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ADAD" w14:textId="3A8BC3EF" w:rsidR="005A5895" w:rsidRPr="008757C9" w:rsidRDefault="005A5895" w:rsidP="008757C9">
      <w:pPr>
        <w:rPr>
          <w:rFonts w:ascii="Times New Roman" w:eastAsia="標楷體" w:hAnsi="Times New Roman" w:cs="Times New Roman"/>
          <w:b/>
          <w:bCs/>
          <w:sz w:val="32"/>
          <w:szCs w:val="32"/>
        </w:rPr>
      </w:pPr>
      <w:bookmarkStart w:id="0" w:name="_Toc206605383"/>
      <w:r w:rsidRPr="008757C9">
        <w:rPr>
          <w:rFonts w:ascii="Times New Roman" w:eastAsia="標楷體" w:hAnsi="Times New Roman" w:cs="Times New Roman"/>
          <w:b/>
          <w:bCs/>
          <w:sz w:val="32"/>
          <w:szCs w:val="32"/>
        </w:rPr>
        <w:t>「推動企業</w:t>
      </w:r>
      <w:r w:rsidRPr="008757C9">
        <w:rPr>
          <w:rFonts w:ascii="Times New Roman" w:eastAsia="標楷體" w:hAnsi="Times New Roman" w:cs="Times New Roman"/>
          <w:b/>
          <w:bCs/>
          <w:sz w:val="32"/>
          <w:szCs w:val="32"/>
        </w:rPr>
        <w:t>AI Agent</w:t>
      </w:r>
      <w:r w:rsidRPr="008757C9">
        <w:rPr>
          <w:rFonts w:ascii="Times New Roman" w:eastAsia="標楷體" w:hAnsi="Times New Roman" w:cs="Times New Roman"/>
          <w:b/>
          <w:bCs/>
          <w:sz w:val="32"/>
          <w:szCs w:val="32"/>
        </w:rPr>
        <w:t>產品化示範案例」提案計畫書格式</w:t>
      </w:r>
      <w:bookmarkEnd w:id="0"/>
    </w:p>
    <w:p w14:paraId="6A897187" w14:textId="77777777" w:rsidR="005A5895" w:rsidRPr="008757C9" w:rsidRDefault="005A5895" w:rsidP="008757C9"/>
    <w:p w14:paraId="35D54446" w14:textId="77777777" w:rsidR="005A5895" w:rsidRPr="008757C9" w:rsidRDefault="005A5895" w:rsidP="008757C9"/>
    <w:p w14:paraId="51A91169" w14:textId="77777777" w:rsidR="005A5895" w:rsidRPr="008757C9" w:rsidRDefault="005A5895" w:rsidP="008757C9"/>
    <w:p w14:paraId="5E0DDD22" w14:textId="77777777" w:rsidR="005A5895" w:rsidRPr="008757C9" w:rsidRDefault="005A5895" w:rsidP="008757C9"/>
    <w:p w14:paraId="54E94215" w14:textId="77777777" w:rsidR="005A5895" w:rsidRPr="008757C9" w:rsidRDefault="005A5895" w:rsidP="008757C9">
      <w:pPr>
        <w:rPr>
          <w:sz w:val="28"/>
          <w:szCs w:val="28"/>
        </w:rPr>
      </w:pPr>
    </w:p>
    <w:p w14:paraId="13990C94" w14:textId="77777777" w:rsidR="005A5895" w:rsidRPr="008757C9" w:rsidRDefault="005A5895" w:rsidP="00D86B70">
      <w:pPr>
        <w:pStyle w:val="a2"/>
        <w:numPr>
          <w:ilvl w:val="0"/>
          <w:numId w:val="76"/>
        </w:numPr>
        <w:rPr>
          <w:rFonts w:ascii="Times New Roman" w:eastAsia="標楷體" w:hAnsi="Times New Roman" w:cs="Times New Roman"/>
          <w:sz w:val="28"/>
          <w:szCs w:val="28"/>
        </w:rPr>
      </w:pPr>
      <w:r w:rsidRPr="008757C9">
        <w:rPr>
          <w:rFonts w:ascii="Times New Roman" w:eastAsia="標楷體" w:hAnsi="Times New Roman" w:cs="Times New Roman"/>
          <w:sz w:val="28"/>
          <w:szCs w:val="28"/>
        </w:rPr>
        <w:t>請以</w:t>
      </w:r>
      <w:r w:rsidRPr="008757C9">
        <w:rPr>
          <w:rFonts w:ascii="Times New Roman" w:eastAsia="標楷體" w:hAnsi="Times New Roman" w:cs="Times New Roman"/>
          <w:sz w:val="28"/>
          <w:szCs w:val="28"/>
        </w:rPr>
        <w:t>A4</w:t>
      </w:r>
      <w:r w:rsidRPr="008757C9">
        <w:rPr>
          <w:rFonts w:ascii="Times New Roman" w:eastAsia="標楷體" w:hAnsi="Times New Roman" w:cs="Times New Roman"/>
          <w:sz w:val="28"/>
          <w:szCs w:val="28"/>
        </w:rPr>
        <w:t>規格紙張</w:t>
      </w:r>
      <w:proofErr w:type="gramStart"/>
      <w:r w:rsidRPr="008757C9">
        <w:rPr>
          <w:rFonts w:ascii="Times New Roman" w:eastAsia="標楷體" w:hAnsi="Times New Roman" w:cs="Times New Roman"/>
          <w:sz w:val="28"/>
          <w:szCs w:val="28"/>
        </w:rPr>
        <w:t>直式橫書</w:t>
      </w:r>
      <w:proofErr w:type="gramEnd"/>
      <w:r w:rsidRPr="008757C9">
        <w:rPr>
          <w:rFonts w:ascii="Times New Roman" w:eastAsia="標楷體" w:hAnsi="Times New Roman" w:cs="Times New Roman"/>
          <w:sz w:val="28"/>
          <w:szCs w:val="28"/>
        </w:rPr>
        <w:t>（由左至右），並編列頁碼。</w:t>
      </w:r>
    </w:p>
    <w:p w14:paraId="71844149" w14:textId="77777777" w:rsidR="005A5895" w:rsidRPr="008757C9" w:rsidRDefault="005A5895" w:rsidP="00D86B70">
      <w:pPr>
        <w:pStyle w:val="a2"/>
        <w:numPr>
          <w:ilvl w:val="0"/>
          <w:numId w:val="76"/>
        </w:numPr>
        <w:rPr>
          <w:rFonts w:ascii="Times New Roman" w:eastAsia="標楷體" w:hAnsi="Times New Roman" w:cs="Times New Roman"/>
          <w:sz w:val="28"/>
          <w:szCs w:val="28"/>
        </w:rPr>
      </w:pPr>
      <w:r w:rsidRPr="008757C9">
        <w:rPr>
          <w:rFonts w:ascii="Times New Roman" w:eastAsia="標楷體" w:hAnsi="Times New Roman" w:cs="Times New Roman"/>
          <w:sz w:val="28"/>
          <w:szCs w:val="28"/>
        </w:rPr>
        <w:t>封面、書背及計畫書大綱內容不得自行刪減。</w:t>
      </w:r>
    </w:p>
    <w:p w14:paraId="79C97E35" w14:textId="77777777" w:rsidR="005A5895" w:rsidRPr="008757C9" w:rsidRDefault="005A5895" w:rsidP="00D86B70">
      <w:pPr>
        <w:pStyle w:val="a2"/>
        <w:numPr>
          <w:ilvl w:val="0"/>
          <w:numId w:val="76"/>
        </w:numPr>
        <w:rPr>
          <w:rFonts w:ascii="Times New Roman" w:eastAsia="標楷體" w:hAnsi="Times New Roman" w:cs="Times New Roman"/>
          <w:sz w:val="28"/>
          <w:szCs w:val="28"/>
        </w:rPr>
      </w:pPr>
      <w:r w:rsidRPr="008757C9">
        <w:rPr>
          <w:rFonts w:ascii="Times New Roman" w:eastAsia="標楷體" w:hAnsi="Times New Roman" w:cs="Times New Roman"/>
          <w:sz w:val="28"/>
          <w:szCs w:val="28"/>
        </w:rPr>
        <w:t>字型規範：中文字</w:t>
      </w:r>
      <w:proofErr w:type="gramStart"/>
      <w:r w:rsidRPr="008757C9">
        <w:rPr>
          <w:rFonts w:ascii="Times New Roman" w:eastAsia="標楷體" w:hAnsi="Times New Roman" w:cs="Times New Roman"/>
          <w:sz w:val="28"/>
          <w:szCs w:val="28"/>
        </w:rPr>
        <w:t>─</w:t>
      </w:r>
      <w:proofErr w:type="gramEnd"/>
      <w:r w:rsidRPr="008757C9">
        <w:rPr>
          <w:rFonts w:ascii="Times New Roman" w:eastAsia="標楷體" w:hAnsi="Times New Roman" w:cs="Times New Roman"/>
          <w:sz w:val="28"/>
          <w:szCs w:val="28"/>
        </w:rPr>
        <w:t>標楷體；英文字</w:t>
      </w:r>
      <w:r w:rsidRPr="008757C9">
        <w:rPr>
          <w:rFonts w:ascii="Times New Roman" w:eastAsia="標楷體" w:hAnsi="Times New Roman" w:cs="Times New Roman"/>
          <w:sz w:val="28"/>
          <w:szCs w:val="28"/>
        </w:rPr>
        <w:t>-Times New Roman</w:t>
      </w:r>
    </w:p>
    <w:p w14:paraId="41FBBEA6" w14:textId="77777777" w:rsidR="005A5895" w:rsidRPr="008757C9" w:rsidRDefault="005A5895" w:rsidP="00D86B70">
      <w:pPr>
        <w:pStyle w:val="a2"/>
        <w:numPr>
          <w:ilvl w:val="0"/>
          <w:numId w:val="76"/>
        </w:numPr>
        <w:rPr>
          <w:rFonts w:ascii="Times New Roman" w:eastAsia="標楷體" w:hAnsi="Times New Roman" w:cs="Times New Roman"/>
          <w:sz w:val="28"/>
          <w:szCs w:val="28"/>
        </w:rPr>
      </w:pPr>
      <w:r w:rsidRPr="008757C9">
        <w:rPr>
          <w:rFonts w:ascii="Times New Roman" w:eastAsia="標楷體" w:hAnsi="Times New Roman" w:cs="Times New Roman"/>
          <w:sz w:val="28"/>
          <w:szCs w:val="28"/>
        </w:rPr>
        <w:t>標題字級：大標（壹、貳</w:t>
      </w:r>
      <w:r w:rsidRPr="008757C9">
        <w:rPr>
          <w:rFonts w:ascii="Times New Roman" w:eastAsia="標楷體" w:hAnsi="Times New Roman" w:cs="Times New Roman"/>
          <w:sz w:val="28"/>
          <w:szCs w:val="28"/>
        </w:rPr>
        <w:t>…</w:t>
      </w:r>
      <w:r w:rsidRPr="008757C9">
        <w:rPr>
          <w:rFonts w:ascii="Times New Roman" w:eastAsia="標楷體" w:hAnsi="Times New Roman" w:cs="Times New Roman"/>
          <w:sz w:val="28"/>
          <w:szCs w:val="28"/>
        </w:rPr>
        <w:t>等</w:t>
      </w:r>
      <w:proofErr w:type="gramStart"/>
      <w:r w:rsidRPr="008757C9">
        <w:rPr>
          <w:rFonts w:ascii="Times New Roman" w:eastAsia="標楷體" w:hAnsi="Times New Roman" w:cs="Times New Roman"/>
          <w:sz w:val="28"/>
          <w:szCs w:val="28"/>
        </w:rPr>
        <w:t>─</w:t>
      </w:r>
      <w:proofErr w:type="gramEnd"/>
      <w:r w:rsidRPr="008757C9">
        <w:rPr>
          <w:rFonts w:ascii="Times New Roman" w:eastAsia="標楷體" w:hAnsi="Times New Roman" w:cs="Times New Roman"/>
          <w:sz w:val="28"/>
          <w:szCs w:val="28"/>
        </w:rPr>
        <w:t>16</w:t>
      </w:r>
      <w:r w:rsidRPr="008757C9">
        <w:rPr>
          <w:rFonts w:ascii="Times New Roman" w:eastAsia="標楷體" w:hAnsi="Times New Roman" w:cs="Times New Roman"/>
          <w:sz w:val="28"/>
          <w:szCs w:val="28"/>
        </w:rPr>
        <w:t>級字）；副標</w:t>
      </w:r>
      <w:proofErr w:type="gramStart"/>
      <w:r w:rsidRPr="008757C9">
        <w:rPr>
          <w:rFonts w:ascii="Times New Roman" w:eastAsia="標楷體" w:hAnsi="Times New Roman" w:cs="Times New Roman"/>
          <w:sz w:val="28"/>
          <w:szCs w:val="28"/>
        </w:rPr>
        <w:t>（</w:t>
      </w:r>
      <w:proofErr w:type="gramEnd"/>
      <w:r w:rsidRPr="008757C9">
        <w:rPr>
          <w:rFonts w:ascii="Times New Roman" w:eastAsia="標楷體" w:hAnsi="Times New Roman" w:cs="Times New Roman"/>
          <w:sz w:val="28"/>
          <w:szCs w:val="28"/>
        </w:rPr>
        <w:t>一、二</w:t>
      </w:r>
      <w:r w:rsidRPr="008757C9">
        <w:rPr>
          <w:rFonts w:ascii="Times New Roman" w:eastAsia="標楷體" w:hAnsi="Times New Roman" w:cs="Times New Roman"/>
          <w:sz w:val="28"/>
          <w:szCs w:val="28"/>
        </w:rPr>
        <w:t>...</w:t>
      </w:r>
      <w:r w:rsidRPr="008757C9">
        <w:rPr>
          <w:rFonts w:ascii="Times New Roman" w:eastAsia="標楷體" w:hAnsi="Times New Roman" w:cs="Times New Roman"/>
          <w:sz w:val="28"/>
          <w:szCs w:val="28"/>
        </w:rPr>
        <w:t>等</w:t>
      </w:r>
      <w:proofErr w:type="gramStart"/>
      <w:r w:rsidRPr="008757C9">
        <w:rPr>
          <w:rFonts w:ascii="Times New Roman" w:eastAsia="標楷體" w:hAnsi="Times New Roman" w:cs="Times New Roman"/>
          <w:sz w:val="28"/>
          <w:szCs w:val="28"/>
        </w:rPr>
        <w:t>─</w:t>
      </w:r>
      <w:proofErr w:type="gramEnd"/>
      <w:r w:rsidRPr="008757C9">
        <w:rPr>
          <w:rFonts w:ascii="Times New Roman" w:eastAsia="標楷體" w:hAnsi="Times New Roman" w:cs="Times New Roman"/>
          <w:sz w:val="28"/>
          <w:szCs w:val="28"/>
        </w:rPr>
        <w:t>14</w:t>
      </w:r>
      <w:r w:rsidRPr="008757C9">
        <w:rPr>
          <w:rFonts w:ascii="Times New Roman" w:eastAsia="標楷體" w:hAnsi="Times New Roman" w:cs="Times New Roman"/>
          <w:sz w:val="28"/>
          <w:szCs w:val="28"/>
        </w:rPr>
        <w:t>級字</w:t>
      </w:r>
      <w:proofErr w:type="gramStart"/>
      <w:r w:rsidRPr="008757C9">
        <w:rPr>
          <w:rFonts w:ascii="Times New Roman" w:eastAsia="標楷體" w:hAnsi="Times New Roman" w:cs="Times New Roman"/>
          <w:sz w:val="28"/>
          <w:szCs w:val="28"/>
        </w:rPr>
        <w:t>）</w:t>
      </w:r>
      <w:proofErr w:type="gramEnd"/>
      <w:r w:rsidRPr="008757C9">
        <w:rPr>
          <w:rFonts w:ascii="Times New Roman" w:eastAsia="標楷體" w:hAnsi="Times New Roman" w:cs="Times New Roman"/>
          <w:sz w:val="28"/>
          <w:szCs w:val="28"/>
        </w:rPr>
        <w:t>;</w:t>
      </w:r>
      <w:r w:rsidRPr="008757C9">
        <w:rPr>
          <w:rFonts w:ascii="Times New Roman" w:eastAsia="標楷體" w:hAnsi="Times New Roman" w:cs="Times New Roman"/>
          <w:sz w:val="28"/>
          <w:szCs w:val="28"/>
        </w:rPr>
        <w:t>內文</w:t>
      </w:r>
      <w:r w:rsidRPr="008757C9">
        <w:rPr>
          <w:rFonts w:ascii="Times New Roman" w:eastAsia="標楷體" w:hAnsi="Times New Roman" w:cs="Times New Roman"/>
          <w:sz w:val="28"/>
          <w:szCs w:val="28"/>
        </w:rPr>
        <w:t>12</w:t>
      </w:r>
      <w:r w:rsidRPr="008757C9">
        <w:rPr>
          <w:rFonts w:ascii="Times New Roman" w:eastAsia="標楷體" w:hAnsi="Times New Roman" w:cs="Times New Roman"/>
          <w:sz w:val="28"/>
          <w:szCs w:val="28"/>
        </w:rPr>
        <w:t>級字；各標題務必層次分明，並製作目錄頁清楚標示</w:t>
      </w:r>
    </w:p>
    <w:p w14:paraId="71CDC8D5" w14:textId="77777777" w:rsidR="005A5895" w:rsidRPr="008757C9" w:rsidRDefault="005A5895" w:rsidP="00D86B70">
      <w:pPr>
        <w:pStyle w:val="a2"/>
        <w:numPr>
          <w:ilvl w:val="0"/>
          <w:numId w:val="76"/>
        </w:numPr>
        <w:rPr>
          <w:rFonts w:ascii="Times New Roman" w:eastAsia="標楷體" w:hAnsi="Times New Roman" w:cs="Times New Roman"/>
          <w:sz w:val="28"/>
          <w:szCs w:val="28"/>
        </w:rPr>
      </w:pPr>
      <w:r w:rsidRPr="008757C9">
        <w:rPr>
          <w:rFonts w:ascii="Times New Roman" w:eastAsia="標楷體" w:hAnsi="Times New Roman" w:cs="Times New Roman"/>
          <w:sz w:val="28"/>
          <w:szCs w:val="28"/>
        </w:rPr>
        <w:t>行距皆為</w:t>
      </w:r>
      <w:r w:rsidRPr="008757C9">
        <w:rPr>
          <w:rFonts w:ascii="Times New Roman" w:eastAsia="標楷體" w:hAnsi="Times New Roman" w:cs="Times New Roman"/>
          <w:sz w:val="28"/>
          <w:szCs w:val="28"/>
        </w:rPr>
        <w:t>1.5</w:t>
      </w:r>
      <w:r w:rsidRPr="008757C9">
        <w:rPr>
          <w:rFonts w:ascii="Times New Roman" w:eastAsia="標楷體" w:hAnsi="Times New Roman" w:cs="Times New Roman"/>
          <w:sz w:val="28"/>
          <w:szCs w:val="28"/>
        </w:rPr>
        <w:t>倍行距</w:t>
      </w:r>
    </w:p>
    <w:p w14:paraId="7E9E8E1C" w14:textId="77777777" w:rsidR="005A5895" w:rsidRPr="008757C9" w:rsidRDefault="005A5895" w:rsidP="008757C9">
      <w:pPr>
        <w:rPr>
          <w:rFonts w:ascii="Times New Roman" w:eastAsia="標楷體" w:hAnsi="Times New Roman" w:cs="Times New Roman"/>
          <w:sz w:val="28"/>
          <w:szCs w:val="28"/>
        </w:rPr>
        <w:sectPr w:rsidR="005A5895" w:rsidRPr="008757C9" w:rsidSect="00F43A6D">
          <w:footerReference w:type="default" r:id="rId11"/>
          <w:pgSz w:w="11906" w:h="16838"/>
          <w:pgMar w:top="1440" w:right="1080" w:bottom="1440" w:left="1080" w:header="851" w:footer="454" w:gutter="0"/>
          <w:pgNumType w:start="1"/>
          <w:cols w:space="425"/>
          <w:docGrid w:type="lines" w:linePitch="360"/>
        </w:sectPr>
      </w:pPr>
    </w:p>
    <w:p w14:paraId="23BEB665" w14:textId="77777777" w:rsidR="005A5895" w:rsidRPr="001B212E" w:rsidRDefault="005A5895" w:rsidP="005A5895">
      <w:pPr>
        <w:widowControl/>
        <w:rPr>
          <w:rFonts w:ascii="Times New Roman" w:eastAsia="標楷體" w:hAnsi="Times New Roman" w:cs="Times New Roman"/>
          <w:kern w:val="3"/>
          <w:sz w:val="14"/>
        </w:rPr>
      </w:pPr>
    </w:p>
    <w:p w14:paraId="6667FBA8" w14:textId="77777777" w:rsidR="005A5895" w:rsidRPr="001B212E" w:rsidRDefault="005A5895" w:rsidP="005A5895">
      <w:pPr>
        <w:widowControl/>
        <w:suppressAutoHyphens/>
        <w:autoSpaceDN w:val="0"/>
        <w:spacing w:before="120" w:after="120" w:line="600" w:lineRule="exact"/>
        <w:textAlignment w:val="baseline"/>
        <w:rPr>
          <w:rFonts w:ascii="Times New Roman" w:eastAsia="標楷體" w:hAnsi="Times New Roman" w:cs="Times New Roman"/>
          <w:b/>
          <w:kern w:val="0"/>
          <w:sz w:val="52"/>
          <w:szCs w:val="20"/>
        </w:rPr>
      </w:pPr>
    </w:p>
    <w:p w14:paraId="3E2E5A5C" w14:textId="77777777" w:rsidR="005A5895" w:rsidRPr="001B212E" w:rsidRDefault="005A5895" w:rsidP="005A5895">
      <w:pPr>
        <w:widowControl/>
        <w:suppressAutoHyphens/>
        <w:autoSpaceDN w:val="0"/>
        <w:spacing w:before="120" w:after="120" w:line="600" w:lineRule="exact"/>
        <w:jc w:val="center"/>
        <w:textAlignment w:val="baseline"/>
        <w:rPr>
          <w:rFonts w:ascii="Times New Roman" w:eastAsia="標楷體" w:hAnsi="Times New Roman" w:cs="Times New Roman"/>
          <w:b/>
          <w:kern w:val="0"/>
          <w:sz w:val="44"/>
          <w:szCs w:val="20"/>
        </w:rPr>
      </w:pPr>
    </w:p>
    <w:p w14:paraId="1A36ECB8" w14:textId="77777777" w:rsidR="005A5895" w:rsidRPr="001B212E" w:rsidRDefault="005A5895" w:rsidP="005A5895">
      <w:pPr>
        <w:widowControl/>
        <w:suppressAutoHyphens/>
        <w:autoSpaceDN w:val="0"/>
        <w:spacing w:before="120" w:after="120" w:line="600" w:lineRule="exact"/>
        <w:jc w:val="center"/>
        <w:textAlignment w:val="baseline"/>
        <w:rPr>
          <w:rFonts w:ascii="Times New Roman" w:eastAsia="標楷體" w:hAnsi="Times New Roman" w:cs="Times New Roman"/>
          <w:b/>
          <w:kern w:val="0"/>
          <w:sz w:val="44"/>
          <w:szCs w:val="20"/>
        </w:rPr>
      </w:pPr>
      <w:proofErr w:type="gramStart"/>
      <w:r w:rsidRPr="001B212E">
        <w:rPr>
          <w:rFonts w:ascii="Times New Roman" w:eastAsia="標楷體" w:hAnsi="Times New Roman" w:cs="Times New Roman"/>
          <w:b/>
          <w:kern w:val="0"/>
          <w:sz w:val="44"/>
          <w:szCs w:val="20"/>
        </w:rPr>
        <w:t>115</w:t>
      </w:r>
      <w:proofErr w:type="gramEnd"/>
      <w:r w:rsidRPr="001B212E">
        <w:rPr>
          <w:rFonts w:ascii="Times New Roman" w:eastAsia="標楷體" w:hAnsi="Times New Roman" w:cs="Times New Roman"/>
          <w:b/>
          <w:kern w:val="0"/>
          <w:sz w:val="44"/>
          <w:szCs w:val="20"/>
        </w:rPr>
        <w:t>年度推動企業</w:t>
      </w:r>
      <w:r w:rsidRPr="001B212E">
        <w:rPr>
          <w:rFonts w:ascii="Times New Roman" w:eastAsia="標楷體" w:hAnsi="Times New Roman" w:cs="Times New Roman"/>
          <w:b/>
          <w:kern w:val="0"/>
          <w:sz w:val="44"/>
          <w:szCs w:val="20"/>
        </w:rPr>
        <w:t>AI Agent</w:t>
      </w:r>
      <w:r w:rsidRPr="001B212E">
        <w:rPr>
          <w:rFonts w:ascii="Times New Roman" w:eastAsia="標楷體" w:hAnsi="Times New Roman" w:cs="Times New Roman"/>
          <w:b/>
          <w:kern w:val="0"/>
          <w:sz w:val="44"/>
          <w:szCs w:val="20"/>
        </w:rPr>
        <w:t>產品化示範案例</w:t>
      </w:r>
    </w:p>
    <w:p w14:paraId="482413B4" w14:textId="77777777" w:rsidR="005A5895" w:rsidRPr="001B212E" w:rsidRDefault="005A5895" w:rsidP="005A5895">
      <w:pPr>
        <w:widowControl/>
        <w:suppressAutoHyphens/>
        <w:autoSpaceDN w:val="0"/>
        <w:spacing w:before="120" w:after="120" w:line="600" w:lineRule="exact"/>
        <w:jc w:val="center"/>
        <w:textAlignment w:val="baseline"/>
        <w:rPr>
          <w:rFonts w:ascii="Times New Roman" w:eastAsia="標楷體" w:hAnsi="Times New Roman" w:cs="Times New Roman"/>
          <w:b/>
          <w:kern w:val="0"/>
          <w:sz w:val="44"/>
          <w:szCs w:val="20"/>
        </w:rPr>
      </w:pPr>
      <w:r w:rsidRPr="001B212E">
        <w:rPr>
          <w:rFonts w:ascii="Times New Roman" w:eastAsia="標楷體" w:hAnsi="Times New Roman" w:cs="Times New Roman"/>
          <w:b/>
          <w:kern w:val="0"/>
          <w:sz w:val="44"/>
          <w:szCs w:val="20"/>
        </w:rPr>
        <w:t>計畫書及專案計畫契約</w:t>
      </w:r>
    </w:p>
    <w:p w14:paraId="2B14B775" w14:textId="77777777" w:rsidR="005A5895" w:rsidRPr="001B212E" w:rsidRDefault="005A5895" w:rsidP="005A5895">
      <w:pPr>
        <w:tabs>
          <w:tab w:val="left" w:pos="1134"/>
        </w:tabs>
        <w:spacing w:line="480" w:lineRule="exact"/>
        <w:ind w:leftChars="200" w:left="1047" w:hanging="567"/>
        <w:jc w:val="both"/>
        <w:rPr>
          <w:rFonts w:ascii="Times New Roman" w:eastAsia="標楷體" w:hAnsi="Times New Roman" w:cs="Times New Roman"/>
          <w:sz w:val="20"/>
          <w:szCs w:val="20"/>
        </w:rPr>
      </w:pPr>
    </w:p>
    <w:p w14:paraId="54CEDFE4" w14:textId="77777777" w:rsidR="005A5895" w:rsidRPr="001B212E" w:rsidRDefault="005A5895" w:rsidP="005A5895">
      <w:pPr>
        <w:tabs>
          <w:tab w:val="left" w:pos="1134"/>
        </w:tabs>
        <w:spacing w:line="480" w:lineRule="exact"/>
        <w:ind w:leftChars="200" w:left="1047" w:hanging="567"/>
        <w:jc w:val="both"/>
        <w:rPr>
          <w:rFonts w:ascii="Times New Roman" w:eastAsia="標楷體" w:hAnsi="Times New Roman" w:cs="Times New Roman"/>
          <w:sz w:val="20"/>
          <w:szCs w:val="20"/>
        </w:rPr>
      </w:pPr>
    </w:p>
    <w:p w14:paraId="1F70063F" w14:textId="1AE1F2AB" w:rsidR="005A5895" w:rsidRPr="001B212E" w:rsidRDefault="005A5895" w:rsidP="00FF3B7F">
      <w:pPr>
        <w:widowControl/>
        <w:suppressAutoHyphens/>
        <w:autoSpaceDN w:val="0"/>
        <w:spacing w:before="120" w:after="120" w:line="600" w:lineRule="exact"/>
        <w:jc w:val="center"/>
        <w:textAlignment w:val="baseline"/>
        <w:rPr>
          <w:rFonts w:ascii="Times New Roman" w:eastAsia="標楷體" w:hAnsi="Times New Roman" w:cs="Times New Roman"/>
          <w:b/>
          <w:kern w:val="0"/>
          <w:sz w:val="32"/>
          <w:szCs w:val="20"/>
        </w:rPr>
      </w:pPr>
      <w:r w:rsidRPr="001B212E">
        <w:rPr>
          <w:rFonts w:ascii="Times New Roman" w:eastAsia="標楷體" w:hAnsi="Times New Roman" w:cs="Times New Roman"/>
          <w:b/>
          <w:kern w:val="0"/>
          <w:sz w:val="32"/>
          <w:szCs w:val="20"/>
        </w:rPr>
        <w:t>計畫名稱：</w:t>
      </w:r>
      <w:r w:rsidRPr="001B212E">
        <w:rPr>
          <w:rFonts w:ascii="Times New Roman" w:eastAsia="標楷體" w:hAnsi="Times New Roman" w:cs="Times New Roman"/>
          <w:b/>
          <w:kern w:val="0"/>
          <w:sz w:val="32"/>
          <w:szCs w:val="20"/>
        </w:rPr>
        <w:t>○○○○○○</w:t>
      </w:r>
    </w:p>
    <w:p w14:paraId="27AC5F40" w14:textId="77777777" w:rsidR="005A5895" w:rsidRPr="001B212E" w:rsidRDefault="005A5895" w:rsidP="005A5895">
      <w:pPr>
        <w:widowControl/>
        <w:suppressAutoHyphens/>
        <w:autoSpaceDN w:val="0"/>
        <w:spacing w:before="120" w:after="120" w:line="600" w:lineRule="exact"/>
        <w:jc w:val="both"/>
        <w:textAlignment w:val="baseline"/>
        <w:rPr>
          <w:rFonts w:ascii="Times New Roman" w:eastAsia="標楷體" w:hAnsi="Times New Roman" w:cs="Times New Roman"/>
          <w:sz w:val="20"/>
          <w:szCs w:val="20"/>
        </w:rPr>
      </w:pPr>
    </w:p>
    <w:p w14:paraId="1ACEF537" w14:textId="77777777" w:rsidR="005A5895" w:rsidRPr="001B212E" w:rsidRDefault="005A5895" w:rsidP="005A5895">
      <w:pPr>
        <w:widowControl/>
        <w:suppressAutoHyphens/>
        <w:autoSpaceDN w:val="0"/>
        <w:spacing w:before="120" w:after="120" w:line="600" w:lineRule="exact"/>
        <w:jc w:val="both"/>
        <w:textAlignment w:val="baseline"/>
        <w:rPr>
          <w:rFonts w:ascii="Times New Roman" w:eastAsia="標楷體" w:hAnsi="Times New Roman" w:cs="Times New Roman"/>
          <w:sz w:val="20"/>
          <w:szCs w:val="20"/>
        </w:rPr>
      </w:pPr>
    </w:p>
    <w:p w14:paraId="10A20617" w14:textId="77777777" w:rsidR="005A5895" w:rsidRPr="001B212E" w:rsidRDefault="005A5895" w:rsidP="005A5895">
      <w:pPr>
        <w:widowControl/>
        <w:suppressAutoHyphens/>
        <w:autoSpaceDN w:val="0"/>
        <w:spacing w:before="120" w:after="120" w:line="600" w:lineRule="exact"/>
        <w:jc w:val="both"/>
        <w:textAlignment w:val="baseline"/>
        <w:rPr>
          <w:rFonts w:ascii="Times New Roman" w:eastAsia="標楷體" w:hAnsi="Times New Roman" w:cs="Times New Roman"/>
          <w:sz w:val="20"/>
          <w:szCs w:val="20"/>
        </w:rPr>
      </w:pPr>
    </w:p>
    <w:p w14:paraId="32D0624B" w14:textId="1552B3BB" w:rsidR="005A5895" w:rsidRPr="00787462" w:rsidRDefault="005A5895" w:rsidP="005A5895">
      <w:pPr>
        <w:widowControl/>
        <w:suppressAutoHyphens/>
        <w:autoSpaceDN w:val="0"/>
        <w:spacing w:before="120" w:after="120" w:line="600" w:lineRule="exact"/>
        <w:jc w:val="center"/>
        <w:textAlignment w:val="baseline"/>
        <w:rPr>
          <w:rFonts w:ascii="Times New Roman" w:eastAsia="標楷體" w:hAnsi="Times New Roman" w:cs="Times New Roman"/>
          <w:kern w:val="0"/>
          <w:sz w:val="32"/>
          <w:szCs w:val="20"/>
        </w:rPr>
      </w:pPr>
      <w:r w:rsidRPr="00787462">
        <w:rPr>
          <w:rFonts w:ascii="Times New Roman" w:eastAsia="標楷體" w:hAnsi="Times New Roman" w:cs="Times New Roman"/>
          <w:kern w:val="0"/>
          <w:sz w:val="32"/>
          <w:szCs w:val="20"/>
        </w:rPr>
        <w:t>執行期間：</w:t>
      </w:r>
      <w:r w:rsidRPr="00787462">
        <w:rPr>
          <w:rFonts w:ascii="Times New Roman" w:eastAsia="標楷體" w:hAnsi="Times New Roman" w:cs="Times New Roman"/>
          <w:kern w:val="0"/>
          <w:sz w:val="32"/>
          <w:szCs w:val="20"/>
        </w:rPr>
        <w:t>115</w:t>
      </w:r>
      <w:r w:rsidRPr="00787462">
        <w:rPr>
          <w:rFonts w:ascii="Times New Roman" w:eastAsia="標楷體" w:hAnsi="Times New Roman" w:cs="Times New Roman"/>
          <w:kern w:val="0"/>
          <w:sz w:val="32"/>
          <w:szCs w:val="20"/>
        </w:rPr>
        <w:t>年</w:t>
      </w:r>
      <w:r w:rsidR="00ED3267" w:rsidRPr="00787462">
        <w:rPr>
          <w:rFonts w:ascii="Times New Roman" w:eastAsia="標楷體" w:hAnsi="Times New Roman" w:cs="Times New Roman"/>
          <w:kern w:val="0"/>
          <w:sz w:val="32"/>
          <w:szCs w:val="20"/>
        </w:rPr>
        <w:t>0</w:t>
      </w:r>
      <w:r w:rsidRPr="00787462">
        <w:rPr>
          <w:rFonts w:ascii="Times New Roman" w:eastAsia="標楷體" w:hAnsi="Times New Roman" w:cs="Times New Roman"/>
          <w:kern w:val="0"/>
          <w:sz w:val="32"/>
          <w:szCs w:val="20"/>
        </w:rPr>
        <w:t>7</w:t>
      </w:r>
      <w:r w:rsidRPr="00787462">
        <w:rPr>
          <w:rFonts w:ascii="Times New Roman" w:eastAsia="標楷體" w:hAnsi="Times New Roman" w:cs="Times New Roman"/>
          <w:kern w:val="0"/>
          <w:sz w:val="32"/>
          <w:szCs w:val="20"/>
        </w:rPr>
        <w:t>月</w:t>
      </w:r>
      <w:r w:rsidR="00ED3267" w:rsidRPr="00787462">
        <w:rPr>
          <w:rFonts w:ascii="Times New Roman" w:eastAsia="標楷體" w:hAnsi="Times New Roman" w:cs="Times New Roman"/>
          <w:kern w:val="0"/>
          <w:sz w:val="32"/>
          <w:szCs w:val="20"/>
        </w:rPr>
        <w:t>15</w:t>
      </w:r>
      <w:r w:rsidRPr="00787462">
        <w:rPr>
          <w:rFonts w:ascii="Times New Roman" w:eastAsia="標楷體" w:hAnsi="Times New Roman" w:cs="Times New Roman"/>
          <w:kern w:val="0"/>
          <w:sz w:val="32"/>
          <w:szCs w:val="20"/>
        </w:rPr>
        <w:t>日起至</w:t>
      </w:r>
      <w:r w:rsidRPr="00787462">
        <w:rPr>
          <w:rFonts w:ascii="Times New Roman" w:eastAsia="標楷體" w:hAnsi="Times New Roman" w:cs="Times New Roman"/>
          <w:kern w:val="0"/>
          <w:sz w:val="32"/>
          <w:szCs w:val="20"/>
        </w:rPr>
        <w:t>115</w:t>
      </w:r>
      <w:r w:rsidRPr="00787462">
        <w:rPr>
          <w:rFonts w:ascii="Times New Roman" w:eastAsia="標楷體" w:hAnsi="Times New Roman" w:cs="Times New Roman"/>
          <w:kern w:val="0"/>
          <w:sz w:val="32"/>
          <w:szCs w:val="20"/>
        </w:rPr>
        <w:t>年</w:t>
      </w:r>
      <w:r w:rsidRPr="00787462">
        <w:rPr>
          <w:rFonts w:ascii="Times New Roman" w:eastAsia="標楷體" w:hAnsi="Times New Roman" w:cs="Times New Roman"/>
          <w:kern w:val="0"/>
          <w:sz w:val="32"/>
          <w:szCs w:val="20"/>
        </w:rPr>
        <w:t>1</w:t>
      </w:r>
      <w:r w:rsidR="0092650A" w:rsidRPr="00787462">
        <w:rPr>
          <w:rFonts w:ascii="Times New Roman" w:eastAsia="標楷體" w:hAnsi="Times New Roman" w:cs="Times New Roman"/>
          <w:kern w:val="0"/>
          <w:sz w:val="32"/>
          <w:szCs w:val="20"/>
        </w:rPr>
        <w:t>1</w:t>
      </w:r>
      <w:r w:rsidRPr="00787462">
        <w:rPr>
          <w:rFonts w:ascii="Times New Roman" w:eastAsia="標楷體" w:hAnsi="Times New Roman" w:cs="Times New Roman"/>
          <w:kern w:val="0"/>
          <w:sz w:val="32"/>
          <w:szCs w:val="20"/>
        </w:rPr>
        <w:t>月</w:t>
      </w:r>
      <w:r w:rsidR="0092650A" w:rsidRPr="00787462">
        <w:rPr>
          <w:rFonts w:ascii="Times New Roman" w:eastAsia="標楷體" w:hAnsi="Times New Roman" w:cs="Times New Roman"/>
          <w:kern w:val="0"/>
          <w:sz w:val="32"/>
          <w:szCs w:val="20"/>
        </w:rPr>
        <w:t>15</w:t>
      </w:r>
      <w:r w:rsidRPr="00787462">
        <w:rPr>
          <w:rFonts w:ascii="Times New Roman" w:eastAsia="標楷體" w:hAnsi="Times New Roman" w:cs="Times New Roman"/>
          <w:kern w:val="0"/>
          <w:sz w:val="32"/>
          <w:szCs w:val="20"/>
        </w:rPr>
        <w:t>日</w:t>
      </w:r>
    </w:p>
    <w:p w14:paraId="7F57AB16" w14:textId="77777777" w:rsidR="005A5895" w:rsidRPr="001B212E" w:rsidRDefault="005A5895" w:rsidP="005A5895">
      <w:pPr>
        <w:widowControl/>
        <w:suppressAutoHyphens/>
        <w:autoSpaceDN w:val="0"/>
        <w:snapToGrid w:val="0"/>
        <w:spacing w:before="120" w:after="120"/>
        <w:jc w:val="both"/>
        <w:textAlignment w:val="baseline"/>
        <w:rPr>
          <w:rFonts w:ascii="Times New Roman" w:eastAsia="標楷體" w:hAnsi="Times New Roman" w:cs="Times New Roman"/>
          <w:kern w:val="0"/>
          <w:sz w:val="32"/>
          <w:szCs w:val="20"/>
        </w:rPr>
      </w:pPr>
    </w:p>
    <w:p w14:paraId="614B7502" w14:textId="77777777" w:rsidR="005A5895" w:rsidRPr="001B212E" w:rsidRDefault="005A5895" w:rsidP="005A5895">
      <w:pPr>
        <w:widowControl/>
        <w:suppressAutoHyphens/>
        <w:autoSpaceDN w:val="0"/>
        <w:snapToGrid w:val="0"/>
        <w:spacing w:before="120" w:after="120"/>
        <w:ind w:left="1440"/>
        <w:jc w:val="both"/>
        <w:textAlignment w:val="baseline"/>
        <w:rPr>
          <w:rFonts w:ascii="Times New Roman" w:eastAsia="標楷體" w:hAnsi="Times New Roman" w:cs="Times New Roman"/>
          <w:kern w:val="0"/>
          <w:sz w:val="32"/>
          <w:szCs w:val="20"/>
        </w:rPr>
      </w:pPr>
    </w:p>
    <w:p w14:paraId="26D4BE0C" w14:textId="77777777" w:rsidR="005A5895" w:rsidRPr="001B212E" w:rsidRDefault="005A5895" w:rsidP="005A5895">
      <w:pPr>
        <w:widowControl/>
        <w:suppressAutoHyphens/>
        <w:autoSpaceDN w:val="0"/>
        <w:snapToGrid w:val="0"/>
        <w:spacing w:before="120" w:after="120"/>
        <w:ind w:left="1440"/>
        <w:jc w:val="both"/>
        <w:textAlignment w:val="baseline"/>
        <w:rPr>
          <w:rFonts w:ascii="Times New Roman" w:eastAsia="標楷體" w:hAnsi="Times New Roman" w:cs="Times New Roman"/>
          <w:kern w:val="0"/>
          <w:sz w:val="32"/>
          <w:szCs w:val="20"/>
        </w:rPr>
      </w:pPr>
    </w:p>
    <w:p w14:paraId="4A8B908D" w14:textId="15FC2392" w:rsidR="005A5895" w:rsidRPr="001B212E" w:rsidRDefault="005A5895" w:rsidP="005A5895">
      <w:pPr>
        <w:widowControl/>
        <w:suppressAutoHyphens/>
        <w:autoSpaceDN w:val="0"/>
        <w:snapToGrid w:val="0"/>
        <w:spacing w:before="120" w:after="120"/>
        <w:ind w:leftChars="800" w:left="1920"/>
        <w:jc w:val="both"/>
        <w:textAlignment w:val="baseline"/>
        <w:rPr>
          <w:rFonts w:ascii="Times New Roman" w:eastAsia="標楷體" w:hAnsi="Times New Roman" w:cs="Times New Roman"/>
          <w:kern w:val="0"/>
          <w:sz w:val="32"/>
          <w:szCs w:val="20"/>
        </w:rPr>
      </w:pPr>
      <w:r w:rsidRPr="001B212E">
        <w:rPr>
          <w:rFonts w:ascii="Times New Roman" w:eastAsia="標楷體" w:hAnsi="Times New Roman" w:cs="Times New Roman"/>
          <w:noProof/>
          <w:kern w:val="0"/>
          <w:sz w:val="32"/>
          <w:szCs w:val="20"/>
        </w:rPr>
        <w:drawing>
          <wp:anchor distT="0" distB="0" distL="114300" distR="114300" simplePos="0" relativeHeight="251658240" behindDoc="0" locked="0" layoutInCell="1" allowOverlap="1" wp14:anchorId="1F19A41D" wp14:editId="35B9A8B4">
            <wp:simplePos x="0" y="0"/>
            <wp:positionH relativeFrom="column">
              <wp:posOffset>2266315</wp:posOffset>
            </wp:positionH>
            <wp:positionV relativeFrom="paragraph">
              <wp:posOffset>39370</wp:posOffset>
            </wp:positionV>
            <wp:extent cx="511175" cy="227330"/>
            <wp:effectExtent l="0" t="0" r="3175" b="1270"/>
            <wp:wrapSquare wrapText="bothSides"/>
            <wp:docPr id="14" name="圖片 5" descr="TCA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11175" cy="22733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92650A">
        <w:rPr>
          <w:rFonts w:ascii="Times New Roman" w:eastAsia="標楷體" w:hAnsi="Times New Roman" w:cs="Times New Roman" w:hint="eastAsia"/>
          <w:kern w:val="0"/>
          <w:sz w:val="32"/>
          <w:szCs w:val="20"/>
        </w:rPr>
        <w:t>執行</w:t>
      </w:r>
      <w:r w:rsidRPr="001B212E">
        <w:rPr>
          <w:rFonts w:ascii="Times New Roman" w:eastAsia="標楷體" w:hAnsi="Times New Roman" w:cs="Times New Roman"/>
          <w:kern w:val="0"/>
          <w:sz w:val="32"/>
          <w:szCs w:val="20"/>
        </w:rPr>
        <w:t>單位：</w:t>
      </w:r>
      <w:r w:rsidRPr="001B212E">
        <w:rPr>
          <w:rFonts w:ascii="Times New Roman" w:eastAsia="標楷體" w:hAnsi="Times New Roman" w:cs="Times New Roman"/>
          <w:kern w:val="0"/>
          <w:sz w:val="32"/>
          <w:szCs w:val="20"/>
        </w:rPr>
        <w:t xml:space="preserve"> </w:t>
      </w:r>
      <w:r w:rsidRPr="001B212E">
        <w:rPr>
          <w:rFonts w:ascii="Times New Roman" w:eastAsia="標楷體" w:hAnsi="Times New Roman" w:cs="Times New Roman"/>
          <w:kern w:val="0"/>
          <w:sz w:val="32"/>
          <w:szCs w:val="20"/>
        </w:rPr>
        <w:t>台北市電腦商業同業公會</w:t>
      </w:r>
    </w:p>
    <w:p w14:paraId="673541EB" w14:textId="77777777" w:rsidR="005A5895" w:rsidRPr="001B212E" w:rsidRDefault="005A5895" w:rsidP="005A5895">
      <w:pPr>
        <w:widowControl/>
        <w:suppressAutoHyphens/>
        <w:autoSpaceDN w:val="0"/>
        <w:snapToGrid w:val="0"/>
        <w:spacing w:before="120" w:after="120"/>
        <w:ind w:leftChars="800" w:left="1920"/>
        <w:jc w:val="both"/>
        <w:textAlignment w:val="baseline"/>
        <w:rPr>
          <w:rFonts w:ascii="Times New Roman" w:eastAsia="標楷體" w:hAnsi="Times New Roman" w:cs="Times New Roman"/>
          <w:kern w:val="0"/>
          <w:sz w:val="32"/>
          <w:szCs w:val="20"/>
        </w:rPr>
      </w:pPr>
      <w:r w:rsidRPr="001B212E">
        <w:rPr>
          <w:rFonts w:ascii="Times New Roman" w:eastAsia="標楷體" w:hAnsi="Times New Roman" w:cs="Times New Roman"/>
          <w:kern w:val="0"/>
          <w:sz w:val="32"/>
          <w:szCs w:val="20"/>
        </w:rPr>
        <w:t>提案廠商：（公司</w:t>
      </w:r>
      <w:r w:rsidRPr="001B212E">
        <w:rPr>
          <w:rFonts w:ascii="Times New Roman" w:eastAsia="標楷體" w:hAnsi="Times New Roman" w:cs="Times New Roman"/>
          <w:kern w:val="0"/>
          <w:sz w:val="32"/>
          <w:szCs w:val="20"/>
        </w:rPr>
        <w:t>logo</w:t>
      </w:r>
      <w:r w:rsidRPr="001B212E">
        <w:rPr>
          <w:rFonts w:ascii="Times New Roman" w:eastAsia="標楷體" w:hAnsi="Times New Roman" w:cs="Times New Roman"/>
          <w:kern w:val="0"/>
          <w:sz w:val="32"/>
          <w:szCs w:val="20"/>
        </w:rPr>
        <w:t>）公司名稱</w:t>
      </w:r>
    </w:p>
    <w:p w14:paraId="012EC644"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b/>
          <w:kern w:val="0"/>
          <w:sz w:val="48"/>
          <w:szCs w:val="20"/>
        </w:rPr>
      </w:pPr>
    </w:p>
    <w:p w14:paraId="7A78D5C6"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b/>
          <w:kern w:val="0"/>
          <w:sz w:val="48"/>
          <w:szCs w:val="20"/>
        </w:rPr>
      </w:pPr>
    </w:p>
    <w:p w14:paraId="08ADFA2E" w14:textId="4C64317C" w:rsidR="005A5895" w:rsidRPr="00787462" w:rsidRDefault="005A5895" w:rsidP="005A5895">
      <w:pPr>
        <w:widowControl/>
        <w:suppressAutoHyphens/>
        <w:autoSpaceDN w:val="0"/>
        <w:snapToGrid w:val="0"/>
        <w:spacing w:before="240" w:after="120"/>
        <w:jc w:val="center"/>
        <w:textAlignment w:val="baseline"/>
        <w:rPr>
          <w:rFonts w:ascii="Times New Roman" w:eastAsia="標楷體" w:hAnsi="Times New Roman" w:cs="Times New Roman"/>
          <w:kern w:val="0"/>
          <w:sz w:val="32"/>
          <w:szCs w:val="20"/>
        </w:rPr>
      </w:pPr>
      <w:r w:rsidRPr="00787462">
        <w:rPr>
          <w:rFonts w:ascii="Times New Roman" w:eastAsia="標楷體" w:hAnsi="Times New Roman" w:cs="Times New Roman"/>
          <w:kern w:val="0"/>
          <w:sz w:val="32"/>
          <w:szCs w:val="20"/>
        </w:rPr>
        <w:t xml:space="preserve">中華民國　</w:t>
      </w:r>
      <w:r w:rsidRPr="00787462">
        <w:rPr>
          <w:rFonts w:ascii="Times New Roman" w:eastAsia="標楷體" w:hAnsi="Times New Roman" w:cs="Times New Roman"/>
          <w:kern w:val="0"/>
          <w:sz w:val="32"/>
          <w:szCs w:val="20"/>
        </w:rPr>
        <w:t>115</w:t>
      </w:r>
      <w:r w:rsidRPr="00787462">
        <w:rPr>
          <w:rFonts w:ascii="Times New Roman" w:eastAsia="標楷體" w:hAnsi="Times New Roman" w:cs="Times New Roman"/>
          <w:kern w:val="0"/>
          <w:sz w:val="32"/>
          <w:szCs w:val="20"/>
        </w:rPr>
        <w:t xml:space="preserve">　年　</w:t>
      </w:r>
      <w:r w:rsidRPr="00787462">
        <w:rPr>
          <w:rFonts w:ascii="Times New Roman" w:eastAsia="標楷體" w:hAnsi="Times New Roman" w:cs="Times New Roman"/>
          <w:kern w:val="0"/>
          <w:sz w:val="32"/>
          <w:szCs w:val="20"/>
        </w:rPr>
        <w:t>07</w:t>
      </w:r>
      <w:r w:rsidRPr="00787462">
        <w:rPr>
          <w:rFonts w:ascii="Times New Roman" w:eastAsia="標楷體" w:hAnsi="Times New Roman" w:cs="Times New Roman"/>
          <w:kern w:val="0"/>
          <w:sz w:val="32"/>
          <w:szCs w:val="20"/>
        </w:rPr>
        <w:t xml:space="preserve">　月　</w:t>
      </w:r>
      <w:r w:rsidR="00ED3267" w:rsidRPr="00787462">
        <w:rPr>
          <w:rFonts w:ascii="Times New Roman" w:eastAsia="標楷體" w:hAnsi="Times New Roman" w:cs="Times New Roman"/>
          <w:kern w:val="0"/>
          <w:sz w:val="32"/>
          <w:szCs w:val="20"/>
        </w:rPr>
        <w:t>15</w:t>
      </w:r>
      <w:r w:rsidRPr="00787462">
        <w:rPr>
          <w:rFonts w:ascii="Times New Roman" w:eastAsia="標楷體" w:hAnsi="Times New Roman" w:cs="Times New Roman"/>
          <w:kern w:val="0"/>
          <w:sz w:val="32"/>
          <w:szCs w:val="20"/>
        </w:rPr>
        <w:t xml:space="preserve">　日</w:t>
      </w:r>
    </w:p>
    <w:p w14:paraId="15636F49" w14:textId="77777777" w:rsidR="005A5895" w:rsidRPr="001B212E" w:rsidRDefault="005A5895" w:rsidP="005A5895">
      <w:pPr>
        <w:widowControl/>
        <w:suppressAutoHyphens/>
        <w:autoSpaceDN w:val="0"/>
        <w:snapToGrid w:val="0"/>
        <w:spacing w:before="240" w:after="120"/>
        <w:jc w:val="center"/>
        <w:textAlignment w:val="baseline"/>
        <w:rPr>
          <w:rFonts w:ascii="Times New Roman" w:eastAsia="標楷體" w:hAnsi="Times New Roman" w:cs="Times New Roman"/>
          <w:kern w:val="0"/>
          <w:sz w:val="32"/>
          <w:szCs w:val="20"/>
        </w:rPr>
      </w:pPr>
    </w:p>
    <w:p w14:paraId="22B0FC51" w14:textId="77777777" w:rsidR="005A5895" w:rsidRPr="001B212E" w:rsidRDefault="005A5895" w:rsidP="005A5895">
      <w:pPr>
        <w:widowControl/>
        <w:suppressAutoHyphens/>
        <w:autoSpaceDN w:val="0"/>
        <w:snapToGrid w:val="0"/>
        <w:spacing w:before="240" w:after="120"/>
        <w:jc w:val="center"/>
        <w:textAlignment w:val="baseline"/>
        <w:rPr>
          <w:rFonts w:ascii="Times New Roman" w:eastAsia="標楷體" w:hAnsi="Times New Roman" w:cs="Times New Roman"/>
          <w:kern w:val="0"/>
          <w:sz w:val="32"/>
          <w:szCs w:val="20"/>
        </w:rPr>
      </w:pPr>
    </w:p>
    <w:p w14:paraId="7ACC7D20"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kern w:val="0"/>
          <w:sz w:val="32"/>
          <w:szCs w:val="20"/>
        </w:rPr>
      </w:pPr>
      <w:r w:rsidRPr="001B212E">
        <w:rPr>
          <w:rFonts w:ascii="Times New Roman" w:eastAsia="標楷體" w:hAnsi="Times New Roman" w:cs="Times New Roman"/>
          <w:noProof/>
          <w:kern w:val="0"/>
          <w:sz w:val="32"/>
          <w:szCs w:val="20"/>
        </w:rPr>
        <mc:AlternateContent>
          <mc:Choice Requires="wps">
            <w:drawing>
              <wp:anchor distT="0" distB="0" distL="114300" distR="114300" simplePos="0" relativeHeight="251658241" behindDoc="0" locked="0" layoutInCell="1" allowOverlap="1" wp14:anchorId="2E89D5C3" wp14:editId="78DA618B">
                <wp:simplePos x="0" y="0"/>
                <wp:positionH relativeFrom="margin">
                  <wp:align>center</wp:align>
                </wp:positionH>
                <wp:positionV relativeFrom="paragraph">
                  <wp:posOffset>0</wp:posOffset>
                </wp:positionV>
                <wp:extent cx="508000" cy="8394700"/>
                <wp:effectExtent l="0" t="0" r="6350" b="6350"/>
                <wp:wrapNone/>
                <wp:docPr id="10" name="文字方塊 10"/>
                <wp:cNvGraphicFramePr/>
                <a:graphic xmlns:a="http://schemas.openxmlformats.org/drawingml/2006/main">
                  <a:graphicData uri="http://schemas.microsoft.com/office/word/2010/wordprocessingShape">
                    <wps:wsp>
                      <wps:cNvSpPr txBox="1"/>
                      <wps:spPr>
                        <a:xfrm>
                          <a:off x="0" y="0"/>
                          <a:ext cx="508000" cy="8394700"/>
                        </a:xfrm>
                        <a:prstGeom prst="rect">
                          <a:avLst/>
                        </a:prstGeom>
                        <a:solidFill>
                          <a:sysClr val="window" lastClr="FFFFFF"/>
                        </a:solidFill>
                        <a:ln w="6350">
                          <a:noFill/>
                        </a:ln>
                      </wps:spPr>
                      <wps:txbx>
                        <w:txbxContent>
                          <w:p w14:paraId="0922BEFB" w14:textId="77777777" w:rsidR="005A5895" w:rsidRPr="00456606" w:rsidRDefault="005A5895" w:rsidP="005A5895">
                            <w:pPr>
                              <w:rPr>
                                <w:rFonts w:ascii="Times New Roman" w:eastAsia="標楷體" w:hAnsi="Times New Roman"/>
                              </w:rPr>
                            </w:pPr>
                            <w:r w:rsidRPr="0008735A">
                              <w:rPr>
                                <w:rFonts w:ascii="Times New Roman" w:eastAsia="標楷體" w:hAnsi="Times New Roman"/>
                                <w:w w:val="89"/>
                                <w:eastAsianLayout w:id="-2015004672" w:vert="1" w:vertCompress="1"/>
                              </w:rPr>
                              <w:t>1</w:t>
                            </w:r>
                            <w:r w:rsidRPr="0008735A">
                              <w:rPr>
                                <w:rFonts w:ascii="Times New Roman" w:eastAsia="標楷體" w:hAnsi="Times New Roman" w:hint="eastAsia"/>
                                <w:w w:val="89"/>
                                <w:eastAsianLayout w:id="-2015004672" w:vert="1" w:vertCompress="1"/>
                              </w:rPr>
                              <w:t>15</w:t>
                            </w:r>
                            <w:r w:rsidRPr="0008735A">
                              <w:rPr>
                                <w:rFonts w:ascii="Times New Roman" w:eastAsia="標楷體" w:hAnsi="Times New Roman"/>
                              </w:rPr>
                              <w:t>年度推動企業</w:t>
                            </w:r>
                            <w:r w:rsidRPr="0008735A">
                              <w:rPr>
                                <w:rFonts w:ascii="Times New Roman" w:eastAsia="標楷體" w:hAnsi="Times New Roman"/>
                              </w:rPr>
                              <w:t>AI</w:t>
                            </w:r>
                            <w:r w:rsidRPr="0008735A">
                              <w:rPr>
                                <w:rFonts w:ascii="Times New Roman" w:eastAsia="標楷體" w:hAnsi="Times New Roman" w:hint="eastAsia"/>
                              </w:rPr>
                              <w:t xml:space="preserve"> </w:t>
                            </w:r>
                            <w:r w:rsidRPr="0008735A">
                              <w:rPr>
                                <w:rFonts w:ascii="Times New Roman" w:eastAsia="標楷體" w:hAnsi="Times New Roman"/>
                              </w:rPr>
                              <w:t xml:space="preserve"> Agent</w:t>
                            </w:r>
                            <w:r w:rsidRPr="0008735A">
                              <w:rPr>
                                <w:rFonts w:ascii="Times New Roman" w:eastAsia="標楷體" w:hAnsi="Times New Roman"/>
                              </w:rPr>
                              <w:t>產品化示範案例</w:t>
                            </w:r>
                            <w:r w:rsidRPr="00456606">
                              <w:rPr>
                                <w:rFonts w:ascii="Times New Roman" w:eastAsia="標楷體" w:hAnsi="Times New Roman"/>
                              </w:rPr>
                              <w:t xml:space="preserve">              </w:t>
                            </w:r>
                            <w:r w:rsidRPr="00456606">
                              <w:rPr>
                                <w:rFonts w:ascii="Times New Roman" w:eastAsia="標楷體" w:hAnsi="Times New Roman" w:hint="eastAsia"/>
                              </w:rPr>
                              <w:t>OOOOO</w:t>
                            </w:r>
                            <w:r w:rsidRPr="00456606">
                              <w:rPr>
                                <w:rFonts w:ascii="Times New Roman" w:eastAsia="標楷體" w:hAnsi="Times New Roman"/>
                              </w:rPr>
                              <w:t>股份有限公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9D5C3" id="_x0000_t202" coordsize="21600,21600" o:spt="202" path="m,l,21600r21600,l21600,xe">
                <v:stroke joinstyle="miter"/>
                <v:path gradientshapeok="t" o:connecttype="rect"/>
              </v:shapetype>
              <v:shape id="文字方塊 10" o:spid="_x0000_s1026" type="#_x0000_t202" style="position:absolute;margin-left:0;margin-top:0;width:40pt;height:66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" fillcolor="window" stroked="f" strokeweight=".5pt">
                <v:textbox style="layout-flow:vertical-ideographic">
                  <w:txbxContent>
                    <w:p w14:paraId="0922BEFB" w14:textId="77777777" w:rsidR="005A5895" w:rsidRPr="00456606" w:rsidRDefault="005A5895" w:rsidP="005A5895">
                      <w:pPr>
                        <w:rPr>
                          <w:rFonts w:ascii="Times New Roman" w:eastAsia="標楷體" w:hAnsi="Times New Roman"/>
                        </w:rPr>
                      </w:pPr>
                      <w:r w:rsidRPr="0008735A">
                        <w:rPr>
                          <w:rFonts w:ascii="Times New Roman" w:eastAsia="標楷體" w:hAnsi="Times New Roman"/>
                          <w:w w:val="89"/>
                          <w:eastAsianLayout w:id="-2015004672" w:vert="1" w:vertCompress="1"/>
                        </w:rPr>
                        <w:t>1</w:t>
                      </w:r>
                      <w:r w:rsidRPr="0008735A">
                        <w:rPr>
                          <w:rFonts w:ascii="Times New Roman" w:eastAsia="標楷體" w:hAnsi="Times New Roman" w:hint="eastAsia"/>
                          <w:w w:val="89"/>
                          <w:eastAsianLayout w:id="-2015004672" w:vert="1" w:vertCompress="1"/>
                        </w:rPr>
                        <w:t>15</w:t>
                      </w:r>
                      <w:r w:rsidRPr="0008735A">
                        <w:rPr>
                          <w:rFonts w:ascii="Times New Roman" w:eastAsia="標楷體" w:hAnsi="Times New Roman"/>
                        </w:rPr>
                        <w:t>年度推動企業</w:t>
                      </w:r>
                      <w:r w:rsidRPr="0008735A">
                        <w:rPr>
                          <w:rFonts w:ascii="Times New Roman" w:eastAsia="標楷體" w:hAnsi="Times New Roman"/>
                        </w:rPr>
                        <w:t>AI</w:t>
                      </w:r>
                      <w:r w:rsidRPr="0008735A">
                        <w:rPr>
                          <w:rFonts w:ascii="Times New Roman" w:eastAsia="標楷體" w:hAnsi="Times New Roman" w:hint="eastAsia"/>
                        </w:rPr>
                        <w:t xml:space="preserve"> </w:t>
                      </w:r>
                      <w:r w:rsidRPr="0008735A">
                        <w:rPr>
                          <w:rFonts w:ascii="Times New Roman" w:eastAsia="標楷體" w:hAnsi="Times New Roman"/>
                        </w:rPr>
                        <w:t xml:space="preserve"> Agent</w:t>
                      </w:r>
                      <w:r w:rsidRPr="0008735A">
                        <w:rPr>
                          <w:rFonts w:ascii="Times New Roman" w:eastAsia="標楷體" w:hAnsi="Times New Roman"/>
                        </w:rPr>
                        <w:t>產品化示範案例</w:t>
                      </w:r>
                      <w:r w:rsidRPr="00456606">
                        <w:rPr>
                          <w:rFonts w:ascii="Times New Roman" w:eastAsia="標楷體" w:hAnsi="Times New Roman"/>
                        </w:rPr>
                        <w:t xml:space="preserve">              </w:t>
                      </w:r>
                      <w:r w:rsidRPr="00456606">
                        <w:rPr>
                          <w:rFonts w:ascii="Times New Roman" w:eastAsia="標楷體" w:hAnsi="Times New Roman" w:hint="eastAsia"/>
                        </w:rPr>
                        <w:t>OOOOO</w:t>
                      </w:r>
                      <w:r w:rsidRPr="00456606">
                        <w:rPr>
                          <w:rFonts w:ascii="Times New Roman" w:eastAsia="標楷體" w:hAnsi="Times New Roman"/>
                        </w:rPr>
                        <w:t>股份有限公司</w:t>
                      </w:r>
                    </w:p>
                  </w:txbxContent>
                </v:textbox>
                <w10:wrap anchorx="margin"/>
              </v:shape>
            </w:pict>
          </mc:Fallback>
        </mc:AlternateContent>
      </w:r>
    </w:p>
    <w:p w14:paraId="11E91C54"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kern w:val="0"/>
          <w:sz w:val="32"/>
          <w:szCs w:val="20"/>
        </w:rPr>
      </w:pPr>
    </w:p>
    <w:p w14:paraId="36F084FA"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kern w:val="0"/>
          <w:sz w:val="32"/>
          <w:szCs w:val="20"/>
        </w:rPr>
      </w:pPr>
    </w:p>
    <w:p w14:paraId="442A4915"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kern w:val="0"/>
          <w:sz w:val="32"/>
          <w:szCs w:val="20"/>
        </w:rPr>
      </w:pPr>
    </w:p>
    <w:p w14:paraId="25427170" w14:textId="77777777" w:rsidR="005A5895" w:rsidRPr="001B212E" w:rsidRDefault="005A5895" w:rsidP="005A5895">
      <w:pPr>
        <w:widowControl/>
        <w:rPr>
          <w:rFonts w:ascii="Times New Roman" w:eastAsia="標楷體" w:hAnsi="Times New Roman" w:cs="Times New Roman"/>
          <w:kern w:val="0"/>
          <w:sz w:val="32"/>
          <w:szCs w:val="20"/>
        </w:rPr>
      </w:pPr>
      <w:r w:rsidRPr="001B212E">
        <w:rPr>
          <w:rFonts w:ascii="Times New Roman" w:eastAsia="標楷體" w:hAnsi="Times New Roman" w:cs="Times New Roman"/>
        </w:rPr>
        <w:br w:type="page"/>
      </w:r>
    </w:p>
    <w:p w14:paraId="0106A21E" w14:textId="77777777" w:rsidR="005A5895" w:rsidRPr="001B212E" w:rsidRDefault="005A5895" w:rsidP="005A5895">
      <w:pPr>
        <w:jc w:val="center"/>
        <w:rPr>
          <w:rFonts w:ascii="Times New Roman" w:eastAsia="標楷體" w:hAnsi="Times New Roman" w:cs="Times New Roman"/>
          <w:b/>
          <w:bCs/>
          <w:sz w:val="44"/>
          <w:szCs w:val="44"/>
        </w:rPr>
      </w:pPr>
      <w:r w:rsidRPr="001B212E">
        <w:rPr>
          <w:rFonts w:ascii="Times New Roman" w:eastAsia="標楷體" w:hAnsi="Times New Roman" w:cs="Times New Roman"/>
          <w:b/>
          <w:bCs/>
          <w:sz w:val="36"/>
          <w:szCs w:val="44"/>
        </w:rPr>
        <w:lastRenderedPageBreak/>
        <w:t>目錄</w:t>
      </w:r>
      <w:bookmarkStart w:id="1" w:name="_Hlk206604679"/>
      <w:r w:rsidRPr="001B212E">
        <w:rPr>
          <w:rFonts w:ascii="Times New Roman" w:eastAsia="標楷體" w:hAnsi="Times New Roman" w:cs="Times New Roman"/>
          <w:kern w:val="3"/>
          <w:sz w:val="22"/>
        </w:rPr>
        <w:fldChar w:fldCharType="begin"/>
      </w:r>
      <w:r w:rsidRPr="001B212E">
        <w:rPr>
          <w:rFonts w:ascii="Times New Roman" w:eastAsia="標楷體" w:hAnsi="Times New Roman" w:cs="Times New Roman"/>
        </w:rPr>
        <w:instrText xml:space="preserve"> TOC \o "1-3" \h </w:instrText>
      </w:r>
      <w:r w:rsidRPr="001B212E">
        <w:rPr>
          <w:rFonts w:ascii="Times New Roman" w:eastAsia="標楷體" w:hAnsi="Times New Roman" w:cs="Times New Roman"/>
          <w:kern w:val="3"/>
          <w:sz w:val="22"/>
        </w:rPr>
        <w:fldChar w:fldCharType="separate"/>
      </w:r>
      <w:hyperlink w:anchor="_Toc36198591" w:history="1"/>
    </w:p>
    <w:p w14:paraId="768616DC" w14:textId="77777777" w:rsidR="005A5895" w:rsidRPr="001B212E" w:rsidRDefault="005A5895" w:rsidP="00CA72C5">
      <w:pPr>
        <w:tabs>
          <w:tab w:val="left" w:pos="0"/>
          <w:tab w:val="right" w:leader="dot" w:pos="8789"/>
        </w:tabs>
        <w:snapToGrid w:val="0"/>
        <w:spacing w:line="500" w:lineRule="exact"/>
        <w:rPr>
          <w:rFonts w:ascii="Times New Roman" w:eastAsia="標楷體" w:hAnsi="Times New Roman" w:cs="Times New Roman"/>
          <w:noProof/>
        </w:rPr>
      </w:pPr>
      <w:hyperlink w:anchor="_Toc36198592" w:history="1">
        <w:r w:rsidRPr="001B212E">
          <w:rPr>
            <w:rFonts w:ascii="Times New Roman" w:eastAsia="標楷體" w:hAnsi="Times New Roman" w:cs="Times New Roman"/>
            <w:noProof/>
          </w:rPr>
          <w:t>第一部分　基本資料</w:t>
        </w:r>
        <w:r w:rsidRPr="001B212E">
          <w:rPr>
            <w:rFonts w:ascii="Times New Roman" w:eastAsia="標楷體" w:hAnsi="Times New Roman" w:cs="Times New Roman"/>
            <w:noProof/>
          </w:rPr>
          <w:tab/>
        </w:r>
      </w:hyperlink>
    </w:p>
    <w:p w14:paraId="1127FE72" w14:textId="77777777" w:rsidR="005A5895" w:rsidRPr="001B212E" w:rsidRDefault="005A5895" w:rsidP="001574CA">
      <w:pPr>
        <w:tabs>
          <w:tab w:val="left" w:pos="720"/>
          <w:tab w:val="right" w:leader="dot" w:pos="8789"/>
        </w:tabs>
        <w:snapToGrid w:val="0"/>
        <w:spacing w:line="0" w:lineRule="atLeast"/>
        <w:rPr>
          <w:rFonts w:ascii="Times New Roman" w:eastAsia="標楷體" w:hAnsi="Times New Roman" w:cs="Times New Roman"/>
          <w:noProof/>
        </w:rPr>
      </w:pPr>
      <w:hyperlink w:anchor="_Toc36198593" w:history="1">
        <w:r w:rsidRPr="001B212E">
          <w:rPr>
            <w:rFonts w:ascii="Times New Roman" w:eastAsia="標楷體" w:hAnsi="Times New Roman" w:cs="Times New Roman"/>
            <w:noProof/>
          </w:rPr>
          <w:t>第二部分　計畫內容</w:t>
        </w:r>
        <w:r w:rsidRPr="001B212E">
          <w:rPr>
            <w:rFonts w:ascii="Times New Roman" w:eastAsia="標楷體" w:hAnsi="Times New Roman" w:cs="Times New Roman"/>
            <w:noProof/>
          </w:rPr>
          <w:tab/>
        </w:r>
      </w:hyperlink>
    </w:p>
    <w:p w14:paraId="4659187B" w14:textId="77777777" w:rsidR="005A5895" w:rsidRPr="001B212E" w:rsidRDefault="005A5895" w:rsidP="001574CA">
      <w:pPr>
        <w:tabs>
          <w:tab w:val="right" w:leader="dot" w:pos="8789"/>
          <w:tab w:val="right" w:leader="dot" w:pos="8835"/>
        </w:tabs>
        <w:spacing w:line="500" w:lineRule="exact"/>
        <w:ind w:left="480"/>
        <w:rPr>
          <w:rFonts w:ascii="Times New Roman" w:eastAsia="標楷體" w:hAnsi="Times New Roman" w:cs="Times New Roman"/>
          <w:noProof/>
        </w:rPr>
      </w:pPr>
      <w:hyperlink w:anchor="_Toc36198594" w:history="1">
        <w:r w:rsidRPr="001B212E">
          <w:rPr>
            <w:rFonts w:ascii="Times New Roman" w:eastAsia="標楷體" w:hAnsi="Times New Roman" w:cs="Times New Roman"/>
            <w:noProof/>
          </w:rPr>
          <w:t>壹、申請團隊概況</w:t>
        </w:r>
        <w:r w:rsidRPr="001B212E">
          <w:rPr>
            <w:rFonts w:ascii="Times New Roman" w:eastAsia="標楷體" w:hAnsi="Times New Roman" w:cs="Times New Roman"/>
            <w:noProof/>
          </w:rPr>
          <w:tab/>
        </w:r>
      </w:hyperlink>
    </w:p>
    <w:p w14:paraId="630D01F2" w14:textId="77777777" w:rsidR="005A5895" w:rsidRPr="001B212E" w:rsidRDefault="005A5895" w:rsidP="005C4B90">
      <w:pPr>
        <w:tabs>
          <w:tab w:val="right" w:leader="dot" w:pos="8789"/>
          <w:tab w:val="right" w:leader="dot" w:pos="8835"/>
        </w:tabs>
        <w:spacing w:line="500" w:lineRule="exact"/>
        <w:ind w:left="960"/>
        <w:rPr>
          <w:rFonts w:ascii="Times New Roman" w:eastAsia="標楷體" w:hAnsi="Times New Roman" w:cs="Times New Roman"/>
          <w:noProof/>
        </w:rPr>
      </w:pPr>
      <w:hyperlink w:anchor="_Toc36198598" w:history="1">
        <w:r w:rsidRPr="001B212E">
          <w:rPr>
            <w:rFonts w:ascii="Times New Roman" w:eastAsia="標楷體" w:hAnsi="Times New Roman" w:cs="Times New Roman"/>
            <w:noProof/>
          </w:rPr>
          <w:t>一、計畫申請業者基本資料</w:t>
        </w:r>
        <w:r w:rsidRPr="001B212E">
          <w:rPr>
            <w:rFonts w:ascii="Times New Roman" w:eastAsia="標楷體" w:hAnsi="Times New Roman" w:cs="Times New Roman"/>
            <w:noProof/>
          </w:rPr>
          <w:tab/>
        </w:r>
      </w:hyperlink>
    </w:p>
    <w:p w14:paraId="051083E6" w14:textId="77777777" w:rsidR="005A5895" w:rsidRPr="001B212E" w:rsidRDefault="005A5895" w:rsidP="001B1B41">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二、計畫申請業者之</w:t>
      </w:r>
      <w:r w:rsidRPr="001B212E">
        <w:rPr>
          <w:rFonts w:ascii="Times New Roman" w:eastAsia="標楷體" w:hAnsi="Times New Roman" w:cs="Times New Roman"/>
          <w:noProof/>
        </w:rPr>
        <w:t>AI</w:t>
      </w:r>
      <w:r w:rsidRPr="001B212E">
        <w:rPr>
          <w:rFonts w:ascii="Times New Roman" w:eastAsia="標楷體" w:hAnsi="Times New Roman" w:cs="Times New Roman"/>
          <w:noProof/>
        </w:rPr>
        <w:t>研發能力說明</w:t>
      </w:r>
      <w:r w:rsidRPr="001B212E">
        <w:rPr>
          <w:rFonts w:ascii="Times New Roman" w:eastAsia="標楷體" w:hAnsi="Times New Roman" w:cs="Times New Roman"/>
          <w:noProof/>
        </w:rPr>
        <w:tab/>
      </w:r>
    </w:p>
    <w:p w14:paraId="65A0C001" w14:textId="242C7BC5" w:rsidR="005A5895" w:rsidRPr="001B212E" w:rsidRDefault="005A5895" w:rsidP="005A5895">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三、合作業者資料表</w:t>
      </w:r>
      <w:r w:rsidRPr="001B212E">
        <w:rPr>
          <w:rFonts w:ascii="Times New Roman" w:eastAsia="標楷體" w:hAnsi="Times New Roman" w:cs="Times New Roman"/>
          <w:noProof/>
        </w:rPr>
        <w:tab/>
        <w:t xml:space="preserve"> </w:t>
      </w:r>
    </w:p>
    <w:p w14:paraId="62F2E211" w14:textId="77777777" w:rsidR="005A5895" w:rsidRPr="001B212E" w:rsidRDefault="005A5895" w:rsidP="007B48E2">
      <w:pPr>
        <w:tabs>
          <w:tab w:val="right" w:leader="dot" w:pos="8789"/>
          <w:tab w:val="right" w:leader="dot" w:pos="8835"/>
        </w:tabs>
        <w:spacing w:line="500" w:lineRule="exact"/>
        <w:ind w:left="480"/>
        <w:rPr>
          <w:rFonts w:ascii="Times New Roman" w:eastAsia="標楷體" w:hAnsi="Times New Roman" w:cs="Times New Roman"/>
          <w:noProof/>
        </w:rPr>
      </w:pPr>
      <w:hyperlink w:anchor="_Toc36198597" w:history="1">
        <w:r w:rsidRPr="001B212E">
          <w:rPr>
            <w:rFonts w:ascii="Times New Roman" w:eastAsia="標楷體" w:hAnsi="Times New Roman" w:cs="Times New Roman"/>
            <w:noProof/>
          </w:rPr>
          <w:t>貳、專案管理計畫</w:t>
        </w:r>
        <w:r w:rsidRPr="001B212E">
          <w:rPr>
            <w:rFonts w:ascii="Times New Roman" w:eastAsia="標楷體" w:hAnsi="Times New Roman" w:cs="Times New Roman"/>
            <w:noProof/>
          </w:rPr>
          <w:tab/>
        </w:r>
      </w:hyperlink>
    </w:p>
    <w:p w14:paraId="1AD7A21C" w14:textId="77777777" w:rsidR="005A5895" w:rsidRPr="001B212E" w:rsidRDefault="005A5895" w:rsidP="00DD2460">
      <w:pPr>
        <w:tabs>
          <w:tab w:val="right" w:leader="dot" w:pos="8789"/>
          <w:tab w:val="right" w:leader="dot" w:pos="8835"/>
        </w:tabs>
        <w:spacing w:line="500" w:lineRule="exact"/>
        <w:ind w:left="960"/>
        <w:rPr>
          <w:rFonts w:ascii="Times New Roman" w:eastAsia="標楷體" w:hAnsi="Times New Roman" w:cs="Times New Roman"/>
          <w:noProof/>
        </w:rPr>
      </w:pPr>
      <w:hyperlink w:anchor="_Toc36198598" w:history="1">
        <w:r w:rsidRPr="001B212E">
          <w:rPr>
            <w:rFonts w:ascii="Times New Roman" w:eastAsia="標楷體" w:hAnsi="Times New Roman" w:cs="Times New Roman"/>
            <w:noProof/>
          </w:rPr>
          <w:t>一、商業營運模式與技術核心能力</w:t>
        </w:r>
        <w:r w:rsidRPr="001B212E">
          <w:rPr>
            <w:rFonts w:ascii="Times New Roman" w:eastAsia="標楷體" w:hAnsi="Times New Roman" w:cs="Times New Roman"/>
            <w:noProof/>
          </w:rPr>
          <w:tab/>
        </w:r>
      </w:hyperlink>
    </w:p>
    <w:p w14:paraId="5D72D048" w14:textId="77777777" w:rsidR="005A5895" w:rsidRPr="001B212E" w:rsidRDefault="005A5895" w:rsidP="00DD2460">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二、指標客戶規劃與落地應用範疇</w:t>
      </w:r>
      <w:hyperlink w:anchor="_Toc36198599" w:history="1">
        <w:r w:rsidRPr="001B212E">
          <w:rPr>
            <w:rFonts w:ascii="Times New Roman" w:eastAsia="標楷體" w:hAnsi="Times New Roman" w:cs="Times New Roman"/>
            <w:noProof/>
          </w:rPr>
          <w:tab/>
        </w:r>
      </w:hyperlink>
    </w:p>
    <w:p w14:paraId="18AD3845" w14:textId="77777777" w:rsidR="005A5895" w:rsidRPr="001B212E" w:rsidRDefault="005A5895" w:rsidP="00791DC5">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三、</w:t>
      </w:r>
      <w:hyperlink w:anchor="_Toc36198599" w:history="1">
        <w:r w:rsidRPr="001B212E">
          <w:rPr>
            <w:rFonts w:ascii="Times New Roman" w:eastAsia="標楷體" w:hAnsi="Times New Roman" w:cs="Times New Roman"/>
            <w:noProof/>
          </w:rPr>
          <w:t>應用推廣與產業擴散</w:t>
        </w:r>
        <w:r w:rsidRPr="001B212E">
          <w:rPr>
            <w:rFonts w:ascii="Times New Roman" w:eastAsia="標楷體" w:hAnsi="Times New Roman" w:cs="Times New Roman"/>
            <w:noProof/>
          </w:rPr>
          <w:tab/>
        </w:r>
      </w:hyperlink>
    </w:p>
    <w:p w14:paraId="485467F0" w14:textId="77777777" w:rsidR="005A5895" w:rsidRPr="001B212E" w:rsidRDefault="005A5895" w:rsidP="00791DC5">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四、計畫執行與推動方式</w:t>
      </w:r>
      <w:r w:rsidRPr="001B212E">
        <w:rPr>
          <w:rFonts w:ascii="Times New Roman" w:eastAsia="標楷體" w:hAnsi="Times New Roman" w:cs="Times New Roman"/>
          <w:noProof/>
        </w:rPr>
        <w:tab/>
      </w:r>
    </w:p>
    <w:p w14:paraId="692436DB" w14:textId="77777777" w:rsidR="005A5895" w:rsidRPr="001B212E" w:rsidRDefault="005A5895" w:rsidP="00791DC5">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五、</w:t>
      </w:r>
      <w:hyperlink w:anchor="_Toc36198599" w:history="1">
        <w:r w:rsidRPr="001B212E">
          <w:rPr>
            <w:rFonts w:ascii="Times New Roman" w:eastAsia="標楷體" w:hAnsi="Times New Roman" w:cs="Times New Roman"/>
            <w:noProof/>
          </w:rPr>
          <w:t>資訊安全運作機制說明</w:t>
        </w:r>
        <w:r w:rsidRPr="001B212E">
          <w:rPr>
            <w:rFonts w:ascii="Times New Roman" w:eastAsia="標楷體" w:hAnsi="Times New Roman" w:cs="Times New Roman"/>
            <w:noProof/>
          </w:rPr>
          <w:tab/>
        </w:r>
      </w:hyperlink>
    </w:p>
    <w:p w14:paraId="2D595324" w14:textId="77777777" w:rsidR="005A5895" w:rsidRPr="001B212E" w:rsidRDefault="005A5895" w:rsidP="00791DC5">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六、</w:t>
      </w:r>
      <w:hyperlink w:anchor="_Toc36198599" w:history="1">
        <w:r w:rsidRPr="001B212E">
          <w:rPr>
            <w:rFonts w:ascii="Times New Roman" w:eastAsia="標楷體" w:hAnsi="Times New Roman" w:cs="Times New Roman"/>
            <w:noProof/>
          </w:rPr>
          <w:t>計畫分工與運作</w:t>
        </w:r>
        <w:r w:rsidRPr="001B212E">
          <w:rPr>
            <w:rFonts w:ascii="Times New Roman" w:eastAsia="標楷體" w:hAnsi="Times New Roman" w:cs="Times New Roman"/>
            <w:noProof/>
          </w:rPr>
          <w:tab/>
        </w:r>
      </w:hyperlink>
    </w:p>
    <w:p w14:paraId="56D74EEA" w14:textId="77777777" w:rsidR="005A5895" w:rsidRPr="001B212E" w:rsidRDefault="005A5895" w:rsidP="004065CE">
      <w:pPr>
        <w:tabs>
          <w:tab w:val="right" w:leader="dot" w:pos="8789"/>
          <w:tab w:val="right" w:leader="dot" w:pos="8835"/>
        </w:tabs>
        <w:spacing w:line="500" w:lineRule="exact"/>
        <w:ind w:left="480"/>
        <w:rPr>
          <w:rFonts w:ascii="Times New Roman" w:eastAsia="標楷體" w:hAnsi="Times New Roman" w:cs="Times New Roman"/>
          <w:noProof/>
        </w:rPr>
      </w:pPr>
      <w:hyperlink w:anchor="_Toc36198602" w:history="1">
        <w:r w:rsidRPr="001B212E">
          <w:rPr>
            <w:rFonts w:ascii="Times New Roman" w:eastAsia="標楷體" w:hAnsi="Times New Roman" w:cs="Times New Roman"/>
            <w:noProof/>
          </w:rPr>
          <w:t>參、預計進度及查核點說明</w:t>
        </w:r>
        <w:r w:rsidRPr="001B212E">
          <w:rPr>
            <w:rFonts w:ascii="Times New Roman" w:eastAsia="標楷體" w:hAnsi="Times New Roman" w:cs="Times New Roman"/>
            <w:noProof/>
          </w:rPr>
          <w:tab/>
        </w:r>
      </w:hyperlink>
    </w:p>
    <w:p w14:paraId="1CFB41C0" w14:textId="77777777" w:rsidR="005A5895" w:rsidRPr="001B212E" w:rsidRDefault="005A5895" w:rsidP="004065CE">
      <w:pPr>
        <w:tabs>
          <w:tab w:val="right" w:leader="dot" w:pos="8789"/>
          <w:tab w:val="right" w:leader="dot" w:pos="8835"/>
        </w:tabs>
        <w:spacing w:line="500" w:lineRule="exact"/>
        <w:ind w:left="960"/>
        <w:rPr>
          <w:rFonts w:ascii="Times New Roman" w:eastAsia="標楷體" w:hAnsi="Times New Roman" w:cs="Times New Roman"/>
          <w:noProof/>
        </w:rPr>
      </w:pPr>
      <w:hyperlink w:anchor="_Toc36198603" w:history="1">
        <w:r w:rsidRPr="001B212E">
          <w:rPr>
            <w:rFonts w:ascii="Times New Roman" w:eastAsia="標楷體" w:hAnsi="Times New Roman" w:cs="Times New Roman"/>
            <w:noProof/>
          </w:rPr>
          <w:t>一、預計進度</w:t>
        </w:r>
        <w:r w:rsidRPr="001B212E">
          <w:rPr>
            <w:rFonts w:ascii="Times New Roman" w:eastAsia="標楷體" w:hAnsi="Times New Roman" w:cs="Times New Roman"/>
            <w:noProof/>
          </w:rPr>
          <w:tab/>
        </w:r>
      </w:hyperlink>
    </w:p>
    <w:p w14:paraId="6E1614F3" w14:textId="77777777" w:rsidR="005A5895" w:rsidRPr="001B212E" w:rsidRDefault="005A5895" w:rsidP="004065CE">
      <w:pPr>
        <w:tabs>
          <w:tab w:val="right" w:leader="dot" w:pos="8789"/>
          <w:tab w:val="right" w:leader="dot" w:pos="8835"/>
        </w:tabs>
        <w:spacing w:line="500" w:lineRule="exact"/>
        <w:ind w:left="960"/>
        <w:rPr>
          <w:rFonts w:ascii="Times New Roman" w:eastAsia="標楷體" w:hAnsi="Times New Roman" w:cs="Times New Roman"/>
          <w:noProof/>
        </w:rPr>
      </w:pPr>
      <w:hyperlink w:anchor="_Toc36198604" w:history="1">
        <w:r w:rsidRPr="001B212E">
          <w:rPr>
            <w:rFonts w:ascii="Times New Roman" w:eastAsia="標楷體" w:hAnsi="Times New Roman" w:cs="Times New Roman"/>
            <w:noProof/>
          </w:rPr>
          <w:t>二、預定查核點說明</w:t>
        </w:r>
        <w:r w:rsidRPr="001B212E">
          <w:rPr>
            <w:rFonts w:ascii="Times New Roman" w:eastAsia="標楷體" w:hAnsi="Times New Roman" w:cs="Times New Roman"/>
            <w:noProof/>
          </w:rPr>
          <w:tab/>
        </w:r>
      </w:hyperlink>
    </w:p>
    <w:p w14:paraId="602EA2F0" w14:textId="77777777" w:rsidR="005A5895" w:rsidRPr="001B212E" w:rsidRDefault="005A5895" w:rsidP="005325A5">
      <w:pPr>
        <w:tabs>
          <w:tab w:val="right" w:leader="dot" w:pos="8789"/>
          <w:tab w:val="right" w:leader="dot" w:pos="8835"/>
        </w:tabs>
        <w:spacing w:line="500" w:lineRule="exact"/>
        <w:ind w:left="480"/>
        <w:rPr>
          <w:rFonts w:ascii="Times New Roman" w:eastAsia="標楷體" w:hAnsi="Times New Roman" w:cs="Times New Roman"/>
          <w:noProof/>
        </w:rPr>
      </w:pPr>
      <w:hyperlink w:anchor="_Toc36198602" w:history="1">
        <w:r w:rsidRPr="001B212E">
          <w:rPr>
            <w:rFonts w:ascii="Times New Roman" w:eastAsia="標楷體" w:hAnsi="Times New Roman" w:cs="Times New Roman"/>
            <w:noProof/>
          </w:rPr>
          <w:t>肆、預期效益說明</w:t>
        </w:r>
        <w:r w:rsidRPr="001B212E">
          <w:rPr>
            <w:rFonts w:ascii="Times New Roman" w:eastAsia="標楷體" w:hAnsi="Times New Roman" w:cs="Times New Roman"/>
            <w:noProof/>
          </w:rPr>
          <w:tab/>
        </w:r>
      </w:hyperlink>
    </w:p>
    <w:p w14:paraId="782DCA58" w14:textId="77777777" w:rsidR="005A5895" w:rsidRPr="001B212E" w:rsidRDefault="005A5895" w:rsidP="00F17B10">
      <w:pPr>
        <w:tabs>
          <w:tab w:val="right" w:leader="dot" w:pos="8789"/>
          <w:tab w:val="right" w:leader="dot" w:pos="8835"/>
        </w:tabs>
        <w:spacing w:line="500" w:lineRule="exact"/>
        <w:ind w:left="960"/>
        <w:rPr>
          <w:rFonts w:ascii="Times New Roman" w:eastAsia="標楷體" w:hAnsi="Times New Roman" w:cs="Times New Roman"/>
          <w:noProof/>
        </w:rPr>
      </w:pPr>
      <w:hyperlink w:anchor="_Toc36198598" w:history="1">
        <w:r w:rsidRPr="001B212E">
          <w:rPr>
            <w:rFonts w:ascii="Times New Roman" w:eastAsia="標楷體" w:hAnsi="Times New Roman" w:cs="Times New Roman"/>
            <w:noProof/>
          </w:rPr>
          <w:t>一、量化效益說明</w:t>
        </w:r>
        <w:r w:rsidRPr="001B212E">
          <w:rPr>
            <w:rFonts w:ascii="Times New Roman" w:eastAsia="標楷體" w:hAnsi="Times New Roman" w:cs="Times New Roman"/>
            <w:noProof/>
          </w:rPr>
          <w:tab/>
        </w:r>
      </w:hyperlink>
    </w:p>
    <w:p w14:paraId="0FB88729" w14:textId="77777777" w:rsidR="005A5895" w:rsidRPr="001B212E" w:rsidRDefault="005A5895" w:rsidP="00F17B10">
      <w:pPr>
        <w:tabs>
          <w:tab w:val="right" w:leader="dot" w:pos="8789"/>
          <w:tab w:val="right" w:leader="dot" w:pos="8835"/>
        </w:tabs>
        <w:spacing w:line="500" w:lineRule="exact"/>
        <w:ind w:left="960"/>
        <w:rPr>
          <w:rFonts w:ascii="Times New Roman" w:eastAsia="標楷體" w:hAnsi="Times New Roman" w:cs="Times New Roman"/>
          <w:noProof/>
        </w:rPr>
      </w:pPr>
      <w:hyperlink w:anchor="_Toc36198599" w:history="1">
        <w:r w:rsidRPr="001B212E">
          <w:rPr>
            <w:rFonts w:ascii="Times New Roman" w:eastAsia="標楷體" w:hAnsi="Times New Roman" w:cs="Times New Roman"/>
            <w:noProof/>
          </w:rPr>
          <w:t>二、非量化效益說明</w:t>
        </w:r>
        <w:r w:rsidRPr="001B212E">
          <w:rPr>
            <w:rFonts w:ascii="Times New Roman" w:eastAsia="標楷體" w:hAnsi="Times New Roman" w:cs="Times New Roman"/>
            <w:noProof/>
          </w:rPr>
          <w:tab/>
        </w:r>
      </w:hyperlink>
    </w:p>
    <w:p w14:paraId="3525E6AB" w14:textId="77777777" w:rsidR="005A5895" w:rsidRPr="001B212E" w:rsidRDefault="005A5895" w:rsidP="00F17B10">
      <w:pPr>
        <w:tabs>
          <w:tab w:val="right" w:leader="dot" w:pos="8789"/>
          <w:tab w:val="right" w:leader="dot" w:pos="8835"/>
        </w:tabs>
        <w:spacing w:line="500" w:lineRule="exact"/>
        <w:ind w:left="480"/>
        <w:rPr>
          <w:rFonts w:ascii="Times New Roman" w:eastAsia="標楷體" w:hAnsi="Times New Roman" w:cs="Times New Roman"/>
          <w:noProof/>
        </w:rPr>
      </w:pPr>
      <w:hyperlink w:anchor="_Toc36198602" w:history="1">
        <w:r w:rsidRPr="001B212E">
          <w:rPr>
            <w:rFonts w:ascii="Times New Roman" w:eastAsia="標楷體" w:hAnsi="Times New Roman" w:cs="Times New Roman"/>
            <w:noProof/>
          </w:rPr>
          <w:t>伍、人力投入與經費需求</w:t>
        </w:r>
        <w:r w:rsidRPr="001B212E">
          <w:rPr>
            <w:rFonts w:ascii="Times New Roman" w:eastAsia="標楷體" w:hAnsi="Times New Roman" w:cs="Times New Roman"/>
            <w:noProof/>
          </w:rPr>
          <w:tab/>
        </w:r>
      </w:hyperlink>
    </w:p>
    <w:p w14:paraId="0A0EFF7F" w14:textId="77777777" w:rsidR="005A5895" w:rsidRPr="001B212E" w:rsidRDefault="005A5895" w:rsidP="00395A20">
      <w:pPr>
        <w:tabs>
          <w:tab w:val="right" w:leader="dot" w:pos="8789"/>
          <w:tab w:val="right" w:leader="dot" w:pos="8835"/>
        </w:tabs>
        <w:spacing w:line="500" w:lineRule="exact"/>
        <w:ind w:left="960"/>
        <w:rPr>
          <w:rFonts w:ascii="Times New Roman" w:eastAsia="標楷體" w:hAnsi="Times New Roman" w:cs="Times New Roman"/>
          <w:noProof/>
        </w:rPr>
      </w:pPr>
      <w:hyperlink w:anchor="_Toc36198598" w:history="1">
        <w:r w:rsidRPr="001B212E">
          <w:rPr>
            <w:rFonts w:ascii="Times New Roman" w:eastAsia="標楷體" w:hAnsi="Times New Roman" w:cs="Times New Roman"/>
            <w:noProof/>
          </w:rPr>
          <w:t>一、計畫人力投入</w:t>
        </w:r>
        <w:r w:rsidRPr="001B212E">
          <w:rPr>
            <w:rFonts w:ascii="Times New Roman" w:eastAsia="標楷體" w:hAnsi="Times New Roman" w:cs="Times New Roman"/>
            <w:noProof/>
          </w:rPr>
          <w:tab/>
        </w:r>
      </w:hyperlink>
    </w:p>
    <w:p w14:paraId="7C6C68A6" w14:textId="77777777" w:rsidR="005A5895" w:rsidRPr="001B212E" w:rsidRDefault="005A5895" w:rsidP="00395A20">
      <w:pPr>
        <w:tabs>
          <w:tab w:val="right" w:leader="dot" w:pos="8789"/>
          <w:tab w:val="right" w:leader="dot" w:pos="8835"/>
        </w:tabs>
        <w:spacing w:line="500" w:lineRule="exact"/>
        <w:ind w:left="960"/>
        <w:rPr>
          <w:rFonts w:ascii="Times New Roman" w:eastAsia="標楷體" w:hAnsi="Times New Roman" w:cs="Times New Roman"/>
          <w:noProof/>
        </w:rPr>
      </w:pPr>
      <w:hyperlink w:anchor="_Toc36198599" w:history="1">
        <w:r w:rsidRPr="001B212E">
          <w:rPr>
            <w:rFonts w:ascii="Times New Roman" w:eastAsia="標楷體" w:hAnsi="Times New Roman" w:cs="Times New Roman"/>
            <w:noProof/>
          </w:rPr>
          <w:t>二、經費預算</w:t>
        </w:r>
        <w:r w:rsidRPr="001B212E">
          <w:rPr>
            <w:rFonts w:ascii="Times New Roman" w:eastAsia="標楷體" w:hAnsi="Times New Roman" w:cs="Times New Roman"/>
            <w:noProof/>
          </w:rPr>
          <w:tab/>
        </w:r>
      </w:hyperlink>
    </w:p>
    <w:p w14:paraId="65F7AD60" w14:textId="77777777" w:rsidR="005A5895" w:rsidRPr="001B212E" w:rsidRDefault="005A5895" w:rsidP="00395A20">
      <w:pPr>
        <w:tabs>
          <w:tab w:val="right" w:leader="dot" w:pos="8789"/>
          <w:tab w:val="right" w:leader="dot" w:pos="8835"/>
        </w:tabs>
        <w:spacing w:line="500" w:lineRule="exact"/>
        <w:ind w:left="480"/>
        <w:rPr>
          <w:rFonts w:ascii="Times New Roman" w:eastAsia="標楷體" w:hAnsi="Times New Roman" w:cs="Times New Roman"/>
          <w:noProof/>
        </w:rPr>
      </w:pPr>
      <w:hyperlink w:anchor="_Toc36198602" w:history="1">
        <w:r w:rsidRPr="001B212E">
          <w:rPr>
            <w:rFonts w:ascii="Times New Roman" w:eastAsia="標楷體" w:hAnsi="Times New Roman" w:cs="Times New Roman"/>
            <w:noProof/>
          </w:rPr>
          <w:t>陸、附件</w:t>
        </w:r>
        <w:r w:rsidRPr="001B212E">
          <w:rPr>
            <w:rFonts w:ascii="Times New Roman" w:eastAsia="標楷體" w:hAnsi="Times New Roman" w:cs="Times New Roman"/>
            <w:noProof/>
          </w:rPr>
          <w:tab/>
        </w:r>
      </w:hyperlink>
    </w:p>
    <w:p w14:paraId="69C32C7D" w14:textId="77777777" w:rsidR="005A5895" w:rsidRPr="001B212E" w:rsidRDefault="005A5895" w:rsidP="00C2710A">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一</w:t>
      </w:r>
      <w:hyperlink w:anchor="_Toc36198599" w:history="1">
        <w:r w:rsidRPr="001B212E">
          <w:rPr>
            <w:rFonts w:ascii="Times New Roman" w:eastAsia="標楷體" w:hAnsi="Times New Roman" w:cs="Times New Roman"/>
            <w:noProof/>
          </w:rPr>
          <w:t>、曾受政府相關計畫補助說明</w:t>
        </w:r>
        <w:r w:rsidRPr="001B212E">
          <w:rPr>
            <w:rFonts w:ascii="Times New Roman" w:eastAsia="標楷體" w:hAnsi="Times New Roman" w:cs="Times New Roman"/>
            <w:noProof/>
          </w:rPr>
          <w:tab/>
        </w:r>
      </w:hyperlink>
    </w:p>
    <w:p w14:paraId="7F8EB7D5" w14:textId="77777777" w:rsidR="005A5895" w:rsidRPr="001B212E" w:rsidRDefault="005A5895" w:rsidP="00F8247A">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二</w:t>
      </w:r>
      <w:hyperlink w:anchor="_Toc36198599" w:history="1">
        <w:r w:rsidRPr="001B212E">
          <w:rPr>
            <w:rFonts w:ascii="Times New Roman" w:eastAsia="標楷體" w:hAnsi="Times New Roman" w:cs="Times New Roman"/>
            <w:noProof/>
          </w:rPr>
          <w:t>、過往</w:t>
        </w:r>
        <w:r w:rsidRPr="001B212E">
          <w:rPr>
            <w:rFonts w:ascii="Times New Roman" w:eastAsia="標楷體" w:hAnsi="Times New Roman" w:cs="Times New Roman"/>
            <w:noProof/>
          </w:rPr>
          <w:t>AI</w:t>
        </w:r>
        <w:r w:rsidRPr="001B212E">
          <w:rPr>
            <w:rFonts w:ascii="Times New Roman" w:eastAsia="標楷體" w:hAnsi="Times New Roman" w:cs="Times New Roman"/>
            <w:noProof/>
          </w:rPr>
          <w:t>實績說明</w:t>
        </w:r>
        <w:r w:rsidRPr="001B212E">
          <w:rPr>
            <w:rFonts w:ascii="Times New Roman" w:eastAsia="標楷體" w:hAnsi="Times New Roman" w:cs="Times New Roman"/>
            <w:noProof/>
          </w:rPr>
          <w:tab/>
        </w:r>
      </w:hyperlink>
    </w:p>
    <w:p w14:paraId="212F7352" w14:textId="77777777" w:rsidR="005A5895" w:rsidRPr="001B212E" w:rsidRDefault="005A5895" w:rsidP="00F8247A">
      <w:pPr>
        <w:tabs>
          <w:tab w:val="right" w:leader="dot" w:pos="8789"/>
          <w:tab w:val="right" w:leader="dot" w:pos="8835"/>
        </w:tabs>
        <w:spacing w:line="500" w:lineRule="exact"/>
        <w:ind w:left="960"/>
        <w:rPr>
          <w:rFonts w:ascii="Times New Roman" w:eastAsia="標楷體" w:hAnsi="Times New Roman" w:cs="Times New Roman"/>
          <w:noProof/>
        </w:rPr>
      </w:pPr>
      <w:r w:rsidRPr="001B212E">
        <w:rPr>
          <w:rFonts w:ascii="Times New Roman" w:eastAsia="標楷體" w:hAnsi="Times New Roman" w:cs="Times New Roman"/>
          <w:noProof/>
        </w:rPr>
        <w:t>二</w:t>
      </w:r>
      <w:hyperlink w:anchor="_Toc36198599" w:history="1">
        <w:r w:rsidRPr="001B212E">
          <w:rPr>
            <w:rFonts w:ascii="Times New Roman" w:eastAsia="標楷體" w:hAnsi="Times New Roman" w:cs="Times New Roman"/>
            <w:noProof/>
          </w:rPr>
          <w:t>、佐證文件</w:t>
        </w:r>
        <w:r w:rsidRPr="001B212E">
          <w:rPr>
            <w:rFonts w:ascii="Times New Roman" w:eastAsia="標楷體" w:hAnsi="Times New Roman" w:cs="Times New Roman"/>
            <w:noProof/>
          </w:rPr>
          <w:tab/>
        </w:r>
      </w:hyperlink>
    </w:p>
    <w:p w14:paraId="3467DDE4" w14:textId="77777777" w:rsidR="005A5895" w:rsidRPr="001B212E" w:rsidRDefault="005A5895" w:rsidP="005A5895">
      <w:pPr>
        <w:tabs>
          <w:tab w:val="right" w:leader="dot" w:pos="8789"/>
          <w:tab w:val="right" w:leader="dot" w:pos="8835"/>
        </w:tabs>
        <w:spacing w:line="500" w:lineRule="exact"/>
        <w:ind w:left="960"/>
        <w:jc w:val="distribute"/>
        <w:rPr>
          <w:rFonts w:ascii="Times New Roman" w:eastAsia="標楷體" w:hAnsi="Times New Roman" w:cs="Times New Roman"/>
          <w:noProof/>
        </w:rPr>
      </w:pPr>
    </w:p>
    <w:p w14:paraId="0FB84A26" w14:textId="4E023346" w:rsidR="00D174AE"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kern w:val="0"/>
          <w:sz w:val="32"/>
        </w:rPr>
      </w:pPr>
      <w:r w:rsidRPr="001B212E">
        <w:rPr>
          <w:rFonts w:ascii="Times New Roman" w:eastAsia="標楷體" w:hAnsi="Times New Roman" w:cs="Times New Roman"/>
          <w:kern w:val="0"/>
          <w:sz w:val="32"/>
        </w:rPr>
        <w:fldChar w:fldCharType="end"/>
      </w:r>
    </w:p>
    <w:p w14:paraId="1DD34B73" w14:textId="2C777357" w:rsidR="005A5895" w:rsidRPr="001B212E" w:rsidRDefault="00D174AE" w:rsidP="0032266B">
      <w:pPr>
        <w:widowControl/>
        <w:rPr>
          <w:rFonts w:ascii="Times New Roman" w:eastAsia="標楷體" w:hAnsi="Times New Roman" w:cs="Times New Roman"/>
          <w:kern w:val="0"/>
          <w:sz w:val="32"/>
        </w:rPr>
      </w:pPr>
      <w:r w:rsidRPr="001B212E">
        <w:rPr>
          <w:rFonts w:ascii="Times New Roman" w:eastAsia="標楷體" w:hAnsi="Times New Roman" w:cs="Times New Roman"/>
          <w:kern w:val="0"/>
          <w:sz w:val="32"/>
        </w:rPr>
        <w:br w:type="page"/>
      </w:r>
    </w:p>
    <w:bookmarkEnd w:id="1"/>
    <w:p w14:paraId="2C0150DF" w14:textId="77777777" w:rsidR="005A5895" w:rsidRPr="001B212E" w:rsidRDefault="005A5895" w:rsidP="005A5895">
      <w:pPr>
        <w:widowControl/>
        <w:suppressAutoHyphens/>
        <w:autoSpaceDN w:val="0"/>
        <w:snapToGrid w:val="0"/>
        <w:spacing w:before="240" w:after="120"/>
        <w:textAlignment w:val="baseline"/>
        <w:rPr>
          <w:rFonts w:ascii="Times New Roman" w:eastAsia="標楷體" w:hAnsi="Times New Roman" w:cs="Times New Roman"/>
          <w:b/>
          <w:bCs/>
          <w:kern w:val="0"/>
          <w:sz w:val="32"/>
          <w:szCs w:val="30"/>
        </w:rPr>
      </w:pPr>
      <w:r w:rsidRPr="001B212E">
        <w:rPr>
          <w:rFonts w:ascii="Times New Roman" w:eastAsia="標楷體" w:hAnsi="Times New Roman" w:cs="Times New Roman"/>
          <w:b/>
          <w:bCs/>
          <w:kern w:val="0"/>
          <w:sz w:val="32"/>
          <w:szCs w:val="30"/>
        </w:rPr>
        <w:lastRenderedPageBreak/>
        <w:t>第一部分　基本資料</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19"/>
        <w:gridCol w:w="1472"/>
        <w:gridCol w:w="2284"/>
        <w:gridCol w:w="119"/>
        <w:gridCol w:w="1282"/>
        <w:gridCol w:w="883"/>
        <w:gridCol w:w="64"/>
        <w:gridCol w:w="800"/>
        <w:gridCol w:w="1420"/>
      </w:tblGrid>
      <w:tr w:rsidR="005A5895" w:rsidRPr="001B212E" w14:paraId="7863F9F5" w14:textId="77777777">
        <w:trPr>
          <w:trHeight w:val="567"/>
          <w:jc w:val="center"/>
        </w:trPr>
        <w:tc>
          <w:tcPr>
            <w:tcW w:w="1819" w:type="dxa"/>
            <w:shd w:val="clear" w:color="auto" w:fill="D9D9D9"/>
            <w:tcMar>
              <w:top w:w="0" w:type="dxa"/>
              <w:left w:w="57" w:type="dxa"/>
              <w:bottom w:w="0" w:type="dxa"/>
              <w:right w:w="57" w:type="dxa"/>
            </w:tcMar>
            <w:vAlign w:val="center"/>
          </w:tcPr>
          <w:p w14:paraId="49885646" w14:textId="77777777" w:rsidR="005A5895" w:rsidRPr="001B212E" w:rsidRDefault="005A5895">
            <w:pPr>
              <w:snapToGrid w:val="0"/>
              <w:spacing w:before="100" w:after="100"/>
              <w:ind w:left="62" w:right="62"/>
              <w:jc w:val="center"/>
              <w:rPr>
                <w:rFonts w:ascii="Times New Roman" w:eastAsia="標楷體" w:hAnsi="Times New Roman" w:cs="Times New Roman"/>
                <w:b/>
              </w:rPr>
            </w:pPr>
            <w:r w:rsidRPr="001B212E">
              <w:rPr>
                <w:rFonts w:ascii="Times New Roman" w:eastAsia="標楷體" w:hAnsi="Times New Roman" w:cs="Times New Roman"/>
                <w:b/>
              </w:rPr>
              <w:t>提案計畫名稱</w:t>
            </w:r>
          </w:p>
        </w:tc>
        <w:tc>
          <w:tcPr>
            <w:tcW w:w="8324" w:type="dxa"/>
            <w:gridSpan w:val="8"/>
            <w:tcMar>
              <w:top w:w="0" w:type="dxa"/>
              <w:left w:w="57" w:type="dxa"/>
              <w:bottom w:w="0" w:type="dxa"/>
              <w:right w:w="57" w:type="dxa"/>
            </w:tcMar>
            <w:vAlign w:val="center"/>
          </w:tcPr>
          <w:p w14:paraId="0E629E6A" w14:textId="77777777" w:rsidR="005A5895" w:rsidRPr="001B212E" w:rsidRDefault="005A5895">
            <w:pPr>
              <w:autoSpaceDE w:val="0"/>
              <w:spacing w:before="60" w:after="60" w:line="240" w:lineRule="exact"/>
              <w:ind w:left="60" w:right="60"/>
              <w:rPr>
                <w:rFonts w:ascii="Times New Roman" w:eastAsia="標楷體" w:hAnsi="Times New Roman" w:cs="Times New Roman"/>
                <w:bCs/>
              </w:rPr>
            </w:pPr>
          </w:p>
        </w:tc>
      </w:tr>
      <w:tr w:rsidR="005A5895" w:rsidRPr="001B212E" w14:paraId="74A871EA" w14:textId="77777777">
        <w:trPr>
          <w:trHeight w:val="567"/>
          <w:jc w:val="center"/>
        </w:trPr>
        <w:tc>
          <w:tcPr>
            <w:tcW w:w="1819" w:type="dxa"/>
            <w:shd w:val="clear" w:color="auto" w:fill="D9D9D9"/>
            <w:tcMar>
              <w:top w:w="0" w:type="dxa"/>
              <w:left w:w="57" w:type="dxa"/>
              <w:bottom w:w="0" w:type="dxa"/>
              <w:right w:w="57" w:type="dxa"/>
            </w:tcMar>
            <w:vAlign w:val="center"/>
          </w:tcPr>
          <w:p w14:paraId="2E7927B6" w14:textId="77777777" w:rsidR="005A5895" w:rsidRPr="001B212E" w:rsidRDefault="005A5895">
            <w:pPr>
              <w:snapToGrid w:val="0"/>
              <w:spacing w:before="100" w:after="100"/>
              <w:ind w:left="62" w:right="62"/>
              <w:jc w:val="center"/>
              <w:rPr>
                <w:rFonts w:ascii="Times New Roman" w:eastAsia="標楷體" w:hAnsi="Times New Roman" w:cs="Times New Roman"/>
                <w:b/>
              </w:rPr>
            </w:pPr>
            <w:r w:rsidRPr="001B212E">
              <w:rPr>
                <w:rFonts w:ascii="Times New Roman" w:eastAsia="標楷體" w:hAnsi="Times New Roman" w:cs="Times New Roman"/>
                <w:b/>
              </w:rPr>
              <w:t>計畫申請業者</w:t>
            </w:r>
          </w:p>
        </w:tc>
        <w:tc>
          <w:tcPr>
            <w:tcW w:w="8324" w:type="dxa"/>
            <w:gridSpan w:val="8"/>
            <w:tcMar>
              <w:top w:w="0" w:type="dxa"/>
              <w:left w:w="57" w:type="dxa"/>
              <w:bottom w:w="0" w:type="dxa"/>
              <w:right w:w="57" w:type="dxa"/>
            </w:tcMar>
            <w:vAlign w:val="center"/>
          </w:tcPr>
          <w:p w14:paraId="78F546C2" w14:textId="77777777" w:rsidR="005A5895" w:rsidRPr="001B212E" w:rsidRDefault="005A5895">
            <w:pPr>
              <w:autoSpaceDE w:val="0"/>
              <w:spacing w:before="60" w:after="60" w:line="240" w:lineRule="exact"/>
              <w:ind w:left="60" w:right="60"/>
              <w:rPr>
                <w:rFonts w:ascii="Times New Roman" w:eastAsia="標楷體" w:hAnsi="Times New Roman" w:cs="Times New Roman"/>
                <w:b/>
                <w:bCs/>
              </w:rPr>
            </w:pPr>
            <w:r w:rsidRPr="001B212E">
              <w:rPr>
                <w:rFonts w:ascii="Times New Roman" w:eastAsia="標楷體" w:hAnsi="Times New Roman" w:cs="Times New Roman"/>
                <w:b/>
                <w:bCs/>
              </w:rPr>
              <w:t>（請填寫公司完整全名）</w:t>
            </w:r>
          </w:p>
        </w:tc>
      </w:tr>
      <w:tr w:rsidR="005A5895" w:rsidRPr="001B212E" w14:paraId="4C3FAAC8" w14:textId="77777777">
        <w:trPr>
          <w:trHeight w:val="567"/>
          <w:jc w:val="center"/>
        </w:trPr>
        <w:tc>
          <w:tcPr>
            <w:tcW w:w="1819" w:type="dxa"/>
            <w:shd w:val="clear" w:color="auto" w:fill="D9D9D9"/>
            <w:tcMar>
              <w:top w:w="0" w:type="dxa"/>
              <w:left w:w="57" w:type="dxa"/>
              <w:bottom w:w="0" w:type="dxa"/>
              <w:right w:w="57" w:type="dxa"/>
            </w:tcMar>
            <w:vAlign w:val="center"/>
          </w:tcPr>
          <w:p w14:paraId="7D271E82"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計畫期間</w:t>
            </w:r>
          </w:p>
        </w:tc>
        <w:tc>
          <w:tcPr>
            <w:tcW w:w="8324" w:type="dxa"/>
            <w:gridSpan w:val="8"/>
            <w:tcMar>
              <w:top w:w="0" w:type="dxa"/>
              <w:left w:w="57" w:type="dxa"/>
              <w:bottom w:w="0" w:type="dxa"/>
              <w:right w:w="57" w:type="dxa"/>
            </w:tcMar>
            <w:vAlign w:val="center"/>
          </w:tcPr>
          <w:p w14:paraId="60CA4ED8" w14:textId="3EEFFE43" w:rsidR="005A5895" w:rsidRPr="001B212E" w:rsidRDefault="005A5895" w:rsidP="007B2D86">
            <w:pPr>
              <w:suppressAutoHyphens/>
              <w:autoSpaceDN w:val="0"/>
              <w:spacing w:after="0"/>
              <w:ind w:left="62" w:right="62"/>
              <w:textAlignment w:val="baseline"/>
              <w:rPr>
                <w:rFonts w:ascii="Times New Roman" w:eastAsia="標楷體" w:hAnsi="Times New Roman" w:cs="Times New Roman"/>
                <w:kern w:val="3"/>
                <w:szCs w:val="20"/>
              </w:rPr>
            </w:pPr>
            <w:r w:rsidRPr="00787462">
              <w:rPr>
                <w:rFonts w:ascii="Times New Roman" w:eastAsia="標楷體" w:hAnsi="Times New Roman" w:cs="Times New Roman"/>
                <w:kern w:val="3"/>
                <w:shd w:val="clear" w:color="auto" w:fill="FFFFFF"/>
              </w:rPr>
              <w:t>115</w:t>
            </w:r>
            <w:r w:rsidRPr="00787462">
              <w:rPr>
                <w:rFonts w:ascii="Times New Roman" w:eastAsia="標楷體" w:hAnsi="Times New Roman" w:cs="Times New Roman"/>
                <w:kern w:val="3"/>
                <w:shd w:val="clear" w:color="auto" w:fill="FFFFFF"/>
              </w:rPr>
              <w:t>年</w:t>
            </w:r>
            <w:r w:rsidRPr="00787462">
              <w:rPr>
                <w:rFonts w:ascii="Times New Roman" w:eastAsia="標楷體" w:hAnsi="Times New Roman" w:cs="Times New Roman"/>
                <w:kern w:val="3"/>
                <w:shd w:val="clear" w:color="auto" w:fill="FFFFFF"/>
              </w:rPr>
              <w:t>07</w:t>
            </w:r>
            <w:r w:rsidRPr="00787462">
              <w:rPr>
                <w:rFonts w:ascii="Times New Roman" w:eastAsia="標楷體" w:hAnsi="Times New Roman" w:cs="Times New Roman"/>
                <w:kern w:val="3"/>
                <w:shd w:val="clear" w:color="auto" w:fill="FFFFFF"/>
              </w:rPr>
              <w:t>月</w:t>
            </w:r>
            <w:r w:rsidR="00ED3267" w:rsidRPr="00787462">
              <w:rPr>
                <w:rFonts w:ascii="Times New Roman" w:eastAsia="標楷體" w:hAnsi="Times New Roman" w:cs="Times New Roman"/>
                <w:kern w:val="3"/>
                <w:shd w:val="clear" w:color="auto" w:fill="FFFFFF"/>
              </w:rPr>
              <w:t>15</w:t>
            </w:r>
            <w:r w:rsidRPr="00787462">
              <w:rPr>
                <w:rFonts w:ascii="Times New Roman" w:eastAsia="標楷體" w:hAnsi="Times New Roman" w:cs="Times New Roman"/>
                <w:kern w:val="3"/>
                <w:shd w:val="clear" w:color="auto" w:fill="FFFFFF"/>
              </w:rPr>
              <w:t>日至</w:t>
            </w:r>
            <w:r w:rsidRPr="00787462">
              <w:rPr>
                <w:rFonts w:ascii="Times New Roman" w:eastAsia="標楷體" w:hAnsi="Times New Roman" w:cs="Times New Roman"/>
                <w:kern w:val="3"/>
                <w:shd w:val="clear" w:color="auto" w:fill="FFFFFF"/>
              </w:rPr>
              <w:t xml:space="preserve"> 115</w:t>
            </w:r>
            <w:r w:rsidRPr="00787462">
              <w:rPr>
                <w:rFonts w:ascii="Times New Roman" w:eastAsia="標楷體" w:hAnsi="Times New Roman" w:cs="Times New Roman"/>
                <w:kern w:val="3"/>
                <w:shd w:val="clear" w:color="auto" w:fill="FFFFFF"/>
              </w:rPr>
              <w:t>年</w:t>
            </w:r>
            <w:r w:rsidRPr="00787462">
              <w:rPr>
                <w:rFonts w:ascii="Times New Roman" w:eastAsia="標楷體" w:hAnsi="Times New Roman" w:cs="Times New Roman"/>
                <w:kern w:val="3"/>
                <w:shd w:val="clear" w:color="auto" w:fill="FFFFFF"/>
              </w:rPr>
              <w:t>1</w:t>
            </w:r>
            <w:r w:rsidR="00FE4C44" w:rsidRPr="00787462">
              <w:rPr>
                <w:rFonts w:ascii="Times New Roman" w:eastAsia="標楷體" w:hAnsi="Times New Roman" w:cs="Times New Roman"/>
                <w:kern w:val="3"/>
                <w:shd w:val="clear" w:color="auto" w:fill="FFFFFF"/>
              </w:rPr>
              <w:t>1</w:t>
            </w:r>
            <w:r w:rsidRPr="00787462">
              <w:rPr>
                <w:rFonts w:ascii="Times New Roman" w:eastAsia="標楷體" w:hAnsi="Times New Roman" w:cs="Times New Roman"/>
                <w:kern w:val="3"/>
                <w:shd w:val="clear" w:color="auto" w:fill="FFFFFF"/>
              </w:rPr>
              <w:t>月</w:t>
            </w:r>
            <w:r w:rsidR="00FE4C44" w:rsidRPr="00787462">
              <w:rPr>
                <w:rFonts w:ascii="Times New Roman" w:eastAsia="標楷體" w:hAnsi="Times New Roman" w:cs="Times New Roman"/>
                <w:kern w:val="3"/>
                <w:shd w:val="clear" w:color="auto" w:fill="FFFFFF"/>
              </w:rPr>
              <w:t>15</w:t>
            </w:r>
            <w:r w:rsidRPr="00787462">
              <w:rPr>
                <w:rFonts w:ascii="Times New Roman" w:eastAsia="標楷體" w:hAnsi="Times New Roman" w:cs="Times New Roman"/>
                <w:kern w:val="3"/>
                <w:shd w:val="clear" w:color="auto" w:fill="FFFFFF"/>
              </w:rPr>
              <w:t>日</w:t>
            </w:r>
          </w:p>
        </w:tc>
      </w:tr>
      <w:tr w:rsidR="005A5895" w:rsidRPr="001B212E" w14:paraId="5EFCC831" w14:textId="77777777">
        <w:trPr>
          <w:trHeight w:val="567"/>
          <w:jc w:val="center"/>
        </w:trPr>
        <w:tc>
          <w:tcPr>
            <w:tcW w:w="1819" w:type="dxa"/>
            <w:shd w:val="clear" w:color="auto" w:fill="D9D9D9"/>
            <w:tcMar>
              <w:top w:w="0" w:type="dxa"/>
              <w:left w:w="57" w:type="dxa"/>
              <w:bottom w:w="0" w:type="dxa"/>
              <w:right w:w="57" w:type="dxa"/>
            </w:tcMar>
            <w:vAlign w:val="center"/>
          </w:tcPr>
          <w:p w14:paraId="41878D3A"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行業別</w:t>
            </w:r>
          </w:p>
        </w:tc>
        <w:tc>
          <w:tcPr>
            <w:tcW w:w="8324" w:type="dxa"/>
            <w:gridSpan w:val="8"/>
            <w:tcMar>
              <w:top w:w="0" w:type="dxa"/>
              <w:left w:w="57" w:type="dxa"/>
              <w:bottom w:w="0" w:type="dxa"/>
              <w:right w:w="57" w:type="dxa"/>
            </w:tcMar>
            <w:vAlign w:val="center"/>
          </w:tcPr>
          <w:p w14:paraId="0841CA5B" w14:textId="77777777" w:rsidR="005A5895" w:rsidRPr="001B212E" w:rsidRDefault="005A5895">
            <w:pPr>
              <w:suppressAutoHyphens/>
              <w:autoSpaceDN w:val="0"/>
              <w:ind w:left="62" w:right="62"/>
              <w:textAlignment w:val="baseline"/>
              <w:rPr>
                <w:rFonts w:ascii="Times New Roman" w:eastAsia="標楷體" w:hAnsi="Times New Roman" w:cs="Times New Roman"/>
                <w:bCs/>
                <w:kern w:val="3"/>
                <w:shd w:val="clear" w:color="auto" w:fill="FFFFFF"/>
              </w:rPr>
            </w:pPr>
            <w:r w:rsidRPr="001B212E">
              <w:rPr>
                <w:rFonts w:ascii="Times New Roman" w:eastAsia="標楷體" w:hAnsi="Times New Roman" w:cs="Times New Roman"/>
                <w:bCs/>
                <w:kern w:val="3"/>
                <w:shd w:val="clear" w:color="auto" w:fill="FFFFFF"/>
              </w:rPr>
              <w:t>產業領域別：</w:t>
            </w:r>
            <w:r w:rsidRPr="001B212E">
              <w:rPr>
                <w:rFonts w:ascii="Times New Roman" w:eastAsia="標楷體" w:hAnsi="Times New Roman" w:cs="Times New Roman"/>
                <w:bCs/>
                <w:kern w:val="3"/>
                <w:shd w:val="clear" w:color="auto" w:fill="FFFFFF"/>
              </w:rPr>
              <w:t xml:space="preserve"> </w:t>
            </w:r>
            <w:r w:rsidRPr="001B212E">
              <w:rPr>
                <w:rFonts w:ascii="Times New Roman" w:eastAsia="標楷體" w:hAnsi="Times New Roman" w:cs="Times New Roman"/>
                <w:bCs/>
                <w:kern w:val="3"/>
                <w:shd w:val="clear" w:color="auto" w:fill="FFFFFF"/>
              </w:rPr>
              <w:t>大類</w:t>
            </w:r>
            <w:r w:rsidRPr="001B212E">
              <w:rPr>
                <w:rFonts w:ascii="Times New Roman" w:eastAsia="標楷體" w:hAnsi="Times New Roman" w:cs="Times New Roman"/>
                <w:bCs/>
                <w:kern w:val="3"/>
                <w:shd w:val="clear" w:color="auto" w:fill="FFFFFF"/>
              </w:rPr>
              <w:t xml:space="preserve"> </w:t>
            </w:r>
            <w:proofErr w:type="gramStart"/>
            <w:r w:rsidRPr="001B212E">
              <w:rPr>
                <w:rFonts w:ascii="Times New Roman" w:eastAsia="標楷體" w:hAnsi="Times New Roman" w:cs="Times New Roman"/>
                <w:bCs/>
                <w:kern w:val="3"/>
                <w:shd w:val="clear" w:color="auto" w:fill="FFFFFF"/>
              </w:rPr>
              <w:t>中類</w:t>
            </w:r>
            <w:proofErr w:type="gramEnd"/>
            <w:r w:rsidRPr="001B212E">
              <w:rPr>
                <w:rFonts w:ascii="Times New Roman" w:eastAsia="標楷體" w:hAnsi="Times New Roman" w:cs="Times New Roman"/>
                <w:bCs/>
                <w:kern w:val="3"/>
                <w:shd w:val="clear" w:color="auto" w:fill="FFFFFF"/>
              </w:rPr>
              <w:t xml:space="preserve"> </w:t>
            </w:r>
            <w:r w:rsidRPr="001B212E">
              <w:rPr>
                <w:rFonts w:ascii="Times New Roman" w:eastAsia="標楷體" w:hAnsi="Times New Roman" w:cs="Times New Roman"/>
                <w:bCs/>
                <w:kern w:val="3"/>
                <w:shd w:val="clear" w:color="auto" w:fill="FFFFFF"/>
              </w:rPr>
              <w:t>小類</w:t>
            </w:r>
            <w:r w:rsidRPr="001B212E">
              <w:rPr>
                <w:rFonts w:ascii="Times New Roman" w:eastAsia="標楷體" w:hAnsi="Times New Roman" w:cs="Times New Roman"/>
                <w:bCs/>
                <w:kern w:val="3"/>
                <w:sz w:val="18"/>
                <w:szCs w:val="18"/>
                <w:shd w:val="clear" w:color="auto" w:fill="FFFFFF"/>
              </w:rPr>
              <w:t xml:space="preserve"> (</w:t>
            </w:r>
            <w:r w:rsidRPr="001B212E">
              <w:rPr>
                <w:rFonts w:ascii="Times New Roman" w:eastAsia="標楷體" w:hAnsi="Times New Roman" w:cs="Times New Roman"/>
                <w:bCs/>
                <w:kern w:val="3"/>
                <w:sz w:val="18"/>
                <w:szCs w:val="18"/>
                <w:shd w:val="clear" w:color="auto" w:fill="FFFFFF"/>
              </w:rPr>
              <w:t>請參照主計總處行業統計分類，例如</w:t>
            </w:r>
            <w:r w:rsidRPr="001B212E">
              <w:rPr>
                <w:rFonts w:ascii="Times New Roman" w:eastAsia="標楷體" w:hAnsi="Times New Roman" w:cs="Times New Roman"/>
                <w:bCs/>
                <w:kern w:val="3"/>
                <w:sz w:val="18"/>
                <w:szCs w:val="18"/>
                <w:shd w:val="clear" w:color="auto" w:fill="FFFFFF"/>
              </w:rPr>
              <w:t>K639</w:t>
            </w:r>
            <w:r w:rsidRPr="001B212E">
              <w:rPr>
                <w:rFonts w:ascii="Times New Roman" w:eastAsia="標楷體" w:hAnsi="Times New Roman" w:cs="Times New Roman"/>
                <w:bCs/>
                <w:kern w:val="3"/>
                <w:sz w:val="18"/>
                <w:szCs w:val="18"/>
                <w:shd w:val="clear" w:color="auto" w:fill="FFFFFF"/>
              </w:rPr>
              <w:t>其他資訊服務業</w:t>
            </w:r>
            <w:r w:rsidRPr="001B212E">
              <w:rPr>
                <w:rFonts w:ascii="Times New Roman" w:eastAsia="標楷體" w:hAnsi="Times New Roman" w:cs="Times New Roman"/>
                <w:bCs/>
                <w:kern w:val="3"/>
                <w:sz w:val="18"/>
                <w:szCs w:val="18"/>
                <w:shd w:val="clear" w:color="auto" w:fill="FFFFFF"/>
              </w:rPr>
              <w:t>)</w:t>
            </w:r>
          </w:p>
        </w:tc>
      </w:tr>
      <w:tr w:rsidR="005A5895" w:rsidRPr="001B212E" w14:paraId="776D7038" w14:textId="77777777">
        <w:trPr>
          <w:trHeight w:val="454"/>
          <w:jc w:val="center"/>
        </w:trPr>
        <w:tc>
          <w:tcPr>
            <w:tcW w:w="1819" w:type="dxa"/>
            <w:vMerge w:val="restart"/>
            <w:shd w:val="clear" w:color="auto" w:fill="D9D9D9"/>
            <w:tcMar>
              <w:top w:w="0" w:type="dxa"/>
              <w:left w:w="57" w:type="dxa"/>
              <w:bottom w:w="0" w:type="dxa"/>
              <w:right w:w="57" w:type="dxa"/>
            </w:tcMar>
            <w:vAlign w:val="center"/>
          </w:tcPr>
          <w:p w14:paraId="2298F66A"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計畫主持人</w:t>
            </w:r>
          </w:p>
        </w:tc>
        <w:tc>
          <w:tcPr>
            <w:tcW w:w="1472" w:type="dxa"/>
            <w:shd w:val="clear" w:color="auto" w:fill="D9D9D9"/>
            <w:tcMar>
              <w:top w:w="0" w:type="dxa"/>
              <w:left w:w="57" w:type="dxa"/>
              <w:bottom w:w="0" w:type="dxa"/>
              <w:right w:w="57" w:type="dxa"/>
            </w:tcMar>
            <w:vAlign w:val="center"/>
          </w:tcPr>
          <w:p w14:paraId="61320896"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姓名</w:t>
            </w:r>
          </w:p>
        </w:tc>
        <w:tc>
          <w:tcPr>
            <w:tcW w:w="2403" w:type="dxa"/>
            <w:gridSpan w:val="2"/>
            <w:tcMar>
              <w:top w:w="0" w:type="dxa"/>
              <w:left w:w="57" w:type="dxa"/>
              <w:bottom w:w="0" w:type="dxa"/>
              <w:right w:w="57" w:type="dxa"/>
            </w:tcMar>
            <w:vAlign w:val="center"/>
          </w:tcPr>
          <w:p w14:paraId="578058A7"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c>
          <w:tcPr>
            <w:tcW w:w="1282" w:type="dxa"/>
            <w:shd w:val="clear" w:color="auto" w:fill="D9D9D9"/>
            <w:tcMar>
              <w:top w:w="0" w:type="dxa"/>
              <w:left w:w="57" w:type="dxa"/>
              <w:bottom w:w="0" w:type="dxa"/>
              <w:right w:w="57" w:type="dxa"/>
            </w:tcMar>
            <w:vAlign w:val="center"/>
          </w:tcPr>
          <w:p w14:paraId="71D5E9AA"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部門</w:t>
            </w:r>
          </w:p>
        </w:tc>
        <w:tc>
          <w:tcPr>
            <w:tcW w:w="947" w:type="dxa"/>
            <w:gridSpan w:val="2"/>
            <w:tcMar>
              <w:top w:w="0" w:type="dxa"/>
              <w:left w:w="57" w:type="dxa"/>
              <w:bottom w:w="0" w:type="dxa"/>
              <w:right w:w="57" w:type="dxa"/>
            </w:tcMar>
            <w:vAlign w:val="center"/>
          </w:tcPr>
          <w:p w14:paraId="36720749"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c>
          <w:tcPr>
            <w:tcW w:w="800" w:type="dxa"/>
            <w:shd w:val="clear" w:color="auto" w:fill="D9D9D9"/>
            <w:tcMar>
              <w:top w:w="0" w:type="dxa"/>
              <w:left w:w="57" w:type="dxa"/>
              <w:bottom w:w="0" w:type="dxa"/>
              <w:right w:w="57" w:type="dxa"/>
            </w:tcMar>
            <w:vAlign w:val="center"/>
          </w:tcPr>
          <w:p w14:paraId="4F8E3DFB" w14:textId="77777777" w:rsidR="005A5895" w:rsidRPr="001B212E" w:rsidRDefault="005A5895">
            <w:pPr>
              <w:snapToGrid w:val="0"/>
              <w:spacing w:before="100" w:after="100"/>
              <w:ind w:left="62" w:right="62"/>
              <w:jc w:val="center"/>
              <w:rPr>
                <w:rFonts w:ascii="Times New Roman" w:eastAsia="標楷體" w:hAnsi="Times New Roman" w:cs="Times New Roman"/>
                <w:b/>
              </w:rPr>
            </w:pPr>
            <w:r w:rsidRPr="001B212E">
              <w:rPr>
                <w:rFonts w:ascii="Times New Roman" w:eastAsia="標楷體" w:hAnsi="Times New Roman" w:cs="Times New Roman"/>
                <w:b/>
              </w:rPr>
              <w:t>職稱</w:t>
            </w:r>
          </w:p>
        </w:tc>
        <w:tc>
          <w:tcPr>
            <w:tcW w:w="1420" w:type="dxa"/>
            <w:tcMar>
              <w:top w:w="0" w:type="dxa"/>
              <w:left w:w="57" w:type="dxa"/>
              <w:bottom w:w="0" w:type="dxa"/>
              <w:right w:w="57" w:type="dxa"/>
            </w:tcMar>
            <w:vAlign w:val="center"/>
          </w:tcPr>
          <w:p w14:paraId="1EECA472"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2E58025D" w14:textId="77777777">
        <w:trPr>
          <w:trHeight w:val="454"/>
          <w:jc w:val="center"/>
        </w:trPr>
        <w:tc>
          <w:tcPr>
            <w:tcW w:w="1819" w:type="dxa"/>
            <w:vMerge/>
            <w:shd w:val="clear" w:color="auto" w:fill="D9D9D9"/>
            <w:tcMar>
              <w:top w:w="0" w:type="dxa"/>
              <w:left w:w="57" w:type="dxa"/>
              <w:bottom w:w="0" w:type="dxa"/>
              <w:right w:w="57" w:type="dxa"/>
            </w:tcMar>
            <w:vAlign w:val="center"/>
          </w:tcPr>
          <w:p w14:paraId="3C770722" w14:textId="77777777" w:rsidR="005A5895" w:rsidRPr="001B212E" w:rsidRDefault="005A5895">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3D5987AE"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電話</w:t>
            </w:r>
          </w:p>
        </w:tc>
        <w:tc>
          <w:tcPr>
            <w:tcW w:w="2403" w:type="dxa"/>
            <w:gridSpan w:val="2"/>
            <w:tcMar>
              <w:top w:w="0" w:type="dxa"/>
              <w:left w:w="57" w:type="dxa"/>
              <w:bottom w:w="0" w:type="dxa"/>
              <w:right w:w="57" w:type="dxa"/>
            </w:tcMar>
            <w:vAlign w:val="center"/>
          </w:tcPr>
          <w:p w14:paraId="2EB7005E" w14:textId="77777777" w:rsidR="005A5895" w:rsidRPr="001B212E" w:rsidRDefault="005A5895">
            <w:pPr>
              <w:snapToGrid w:val="0"/>
              <w:spacing w:before="100" w:after="100"/>
              <w:ind w:right="62"/>
              <w:rPr>
                <w:rFonts w:ascii="Times New Roman" w:eastAsia="標楷體" w:hAnsi="Times New Roman" w:cs="Times New Roman"/>
                <w:bCs/>
              </w:rPr>
            </w:pPr>
            <w:r w:rsidRPr="001B212E">
              <w:rPr>
                <w:rFonts w:ascii="Times New Roman" w:eastAsia="標楷體" w:hAnsi="Times New Roman" w:cs="Times New Roman"/>
                <w:bCs/>
                <w:sz w:val="18"/>
              </w:rPr>
              <w:t xml:space="preserve">（　）　　　　</w:t>
            </w:r>
            <w:r w:rsidRPr="001B212E">
              <w:rPr>
                <w:rFonts w:ascii="Times New Roman" w:eastAsia="標楷體" w:hAnsi="Times New Roman" w:cs="Times New Roman"/>
                <w:bCs/>
                <w:sz w:val="18"/>
              </w:rPr>
              <w:t xml:space="preserve">  </w:t>
            </w:r>
            <w:r w:rsidRPr="001B212E">
              <w:rPr>
                <w:rFonts w:ascii="Times New Roman" w:eastAsia="標楷體" w:hAnsi="Times New Roman" w:cs="Times New Roman"/>
                <w:bCs/>
                <w:sz w:val="18"/>
              </w:rPr>
              <w:t xml:space="preserve">分機　　　</w:t>
            </w:r>
          </w:p>
        </w:tc>
        <w:tc>
          <w:tcPr>
            <w:tcW w:w="1282" w:type="dxa"/>
            <w:shd w:val="clear" w:color="auto" w:fill="D9D9D9"/>
            <w:tcMar>
              <w:top w:w="0" w:type="dxa"/>
              <w:left w:w="57" w:type="dxa"/>
              <w:bottom w:w="0" w:type="dxa"/>
              <w:right w:w="57" w:type="dxa"/>
            </w:tcMar>
            <w:vAlign w:val="center"/>
          </w:tcPr>
          <w:p w14:paraId="3D95EE0A"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手機</w:t>
            </w:r>
          </w:p>
        </w:tc>
        <w:tc>
          <w:tcPr>
            <w:tcW w:w="3167" w:type="dxa"/>
            <w:gridSpan w:val="4"/>
            <w:tcMar>
              <w:top w:w="0" w:type="dxa"/>
              <w:left w:w="57" w:type="dxa"/>
              <w:bottom w:w="0" w:type="dxa"/>
              <w:right w:w="57" w:type="dxa"/>
            </w:tcMar>
            <w:vAlign w:val="center"/>
          </w:tcPr>
          <w:p w14:paraId="3BD9D1F2"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4CCA8F66" w14:textId="77777777">
        <w:trPr>
          <w:trHeight w:val="454"/>
          <w:jc w:val="center"/>
        </w:trPr>
        <w:tc>
          <w:tcPr>
            <w:tcW w:w="1819" w:type="dxa"/>
            <w:vMerge/>
            <w:shd w:val="clear" w:color="auto" w:fill="D9D9D9"/>
            <w:tcMar>
              <w:top w:w="0" w:type="dxa"/>
              <w:left w:w="57" w:type="dxa"/>
              <w:bottom w:w="0" w:type="dxa"/>
              <w:right w:w="57" w:type="dxa"/>
            </w:tcMar>
            <w:vAlign w:val="center"/>
          </w:tcPr>
          <w:p w14:paraId="015F6E46" w14:textId="77777777" w:rsidR="005A5895" w:rsidRPr="001B212E" w:rsidRDefault="005A5895">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451627A8"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E-mail</w:t>
            </w:r>
          </w:p>
        </w:tc>
        <w:tc>
          <w:tcPr>
            <w:tcW w:w="6852" w:type="dxa"/>
            <w:gridSpan w:val="7"/>
            <w:tcMar>
              <w:top w:w="0" w:type="dxa"/>
              <w:left w:w="57" w:type="dxa"/>
              <w:bottom w:w="0" w:type="dxa"/>
              <w:right w:w="57" w:type="dxa"/>
            </w:tcMar>
            <w:vAlign w:val="center"/>
          </w:tcPr>
          <w:p w14:paraId="7DFC22A8"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42EE491F" w14:textId="77777777">
        <w:trPr>
          <w:trHeight w:val="454"/>
          <w:jc w:val="center"/>
        </w:trPr>
        <w:tc>
          <w:tcPr>
            <w:tcW w:w="1819" w:type="dxa"/>
            <w:vMerge w:val="restart"/>
            <w:shd w:val="clear" w:color="auto" w:fill="D9D9D9"/>
            <w:tcMar>
              <w:top w:w="0" w:type="dxa"/>
              <w:left w:w="57" w:type="dxa"/>
              <w:bottom w:w="0" w:type="dxa"/>
              <w:right w:w="57" w:type="dxa"/>
            </w:tcMar>
            <w:vAlign w:val="center"/>
          </w:tcPr>
          <w:p w14:paraId="11EC2C60"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協同主持人</w:t>
            </w:r>
          </w:p>
        </w:tc>
        <w:tc>
          <w:tcPr>
            <w:tcW w:w="1472" w:type="dxa"/>
            <w:shd w:val="clear" w:color="auto" w:fill="D9D9D9"/>
            <w:tcMar>
              <w:top w:w="0" w:type="dxa"/>
              <w:left w:w="57" w:type="dxa"/>
              <w:bottom w:w="0" w:type="dxa"/>
              <w:right w:w="57" w:type="dxa"/>
            </w:tcMar>
            <w:vAlign w:val="center"/>
          </w:tcPr>
          <w:p w14:paraId="2C6F1D11"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姓名</w:t>
            </w:r>
          </w:p>
        </w:tc>
        <w:tc>
          <w:tcPr>
            <w:tcW w:w="2403" w:type="dxa"/>
            <w:gridSpan w:val="2"/>
            <w:tcMar>
              <w:top w:w="0" w:type="dxa"/>
              <w:left w:w="57" w:type="dxa"/>
              <w:bottom w:w="0" w:type="dxa"/>
              <w:right w:w="57" w:type="dxa"/>
            </w:tcMar>
            <w:vAlign w:val="center"/>
          </w:tcPr>
          <w:p w14:paraId="3DBAE5E0"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c>
          <w:tcPr>
            <w:tcW w:w="1282" w:type="dxa"/>
            <w:shd w:val="clear" w:color="auto" w:fill="D9D9D9"/>
            <w:tcMar>
              <w:top w:w="0" w:type="dxa"/>
              <w:left w:w="57" w:type="dxa"/>
              <w:bottom w:w="0" w:type="dxa"/>
              <w:right w:w="57" w:type="dxa"/>
            </w:tcMar>
            <w:vAlign w:val="center"/>
          </w:tcPr>
          <w:p w14:paraId="46118DE7"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部門</w:t>
            </w:r>
          </w:p>
        </w:tc>
        <w:tc>
          <w:tcPr>
            <w:tcW w:w="947" w:type="dxa"/>
            <w:gridSpan w:val="2"/>
            <w:tcMar>
              <w:top w:w="0" w:type="dxa"/>
              <w:left w:w="57" w:type="dxa"/>
              <w:bottom w:w="0" w:type="dxa"/>
              <w:right w:w="57" w:type="dxa"/>
            </w:tcMar>
            <w:vAlign w:val="center"/>
          </w:tcPr>
          <w:p w14:paraId="2A7DB45B"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c>
          <w:tcPr>
            <w:tcW w:w="800" w:type="dxa"/>
            <w:shd w:val="clear" w:color="auto" w:fill="D9D9D9"/>
            <w:tcMar>
              <w:top w:w="0" w:type="dxa"/>
              <w:left w:w="57" w:type="dxa"/>
              <w:bottom w:w="0" w:type="dxa"/>
              <w:right w:w="57" w:type="dxa"/>
            </w:tcMar>
            <w:vAlign w:val="center"/>
          </w:tcPr>
          <w:p w14:paraId="337CCDF1"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職稱</w:t>
            </w:r>
          </w:p>
        </w:tc>
        <w:tc>
          <w:tcPr>
            <w:tcW w:w="1420" w:type="dxa"/>
            <w:tcMar>
              <w:top w:w="0" w:type="dxa"/>
              <w:left w:w="57" w:type="dxa"/>
              <w:bottom w:w="0" w:type="dxa"/>
              <w:right w:w="57" w:type="dxa"/>
            </w:tcMar>
            <w:vAlign w:val="center"/>
          </w:tcPr>
          <w:p w14:paraId="55F569F2"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11C673FD" w14:textId="77777777">
        <w:trPr>
          <w:trHeight w:val="454"/>
          <w:jc w:val="center"/>
        </w:trPr>
        <w:tc>
          <w:tcPr>
            <w:tcW w:w="1819" w:type="dxa"/>
            <w:vMerge/>
            <w:shd w:val="clear" w:color="auto" w:fill="D9D9D9"/>
            <w:tcMar>
              <w:top w:w="0" w:type="dxa"/>
              <w:left w:w="57" w:type="dxa"/>
              <w:bottom w:w="0" w:type="dxa"/>
              <w:right w:w="57" w:type="dxa"/>
            </w:tcMar>
            <w:vAlign w:val="center"/>
          </w:tcPr>
          <w:p w14:paraId="4A780CCB" w14:textId="77777777" w:rsidR="005A5895" w:rsidRPr="001B212E" w:rsidRDefault="005A5895">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7A8F9C1D"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電話</w:t>
            </w:r>
          </w:p>
        </w:tc>
        <w:tc>
          <w:tcPr>
            <w:tcW w:w="2403" w:type="dxa"/>
            <w:gridSpan w:val="2"/>
            <w:tcMar>
              <w:top w:w="0" w:type="dxa"/>
              <w:left w:w="57" w:type="dxa"/>
              <w:bottom w:w="0" w:type="dxa"/>
              <w:right w:w="57" w:type="dxa"/>
            </w:tcMar>
            <w:vAlign w:val="center"/>
          </w:tcPr>
          <w:p w14:paraId="7264F29A" w14:textId="77777777" w:rsidR="005A5895" w:rsidRPr="001B212E" w:rsidRDefault="005A5895">
            <w:pPr>
              <w:snapToGrid w:val="0"/>
              <w:spacing w:before="100" w:after="100"/>
              <w:ind w:right="62"/>
              <w:rPr>
                <w:rFonts w:ascii="Times New Roman" w:eastAsia="標楷體" w:hAnsi="Times New Roman" w:cs="Times New Roman"/>
                <w:bCs/>
              </w:rPr>
            </w:pPr>
            <w:r w:rsidRPr="001B212E">
              <w:rPr>
                <w:rFonts w:ascii="Times New Roman" w:eastAsia="標楷體" w:hAnsi="Times New Roman" w:cs="Times New Roman"/>
                <w:bCs/>
                <w:sz w:val="18"/>
              </w:rPr>
              <w:t xml:space="preserve">（　）　　　　</w:t>
            </w:r>
            <w:r w:rsidRPr="001B212E">
              <w:rPr>
                <w:rFonts w:ascii="Times New Roman" w:eastAsia="標楷體" w:hAnsi="Times New Roman" w:cs="Times New Roman"/>
                <w:bCs/>
                <w:sz w:val="18"/>
              </w:rPr>
              <w:t xml:space="preserve">  </w:t>
            </w:r>
            <w:r w:rsidRPr="001B212E">
              <w:rPr>
                <w:rFonts w:ascii="Times New Roman" w:eastAsia="標楷體" w:hAnsi="Times New Roman" w:cs="Times New Roman"/>
                <w:bCs/>
                <w:sz w:val="18"/>
              </w:rPr>
              <w:t>分機</w:t>
            </w:r>
          </w:p>
        </w:tc>
        <w:tc>
          <w:tcPr>
            <w:tcW w:w="1282" w:type="dxa"/>
            <w:shd w:val="clear" w:color="auto" w:fill="D9D9D9"/>
            <w:tcMar>
              <w:top w:w="0" w:type="dxa"/>
              <w:left w:w="57" w:type="dxa"/>
              <w:bottom w:w="0" w:type="dxa"/>
              <w:right w:w="57" w:type="dxa"/>
            </w:tcMar>
            <w:vAlign w:val="center"/>
          </w:tcPr>
          <w:p w14:paraId="25BBF7B5"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手機</w:t>
            </w:r>
          </w:p>
        </w:tc>
        <w:tc>
          <w:tcPr>
            <w:tcW w:w="3167" w:type="dxa"/>
            <w:gridSpan w:val="4"/>
            <w:tcMar>
              <w:top w:w="0" w:type="dxa"/>
              <w:left w:w="57" w:type="dxa"/>
              <w:bottom w:w="0" w:type="dxa"/>
              <w:right w:w="57" w:type="dxa"/>
            </w:tcMar>
            <w:vAlign w:val="center"/>
          </w:tcPr>
          <w:p w14:paraId="371A94AD"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5AD96F94" w14:textId="77777777">
        <w:trPr>
          <w:trHeight w:val="454"/>
          <w:jc w:val="center"/>
        </w:trPr>
        <w:tc>
          <w:tcPr>
            <w:tcW w:w="1819" w:type="dxa"/>
            <w:vMerge/>
            <w:shd w:val="clear" w:color="auto" w:fill="D9D9D9"/>
            <w:tcMar>
              <w:top w:w="0" w:type="dxa"/>
              <w:left w:w="57" w:type="dxa"/>
              <w:bottom w:w="0" w:type="dxa"/>
              <w:right w:w="57" w:type="dxa"/>
            </w:tcMar>
            <w:vAlign w:val="center"/>
          </w:tcPr>
          <w:p w14:paraId="055C5ACD" w14:textId="77777777" w:rsidR="005A5895" w:rsidRPr="001B212E" w:rsidRDefault="005A5895">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43140C31"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E-mail</w:t>
            </w:r>
          </w:p>
        </w:tc>
        <w:tc>
          <w:tcPr>
            <w:tcW w:w="6852" w:type="dxa"/>
            <w:gridSpan w:val="7"/>
            <w:tcMar>
              <w:top w:w="0" w:type="dxa"/>
              <w:left w:w="57" w:type="dxa"/>
              <w:bottom w:w="0" w:type="dxa"/>
              <w:right w:w="57" w:type="dxa"/>
            </w:tcMar>
            <w:vAlign w:val="center"/>
          </w:tcPr>
          <w:p w14:paraId="73248399"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2B1595CB" w14:textId="77777777">
        <w:trPr>
          <w:trHeight w:val="454"/>
          <w:jc w:val="center"/>
        </w:trPr>
        <w:tc>
          <w:tcPr>
            <w:tcW w:w="1819" w:type="dxa"/>
            <w:vMerge w:val="restart"/>
            <w:shd w:val="clear" w:color="auto" w:fill="D9D9D9"/>
            <w:tcMar>
              <w:top w:w="0" w:type="dxa"/>
              <w:left w:w="57" w:type="dxa"/>
              <w:bottom w:w="0" w:type="dxa"/>
              <w:right w:w="57" w:type="dxa"/>
            </w:tcMar>
            <w:vAlign w:val="center"/>
          </w:tcPr>
          <w:p w14:paraId="629A694A"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計畫專案經理</w:t>
            </w:r>
            <w:r w:rsidRPr="001B212E">
              <w:rPr>
                <w:rFonts w:ascii="Times New Roman" w:eastAsia="標楷體" w:hAnsi="Times New Roman" w:cs="Times New Roman"/>
                <w:b/>
              </w:rPr>
              <w:t>(</w:t>
            </w:r>
            <w:r w:rsidRPr="001B212E">
              <w:rPr>
                <w:rFonts w:ascii="Times New Roman" w:eastAsia="標楷體" w:hAnsi="Times New Roman" w:cs="Times New Roman"/>
                <w:b/>
              </w:rPr>
              <w:t>計畫聯絡人</w:t>
            </w:r>
            <w:r w:rsidRPr="001B212E">
              <w:rPr>
                <w:rFonts w:ascii="Times New Roman" w:eastAsia="標楷體" w:hAnsi="Times New Roman" w:cs="Times New Roman"/>
                <w:b/>
              </w:rPr>
              <w:t>)</w:t>
            </w:r>
          </w:p>
        </w:tc>
        <w:tc>
          <w:tcPr>
            <w:tcW w:w="1472" w:type="dxa"/>
            <w:shd w:val="clear" w:color="auto" w:fill="D9D9D9"/>
            <w:tcMar>
              <w:top w:w="0" w:type="dxa"/>
              <w:left w:w="57" w:type="dxa"/>
              <w:bottom w:w="0" w:type="dxa"/>
              <w:right w:w="57" w:type="dxa"/>
            </w:tcMar>
            <w:vAlign w:val="center"/>
          </w:tcPr>
          <w:p w14:paraId="58C624A2"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姓名</w:t>
            </w:r>
          </w:p>
        </w:tc>
        <w:tc>
          <w:tcPr>
            <w:tcW w:w="2403" w:type="dxa"/>
            <w:gridSpan w:val="2"/>
            <w:tcMar>
              <w:top w:w="0" w:type="dxa"/>
              <w:left w:w="57" w:type="dxa"/>
              <w:bottom w:w="0" w:type="dxa"/>
              <w:right w:w="57" w:type="dxa"/>
            </w:tcMar>
            <w:vAlign w:val="center"/>
          </w:tcPr>
          <w:p w14:paraId="44783225"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c>
          <w:tcPr>
            <w:tcW w:w="1282" w:type="dxa"/>
            <w:shd w:val="clear" w:color="auto" w:fill="D9D9D9"/>
            <w:tcMar>
              <w:top w:w="0" w:type="dxa"/>
              <w:left w:w="57" w:type="dxa"/>
              <w:bottom w:w="0" w:type="dxa"/>
              <w:right w:w="57" w:type="dxa"/>
            </w:tcMar>
            <w:vAlign w:val="center"/>
          </w:tcPr>
          <w:p w14:paraId="5228805E"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部門</w:t>
            </w:r>
          </w:p>
        </w:tc>
        <w:tc>
          <w:tcPr>
            <w:tcW w:w="947" w:type="dxa"/>
            <w:gridSpan w:val="2"/>
            <w:tcMar>
              <w:top w:w="0" w:type="dxa"/>
              <w:left w:w="57" w:type="dxa"/>
              <w:bottom w:w="0" w:type="dxa"/>
              <w:right w:w="57" w:type="dxa"/>
            </w:tcMar>
            <w:vAlign w:val="center"/>
          </w:tcPr>
          <w:p w14:paraId="76D18890"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c>
          <w:tcPr>
            <w:tcW w:w="800" w:type="dxa"/>
            <w:shd w:val="clear" w:color="auto" w:fill="D9D9D9"/>
            <w:tcMar>
              <w:top w:w="0" w:type="dxa"/>
              <w:left w:w="57" w:type="dxa"/>
              <w:bottom w:w="0" w:type="dxa"/>
              <w:right w:w="57" w:type="dxa"/>
            </w:tcMar>
            <w:vAlign w:val="center"/>
          </w:tcPr>
          <w:p w14:paraId="5F70E429"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職稱</w:t>
            </w:r>
          </w:p>
        </w:tc>
        <w:tc>
          <w:tcPr>
            <w:tcW w:w="1420" w:type="dxa"/>
            <w:tcMar>
              <w:top w:w="0" w:type="dxa"/>
              <w:left w:w="57" w:type="dxa"/>
              <w:bottom w:w="0" w:type="dxa"/>
              <w:right w:w="57" w:type="dxa"/>
            </w:tcMar>
            <w:vAlign w:val="center"/>
          </w:tcPr>
          <w:p w14:paraId="08EDEFCF"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374250CF" w14:textId="77777777">
        <w:trPr>
          <w:trHeight w:val="454"/>
          <w:jc w:val="center"/>
        </w:trPr>
        <w:tc>
          <w:tcPr>
            <w:tcW w:w="1819" w:type="dxa"/>
            <w:vMerge/>
            <w:shd w:val="clear" w:color="auto" w:fill="D9D9D9"/>
            <w:tcMar>
              <w:top w:w="0" w:type="dxa"/>
              <w:left w:w="57" w:type="dxa"/>
              <w:bottom w:w="0" w:type="dxa"/>
              <w:right w:w="57" w:type="dxa"/>
            </w:tcMar>
            <w:vAlign w:val="center"/>
          </w:tcPr>
          <w:p w14:paraId="76204C0F" w14:textId="77777777" w:rsidR="005A5895" w:rsidRPr="001B212E" w:rsidRDefault="005A5895">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5012C7F2"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電話</w:t>
            </w:r>
          </w:p>
        </w:tc>
        <w:tc>
          <w:tcPr>
            <w:tcW w:w="2403" w:type="dxa"/>
            <w:gridSpan w:val="2"/>
            <w:tcMar>
              <w:top w:w="0" w:type="dxa"/>
              <w:left w:w="57" w:type="dxa"/>
              <w:bottom w:w="0" w:type="dxa"/>
              <w:right w:w="57" w:type="dxa"/>
            </w:tcMar>
            <w:vAlign w:val="center"/>
          </w:tcPr>
          <w:p w14:paraId="7B8D6959" w14:textId="77777777" w:rsidR="005A5895" w:rsidRPr="001B212E" w:rsidRDefault="005A5895">
            <w:pPr>
              <w:snapToGrid w:val="0"/>
              <w:spacing w:before="100" w:after="100"/>
              <w:ind w:left="62" w:right="62"/>
              <w:rPr>
                <w:rFonts w:ascii="Times New Roman" w:eastAsia="標楷體" w:hAnsi="Times New Roman" w:cs="Times New Roman"/>
                <w:bCs/>
              </w:rPr>
            </w:pPr>
            <w:r w:rsidRPr="001B212E">
              <w:rPr>
                <w:rFonts w:ascii="Times New Roman" w:eastAsia="標楷體" w:hAnsi="Times New Roman" w:cs="Times New Roman"/>
                <w:bCs/>
                <w:sz w:val="18"/>
              </w:rPr>
              <w:t xml:space="preserve">（　）　　　</w:t>
            </w:r>
            <w:r w:rsidRPr="001B212E">
              <w:rPr>
                <w:rFonts w:ascii="Times New Roman" w:eastAsia="標楷體" w:hAnsi="Times New Roman" w:cs="Times New Roman"/>
                <w:bCs/>
                <w:sz w:val="18"/>
              </w:rPr>
              <w:t xml:space="preserve">  </w:t>
            </w:r>
            <w:r w:rsidRPr="001B212E">
              <w:rPr>
                <w:rFonts w:ascii="Times New Roman" w:eastAsia="標楷體" w:hAnsi="Times New Roman" w:cs="Times New Roman"/>
                <w:bCs/>
                <w:sz w:val="18"/>
              </w:rPr>
              <w:t xml:space="preserve">　分機</w:t>
            </w:r>
          </w:p>
        </w:tc>
        <w:tc>
          <w:tcPr>
            <w:tcW w:w="1282" w:type="dxa"/>
            <w:shd w:val="clear" w:color="auto" w:fill="D9D9D9"/>
            <w:tcMar>
              <w:top w:w="0" w:type="dxa"/>
              <w:left w:w="57" w:type="dxa"/>
              <w:bottom w:w="0" w:type="dxa"/>
              <w:right w:w="57" w:type="dxa"/>
            </w:tcMar>
            <w:vAlign w:val="center"/>
          </w:tcPr>
          <w:p w14:paraId="7B0F84BF"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手機</w:t>
            </w:r>
          </w:p>
        </w:tc>
        <w:tc>
          <w:tcPr>
            <w:tcW w:w="3167" w:type="dxa"/>
            <w:gridSpan w:val="4"/>
            <w:tcMar>
              <w:top w:w="0" w:type="dxa"/>
              <w:left w:w="57" w:type="dxa"/>
              <w:bottom w:w="0" w:type="dxa"/>
              <w:right w:w="57" w:type="dxa"/>
            </w:tcMar>
            <w:vAlign w:val="center"/>
          </w:tcPr>
          <w:p w14:paraId="1D6498B0"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5A5895" w:rsidRPr="001B212E" w14:paraId="594818CE" w14:textId="77777777">
        <w:trPr>
          <w:trHeight w:val="454"/>
          <w:jc w:val="center"/>
        </w:trPr>
        <w:tc>
          <w:tcPr>
            <w:tcW w:w="1819" w:type="dxa"/>
            <w:vMerge/>
            <w:shd w:val="clear" w:color="auto" w:fill="D9D9D9"/>
            <w:tcMar>
              <w:top w:w="0" w:type="dxa"/>
              <w:left w:w="57" w:type="dxa"/>
              <w:bottom w:w="0" w:type="dxa"/>
              <w:right w:w="57" w:type="dxa"/>
            </w:tcMar>
            <w:vAlign w:val="center"/>
          </w:tcPr>
          <w:p w14:paraId="0622E9DF" w14:textId="77777777" w:rsidR="005A5895" w:rsidRPr="001B212E" w:rsidRDefault="005A5895">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0472CD3B"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E-mail</w:t>
            </w:r>
          </w:p>
        </w:tc>
        <w:tc>
          <w:tcPr>
            <w:tcW w:w="6852" w:type="dxa"/>
            <w:gridSpan w:val="7"/>
            <w:tcMar>
              <w:top w:w="0" w:type="dxa"/>
              <w:left w:w="57" w:type="dxa"/>
              <w:bottom w:w="0" w:type="dxa"/>
              <w:right w:w="57" w:type="dxa"/>
            </w:tcMar>
            <w:vAlign w:val="center"/>
          </w:tcPr>
          <w:p w14:paraId="43381345" w14:textId="77777777" w:rsidR="005A5895" w:rsidRPr="001B212E" w:rsidRDefault="005A5895">
            <w:pPr>
              <w:snapToGrid w:val="0"/>
              <w:spacing w:before="100" w:after="100"/>
              <w:ind w:left="62" w:right="62"/>
              <w:jc w:val="center"/>
              <w:rPr>
                <w:rFonts w:ascii="Times New Roman" w:eastAsia="標楷體" w:hAnsi="Times New Roman" w:cs="Times New Roman"/>
                <w:bCs/>
              </w:rPr>
            </w:pPr>
          </w:p>
        </w:tc>
      </w:tr>
      <w:tr w:rsidR="000817AC" w:rsidRPr="001B212E" w14:paraId="032399AB" w14:textId="77777777">
        <w:trPr>
          <w:trHeight w:val="454"/>
          <w:jc w:val="center"/>
        </w:trPr>
        <w:tc>
          <w:tcPr>
            <w:tcW w:w="1819" w:type="dxa"/>
            <w:vMerge w:val="restart"/>
            <w:shd w:val="clear" w:color="auto" w:fill="D9D9D9"/>
            <w:tcMar>
              <w:top w:w="0" w:type="dxa"/>
              <w:left w:w="57" w:type="dxa"/>
              <w:bottom w:w="0" w:type="dxa"/>
              <w:right w:w="57" w:type="dxa"/>
            </w:tcMar>
            <w:vAlign w:val="center"/>
          </w:tcPr>
          <w:p w14:paraId="3DEC6F67" w14:textId="77777777" w:rsidR="000817AC" w:rsidRPr="001B212E" w:rsidRDefault="000817AC">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計畫經費</w:t>
            </w:r>
          </w:p>
          <w:p w14:paraId="327A90B8" w14:textId="77777777" w:rsidR="000817AC" w:rsidRPr="001B212E" w:rsidRDefault="000817AC">
            <w:pPr>
              <w:snapToGrid w:val="0"/>
              <w:spacing w:before="60" w:after="60" w:line="280" w:lineRule="exact"/>
              <w:ind w:left="60" w:right="60"/>
              <w:jc w:val="center"/>
              <w:rPr>
                <w:rFonts w:ascii="Times New Roman" w:eastAsia="標楷體" w:hAnsi="Times New Roman" w:cs="Times New Roman"/>
                <w:b/>
              </w:rPr>
            </w:pPr>
            <w:proofErr w:type="gramStart"/>
            <w:r w:rsidRPr="001B212E">
              <w:rPr>
                <w:rFonts w:ascii="Times New Roman" w:eastAsia="標楷體" w:hAnsi="Times New Roman" w:cs="Times New Roman"/>
                <w:b/>
                <w:sz w:val="16"/>
              </w:rPr>
              <w:t>（</w:t>
            </w:r>
            <w:proofErr w:type="gramEnd"/>
            <w:r w:rsidRPr="001B212E">
              <w:rPr>
                <w:rFonts w:ascii="Times New Roman" w:eastAsia="標楷體" w:hAnsi="Times New Roman" w:cs="Times New Roman"/>
                <w:b/>
                <w:sz w:val="16"/>
              </w:rPr>
              <w:t>單位：新臺幣</w:t>
            </w:r>
            <w:r w:rsidRPr="001B212E">
              <w:rPr>
                <w:rFonts w:ascii="Times New Roman" w:eastAsia="標楷體" w:hAnsi="Times New Roman" w:cs="Times New Roman"/>
                <w:b/>
                <w:sz w:val="16"/>
              </w:rPr>
              <w:t>/</w:t>
            </w:r>
            <w:r w:rsidRPr="001B212E">
              <w:rPr>
                <w:rFonts w:ascii="Times New Roman" w:eastAsia="標楷體" w:hAnsi="Times New Roman" w:cs="Times New Roman"/>
                <w:b/>
                <w:sz w:val="16"/>
              </w:rPr>
              <w:t>元</w:t>
            </w:r>
            <w:proofErr w:type="gramStart"/>
            <w:r w:rsidRPr="001B212E">
              <w:rPr>
                <w:rFonts w:ascii="Times New Roman" w:eastAsia="標楷體" w:hAnsi="Times New Roman" w:cs="Times New Roman"/>
                <w:b/>
                <w:sz w:val="16"/>
              </w:rPr>
              <w:t>）</w:t>
            </w:r>
            <w:proofErr w:type="gramEnd"/>
          </w:p>
        </w:tc>
        <w:tc>
          <w:tcPr>
            <w:tcW w:w="1472" w:type="dxa"/>
            <w:shd w:val="clear" w:color="auto" w:fill="D9D9D9"/>
            <w:tcMar>
              <w:top w:w="0" w:type="dxa"/>
              <w:left w:w="57" w:type="dxa"/>
              <w:bottom w:w="0" w:type="dxa"/>
              <w:right w:w="57" w:type="dxa"/>
            </w:tcMar>
            <w:vAlign w:val="center"/>
          </w:tcPr>
          <w:p w14:paraId="230EB591" w14:textId="77777777" w:rsidR="000817AC" w:rsidRPr="001B212E" w:rsidRDefault="000817AC">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項目</w:t>
            </w:r>
          </w:p>
        </w:tc>
        <w:tc>
          <w:tcPr>
            <w:tcW w:w="2284" w:type="dxa"/>
            <w:shd w:val="clear" w:color="auto" w:fill="D9D9D9"/>
            <w:tcMar>
              <w:top w:w="0" w:type="dxa"/>
              <w:left w:w="57" w:type="dxa"/>
              <w:bottom w:w="0" w:type="dxa"/>
              <w:right w:w="57" w:type="dxa"/>
            </w:tcMar>
            <w:vAlign w:val="center"/>
          </w:tcPr>
          <w:p w14:paraId="1FD6C634" w14:textId="658FF3EC" w:rsidR="000817AC" w:rsidRPr="001B212E" w:rsidRDefault="009C776F">
            <w:pPr>
              <w:snapToGrid w:val="0"/>
              <w:spacing w:before="60" w:after="60" w:line="280" w:lineRule="exact"/>
              <w:ind w:left="60" w:right="60"/>
              <w:jc w:val="center"/>
              <w:rPr>
                <w:rFonts w:ascii="Times New Roman" w:eastAsia="標楷體" w:hAnsi="Times New Roman" w:cs="Times New Roman"/>
                <w:b/>
              </w:rPr>
            </w:pPr>
            <w:r>
              <w:rPr>
                <w:rFonts w:ascii="Times New Roman" w:eastAsia="標楷體" w:hAnsi="Times New Roman" w:cs="Times New Roman" w:hint="eastAsia"/>
                <w:b/>
              </w:rPr>
              <w:t>委辦</w:t>
            </w:r>
            <w:r w:rsidR="000817AC" w:rsidRPr="001B212E">
              <w:rPr>
                <w:rFonts w:ascii="Times New Roman" w:eastAsia="標楷體" w:hAnsi="Times New Roman" w:cs="Times New Roman"/>
                <w:b/>
              </w:rPr>
              <w:t>經費</w:t>
            </w:r>
          </w:p>
        </w:tc>
        <w:tc>
          <w:tcPr>
            <w:tcW w:w="2284" w:type="dxa"/>
            <w:gridSpan w:val="3"/>
            <w:shd w:val="clear" w:color="auto" w:fill="D9D9D9"/>
            <w:vAlign w:val="center"/>
          </w:tcPr>
          <w:p w14:paraId="0D7E6DA5" w14:textId="2DC92D00" w:rsidR="000817AC" w:rsidRPr="001B212E" w:rsidRDefault="009C776F">
            <w:pPr>
              <w:snapToGrid w:val="0"/>
              <w:spacing w:before="60" w:after="60" w:line="280" w:lineRule="exact"/>
              <w:ind w:left="60" w:right="60"/>
              <w:jc w:val="center"/>
              <w:rPr>
                <w:rFonts w:ascii="Times New Roman" w:eastAsia="標楷體" w:hAnsi="Times New Roman" w:cs="Times New Roman"/>
                <w:b/>
              </w:rPr>
            </w:pPr>
            <w:r>
              <w:rPr>
                <w:rFonts w:ascii="Times New Roman" w:eastAsia="標楷體" w:hAnsi="Times New Roman" w:cs="Times New Roman" w:hint="eastAsia"/>
                <w:b/>
              </w:rPr>
              <w:t>自提</w:t>
            </w:r>
            <w:r w:rsidR="0090589A">
              <w:rPr>
                <w:rFonts w:ascii="Times New Roman" w:eastAsia="標楷體" w:hAnsi="Times New Roman" w:cs="Times New Roman" w:hint="eastAsia"/>
                <w:b/>
              </w:rPr>
              <w:t>經費</w:t>
            </w:r>
          </w:p>
        </w:tc>
        <w:tc>
          <w:tcPr>
            <w:tcW w:w="2284" w:type="dxa"/>
            <w:gridSpan w:val="3"/>
            <w:shd w:val="clear" w:color="auto" w:fill="D9D9D9"/>
            <w:vAlign w:val="center"/>
          </w:tcPr>
          <w:p w14:paraId="06584389" w14:textId="44AF656E" w:rsidR="000817AC" w:rsidRPr="001B212E" w:rsidRDefault="009C776F">
            <w:pPr>
              <w:snapToGrid w:val="0"/>
              <w:spacing w:before="60" w:after="60" w:line="280" w:lineRule="exact"/>
              <w:ind w:left="60" w:right="60"/>
              <w:jc w:val="center"/>
              <w:rPr>
                <w:rFonts w:ascii="Times New Roman" w:eastAsia="標楷體" w:hAnsi="Times New Roman" w:cs="Times New Roman"/>
                <w:b/>
              </w:rPr>
            </w:pPr>
            <w:proofErr w:type="gramStart"/>
            <w:r>
              <w:rPr>
                <w:rFonts w:ascii="Times New Roman" w:eastAsia="標楷體" w:hAnsi="Times New Roman" w:cs="Times New Roman" w:hint="eastAsia"/>
                <w:b/>
              </w:rPr>
              <w:t>委辦</w:t>
            </w:r>
            <w:r w:rsidR="0090589A">
              <w:rPr>
                <w:rFonts w:ascii="Times New Roman" w:eastAsia="標楷體" w:hAnsi="Times New Roman" w:cs="Times New Roman" w:hint="eastAsia"/>
                <w:b/>
              </w:rPr>
              <w:t>總經費</w:t>
            </w:r>
            <w:proofErr w:type="gramEnd"/>
          </w:p>
        </w:tc>
      </w:tr>
      <w:tr w:rsidR="000817AC" w:rsidRPr="001B212E" w14:paraId="633B72F9" w14:textId="77777777">
        <w:trPr>
          <w:trHeight w:val="454"/>
          <w:jc w:val="center"/>
        </w:trPr>
        <w:tc>
          <w:tcPr>
            <w:tcW w:w="1819" w:type="dxa"/>
            <w:vMerge/>
            <w:shd w:val="clear" w:color="auto" w:fill="D9D9D9"/>
            <w:tcMar>
              <w:top w:w="0" w:type="dxa"/>
              <w:left w:w="57" w:type="dxa"/>
              <w:bottom w:w="0" w:type="dxa"/>
              <w:right w:w="57" w:type="dxa"/>
            </w:tcMar>
            <w:vAlign w:val="center"/>
          </w:tcPr>
          <w:p w14:paraId="07CADFC2" w14:textId="77777777" w:rsidR="000817AC" w:rsidRPr="001B212E" w:rsidRDefault="000817AC">
            <w:pPr>
              <w:snapToGrid w:val="0"/>
              <w:spacing w:before="100" w:after="100"/>
              <w:ind w:left="62" w:right="62"/>
              <w:jc w:val="center"/>
              <w:rPr>
                <w:rFonts w:ascii="Times New Roman" w:eastAsia="標楷體" w:hAnsi="Times New Roman" w:cs="Times New Roman"/>
                <w:b/>
              </w:rPr>
            </w:pPr>
          </w:p>
        </w:tc>
        <w:tc>
          <w:tcPr>
            <w:tcW w:w="1472" w:type="dxa"/>
            <w:shd w:val="clear" w:color="auto" w:fill="D9D9D9"/>
            <w:tcMar>
              <w:top w:w="0" w:type="dxa"/>
              <w:left w:w="57" w:type="dxa"/>
              <w:bottom w:w="0" w:type="dxa"/>
              <w:right w:w="57" w:type="dxa"/>
            </w:tcMar>
            <w:vAlign w:val="center"/>
          </w:tcPr>
          <w:p w14:paraId="0CF6D685" w14:textId="77777777" w:rsidR="000817AC" w:rsidRPr="001B212E" w:rsidRDefault="000817AC">
            <w:pPr>
              <w:snapToGrid w:val="0"/>
              <w:spacing w:before="60" w:after="60" w:line="280" w:lineRule="exact"/>
              <w:ind w:left="60" w:right="60"/>
              <w:jc w:val="center"/>
              <w:rPr>
                <w:rFonts w:ascii="Times New Roman" w:eastAsia="標楷體" w:hAnsi="Times New Roman" w:cs="Times New Roman"/>
                <w:b/>
              </w:rPr>
            </w:pPr>
            <w:r w:rsidRPr="001B212E">
              <w:rPr>
                <w:rFonts w:ascii="Times New Roman" w:eastAsia="標楷體" w:hAnsi="Times New Roman" w:cs="Times New Roman"/>
                <w:b/>
              </w:rPr>
              <w:t>金額</w:t>
            </w:r>
          </w:p>
        </w:tc>
        <w:tc>
          <w:tcPr>
            <w:tcW w:w="2284" w:type="dxa"/>
            <w:tcMar>
              <w:top w:w="0" w:type="dxa"/>
              <w:left w:w="57" w:type="dxa"/>
              <w:bottom w:w="0" w:type="dxa"/>
              <w:right w:w="57" w:type="dxa"/>
            </w:tcMar>
            <w:vAlign w:val="center"/>
          </w:tcPr>
          <w:p w14:paraId="2D214EB6" w14:textId="77777777" w:rsidR="000817AC" w:rsidRPr="001B212E" w:rsidRDefault="000817AC" w:rsidP="0090589A">
            <w:pPr>
              <w:snapToGrid w:val="0"/>
              <w:spacing w:before="100" w:after="100"/>
              <w:ind w:left="62" w:right="62"/>
              <w:jc w:val="right"/>
              <w:rPr>
                <w:rFonts w:ascii="Times New Roman" w:eastAsia="標楷體" w:hAnsi="Times New Roman" w:cs="Times New Roman"/>
                <w:bCs/>
              </w:rPr>
            </w:pPr>
            <w:r w:rsidRPr="001B212E">
              <w:rPr>
                <w:rFonts w:ascii="Times New Roman" w:eastAsia="標楷體" w:hAnsi="Times New Roman" w:cs="Times New Roman"/>
                <w:bCs/>
              </w:rPr>
              <w:t>元</w:t>
            </w:r>
          </w:p>
        </w:tc>
        <w:tc>
          <w:tcPr>
            <w:tcW w:w="2284" w:type="dxa"/>
            <w:gridSpan w:val="3"/>
            <w:vAlign w:val="center"/>
          </w:tcPr>
          <w:p w14:paraId="71D56565" w14:textId="387CC913" w:rsidR="000817AC" w:rsidRPr="001B212E" w:rsidRDefault="0090589A" w:rsidP="0090589A">
            <w:pPr>
              <w:snapToGrid w:val="0"/>
              <w:spacing w:before="100" w:after="100"/>
              <w:ind w:left="62" w:right="62"/>
              <w:jc w:val="right"/>
              <w:rPr>
                <w:rFonts w:ascii="Times New Roman" w:eastAsia="標楷體" w:hAnsi="Times New Roman" w:cs="Times New Roman"/>
                <w:bCs/>
              </w:rPr>
            </w:pPr>
            <w:r w:rsidRPr="001B212E">
              <w:rPr>
                <w:rFonts w:ascii="Times New Roman" w:eastAsia="標楷體" w:hAnsi="Times New Roman" w:cs="Times New Roman"/>
                <w:bCs/>
              </w:rPr>
              <w:t>元</w:t>
            </w:r>
          </w:p>
        </w:tc>
        <w:tc>
          <w:tcPr>
            <w:tcW w:w="2284" w:type="dxa"/>
            <w:gridSpan w:val="3"/>
            <w:vAlign w:val="center"/>
          </w:tcPr>
          <w:p w14:paraId="749069E5" w14:textId="77777777" w:rsidR="000817AC" w:rsidRPr="001B212E" w:rsidRDefault="0090589A" w:rsidP="0090589A">
            <w:pPr>
              <w:snapToGrid w:val="0"/>
              <w:spacing w:before="100" w:after="100"/>
              <w:ind w:left="62" w:right="62"/>
              <w:jc w:val="right"/>
              <w:rPr>
                <w:rFonts w:ascii="Times New Roman" w:eastAsia="標楷體" w:hAnsi="Times New Roman" w:cs="Times New Roman"/>
                <w:bCs/>
              </w:rPr>
            </w:pPr>
            <w:r w:rsidRPr="001B212E">
              <w:rPr>
                <w:rFonts w:ascii="Times New Roman" w:eastAsia="標楷體" w:hAnsi="Times New Roman" w:cs="Times New Roman"/>
                <w:bCs/>
              </w:rPr>
              <w:t>元</w:t>
            </w:r>
          </w:p>
        </w:tc>
      </w:tr>
      <w:tr w:rsidR="005A5895" w:rsidRPr="001B212E" w14:paraId="736375B4" w14:textId="77777777">
        <w:trPr>
          <w:trHeight w:val="154"/>
          <w:jc w:val="center"/>
        </w:trPr>
        <w:tc>
          <w:tcPr>
            <w:tcW w:w="1819" w:type="dxa"/>
            <w:shd w:val="clear" w:color="auto" w:fill="D9D9D9"/>
            <w:tcMar>
              <w:top w:w="0" w:type="dxa"/>
              <w:left w:w="57" w:type="dxa"/>
              <w:bottom w:w="0" w:type="dxa"/>
              <w:right w:w="57" w:type="dxa"/>
            </w:tcMar>
            <w:vAlign w:val="center"/>
          </w:tcPr>
          <w:p w14:paraId="7AB6AC45" w14:textId="77777777" w:rsidR="005A5895" w:rsidRPr="001B212E" w:rsidRDefault="005A5895">
            <w:pPr>
              <w:snapToGrid w:val="0"/>
              <w:spacing w:before="60" w:after="60" w:line="0" w:lineRule="atLeast"/>
              <w:ind w:left="60" w:right="60"/>
              <w:jc w:val="center"/>
              <w:rPr>
                <w:rFonts w:ascii="Times New Roman" w:eastAsia="標楷體" w:hAnsi="Times New Roman" w:cs="Times New Roman"/>
                <w:b/>
              </w:rPr>
            </w:pPr>
            <w:r w:rsidRPr="001B212E">
              <w:rPr>
                <w:rFonts w:ascii="Times New Roman" w:eastAsia="標楷體" w:hAnsi="Times New Roman" w:cs="Times New Roman"/>
                <w:b/>
              </w:rPr>
              <w:t>投入人月數</w:t>
            </w:r>
          </w:p>
        </w:tc>
        <w:tc>
          <w:tcPr>
            <w:tcW w:w="8324" w:type="dxa"/>
            <w:gridSpan w:val="8"/>
            <w:shd w:val="clear" w:color="auto" w:fill="FFFFFF"/>
            <w:tcMar>
              <w:top w:w="0" w:type="dxa"/>
              <w:left w:w="57" w:type="dxa"/>
              <w:bottom w:w="0" w:type="dxa"/>
              <w:right w:w="57" w:type="dxa"/>
            </w:tcMar>
            <w:vAlign w:val="center"/>
          </w:tcPr>
          <w:p w14:paraId="4CFBCFE6"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rPr>
            </w:pPr>
            <w:r w:rsidRPr="001B212E">
              <w:rPr>
                <w:rFonts w:ascii="Times New Roman" w:eastAsia="標楷體" w:hAnsi="Times New Roman" w:cs="Times New Roman"/>
                <w:b/>
              </w:rPr>
              <w:t>○○</w:t>
            </w:r>
            <w:r w:rsidRPr="001B212E">
              <w:rPr>
                <w:rFonts w:ascii="Times New Roman" w:eastAsia="標楷體" w:hAnsi="Times New Roman" w:cs="Times New Roman"/>
                <w:bCs/>
              </w:rPr>
              <w:t>人月</w:t>
            </w:r>
          </w:p>
        </w:tc>
      </w:tr>
      <w:tr w:rsidR="005A5895" w:rsidRPr="001B212E" w14:paraId="7F4155A6" w14:textId="77777777">
        <w:trPr>
          <w:trHeight w:val="3705"/>
          <w:jc w:val="center"/>
        </w:trPr>
        <w:tc>
          <w:tcPr>
            <w:tcW w:w="1819" w:type="dxa"/>
            <w:shd w:val="clear" w:color="auto" w:fill="D9D9D9"/>
            <w:tcMar>
              <w:top w:w="0" w:type="dxa"/>
              <w:left w:w="57" w:type="dxa"/>
              <w:bottom w:w="0" w:type="dxa"/>
              <w:right w:w="57" w:type="dxa"/>
            </w:tcMar>
            <w:vAlign w:val="center"/>
          </w:tcPr>
          <w:p w14:paraId="49A781B6"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計畫摘要</w:t>
            </w:r>
          </w:p>
        </w:tc>
        <w:tc>
          <w:tcPr>
            <w:tcW w:w="8324" w:type="dxa"/>
            <w:gridSpan w:val="8"/>
            <w:tcMar>
              <w:top w:w="0" w:type="dxa"/>
              <w:left w:w="57" w:type="dxa"/>
              <w:bottom w:w="0" w:type="dxa"/>
              <w:right w:w="57" w:type="dxa"/>
            </w:tcMar>
            <w:vAlign w:val="center"/>
          </w:tcPr>
          <w:p w14:paraId="3A27FEC1" w14:textId="77777777" w:rsidR="005A5895" w:rsidRPr="001B212E" w:rsidRDefault="005A5895">
            <w:pPr>
              <w:snapToGrid w:val="0"/>
              <w:spacing w:before="60" w:after="60" w:line="360" w:lineRule="auto"/>
              <w:ind w:left="60" w:right="60"/>
              <w:rPr>
                <w:rFonts w:ascii="Times New Roman" w:eastAsia="標楷體" w:hAnsi="Times New Roman" w:cs="Times New Roman"/>
              </w:rPr>
            </w:pPr>
            <w:r w:rsidRPr="001B212E">
              <w:rPr>
                <w:rFonts w:ascii="Times New Roman" w:eastAsia="標楷體" w:hAnsi="Times New Roman" w:cs="Times New Roman"/>
                <w:shd w:val="clear" w:color="auto" w:fill="FFFFFF"/>
              </w:rPr>
              <w:t>請以</w:t>
            </w:r>
            <w:r w:rsidRPr="001B212E">
              <w:rPr>
                <w:rFonts w:ascii="Times New Roman" w:eastAsia="標楷體" w:hAnsi="Times New Roman" w:cs="Times New Roman"/>
                <w:shd w:val="clear" w:color="auto" w:fill="FFFFFF"/>
              </w:rPr>
              <w:t>400~600</w:t>
            </w:r>
            <w:r w:rsidRPr="001B212E">
              <w:rPr>
                <w:rFonts w:ascii="Times New Roman" w:eastAsia="標楷體" w:hAnsi="Times New Roman" w:cs="Times New Roman"/>
                <w:shd w:val="clear" w:color="auto" w:fill="FFFFFF"/>
              </w:rPr>
              <w:t>字</w:t>
            </w:r>
            <w:proofErr w:type="gramStart"/>
            <w:r w:rsidRPr="001B212E">
              <w:rPr>
                <w:rFonts w:ascii="Times New Roman" w:eastAsia="標楷體" w:hAnsi="Times New Roman" w:cs="Times New Roman"/>
                <w:shd w:val="clear" w:color="auto" w:fill="FFFFFF"/>
              </w:rPr>
              <w:t>以內，</w:t>
            </w:r>
            <w:proofErr w:type="gramEnd"/>
            <w:r w:rsidRPr="001B212E">
              <w:rPr>
                <w:rFonts w:ascii="Times New Roman" w:eastAsia="標楷體" w:hAnsi="Times New Roman" w:cs="Times New Roman"/>
                <w:shd w:val="clear" w:color="auto" w:fill="FFFFFF"/>
              </w:rPr>
              <w:t>簡述下列計畫提案重點：</w:t>
            </w:r>
          </w:p>
          <w:p w14:paraId="2B651193" w14:textId="77777777" w:rsidR="005A5895" w:rsidRPr="001B212E" w:rsidRDefault="005A5895" w:rsidP="00D86B70">
            <w:pPr>
              <w:numPr>
                <w:ilvl w:val="0"/>
                <w:numId w:val="45"/>
              </w:numPr>
              <w:suppressAutoHyphens/>
              <w:autoSpaceDN w:val="0"/>
              <w:snapToGrid w:val="0"/>
              <w:spacing w:before="60" w:after="60" w:line="360" w:lineRule="auto"/>
              <w:ind w:right="60"/>
              <w:textAlignment w:val="baseline"/>
              <w:rPr>
                <w:rFonts w:ascii="Times New Roman" w:eastAsia="標楷體" w:hAnsi="Times New Roman" w:cs="Times New Roman"/>
              </w:rPr>
            </w:pPr>
            <w:r w:rsidRPr="001B212E">
              <w:rPr>
                <w:rFonts w:ascii="Times New Roman" w:eastAsia="標楷體" w:hAnsi="Times New Roman" w:cs="Times New Roman"/>
                <w:shd w:val="clear" w:color="auto" w:fill="FFFFFF"/>
              </w:rPr>
              <w:t>計畫內提出之</w:t>
            </w:r>
            <w:r w:rsidRPr="001B212E">
              <w:rPr>
                <w:rFonts w:ascii="Times New Roman" w:eastAsia="標楷體" w:hAnsi="Times New Roman" w:cs="Times New Roman"/>
                <w:shd w:val="clear" w:color="auto" w:fill="FFFFFF"/>
              </w:rPr>
              <w:t>AI Agent</w:t>
            </w:r>
            <w:r w:rsidRPr="001B212E">
              <w:rPr>
                <w:rFonts w:ascii="Times New Roman" w:eastAsia="標楷體" w:hAnsi="Times New Roman" w:cs="Times New Roman"/>
                <w:shd w:val="clear" w:color="auto" w:fill="FFFFFF"/>
              </w:rPr>
              <w:t>產品技術及應用情境說明：</w:t>
            </w:r>
          </w:p>
          <w:p w14:paraId="5F5FF79D" w14:textId="77777777" w:rsidR="005A5895" w:rsidRPr="001B212E" w:rsidRDefault="005A5895" w:rsidP="00D86B70">
            <w:pPr>
              <w:numPr>
                <w:ilvl w:val="0"/>
                <w:numId w:val="45"/>
              </w:numPr>
              <w:suppressAutoHyphens/>
              <w:autoSpaceDN w:val="0"/>
              <w:snapToGrid w:val="0"/>
              <w:spacing w:before="60" w:after="60" w:line="360" w:lineRule="auto"/>
              <w:ind w:right="60"/>
              <w:textAlignment w:val="baseline"/>
              <w:rPr>
                <w:rFonts w:ascii="Times New Roman" w:eastAsia="標楷體" w:hAnsi="Times New Roman" w:cs="Times New Roman"/>
              </w:rPr>
            </w:pPr>
            <w:r w:rsidRPr="001B212E">
              <w:rPr>
                <w:rFonts w:ascii="Times New Roman" w:eastAsia="標楷體" w:hAnsi="Times New Roman" w:cs="Times New Roman"/>
              </w:rPr>
              <w:t>合作導入</w:t>
            </w:r>
            <w:r w:rsidRPr="001B212E">
              <w:rPr>
                <w:rFonts w:ascii="Times New Roman" w:eastAsia="標楷體" w:hAnsi="Times New Roman" w:cs="Times New Roman"/>
              </w:rPr>
              <w:t>2</w:t>
            </w:r>
            <w:r w:rsidRPr="001B212E">
              <w:rPr>
                <w:rFonts w:ascii="Times New Roman" w:eastAsia="標楷體" w:hAnsi="Times New Roman" w:cs="Times New Roman"/>
              </w:rPr>
              <w:t>家產業代表性企業之規劃說明：</w:t>
            </w:r>
          </w:p>
          <w:p w14:paraId="7FAB1940" w14:textId="77777777" w:rsidR="005A5895" w:rsidRPr="001B212E" w:rsidRDefault="005A5895" w:rsidP="00D86B70">
            <w:pPr>
              <w:numPr>
                <w:ilvl w:val="0"/>
                <w:numId w:val="45"/>
              </w:numPr>
              <w:suppressAutoHyphens/>
              <w:autoSpaceDN w:val="0"/>
              <w:snapToGrid w:val="0"/>
              <w:spacing w:before="60" w:after="60" w:line="360" w:lineRule="auto"/>
              <w:ind w:right="60"/>
              <w:textAlignment w:val="baseline"/>
              <w:rPr>
                <w:rFonts w:ascii="Times New Roman" w:eastAsia="標楷體" w:hAnsi="Times New Roman" w:cs="Times New Roman"/>
              </w:rPr>
            </w:pPr>
            <w:r w:rsidRPr="001B212E">
              <w:rPr>
                <w:rFonts w:ascii="Times New Roman" w:eastAsia="標楷體" w:hAnsi="Times New Roman" w:cs="Times New Roman"/>
              </w:rPr>
              <w:t>預期達成之</w:t>
            </w:r>
            <w:r w:rsidRPr="001B212E">
              <w:rPr>
                <w:rFonts w:ascii="Times New Roman" w:eastAsia="標楷體" w:hAnsi="Times New Roman" w:cs="Times New Roman"/>
              </w:rPr>
              <w:t>AI Agent</w:t>
            </w:r>
            <w:r w:rsidRPr="001B212E">
              <w:rPr>
                <w:rFonts w:ascii="Times New Roman" w:eastAsia="標楷體" w:hAnsi="Times New Roman" w:cs="Times New Roman"/>
              </w:rPr>
              <w:t>產品推廣規劃：</w:t>
            </w:r>
          </w:p>
          <w:p w14:paraId="61F49692" w14:textId="77777777" w:rsidR="005A5895" w:rsidRPr="001B212E" w:rsidRDefault="005A5895" w:rsidP="00D86B70">
            <w:pPr>
              <w:numPr>
                <w:ilvl w:val="0"/>
                <w:numId w:val="45"/>
              </w:numPr>
              <w:suppressAutoHyphens/>
              <w:autoSpaceDN w:val="0"/>
              <w:snapToGrid w:val="0"/>
              <w:spacing w:before="60" w:after="60" w:line="360" w:lineRule="auto"/>
              <w:ind w:right="60"/>
              <w:textAlignment w:val="baseline"/>
              <w:rPr>
                <w:rFonts w:ascii="Times New Roman" w:eastAsia="標楷體" w:hAnsi="Times New Roman" w:cs="Times New Roman"/>
              </w:rPr>
            </w:pPr>
            <w:r w:rsidRPr="001B212E">
              <w:rPr>
                <w:rFonts w:ascii="Times New Roman" w:eastAsia="標楷體" w:hAnsi="Times New Roman" w:cs="Times New Roman"/>
                <w:shd w:val="clear" w:color="auto" w:fill="FFFFFF"/>
              </w:rPr>
              <w:t>計畫預期達成之</w:t>
            </w:r>
            <w:r w:rsidRPr="001B212E">
              <w:rPr>
                <w:rFonts w:ascii="Times New Roman" w:eastAsia="標楷體" w:hAnsi="Times New Roman" w:cs="Times New Roman"/>
              </w:rPr>
              <w:t>質量化效益</w:t>
            </w:r>
            <w:r w:rsidRPr="001B212E">
              <w:rPr>
                <w:rFonts w:ascii="Times New Roman" w:eastAsia="標楷體" w:hAnsi="Times New Roman" w:cs="Times New Roman"/>
                <w:shd w:val="clear" w:color="auto" w:fill="FFFFFF"/>
              </w:rPr>
              <w:t>：</w:t>
            </w:r>
          </w:p>
        </w:tc>
      </w:tr>
      <w:tr w:rsidR="005A5895" w:rsidRPr="001B212E" w14:paraId="2C489DCA" w14:textId="77777777">
        <w:trPr>
          <w:trHeight w:val="7078"/>
          <w:jc w:val="center"/>
        </w:trPr>
        <w:tc>
          <w:tcPr>
            <w:tcW w:w="1819" w:type="dxa"/>
            <w:shd w:val="clear" w:color="auto" w:fill="D9D9D9"/>
            <w:tcMar>
              <w:top w:w="0" w:type="dxa"/>
              <w:left w:w="57" w:type="dxa"/>
              <w:bottom w:w="0" w:type="dxa"/>
              <w:right w:w="57" w:type="dxa"/>
            </w:tcMar>
            <w:vAlign w:val="center"/>
          </w:tcPr>
          <w:p w14:paraId="087FAFC1"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lastRenderedPageBreak/>
              <w:t>預期效益</w:t>
            </w:r>
          </w:p>
          <w:p w14:paraId="258628B3"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sz w:val="18"/>
                <w:szCs w:val="18"/>
              </w:rPr>
            </w:pPr>
            <w:r w:rsidRPr="001B212E">
              <w:rPr>
                <w:rFonts w:ascii="Times New Roman" w:eastAsia="標楷體" w:hAnsi="Times New Roman" w:cs="Times New Roman"/>
                <w:b/>
                <w:bCs/>
                <w:sz w:val="18"/>
                <w:szCs w:val="18"/>
              </w:rPr>
              <w:t>*</w:t>
            </w:r>
            <w:r w:rsidRPr="001B212E">
              <w:rPr>
                <w:rFonts w:ascii="Times New Roman" w:eastAsia="標楷體" w:hAnsi="Times New Roman" w:cs="Times New Roman"/>
                <w:b/>
                <w:bCs/>
                <w:sz w:val="18"/>
                <w:szCs w:val="18"/>
              </w:rPr>
              <w:t>須於期末</w:t>
            </w:r>
          </w:p>
          <w:p w14:paraId="26D42D9A"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sz w:val="18"/>
                <w:szCs w:val="18"/>
              </w:rPr>
            </w:pPr>
            <w:r w:rsidRPr="001B212E">
              <w:rPr>
                <w:rFonts w:ascii="Times New Roman" w:eastAsia="標楷體" w:hAnsi="Times New Roman" w:cs="Times New Roman"/>
                <w:b/>
                <w:bCs/>
                <w:sz w:val="18"/>
                <w:szCs w:val="18"/>
              </w:rPr>
              <w:t>繳交佐證資料</w:t>
            </w:r>
          </w:p>
        </w:tc>
        <w:tc>
          <w:tcPr>
            <w:tcW w:w="8324" w:type="dxa"/>
            <w:gridSpan w:val="8"/>
            <w:tcMar>
              <w:top w:w="0" w:type="dxa"/>
              <w:left w:w="57" w:type="dxa"/>
              <w:bottom w:w="0" w:type="dxa"/>
              <w:right w:w="57" w:type="dxa"/>
            </w:tcMar>
            <w:vAlign w:val="center"/>
          </w:tcPr>
          <w:p w14:paraId="34E626DE" w14:textId="7051197D" w:rsidR="005A5895" w:rsidRPr="001B212E" w:rsidRDefault="005A5895" w:rsidP="00D86B70">
            <w:pPr>
              <w:numPr>
                <w:ilvl w:val="0"/>
                <w:numId w:val="46"/>
              </w:num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量化效益</w:t>
            </w:r>
            <w:r w:rsidRPr="001B212E">
              <w:rPr>
                <w:rFonts w:ascii="Times New Roman" w:eastAsia="標楷體" w:hAnsi="Times New Roman" w:cs="Times New Roman"/>
                <w:shd w:val="clear" w:color="auto" w:fill="FFFFFF"/>
              </w:rPr>
              <w:t xml:space="preserve"> </w:t>
            </w:r>
            <w:r w:rsidRPr="00787462">
              <w:rPr>
                <w:rFonts w:ascii="Times New Roman" w:eastAsia="標楷體" w:hAnsi="Times New Roman" w:cs="Times New Roman"/>
                <w:shd w:val="clear" w:color="auto" w:fill="FFFFFF"/>
              </w:rPr>
              <w:t>(</w:t>
            </w:r>
            <w:r w:rsidRPr="00787462">
              <w:rPr>
                <w:rFonts w:ascii="Times New Roman" w:eastAsia="標楷體" w:hAnsi="Times New Roman" w:cs="Times New Roman"/>
                <w:shd w:val="clear" w:color="auto" w:fill="FFFFFF"/>
              </w:rPr>
              <w:t>計畫期程</w:t>
            </w:r>
            <w:r w:rsidRPr="00787462">
              <w:rPr>
                <w:rFonts w:ascii="Times New Roman" w:eastAsia="標楷體" w:hAnsi="Times New Roman" w:cs="Times New Roman"/>
                <w:shd w:val="clear" w:color="auto" w:fill="FFFFFF"/>
              </w:rPr>
              <w:t>115/07/1</w:t>
            </w:r>
            <w:r w:rsidR="00ED3267" w:rsidRPr="00787462">
              <w:rPr>
                <w:rFonts w:ascii="Times New Roman" w:eastAsia="標楷體" w:hAnsi="Times New Roman" w:cs="Times New Roman"/>
                <w:shd w:val="clear" w:color="auto" w:fill="FFFFFF"/>
              </w:rPr>
              <w:t>5</w:t>
            </w:r>
            <w:r w:rsidRPr="00787462">
              <w:rPr>
                <w:rFonts w:ascii="Times New Roman" w:eastAsia="標楷體" w:hAnsi="Times New Roman" w:cs="Times New Roman"/>
                <w:shd w:val="clear" w:color="auto" w:fill="FFFFFF"/>
              </w:rPr>
              <w:t>~115/1</w:t>
            </w:r>
            <w:r w:rsidR="00FE4C44" w:rsidRPr="00787462">
              <w:rPr>
                <w:rFonts w:ascii="Times New Roman" w:eastAsia="標楷體" w:hAnsi="Times New Roman" w:cs="Times New Roman"/>
                <w:shd w:val="clear" w:color="auto" w:fill="FFFFFF"/>
              </w:rPr>
              <w:t>1</w:t>
            </w:r>
            <w:r w:rsidRPr="00787462">
              <w:rPr>
                <w:rFonts w:ascii="Times New Roman" w:eastAsia="標楷體" w:hAnsi="Times New Roman" w:cs="Times New Roman"/>
                <w:shd w:val="clear" w:color="auto" w:fill="FFFFFF"/>
              </w:rPr>
              <w:t>/1</w:t>
            </w:r>
            <w:r w:rsidR="00FE4C44" w:rsidRPr="00787462">
              <w:rPr>
                <w:rFonts w:ascii="Times New Roman" w:eastAsia="標楷體" w:hAnsi="Times New Roman" w:cs="Times New Roman"/>
                <w:shd w:val="clear" w:color="auto" w:fill="FFFFFF"/>
              </w:rPr>
              <w:t>5</w:t>
            </w:r>
            <w:r w:rsidRPr="00787462">
              <w:rPr>
                <w:rFonts w:ascii="Times New Roman" w:eastAsia="標楷體" w:hAnsi="Times New Roman" w:cs="Times New Roman"/>
                <w:shd w:val="clear" w:color="auto" w:fill="FFFFFF"/>
              </w:rPr>
              <w:t>)</w:t>
            </w:r>
          </w:p>
          <w:p w14:paraId="7C6DD5C8" w14:textId="77777777" w:rsidR="005A5895" w:rsidRPr="001B212E" w:rsidRDefault="005A5895" w:rsidP="00D86B70">
            <w:pPr>
              <w:pStyle w:val="a2"/>
              <w:numPr>
                <w:ilvl w:val="0"/>
                <w:numId w:val="47"/>
              </w:numPr>
              <w:tabs>
                <w:tab w:val="left" w:pos="350"/>
              </w:tabs>
              <w:suppressAutoHyphens/>
              <w:autoSpaceDN w:val="0"/>
              <w:snapToGrid w:val="0"/>
              <w:spacing w:before="60" w:after="60" w:line="280" w:lineRule="exact"/>
              <w:ind w:rightChars="25" w:right="60"/>
              <w:contextualSpacing w:val="0"/>
              <w:jc w:val="both"/>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產值效益－</w:t>
            </w:r>
            <w:r w:rsidRPr="001B212E">
              <w:rPr>
                <w:rFonts w:ascii="Times New Roman" w:eastAsia="標楷體" w:hAnsi="Times New Roman" w:cs="Times New Roman"/>
                <w:shd w:val="clear" w:color="auto" w:fill="FFFFFF"/>
              </w:rPr>
              <w:t>(</w:t>
            </w:r>
            <w:proofErr w:type="gramStart"/>
            <w:r w:rsidRPr="001B212E">
              <w:rPr>
                <w:rFonts w:ascii="Times New Roman" w:eastAsia="標楷體" w:hAnsi="Times New Roman" w:cs="Times New Roman"/>
                <w:shd w:val="clear" w:color="auto" w:fill="FFFFFF"/>
              </w:rPr>
              <w:t>必填欄位</w:t>
            </w:r>
            <w:proofErr w:type="gramEnd"/>
            <w:r w:rsidRPr="001B212E">
              <w:rPr>
                <w:rFonts w:ascii="Times New Roman" w:eastAsia="標楷體" w:hAnsi="Times New Roman" w:cs="Times New Roman"/>
                <w:shd w:val="clear" w:color="auto" w:fill="FFFFFF"/>
              </w:rPr>
              <w:t>)</w:t>
            </w:r>
          </w:p>
          <w:tbl>
            <w:tblPr>
              <w:tblStyle w:val="2a"/>
              <w:tblW w:w="0" w:type="auto"/>
              <w:tblInd w:w="300" w:type="dxa"/>
              <w:tblLook w:val="04A0" w:firstRow="1" w:lastRow="0" w:firstColumn="1" w:lastColumn="0" w:noHBand="0" w:noVBand="1"/>
            </w:tblPr>
            <w:tblGrid>
              <w:gridCol w:w="3847"/>
              <w:gridCol w:w="3848"/>
            </w:tblGrid>
            <w:tr w:rsidR="005A5895" w:rsidRPr="001B212E" w14:paraId="0C402CD6" w14:textId="77777777">
              <w:trPr>
                <w:trHeight w:val="504"/>
              </w:trPr>
              <w:tc>
                <w:tcPr>
                  <w:tcW w:w="3847" w:type="dxa"/>
                </w:tcPr>
                <w:p w14:paraId="1CAF5045"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1.</w:t>
                  </w:r>
                  <w:r w:rsidRPr="001B212E">
                    <w:rPr>
                      <w:rFonts w:ascii="Times New Roman" w:eastAsia="標楷體" w:hAnsi="Times New Roman" w:cs="Times New Roman"/>
                      <w:bCs/>
                      <w:shd w:val="clear" w:color="auto" w:fill="FFFFFF"/>
                    </w:rPr>
                    <w:t xml:space="preserve"> </w:t>
                  </w:r>
                  <w:r w:rsidRPr="001B212E">
                    <w:rPr>
                      <w:rFonts w:ascii="Times New Roman" w:eastAsia="標楷體" w:hAnsi="Times New Roman" w:cs="Times New Roman"/>
                      <w:bCs/>
                      <w:shd w:val="clear" w:color="auto" w:fill="FFFFFF"/>
                    </w:rPr>
                    <w:t>增加營收</w:t>
                  </w:r>
                  <w:r w:rsidRPr="001B212E">
                    <w:rPr>
                      <w:rFonts w:ascii="Times New Roman" w:eastAsia="標楷體" w:hAnsi="Times New Roman" w:cs="Times New Roman"/>
                      <w:szCs w:val="24"/>
                      <w:shd w:val="clear" w:color="auto" w:fill="FFFFFF"/>
                    </w:rPr>
                    <w:t>________</w:t>
                  </w:r>
                  <w:r w:rsidRPr="001B212E">
                    <w:rPr>
                      <w:rFonts w:ascii="Times New Roman" w:eastAsia="標楷體" w:hAnsi="Times New Roman" w:cs="Times New Roman"/>
                      <w:szCs w:val="24"/>
                      <w:shd w:val="clear" w:color="auto" w:fill="FFFFFF"/>
                    </w:rPr>
                    <w:t>元</w:t>
                  </w:r>
                </w:p>
              </w:tc>
              <w:tc>
                <w:tcPr>
                  <w:tcW w:w="3848" w:type="dxa"/>
                </w:tcPr>
                <w:p w14:paraId="0CA72F3A"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 xml:space="preserve">2. </w:t>
                  </w:r>
                  <w:r w:rsidRPr="001B212E">
                    <w:rPr>
                      <w:rFonts w:ascii="Times New Roman" w:eastAsia="標楷體" w:hAnsi="Times New Roman" w:cs="Times New Roman"/>
                      <w:szCs w:val="24"/>
                      <w:shd w:val="clear" w:color="auto" w:fill="FFFFFF"/>
                    </w:rPr>
                    <w:t>帶動投資額</w:t>
                  </w:r>
                  <w:r w:rsidRPr="001B212E">
                    <w:rPr>
                      <w:rFonts w:ascii="Times New Roman" w:eastAsia="標楷體" w:hAnsi="Times New Roman" w:cs="Times New Roman"/>
                      <w:szCs w:val="24"/>
                      <w:shd w:val="clear" w:color="auto" w:fill="FFFFFF"/>
                    </w:rPr>
                    <w:t>________</w:t>
                  </w:r>
                  <w:r w:rsidRPr="001B212E">
                    <w:rPr>
                      <w:rFonts w:ascii="Times New Roman" w:eastAsia="標楷體" w:hAnsi="Times New Roman" w:cs="Times New Roman"/>
                      <w:szCs w:val="24"/>
                      <w:shd w:val="clear" w:color="auto" w:fill="FFFFFF"/>
                    </w:rPr>
                    <w:t>元</w:t>
                  </w:r>
                </w:p>
                <w:p w14:paraId="04CB747A"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z w:val="20"/>
                      <w:szCs w:val="20"/>
                      <w:shd w:val="clear" w:color="auto" w:fill="FFFFFF"/>
                    </w:rPr>
                    <w:t>(</w:t>
                  </w:r>
                  <w:r w:rsidRPr="001B212E">
                    <w:rPr>
                      <w:rFonts w:ascii="Times New Roman" w:eastAsia="標楷體" w:hAnsi="Times New Roman" w:cs="Times New Roman"/>
                      <w:sz w:val="20"/>
                      <w:szCs w:val="20"/>
                      <w:shd w:val="clear" w:color="auto" w:fill="FFFFFF"/>
                    </w:rPr>
                    <w:t>外部投資、公司內部自我投資</w:t>
                  </w:r>
                  <w:proofErr w:type="gramStart"/>
                  <w:r w:rsidRPr="001B212E">
                    <w:rPr>
                      <w:rFonts w:ascii="Times New Roman" w:eastAsia="標楷體" w:hAnsi="Times New Roman" w:cs="Times New Roman"/>
                      <w:sz w:val="20"/>
                      <w:szCs w:val="20"/>
                      <w:shd w:val="clear" w:color="auto" w:fill="FFFFFF"/>
                    </w:rPr>
                    <w:t>）</w:t>
                  </w:r>
                  <w:proofErr w:type="gramEnd"/>
                </w:p>
              </w:tc>
            </w:tr>
            <w:tr w:rsidR="005A5895" w:rsidRPr="001B212E" w14:paraId="2F47BDDE" w14:textId="77777777">
              <w:trPr>
                <w:trHeight w:val="479"/>
              </w:trPr>
              <w:tc>
                <w:tcPr>
                  <w:tcW w:w="3847" w:type="dxa"/>
                </w:tcPr>
                <w:p w14:paraId="1504D048"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3.</w:t>
                  </w:r>
                  <w:r w:rsidRPr="001B212E">
                    <w:rPr>
                      <w:rFonts w:ascii="Times New Roman" w:eastAsia="標楷體" w:hAnsi="Times New Roman" w:cs="Times New Roman"/>
                      <w:bCs/>
                      <w:shd w:val="clear" w:color="auto" w:fill="FFFFFF"/>
                    </w:rPr>
                    <w:t xml:space="preserve"> </w:t>
                  </w:r>
                  <w:r w:rsidRPr="001B212E">
                    <w:rPr>
                      <w:rFonts w:ascii="Times New Roman" w:eastAsia="標楷體" w:hAnsi="Times New Roman" w:cs="Times New Roman"/>
                      <w:bCs/>
                      <w:shd w:val="clear" w:color="auto" w:fill="FFFFFF"/>
                    </w:rPr>
                    <w:t>衍生商機</w:t>
                  </w:r>
                  <w:r w:rsidRPr="001B212E">
                    <w:rPr>
                      <w:rFonts w:ascii="Times New Roman" w:eastAsia="標楷體" w:hAnsi="Times New Roman" w:cs="Times New Roman"/>
                      <w:szCs w:val="24"/>
                      <w:shd w:val="clear" w:color="auto" w:fill="FFFFFF"/>
                    </w:rPr>
                    <w:t>________</w:t>
                  </w:r>
                  <w:r w:rsidRPr="001B212E">
                    <w:rPr>
                      <w:rFonts w:ascii="Times New Roman" w:eastAsia="標楷體" w:hAnsi="Times New Roman" w:cs="Times New Roman"/>
                      <w:szCs w:val="24"/>
                      <w:shd w:val="clear" w:color="auto" w:fill="FFFFFF"/>
                    </w:rPr>
                    <w:t>元</w:t>
                  </w:r>
                </w:p>
              </w:tc>
              <w:tc>
                <w:tcPr>
                  <w:tcW w:w="3848" w:type="dxa"/>
                </w:tcPr>
                <w:p w14:paraId="74B71905"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 xml:space="preserve">4. </w:t>
                  </w:r>
                  <w:r w:rsidRPr="001B212E">
                    <w:rPr>
                      <w:rFonts w:ascii="Times New Roman" w:eastAsia="標楷體" w:hAnsi="Times New Roman" w:cs="Times New Roman"/>
                      <w:szCs w:val="24"/>
                      <w:shd w:val="clear" w:color="auto" w:fill="FFFFFF"/>
                    </w:rPr>
                    <w:t>維持就業人數</w:t>
                  </w:r>
                  <w:r w:rsidRPr="001B212E">
                    <w:rPr>
                      <w:rFonts w:ascii="Times New Roman" w:eastAsia="標楷體" w:hAnsi="Times New Roman" w:cs="Times New Roman"/>
                      <w:szCs w:val="24"/>
                      <w:shd w:val="clear" w:color="auto" w:fill="FFFFFF"/>
                    </w:rPr>
                    <w:t>____</w:t>
                  </w:r>
                  <w:r w:rsidRPr="001B212E">
                    <w:rPr>
                      <w:rFonts w:ascii="Times New Roman" w:eastAsia="標楷體" w:hAnsi="Times New Roman" w:cs="Times New Roman"/>
                      <w:szCs w:val="24"/>
                      <w:shd w:val="clear" w:color="auto" w:fill="FFFFFF"/>
                    </w:rPr>
                    <w:t>人</w:t>
                  </w:r>
                </w:p>
              </w:tc>
            </w:tr>
            <w:tr w:rsidR="005A5895" w:rsidRPr="001B212E" w14:paraId="118F51FA" w14:textId="77777777">
              <w:trPr>
                <w:trHeight w:val="504"/>
              </w:trPr>
              <w:tc>
                <w:tcPr>
                  <w:tcW w:w="3847" w:type="dxa"/>
                </w:tcPr>
                <w:p w14:paraId="6E4BBA99"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5.</w:t>
                  </w:r>
                  <w:r w:rsidRPr="001B212E">
                    <w:rPr>
                      <w:rFonts w:ascii="Times New Roman" w:eastAsia="標楷體" w:hAnsi="Times New Roman" w:cs="Times New Roman"/>
                      <w:szCs w:val="24"/>
                      <w:shd w:val="clear" w:color="auto" w:fill="FFFFFF"/>
                    </w:rPr>
                    <w:t>新增就業人數</w:t>
                  </w:r>
                  <w:r w:rsidRPr="001B212E">
                    <w:rPr>
                      <w:rFonts w:ascii="Times New Roman" w:eastAsia="標楷體" w:hAnsi="Times New Roman" w:cs="Times New Roman"/>
                      <w:szCs w:val="24"/>
                      <w:shd w:val="clear" w:color="auto" w:fill="FFFFFF"/>
                    </w:rPr>
                    <w:t>____</w:t>
                  </w:r>
                  <w:r w:rsidRPr="001B212E">
                    <w:rPr>
                      <w:rFonts w:ascii="Times New Roman" w:eastAsia="標楷體" w:hAnsi="Times New Roman" w:cs="Times New Roman"/>
                      <w:szCs w:val="24"/>
                      <w:shd w:val="clear" w:color="auto" w:fill="FFFFFF"/>
                    </w:rPr>
                    <w:t>人</w:t>
                  </w:r>
                </w:p>
              </w:tc>
              <w:tc>
                <w:tcPr>
                  <w:tcW w:w="3848" w:type="dxa"/>
                </w:tcPr>
                <w:p w14:paraId="6A426E53"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p>
              </w:tc>
            </w:tr>
          </w:tbl>
          <w:p w14:paraId="4248A5E8" w14:textId="77777777" w:rsidR="005A5895" w:rsidRPr="001B212E" w:rsidRDefault="005A5895">
            <w:pPr>
              <w:pStyle w:val="a2"/>
              <w:tabs>
                <w:tab w:val="left" w:pos="350"/>
              </w:tabs>
              <w:suppressAutoHyphens/>
              <w:autoSpaceDN w:val="0"/>
              <w:snapToGrid w:val="0"/>
              <w:spacing w:before="60" w:after="60" w:line="280" w:lineRule="exact"/>
              <w:ind w:left="2280" w:rightChars="25" w:right="60"/>
              <w:textAlignment w:val="baseline"/>
              <w:rPr>
                <w:rFonts w:ascii="Times New Roman" w:eastAsia="標楷體" w:hAnsi="Times New Roman" w:cs="Times New Roman"/>
                <w:shd w:val="clear" w:color="auto" w:fill="FFFFFF"/>
              </w:rPr>
            </w:pPr>
          </w:p>
          <w:p w14:paraId="7811970F" w14:textId="2045FBFC" w:rsidR="005A5895" w:rsidRPr="001B212E" w:rsidRDefault="005A5895" w:rsidP="00D86B70">
            <w:pPr>
              <w:pStyle w:val="a2"/>
              <w:numPr>
                <w:ilvl w:val="0"/>
                <w:numId w:val="47"/>
              </w:numPr>
              <w:tabs>
                <w:tab w:val="left" w:pos="350"/>
              </w:tabs>
              <w:suppressAutoHyphens/>
              <w:autoSpaceDN w:val="0"/>
              <w:snapToGrid w:val="0"/>
              <w:spacing w:before="60" w:after="60" w:line="280" w:lineRule="exact"/>
              <w:ind w:right="60"/>
              <w:contextualSpacing w:val="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導入效益</w:t>
            </w:r>
          </w:p>
          <w:tbl>
            <w:tblPr>
              <w:tblStyle w:val="211"/>
              <w:tblW w:w="0" w:type="auto"/>
              <w:tblInd w:w="300" w:type="dxa"/>
              <w:tblLook w:val="04A0" w:firstRow="1" w:lastRow="0" w:firstColumn="1" w:lastColumn="0" w:noHBand="0" w:noVBand="1"/>
            </w:tblPr>
            <w:tblGrid>
              <w:gridCol w:w="3847"/>
              <w:gridCol w:w="3848"/>
            </w:tblGrid>
            <w:tr w:rsidR="005A5895" w:rsidRPr="001B212E" w14:paraId="2E7B74B3" w14:textId="77777777">
              <w:trPr>
                <w:trHeight w:val="504"/>
              </w:trPr>
              <w:tc>
                <w:tcPr>
                  <w:tcW w:w="3847" w:type="dxa"/>
                </w:tcPr>
                <w:p w14:paraId="55DD1C39"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1.</w:t>
                  </w:r>
                  <w:r w:rsidRPr="001B212E">
                    <w:rPr>
                      <w:rFonts w:ascii="Times New Roman" w:eastAsia="標楷體" w:hAnsi="Times New Roman" w:cs="Times New Roman"/>
                      <w:shd w:val="clear" w:color="auto" w:fill="FFFFFF"/>
                    </w:rPr>
                    <w:t xml:space="preserve"> </w:t>
                  </w:r>
                  <w:r w:rsidRPr="001B212E">
                    <w:rPr>
                      <w:rFonts w:ascii="Times New Roman" w:eastAsia="標楷體" w:hAnsi="Times New Roman" w:cs="Times New Roman"/>
                      <w:shd w:val="clear" w:color="auto" w:fill="FFFFFF"/>
                    </w:rPr>
                    <w:t>降低成本</w:t>
                  </w:r>
                  <w:r w:rsidRPr="001B212E">
                    <w:rPr>
                      <w:rFonts w:ascii="Times New Roman" w:eastAsia="標楷體" w:hAnsi="Times New Roman" w:cs="Times New Roman"/>
                      <w:shd w:val="clear" w:color="auto" w:fill="FFFFFF"/>
                    </w:rPr>
                    <w:t>________</w:t>
                  </w:r>
                  <w:r w:rsidRPr="001B212E">
                    <w:rPr>
                      <w:rFonts w:ascii="Times New Roman" w:eastAsia="標楷體" w:hAnsi="Times New Roman" w:cs="Times New Roman"/>
                      <w:shd w:val="clear" w:color="auto" w:fill="FFFFFF"/>
                    </w:rPr>
                    <w:t>元</w:t>
                  </w:r>
                </w:p>
              </w:tc>
              <w:tc>
                <w:tcPr>
                  <w:tcW w:w="3848" w:type="dxa"/>
                </w:tcPr>
                <w:p w14:paraId="1E90A7A0" w14:textId="77777777" w:rsidR="005A5895" w:rsidRPr="001B212E" w:rsidRDefault="005A5895">
                  <w:pPr>
                    <w:tabs>
                      <w:tab w:val="left" w:pos="350"/>
                    </w:tabs>
                    <w:snapToGrid w:val="0"/>
                    <w:spacing w:before="60" w:after="60" w:line="280" w:lineRule="exact"/>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zCs w:val="24"/>
                      <w:shd w:val="clear" w:color="auto" w:fill="FFFFFF"/>
                    </w:rPr>
                    <w:t>2.</w:t>
                  </w:r>
                  <w:r w:rsidRPr="001B212E">
                    <w:rPr>
                      <w:rFonts w:ascii="Times New Roman" w:eastAsia="標楷體" w:hAnsi="Times New Roman" w:cs="Times New Roman"/>
                      <w:shd w:val="clear" w:color="auto" w:fill="FFFFFF"/>
                    </w:rPr>
                    <w:t xml:space="preserve"> </w:t>
                  </w:r>
                  <w:r w:rsidRPr="001B212E">
                    <w:rPr>
                      <w:rFonts w:ascii="Times New Roman" w:eastAsia="標楷體" w:hAnsi="Times New Roman" w:cs="Times New Roman"/>
                      <w:szCs w:val="24"/>
                      <w:shd w:val="clear" w:color="auto" w:fill="FFFFFF"/>
                    </w:rPr>
                    <w:t>提升效率</w:t>
                  </w:r>
                  <w:r w:rsidRPr="001B212E">
                    <w:rPr>
                      <w:rFonts w:ascii="Times New Roman" w:eastAsia="標楷體" w:hAnsi="Times New Roman" w:cs="Times New Roman"/>
                      <w:szCs w:val="24"/>
                      <w:shd w:val="clear" w:color="auto" w:fill="FFFFFF"/>
                    </w:rPr>
                    <w:t>________</w:t>
                  </w:r>
                  <w:proofErr w:type="gramStart"/>
                  <w:r w:rsidRPr="001B212E">
                    <w:rPr>
                      <w:rFonts w:ascii="Times New Roman" w:eastAsia="標楷體" w:hAnsi="Times New Roman" w:cs="Times New Roman"/>
                      <w:szCs w:val="24"/>
                      <w:shd w:val="clear" w:color="auto" w:fill="FFFFFF"/>
                    </w:rPr>
                    <w:t>﹪</w:t>
                  </w:r>
                  <w:proofErr w:type="gramEnd"/>
                </w:p>
              </w:tc>
            </w:tr>
            <w:tr w:rsidR="005A5895" w:rsidRPr="001B212E" w14:paraId="2F85C2A6" w14:textId="77777777">
              <w:trPr>
                <w:trHeight w:val="504"/>
              </w:trPr>
              <w:tc>
                <w:tcPr>
                  <w:tcW w:w="3847" w:type="dxa"/>
                </w:tcPr>
                <w:p w14:paraId="5138CD1F"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 xml:space="preserve">3. </w:t>
                  </w:r>
                  <w:r w:rsidRPr="001B212E">
                    <w:rPr>
                      <w:rFonts w:ascii="Times New Roman" w:eastAsia="標楷體" w:hAnsi="Times New Roman" w:cs="Times New Roman"/>
                      <w:szCs w:val="24"/>
                      <w:shd w:val="clear" w:color="auto" w:fill="FFFFFF"/>
                    </w:rPr>
                    <w:t>發明專利</w:t>
                  </w:r>
                  <w:r w:rsidRPr="001B212E">
                    <w:rPr>
                      <w:rFonts w:ascii="Times New Roman" w:eastAsia="標楷體" w:hAnsi="Times New Roman" w:cs="Times New Roman"/>
                      <w:szCs w:val="24"/>
                      <w:shd w:val="clear" w:color="auto" w:fill="FFFFFF"/>
                    </w:rPr>
                    <w:t>________</w:t>
                  </w:r>
                  <w:r w:rsidRPr="001B212E">
                    <w:rPr>
                      <w:rFonts w:ascii="Times New Roman" w:eastAsia="標楷體" w:hAnsi="Times New Roman" w:cs="Times New Roman"/>
                      <w:szCs w:val="24"/>
                      <w:shd w:val="clear" w:color="auto" w:fill="FFFFFF"/>
                    </w:rPr>
                    <w:t>件</w:t>
                  </w:r>
                </w:p>
              </w:tc>
              <w:tc>
                <w:tcPr>
                  <w:tcW w:w="3848" w:type="dxa"/>
                </w:tcPr>
                <w:p w14:paraId="0B21ECCA"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 xml:space="preserve">4. </w:t>
                  </w:r>
                  <w:r w:rsidRPr="001B212E">
                    <w:rPr>
                      <w:rFonts w:ascii="Times New Roman" w:eastAsia="標楷體" w:hAnsi="Times New Roman" w:cs="Times New Roman"/>
                      <w:szCs w:val="24"/>
                      <w:shd w:val="clear" w:color="auto" w:fill="FFFFFF"/>
                    </w:rPr>
                    <w:t>新型新式專利</w:t>
                  </w:r>
                  <w:r w:rsidRPr="001B212E">
                    <w:rPr>
                      <w:rFonts w:ascii="Times New Roman" w:eastAsia="標楷體" w:hAnsi="Times New Roman" w:cs="Times New Roman"/>
                      <w:szCs w:val="24"/>
                      <w:shd w:val="clear" w:color="auto" w:fill="FFFFFF"/>
                    </w:rPr>
                    <w:t>________</w:t>
                  </w:r>
                  <w:r w:rsidRPr="001B212E">
                    <w:rPr>
                      <w:rFonts w:ascii="Times New Roman" w:eastAsia="標楷體" w:hAnsi="Times New Roman" w:cs="Times New Roman"/>
                      <w:szCs w:val="24"/>
                      <w:shd w:val="clear" w:color="auto" w:fill="FFFFFF"/>
                    </w:rPr>
                    <w:t>件</w:t>
                  </w:r>
                </w:p>
              </w:tc>
            </w:tr>
            <w:tr w:rsidR="005A5895" w:rsidRPr="001B212E" w14:paraId="79434934" w14:textId="77777777">
              <w:trPr>
                <w:trHeight w:val="504"/>
              </w:trPr>
              <w:tc>
                <w:tcPr>
                  <w:tcW w:w="3847" w:type="dxa"/>
                </w:tcPr>
                <w:p w14:paraId="398915CC" w14:textId="77777777"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 w:val="20"/>
                      <w:szCs w:val="20"/>
                      <w:shd w:val="clear" w:color="auto" w:fill="FFFFFF"/>
                    </w:rPr>
                  </w:pPr>
                  <w:r w:rsidRPr="001B212E">
                    <w:rPr>
                      <w:rFonts w:ascii="Times New Roman" w:eastAsia="標楷體" w:hAnsi="Times New Roman" w:cs="Times New Roman"/>
                      <w:szCs w:val="24"/>
                      <w:shd w:val="clear" w:color="auto" w:fill="FFFFFF"/>
                    </w:rPr>
                    <w:t xml:space="preserve">5. </w:t>
                  </w:r>
                  <w:r w:rsidRPr="001B212E">
                    <w:rPr>
                      <w:rFonts w:ascii="Times New Roman" w:eastAsia="標楷體" w:hAnsi="Times New Roman" w:cs="Times New Roman"/>
                      <w:szCs w:val="24"/>
                      <w:shd w:val="clear" w:color="auto" w:fill="FFFFFF"/>
                    </w:rPr>
                    <w:t>國際合作數</w:t>
                  </w:r>
                  <w:r w:rsidRPr="001B212E">
                    <w:rPr>
                      <w:rFonts w:ascii="Times New Roman" w:eastAsia="標楷體" w:hAnsi="Times New Roman" w:cs="Times New Roman"/>
                      <w:szCs w:val="24"/>
                      <w:shd w:val="clear" w:color="auto" w:fill="FFFFFF"/>
                    </w:rPr>
                    <w:t>_________</w:t>
                  </w:r>
                  <w:r w:rsidRPr="001B212E">
                    <w:rPr>
                      <w:rFonts w:ascii="Times New Roman" w:eastAsia="標楷體" w:hAnsi="Times New Roman" w:cs="Times New Roman"/>
                      <w:szCs w:val="24"/>
                      <w:shd w:val="clear" w:color="auto" w:fill="FFFFFF"/>
                    </w:rPr>
                    <w:t>案</w:t>
                  </w:r>
                </w:p>
              </w:tc>
              <w:tc>
                <w:tcPr>
                  <w:tcW w:w="3848" w:type="dxa"/>
                </w:tcPr>
                <w:p w14:paraId="5B16157D" w14:textId="1DF84975" w:rsidR="005A5895" w:rsidRPr="001B212E" w:rsidRDefault="005A5895">
                  <w:pPr>
                    <w:tabs>
                      <w:tab w:val="left" w:pos="350"/>
                    </w:tabs>
                    <w:suppressAutoHyphens/>
                    <w:autoSpaceDN w:val="0"/>
                    <w:snapToGrid w:val="0"/>
                    <w:spacing w:before="60" w:after="60" w:line="280" w:lineRule="exact"/>
                    <w:ind w:right="60"/>
                    <w:textAlignment w:val="baseline"/>
                    <w:rPr>
                      <w:rFonts w:ascii="Times New Roman" w:eastAsia="標楷體" w:hAnsi="Times New Roman" w:cs="Times New Roman"/>
                      <w:szCs w:val="24"/>
                      <w:shd w:val="clear" w:color="auto" w:fill="FFFFFF"/>
                    </w:rPr>
                  </w:pPr>
                  <w:r w:rsidRPr="001B212E">
                    <w:rPr>
                      <w:rFonts w:ascii="Times New Roman" w:eastAsia="標楷體" w:hAnsi="Times New Roman" w:cs="Times New Roman"/>
                      <w:szCs w:val="24"/>
                      <w:shd w:val="clear" w:color="auto" w:fill="FFFFFF"/>
                    </w:rPr>
                    <w:t xml:space="preserve">6. </w:t>
                  </w:r>
                  <w:r w:rsidRPr="001B212E">
                    <w:rPr>
                      <w:rFonts w:ascii="Times New Roman" w:eastAsia="標楷體" w:hAnsi="Times New Roman" w:cs="Times New Roman"/>
                      <w:szCs w:val="24"/>
                      <w:shd w:val="clear" w:color="auto" w:fill="FFFFFF"/>
                    </w:rPr>
                    <w:t>其他</w:t>
                  </w:r>
                  <w:r w:rsidRPr="001B212E">
                    <w:rPr>
                      <w:rFonts w:ascii="Times New Roman" w:eastAsia="標楷體" w:hAnsi="Times New Roman" w:cs="Times New Roman"/>
                      <w:szCs w:val="24"/>
                      <w:shd w:val="clear" w:color="auto" w:fill="FFFFFF"/>
                    </w:rPr>
                    <w:t>______</w:t>
                  </w:r>
                  <w:r w:rsidR="001233FD" w:rsidRPr="001B212E">
                    <w:rPr>
                      <w:rFonts w:ascii="Times New Roman" w:eastAsia="標楷體" w:hAnsi="Times New Roman" w:cs="Times New Roman"/>
                      <w:szCs w:val="24"/>
                      <w:shd w:val="clear" w:color="auto" w:fill="FFFFFF"/>
                    </w:rPr>
                    <w:t>________</w:t>
                  </w:r>
                  <w:r w:rsidRPr="001B212E">
                    <w:rPr>
                      <w:rFonts w:ascii="Times New Roman" w:eastAsia="標楷體" w:hAnsi="Times New Roman" w:cs="Times New Roman"/>
                      <w:szCs w:val="24"/>
                      <w:shd w:val="clear" w:color="auto" w:fill="FFFFFF"/>
                    </w:rPr>
                    <w:t>___</w:t>
                  </w:r>
                </w:p>
              </w:tc>
            </w:tr>
          </w:tbl>
          <w:p w14:paraId="255C4634" w14:textId="77777777" w:rsidR="005A5895" w:rsidRPr="001B212E" w:rsidRDefault="005A5895" w:rsidP="00D86B70">
            <w:pPr>
              <w:numPr>
                <w:ilvl w:val="0"/>
                <w:numId w:val="46"/>
              </w:numPr>
              <w:tabs>
                <w:tab w:val="left" w:pos="350"/>
              </w:tabs>
              <w:suppressAutoHyphens/>
              <w:autoSpaceDN w:val="0"/>
              <w:snapToGrid w:val="0"/>
              <w:spacing w:before="60" w:after="60" w:line="280" w:lineRule="exact"/>
              <w:ind w:left="540"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非量化效益</w:t>
            </w:r>
          </w:p>
          <w:p w14:paraId="5FFE0B89" w14:textId="77777777" w:rsidR="005A5895" w:rsidRPr="001B212E" w:rsidRDefault="005A5895">
            <w:pPr>
              <w:suppressAutoHyphens/>
              <w:autoSpaceDN w:val="0"/>
              <w:spacing w:line="360" w:lineRule="exact"/>
              <w:ind w:left="660" w:hanging="310"/>
              <w:jc w:val="both"/>
              <w:textAlignment w:val="baseline"/>
              <w:rPr>
                <w:rFonts w:ascii="Times New Roman" w:eastAsia="標楷體" w:hAnsi="Times New Roman" w:cs="Times New Roman"/>
                <w:kern w:val="3"/>
                <w:szCs w:val="20"/>
                <w:shd w:val="clear" w:color="auto" w:fill="FFFFFF"/>
              </w:rPr>
            </w:pPr>
            <w:r w:rsidRPr="001B212E">
              <w:rPr>
                <w:rFonts w:ascii="Times New Roman" w:eastAsia="標楷體" w:hAnsi="Times New Roman" w:cs="Times New Roman"/>
                <w:kern w:val="3"/>
                <w:szCs w:val="20"/>
                <w:shd w:val="clear" w:color="auto" w:fill="FFFFFF"/>
              </w:rPr>
              <w:t>(</w:t>
            </w:r>
            <w:r w:rsidRPr="001B212E">
              <w:rPr>
                <w:rFonts w:ascii="Times New Roman" w:eastAsia="標楷體" w:hAnsi="Times New Roman" w:cs="Times New Roman"/>
                <w:kern w:val="3"/>
                <w:szCs w:val="20"/>
                <w:shd w:val="clear" w:color="auto" w:fill="FFFFFF"/>
              </w:rPr>
              <w:t>請說明計畫內導入</w:t>
            </w:r>
            <w:r w:rsidRPr="001B212E">
              <w:rPr>
                <w:rFonts w:ascii="Times New Roman" w:eastAsia="標楷體" w:hAnsi="Times New Roman" w:cs="Times New Roman"/>
                <w:kern w:val="3"/>
                <w:szCs w:val="20"/>
                <w:shd w:val="clear" w:color="auto" w:fill="FFFFFF"/>
              </w:rPr>
              <w:t>AI Agent</w:t>
            </w:r>
            <w:r w:rsidRPr="001B212E">
              <w:rPr>
                <w:rFonts w:ascii="Times New Roman" w:eastAsia="標楷體" w:hAnsi="Times New Roman" w:cs="Times New Roman"/>
                <w:kern w:val="3"/>
                <w:szCs w:val="20"/>
                <w:shd w:val="clear" w:color="auto" w:fill="FFFFFF"/>
              </w:rPr>
              <w:t>產品，對合作業者、產業領域等之效益。</w:t>
            </w:r>
            <w:r w:rsidRPr="001B212E">
              <w:rPr>
                <w:rFonts w:ascii="Times New Roman" w:eastAsia="標楷體" w:hAnsi="Times New Roman" w:cs="Times New Roman"/>
                <w:kern w:val="3"/>
                <w:szCs w:val="20"/>
                <w:shd w:val="clear" w:color="auto" w:fill="FFFFFF"/>
              </w:rPr>
              <w:t>)</w:t>
            </w:r>
          </w:p>
          <w:p w14:paraId="300D6E06" w14:textId="77777777" w:rsidR="005A5895" w:rsidRPr="001B212E" w:rsidRDefault="005A5895">
            <w:pPr>
              <w:suppressAutoHyphens/>
              <w:autoSpaceDN w:val="0"/>
              <w:spacing w:line="360" w:lineRule="exact"/>
              <w:jc w:val="both"/>
              <w:textAlignment w:val="baseline"/>
              <w:rPr>
                <w:rFonts w:ascii="Times New Roman" w:eastAsia="標楷體" w:hAnsi="Times New Roman" w:cs="Times New Roman"/>
                <w:kern w:val="3"/>
                <w:szCs w:val="20"/>
              </w:rPr>
            </w:pPr>
          </w:p>
          <w:p w14:paraId="0E429B33" w14:textId="77777777" w:rsidR="005A5895" w:rsidRPr="001B212E" w:rsidRDefault="005A5895">
            <w:pPr>
              <w:suppressAutoHyphens/>
              <w:autoSpaceDN w:val="0"/>
              <w:spacing w:line="360" w:lineRule="exact"/>
              <w:jc w:val="both"/>
              <w:textAlignment w:val="baseline"/>
              <w:rPr>
                <w:rFonts w:ascii="Times New Roman" w:eastAsia="標楷體" w:hAnsi="Times New Roman" w:cs="Times New Roman"/>
                <w:kern w:val="3"/>
                <w:szCs w:val="20"/>
              </w:rPr>
            </w:pPr>
          </w:p>
        </w:tc>
      </w:tr>
    </w:tbl>
    <w:p w14:paraId="78DA12F0" w14:textId="77777777" w:rsidR="005A5895" w:rsidRPr="001B212E" w:rsidRDefault="005A5895" w:rsidP="005A5895">
      <w:pPr>
        <w:widowControl/>
        <w:rPr>
          <w:rFonts w:ascii="Times New Roman" w:eastAsia="標楷體" w:hAnsi="Times New Roman" w:cs="Times New Roman"/>
          <w:b/>
          <w:bCs/>
          <w:kern w:val="3"/>
          <w:sz w:val="36"/>
          <w:szCs w:val="30"/>
        </w:rPr>
      </w:pPr>
      <w:r w:rsidRPr="001B212E">
        <w:rPr>
          <w:rFonts w:ascii="Times New Roman" w:eastAsia="標楷體" w:hAnsi="Times New Roman" w:cs="Times New Roman"/>
          <w:b/>
          <w:bCs/>
          <w:sz w:val="36"/>
          <w:szCs w:val="30"/>
        </w:rPr>
        <w:br w:type="page"/>
      </w:r>
    </w:p>
    <w:p w14:paraId="6115891B" w14:textId="77777777" w:rsidR="005A5895" w:rsidRPr="008757C9" w:rsidRDefault="005A5895" w:rsidP="008757C9">
      <w:pPr>
        <w:widowControl/>
        <w:suppressAutoHyphens/>
        <w:autoSpaceDN w:val="0"/>
        <w:snapToGrid w:val="0"/>
        <w:spacing w:before="240" w:after="120"/>
        <w:textAlignment w:val="baseline"/>
        <w:rPr>
          <w:rFonts w:ascii="Times New Roman" w:eastAsia="標楷體" w:hAnsi="Times New Roman" w:cs="Times New Roman"/>
          <w:b/>
          <w:bCs/>
          <w:kern w:val="0"/>
          <w:sz w:val="32"/>
          <w:szCs w:val="30"/>
        </w:rPr>
      </w:pPr>
      <w:bookmarkStart w:id="2" w:name="_Toc206605384"/>
      <w:r w:rsidRPr="008757C9">
        <w:rPr>
          <w:rFonts w:ascii="Times New Roman" w:eastAsia="標楷體" w:hAnsi="Times New Roman" w:cs="Times New Roman"/>
          <w:b/>
          <w:bCs/>
          <w:kern w:val="0"/>
          <w:sz w:val="32"/>
          <w:szCs w:val="30"/>
        </w:rPr>
        <w:lastRenderedPageBreak/>
        <w:t>第二部分　計畫內容</w:t>
      </w:r>
      <w:bookmarkEnd w:id="2"/>
    </w:p>
    <w:p w14:paraId="1239BDD5" w14:textId="77777777" w:rsidR="005A5895" w:rsidRPr="00816E8D" w:rsidRDefault="005A5895" w:rsidP="00D86B70">
      <w:pPr>
        <w:pStyle w:val="a2"/>
        <w:numPr>
          <w:ilvl w:val="0"/>
          <w:numId w:val="77"/>
        </w:numPr>
        <w:rPr>
          <w:rFonts w:ascii="Times New Roman" w:eastAsia="標楷體" w:hAnsi="Times New Roman" w:cs="Times New Roman"/>
          <w:b/>
          <w:bCs/>
          <w:sz w:val="28"/>
          <w:szCs w:val="28"/>
        </w:rPr>
      </w:pPr>
      <w:bookmarkStart w:id="3" w:name="_Toc206605385"/>
      <w:r w:rsidRPr="00816E8D">
        <w:rPr>
          <w:rFonts w:ascii="Times New Roman" w:eastAsia="標楷體" w:hAnsi="Times New Roman" w:cs="Times New Roman"/>
          <w:b/>
          <w:bCs/>
          <w:sz w:val="28"/>
          <w:szCs w:val="28"/>
        </w:rPr>
        <w:t>申請團隊概況</w:t>
      </w:r>
      <w:bookmarkEnd w:id="3"/>
    </w:p>
    <w:p w14:paraId="4C3452DE" w14:textId="77777777" w:rsidR="005A5895" w:rsidRPr="001B212E" w:rsidRDefault="005A5895" w:rsidP="00D86B70">
      <w:pPr>
        <w:numPr>
          <w:ilvl w:val="0"/>
          <w:numId w:val="53"/>
        </w:numPr>
        <w:tabs>
          <w:tab w:val="left" w:pos="709"/>
        </w:tabs>
        <w:spacing w:after="0" w:line="360" w:lineRule="auto"/>
        <w:ind w:left="563" w:hangingChars="201" w:hanging="563"/>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計畫申請業者基本資料</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03"/>
        <w:gridCol w:w="2320"/>
        <w:gridCol w:w="2553"/>
        <w:gridCol w:w="2580"/>
      </w:tblGrid>
      <w:tr w:rsidR="005A5895" w:rsidRPr="001B212E" w14:paraId="0DA8C8B0" w14:textId="77777777">
        <w:trPr>
          <w:trHeight w:val="451"/>
        </w:trPr>
        <w:tc>
          <w:tcPr>
            <w:tcW w:w="1100" w:type="pct"/>
            <w:shd w:val="clear" w:color="auto" w:fill="D9D9D9"/>
            <w:tcMar>
              <w:top w:w="0" w:type="dxa"/>
              <w:left w:w="108" w:type="dxa"/>
              <w:bottom w:w="0" w:type="dxa"/>
              <w:right w:w="108" w:type="dxa"/>
            </w:tcMar>
            <w:vAlign w:val="center"/>
          </w:tcPr>
          <w:p w14:paraId="0E5BFB39"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公司名稱</w:t>
            </w:r>
          </w:p>
        </w:tc>
        <w:tc>
          <w:tcPr>
            <w:tcW w:w="3900" w:type="pct"/>
            <w:gridSpan w:val="3"/>
            <w:tcMar>
              <w:top w:w="0" w:type="dxa"/>
              <w:left w:w="108" w:type="dxa"/>
              <w:bottom w:w="0" w:type="dxa"/>
              <w:right w:w="108" w:type="dxa"/>
            </w:tcMar>
            <w:vAlign w:val="center"/>
          </w:tcPr>
          <w:p w14:paraId="79C174BF" w14:textId="77777777" w:rsidR="005A5895" w:rsidRPr="001B212E" w:rsidRDefault="005A5895">
            <w:pPr>
              <w:snapToGrid w:val="0"/>
              <w:spacing w:before="100"/>
              <w:ind w:left="60" w:right="60"/>
              <w:jc w:val="both"/>
              <w:rPr>
                <w:rFonts w:ascii="Times New Roman" w:eastAsia="標楷體" w:hAnsi="Times New Roman" w:cs="Times New Roman"/>
              </w:rPr>
            </w:pPr>
            <w:r w:rsidRPr="001B212E">
              <w:rPr>
                <w:rFonts w:ascii="Times New Roman" w:eastAsia="標楷體" w:hAnsi="Times New Roman" w:cs="Times New Roman"/>
                <w:b/>
                <w:bCs/>
                <w:sz w:val="20"/>
              </w:rPr>
              <w:t>（請填寫公司完整全名）</w:t>
            </w:r>
          </w:p>
        </w:tc>
      </w:tr>
      <w:tr w:rsidR="005A5895" w:rsidRPr="001B212E" w14:paraId="0B47BD3B" w14:textId="77777777">
        <w:trPr>
          <w:trHeight w:val="414"/>
        </w:trPr>
        <w:tc>
          <w:tcPr>
            <w:tcW w:w="1100" w:type="pct"/>
            <w:shd w:val="clear" w:color="auto" w:fill="D9D9D9"/>
            <w:tcMar>
              <w:top w:w="0" w:type="dxa"/>
              <w:left w:w="108" w:type="dxa"/>
              <w:bottom w:w="0" w:type="dxa"/>
              <w:right w:w="108" w:type="dxa"/>
            </w:tcMar>
            <w:vAlign w:val="center"/>
          </w:tcPr>
          <w:p w14:paraId="1F27C0CF" w14:textId="77777777" w:rsidR="005A5895" w:rsidRPr="001B212E" w:rsidRDefault="005A5895">
            <w:pPr>
              <w:snapToGrid w:val="0"/>
              <w:spacing w:before="100"/>
              <w:ind w:left="60" w:right="60"/>
              <w:jc w:val="center"/>
              <w:rPr>
                <w:rFonts w:ascii="Times New Roman" w:eastAsia="標楷體" w:hAnsi="Times New Roman" w:cs="Times New Roman"/>
                <w:b/>
                <w:bCs/>
              </w:rPr>
            </w:pPr>
            <w:proofErr w:type="gramStart"/>
            <w:r w:rsidRPr="001B212E">
              <w:rPr>
                <w:rFonts w:ascii="Times New Roman" w:eastAsia="標楷體" w:hAnsi="Times New Roman" w:cs="Times New Roman"/>
                <w:b/>
                <w:bCs/>
              </w:rPr>
              <w:t>公司營登地址</w:t>
            </w:r>
            <w:proofErr w:type="gramEnd"/>
          </w:p>
        </w:tc>
        <w:tc>
          <w:tcPr>
            <w:tcW w:w="3900" w:type="pct"/>
            <w:gridSpan w:val="3"/>
            <w:tcMar>
              <w:top w:w="0" w:type="dxa"/>
              <w:left w:w="108" w:type="dxa"/>
              <w:bottom w:w="0" w:type="dxa"/>
              <w:right w:w="108" w:type="dxa"/>
            </w:tcMar>
            <w:vAlign w:val="center"/>
          </w:tcPr>
          <w:p w14:paraId="531C99DE" w14:textId="77777777" w:rsidR="005A5895" w:rsidRPr="001B212E" w:rsidRDefault="005A5895">
            <w:pPr>
              <w:snapToGrid w:val="0"/>
              <w:spacing w:before="100"/>
              <w:ind w:left="60" w:right="60"/>
              <w:jc w:val="both"/>
              <w:rPr>
                <w:rFonts w:ascii="Times New Roman" w:eastAsia="標楷體" w:hAnsi="Times New Roman" w:cs="Times New Roman"/>
              </w:rPr>
            </w:pPr>
          </w:p>
        </w:tc>
      </w:tr>
      <w:tr w:rsidR="005A5895" w:rsidRPr="001B212E" w14:paraId="0B951F68" w14:textId="77777777">
        <w:trPr>
          <w:trHeight w:val="420"/>
        </w:trPr>
        <w:tc>
          <w:tcPr>
            <w:tcW w:w="1100" w:type="pct"/>
            <w:shd w:val="clear" w:color="auto" w:fill="D9D9D9"/>
            <w:tcMar>
              <w:top w:w="0" w:type="dxa"/>
              <w:left w:w="108" w:type="dxa"/>
              <w:bottom w:w="0" w:type="dxa"/>
              <w:right w:w="108" w:type="dxa"/>
            </w:tcMar>
            <w:vAlign w:val="center"/>
          </w:tcPr>
          <w:p w14:paraId="5A334345"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通訊地址</w:t>
            </w:r>
            <w:r w:rsidRPr="001B212E">
              <w:rPr>
                <w:rFonts w:ascii="Times New Roman" w:eastAsia="標楷體" w:hAnsi="Times New Roman" w:cs="Times New Roman"/>
                <w:b/>
                <w:bCs/>
                <w:sz w:val="16"/>
                <w:szCs w:val="20"/>
              </w:rPr>
              <w:t>（收件處）</w:t>
            </w:r>
          </w:p>
        </w:tc>
        <w:tc>
          <w:tcPr>
            <w:tcW w:w="3900" w:type="pct"/>
            <w:gridSpan w:val="3"/>
            <w:tcMar>
              <w:top w:w="0" w:type="dxa"/>
              <w:left w:w="108" w:type="dxa"/>
              <w:bottom w:w="0" w:type="dxa"/>
              <w:right w:w="108" w:type="dxa"/>
            </w:tcMar>
            <w:vAlign w:val="center"/>
          </w:tcPr>
          <w:p w14:paraId="7BA888CD" w14:textId="77777777" w:rsidR="005A5895" w:rsidRPr="001B212E" w:rsidRDefault="005A5895">
            <w:pPr>
              <w:snapToGrid w:val="0"/>
              <w:spacing w:before="100"/>
              <w:ind w:left="60" w:right="60"/>
              <w:jc w:val="both"/>
              <w:rPr>
                <w:rFonts w:ascii="Times New Roman" w:eastAsia="標楷體" w:hAnsi="Times New Roman" w:cs="Times New Roman"/>
              </w:rPr>
            </w:pPr>
          </w:p>
        </w:tc>
      </w:tr>
      <w:tr w:rsidR="005A5895" w:rsidRPr="001B212E" w14:paraId="58073225" w14:textId="77777777">
        <w:trPr>
          <w:trHeight w:val="461"/>
        </w:trPr>
        <w:tc>
          <w:tcPr>
            <w:tcW w:w="1100" w:type="pct"/>
            <w:shd w:val="clear" w:color="auto" w:fill="D9D9D9"/>
            <w:tcMar>
              <w:top w:w="0" w:type="dxa"/>
              <w:left w:w="108" w:type="dxa"/>
              <w:bottom w:w="0" w:type="dxa"/>
              <w:right w:w="108" w:type="dxa"/>
            </w:tcMar>
            <w:vAlign w:val="center"/>
          </w:tcPr>
          <w:p w14:paraId="72E280DD"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公司電話</w:t>
            </w:r>
          </w:p>
        </w:tc>
        <w:tc>
          <w:tcPr>
            <w:tcW w:w="1214" w:type="pct"/>
            <w:tcMar>
              <w:top w:w="0" w:type="dxa"/>
              <w:left w:w="108" w:type="dxa"/>
              <w:bottom w:w="0" w:type="dxa"/>
              <w:right w:w="108" w:type="dxa"/>
            </w:tcMar>
            <w:vAlign w:val="center"/>
          </w:tcPr>
          <w:p w14:paraId="7676A54E" w14:textId="77777777" w:rsidR="005A5895" w:rsidRPr="001B212E" w:rsidRDefault="005A5895">
            <w:pPr>
              <w:snapToGrid w:val="0"/>
              <w:spacing w:before="100"/>
              <w:ind w:left="60" w:right="60"/>
              <w:rPr>
                <w:rFonts w:ascii="Times New Roman" w:eastAsia="標楷體" w:hAnsi="Times New Roman" w:cs="Times New Roman"/>
              </w:rPr>
            </w:pPr>
            <w:r w:rsidRPr="001B212E">
              <w:rPr>
                <w:rFonts w:ascii="Times New Roman" w:eastAsia="標楷體" w:hAnsi="Times New Roman" w:cs="Times New Roman"/>
              </w:rPr>
              <w:t>（</w:t>
            </w:r>
            <w:r w:rsidRPr="001B212E">
              <w:rPr>
                <w:rFonts w:ascii="Times New Roman" w:eastAsia="標楷體" w:hAnsi="Times New Roman" w:cs="Times New Roman"/>
              </w:rPr>
              <w:t xml:space="preserve">  </w:t>
            </w:r>
            <w:r w:rsidRPr="001B212E">
              <w:rPr>
                <w:rFonts w:ascii="Times New Roman" w:eastAsia="標楷體" w:hAnsi="Times New Roman" w:cs="Times New Roman"/>
              </w:rPr>
              <w:t>）</w:t>
            </w:r>
            <w:r w:rsidRPr="001B212E">
              <w:rPr>
                <w:rFonts w:ascii="Times New Roman" w:eastAsia="標楷體" w:hAnsi="Times New Roman" w:cs="Times New Roman"/>
              </w:rPr>
              <w:t xml:space="preserve">     </w:t>
            </w:r>
          </w:p>
        </w:tc>
        <w:tc>
          <w:tcPr>
            <w:tcW w:w="1336" w:type="pct"/>
            <w:shd w:val="clear" w:color="auto" w:fill="D9D9D9" w:themeFill="background1" w:themeFillShade="D9"/>
            <w:vAlign w:val="center"/>
          </w:tcPr>
          <w:p w14:paraId="40B08777" w14:textId="77777777" w:rsidR="005A5895" w:rsidRPr="001B212E" w:rsidRDefault="005A5895">
            <w:pPr>
              <w:snapToGrid w:val="0"/>
              <w:spacing w:before="100"/>
              <w:ind w:left="60" w:right="60"/>
              <w:jc w:val="center"/>
              <w:rPr>
                <w:rFonts w:ascii="Times New Roman" w:eastAsia="標楷體" w:hAnsi="Times New Roman" w:cs="Times New Roman"/>
              </w:rPr>
            </w:pPr>
            <w:r w:rsidRPr="001B212E">
              <w:rPr>
                <w:rFonts w:ascii="Times New Roman" w:eastAsia="標楷體" w:hAnsi="Times New Roman" w:cs="Times New Roman"/>
                <w:b/>
                <w:bCs/>
              </w:rPr>
              <w:t>資本額</w:t>
            </w:r>
            <w:r w:rsidRPr="001B212E">
              <w:rPr>
                <w:rFonts w:ascii="Times New Roman" w:eastAsia="標楷體" w:hAnsi="Times New Roman" w:cs="Times New Roman"/>
                <w:b/>
                <w:bCs/>
                <w:sz w:val="16"/>
                <w:szCs w:val="16"/>
              </w:rPr>
              <w:t>（</w:t>
            </w:r>
            <w:r w:rsidRPr="001B212E">
              <w:rPr>
                <w:rFonts w:ascii="Times New Roman" w:eastAsia="標楷體" w:hAnsi="Times New Roman" w:cs="Times New Roman"/>
                <w:b/>
                <w:sz w:val="16"/>
              </w:rPr>
              <w:t>新臺幣</w:t>
            </w:r>
            <w:r w:rsidRPr="001B212E">
              <w:rPr>
                <w:rFonts w:ascii="Times New Roman" w:eastAsia="標楷體" w:hAnsi="Times New Roman" w:cs="Times New Roman"/>
                <w:b/>
                <w:sz w:val="16"/>
              </w:rPr>
              <w:t>/</w:t>
            </w:r>
            <w:r w:rsidRPr="001B212E">
              <w:rPr>
                <w:rFonts w:ascii="Times New Roman" w:eastAsia="標楷體" w:hAnsi="Times New Roman" w:cs="Times New Roman"/>
                <w:b/>
                <w:sz w:val="16"/>
              </w:rPr>
              <w:t>元</w:t>
            </w:r>
            <w:r w:rsidRPr="001B212E">
              <w:rPr>
                <w:rFonts w:ascii="Times New Roman" w:eastAsia="標楷體" w:hAnsi="Times New Roman" w:cs="Times New Roman"/>
                <w:b/>
                <w:bCs/>
                <w:sz w:val="16"/>
                <w:szCs w:val="16"/>
              </w:rPr>
              <w:t>）</w:t>
            </w:r>
          </w:p>
        </w:tc>
        <w:tc>
          <w:tcPr>
            <w:tcW w:w="1350" w:type="pct"/>
            <w:vAlign w:val="center"/>
          </w:tcPr>
          <w:p w14:paraId="4F49A9E2" w14:textId="77777777" w:rsidR="005A5895" w:rsidRPr="001B212E" w:rsidRDefault="005A5895">
            <w:pPr>
              <w:snapToGrid w:val="0"/>
              <w:spacing w:before="100"/>
              <w:ind w:left="60" w:right="60"/>
              <w:rPr>
                <w:rFonts w:ascii="Times New Roman" w:eastAsia="標楷體" w:hAnsi="Times New Roman" w:cs="Times New Roman"/>
              </w:rPr>
            </w:pPr>
          </w:p>
        </w:tc>
      </w:tr>
      <w:tr w:rsidR="005A5895" w:rsidRPr="001B212E" w14:paraId="7B0CB2A3" w14:textId="77777777">
        <w:trPr>
          <w:trHeight w:val="433"/>
        </w:trPr>
        <w:tc>
          <w:tcPr>
            <w:tcW w:w="1100" w:type="pct"/>
            <w:shd w:val="clear" w:color="auto" w:fill="D9D9D9"/>
            <w:tcMar>
              <w:top w:w="0" w:type="dxa"/>
              <w:left w:w="108" w:type="dxa"/>
              <w:bottom w:w="0" w:type="dxa"/>
              <w:right w:w="108" w:type="dxa"/>
            </w:tcMar>
            <w:vAlign w:val="center"/>
          </w:tcPr>
          <w:p w14:paraId="271B96A0"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統一編號</w:t>
            </w:r>
          </w:p>
        </w:tc>
        <w:tc>
          <w:tcPr>
            <w:tcW w:w="1214" w:type="pct"/>
            <w:tcMar>
              <w:top w:w="0" w:type="dxa"/>
              <w:left w:w="108" w:type="dxa"/>
              <w:bottom w:w="0" w:type="dxa"/>
              <w:right w:w="108" w:type="dxa"/>
            </w:tcMar>
            <w:vAlign w:val="center"/>
          </w:tcPr>
          <w:p w14:paraId="686E4227" w14:textId="77777777" w:rsidR="005A5895" w:rsidRPr="001B212E" w:rsidRDefault="005A5895">
            <w:pPr>
              <w:snapToGrid w:val="0"/>
              <w:spacing w:before="100"/>
              <w:ind w:left="60" w:right="60"/>
              <w:jc w:val="both"/>
              <w:rPr>
                <w:rFonts w:ascii="Times New Roman" w:eastAsia="標楷體" w:hAnsi="Times New Roman" w:cs="Times New Roman"/>
              </w:rPr>
            </w:pPr>
          </w:p>
        </w:tc>
        <w:tc>
          <w:tcPr>
            <w:tcW w:w="1336" w:type="pct"/>
            <w:shd w:val="clear" w:color="auto" w:fill="D9D9D9"/>
            <w:tcMar>
              <w:top w:w="0" w:type="dxa"/>
              <w:left w:w="108" w:type="dxa"/>
              <w:bottom w:w="0" w:type="dxa"/>
              <w:right w:w="108" w:type="dxa"/>
            </w:tcMar>
            <w:vAlign w:val="center"/>
          </w:tcPr>
          <w:p w14:paraId="68ECBDB0"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實收資本額</w:t>
            </w:r>
            <w:r w:rsidRPr="001B212E">
              <w:rPr>
                <w:rFonts w:ascii="Times New Roman" w:eastAsia="標楷體" w:hAnsi="Times New Roman" w:cs="Times New Roman"/>
                <w:b/>
                <w:bCs/>
                <w:sz w:val="16"/>
                <w:szCs w:val="16"/>
              </w:rPr>
              <w:t>（新臺幣</w:t>
            </w:r>
            <w:r w:rsidRPr="001B212E">
              <w:rPr>
                <w:rFonts w:ascii="Times New Roman" w:eastAsia="標楷體" w:hAnsi="Times New Roman" w:cs="Times New Roman"/>
                <w:b/>
                <w:bCs/>
                <w:sz w:val="16"/>
                <w:szCs w:val="16"/>
              </w:rPr>
              <w:t>/</w:t>
            </w:r>
            <w:r w:rsidRPr="001B212E">
              <w:rPr>
                <w:rFonts w:ascii="Times New Roman" w:eastAsia="標楷體" w:hAnsi="Times New Roman" w:cs="Times New Roman"/>
                <w:b/>
                <w:bCs/>
                <w:sz w:val="16"/>
                <w:szCs w:val="16"/>
              </w:rPr>
              <w:t>元）</w:t>
            </w:r>
          </w:p>
        </w:tc>
        <w:tc>
          <w:tcPr>
            <w:tcW w:w="1350" w:type="pct"/>
            <w:tcMar>
              <w:top w:w="0" w:type="dxa"/>
              <w:left w:w="108" w:type="dxa"/>
              <w:bottom w:w="0" w:type="dxa"/>
              <w:right w:w="108" w:type="dxa"/>
            </w:tcMar>
            <w:vAlign w:val="center"/>
          </w:tcPr>
          <w:p w14:paraId="5D35FBE0" w14:textId="77777777" w:rsidR="005A5895" w:rsidRPr="001B212E" w:rsidRDefault="005A5895">
            <w:pPr>
              <w:snapToGrid w:val="0"/>
              <w:spacing w:before="100"/>
              <w:ind w:left="60" w:right="60"/>
              <w:jc w:val="both"/>
              <w:rPr>
                <w:rFonts w:ascii="Times New Roman" w:eastAsia="標楷體" w:hAnsi="Times New Roman" w:cs="Times New Roman"/>
              </w:rPr>
            </w:pPr>
          </w:p>
        </w:tc>
      </w:tr>
      <w:tr w:rsidR="005A5895" w:rsidRPr="001B212E" w14:paraId="03E25180" w14:textId="77777777">
        <w:trPr>
          <w:trHeight w:val="433"/>
        </w:trPr>
        <w:tc>
          <w:tcPr>
            <w:tcW w:w="1100" w:type="pct"/>
            <w:shd w:val="clear" w:color="auto" w:fill="D9D9D9"/>
            <w:tcMar>
              <w:top w:w="0" w:type="dxa"/>
              <w:left w:w="108" w:type="dxa"/>
              <w:bottom w:w="0" w:type="dxa"/>
              <w:right w:w="108" w:type="dxa"/>
            </w:tcMar>
            <w:vAlign w:val="center"/>
          </w:tcPr>
          <w:p w14:paraId="312E177E"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公司負責人</w:t>
            </w:r>
          </w:p>
        </w:tc>
        <w:tc>
          <w:tcPr>
            <w:tcW w:w="1214" w:type="pct"/>
            <w:tcMar>
              <w:top w:w="0" w:type="dxa"/>
              <w:left w:w="108" w:type="dxa"/>
              <w:bottom w:w="0" w:type="dxa"/>
              <w:right w:w="108" w:type="dxa"/>
            </w:tcMar>
            <w:vAlign w:val="center"/>
          </w:tcPr>
          <w:p w14:paraId="5048156A" w14:textId="77777777" w:rsidR="005A5895" w:rsidRPr="001B212E" w:rsidRDefault="005A5895">
            <w:pPr>
              <w:snapToGrid w:val="0"/>
              <w:spacing w:before="100"/>
              <w:ind w:left="60" w:right="60"/>
              <w:jc w:val="both"/>
              <w:rPr>
                <w:rFonts w:ascii="Times New Roman" w:eastAsia="標楷體" w:hAnsi="Times New Roman" w:cs="Times New Roman"/>
              </w:rPr>
            </w:pPr>
          </w:p>
        </w:tc>
        <w:tc>
          <w:tcPr>
            <w:tcW w:w="1336" w:type="pct"/>
            <w:shd w:val="clear" w:color="auto" w:fill="D9D9D9" w:themeFill="background1" w:themeFillShade="D9"/>
            <w:vAlign w:val="center"/>
          </w:tcPr>
          <w:p w14:paraId="786A58C6" w14:textId="77777777" w:rsidR="005A5895" w:rsidRPr="001B212E" w:rsidRDefault="005A5895">
            <w:pPr>
              <w:snapToGrid w:val="0"/>
              <w:spacing w:before="100"/>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職稱</w:t>
            </w:r>
          </w:p>
        </w:tc>
        <w:tc>
          <w:tcPr>
            <w:tcW w:w="1350" w:type="pct"/>
            <w:tcBorders>
              <w:bottom w:val="nil"/>
            </w:tcBorders>
            <w:vAlign w:val="center"/>
          </w:tcPr>
          <w:p w14:paraId="22DC98E5" w14:textId="77777777" w:rsidR="005A5895" w:rsidRPr="001B212E" w:rsidRDefault="005A5895">
            <w:pPr>
              <w:snapToGrid w:val="0"/>
              <w:spacing w:before="100"/>
              <w:ind w:left="60" w:right="60"/>
              <w:jc w:val="both"/>
              <w:rPr>
                <w:rFonts w:ascii="Times New Roman" w:eastAsia="標楷體" w:hAnsi="Times New Roman" w:cs="Times New Roman"/>
                <w:strike/>
              </w:rPr>
            </w:pPr>
          </w:p>
        </w:tc>
      </w:tr>
      <w:tr w:rsidR="005A5895" w:rsidRPr="001B212E" w14:paraId="42CE1B4F" w14:textId="77777777">
        <w:trPr>
          <w:trHeight w:val="474"/>
        </w:trPr>
        <w:tc>
          <w:tcPr>
            <w:tcW w:w="1100" w:type="pct"/>
            <w:shd w:val="clear" w:color="auto" w:fill="D9D9D9"/>
            <w:tcMar>
              <w:top w:w="0" w:type="dxa"/>
              <w:left w:w="108" w:type="dxa"/>
              <w:bottom w:w="0" w:type="dxa"/>
              <w:right w:w="108" w:type="dxa"/>
            </w:tcMar>
            <w:vAlign w:val="center"/>
          </w:tcPr>
          <w:p w14:paraId="1C5D59D8"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公司網址</w:t>
            </w:r>
          </w:p>
        </w:tc>
        <w:tc>
          <w:tcPr>
            <w:tcW w:w="3900" w:type="pct"/>
            <w:gridSpan w:val="3"/>
            <w:tcMar>
              <w:top w:w="0" w:type="dxa"/>
              <w:left w:w="108" w:type="dxa"/>
              <w:bottom w:w="0" w:type="dxa"/>
              <w:right w:w="108" w:type="dxa"/>
            </w:tcMar>
            <w:vAlign w:val="center"/>
          </w:tcPr>
          <w:p w14:paraId="444C6BBD" w14:textId="77777777" w:rsidR="005A5895" w:rsidRPr="001B212E" w:rsidRDefault="005A5895">
            <w:pPr>
              <w:snapToGrid w:val="0"/>
              <w:spacing w:before="100"/>
              <w:ind w:left="60" w:right="60"/>
              <w:jc w:val="both"/>
              <w:rPr>
                <w:rFonts w:ascii="Times New Roman" w:eastAsia="標楷體" w:hAnsi="Times New Roman" w:cs="Times New Roman"/>
                <w:b/>
                <w:bCs/>
                <w:sz w:val="20"/>
                <w:szCs w:val="20"/>
              </w:rPr>
            </w:pPr>
          </w:p>
        </w:tc>
      </w:tr>
      <w:tr w:rsidR="005A5895" w:rsidRPr="001B212E" w14:paraId="4F958FE2" w14:textId="77777777">
        <w:trPr>
          <w:trHeight w:val="1403"/>
        </w:trPr>
        <w:tc>
          <w:tcPr>
            <w:tcW w:w="1100" w:type="pct"/>
            <w:shd w:val="clear" w:color="auto" w:fill="D9D9D9"/>
            <w:tcMar>
              <w:top w:w="0" w:type="dxa"/>
              <w:left w:w="108" w:type="dxa"/>
              <w:bottom w:w="0" w:type="dxa"/>
              <w:right w:w="108" w:type="dxa"/>
            </w:tcMar>
            <w:vAlign w:val="center"/>
          </w:tcPr>
          <w:p w14:paraId="77FA83E2"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公司簡介</w:t>
            </w:r>
          </w:p>
        </w:tc>
        <w:tc>
          <w:tcPr>
            <w:tcW w:w="3900" w:type="pct"/>
            <w:gridSpan w:val="3"/>
            <w:tcMar>
              <w:top w:w="0" w:type="dxa"/>
              <w:left w:w="108" w:type="dxa"/>
              <w:bottom w:w="0" w:type="dxa"/>
              <w:right w:w="108" w:type="dxa"/>
            </w:tcMar>
            <w:vAlign w:val="center"/>
          </w:tcPr>
          <w:p w14:paraId="60A25B4D" w14:textId="77777777" w:rsidR="005A5895" w:rsidRPr="001B212E" w:rsidRDefault="005A5895">
            <w:pPr>
              <w:snapToGrid w:val="0"/>
              <w:spacing w:before="100"/>
              <w:ind w:left="60" w:right="60"/>
              <w:jc w:val="both"/>
              <w:rPr>
                <w:rFonts w:ascii="Times New Roman" w:eastAsia="標楷體" w:hAnsi="Times New Roman" w:cs="Times New Roman"/>
              </w:rPr>
            </w:pPr>
            <w:r w:rsidRPr="001B212E">
              <w:rPr>
                <w:rFonts w:ascii="Times New Roman" w:eastAsia="標楷體" w:hAnsi="Times New Roman" w:cs="Times New Roman"/>
                <w:b/>
                <w:bCs/>
                <w:sz w:val="20"/>
                <w:szCs w:val="20"/>
              </w:rPr>
              <w:t>（請以</w:t>
            </w:r>
            <w:r w:rsidRPr="001B212E">
              <w:rPr>
                <w:rFonts w:ascii="Times New Roman" w:eastAsia="標楷體" w:hAnsi="Times New Roman" w:cs="Times New Roman"/>
                <w:b/>
                <w:bCs/>
                <w:sz w:val="20"/>
                <w:szCs w:val="20"/>
              </w:rPr>
              <w:t>300</w:t>
            </w:r>
            <w:r w:rsidRPr="001B212E">
              <w:rPr>
                <w:rFonts w:ascii="Times New Roman" w:eastAsia="標楷體" w:hAnsi="Times New Roman" w:cs="Times New Roman"/>
                <w:b/>
                <w:bCs/>
                <w:sz w:val="20"/>
                <w:szCs w:val="20"/>
              </w:rPr>
              <w:t>字內說明）</w:t>
            </w:r>
          </w:p>
        </w:tc>
      </w:tr>
      <w:tr w:rsidR="005A5895" w:rsidRPr="001B212E" w14:paraId="22409868" w14:textId="77777777">
        <w:trPr>
          <w:trHeight w:val="645"/>
        </w:trPr>
        <w:tc>
          <w:tcPr>
            <w:tcW w:w="1100" w:type="pct"/>
            <w:tcBorders>
              <w:bottom w:val="single" w:sz="4" w:space="0" w:color="auto"/>
            </w:tcBorders>
            <w:shd w:val="clear" w:color="auto" w:fill="D9D9D9"/>
            <w:tcMar>
              <w:top w:w="0" w:type="dxa"/>
              <w:left w:w="108" w:type="dxa"/>
              <w:bottom w:w="0" w:type="dxa"/>
              <w:right w:w="108" w:type="dxa"/>
            </w:tcMar>
            <w:vAlign w:val="center"/>
          </w:tcPr>
          <w:p w14:paraId="37BDB50F"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主要產品</w:t>
            </w:r>
            <w:r w:rsidRPr="001B212E">
              <w:rPr>
                <w:rFonts w:ascii="Times New Roman" w:eastAsia="標楷體" w:hAnsi="Times New Roman" w:cs="Times New Roman"/>
                <w:b/>
                <w:bCs/>
              </w:rPr>
              <w:t>/</w:t>
            </w:r>
          </w:p>
          <w:p w14:paraId="03D7BFC5"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核心服務項目</w:t>
            </w:r>
          </w:p>
          <w:p w14:paraId="06E48857"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sz w:val="16"/>
                <w:szCs w:val="20"/>
              </w:rPr>
              <w:t>（請以</w:t>
            </w:r>
            <w:r w:rsidRPr="001B212E">
              <w:rPr>
                <w:rFonts w:ascii="Times New Roman" w:eastAsia="標楷體" w:hAnsi="Times New Roman" w:cs="Times New Roman"/>
                <w:b/>
                <w:bCs/>
                <w:sz w:val="16"/>
                <w:szCs w:val="20"/>
              </w:rPr>
              <w:t>300</w:t>
            </w:r>
            <w:r w:rsidRPr="001B212E">
              <w:rPr>
                <w:rFonts w:ascii="Times New Roman" w:eastAsia="標楷體" w:hAnsi="Times New Roman" w:cs="Times New Roman"/>
                <w:b/>
                <w:bCs/>
                <w:sz w:val="16"/>
                <w:szCs w:val="20"/>
              </w:rPr>
              <w:t>字內說明）</w:t>
            </w:r>
          </w:p>
        </w:tc>
        <w:tc>
          <w:tcPr>
            <w:tcW w:w="3900" w:type="pct"/>
            <w:gridSpan w:val="3"/>
            <w:tcBorders>
              <w:bottom w:val="single" w:sz="4" w:space="0" w:color="auto"/>
            </w:tcBorders>
            <w:tcMar>
              <w:top w:w="0" w:type="dxa"/>
              <w:left w:w="108" w:type="dxa"/>
              <w:bottom w:w="0" w:type="dxa"/>
              <w:right w:w="108" w:type="dxa"/>
            </w:tcMar>
            <w:vAlign w:val="center"/>
          </w:tcPr>
          <w:p w14:paraId="084F25AF" w14:textId="77777777" w:rsidR="005A5895" w:rsidRPr="001B212E" w:rsidRDefault="005A5895" w:rsidP="00D86B70">
            <w:pPr>
              <w:numPr>
                <w:ilvl w:val="0"/>
                <w:numId w:val="48"/>
              </w:numPr>
              <w:snapToGrid w:val="0"/>
              <w:spacing w:before="100" w:after="0" w:line="240" w:lineRule="auto"/>
              <w:ind w:rightChars="25" w:right="60"/>
              <w:jc w:val="both"/>
              <w:rPr>
                <w:rFonts w:ascii="Times New Roman" w:eastAsia="標楷體" w:hAnsi="Times New Roman" w:cs="Times New Roman"/>
              </w:rPr>
            </w:pPr>
            <w:r w:rsidRPr="001B212E">
              <w:rPr>
                <w:rFonts w:ascii="Times New Roman" w:eastAsia="標楷體" w:hAnsi="Times New Roman" w:cs="Times New Roman"/>
              </w:rPr>
              <w:t>主要產品／核心服務項目：</w:t>
            </w:r>
          </w:p>
          <w:p w14:paraId="5F656744" w14:textId="77777777" w:rsidR="005A5895" w:rsidRPr="001B212E" w:rsidRDefault="005A5895">
            <w:pPr>
              <w:snapToGrid w:val="0"/>
              <w:spacing w:before="100"/>
              <w:ind w:rightChars="25" w:right="60"/>
              <w:jc w:val="both"/>
              <w:rPr>
                <w:rFonts w:ascii="Times New Roman" w:eastAsia="標楷體" w:hAnsi="Times New Roman" w:cs="Times New Roman"/>
              </w:rPr>
            </w:pPr>
          </w:p>
          <w:p w14:paraId="50377A7D" w14:textId="77777777" w:rsidR="005A5895" w:rsidRPr="001B212E" w:rsidRDefault="005A5895" w:rsidP="00D86B70">
            <w:pPr>
              <w:numPr>
                <w:ilvl w:val="0"/>
                <w:numId w:val="48"/>
              </w:numPr>
              <w:snapToGrid w:val="0"/>
              <w:spacing w:before="100" w:after="0" w:line="240" w:lineRule="auto"/>
              <w:ind w:leftChars="-11" w:left="454" w:rightChars="25" w:right="60"/>
              <w:jc w:val="both"/>
              <w:rPr>
                <w:rFonts w:ascii="Times New Roman" w:eastAsia="標楷體" w:hAnsi="Times New Roman" w:cs="Times New Roman"/>
              </w:rPr>
            </w:pPr>
            <w:r w:rsidRPr="001B212E">
              <w:rPr>
                <w:rFonts w:ascii="Times New Roman" w:eastAsia="標楷體" w:hAnsi="Times New Roman" w:cs="Times New Roman"/>
              </w:rPr>
              <w:t>產品／服務特色描述：</w:t>
            </w:r>
          </w:p>
          <w:p w14:paraId="7B62DEA1" w14:textId="77777777" w:rsidR="005A5895" w:rsidRPr="001B212E" w:rsidRDefault="005A5895">
            <w:pPr>
              <w:snapToGrid w:val="0"/>
              <w:spacing w:before="100"/>
              <w:ind w:rightChars="25" w:right="60"/>
              <w:jc w:val="both"/>
              <w:rPr>
                <w:rFonts w:ascii="Times New Roman" w:eastAsia="標楷體" w:hAnsi="Times New Roman" w:cs="Times New Roman"/>
              </w:rPr>
            </w:pPr>
          </w:p>
          <w:p w14:paraId="1B03C2CC" w14:textId="77777777" w:rsidR="005A5895" w:rsidRPr="001B212E" w:rsidRDefault="005A5895" w:rsidP="00D86B70">
            <w:pPr>
              <w:numPr>
                <w:ilvl w:val="0"/>
                <w:numId w:val="48"/>
              </w:numPr>
              <w:snapToGrid w:val="0"/>
              <w:spacing w:before="100" w:after="0" w:line="240" w:lineRule="auto"/>
              <w:ind w:leftChars="-11" w:left="454" w:rightChars="25" w:right="60"/>
              <w:jc w:val="both"/>
              <w:rPr>
                <w:rFonts w:ascii="Times New Roman" w:eastAsia="標楷體" w:hAnsi="Times New Roman" w:cs="Times New Roman"/>
              </w:rPr>
            </w:pPr>
            <w:r w:rsidRPr="001B212E">
              <w:rPr>
                <w:rFonts w:ascii="Times New Roman" w:eastAsia="標楷體" w:hAnsi="Times New Roman" w:cs="Times New Roman"/>
              </w:rPr>
              <w:t>主要服務產業類型：</w:t>
            </w:r>
          </w:p>
          <w:p w14:paraId="7A54CCC5" w14:textId="77777777" w:rsidR="005A5895" w:rsidRPr="001B212E" w:rsidRDefault="005A5895">
            <w:pPr>
              <w:snapToGrid w:val="0"/>
              <w:spacing w:before="100"/>
              <w:ind w:rightChars="25" w:right="60"/>
              <w:jc w:val="both"/>
              <w:rPr>
                <w:rFonts w:ascii="Times New Roman" w:eastAsia="標楷體" w:hAnsi="Times New Roman" w:cs="Times New Roman"/>
              </w:rPr>
            </w:pPr>
          </w:p>
        </w:tc>
      </w:tr>
      <w:tr w:rsidR="005A5895" w:rsidRPr="001B212E" w14:paraId="5A2E2E5B" w14:textId="77777777">
        <w:trPr>
          <w:trHeight w:val="1236"/>
        </w:trPr>
        <w:tc>
          <w:tcPr>
            <w:tcW w:w="1100" w:type="pct"/>
            <w:tcBorders>
              <w:bottom w:val="single" w:sz="4" w:space="0" w:color="auto"/>
            </w:tcBorders>
            <w:shd w:val="clear" w:color="auto" w:fill="D9D9D9"/>
            <w:tcMar>
              <w:top w:w="0" w:type="dxa"/>
              <w:left w:w="108" w:type="dxa"/>
              <w:bottom w:w="0" w:type="dxa"/>
              <w:right w:w="108" w:type="dxa"/>
            </w:tcMar>
            <w:vAlign w:val="center"/>
          </w:tcPr>
          <w:p w14:paraId="2323848E"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主要</w:t>
            </w:r>
          </w:p>
          <w:p w14:paraId="24A10CF6"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營運據點</w:t>
            </w:r>
          </w:p>
        </w:tc>
        <w:tc>
          <w:tcPr>
            <w:tcW w:w="3900" w:type="pct"/>
            <w:gridSpan w:val="3"/>
            <w:tcBorders>
              <w:bottom w:val="single" w:sz="4" w:space="0" w:color="auto"/>
            </w:tcBorders>
            <w:tcMar>
              <w:top w:w="0" w:type="dxa"/>
              <w:left w:w="108" w:type="dxa"/>
              <w:bottom w:w="0" w:type="dxa"/>
              <w:right w:w="108" w:type="dxa"/>
            </w:tcMar>
            <w:vAlign w:val="center"/>
          </w:tcPr>
          <w:p w14:paraId="517AF6E2" w14:textId="77777777" w:rsidR="005A5895" w:rsidRPr="001B212E" w:rsidRDefault="005A5895">
            <w:pPr>
              <w:snapToGrid w:val="0"/>
              <w:spacing w:before="60" w:after="60" w:line="280" w:lineRule="exact"/>
              <w:ind w:right="60"/>
              <w:jc w:val="both"/>
              <w:rPr>
                <w:rFonts w:ascii="Times New Roman" w:eastAsia="標楷體" w:hAnsi="Times New Roman" w:cs="Times New Roman"/>
                <w:bCs/>
              </w:rPr>
            </w:pPr>
            <w:r w:rsidRPr="001B212E">
              <w:rPr>
                <w:rFonts w:ascii="Times New Roman" w:eastAsia="標楷體" w:hAnsi="Times New Roman" w:cs="Times New Roman"/>
                <w:bCs/>
              </w:rPr>
              <w:t>國內：</w:t>
            </w:r>
            <w:r w:rsidRPr="001B212E">
              <w:rPr>
                <w:rFonts w:ascii="Times New Roman" w:eastAsia="標楷體" w:hAnsi="Times New Roman" w:cs="Times New Roman"/>
                <w:bCs/>
              </w:rPr>
              <w:t>□</w:t>
            </w:r>
            <w:r w:rsidRPr="001B212E">
              <w:rPr>
                <w:rFonts w:ascii="Times New Roman" w:eastAsia="標楷體" w:hAnsi="Times New Roman" w:cs="Times New Roman"/>
                <w:bCs/>
              </w:rPr>
              <w:t>北</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中</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南</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東</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外島</w:t>
            </w:r>
          </w:p>
          <w:p w14:paraId="755E1ACF" w14:textId="77777777" w:rsidR="005A5895" w:rsidRPr="001B212E" w:rsidRDefault="005A5895">
            <w:pPr>
              <w:snapToGrid w:val="0"/>
              <w:spacing w:before="60" w:after="60" w:line="280" w:lineRule="exact"/>
              <w:ind w:right="60"/>
              <w:jc w:val="both"/>
              <w:rPr>
                <w:rFonts w:ascii="Times New Roman" w:eastAsia="標楷體" w:hAnsi="Times New Roman" w:cs="Times New Roman"/>
                <w:bCs/>
              </w:rPr>
            </w:pP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縣市：</w:t>
            </w:r>
            <w:r w:rsidRPr="001B212E">
              <w:rPr>
                <w:rFonts w:ascii="Times New Roman" w:eastAsia="標楷體" w:hAnsi="Times New Roman" w:cs="Times New Roman"/>
                <w:bCs/>
              </w:rPr>
              <w:t>____________________</w:t>
            </w:r>
          </w:p>
          <w:p w14:paraId="363767D1" w14:textId="77777777" w:rsidR="005A5895" w:rsidRPr="001B212E" w:rsidRDefault="005A5895">
            <w:pPr>
              <w:snapToGrid w:val="0"/>
              <w:spacing w:before="60" w:after="60" w:line="280" w:lineRule="exact"/>
              <w:ind w:right="60"/>
              <w:jc w:val="both"/>
              <w:rPr>
                <w:rFonts w:ascii="Times New Roman" w:eastAsia="標楷體" w:hAnsi="Times New Roman" w:cs="Times New Roman"/>
                <w:bCs/>
              </w:rPr>
            </w:pPr>
            <w:r w:rsidRPr="001B212E">
              <w:rPr>
                <w:rFonts w:ascii="Times New Roman" w:eastAsia="標楷體" w:hAnsi="Times New Roman" w:cs="Times New Roman"/>
                <w:bCs/>
              </w:rPr>
              <w:t>國外：</w:t>
            </w:r>
            <w:r w:rsidRPr="001B212E">
              <w:rPr>
                <w:rFonts w:ascii="Times New Roman" w:eastAsia="標楷體" w:hAnsi="Times New Roman" w:cs="Times New Roman"/>
                <w:bCs/>
              </w:rPr>
              <w:t>□</w:t>
            </w:r>
            <w:r w:rsidRPr="001B212E">
              <w:rPr>
                <w:rFonts w:ascii="Times New Roman" w:eastAsia="標楷體" w:hAnsi="Times New Roman" w:cs="Times New Roman"/>
                <w:bCs/>
              </w:rPr>
              <w:t>東北亞</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東南亞</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歐洲</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北美洲</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南美洲</w:t>
            </w: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大洋洲</w:t>
            </w:r>
          </w:p>
          <w:p w14:paraId="06969711" w14:textId="77777777" w:rsidR="005A5895" w:rsidRPr="001B212E" w:rsidRDefault="005A5895">
            <w:pPr>
              <w:snapToGrid w:val="0"/>
              <w:spacing w:before="60" w:after="60" w:line="280" w:lineRule="exact"/>
              <w:ind w:right="60"/>
              <w:jc w:val="both"/>
              <w:rPr>
                <w:rFonts w:ascii="Times New Roman" w:eastAsia="標楷體" w:hAnsi="Times New Roman" w:cs="Times New Roman"/>
                <w:bCs/>
              </w:rPr>
            </w:pPr>
            <w:r w:rsidRPr="001B212E">
              <w:rPr>
                <w:rFonts w:ascii="Times New Roman" w:eastAsia="標楷體" w:hAnsi="Times New Roman" w:cs="Times New Roman"/>
                <w:bCs/>
              </w:rPr>
              <w:t xml:space="preserve">      </w:t>
            </w:r>
            <w:r w:rsidRPr="001B212E">
              <w:rPr>
                <w:rFonts w:ascii="Times New Roman" w:eastAsia="標楷體" w:hAnsi="Times New Roman" w:cs="Times New Roman"/>
                <w:bCs/>
              </w:rPr>
              <w:t>國家：</w:t>
            </w:r>
            <w:r w:rsidRPr="001B212E">
              <w:rPr>
                <w:rFonts w:ascii="Times New Roman" w:eastAsia="標楷體" w:hAnsi="Times New Roman" w:cs="Times New Roman"/>
                <w:bCs/>
              </w:rPr>
              <w:t>____________________</w:t>
            </w:r>
          </w:p>
        </w:tc>
      </w:tr>
      <w:tr w:rsidR="005A5895" w:rsidRPr="001B212E" w14:paraId="4CF19E30" w14:textId="77777777">
        <w:trPr>
          <w:trHeight w:val="588"/>
        </w:trPr>
        <w:tc>
          <w:tcPr>
            <w:tcW w:w="11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B54854"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公司主要客戶</w:t>
            </w:r>
          </w:p>
        </w:tc>
        <w:tc>
          <w:tcPr>
            <w:tcW w:w="3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48E3E" w14:textId="77777777" w:rsidR="005A5895" w:rsidRPr="001B212E" w:rsidRDefault="005A5895">
            <w:pPr>
              <w:snapToGrid w:val="0"/>
              <w:ind w:right="62"/>
              <w:jc w:val="both"/>
              <w:rPr>
                <w:rFonts w:ascii="Times New Roman" w:eastAsia="標楷體" w:hAnsi="Times New Roman" w:cs="Times New Roman"/>
                <w:shd w:val="clear" w:color="auto" w:fill="FFFFFF"/>
              </w:rPr>
            </w:pPr>
          </w:p>
        </w:tc>
      </w:tr>
      <w:tr w:rsidR="005A5895" w:rsidRPr="001B212E" w14:paraId="7E4BEE2B" w14:textId="77777777">
        <w:trPr>
          <w:trHeight w:val="1263"/>
        </w:trPr>
        <w:tc>
          <w:tcPr>
            <w:tcW w:w="11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C4E8415"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國際合作</w:t>
            </w:r>
          </w:p>
          <w:p w14:paraId="1B2E0202"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及項目</w:t>
            </w:r>
          </w:p>
        </w:tc>
        <w:tc>
          <w:tcPr>
            <w:tcW w:w="3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FBB40" w14:textId="77777777" w:rsidR="005A5895" w:rsidRPr="001B212E" w:rsidRDefault="005A5895">
            <w:pPr>
              <w:snapToGrid w:val="0"/>
              <w:spacing w:before="60" w:after="60" w:line="280" w:lineRule="exact"/>
              <w:ind w:right="60"/>
              <w:jc w:val="both"/>
              <w:rPr>
                <w:rFonts w:ascii="Times New Roman" w:eastAsia="標楷體" w:hAnsi="Times New Roman" w:cs="Times New Roman"/>
                <w:bCs/>
              </w:rPr>
            </w:pPr>
            <w:r w:rsidRPr="001B212E">
              <w:rPr>
                <w:rFonts w:ascii="Times New Roman" w:eastAsia="標楷體" w:hAnsi="Times New Roman" w:cs="Times New Roman"/>
                <w:bCs/>
              </w:rPr>
              <w:t>□</w:t>
            </w:r>
            <w:r w:rsidRPr="001B212E">
              <w:rPr>
                <w:rFonts w:ascii="Times New Roman" w:eastAsia="標楷體" w:hAnsi="Times New Roman" w:cs="Times New Roman"/>
                <w:bCs/>
              </w:rPr>
              <w:t>無。</w:t>
            </w:r>
          </w:p>
          <w:p w14:paraId="298F6CC1" w14:textId="77777777" w:rsidR="005A5895" w:rsidRPr="001B212E" w:rsidRDefault="005A5895">
            <w:pPr>
              <w:snapToGrid w:val="0"/>
              <w:ind w:right="62"/>
              <w:jc w:val="both"/>
              <w:rPr>
                <w:rFonts w:ascii="Times New Roman" w:eastAsia="標楷體" w:hAnsi="Times New Roman" w:cs="Times New Roman"/>
                <w:shd w:val="clear" w:color="auto" w:fill="FFFFFF"/>
              </w:rPr>
            </w:pPr>
            <w:r w:rsidRPr="001B212E">
              <w:rPr>
                <w:rFonts w:ascii="Times New Roman" w:eastAsia="標楷體" w:hAnsi="Times New Roman" w:cs="Times New Roman"/>
                <w:bCs/>
              </w:rPr>
              <w:t>□</w:t>
            </w:r>
            <w:r w:rsidRPr="001B212E">
              <w:rPr>
                <w:rFonts w:ascii="Times New Roman" w:eastAsia="標楷體" w:hAnsi="Times New Roman" w:cs="Times New Roman"/>
                <w:bCs/>
              </w:rPr>
              <w:t>有，於</w:t>
            </w:r>
            <w:r w:rsidRPr="001B212E">
              <w:rPr>
                <w:rFonts w:ascii="Times New Roman" w:eastAsia="標楷體" w:hAnsi="Times New Roman" w:cs="Times New Roman"/>
                <w:bCs/>
              </w:rPr>
              <w:t>○○</w:t>
            </w:r>
            <w:r w:rsidRPr="001B212E">
              <w:rPr>
                <w:rFonts w:ascii="Times New Roman" w:eastAsia="標楷體" w:hAnsi="Times New Roman" w:cs="Times New Roman"/>
                <w:bCs/>
              </w:rPr>
              <w:t>年與</w:t>
            </w:r>
            <w:r w:rsidRPr="001B212E">
              <w:rPr>
                <w:rFonts w:ascii="Times New Roman" w:eastAsia="標楷體" w:hAnsi="Times New Roman" w:cs="Times New Roman"/>
                <w:bCs/>
              </w:rPr>
              <w:t>○○</w:t>
            </w:r>
            <w:r w:rsidRPr="001B212E">
              <w:rPr>
                <w:rFonts w:ascii="Times New Roman" w:eastAsia="標楷體" w:hAnsi="Times New Roman" w:cs="Times New Roman"/>
                <w:bCs/>
              </w:rPr>
              <w:t>國，以</w:t>
            </w:r>
            <w:r w:rsidRPr="001B212E">
              <w:rPr>
                <w:rFonts w:ascii="Times New Roman" w:eastAsia="標楷體" w:hAnsi="Times New Roman" w:cs="Times New Roman"/>
                <w:bCs/>
              </w:rPr>
              <w:t>○○</w:t>
            </w:r>
            <w:r w:rsidRPr="001B212E">
              <w:rPr>
                <w:rFonts w:ascii="Times New Roman" w:eastAsia="標楷體" w:hAnsi="Times New Roman" w:cs="Times New Roman"/>
                <w:bCs/>
              </w:rPr>
              <w:t>產品服務合作</w:t>
            </w:r>
            <w:r w:rsidRPr="001B212E">
              <w:rPr>
                <w:rFonts w:ascii="Times New Roman" w:eastAsia="標楷體" w:hAnsi="Times New Roman" w:cs="Times New Roman"/>
                <w:bCs/>
              </w:rPr>
              <w:t>○○</w:t>
            </w:r>
            <w:r w:rsidRPr="001B212E">
              <w:rPr>
                <w:rFonts w:ascii="Times New Roman" w:eastAsia="標楷體" w:hAnsi="Times New Roman" w:cs="Times New Roman"/>
                <w:bCs/>
              </w:rPr>
              <w:t>業務，促成商機達新臺幣</w:t>
            </w:r>
            <w:r w:rsidRPr="001B212E">
              <w:rPr>
                <w:rFonts w:ascii="Times New Roman" w:eastAsia="標楷體" w:hAnsi="Times New Roman" w:cs="Times New Roman"/>
                <w:bCs/>
              </w:rPr>
              <w:t>○○</w:t>
            </w:r>
            <w:r w:rsidRPr="001B212E">
              <w:rPr>
                <w:rFonts w:ascii="Times New Roman" w:eastAsia="標楷體" w:hAnsi="Times New Roman" w:cs="Times New Roman"/>
                <w:bCs/>
              </w:rPr>
              <w:t>元</w:t>
            </w:r>
          </w:p>
        </w:tc>
      </w:tr>
      <w:tr w:rsidR="005A5895" w:rsidRPr="001B212E" w14:paraId="6168D489" w14:textId="77777777">
        <w:trPr>
          <w:trHeight w:val="2894"/>
        </w:trPr>
        <w:tc>
          <w:tcPr>
            <w:tcW w:w="11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FCE174" w14:textId="77777777" w:rsidR="005A5895" w:rsidRPr="001B212E" w:rsidRDefault="005A5895">
            <w:pPr>
              <w:snapToGrid w:val="0"/>
              <w:spacing w:before="60" w:after="60" w:line="0" w:lineRule="atLeast"/>
              <w:ind w:left="60" w:right="60"/>
              <w:jc w:val="center"/>
              <w:rPr>
                <w:rFonts w:ascii="Times New Roman" w:eastAsia="標楷體" w:hAnsi="Times New Roman" w:cs="Times New Roman"/>
                <w:b/>
              </w:rPr>
            </w:pPr>
            <w:r w:rsidRPr="001B212E">
              <w:rPr>
                <w:rFonts w:ascii="Times New Roman" w:eastAsia="標楷體" w:hAnsi="Times New Roman" w:cs="Times New Roman"/>
                <w:b/>
              </w:rPr>
              <w:lastRenderedPageBreak/>
              <w:t>公司</w:t>
            </w:r>
          </w:p>
          <w:p w14:paraId="1D620678" w14:textId="77777777" w:rsidR="005A5895" w:rsidRPr="001B212E" w:rsidRDefault="005A5895">
            <w:pPr>
              <w:snapToGrid w:val="0"/>
              <w:spacing w:before="60" w:after="60" w:line="280" w:lineRule="exact"/>
              <w:ind w:left="60" w:right="60"/>
              <w:jc w:val="center"/>
              <w:rPr>
                <w:rFonts w:ascii="Times New Roman" w:eastAsia="標楷體" w:hAnsi="Times New Roman" w:cs="Times New Roman"/>
                <w:b/>
                <w:bCs/>
              </w:rPr>
            </w:pPr>
            <w:r w:rsidRPr="001B212E">
              <w:rPr>
                <w:rFonts w:ascii="Times New Roman" w:eastAsia="標楷體" w:hAnsi="Times New Roman" w:cs="Times New Roman"/>
                <w:b/>
              </w:rPr>
              <w:t>發展現況</w:t>
            </w:r>
          </w:p>
        </w:tc>
        <w:tc>
          <w:tcPr>
            <w:tcW w:w="39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EEF93" w14:textId="77777777" w:rsidR="005A5895" w:rsidRPr="001B212E" w:rsidRDefault="005A5895" w:rsidP="00D86B70">
            <w:pPr>
              <w:numPr>
                <w:ilvl w:val="0"/>
                <w:numId w:val="40"/>
              </w:numPr>
              <w:suppressAutoHyphens/>
              <w:autoSpaceDN w:val="0"/>
              <w:snapToGrid w:val="0"/>
              <w:spacing w:before="60" w:after="60" w:line="360" w:lineRule="auto"/>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請說明目前公司之產業代表性、影響性？</w:t>
            </w:r>
          </w:p>
          <w:p w14:paraId="7059CD44" w14:textId="77777777" w:rsidR="005A5895" w:rsidRPr="001B212E" w:rsidRDefault="005A5895" w:rsidP="00D86B70">
            <w:pPr>
              <w:numPr>
                <w:ilvl w:val="0"/>
                <w:numId w:val="40"/>
              </w:numPr>
              <w:suppressAutoHyphens/>
              <w:autoSpaceDN w:val="0"/>
              <w:snapToGrid w:val="0"/>
              <w:spacing w:before="60" w:after="60" w:line="360" w:lineRule="auto"/>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請說明目前公司規模、營運現況以及未來發展規劃。</w:t>
            </w:r>
          </w:p>
          <w:p w14:paraId="40249500" w14:textId="77777777" w:rsidR="005A5895" w:rsidRPr="001B212E" w:rsidRDefault="005A5895" w:rsidP="00D86B70">
            <w:pPr>
              <w:numPr>
                <w:ilvl w:val="0"/>
                <w:numId w:val="40"/>
              </w:numPr>
              <w:suppressAutoHyphens/>
              <w:autoSpaceDN w:val="0"/>
              <w:snapToGrid w:val="0"/>
              <w:spacing w:before="60" w:after="60" w:line="360" w:lineRule="auto"/>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請說明本案與公司</w:t>
            </w:r>
            <w:r w:rsidRPr="001B212E">
              <w:rPr>
                <w:rFonts w:ascii="Times New Roman" w:eastAsia="標楷體" w:hAnsi="Times New Roman" w:cs="Times New Roman"/>
                <w:shd w:val="clear" w:color="auto" w:fill="FFFFFF"/>
              </w:rPr>
              <w:t>AI Agent</w:t>
            </w:r>
            <w:r w:rsidRPr="001B212E">
              <w:rPr>
                <w:rFonts w:ascii="Times New Roman" w:eastAsia="標楷體" w:hAnsi="Times New Roman" w:cs="Times New Roman"/>
                <w:shd w:val="clear" w:color="auto" w:fill="FFFFFF"/>
              </w:rPr>
              <w:t>相關產品、服務之發展關聯？如過往實績、服務對象、工作項目、服務量化及質化效益。</w:t>
            </w:r>
            <w:r w:rsidRPr="001B212E">
              <w:rPr>
                <w:rFonts w:ascii="Times New Roman" w:eastAsia="標楷體" w:hAnsi="Times New Roman" w:cs="Times New Roman"/>
              </w:rPr>
              <w:t>（若有領域顧問服務實績、技術引入、服務合作事項優先填寫）。</w:t>
            </w:r>
          </w:p>
          <w:p w14:paraId="5674FF09" w14:textId="77777777" w:rsidR="005A5895" w:rsidRPr="001B212E" w:rsidRDefault="005A5895" w:rsidP="00D86B70">
            <w:pPr>
              <w:numPr>
                <w:ilvl w:val="0"/>
                <w:numId w:val="40"/>
              </w:numPr>
              <w:suppressAutoHyphens/>
              <w:autoSpaceDN w:val="0"/>
              <w:snapToGrid w:val="0"/>
              <w:spacing w:before="60" w:after="60" w:line="360" w:lineRule="auto"/>
              <w:ind w:right="60"/>
              <w:textAlignment w:val="baseline"/>
              <w:rPr>
                <w:rFonts w:ascii="Times New Roman" w:eastAsia="標楷體" w:hAnsi="Times New Roman" w:cs="Times New Roman"/>
                <w:shd w:val="clear" w:color="auto" w:fill="FFFFFF"/>
              </w:rPr>
            </w:pPr>
            <w:r w:rsidRPr="001B212E">
              <w:rPr>
                <w:rFonts w:ascii="Times New Roman" w:eastAsia="標楷體" w:hAnsi="Times New Roman" w:cs="Times New Roman"/>
                <w:shd w:val="clear" w:color="auto" w:fill="FFFFFF"/>
              </w:rPr>
              <w:t>已投入哪些已開發或開發中的</w:t>
            </w:r>
            <w:r w:rsidRPr="001B212E">
              <w:rPr>
                <w:rFonts w:ascii="Times New Roman" w:eastAsia="標楷體" w:hAnsi="Times New Roman" w:cs="Times New Roman"/>
                <w:shd w:val="clear" w:color="auto" w:fill="FFFFFF"/>
              </w:rPr>
              <w:t>AI Agent</w:t>
            </w:r>
            <w:r w:rsidRPr="001B212E">
              <w:rPr>
                <w:rFonts w:ascii="Times New Roman" w:eastAsia="標楷體" w:hAnsi="Times New Roman" w:cs="Times New Roman"/>
                <w:shd w:val="clear" w:color="auto" w:fill="FFFFFF"/>
              </w:rPr>
              <w:t>相關產品，以及其推動發展情形？</w:t>
            </w:r>
          </w:p>
        </w:tc>
      </w:tr>
    </w:tbl>
    <w:p w14:paraId="0DAE6490" w14:textId="77777777" w:rsidR="005A5895" w:rsidRPr="001B212E" w:rsidRDefault="005A5895" w:rsidP="005A5895">
      <w:pPr>
        <w:widowControl/>
        <w:rPr>
          <w:rFonts w:ascii="Times New Roman" w:eastAsia="標楷體" w:hAnsi="Times New Roman" w:cs="Times New Roman"/>
        </w:rPr>
      </w:pPr>
    </w:p>
    <w:p w14:paraId="7654A527" w14:textId="77777777" w:rsidR="005A5895" w:rsidRPr="001B212E" w:rsidRDefault="005A5895" w:rsidP="005A5895">
      <w:pPr>
        <w:widowControl/>
        <w:rPr>
          <w:rFonts w:ascii="Times New Roman" w:eastAsia="標楷體" w:hAnsi="Times New Roman" w:cs="Times New Roman"/>
        </w:rPr>
      </w:pPr>
      <w:r w:rsidRPr="001B212E">
        <w:rPr>
          <w:rFonts w:ascii="Times New Roman" w:eastAsia="標楷體" w:hAnsi="Times New Roman" w:cs="Times New Roman"/>
        </w:rPr>
        <w:br w:type="page"/>
      </w:r>
    </w:p>
    <w:p w14:paraId="2850B5E4" w14:textId="77777777" w:rsidR="005A5895" w:rsidRPr="001B212E" w:rsidRDefault="005A5895" w:rsidP="00D86B70">
      <w:pPr>
        <w:numPr>
          <w:ilvl w:val="0"/>
          <w:numId w:val="53"/>
        </w:numPr>
        <w:tabs>
          <w:tab w:val="left" w:pos="709"/>
        </w:tabs>
        <w:spacing w:after="0" w:line="360" w:lineRule="auto"/>
        <w:ind w:left="563" w:hangingChars="201" w:hanging="563"/>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lastRenderedPageBreak/>
        <w:t>計畫申請業者之</w:t>
      </w:r>
      <w:r w:rsidRPr="001B212E">
        <w:rPr>
          <w:rFonts w:ascii="Times New Roman" w:eastAsia="標楷體" w:hAnsi="Times New Roman" w:cs="Times New Roman"/>
          <w:b/>
          <w:bCs/>
          <w:sz w:val="28"/>
          <w:szCs w:val="28"/>
        </w:rPr>
        <w:t>AI</w:t>
      </w:r>
      <w:r w:rsidRPr="001B212E">
        <w:rPr>
          <w:rFonts w:ascii="Times New Roman" w:eastAsia="標楷體" w:hAnsi="Times New Roman" w:cs="Times New Roman"/>
          <w:b/>
          <w:bCs/>
          <w:sz w:val="28"/>
          <w:szCs w:val="28"/>
        </w:rPr>
        <w:t>研發能力說明</w:t>
      </w:r>
    </w:p>
    <w:p w14:paraId="3B5EB4E2" w14:textId="77777777" w:rsidR="005A5895" w:rsidRPr="001B212E" w:rsidRDefault="005A5895" w:rsidP="00D86B70">
      <w:pPr>
        <w:numPr>
          <w:ilvl w:val="0"/>
          <w:numId w:val="54"/>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能量說明</w:t>
      </w:r>
    </w:p>
    <w:tbl>
      <w:tblPr>
        <w:tblW w:w="46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2410"/>
        <w:gridCol w:w="1129"/>
        <w:gridCol w:w="1281"/>
        <w:gridCol w:w="2410"/>
      </w:tblGrid>
      <w:tr w:rsidR="005A5895" w:rsidRPr="001B212E" w14:paraId="169F8286" w14:textId="77777777" w:rsidTr="00AB70D9">
        <w:trPr>
          <w:trHeight w:val="530"/>
        </w:trPr>
        <w:tc>
          <w:tcPr>
            <w:tcW w:w="10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B4E1FC3" w14:textId="77777777" w:rsidR="005A5895" w:rsidRPr="001B212E" w:rsidRDefault="005A5895" w:rsidP="00C00314">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申請業者名稱</w:t>
            </w:r>
          </w:p>
        </w:tc>
        <w:tc>
          <w:tcPr>
            <w:tcW w:w="39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557A1" w14:textId="77777777" w:rsidR="005A5895" w:rsidRPr="001B212E" w:rsidRDefault="005A5895" w:rsidP="00C00314">
            <w:pPr>
              <w:snapToGrid w:val="0"/>
              <w:spacing w:before="100" w:line="0" w:lineRule="atLeast"/>
              <w:ind w:left="60" w:right="60"/>
              <w:jc w:val="both"/>
              <w:rPr>
                <w:rFonts w:ascii="Times New Roman" w:eastAsia="標楷體" w:hAnsi="Times New Roman" w:cs="Times New Roman"/>
                <w:b/>
                <w:bCs/>
                <w:sz w:val="20"/>
                <w:szCs w:val="20"/>
              </w:rPr>
            </w:pPr>
            <w:r w:rsidRPr="001B212E">
              <w:rPr>
                <w:rFonts w:ascii="Times New Roman" w:eastAsia="標楷體" w:hAnsi="Times New Roman" w:cs="Times New Roman"/>
                <w:b/>
                <w:bCs/>
                <w:sz w:val="20"/>
              </w:rPr>
              <w:t>（請填寫公司完整全名）</w:t>
            </w:r>
          </w:p>
        </w:tc>
      </w:tr>
      <w:tr w:rsidR="00721D90" w:rsidRPr="001B212E" w14:paraId="6742CC90" w14:textId="77777777" w:rsidTr="00721D90">
        <w:trPr>
          <w:trHeight w:val="409"/>
        </w:trPr>
        <w:tc>
          <w:tcPr>
            <w:tcW w:w="10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106C249" w14:textId="4882D363"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301BD3">
              <w:rPr>
                <w:rFonts w:ascii="Times New Roman" w:eastAsia="標楷體" w:hAnsi="Times New Roman" w:cs="Times New Roman"/>
                <w:b/>
              </w:rPr>
              <w:t>AI</w:t>
            </w:r>
            <w:r w:rsidRPr="00301BD3">
              <w:rPr>
                <w:rFonts w:ascii="Times New Roman" w:eastAsia="標楷體" w:hAnsi="Times New Roman" w:cs="Times New Roman"/>
                <w:b/>
              </w:rPr>
              <w:t>能量登錄</w:t>
            </w:r>
          </w:p>
        </w:tc>
        <w:tc>
          <w:tcPr>
            <w:tcW w:w="39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8585D" w14:textId="5DF4609E" w:rsidR="00721D90" w:rsidRPr="001B212E" w:rsidRDefault="00721D90" w:rsidP="00721D90">
            <w:pPr>
              <w:snapToGrid w:val="0"/>
              <w:spacing w:before="100" w:line="0" w:lineRule="atLeast"/>
              <w:ind w:left="60" w:right="60"/>
              <w:jc w:val="both"/>
              <w:rPr>
                <w:rFonts w:ascii="Times New Roman" w:eastAsia="標楷體" w:hAnsi="Times New Roman" w:cs="Times New Roman"/>
                <w:b/>
                <w:bCs/>
                <w:sz w:val="20"/>
              </w:rPr>
            </w:pPr>
            <w:r w:rsidRPr="00301BD3">
              <w:rPr>
                <w:rFonts w:ascii="Times New Roman" w:eastAsia="標楷體" w:hAnsi="Times New Roman" w:cs="Times New Roman"/>
              </w:rPr>
              <w:sym w:font="Wingdings 2" w:char="F0A3"/>
            </w:r>
            <w:r w:rsidRPr="00301BD3">
              <w:rPr>
                <w:rFonts w:ascii="Times New Roman" w:eastAsia="標楷體" w:hAnsi="Times New Roman" w:cs="Times New Roman"/>
              </w:rPr>
              <w:t>是</w:t>
            </w:r>
            <w:r w:rsidRPr="00301BD3">
              <w:rPr>
                <w:rFonts w:ascii="Times New Roman" w:eastAsia="標楷體" w:hAnsi="Times New Roman" w:cs="Times New Roman"/>
              </w:rPr>
              <w:t xml:space="preserve">  </w:t>
            </w:r>
            <w:r w:rsidRPr="00301BD3">
              <w:rPr>
                <w:rFonts w:ascii="Times New Roman" w:eastAsia="標楷體" w:hAnsi="Times New Roman" w:cs="Times New Roman"/>
              </w:rPr>
              <w:sym w:font="Wingdings 2" w:char="F0A3"/>
            </w:r>
            <w:r w:rsidRPr="00301BD3">
              <w:rPr>
                <w:rFonts w:ascii="Times New Roman" w:eastAsia="標楷體" w:hAnsi="Times New Roman" w:cs="Times New Roman"/>
              </w:rPr>
              <w:t>否</w:t>
            </w:r>
          </w:p>
        </w:tc>
      </w:tr>
      <w:tr w:rsidR="00721D90" w:rsidRPr="001B212E" w14:paraId="16D7E1B1" w14:textId="77777777" w:rsidTr="00786F09">
        <w:trPr>
          <w:trHeight w:val="414"/>
        </w:trPr>
        <w:tc>
          <w:tcPr>
            <w:tcW w:w="1016" w:type="pct"/>
            <w:vMerge w:val="restart"/>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005F09A7"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提供之</w:t>
            </w:r>
          </w:p>
          <w:p w14:paraId="5901FD45"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服務應用領域</w:t>
            </w: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E2359"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商業行銷</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027EE90C"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製程改善</w:t>
            </w:r>
          </w:p>
        </w:tc>
        <w:tc>
          <w:tcPr>
            <w:tcW w:w="1328" w:type="pct"/>
            <w:tcBorders>
              <w:top w:val="single" w:sz="4" w:space="0" w:color="auto"/>
              <w:left w:val="single" w:sz="4" w:space="0" w:color="auto"/>
              <w:bottom w:val="single" w:sz="4" w:space="0" w:color="auto"/>
              <w:right w:val="single" w:sz="4" w:space="0" w:color="auto"/>
            </w:tcBorders>
            <w:vAlign w:val="center"/>
          </w:tcPr>
          <w:p w14:paraId="59BF316C"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運動健康</w:t>
            </w:r>
          </w:p>
        </w:tc>
      </w:tr>
      <w:tr w:rsidR="00721D90" w:rsidRPr="001B212E" w14:paraId="0F632B37" w14:textId="77777777" w:rsidTr="00786F09">
        <w:trPr>
          <w:trHeight w:val="413"/>
        </w:trPr>
        <w:tc>
          <w:tcPr>
            <w:tcW w:w="1016" w:type="pct"/>
            <w:vMerge/>
            <w:tcBorders>
              <w:left w:val="single" w:sz="4" w:space="0" w:color="auto"/>
              <w:right w:val="single" w:sz="4" w:space="0" w:color="auto"/>
            </w:tcBorders>
            <w:shd w:val="clear" w:color="auto" w:fill="D9D9D9"/>
            <w:tcMar>
              <w:top w:w="0" w:type="dxa"/>
              <w:left w:w="108" w:type="dxa"/>
              <w:bottom w:w="0" w:type="dxa"/>
              <w:right w:w="108" w:type="dxa"/>
            </w:tcMar>
            <w:vAlign w:val="center"/>
          </w:tcPr>
          <w:p w14:paraId="72FA0B87"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93E23"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農漁觀光</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7AF1CDE8"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szCs w:val="28"/>
              </w:rPr>
              <w:t>數位信任</w:t>
            </w:r>
          </w:p>
        </w:tc>
        <w:tc>
          <w:tcPr>
            <w:tcW w:w="1328" w:type="pct"/>
            <w:tcBorders>
              <w:top w:val="single" w:sz="4" w:space="0" w:color="auto"/>
              <w:left w:val="single" w:sz="4" w:space="0" w:color="auto"/>
              <w:bottom w:val="single" w:sz="4" w:space="0" w:color="auto"/>
              <w:right w:val="single" w:sz="4" w:space="0" w:color="auto"/>
            </w:tcBorders>
            <w:vAlign w:val="center"/>
          </w:tcPr>
          <w:p w14:paraId="29752D9A"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數位建模</w:t>
            </w:r>
          </w:p>
        </w:tc>
      </w:tr>
      <w:tr w:rsidR="00721D90" w:rsidRPr="001B212E" w14:paraId="30466002" w14:textId="77777777" w:rsidTr="00786F09">
        <w:trPr>
          <w:trHeight w:val="413"/>
        </w:trPr>
        <w:tc>
          <w:tcPr>
            <w:tcW w:w="1016" w:type="pct"/>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A7D8E48"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p>
        </w:tc>
        <w:tc>
          <w:tcPr>
            <w:tcW w:w="13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84DEC" w14:textId="77777777"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數位內容</w:t>
            </w:r>
          </w:p>
        </w:tc>
        <w:tc>
          <w:tcPr>
            <w:tcW w:w="2656" w:type="pct"/>
            <w:gridSpan w:val="3"/>
            <w:tcBorders>
              <w:top w:val="single" w:sz="4" w:space="0" w:color="auto"/>
              <w:left w:val="single" w:sz="4" w:space="0" w:color="auto"/>
              <w:bottom w:val="single" w:sz="4" w:space="0" w:color="auto"/>
              <w:right w:val="single" w:sz="4" w:space="0" w:color="auto"/>
            </w:tcBorders>
            <w:vAlign w:val="center"/>
          </w:tcPr>
          <w:p w14:paraId="38625AE9" w14:textId="4D87D8B2" w:rsidR="00721D90" w:rsidRPr="001B212E" w:rsidRDefault="00721D90" w:rsidP="00721D90">
            <w:pPr>
              <w:spacing w:after="0" w:line="0" w:lineRule="atLeast"/>
              <w:jc w:val="both"/>
              <w:rPr>
                <w:rFonts w:ascii="Times New Roman" w:eastAsia="標楷體" w:hAnsi="Times New Roman" w:cs="Times New Roman"/>
                <w:szCs w:val="28"/>
              </w:rPr>
            </w:pPr>
            <w:r w:rsidRPr="001B212E">
              <w:rPr>
                <w:rFonts w:ascii="Times New Roman" w:eastAsia="標楷體" w:hAnsi="Times New Roman" w:cs="Times New Roman"/>
              </w:rPr>
              <w:sym w:font="Wingdings 2" w:char="F0A3"/>
            </w:r>
            <w:proofErr w:type="gramStart"/>
            <w:r w:rsidRPr="00A13468">
              <w:rPr>
                <w:rFonts w:ascii="Times New Roman" w:eastAsia="標楷體" w:hAnsi="Times New Roman" w:cs="Times New Roman"/>
              </w:rPr>
              <w:t>其它，</w:t>
            </w:r>
            <w:proofErr w:type="gramEnd"/>
            <w:r w:rsidRPr="00A13468">
              <w:rPr>
                <w:rFonts w:ascii="Times New Roman" w:eastAsia="標楷體" w:hAnsi="Times New Roman" w:cs="Times New Roman"/>
              </w:rPr>
              <w:t>請說明</w:t>
            </w:r>
            <w:r w:rsidRPr="00A13468">
              <w:rPr>
                <w:rFonts w:ascii="Times New Roman" w:eastAsia="標楷體" w:hAnsi="Times New Roman" w:cs="Times New Roman"/>
              </w:rPr>
              <w:t xml:space="preserve">                   </w:t>
            </w:r>
            <w:r w:rsidRPr="001B212E">
              <w:rPr>
                <w:rFonts w:ascii="Times New Roman" w:eastAsia="標楷體" w:hAnsi="Times New Roman" w:cs="Times New Roman"/>
                <w:szCs w:val="28"/>
              </w:rPr>
              <w:t xml:space="preserve">           </w:t>
            </w:r>
          </w:p>
        </w:tc>
      </w:tr>
      <w:tr w:rsidR="00721D90" w:rsidRPr="001B212E" w14:paraId="6E5D1CF6" w14:textId="77777777" w:rsidTr="000C4362">
        <w:trPr>
          <w:trHeight w:val="2360"/>
        </w:trPr>
        <w:tc>
          <w:tcPr>
            <w:tcW w:w="10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DDEB85"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擅長之</w:t>
            </w:r>
          </w:p>
          <w:p w14:paraId="5AA10908"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AI</w:t>
            </w:r>
            <w:r w:rsidRPr="001B212E">
              <w:rPr>
                <w:rFonts w:ascii="Times New Roman" w:eastAsia="標楷體" w:hAnsi="Times New Roman" w:cs="Times New Roman"/>
                <w:b/>
                <w:bCs/>
              </w:rPr>
              <w:t>技術專長</w:t>
            </w:r>
          </w:p>
        </w:tc>
        <w:tc>
          <w:tcPr>
            <w:tcW w:w="195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46F31"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 xml:space="preserve"> </w:t>
            </w:r>
            <w:r w:rsidRPr="001B212E">
              <w:rPr>
                <w:rFonts w:ascii="Times New Roman" w:eastAsia="標楷體" w:hAnsi="Times New Roman" w:cs="Times New Roman"/>
                <w:sz w:val="20"/>
              </w:rPr>
              <w:t>Machine Learning</w:t>
            </w:r>
          </w:p>
          <w:p w14:paraId="4C8A8B3C"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sz w:val="20"/>
              </w:rPr>
              <w:t xml:space="preserve"> Computer Vision</w:t>
            </w:r>
          </w:p>
          <w:p w14:paraId="7A0C4DF1"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sz w:val="20"/>
              </w:rPr>
              <w:t xml:space="preserve"> Natural Language Processing</w:t>
            </w:r>
          </w:p>
          <w:p w14:paraId="45170BE3"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sz w:val="20"/>
              </w:rPr>
              <w:t xml:space="preserve"> Speech Processing</w:t>
            </w:r>
          </w:p>
          <w:p w14:paraId="202FEEB1"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sz w:val="20"/>
              </w:rPr>
              <w:t xml:space="preserve"> Control Methods</w:t>
            </w:r>
          </w:p>
          <w:p w14:paraId="69E4AD00"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sz w:val="20"/>
              </w:rPr>
              <w:t xml:space="preserve"> Planning and scheduling</w:t>
            </w:r>
          </w:p>
        </w:tc>
        <w:tc>
          <w:tcPr>
            <w:tcW w:w="2034" w:type="pct"/>
            <w:gridSpan w:val="2"/>
            <w:tcBorders>
              <w:top w:val="single" w:sz="4" w:space="0" w:color="auto"/>
              <w:left w:val="single" w:sz="4" w:space="0" w:color="auto"/>
              <w:bottom w:val="single" w:sz="4" w:space="0" w:color="auto"/>
              <w:right w:val="single" w:sz="4" w:space="0" w:color="auto"/>
            </w:tcBorders>
          </w:tcPr>
          <w:p w14:paraId="04CDDBC1"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 xml:space="preserve"> </w:t>
            </w:r>
            <w:r w:rsidRPr="001B212E">
              <w:rPr>
                <w:rFonts w:ascii="Times New Roman" w:eastAsia="標楷體" w:hAnsi="Times New Roman" w:cs="Times New Roman"/>
                <w:sz w:val="20"/>
              </w:rPr>
              <w:t>Robotics</w:t>
            </w:r>
          </w:p>
          <w:p w14:paraId="68742D2A"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 xml:space="preserve"> </w:t>
            </w:r>
            <w:r w:rsidRPr="001B212E">
              <w:rPr>
                <w:rFonts w:ascii="Times New Roman" w:eastAsia="標楷體" w:hAnsi="Times New Roman" w:cs="Times New Roman"/>
                <w:sz w:val="20"/>
              </w:rPr>
              <w:t>Knowledge representation and reasoning</w:t>
            </w:r>
          </w:p>
          <w:p w14:paraId="4BF58AFC"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 xml:space="preserve"> </w:t>
            </w:r>
            <w:r w:rsidRPr="001B212E">
              <w:rPr>
                <w:rFonts w:ascii="Times New Roman" w:eastAsia="標楷體" w:hAnsi="Times New Roman" w:cs="Times New Roman"/>
                <w:sz w:val="20"/>
              </w:rPr>
              <w:t>Predictive analytics</w:t>
            </w:r>
          </w:p>
          <w:p w14:paraId="25E1C083" w14:textId="77777777" w:rsidR="00721D90" w:rsidRPr="001B212E" w:rsidRDefault="00721D90" w:rsidP="00721D90">
            <w:pPr>
              <w:spacing w:line="0" w:lineRule="atLeast"/>
              <w:jc w:val="both"/>
              <w:rPr>
                <w:rFonts w:ascii="Times New Roman" w:eastAsia="標楷體" w:hAnsi="Times New Roman" w:cs="Times New Roman"/>
                <w:sz w:val="20"/>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 xml:space="preserve"> </w:t>
            </w:r>
            <w:r w:rsidRPr="001B212E">
              <w:rPr>
                <w:rFonts w:ascii="Times New Roman" w:eastAsia="標楷體" w:hAnsi="Times New Roman" w:cs="Times New Roman"/>
                <w:sz w:val="20"/>
              </w:rPr>
              <w:t>Distributed Artificial Intelligence</w:t>
            </w:r>
          </w:p>
          <w:p w14:paraId="60A328B2" w14:textId="77777777" w:rsidR="00721D90" w:rsidRPr="001B212E" w:rsidRDefault="00721D90" w:rsidP="00721D90">
            <w:pPr>
              <w:spacing w:line="0" w:lineRule="atLeast"/>
              <w:jc w:val="both"/>
              <w:rPr>
                <w:rFonts w:ascii="Times New Roman" w:eastAsia="標楷體" w:hAnsi="Times New Roman" w:cs="Times New Roman"/>
              </w:rPr>
            </w:pPr>
            <w:r w:rsidRPr="001B212E">
              <w:rPr>
                <w:rFonts w:ascii="Times New Roman" w:eastAsia="標楷體" w:hAnsi="Times New Roman" w:cs="Times New Roman"/>
              </w:rPr>
              <w:sym w:font="Wingdings 2" w:char="F0A3"/>
            </w:r>
            <w:r w:rsidRPr="001B212E">
              <w:rPr>
                <w:rFonts w:ascii="Times New Roman" w:eastAsia="標楷體" w:hAnsi="Times New Roman" w:cs="Times New Roman"/>
              </w:rPr>
              <w:t xml:space="preserve"> </w:t>
            </w:r>
            <w:r w:rsidRPr="001B212E">
              <w:rPr>
                <w:rFonts w:ascii="Times New Roman" w:eastAsia="標楷體" w:hAnsi="Times New Roman" w:cs="Times New Roman"/>
                <w:sz w:val="20"/>
              </w:rPr>
              <w:t>Others________________________</w:t>
            </w:r>
          </w:p>
        </w:tc>
      </w:tr>
      <w:tr w:rsidR="00721D90" w:rsidRPr="001B212E" w14:paraId="2E31A320" w14:textId="77777777" w:rsidTr="006218FD">
        <w:trPr>
          <w:trHeight w:val="1417"/>
        </w:trPr>
        <w:tc>
          <w:tcPr>
            <w:tcW w:w="10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2D0394"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AI</w:t>
            </w:r>
            <w:r w:rsidRPr="001B212E">
              <w:rPr>
                <w:rFonts w:ascii="Times New Roman" w:eastAsia="標楷體" w:hAnsi="Times New Roman" w:cs="Times New Roman"/>
                <w:b/>
                <w:bCs/>
              </w:rPr>
              <w:t>團隊現有核心技術與應用專長</w:t>
            </w:r>
          </w:p>
        </w:tc>
        <w:tc>
          <w:tcPr>
            <w:tcW w:w="39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F0222" w14:textId="77777777" w:rsidR="00721D90" w:rsidRPr="001B212E" w:rsidRDefault="00721D90" w:rsidP="00721D90">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請說明計畫申請業者，現有之機器學習、深度學習、類神經網絡等</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技術與應用專長。</w:t>
            </w:r>
          </w:p>
        </w:tc>
      </w:tr>
      <w:tr w:rsidR="00721D90" w:rsidRPr="001B212E" w14:paraId="34FCF806" w14:textId="77777777" w:rsidTr="00663D79">
        <w:trPr>
          <w:trHeight w:val="1383"/>
        </w:trPr>
        <w:tc>
          <w:tcPr>
            <w:tcW w:w="10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4BD51F"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AI</w:t>
            </w:r>
            <w:r w:rsidRPr="001B212E">
              <w:rPr>
                <w:rFonts w:ascii="Times New Roman" w:eastAsia="標楷體" w:hAnsi="Times New Roman" w:cs="Times New Roman"/>
                <w:b/>
                <w:bCs/>
              </w:rPr>
              <w:t>技術專利與研發成果</w:t>
            </w:r>
          </w:p>
        </w:tc>
        <w:tc>
          <w:tcPr>
            <w:tcW w:w="39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BDF94" w14:textId="77777777" w:rsidR="00721D90" w:rsidRPr="001B212E" w:rsidRDefault="00721D90" w:rsidP="00721D90">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請說明現已具備之</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核心技術、專利或技術驗證證明、設備與研發成果，並提供相關證明書及佐證資料。</w:t>
            </w:r>
          </w:p>
        </w:tc>
      </w:tr>
      <w:tr w:rsidR="00721D90" w:rsidRPr="001B212E" w14:paraId="5F3AD657" w14:textId="77777777">
        <w:trPr>
          <w:trHeight w:val="1558"/>
        </w:trPr>
        <w:tc>
          <w:tcPr>
            <w:tcW w:w="10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7C3CE0D" w14:textId="77777777" w:rsidR="00721D90" w:rsidRPr="001B212E" w:rsidRDefault="00721D90" w:rsidP="00721D90">
            <w:pPr>
              <w:snapToGrid w:val="0"/>
              <w:spacing w:before="60" w:after="60" w:line="0" w:lineRule="atLeast"/>
              <w:ind w:left="60" w:right="60"/>
              <w:jc w:val="center"/>
              <w:rPr>
                <w:rFonts w:ascii="Times New Roman" w:eastAsia="標楷體" w:hAnsi="Times New Roman" w:cs="Times New Roman"/>
                <w:b/>
                <w:bCs/>
              </w:rPr>
            </w:pPr>
            <w:r w:rsidRPr="001B212E">
              <w:rPr>
                <w:rFonts w:ascii="Times New Roman" w:eastAsia="標楷體" w:hAnsi="Times New Roman" w:cs="Times New Roman"/>
                <w:b/>
                <w:bCs/>
              </w:rPr>
              <w:t xml:space="preserve">AI </w:t>
            </w:r>
            <w:r w:rsidRPr="001B212E">
              <w:rPr>
                <w:rFonts w:ascii="Times New Roman" w:eastAsia="標楷體" w:hAnsi="Times New Roman" w:cs="Times New Roman"/>
                <w:b/>
                <w:bCs/>
              </w:rPr>
              <w:t>能量登錄業者佐證資料</w:t>
            </w:r>
          </w:p>
        </w:tc>
        <w:tc>
          <w:tcPr>
            <w:tcW w:w="39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4BAB0" w14:textId="77777777" w:rsidR="00721D90" w:rsidRPr="001B212E" w:rsidRDefault="00721D90" w:rsidP="00721D90">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檢附證書</w:t>
            </w:r>
            <w:r w:rsidRPr="001B212E">
              <w:rPr>
                <w:rFonts w:ascii="Times New Roman" w:eastAsia="標楷體" w:hAnsi="Times New Roman" w:cs="Times New Roman"/>
                <w:szCs w:val="28"/>
              </w:rPr>
              <w:t>)</w:t>
            </w:r>
          </w:p>
        </w:tc>
      </w:tr>
    </w:tbl>
    <w:p w14:paraId="6F3DB0BA" w14:textId="77777777" w:rsidR="005A5895" w:rsidRPr="001B212E" w:rsidRDefault="005A5895" w:rsidP="005A5895">
      <w:pPr>
        <w:widowControl/>
        <w:rPr>
          <w:rFonts w:ascii="Times New Roman" w:eastAsia="標楷體" w:hAnsi="Times New Roman" w:cs="Times New Roman"/>
          <w:kern w:val="3"/>
          <w:sz w:val="20"/>
        </w:rPr>
      </w:pPr>
    </w:p>
    <w:p w14:paraId="2CB1C9B4" w14:textId="77777777" w:rsidR="005A5895" w:rsidRPr="001B212E" w:rsidRDefault="005A5895" w:rsidP="00D86B70">
      <w:pPr>
        <w:numPr>
          <w:ilvl w:val="0"/>
          <w:numId w:val="54"/>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國內或國外</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應用技術研發實績</w:t>
      </w:r>
    </w:p>
    <w:p w14:paraId="3B93DB3A" w14:textId="77777777" w:rsidR="005A5895" w:rsidRPr="001B212E" w:rsidRDefault="005A5895" w:rsidP="00D86B70">
      <w:pPr>
        <w:numPr>
          <w:ilvl w:val="0"/>
          <w:numId w:val="65"/>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請說明計畫申請業者過往與外部業者合作、共同研發之</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應用技術相關實績，包含客戶名稱、執行目標、執行成效、</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應用技術之後續發展。</w:t>
      </w:r>
    </w:p>
    <w:p w14:paraId="324E1BEF" w14:textId="77777777" w:rsidR="005A5895" w:rsidRPr="001B212E" w:rsidRDefault="005A5895" w:rsidP="005A5895">
      <w:pPr>
        <w:spacing w:line="360" w:lineRule="auto"/>
        <w:ind w:left="1053"/>
        <w:jc w:val="both"/>
        <w:rPr>
          <w:rFonts w:ascii="Times New Roman" w:eastAsia="標楷體" w:hAnsi="Times New Roman" w:cs="Times New Roman"/>
          <w:szCs w:val="28"/>
        </w:rPr>
      </w:pPr>
    </w:p>
    <w:p w14:paraId="66425794" w14:textId="041B9EC9" w:rsidR="0061566F" w:rsidRPr="001750EE" w:rsidRDefault="005A5895" w:rsidP="001750EE">
      <w:pPr>
        <w:numPr>
          <w:ilvl w:val="0"/>
          <w:numId w:val="65"/>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請說明計畫申請業者現有商業合作業者與計畫，以及公司未來三年預計合作業者</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計畫。</w:t>
      </w:r>
    </w:p>
    <w:p w14:paraId="32D827BA" w14:textId="77777777" w:rsidR="005A5895" w:rsidRPr="001B212E" w:rsidRDefault="005A5895" w:rsidP="00D86B70">
      <w:pPr>
        <w:numPr>
          <w:ilvl w:val="0"/>
          <w:numId w:val="53"/>
        </w:numPr>
        <w:tabs>
          <w:tab w:val="left" w:pos="709"/>
        </w:tabs>
        <w:spacing w:after="0" w:line="360" w:lineRule="auto"/>
        <w:ind w:left="563" w:hangingChars="201" w:hanging="563"/>
        <w:outlineLvl w:val="3"/>
        <w:rPr>
          <w:rFonts w:ascii="Times New Roman" w:eastAsia="標楷體" w:hAnsi="Times New Roman" w:cs="Times New Roman"/>
          <w:b/>
          <w:bCs/>
          <w:sz w:val="22"/>
          <w:szCs w:val="28"/>
        </w:rPr>
      </w:pPr>
      <w:r w:rsidRPr="001B212E">
        <w:rPr>
          <w:rFonts w:ascii="Times New Roman" w:eastAsia="標楷體" w:hAnsi="Times New Roman" w:cs="Times New Roman"/>
          <w:b/>
          <w:bCs/>
          <w:sz w:val="28"/>
          <w:szCs w:val="28"/>
        </w:rPr>
        <w:lastRenderedPageBreak/>
        <w:t>合作業者資料表</w:t>
      </w:r>
      <w:r w:rsidRPr="001B212E">
        <w:rPr>
          <w:rFonts w:ascii="Times New Roman" w:eastAsia="標楷體" w:hAnsi="Times New Roman" w:cs="Times New Roman"/>
          <w:b/>
          <w:bCs/>
          <w:sz w:val="22"/>
          <w:szCs w:val="28"/>
        </w:rPr>
        <w:t>（計畫內參與業者均須檢</w:t>
      </w:r>
      <w:proofErr w:type="gramStart"/>
      <w:r w:rsidRPr="001B212E">
        <w:rPr>
          <w:rFonts w:ascii="Times New Roman" w:eastAsia="標楷體" w:hAnsi="Times New Roman" w:cs="Times New Roman"/>
          <w:b/>
          <w:bCs/>
          <w:sz w:val="22"/>
          <w:szCs w:val="28"/>
        </w:rPr>
        <w:t>附</w:t>
      </w:r>
      <w:proofErr w:type="gramEnd"/>
      <w:r w:rsidRPr="001B212E">
        <w:rPr>
          <w:rFonts w:ascii="Times New Roman" w:eastAsia="標楷體" w:hAnsi="Times New Roman" w:cs="Times New Roman"/>
          <w:b/>
          <w:bCs/>
          <w:sz w:val="22"/>
          <w:szCs w:val="28"/>
        </w:rPr>
        <w:t>，如表格不敷使用，請自行增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8"/>
        <w:gridCol w:w="1685"/>
        <w:gridCol w:w="1462"/>
        <w:gridCol w:w="1945"/>
        <w:gridCol w:w="1085"/>
        <w:gridCol w:w="1722"/>
      </w:tblGrid>
      <w:tr w:rsidR="005A5895" w:rsidRPr="00A13468" w14:paraId="3DBB23BA" w14:textId="77777777">
        <w:trPr>
          <w:trHeight w:val="190"/>
        </w:trPr>
        <w:tc>
          <w:tcPr>
            <w:tcW w:w="944" w:type="pct"/>
            <w:shd w:val="clear" w:color="auto" w:fill="D9D9D9"/>
            <w:tcMar>
              <w:top w:w="0" w:type="dxa"/>
              <w:left w:w="108" w:type="dxa"/>
              <w:bottom w:w="0" w:type="dxa"/>
              <w:right w:w="108" w:type="dxa"/>
            </w:tcMar>
            <w:vAlign w:val="center"/>
          </w:tcPr>
          <w:p w14:paraId="2978D041"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業者身分</w:t>
            </w:r>
          </w:p>
        </w:tc>
        <w:tc>
          <w:tcPr>
            <w:tcW w:w="4056" w:type="pct"/>
            <w:gridSpan w:val="5"/>
            <w:tcMar>
              <w:top w:w="0" w:type="dxa"/>
              <w:left w:w="108" w:type="dxa"/>
              <w:bottom w:w="0" w:type="dxa"/>
              <w:right w:w="108" w:type="dxa"/>
            </w:tcMar>
            <w:vAlign w:val="center"/>
          </w:tcPr>
          <w:p w14:paraId="1ADA249C" w14:textId="77777777" w:rsidR="005A5895" w:rsidRPr="00A13468" w:rsidRDefault="005A5895">
            <w:pPr>
              <w:snapToGrid w:val="0"/>
              <w:spacing w:before="100"/>
              <w:ind w:left="60" w:right="60"/>
              <w:jc w:val="both"/>
              <w:rPr>
                <w:rFonts w:ascii="Times New Roman" w:eastAsia="標楷體" w:hAnsi="Times New Roman" w:cs="Times New Roman"/>
              </w:rPr>
            </w:pPr>
            <w:r w:rsidRPr="00A13468">
              <w:rPr>
                <w:rFonts w:ascii="Times New Roman" w:eastAsia="標楷體" w:hAnsi="Times New Roman" w:cs="Times New Roman"/>
              </w:rPr>
              <w:t>□</w:t>
            </w:r>
            <w:r w:rsidRPr="00A13468">
              <w:rPr>
                <w:rFonts w:ascii="Times New Roman" w:eastAsia="標楷體" w:hAnsi="Times New Roman" w:cs="Times New Roman"/>
              </w:rPr>
              <w:t>場域業者</w:t>
            </w:r>
            <w:r w:rsidRPr="00A13468">
              <w:rPr>
                <w:rFonts w:ascii="Times New Roman" w:eastAsia="標楷體" w:hAnsi="Times New Roman" w:cs="Times New Roman"/>
              </w:rPr>
              <w:t xml:space="preserve">  □</w:t>
            </w:r>
            <w:r w:rsidRPr="00A13468">
              <w:rPr>
                <w:rFonts w:ascii="Times New Roman" w:eastAsia="標楷體" w:hAnsi="Times New Roman" w:cs="Times New Roman"/>
              </w:rPr>
              <w:t>資安業者</w:t>
            </w:r>
            <w:r w:rsidRPr="00A13468">
              <w:rPr>
                <w:rFonts w:ascii="Times New Roman" w:eastAsia="標楷體" w:hAnsi="Times New Roman" w:cs="Times New Roman"/>
              </w:rPr>
              <w:t xml:space="preserve">      </w:t>
            </w:r>
          </w:p>
        </w:tc>
      </w:tr>
      <w:tr w:rsidR="005A5895" w:rsidRPr="00A13468" w14:paraId="5EEE3861" w14:textId="77777777">
        <w:trPr>
          <w:trHeight w:val="43"/>
        </w:trPr>
        <w:tc>
          <w:tcPr>
            <w:tcW w:w="944" w:type="pct"/>
            <w:shd w:val="clear" w:color="auto" w:fill="D9D9D9"/>
            <w:tcMar>
              <w:top w:w="0" w:type="dxa"/>
              <w:left w:w="108" w:type="dxa"/>
              <w:bottom w:w="0" w:type="dxa"/>
              <w:right w:w="108" w:type="dxa"/>
            </w:tcMar>
            <w:vAlign w:val="center"/>
          </w:tcPr>
          <w:p w14:paraId="4F56731B"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公司名稱</w:t>
            </w:r>
          </w:p>
        </w:tc>
        <w:tc>
          <w:tcPr>
            <w:tcW w:w="4056" w:type="pct"/>
            <w:gridSpan w:val="5"/>
            <w:tcMar>
              <w:top w:w="0" w:type="dxa"/>
              <w:left w:w="108" w:type="dxa"/>
              <w:bottom w:w="0" w:type="dxa"/>
              <w:right w:w="108" w:type="dxa"/>
            </w:tcMar>
            <w:vAlign w:val="center"/>
          </w:tcPr>
          <w:p w14:paraId="428AB929" w14:textId="77777777" w:rsidR="005A5895" w:rsidRPr="00A13468" w:rsidRDefault="005A5895">
            <w:pPr>
              <w:snapToGrid w:val="0"/>
              <w:spacing w:before="100"/>
              <w:ind w:left="60" w:right="60"/>
              <w:jc w:val="both"/>
              <w:rPr>
                <w:rFonts w:ascii="Times New Roman" w:eastAsia="標楷體" w:hAnsi="Times New Roman" w:cs="Times New Roman"/>
              </w:rPr>
            </w:pPr>
          </w:p>
        </w:tc>
      </w:tr>
      <w:tr w:rsidR="005A5895" w:rsidRPr="00A13468" w14:paraId="09AE8AEC" w14:textId="77777777">
        <w:trPr>
          <w:trHeight w:val="191"/>
        </w:trPr>
        <w:tc>
          <w:tcPr>
            <w:tcW w:w="944" w:type="pct"/>
            <w:shd w:val="clear" w:color="auto" w:fill="D9D9D9"/>
            <w:tcMar>
              <w:top w:w="0" w:type="dxa"/>
              <w:left w:w="108" w:type="dxa"/>
              <w:bottom w:w="0" w:type="dxa"/>
              <w:right w:w="108" w:type="dxa"/>
            </w:tcMar>
            <w:vAlign w:val="center"/>
          </w:tcPr>
          <w:p w14:paraId="73F5BCF3"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公司地址</w:t>
            </w:r>
          </w:p>
        </w:tc>
        <w:tc>
          <w:tcPr>
            <w:tcW w:w="4056" w:type="pct"/>
            <w:gridSpan w:val="5"/>
            <w:tcMar>
              <w:top w:w="0" w:type="dxa"/>
              <w:left w:w="108" w:type="dxa"/>
              <w:bottom w:w="0" w:type="dxa"/>
              <w:right w:w="108" w:type="dxa"/>
            </w:tcMar>
            <w:vAlign w:val="center"/>
          </w:tcPr>
          <w:p w14:paraId="355E9CB5" w14:textId="77777777" w:rsidR="005A5895" w:rsidRPr="00A13468" w:rsidRDefault="005A5895">
            <w:pPr>
              <w:snapToGrid w:val="0"/>
              <w:spacing w:before="100"/>
              <w:ind w:left="60" w:right="60"/>
              <w:jc w:val="both"/>
              <w:rPr>
                <w:rFonts w:ascii="Times New Roman" w:eastAsia="標楷體" w:hAnsi="Times New Roman" w:cs="Times New Roman"/>
              </w:rPr>
            </w:pPr>
          </w:p>
        </w:tc>
      </w:tr>
      <w:tr w:rsidR="005A5895" w:rsidRPr="00A13468" w14:paraId="0CC1D81C" w14:textId="77777777">
        <w:trPr>
          <w:trHeight w:val="43"/>
        </w:trPr>
        <w:tc>
          <w:tcPr>
            <w:tcW w:w="944" w:type="pct"/>
            <w:shd w:val="clear" w:color="auto" w:fill="D9D9D9"/>
            <w:tcMar>
              <w:top w:w="0" w:type="dxa"/>
              <w:left w:w="108" w:type="dxa"/>
              <w:bottom w:w="0" w:type="dxa"/>
              <w:right w:w="108" w:type="dxa"/>
            </w:tcMar>
            <w:vAlign w:val="center"/>
          </w:tcPr>
          <w:p w14:paraId="081437EF"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公司電話</w:t>
            </w:r>
          </w:p>
        </w:tc>
        <w:tc>
          <w:tcPr>
            <w:tcW w:w="1616" w:type="pct"/>
            <w:gridSpan w:val="2"/>
            <w:tcMar>
              <w:top w:w="0" w:type="dxa"/>
              <w:left w:w="108" w:type="dxa"/>
              <w:bottom w:w="0" w:type="dxa"/>
              <w:right w:w="108" w:type="dxa"/>
            </w:tcMar>
            <w:vAlign w:val="center"/>
          </w:tcPr>
          <w:p w14:paraId="0AB28825" w14:textId="77777777" w:rsidR="005A5895" w:rsidRPr="00A13468" w:rsidRDefault="005A5895">
            <w:pPr>
              <w:snapToGrid w:val="0"/>
              <w:spacing w:before="60" w:after="60" w:line="280" w:lineRule="exact"/>
              <w:ind w:left="60" w:right="60"/>
              <w:jc w:val="both"/>
              <w:rPr>
                <w:rFonts w:ascii="Times New Roman" w:eastAsia="標楷體" w:hAnsi="Times New Roman" w:cs="Times New Roman"/>
              </w:rPr>
            </w:pPr>
            <w:r w:rsidRPr="00A13468">
              <w:rPr>
                <w:rFonts w:ascii="Times New Roman" w:eastAsia="標楷體" w:hAnsi="Times New Roman" w:cs="Times New Roman"/>
              </w:rPr>
              <w:t>（</w:t>
            </w:r>
            <w:r w:rsidRPr="00A13468">
              <w:rPr>
                <w:rFonts w:ascii="Times New Roman" w:eastAsia="標楷體" w:hAnsi="Times New Roman" w:cs="Times New Roman"/>
              </w:rPr>
              <w:t xml:space="preserve">  </w:t>
            </w:r>
            <w:r w:rsidRPr="00A13468">
              <w:rPr>
                <w:rFonts w:ascii="Times New Roman" w:eastAsia="標楷體" w:hAnsi="Times New Roman" w:cs="Times New Roman"/>
              </w:rPr>
              <w:t>）</w:t>
            </w:r>
            <w:r w:rsidRPr="00A13468">
              <w:rPr>
                <w:rFonts w:ascii="Times New Roman" w:eastAsia="標楷體" w:hAnsi="Times New Roman" w:cs="Times New Roman"/>
              </w:rPr>
              <w:t xml:space="preserve">      </w:t>
            </w:r>
          </w:p>
        </w:tc>
        <w:tc>
          <w:tcPr>
            <w:tcW w:w="999" w:type="pct"/>
            <w:shd w:val="clear" w:color="auto" w:fill="D9D9D9"/>
            <w:tcMar>
              <w:top w:w="0" w:type="dxa"/>
              <w:left w:w="108" w:type="dxa"/>
              <w:bottom w:w="0" w:type="dxa"/>
              <w:right w:w="108" w:type="dxa"/>
            </w:tcMar>
            <w:vAlign w:val="center"/>
          </w:tcPr>
          <w:p w14:paraId="7E1DAF61" w14:textId="77777777" w:rsidR="005A5895" w:rsidRPr="00A13468" w:rsidRDefault="005A5895">
            <w:pPr>
              <w:snapToGrid w:val="0"/>
              <w:spacing w:before="100"/>
              <w:ind w:left="60" w:right="60"/>
              <w:jc w:val="center"/>
              <w:rPr>
                <w:rFonts w:ascii="Times New Roman" w:eastAsia="標楷體" w:hAnsi="Times New Roman" w:cs="Times New Roman"/>
                <w:b/>
                <w:bCs/>
              </w:rPr>
            </w:pPr>
            <w:r w:rsidRPr="00A13468">
              <w:rPr>
                <w:rFonts w:ascii="Times New Roman" w:eastAsia="標楷體" w:hAnsi="Times New Roman" w:cs="Times New Roman"/>
                <w:b/>
                <w:bCs/>
              </w:rPr>
              <w:t>公司傳真</w:t>
            </w:r>
          </w:p>
        </w:tc>
        <w:tc>
          <w:tcPr>
            <w:tcW w:w="1441" w:type="pct"/>
            <w:gridSpan w:val="2"/>
            <w:tcMar>
              <w:top w:w="0" w:type="dxa"/>
              <w:left w:w="108" w:type="dxa"/>
              <w:bottom w:w="0" w:type="dxa"/>
              <w:right w:w="108" w:type="dxa"/>
            </w:tcMar>
            <w:vAlign w:val="center"/>
          </w:tcPr>
          <w:p w14:paraId="53DE286E" w14:textId="77777777" w:rsidR="005A5895" w:rsidRPr="00A13468" w:rsidRDefault="005A5895">
            <w:pPr>
              <w:snapToGrid w:val="0"/>
              <w:spacing w:before="100"/>
              <w:ind w:left="60" w:right="60"/>
              <w:jc w:val="both"/>
              <w:rPr>
                <w:rFonts w:ascii="Times New Roman" w:eastAsia="標楷體" w:hAnsi="Times New Roman" w:cs="Times New Roman"/>
              </w:rPr>
            </w:pPr>
            <w:r w:rsidRPr="00A13468">
              <w:rPr>
                <w:rFonts w:ascii="Times New Roman" w:eastAsia="標楷體" w:hAnsi="Times New Roman" w:cs="Times New Roman"/>
              </w:rPr>
              <w:t>（</w:t>
            </w:r>
            <w:r w:rsidRPr="00A13468">
              <w:rPr>
                <w:rFonts w:ascii="Times New Roman" w:eastAsia="標楷體" w:hAnsi="Times New Roman" w:cs="Times New Roman"/>
              </w:rPr>
              <w:t xml:space="preserve">  </w:t>
            </w:r>
            <w:r w:rsidRPr="00A13468">
              <w:rPr>
                <w:rFonts w:ascii="Times New Roman" w:eastAsia="標楷體" w:hAnsi="Times New Roman" w:cs="Times New Roman"/>
              </w:rPr>
              <w:t>）</w:t>
            </w:r>
          </w:p>
        </w:tc>
      </w:tr>
      <w:tr w:rsidR="005A5895" w:rsidRPr="00A13468" w14:paraId="5BB2FAF9" w14:textId="77777777">
        <w:trPr>
          <w:trHeight w:val="559"/>
        </w:trPr>
        <w:tc>
          <w:tcPr>
            <w:tcW w:w="944" w:type="pct"/>
            <w:shd w:val="clear" w:color="auto" w:fill="D9D9D9"/>
            <w:tcMar>
              <w:top w:w="0" w:type="dxa"/>
              <w:left w:w="108" w:type="dxa"/>
              <w:bottom w:w="0" w:type="dxa"/>
              <w:right w:w="108" w:type="dxa"/>
            </w:tcMar>
            <w:vAlign w:val="center"/>
          </w:tcPr>
          <w:p w14:paraId="038C5CFA"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公司負責人</w:t>
            </w:r>
          </w:p>
        </w:tc>
        <w:tc>
          <w:tcPr>
            <w:tcW w:w="1616" w:type="pct"/>
            <w:gridSpan w:val="2"/>
            <w:tcMar>
              <w:top w:w="0" w:type="dxa"/>
              <w:left w:w="108" w:type="dxa"/>
              <w:bottom w:w="0" w:type="dxa"/>
              <w:right w:w="108" w:type="dxa"/>
            </w:tcMar>
            <w:vAlign w:val="center"/>
          </w:tcPr>
          <w:p w14:paraId="3AD79C24" w14:textId="77777777" w:rsidR="005A5895" w:rsidRPr="00A13468" w:rsidRDefault="005A5895">
            <w:pPr>
              <w:snapToGrid w:val="0"/>
              <w:spacing w:before="100"/>
              <w:ind w:left="60" w:right="60"/>
              <w:jc w:val="both"/>
              <w:rPr>
                <w:rFonts w:ascii="Times New Roman" w:eastAsia="標楷體" w:hAnsi="Times New Roman" w:cs="Times New Roman"/>
              </w:rPr>
            </w:pPr>
          </w:p>
        </w:tc>
        <w:tc>
          <w:tcPr>
            <w:tcW w:w="999" w:type="pct"/>
            <w:shd w:val="clear" w:color="auto" w:fill="D9D9D9"/>
            <w:tcMar>
              <w:top w:w="0" w:type="dxa"/>
              <w:left w:w="108" w:type="dxa"/>
              <w:bottom w:w="0" w:type="dxa"/>
              <w:right w:w="108" w:type="dxa"/>
            </w:tcMar>
            <w:vAlign w:val="center"/>
          </w:tcPr>
          <w:p w14:paraId="7C8DE931" w14:textId="77777777" w:rsidR="005A5895" w:rsidRPr="00A13468" w:rsidRDefault="005A5895">
            <w:pPr>
              <w:snapToGrid w:val="0"/>
              <w:spacing w:before="100"/>
              <w:ind w:left="60" w:right="60"/>
              <w:jc w:val="center"/>
              <w:rPr>
                <w:rFonts w:ascii="Times New Roman" w:eastAsia="標楷體" w:hAnsi="Times New Roman" w:cs="Times New Roman"/>
                <w:b/>
                <w:bCs/>
              </w:rPr>
            </w:pPr>
            <w:r w:rsidRPr="00A13468">
              <w:rPr>
                <w:rFonts w:ascii="Times New Roman" w:eastAsia="標楷體" w:hAnsi="Times New Roman" w:cs="Times New Roman"/>
                <w:b/>
                <w:bCs/>
              </w:rPr>
              <w:t>職稱</w:t>
            </w:r>
          </w:p>
        </w:tc>
        <w:tc>
          <w:tcPr>
            <w:tcW w:w="1441" w:type="pct"/>
            <w:gridSpan w:val="2"/>
            <w:tcMar>
              <w:top w:w="0" w:type="dxa"/>
              <w:left w:w="108" w:type="dxa"/>
              <w:bottom w:w="0" w:type="dxa"/>
              <w:right w:w="108" w:type="dxa"/>
            </w:tcMar>
            <w:vAlign w:val="center"/>
          </w:tcPr>
          <w:p w14:paraId="6B37EE04" w14:textId="77777777" w:rsidR="005A5895" w:rsidRPr="00A13468" w:rsidRDefault="005A5895">
            <w:pPr>
              <w:snapToGrid w:val="0"/>
              <w:spacing w:before="100"/>
              <w:ind w:left="60" w:right="60"/>
              <w:jc w:val="both"/>
              <w:rPr>
                <w:rFonts w:ascii="Times New Roman" w:eastAsia="標楷體" w:hAnsi="Times New Roman" w:cs="Times New Roman"/>
              </w:rPr>
            </w:pPr>
          </w:p>
        </w:tc>
      </w:tr>
      <w:tr w:rsidR="005A5895" w:rsidRPr="00A13468" w14:paraId="7E403981" w14:textId="77777777" w:rsidTr="00D91883">
        <w:trPr>
          <w:trHeight w:val="682"/>
        </w:trPr>
        <w:tc>
          <w:tcPr>
            <w:tcW w:w="944" w:type="pct"/>
            <w:shd w:val="clear" w:color="auto" w:fill="D9D9D9"/>
            <w:tcMar>
              <w:top w:w="0" w:type="dxa"/>
              <w:left w:w="108" w:type="dxa"/>
              <w:bottom w:w="0" w:type="dxa"/>
              <w:right w:w="108" w:type="dxa"/>
            </w:tcMar>
            <w:vAlign w:val="center"/>
          </w:tcPr>
          <w:p w14:paraId="7C531578"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統一編號</w:t>
            </w:r>
          </w:p>
        </w:tc>
        <w:tc>
          <w:tcPr>
            <w:tcW w:w="865" w:type="pct"/>
            <w:tcMar>
              <w:top w:w="0" w:type="dxa"/>
              <w:left w:w="108" w:type="dxa"/>
              <w:bottom w:w="0" w:type="dxa"/>
              <w:right w:w="108" w:type="dxa"/>
            </w:tcMar>
            <w:vAlign w:val="center"/>
          </w:tcPr>
          <w:p w14:paraId="1A6B95D5" w14:textId="77777777" w:rsidR="005A5895" w:rsidRPr="00A13468" w:rsidRDefault="005A5895">
            <w:pPr>
              <w:snapToGrid w:val="0"/>
              <w:spacing w:before="100"/>
              <w:ind w:left="60" w:right="60"/>
              <w:jc w:val="both"/>
              <w:rPr>
                <w:rFonts w:ascii="Times New Roman" w:eastAsia="標楷體" w:hAnsi="Times New Roman" w:cs="Times New Roman"/>
              </w:rPr>
            </w:pPr>
          </w:p>
        </w:tc>
        <w:tc>
          <w:tcPr>
            <w:tcW w:w="751" w:type="pct"/>
            <w:shd w:val="clear" w:color="auto" w:fill="D9D9D9" w:themeFill="background1" w:themeFillShade="D9"/>
            <w:vAlign w:val="center"/>
          </w:tcPr>
          <w:p w14:paraId="2C5FBBF6" w14:textId="77777777" w:rsidR="005A5895" w:rsidRPr="00A13468" w:rsidRDefault="005A5895" w:rsidP="00D91883">
            <w:pPr>
              <w:snapToGrid w:val="0"/>
              <w:spacing w:after="0"/>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資本額</w:t>
            </w:r>
          </w:p>
          <w:p w14:paraId="6FBA8CF4" w14:textId="77777777" w:rsidR="005A5895" w:rsidRPr="00D91883" w:rsidRDefault="005A5895" w:rsidP="00D91883">
            <w:pPr>
              <w:snapToGrid w:val="0"/>
              <w:spacing w:after="0"/>
              <w:ind w:left="62" w:right="62"/>
              <w:jc w:val="center"/>
              <w:rPr>
                <w:rFonts w:ascii="Times New Roman" w:eastAsia="標楷體" w:hAnsi="Times New Roman" w:cs="Times New Roman"/>
                <w:sz w:val="20"/>
                <w:szCs w:val="20"/>
              </w:rPr>
            </w:pPr>
            <w:r w:rsidRPr="00D91883">
              <w:rPr>
                <w:rFonts w:ascii="Times New Roman" w:eastAsia="標楷體" w:hAnsi="Times New Roman" w:cs="Times New Roman"/>
                <w:b/>
                <w:bCs/>
                <w:sz w:val="20"/>
                <w:szCs w:val="20"/>
              </w:rPr>
              <w:t>（新臺幣</w:t>
            </w:r>
            <w:r w:rsidRPr="00D91883">
              <w:rPr>
                <w:rFonts w:ascii="Times New Roman" w:eastAsia="標楷體" w:hAnsi="Times New Roman" w:cs="Times New Roman"/>
                <w:b/>
                <w:bCs/>
                <w:sz w:val="20"/>
                <w:szCs w:val="20"/>
              </w:rPr>
              <w:t>/</w:t>
            </w:r>
            <w:r w:rsidRPr="00D91883">
              <w:rPr>
                <w:rFonts w:ascii="Times New Roman" w:eastAsia="標楷體" w:hAnsi="Times New Roman" w:cs="Times New Roman"/>
                <w:b/>
                <w:bCs/>
                <w:sz w:val="20"/>
                <w:szCs w:val="20"/>
              </w:rPr>
              <w:t>元）</w:t>
            </w:r>
          </w:p>
        </w:tc>
        <w:tc>
          <w:tcPr>
            <w:tcW w:w="999" w:type="pct"/>
            <w:vAlign w:val="center"/>
          </w:tcPr>
          <w:p w14:paraId="62BE5C82" w14:textId="77777777" w:rsidR="005A5895" w:rsidRPr="00A13468" w:rsidRDefault="005A5895">
            <w:pPr>
              <w:snapToGrid w:val="0"/>
              <w:spacing w:before="100"/>
              <w:ind w:left="60" w:right="60"/>
              <w:jc w:val="both"/>
              <w:rPr>
                <w:rFonts w:ascii="Times New Roman" w:eastAsia="標楷體" w:hAnsi="Times New Roman" w:cs="Times New Roman"/>
              </w:rPr>
            </w:pPr>
          </w:p>
        </w:tc>
        <w:tc>
          <w:tcPr>
            <w:tcW w:w="557" w:type="pct"/>
            <w:tcBorders>
              <w:bottom w:val="nil"/>
            </w:tcBorders>
            <w:shd w:val="clear" w:color="auto" w:fill="D9D9D9" w:themeFill="background1" w:themeFillShade="D9"/>
            <w:vAlign w:val="center"/>
          </w:tcPr>
          <w:p w14:paraId="3BEFC869" w14:textId="77777777" w:rsidR="005A5895" w:rsidRPr="00A13468" w:rsidRDefault="005A5895">
            <w:pPr>
              <w:snapToGrid w:val="0"/>
              <w:spacing w:before="100"/>
              <w:ind w:left="60" w:right="60"/>
              <w:jc w:val="center"/>
              <w:rPr>
                <w:rFonts w:ascii="Times New Roman" w:eastAsia="標楷體" w:hAnsi="Times New Roman" w:cs="Times New Roman"/>
              </w:rPr>
            </w:pPr>
            <w:r w:rsidRPr="00A13468">
              <w:rPr>
                <w:rFonts w:ascii="Times New Roman" w:eastAsia="標楷體" w:hAnsi="Times New Roman" w:cs="Times New Roman"/>
                <w:b/>
                <w:bCs/>
              </w:rPr>
              <w:t>員工數</w:t>
            </w:r>
          </w:p>
        </w:tc>
        <w:tc>
          <w:tcPr>
            <w:tcW w:w="884" w:type="pct"/>
            <w:vAlign w:val="center"/>
          </w:tcPr>
          <w:p w14:paraId="78E82E2C" w14:textId="77777777" w:rsidR="005A5895" w:rsidRPr="00A13468" w:rsidRDefault="005A5895">
            <w:pPr>
              <w:snapToGrid w:val="0"/>
              <w:spacing w:before="100"/>
              <w:ind w:left="60" w:right="60"/>
              <w:jc w:val="both"/>
              <w:rPr>
                <w:rFonts w:ascii="Times New Roman" w:eastAsia="標楷體" w:hAnsi="Times New Roman" w:cs="Times New Roman"/>
              </w:rPr>
            </w:pPr>
          </w:p>
        </w:tc>
      </w:tr>
      <w:tr w:rsidR="005A5895" w:rsidRPr="00A13468" w14:paraId="1C171457" w14:textId="77777777" w:rsidTr="00D91883">
        <w:trPr>
          <w:trHeight w:val="706"/>
        </w:trPr>
        <w:tc>
          <w:tcPr>
            <w:tcW w:w="944" w:type="pct"/>
            <w:shd w:val="clear" w:color="auto" w:fill="D9D9D9"/>
            <w:tcMar>
              <w:top w:w="0" w:type="dxa"/>
              <w:left w:w="108" w:type="dxa"/>
              <w:bottom w:w="0" w:type="dxa"/>
              <w:right w:w="108" w:type="dxa"/>
            </w:tcMar>
            <w:vAlign w:val="center"/>
          </w:tcPr>
          <w:p w14:paraId="00EAFCE2"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行業別</w:t>
            </w:r>
          </w:p>
        </w:tc>
        <w:tc>
          <w:tcPr>
            <w:tcW w:w="4056" w:type="pct"/>
            <w:gridSpan w:val="5"/>
            <w:tcMar>
              <w:top w:w="0" w:type="dxa"/>
              <w:left w:w="108" w:type="dxa"/>
              <w:bottom w:w="0" w:type="dxa"/>
              <w:right w:w="108" w:type="dxa"/>
            </w:tcMar>
          </w:tcPr>
          <w:p w14:paraId="51F416AF" w14:textId="77777777" w:rsidR="005A5895" w:rsidRPr="00A13468" w:rsidRDefault="005A5895" w:rsidP="00D91883">
            <w:pPr>
              <w:snapToGrid w:val="0"/>
              <w:spacing w:before="100" w:after="100"/>
              <w:ind w:left="62" w:right="62"/>
              <w:jc w:val="both"/>
              <w:rPr>
                <w:rFonts w:ascii="Times New Roman" w:eastAsia="標楷體" w:hAnsi="Times New Roman" w:cs="Times New Roman"/>
                <w:b/>
                <w:bCs/>
              </w:rPr>
            </w:pPr>
            <w:r w:rsidRPr="00A13468">
              <w:rPr>
                <w:rFonts w:ascii="Times New Roman" w:eastAsia="標楷體" w:hAnsi="Times New Roman" w:cs="Times New Roman"/>
                <w:bCs/>
              </w:rPr>
              <w:t>產業領域別：</w:t>
            </w:r>
            <w:r w:rsidRPr="00A13468">
              <w:rPr>
                <w:rFonts w:ascii="Times New Roman" w:eastAsia="標楷體" w:hAnsi="Times New Roman" w:cs="Times New Roman"/>
                <w:bCs/>
              </w:rPr>
              <w:t xml:space="preserve">   </w:t>
            </w:r>
            <w:r w:rsidRPr="00A13468">
              <w:rPr>
                <w:rFonts w:ascii="Times New Roman" w:eastAsia="標楷體" w:hAnsi="Times New Roman" w:cs="Times New Roman"/>
                <w:bCs/>
              </w:rPr>
              <w:t>大類</w:t>
            </w:r>
            <w:r w:rsidRPr="00A13468">
              <w:rPr>
                <w:rFonts w:ascii="Times New Roman" w:eastAsia="標楷體" w:hAnsi="Times New Roman" w:cs="Times New Roman"/>
                <w:bCs/>
              </w:rPr>
              <w:t xml:space="preserve">  </w:t>
            </w:r>
            <w:proofErr w:type="gramStart"/>
            <w:r w:rsidRPr="00A13468">
              <w:rPr>
                <w:rFonts w:ascii="Times New Roman" w:eastAsia="標楷體" w:hAnsi="Times New Roman" w:cs="Times New Roman"/>
                <w:bCs/>
              </w:rPr>
              <w:t>中類</w:t>
            </w:r>
            <w:proofErr w:type="gramEnd"/>
            <w:r w:rsidRPr="00A13468">
              <w:rPr>
                <w:rFonts w:ascii="Times New Roman" w:eastAsia="標楷體" w:hAnsi="Times New Roman" w:cs="Times New Roman"/>
                <w:bCs/>
              </w:rPr>
              <w:t xml:space="preserve"> </w:t>
            </w:r>
            <w:r w:rsidRPr="00A13468">
              <w:rPr>
                <w:rFonts w:ascii="Times New Roman" w:eastAsia="標楷體" w:hAnsi="Times New Roman" w:cs="Times New Roman"/>
                <w:bCs/>
              </w:rPr>
              <w:t>小類</w:t>
            </w:r>
            <w:r w:rsidRPr="00A13468">
              <w:rPr>
                <w:rFonts w:ascii="Times New Roman" w:eastAsia="標楷體" w:hAnsi="Times New Roman" w:cs="Times New Roman"/>
                <w:bCs/>
              </w:rPr>
              <w:t xml:space="preserve"> (</w:t>
            </w:r>
            <w:r w:rsidRPr="00A13468">
              <w:rPr>
                <w:rFonts w:ascii="Times New Roman" w:eastAsia="標楷體" w:hAnsi="Times New Roman" w:cs="Times New Roman"/>
                <w:bCs/>
              </w:rPr>
              <w:t>請參照主計總處行業統計分類，例如</w:t>
            </w:r>
            <w:r w:rsidRPr="00A13468">
              <w:rPr>
                <w:rFonts w:ascii="Times New Roman" w:eastAsia="標楷體" w:hAnsi="Times New Roman" w:cs="Times New Roman"/>
                <w:bCs/>
              </w:rPr>
              <w:t>K639</w:t>
            </w:r>
            <w:r w:rsidRPr="00A13468">
              <w:rPr>
                <w:rFonts w:ascii="Times New Roman" w:eastAsia="標楷體" w:hAnsi="Times New Roman" w:cs="Times New Roman"/>
                <w:bCs/>
              </w:rPr>
              <w:t>其他資訊服務業</w:t>
            </w:r>
            <w:r w:rsidRPr="00A13468">
              <w:rPr>
                <w:rFonts w:ascii="Times New Roman" w:eastAsia="標楷體" w:hAnsi="Times New Roman" w:cs="Times New Roman"/>
                <w:bCs/>
              </w:rPr>
              <w:t>)</w:t>
            </w:r>
          </w:p>
        </w:tc>
      </w:tr>
      <w:tr w:rsidR="005A5895" w:rsidRPr="00A13468" w14:paraId="234EE3DA" w14:textId="77777777">
        <w:trPr>
          <w:trHeight w:val="684"/>
        </w:trPr>
        <w:tc>
          <w:tcPr>
            <w:tcW w:w="944" w:type="pct"/>
            <w:shd w:val="clear" w:color="auto" w:fill="D9D9D9"/>
            <w:tcMar>
              <w:top w:w="0" w:type="dxa"/>
              <w:left w:w="108" w:type="dxa"/>
              <w:bottom w:w="0" w:type="dxa"/>
              <w:right w:w="108" w:type="dxa"/>
            </w:tcMar>
            <w:vAlign w:val="center"/>
          </w:tcPr>
          <w:p w14:paraId="3C74079A"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公司簡介</w:t>
            </w:r>
          </w:p>
        </w:tc>
        <w:tc>
          <w:tcPr>
            <w:tcW w:w="4056" w:type="pct"/>
            <w:gridSpan w:val="5"/>
            <w:tcMar>
              <w:top w:w="0" w:type="dxa"/>
              <w:left w:w="108" w:type="dxa"/>
              <w:bottom w:w="0" w:type="dxa"/>
              <w:right w:w="108" w:type="dxa"/>
            </w:tcMar>
            <w:vAlign w:val="center"/>
          </w:tcPr>
          <w:p w14:paraId="4A54690D" w14:textId="77777777" w:rsidR="005A5895" w:rsidRPr="00A13468" w:rsidRDefault="005A5895">
            <w:pPr>
              <w:snapToGrid w:val="0"/>
              <w:spacing w:before="100"/>
              <w:ind w:left="60" w:right="60"/>
              <w:jc w:val="both"/>
              <w:rPr>
                <w:rFonts w:ascii="Times New Roman" w:eastAsia="標楷體" w:hAnsi="Times New Roman" w:cs="Times New Roman"/>
              </w:rPr>
            </w:pPr>
            <w:r w:rsidRPr="00A13468">
              <w:rPr>
                <w:rFonts w:ascii="Times New Roman" w:eastAsia="標楷體" w:hAnsi="Times New Roman" w:cs="Times New Roman"/>
                <w:b/>
                <w:bCs/>
              </w:rPr>
              <w:t>（請以</w:t>
            </w:r>
            <w:r w:rsidRPr="00A13468">
              <w:rPr>
                <w:rFonts w:ascii="Times New Roman" w:eastAsia="標楷體" w:hAnsi="Times New Roman" w:cs="Times New Roman"/>
                <w:b/>
                <w:bCs/>
              </w:rPr>
              <w:t>300</w:t>
            </w:r>
            <w:r w:rsidRPr="00A13468">
              <w:rPr>
                <w:rFonts w:ascii="Times New Roman" w:eastAsia="標楷體" w:hAnsi="Times New Roman" w:cs="Times New Roman"/>
                <w:b/>
                <w:bCs/>
              </w:rPr>
              <w:t>字內說明）</w:t>
            </w:r>
          </w:p>
        </w:tc>
      </w:tr>
      <w:tr w:rsidR="005A5895" w:rsidRPr="00A13468" w14:paraId="31931E4F" w14:textId="77777777">
        <w:trPr>
          <w:trHeight w:val="468"/>
        </w:trPr>
        <w:tc>
          <w:tcPr>
            <w:tcW w:w="944" w:type="pct"/>
            <w:shd w:val="clear" w:color="auto" w:fill="D9D9D9"/>
            <w:tcMar>
              <w:top w:w="0" w:type="dxa"/>
              <w:left w:w="108" w:type="dxa"/>
              <w:bottom w:w="0" w:type="dxa"/>
              <w:right w:w="108" w:type="dxa"/>
            </w:tcMar>
            <w:vAlign w:val="center"/>
          </w:tcPr>
          <w:p w14:paraId="2487EAA7"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公司網址</w:t>
            </w:r>
          </w:p>
        </w:tc>
        <w:tc>
          <w:tcPr>
            <w:tcW w:w="4056" w:type="pct"/>
            <w:gridSpan w:val="5"/>
            <w:tcMar>
              <w:top w:w="0" w:type="dxa"/>
              <w:left w:w="108" w:type="dxa"/>
              <w:bottom w:w="0" w:type="dxa"/>
              <w:right w:w="108" w:type="dxa"/>
            </w:tcMar>
            <w:vAlign w:val="center"/>
          </w:tcPr>
          <w:p w14:paraId="0D41D4F3" w14:textId="77777777" w:rsidR="005A5895" w:rsidRPr="00A13468" w:rsidRDefault="005A5895">
            <w:pPr>
              <w:snapToGrid w:val="0"/>
              <w:spacing w:before="100"/>
              <w:ind w:left="60" w:right="60"/>
              <w:jc w:val="both"/>
              <w:rPr>
                <w:rFonts w:ascii="Times New Roman" w:eastAsia="標楷體" w:hAnsi="Times New Roman" w:cs="Times New Roman"/>
              </w:rPr>
            </w:pPr>
          </w:p>
        </w:tc>
      </w:tr>
      <w:tr w:rsidR="005A5895" w:rsidRPr="00A13468" w14:paraId="42DBCF02" w14:textId="77777777">
        <w:trPr>
          <w:trHeight w:val="1948"/>
        </w:trPr>
        <w:tc>
          <w:tcPr>
            <w:tcW w:w="944" w:type="pct"/>
            <w:shd w:val="clear" w:color="auto" w:fill="D9D9D9"/>
            <w:tcMar>
              <w:top w:w="0" w:type="dxa"/>
              <w:left w:w="108" w:type="dxa"/>
              <w:bottom w:w="0" w:type="dxa"/>
              <w:right w:w="108" w:type="dxa"/>
            </w:tcMar>
            <w:vAlign w:val="center"/>
          </w:tcPr>
          <w:p w14:paraId="73FE80BB" w14:textId="77777777" w:rsidR="005A5895" w:rsidRPr="00A13468" w:rsidRDefault="005A5895">
            <w:pPr>
              <w:snapToGrid w:val="0"/>
              <w:spacing w:before="60" w:after="6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主要產品</w:t>
            </w:r>
            <w:r w:rsidRPr="00A13468">
              <w:rPr>
                <w:rFonts w:ascii="Times New Roman" w:eastAsia="標楷體" w:hAnsi="Times New Roman" w:cs="Times New Roman"/>
                <w:b/>
                <w:bCs/>
              </w:rPr>
              <w:t>/</w:t>
            </w:r>
          </w:p>
          <w:p w14:paraId="059D8371" w14:textId="77777777" w:rsidR="005A5895" w:rsidRPr="00A13468" w:rsidRDefault="005A5895">
            <w:pPr>
              <w:snapToGrid w:val="0"/>
              <w:spacing w:before="60" w:after="6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核心服務項目</w:t>
            </w:r>
          </w:p>
          <w:p w14:paraId="06C8431F"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請以</w:t>
            </w:r>
            <w:r w:rsidRPr="00A13468">
              <w:rPr>
                <w:rFonts w:ascii="Times New Roman" w:eastAsia="標楷體" w:hAnsi="Times New Roman" w:cs="Times New Roman"/>
                <w:b/>
                <w:bCs/>
              </w:rPr>
              <w:t>300</w:t>
            </w:r>
            <w:r w:rsidRPr="00A13468">
              <w:rPr>
                <w:rFonts w:ascii="Times New Roman" w:eastAsia="標楷體" w:hAnsi="Times New Roman" w:cs="Times New Roman"/>
                <w:b/>
                <w:bCs/>
              </w:rPr>
              <w:t>字內說明）</w:t>
            </w:r>
          </w:p>
        </w:tc>
        <w:tc>
          <w:tcPr>
            <w:tcW w:w="4056" w:type="pct"/>
            <w:gridSpan w:val="5"/>
            <w:tcMar>
              <w:top w:w="0" w:type="dxa"/>
              <w:left w:w="108" w:type="dxa"/>
              <w:bottom w:w="0" w:type="dxa"/>
              <w:right w:w="108" w:type="dxa"/>
            </w:tcMar>
            <w:vAlign w:val="center"/>
          </w:tcPr>
          <w:p w14:paraId="4BC3B129" w14:textId="77777777" w:rsidR="005A5895" w:rsidRPr="00A13468" w:rsidRDefault="005A5895" w:rsidP="00D86B70">
            <w:pPr>
              <w:numPr>
                <w:ilvl w:val="0"/>
                <w:numId w:val="70"/>
              </w:numPr>
              <w:snapToGrid w:val="0"/>
              <w:spacing w:before="100" w:after="0" w:line="240" w:lineRule="auto"/>
              <w:ind w:rightChars="25" w:right="60"/>
              <w:rPr>
                <w:rFonts w:ascii="Times New Roman" w:eastAsia="標楷體" w:hAnsi="Times New Roman" w:cs="Times New Roman"/>
              </w:rPr>
            </w:pPr>
            <w:r w:rsidRPr="00A13468">
              <w:rPr>
                <w:rFonts w:ascii="Times New Roman" w:eastAsia="標楷體" w:hAnsi="Times New Roman" w:cs="Times New Roman"/>
              </w:rPr>
              <w:t>主要產品／核心服務項目：</w:t>
            </w:r>
          </w:p>
          <w:p w14:paraId="2D7054E0" w14:textId="77777777" w:rsidR="005A5895" w:rsidRPr="00A13468" w:rsidRDefault="005A5895">
            <w:pPr>
              <w:snapToGrid w:val="0"/>
              <w:spacing w:before="100"/>
              <w:ind w:left="-26" w:rightChars="25" w:right="60"/>
              <w:jc w:val="both"/>
              <w:rPr>
                <w:rFonts w:ascii="Times New Roman" w:eastAsia="標楷體" w:hAnsi="Times New Roman" w:cs="Times New Roman"/>
              </w:rPr>
            </w:pPr>
          </w:p>
          <w:p w14:paraId="4974ED31" w14:textId="77777777" w:rsidR="005A5895" w:rsidRPr="00A13468" w:rsidRDefault="005A5895" w:rsidP="00D86B70">
            <w:pPr>
              <w:numPr>
                <w:ilvl w:val="0"/>
                <w:numId w:val="70"/>
              </w:numPr>
              <w:snapToGrid w:val="0"/>
              <w:spacing w:before="100" w:after="0" w:line="240" w:lineRule="auto"/>
              <w:ind w:leftChars="-11" w:left="454" w:rightChars="25" w:right="60"/>
              <w:jc w:val="both"/>
              <w:rPr>
                <w:rFonts w:ascii="Times New Roman" w:eastAsia="標楷體" w:hAnsi="Times New Roman" w:cs="Times New Roman"/>
              </w:rPr>
            </w:pPr>
            <w:r w:rsidRPr="00A13468">
              <w:rPr>
                <w:rFonts w:ascii="Times New Roman" w:eastAsia="標楷體" w:hAnsi="Times New Roman" w:cs="Times New Roman"/>
              </w:rPr>
              <w:t>產品／服務特色描述</w:t>
            </w:r>
          </w:p>
          <w:p w14:paraId="25BC4625" w14:textId="77777777" w:rsidR="005A5895" w:rsidRPr="00A13468" w:rsidRDefault="005A5895">
            <w:pPr>
              <w:snapToGrid w:val="0"/>
              <w:spacing w:before="100"/>
              <w:ind w:right="60"/>
              <w:jc w:val="both"/>
              <w:rPr>
                <w:rFonts w:ascii="Times New Roman" w:eastAsia="標楷體" w:hAnsi="Times New Roman" w:cs="Times New Roman"/>
              </w:rPr>
            </w:pPr>
          </w:p>
        </w:tc>
      </w:tr>
      <w:tr w:rsidR="005A5895" w:rsidRPr="00A13468" w14:paraId="7AFDD071" w14:textId="77777777">
        <w:trPr>
          <w:trHeight w:val="968"/>
        </w:trPr>
        <w:tc>
          <w:tcPr>
            <w:tcW w:w="944" w:type="pct"/>
            <w:shd w:val="clear" w:color="auto" w:fill="D9D9D9"/>
            <w:tcMar>
              <w:top w:w="0" w:type="dxa"/>
              <w:left w:w="108" w:type="dxa"/>
              <w:bottom w:w="0" w:type="dxa"/>
              <w:right w:w="108" w:type="dxa"/>
            </w:tcMar>
            <w:vAlign w:val="center"/>
          </w:tcPr>
          <w:p w14:paraId="05A16A34"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主要合作</w:t>
            </w:r>
          </w:p>
          <w:p w14:paraId="1C7404A4"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對象與客戶</w:t>
            </w:r>
          </w:p>
        </w:tc>
        <w:tc>
          <w:tcPr>
            <w:tcW w:w="4056" w:type="pct"/>
            <w:gridSpan w:val="5"/>
            <w:tcMar>
              <w:top w:w="0" w:type="dxa"/>
              <w:left w:w="108" w:type="dxa"/>
              <w:bottom w:w="0" w:type="dxa"/>
              <w:right w:w="108" w:type="dxa"/>
            </w:tcMar>
            <w:vAlign w:val="center"/>
          </w:tcPr>
          <w:p w14:paraId="29E2C073" w14:textId="77777777" w:rsidR="005A5895" w:rsidRPr="00A13468" w:rsidRDefault="005A5895">
            <w:pPr>
              <w:snapToGrid w:val="0"/>
              <w:ind w:right="62"/>
              <w:jc w:val="both"/>
              <w:rPr>
                <w:rFonts w:ascii="Times New Roman" w:eastAsia="標楷體" w:hAnsi="Times New Roman" w:cs="Times New Roman"/>
                <w:shd w:val="clear" w:color="auto" w:fill="FFFFFF"/>
              </w:rPr>
            </w:pPr>
          </w:p>
        </w:tc>
      </w:tr>
      <w:tr w:rsidR="005A5895" w:rsidRPr="00A13468" w14:paraId="223183FE" w14:textId="77777777">
        <w:trPr>
          <w:trHeight w:val="546"/>
        </w:trPr>
        <w:tc>
          <w:tcPr>
            <w:tcW w:w="944" w:type="pct"/>
            <w:shd w:val="clear" w:color="auto" w:fill="D9D9D9"/>
            <w:tcMar>
              <w:top w:w="0" w:type="dxa"/>
              <w:left w:w="108" w:type="dxa"/>
              <w:bottom w:w="0" w:type="dxa"/>
              <w:right w:w="108" w:type="dxa"/>
            </w:tcMar>
            <w:vAlign w:val="center"/>
          </w:tcPr>
          <w:p w14:paraId="763288FE"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主要營運</w:t>
            </w:r>
            <w:r w:rsidRPr="00A13468">
              <w:rPr>
                <w:rFonts w:ascii="Times New Roman" w:eastAsia="標楷體" w:hAnsi="Times New Roman" w:cs="Times New Roman"/>
                <w:b/>
                <w:bCs/>
              </w:rPr>
              <w:br/>
            </w:r>
            <w:r w:rsidRPr="00A13468">
              <w:rPr>
                <w:rFonts w:ascii="Times New Roman" w:eastAsia="標楷體" w:hAnsi="Times New Roman" w:cs="Times New Roman"/>
                <w:b/>
                <w:bCs/>
              </w:rPr>
              <w:t>據點</w:t>
            </w:r>
          </w:p>
        </w:tc>
        <w:tc>
          <w:tcPr>
            <w:tcW w:w="4056" w:type="pct"/>
            <w:gridSpan w:val="5"/>
            <w:tcMar>
              <w:top w:w="0" w:type="dxa"/>
              <w:left w:w="108" w:type="dxa"/>
              <w:bottom w:w="0" w:type="dxa"/>
              <w:right w:w="108" w:type="dxa"/>
            </w:tcMar>
            <w:vAlign w:val="center"/>
          </w:tcPr>
          <w:p w14:paraId="0BBE618D" w14:textId="77777777" w:rsidR="005A5895" w:rsidRPr="00A13468" w:rsidRDefault="005A5895">
            <w:pPr>
              <w:snapToGrid w:val="0"/>
              <w:spacing w:before="60" w:after="60" w:line="280" w:lineRule="exact"/>
              <w:ind w:left="60" w:right="60"/>
              <w:jc w:val="both"/>
              <w:rPr>
                <w:rFonts w:ascii="Times New Roman" w:eastAsia="標楷體" w:hAnsi="Times New Roman" w:cs="Times New Roman"/>
                <w:bCs/>
              </w:rPr>
            </w:pPr>
            <w:r w:rsidRPr="00A13468">
              <w:rPr>
                <w:rFonts w:ascii="Times New Roman" w:eastAsia="標楷體" w:hAnsi="Times New Roman" w:cs="Times New Roman"/>
                <w:bCs/>
              </w:rPr>
              <w:t>國內：</w:t>
            </w:r>
            <w:r w:rsidRPr="00A13468">
              <w:rPr>
                <w:rFonts w:ascii="Times New Roman" w:eastAsia="標楷體" w:hAnsi="Times New Roman" w:cs="Times New Roman"/>
              </w:rPr>
              <w:t>□</w:t>
            </w:r>
            <w:r w:rsidRPr="00A13468">
              <w:rPr>
                <w:rFonts w:ascii="Times New Roman" w:eastAsia="標楷體" w:hAnsi="Times New Roman" w:cs="Times New Roman"/>
                <w:bCs/>
              </w:rPr>
              <w:t xml:space="preserve">北　　</w:t>
            </w:r>
            <w:r w:rsidRPr="00A13468">
              <w:rPr>
                <w:rFonts w:ascii="Times New Roman" w:eastAsia="標楷體" w:hAnsi="Times New Roman" w:cs="Times New Roman"/>
                <w:bCs/>
              </w:rPr>
              <w:t xml:space="preserve"> </w:t>
            </w:r>
            <w:r w:rsidRPr="00A13468">
              <w:rPr>
                <w:rFonts w:ascii="Times New Roman" w:eastAsia="標楷體" w:hAnsi="Times New Roman" w:cs="Times New Roman"/>
              </w:rPr>
              <w:t>□</w:t>
            </w:r>
            <w:r w:rsidRPr="00A13468">
              <w:rPr>
                <w:rFonts w:ascii="Times New Roman" w:eastAsia="標楷體" w:hAnsi="Times New Roman" w:cs="Times New Roman"/>
                <w:bCs/>
              </w:rPr>
              <w:t xml:space="preserve">中　　</w:t>
            </w:r>
            <w:r w:rsidRPr="00A13468">
              <w:rPr>
                <w:rFonts w:ascii="Times New Roman" w:eastAsia="標楷體" w:hAnsi="Times New Roman" w:cs="Times New Roman"/>
                <w:bCs/>
              </w:rPr>
              <w:t xml:space="preserve"> </w:t>
            </w:r>
            <w:r w:rsidRPr="00A13468">
              <w:rPr>
                <w:rFonts w:ascii="Times New Roman" w:eastAsia="標楷體" w:hAnsi="Times New Roman" w:cs="Times New Roman"/>
              </w:rPr>
              <w:t>□</w:t>
            </w:r>
            <w:r w:rsidRPr="00A13468">
              <w:rPr>
                <w:rFonts w:ascii="Times New Roman" w:eastAsia="標楷體" w:hAnsi="Times New Roman" w:cs="Times New Roman"/>
                <w:bCs/>
              </w:rPr>
              <w:t xml:space="preserve">南　</w:t>
            </w:r>
            <w:r w:rsidRPr="00A13468">
              <w:rPr>
                <w:rFonts w:ascii="Times New Roman" w:eastAsia="標楷體" w:hAnsi="Times New Roman" w:cs="Times New Roman"/>
                <w:bCs/>
              </w:rPr>
              <w:t xml:space="preserve"> </w:t>
            </w:r>
            <w:r w:rsidRPr="00A13468">
              <w:rPr>
                <w:rFonts w:ascii="Times New Roman" w:eastAsia="標楷體" w:hAnsi="Times New Roman" w:cs="Times New Roman"/>
              </w:rPr>
              <w:t>□</w:t>
            </w:r>
            <w:r w:rsidRPr="00A13468">
              <w:rPr>
                <w:rFonts w:ascii="Times New Roman" w:eastAsia="標楷體" w:hAnsi="Times New Roman" w:cs="Times New Roman"/>
                <w:bCs/>
              </w:rPr>
              <w:t xml:space="preserve">東　　</w:t>
            </w:r>
            <w:r w:rsidRPr="00A13468">
              <w:rPr>
                <w:rFonts w:ascii="Times New Roman" w:eastAsia="標楷體" w:hAnsi="Times New Roman" w:cs="Times New Roman"/>
                <w:bCs/>
              </w:rPr>
              <w:t xml:space="preserve"> </w:t>
            </w:r>
            <w:r w:rsidRPr="00A13468">
              <w:rPr>
                <w:rFonts w:ascii="Times New Roman" w:eastAsia="標楷體" w:hAnsi="Times New Roman" w:cs="Times New Roman"/>
              </w:rPr>
              <w:t>□</w:t>
            </w:r>
            <w:r w:rsidRPr="00A13468">
              <w:rPr>
                <w:rFonts w:ascii="Times New Roman" w:eastAsia="標楷體" w:hAnsi="Times New Roman" w:cs="Times New Roman"/>
                <w:bCs/>
              </w:rPr>
              <w:t>外島</w:t>
            </w:r>
          </w:p>
          <w:p w14:paraId="21B119A5" w14:textId="77777777" w:rsidR="005A5895" w:rsidRPr="00A13468" w:rsidRDefault="005A5895">
            <w:pPr>
              <w:snapToGrid w:val="0"/>
              <w:ind w:left="60" w:right="60"/>
              <w:jc w:val="both"/>
              <w:rPr>
                <w:rFonts w:ascii="Times New Roman" w:eastAsia="標楷體" w:hAnsi="Times New Roman" w:cs="Times New Roman"/>
                <w:bCs/>
              </w:rPr>
            </w:pPr>
            <w:r w:rsidRPr="00A13468">
              <w:rPr>
                <w:rFonts w:ascii="Times New Roman" w:eastAsia="標楷體" w:hAnsi="Times New Roman" w:cs="Times New Roman"/>
                <w:bCs/>
              </w:rPr>
              <w:t>國外：</w:t>
            </w:r>
            <w:r w:rsidRPr="00A13468">
              <w:rPr>
                <w:rFonts w:ascii="Times New Roman" w:eastAsia="標楷體" w:hAnsi="Times New Roman" w:cs="Times New Roman"/>
              </w:rPr>
              <w:t>□</w:t>
            </w:r>
            <w:r w:rsidRPr="00A13468">
              <w:rPr>
                <w:rFonts w:ascii="Times New Roman" w:eastAsia="標楷體" w:hAnsi="Times New Roman" w:cs="Times New Roman"/>
              </w:rPr>
              <w:t>東北亞</w:t>
            </w:r>
            <w:r w:rsidRPr="00A13468">
              <w:rPr>
                <w:rFonts w:ascii="Times New Roman" w:eastAsia="標楷體" w:hAnsi="Times New Roman" w:cs="Times New Roman"/>
              </w:rPr>
              <w:t xml:space="preserve"> □</w:t>
            </w:r>
            <w:r w:rsidRPr="00A13468">
              <w:rPr>
                <w:rFonts w:ascii="Times New Roman" w:eastAsia="標楷體" w:hAnsi="Times New Roman" w:cs="Times New Roman"/>
              </w:rPr>
              <w:t>東南亞</w:t>
            </w:r>
            <w:r w:rsidRPr="00A13468">
              <w:rPr>
                <w:rFonts w:ascii="Times New Roman" w:eastAsia="標楷體" w:hAnsi="Times New Roman" w:cs="Times New Roman"/>
              </w:rPr>
              <w:t xml:space="preserve"> □</w:t>
            </w:r>
            <w:r w:rsidRPr="00A13468">
              <w:rPr>
                <w:rFonts w:ascii="Times New Roman" w:eastAsia="標楷體" w:hAnsi="Times New Roman" w:cs="Times New Roman"/>
              </w:rPr>
              <w:t>歐洲</w:t>
            </w:r>
            <w:r w:rsidRPr="00A13468">
              <w:rPr>
                <w:rFonts w:ascii="Times New Roman" w:eastAsia="標楷體" w:hAnsi="Times New Roman" w:cs="Times New Roman"/>
              </w:rPr>
              <w:t xml:space="preserve"> □</w:t>
            </w:r>
            <w:r w:rsidRPr="00A13468">
              <w:rPr>
                <w:rFonts w:ascii="Times New Roman" w:eastAsia="標楷體" w:hAnsi="Times New Roman" w:cs="Times New Roman"/>
              </w:rPr>
              <w:t>北美洲</w:t>
            </w:r>
            <w:r w:rsidRPr="00A13468">
              <w:rPr>
                <w:rFonts w:ascii="Times New Roman" w:eastAsia="標楷體" w:hAnsi="Times New Roman" w:cs="Times New Roman"/>
              </w:rPr>
              <w:t xml:space="preserve"> □</w:t>
            </w:r>
            <w:r w:rsidRPr="00A13468">
              <w:rPr>
                <w:rFonts w:ascii="Times New Roman" w:eastAsia="標楷體" w:hAnsi="Times New Roman" w:cs="Times New Roman"/>
              </w:rPr>
              <w:t>南美洲</w:t>
            </w:r>
            <w:r w:rsidRPr="00A13468">
              <w:rPr>
                <w:rFonts w:ascii="Times New Roman" w:eastAsia="標楷體" w:hAnsi="Times New Roman" w:cs="Times New Roman"/>
              </w:rPr>
              <w:t xml:space="preserve"> □</w:t>
            </w:r>
            <w:r w:rsidRPr="00A13468">
              <w:rPr>
                <w:rFonts w:ascii="Times New Roman" w:eastAsia="標楷體" w:hAnsi="Times New Roman" w:cs="Times New Roman"/>
              </w:rPr>
              <w:t>澳洲</w:t>
            </w:r>
          </w:p>
        </w:tc>
      </w:tr>
      <w:tr w:rsidR="005A5895" w:rsidRPr="00A13468" w14:paraId="767BF3F2" w14:textId="77777777">
        <w:trPr>
          <w:trHeight w:val="850"/>
        </w:trPr>
        <w:tc>
          <w:tcPr>
            <w:tcW w:w="944" w:type="pct"/>
            <w:shd w:val="clear" w:color="auto" w:fill="D9D9D9"/>
            <w:tcMar>
              <w:top w:w="0" w:type="dxa"/>
              <w:left w:w="108" w:type="dxa"/>
              <w:bottom w:w="0" w:type="dxa"/>
              <w:right w:w="108" w:type="dxa"/>
            </w:tcMar>
            <w:vAlign w:val="center"/>
          </w:tcPr>
          <w:p w14:paraId="60A171D3" w14:textId="77777777" w:rsidR="005A5895" w:rsidRPr="00A13468" w:rsidRDefault="005A5895">
            <w:pPr>
              <w:snapToGrid w:val="0"/>
              <w:spacing w:before="100" w:line="240" w:lineRule="exact"/>
              <w:ind w:left="62" w:right="62"/>
              <w:jc w:val="center"/>
              <w:rPr>
                <w:rFonts w:ascii="Times New Roman" w:eastAsia="標楷體" w:hAnsi="Times New Roman" w:cs="Times New Roman"/>
                <w:b/>
                <w:bCs/>
              </w:rPr>
            </w:pPr>
            <w:r w:rsidRPr="00A13468">
              <w:rPr>
                <w:rFonts w:ascii="Times New Roman" w:eastAsia="標楷體" w:hAnsi="Times New Roman" w:cs="Times New Roman"/>
                <w:b/>
                <w:bCs/>
              </w:rPr>
              <w:t>海外據點</w:t>
            </w:r>
          </w:p>
        </w:tc>
        <w:tc>
          <w:tcPr>
            <w:tcW w:w="4056" w:type="pct"/>
            <w:gridSpan w:val="5"/>
            <w:tcMar>
              <w:top w:w="0" w:type="dxa"/>
              <w:left w:w="108" w:type="dxa"/>
              <w:bottom w:w="0" w:type="dxa"/>
              <w:right w:w="108" w:type="dxa"/>
            </w:tcMar>
            <w:vAlign w:val="center"/>
          </w:tcPr>
          <w:p w14:paraId="2C98A197" w14:textId="77777777" w:rsidR="005A5895" w:rsidRPr="00A13468" w:rsidRDefault="005A5895">
            <w:pPr>
              <w:snapToGrid w:val="0"/>
              <w:spacing w:before="60" w:after="60" w:line="280" w:lineRule="exact"/>
              <w:ind w:left="60" w:right="60"/>
              <w:jc w:val="both"/>
              <w:rPr>
                <w:rFonts w:ascii="Times New Roman" w:eastAsia="標楷體" w:hAnsi="Times New Roman" w:cs="Times New Roman"/>
                <w:bCs/>
              </w:rPr>
            </w:pPr>
          </w:p>
        </w:tc>
      </w:tr>
    </w:tbl>
    <w:p w14:paraId="0C4A7FCE" w14:textId="77777777" w:rsidR="005A5895" w:rsidRPr="001B212E" w:rsidRDefault="005A5895" w:rsidP="005A5895">
      <w:pPr>
        <w:widowControl/>
        <w:rPr>
          <w:rFonts w:ascii="Times New Roman" w:eastAsia="標楷體" w:hAnsi="Times New Roman" w:cs="Times New Roman"/>
          <w:b/>
          <w:sz w:val="28"/>
          <w:szCs w:val="28"/>
        </w:rPr>
      </w:pPr>
      <w:r w:rsidRPr="001B212E">
        <w:rPr>
          <w:rFonts w:ascii="Times New Roman" w:eastAsia="標楷體" w:hAnsi="Times New Roman" w:cs="Times New Roman"/>
          <w:b/>
          <w:sz w:val="28"/>
          <w:szCs w:val="28"/>
        </w:rPr>
        <w:br w:type="page"/>
      </w:r>
    </w:p>
    <w:p w14:paraId="2115C31A" w14:textId="77777777" w:rsidR="005A5895" w:rsidRPr="00816E8D" w:rsidRDefault="005A5895" w:rsidP="00D86B70">
      <w:pPr>
        <w:pStyle w:val="a2"/>
        <w:numPr>
          <w:ilvl w:val="0"/>
          <w:numId w:val="77"/>
        </w:numPr>
        <w:rPr>
          <w:rFonts w:ascii="Times New Roman" w:eastAsia="標楷體" w:hAnsi="Times New Roman" w:cs="Times New Roman"/>
          <w:b/>
          <w:bCs/>
          <w:sz w:val="28"/>
          <w:szCs w:val="28"/>
        </w:rPr>
      </w:pPr>
      <w:r w:rsidRPr="00816E8D">
        <w:rPr>
          <w:rFonts w:ascii="Times New Roman" w:eastAsia="標楷體" w:hAnsi="Times New Roman" w:cs="Times New Roman"/>
          <w:b/>
          <w:bCs/>
          <w:sz w:val="28"/>
          <w:szCs w:val="28"/>
        </w:rPr>
        <w:lastRenderedPageBreak/>
        <w:t>專案管理計畫</w:t>
      </w:r>
    </w:p>
    <w:p w14:paraId="5AEA77F0"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計畫目標與需求痛點</w:t>
      </w:r>
    </w:p>
    <w:p w14:paraId="70081491" w14:textId="77777777" w:rsidR="005A5895" w:rsidRPr="001B212E" w:rsidRDefault="005A5895" w:rsidP="005A5895">
      <w:pPr>
        <w:pStyle w:val="a2"/>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依據計畫目標，具體說明企業營運管理之</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導入需求痛點。</w:t>
      </w:r>
    </w:p>
    <w:p w14:paraId="0109EB7A" w14:textId="77777777" w:rsidR="005A5895" w:rsidRPr="001B212E" w:rsidRDefault="005A5895" w:rsidP="00D86B70">
      <w:pPr>
        <w:pStyle w:val="a2"/>
        <w:numPr>
          <w:ilvl w:val="0"/>
          <w:numId w:val="49"/>
        </w:numPr>
        <w:spacing w:after="0" w:line="240" w:lineRule="auto"/>
        <w:contextualSpacing w:val="0"/>
        <w:rPr>
          <w:rFonts w:ascii="Times New Roman" w:eastAsia="標楷體" w:hAnsi="Times New Roman" w:cs="Times New Roman"/>
          <w:szCs w:val="28"/>
        </w:rPr>
      </w:pPr>
      <w:r w:rsidRPr="001B212E">
        <w:rPr>
          <w:rFonts w:ascii="Times New Roman" w:eastAsia="標楷體" w:hAnsi="Times New Roman" w:cs="Times New Roman"/>
          <w:szCs w:val="28"/>
        </w:rPr>
        <w:t>計畫目標</w:t>
      </w:r>
    </w:p>
    <w:p w14:paraId="749B50E7" w14:textId="77777777" w:rsidR="005A5895" w:rsidRPr="001B212E" w:rsidRDefault="005A5895" w:rsidP="005A5895">
      <w:pPr>
        <w:pStyle w:val="a2"/>
        <w:rPr>
          <w:rFonts w:ascii="Times New Roman" w:eastAsia="標楷體" w:hAnsi="Times New Roman" w:cs="Times New Roman"/>
          <w:szCs w:val="28"/>
        </w:rPr>
      </w:pPr>
    </w:p>
    <w:p w14:paraId="057BA6DB" w14:textId="77777777" w:rsidR="005A5895" w:rsidRPr="001B212E" w:rsidRDefault="005A5895" w:rsidP="005A5895">
      <w:pPr>
        <w:pStyle w:val="a2"/>
        <w:rPr>
          <w:rFonts w:ascii="Times New Roman" w:eastAsia="標楷體" w:hAnsi="Times New Roman" w:cs="Times New Roman"/>
          <w:szCs w:val="28"/>
        </w:rPr>
      </w:pPr>
    </w:p>
    <w:p w14:paraId="73BCE504" w14:textId="77777777" w:rsidR="005A5895" w:rsidRPr="001B212E" w:rsidRDefault="005A5895" w:rsidP="00D86B70">
      <w:pPr>
        <w:pStyle w:val="a2"/>
        <w:numPr>
          <w:ilvl w:val="0"/>
          <w:numId w:val="49"/>
        </w:numPr>
        <w:spacing w:after="0" w:line="240" w:lineRule="auto"/>
        <w:contextualSpacing w:val="0"/>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導入需求痛點</w:t>
      </w:r>
    </w:p>
    <w:p w14:paraId="30AAB2E8" w14:textId="77777777" w:rsidR="005A5895" w:rsidRPr="001B212E" w:rsidRDefault="005A5895" w:rsidP="005A5895">
      <w:pPr>
        <w:pStyle w:val="a2"/>
        <w:rPr>
          <w:rFonts w:ascii="Times New Roman" w:eastAsia="標楷體" w:hAnsi="Times New Roman" w:cs="Times New Roman"/>
          <w:szCs w:val="28"/>
        </w:rPr>
      </w:pPr>
    </w:p>
    <w:p w14:paraId="1F9E29DA" w14:textId="77777777" w:rsidR="005A5895" w:rsidRPr="001B212E" w:rsidRDefault="005A5895" w:rsidP="005A5895">
      <w:pPr>
        <w:pStyle w:val="a2"/>
        <w:rPr>
          <w:rFonts w:ascii="Times New Roman" w:eastAsia="標楷體" w:hAnsi="Times New Roman" w:cs="Times New Roman"/>
          <w:szCs w:val="28"/>
        </w:rPr>
      </w:pPr>
    </w:p>
    <w:p w14:paraId="11B8532F"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AI Agent</w:t>
      </w:r>
      <w:r w:rsidRPr="001B212E">
        <w:rPr>
          <w:rFonts w:ascii="Times New Roman" w:eastAsia="標楷體" w:hAnsi="Times New Roman" w:cs="Times New Roman"/>
          <w:b/>
          <w:bCs/>
          <w:sz w:val="28"/>
          <w:szCs w:val="28"/>
        </w:rPr>
        <w:t>技術核心與推動方向</w:t>
      </w:r>
    </w:p>
    <w:p w14:paraId="675BF462" w14:textId="77777777" w:rsidR="005A5895" w:rsidRPr="001B212E" w:rsidRDefault="005A5895" w:rsidP="00D86B70">
      <w:pPr>
        <w:pStyle w:val="a2"/>
        <w:numPr>
          <w:ilvl w:val="0"/>
          <w:numId w:val="71"/>
        </w:numPr>
        <w:spacing w:after="0" w:line="240" w:lineRule="auto"/>
        <w:contextualSpacing w:val="0"/>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之技術架構</w:t>
      </w:r>
    </w:p>
    <w:p w14:paraId="4DBB4A4A" w14:textId="77777777" w:rsidR="005A5895" w:rsidRPr="001B212E" w:rsidRDefault="005A5895" w:rsidP="00D86B70">
      <w:pPr>
        <w:pStyle w:val="a2"/>
        <w:numPr>
          <w:ilvl w:val="0"/>
          <w:numId w:val="72"/>
        </w:numPr>
        <w:spacing w:after="0" w:line="240" w:lineRule="auto"/>
        <w:contextualSpacing w:val="0"/>
        <w:jc w:val="both"/>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之技術架構圖</w:t>
      </w:r>
    </w:p>
    <w:p w14:paraId="251DC7EF" w14:textId="77777777" w:rsidR="005A5895" w:rsidRPr="001B212E" w:rsidRDefault="005A5895" w:rsidP="005A5895">
      <w:pPr>
        <w:ind w:left="958"/>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以架構圖方式呈現</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從資料處理、模型開發到落地應用之技術架構及說明。</w:t>
      </w:r>
    </w:p>
    <w:p w14:paraId="028BE782" w14:textId="77777777" w:rsidR="005A5895" w:rsidRPr="001B212E" w:rsidRDefault="005A5895" w:rsidP="008C2954">
      <w:pPr>
        <w:pStyle w:val="a2"/>
        <w:rPr>
          <w:rFonts w:ascii="Times New Roman" w:eastAsia="標楷體" w:hAnsi="Times New Roman" w:cs="Times New Roman"/>
          <w:szCs w:val="28"/>
        </w:rPr>
      </w:pPr>
    </w:p>
    <w:p w14:paraId="5BF0C404" w14:textId="77777777" w:rsidR="005A5895" w:rsidRPr="001B212E" w:rsidRDefault="005A5895" w:rsidP="00D86B70">
      <w:pPr>
        <w:pStyle w:val="a2"/>
        <w:numPr>
          <w:ilvl w:val="0"/>
          <w:numId w:val="72"/>
        </w:numPr>
        <w:spacing w:after="0" w:line="240" w:lineRule="auto"/>
        <w:contextualSpacing w:val="0"/>
        <w:jc w:val="both"/>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之技術說明表</w:t>
      </w:r>
    </w:p>
    <w:p w14:paraId="3E9CB89A" w14:textId="77777777" w:rsidR="005A5895" w:rsidRPr="001B212E" w:rsidRDefault="005A5895" w:rsidP="005A5895">
      <w:pPr>
        <w:ind w:left="958"/>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所使用之基礎及增加的</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模型</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演算法</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如：</w:t>
      </w:r>
      <w:r w:rsidRPr="001B212E">
        <w:rPr>
          <w:rFonts w:ascii="Times New Roman" w:eastAsia="標楷體" w:hAnsi="Times New Roman" w:cs="Times New Roman"/>
          <w:szCs w:val="28"/>
        </w:rPr>
        <w:t xml:space="preserve"> LLM</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BERT</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GPT</w:t>
      </w:r>
      <w:r w:rsidRPr="001B212E">
        <w:rPr>
          <w:rFonts w:ascii="Times New Roman" w:eastAsia="標楷體" w:hAnsi="Times New Roman" w:cs="Times New Roman"/>
          <w:szCs w:val="28"/>
        </w:rPr>
        <w:t>模型、</w:t>
      </w:r>
      <w:r w:rsidRPr="001B212E">
        <w:rPr>
          <w:rFonts w:ascii="Times New Roman" w:eastAsia="標楷體" w:hAnsi="Times New Roman" w:cs="Times New Roman"/>
          <w:szCs w:val="28"/>
        </w:rPr>
        <w:t>RAG</w:t>
      </w:r>
      <w:r w:rsidRPr="001B212E">
        <w:rPr>
          <w:rFonts w:ascii="Times New Roman" w:eastAsia="標楷體" w:hAnsi="Times New Roman" w:cs="Times New Roman"/>
          <w:szCs w:val="28"/>
        </w:rPr>
        <w:t>、</w:t>
      </w:r>
      <w:proofErr w:type="spellStart"/>
      <w:r w:rsidRPr="001B212E">
        <w:rPr>
          <w:rFonts w:ascii="Times New Roman" w:eastAsia="標楷體" w:hAnsi="Times New Roman" w:cs="Times New Roman"/>
          <w:szCs w:val="28"/>
        </w:rPr>
        <w:t>MobileNet</w:t>
      </w:r>
      <w:proofErr w:type="spellEnd"/>
      <w:r w:rsidRPr="001B212E">
        <w:rPr>
          <w:rFonts w:ascii="Times New Roman" w:eastAsia="標楷體" w:hAnsi="Times New Roman" w:cs="Times New Roman"/>
          <w:szCs w:val="28"/>
        </w:rPr>
        <w:t>等模型或</w:t>
      </w:r>
      <w:r w:rsidRPr="001B212E">
        <w:rPr>
          <w:rFonts w:ascii="Times New Roman" w:eastAsia="標楷體" w:hAnsi="Times New Roman" w:cs="Times New Roman"/>
          <w:szCs w:val="28"/>
        </w:rPr>
        <w:t>CNN</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RNN</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SVM</w:t>
      </w:r>
      <w:r w:rsidRPr="001B212E">
        <w:rPr>
          <w:rFonts w:ascii="Times New Roman" w:eastAsia="標楷體" w:hAnsi="Times New Roman" w:cs="Times New Roman"/>
          <w:szCs w:val="28"/>
        </w:rPr>
        <w:t>、</w:t>
      </w:r>
      <w:proofErr w:type="gramStart"/>
      <w:r w:rsidRPr="001B212E">
        <w:rPr>
          <w:rFonts w:ascii="Times New Roman" w:eastAsia="標楷體" w:hAnsi="Times New Roman" w:cs="Times New Roman"/>
          <w:szCs w:val="28"/>
        </w:rPr>
        <w:t>迴</w:t>
      </w:r>
      <w:proofErr w:type="gramEnd"/>
      <w:r w:rsidRPr="001B212E">
        <w:rPr>
          <w:rFonts w:ascii="Times New Roman" w:eastAsia="標楷體" w:hAnsi="Times New Roman" w:cs="Times New Roman"/>
          <w:szCs w:val="28"/>
        </w:rPr>
        <w:t>歸、群集分析等演算法</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與應用情境、推動方式、技術說明、技術進度，及訓練數據來源等項目說明。</w:t>
      </w:r>
    </w:p>
    <w:tbl>
      <w:tblPr>
        <w:tblStyle w:val="51"/>
        <w:tblW w:w="9128" w:type="dxa"/>
        <w:tblInd w:w="988" w:type="dxa"/>
        <w:tblLook w:val="04A0" w:firstRow="1" w:lastRow="0" w:firstColumn="1" w:lastColumn="0" w:noHBand="0" w:noVBand="1"/>
      </w:tblPr>
      <w:tblGrid>
        <w:gridCol w:w="1417"/>
        <w:gridCol w:w="1276"/>
        <w:gridCol w:w="6435"/>
      </w:tblGrid>
      <w:tr w:rsidR="005A5895" w:rsidRPr="001B212E" w14:paraId="578A663D" w14:textId="77777777">
        <w:trPr>
          <w:trHeight w:val="578"/>
          <w:tblHeader/>
        </w:trPr>
        <w:tc>
          <w:tcPr>
            <w:tcW w:w="1417" w:type="dxa"/>
            <w:shd w:val="clear" w:color="auto" w:fill="D9D9D9" w:themeFill="background1" w:themeFillShade="D9"/>
            <w:vAlign w:val="center"/>
          </w:tcPr>
          <w:p w14:paraId="1D62BC0C"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AI Agent</w:t>
            </w:r>
          </w:p>
          <w:p w14:paraId="6FD4D280"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產品</w:t>
            </w:r>
          </w:p>
        </w:tc>
        <w:tc>
          <w:tcPr>
            <w:tcW w:w="7711" w:type="dxa"/>
            <w:gridSpan w:val="2"/>
            <w:shd w:val="clear" w:color="auto" w:fill="D9D9D9" w:themeFill="background1" w:themeFillShade="D9"/>
            <w:vAlign w:val="center"/>
          </w:tcPr>
          <w:p w14:paraId="529C76E7"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說明</w:t>
            </w:r>
          </w:p>
        </w:tc>
      </w:tr>
      <w:tr w:rsidR="005A5895" w:rsidRPr="001B212E" w14:paraId="33D986C6" w14:textId="77777777">
        <w:trPr>
          <w:trHeight w:val="858"/>
        </w:trPr>
        <w:tc>
          <w:tcPr>
            <w:tcW w:w="1417" w:type="dxa"/>
            <w:vMerge w:val="restart"/>
            <w:shd w:val="clear" w:color="auto" w:fill="D9D9D9" w:themeFill="background1" w:themeFillShade="D9"/>
            <w:vAlign w:val="center"/>
          </w:tcPr>
          <w:p w14:paraId="738128B2"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產品名稱：</w:t>
            </w:r>
            <w:r w:rsidRPr="001B212E">
              <w:rPr>
                <w:rFonts w:ascii="Times New Roman" w:eastAsia="標楷體" w:hAnsi="Times New Roman" w:cs="Times New Roman"/>
                <w:szCs w:val="28"/>
              </w:rPr>
              <w:br/>
            </w:r>
            <w:r w:rsidRPr="001B212E">
              <w:rPr>
                <w:rFonts w:ascii="Times New Roman" w:eastAsia="標楷體" w:hAnsi="Times New Roman" w:cs="Times New Roman"/>
                <w:szCs w:val="28"/>
                <w:u w:val="single"/>
              </w:rPr>
              <w:t xml:space="preserve">          </w:t>
            </w:r>
            <w:r w:rsidRPr="001B212E">
              <w:rPr>
                <w:rFonts w:ascii="Times New Roman" w:eastAsia="標楷體" w:hAnsi="Times New Roman" w:cs="Times New Roman"/>
                <w:szCs w:val="28"/>
              </w:rPr>
              <w:t xml:space="preserve">       </w:t>
            </w:r>
          </w:p>
          <w:p w14:paraId="3D031C24" w14:textId="77777777" w:rsidR="005A5895" w:rsidRPr="001B212E" w:rsidRDefault="005A5895">
            <w:pPr>
              <w:spacing w:line="0" w:lineRule="atLeast"/>
              <w:jc w:val="both"/>
              <w:rPr>
                <w:rFonts w:ascii="Times New Roman" w:eastAsia="標楷體" w:hAnsi="Times New Roman" w:cs="Times New Roman"/>
                <w:szCs w:val="28"/>
              </w:rPr>
            </w:pPr>
          </w:p>
          <w:p w14:paraId="3B5B6513"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既有優化</w:t>
            </w:r>
          </w:p>
          <w:p w14:paraId="3C415522"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新增技術</w:t>
            </w:r>
          </w:p>
        </w:tc>
        <w:tc>
          <w:tcPr>
            <w:tcW w:w="1276" w:type="dxa"/>
            <w:shd w:val="clear" w:color="auto" w:fill="D9D9D9" w:themeFill="background1" w:themeFillShade="D9"/>
            <w:vAlign w:val="center"/>
          </w:tcPr>
          <w:p w14:paraId="316BBAEA"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應用情境</w:t>
            </w:r>
          </w:p>
        </w:tc>
        <w:tc>
          <w:tcPr>
            <w:tcW w:w="6435" w:type="dxa"/>
            <w:vAlign w:val="center"/>
          </w:tcPr>
          <w:p w14:paraId="0CEE7A61" w14:textId="77777777" w:rsidR="005A5895" w:rsidRPr="001B212E" w:rsidRDefault="005A5895">
            <w:pPr>
              <w:spacing w:line="0" w:lineRule="atLeast"/>
              <w:jc w:val="both"/>
              <w:rPr>
                <w:rFonts w:ascii="Times New Roman" w:eastAsia="標楷體" w:hAnsi="Times New Roman" w:cs="Times New Roman"/>
                <w:szCs w:val="28"/>
              </w:rPr>
            </w:pPr>
          </w:p>
        </w:tc>
      </w:tr>
      <w:tr w:rsidR="005A5895" w:rsidRPr="001B212E" w14:paraId="1F9DC458" w14:textId="77777777">
        <w:trPr>
          <w:trHeight w:val="457"/>
        </w:trPr>
        <w:tc>
          <w:tcPr>
            <w:tcW w:w="1417" w:type="dxa"/>
            <w:vMerge/>
            <w:shd w:val="clear" w:color="auto" w:fill="D9D9D9" w:themeFill="background1" w:themeFillShade="D9"/>
            <w:vAlign w:val="center"/>
          </w:tcPr>
          <w:p w14:paraId="3B1421DD" w14:textId="77777777" w:rsidR="005A5895" w:rsidRPr="001B212E" w:rsidRDefault="005A5895">
            <w:pPr>
              <w:spacing w:line="0" w:lineRule="atLeast"/>
              <w:jc w:val="both"/>
              <w:rPr>
                <w:rFonts w:ascii="Times New Roman" w:eastAsia="標楷體" w:hAnsi="Times New Roman" w:cs="Times New Roman"/>
                <w:szCs w:val="28"/>
              </w:rPr>
            </w:pPr>
          </w:p>
        </w:tc>
        <w:tc>
          <w:tcPr>
            <w:tcW w:w="1276" w:type="dxa"/>
            <w:shd w:val="clear" w:color="auto" w:fill="D9D9D9" w:themeFill="background1" w:themeFillShade="D9"/>
            <w:vAlign w:val="center"/>
          </w:tcPr>
          <w:p w14:paraId="0E63DD27"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推動方式</w:t>
            </w:r>
          </w:p>
        </w:tc>
        <w:tc>
          <w:tcPr>
            <w:tcW w:w="6435" w:type="dxa"/>
          </w:tcPr>
          <w:p w14:paraId="2827C7AF"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既有系統升級為</w:t>
            </w:r>
            <w:r w:rsidRPr="001B212E">
              <w:rPr>
                <w:rFonts w:ascii="Times New Roman" w:eastAsia="標楷體" w:hAnsi="Times New Roman" w:cs="Times New Roman"/>
                <w:szCs w:val="28"/>
              </w:rPr>
              <w:t>AI Agent   □</w:t>
            </w:r>
            <w:r w:rsidRPr="001B212E">
              <w:rPr>
                <w:rFonts w:ascii="Times New Roman" w:eastAsia="標楷體" w:hAnsi="Times New Roman" w:cs="Times New Roman"/>
                <w:szCs w:val="28"/>
              </w:rPr>
              <w:t>企業內部</w:t>
            </w:r>
            <w:r w:rsidRPr="001B212E">
              <w:rPr>
                <w:rFonts w:ascii="Times New Roman" w:eastAsia="標楷體" w:hAnsi="Times New Roman" w:cs="Times New Roman"/>
                <w:szCs w:val="28"/>
              </w:rPr>
              <w:t xml:space="preserve">AI </w:t>
            </w:r>
            <w:r w:rsidRPr="001B212E">
              <w:rPr>
                <w:rFonts w:ascii="Times New Roman" w:eastAsia="標楷體" w:hAnsi="Times New Roman" w:cs="Times New Roman"/>
                <w:szCs w:val="28"/>
              </w:rPr>
              <w:t>地端部署</w:t>
            </w:r>
          </w:p>
          <w:p w14:paraId="192445FD"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跨產業</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應用整合</w:t>
            </w:r>
          </w:p>
        </w:tc>
      </w:tr>
      <w:tr w:rsidR="005A5895" w:rsidRPr="001B212E" w14:paraId="3D3018A4" w14:textId="77777777">
        <w:trPr>
          <w:trHeight w:val="457"/>
        </w:trPr>
        <w:tc>
          <w:tcPr>
            <w:tcW w:w="1417" w:type="dxa"/>
            <w:vMerge/>
            <w:shd w:val="clear" w:color="auto" w:fill="D9D9D9" w:themeFill="background1" w:themeFillShade="D9"/>
            <w:vAlign w:val="center"/>
          </w:tcPr>
          <w:p w14:paraId="028217C0" w14:textId="77777777" w:rsidR="005A5895" w:rsidRPr="001B212E" w:rsidRDefault="005A5895">
            <w:pPr>
              <w:spacing w:line="0" w:lineRule="atLeast"/>
              <w:jc w:val="both"/>
              <w:rPr>
                <w:rFonts w:ascii="Times New Roman" w:eastAsia="標楷體" w:hAnsi="Times New Roman" w:cs="Times New Roman"/>
                <w:szCs w:val="28"/>
              </w:rPr>
            </w:pPr>
          </w:p>
        </w:tc>
        <w:tc>
          <w:tcPr>
            <w:tcW w:w="1276" w:type="dxa"/>
            <w:shd w:val="clear" w:color="auto" w:fill="D9D9D9" w:themeFill="background1" w:themeFillShade="D9"/>
            <w:vAlign w:val="center"/>
          </w:tcPr>
          <w:p w14:paraId="53D5C191"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技術來源</w:t>
            </w:r>
          </w:p>
        </w:tc>
        <w:tc>
          <w:tcPr>
            <w:tcW w:w="6435" w:type="dxa"/>
            <w:vAlign w:val="center"/>
          </w:tcPr>
          <w:p w14:paraId="4A6FC6F2"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自行研發</w:t>
            </w:r>
            <w:r w:rsidRPr="001B212E">
              <w:rPr>
                <w:rFonts w:ascii="Times New Roman" w:eastAsia="標楷體" w:hAnsi="Times New Roman" w:cs="Times New Roman"/>
                <w:szCs w:val="28"/>
              </w:rPr>
              <w:t xml:space="preserve">  □</w:t>
            </w:r>
            <w:r w:rsidRPr="001B212E">
              <w:rPr>
                <w:rFonts w:ascii="Times New Roman" w:eastAsia="標楷體" w:hAnsi="Times New Roman" w:cs="Times New Roman"/>
                <w:szCs w:val="28"/>
              </w:rPr>
              <w:t>技術採購</w:t>
            </w:r>
            <w:r w:rsidRPr="001B212E">
              <w:rPr>
                <w:rFonts w:ascii="Times New Roman" w:eastAsia="標楷體" w:hAnsi="Times New Roman" w:cs="Times New Roman"/>
                <w:szCs w:val="28"/>
              </w:rPr>
              <w:t xml:space="preserve">  □</w:t>
            </w:r>
            <w:r w:rsidRPr="001B212E">
              <w:rPr>
                <w:rFonts w:ascii="Times New Roman" w:eastAsia="標楷體" w:hAnsi="Times New Roman" w:cs="Times New Roman"/>
                <w:szCs w:val="28"/>
              </w:rPr>
              <w:t>開源模型</w:t>
            </w:r>
            <w:proofErr w:type="gramStart"/>
            <w:r w:rsidRPr="001B212E">
              <w:rPr>
                <w:rFonts w:ascii="Times New Roman" w:eastAsia="標楷體" w:hAnsi="Times New Roman" w:cs="Times New Roman"/>
                <w:szCs w:val="28"/>
              </w:rPr>
              <w:t>介</w:t>
            </w:r>
            <w:proofErr w:type="gramEnd"/>
            <w:r w:rsidRPr="001B212E">
              <w:rPr>
                <w:rFonts w:ascii="Times New Roman" w:eastAsia="標楷體" w:hAnsi="Times New Roman" w:cs="Times New Roman"/>
                <w:szCs w:val="28"/>
              </w:rPr>
              <w:t>接</w:t>
            </w:r>
          </w:p>
        </w:tc>
      </w:tr>
      <w:tr w:rsidR="005A5895" w:rsidRPr="001B212E" w14:paraId="5CA4D059" w14:textId="77777777">
        <w:trPr>
          <w:trHeight w:val="457"/>
        </w:trPr>
        <w:tc>
          <w:tcPr>
            <w:tcW w:w="1417" w:type="dxa"/>
            <w:vMerge/>
            <w:shd w:val="clear" w:color="auto" w:fill="D9D9D9" w:themeFill="background1" w:themeFillShade="D9"/>
            <w:vAlign w:val="center"/>
          </w:tcPr>
          <w:p w14:paraId="792E268A" w14:textId="77777777" w:rsidR="005A5895" w:rsidRPr="001B212E" w:rsidRDefault="005A5895">
            <w:pPr>
              <w:spacing w:line="0" w:lineRule="atLeast"/>
              <w:jc w:val="both"/>
              <w:rPr>
                <w:rFonts w:ascii="Times New Roman" w:eastAsia="標楷體" w:hAnsi="Times New Roman" w:cs="Times New Roman"/>
                <w:szCs w:val="28"/>
              </w:rPr>
            </w:pPr>
          </w:p>
        </w:tc>
        <w:tc>
          <w:tcPr>
            <w:tcW w:w="1276" w:type="dxa"/>
            <w:shd w:val="clear" w:color="auto" w:fill="D9D9D9" w:themeFill="background1" w:themeFillShade="D9"/>
            <w:vAlign w:val="center"/>
          </w:tcPr>
          <w:p w14:paraId="7A89699A"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技術</w:t>
            </w:r>
            <w:r w:rsidRPr="001B212E">
              <w:rPr>
                <w:rFonts w:ascii="Times New Roman" w:eastAsia="標楷體" w:hAnsi="Times New Roman" w:cs="Times New Roman"/>
                <w:kern w:val="0"/>
                <w:szCs w:val="28"/>
              </w:rPr>
              <w:t>進度</w:t>
            </w:r>
          </w:p>
        </w:tc>
        <w:tc>
          <w:tcPr>
            <w:tcW w:w="6435" w:type="dxa"/>
          </w:tcPr>
          <w:p w14:paraId="04A52153" w14:textId="77777777" w:rsidR="005A5895" w:rsidRPr="001B212E" w:rsidRDefault="005A5895">
            <w:pPr>
              <w:spacing w:line="0" w:lineRule="atLeast"/>
              <w:jc w:val="both"/>
              <w:rPr>
                <w:rFonts w:ascii="Times New Roman" w:eastAsia="標楷體" w:hAnsi="Times New Roman" w:cs="Times New Roman"/>
                <w:kern w:val="0"/>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開發或優化建置中</w:t>
            </w:r>
            <w:r w:rsidRPr="001B212E">
              <w:rPr>
                <w:rFonts w:ascii="Times New Roman" w:eastAsia="標楷體" w:hAnsi="Times New Roman" w:cs="Times New Roman"/>
                <w:szCs w:val="28"/>
              </w:rPr>
              <w:t xml:space="preserve">  </w:t>
            </w:r>
            <w:r w:rsidRPr="001B212E">
              <w:rPr>
                <w:rFonts w:ascii="Times New Roman" w:eastAsia="標楷體" w:hAnsi="Times New Roman" w:cs="Times New Roman"/>
                <w:kern w:val="0"/>
                <w:szCs w:val="28"/>
              </w:rPr>
              <w:t>□</w:t>
            </w:r>
            <w:r w:rsidRPr="001B212E">
              <w:rPr>
                <w:rFonts w:ascii="Times New Roman" w:eastAsia="標楷體" w:hAnsi="Times New Roman" w:cs="Times New Roman"/>
                <w:kern w:val="0"/>
                <w:szCs w:val="28"/>
              </w:rPr>
              <w:t>產品測試中</w:t>
            </w:r>
            <w:r w:rsidRPr="001B212E">
              <w:rPr>
                <w:rFonts w:ascii="Times New Roman" w:eastAsia="標楷體" w:hAnsi="Times New Roman" w:cs="Times New Roman"/>
                <w:kern w:val="0"/>
                <w:szCs w:val="28"/>
              </w:rPr>
              <w:t xml:space="preserve">  □</w:t>
            </w:r>
            <w:r w:rsidRPr="001B212E">
              <w:rPr>
                <w:rFonts w:ascii="Times New Roman" w:eastAsia="標楷體" w:hAnsi="Times New Roman" w:cs="Times New Roman"/>
                <w:kern w:val="0"/>
                <w:szCs w:val="28"/>
              </w:rPr>
              <w:t>試行階段</w:t>
            </w:r>
            <w:r w:rsidRPr="001B212E">
              <w:rPr>
                <w:rFonts w:ascii="Times New Roman" w:eastAsia="標楷體" w:hAnsi="Times New Roman" w:cs="Times New Roman"/>
                <w:kern w:val="0"/>
                <w:szCs w:val="28"/>
              </w:rPr>
              <w:t xml:space="preserve">    </w:t>
            </w:r>
          </w:p>
          <w:p w14:paraId="4DFC21AD" w14:textId="77777777" w:rsidR="005A5895" w:rsidRPr="001B212E" w:rsidRDefault="005A5895">
            <w:pPr>
              <w:spacing w:line="0" w:lineRule="atLeast"/>
              <w:jc w:val="both"/>
              <w:rPr>
                <w:rFonts w:ascii="Times New Roman" w:eastAsia="標楷體" w:hAnsi="Times New Roman" w:cs="Times New Roman"/>
                <w:kern w:val="0"/>
                <w:szCs w:val="28"/>
              </w:rPr>
            </w:pPr>
            <w:r w:rsidRPr="001B212E">
              <w:rPr>
                <w:rFonts w:ascii="Times New Roman" w:eastAsia="標楷體" w:hAnsi="Times New Roman" w:cs="Times New Roman"/>
                <w:kern w:val="0"/>
                <w:szCs w:val="28"/>
              </w:rPr>
              <w:t>□</w:t>
            </w:r>
            <w:r w:rsidRPr="001B212E">
              <w:rPr>
                <w:rFonts w:ascii="Times New Roman" w:eastAsia="標楷體" w:hAnsi="Times New Roman" w:cs="Times New Roman"/>
                <w:kern w:val="0"/>
                <w:szCs w:val="28"/>
              </w:rPr>
              <w:t>其他</w:t>
            </w:r>
            <w:r w:rsidRPr="001B212E">
              <w:rPr>
                <w:rFonts w:ascii="Times New Roman" w:eastAsia="標楷體" w:hAnsi="Times New Roman" w:cs="Times New Roman"/>
                <w:kern w:val="0"/>
                <w:szCs w:val="28"/>
              </w:rPr>
              <w:t>____________</w:t>
            </w:r>
          </w:p>
        </w:tc>
      </w:tr>
      <w:tr w:rsidR="005A5895" w:rsidRPr="001B212E" w14:paraId="57D28A1F" w14:textId="77777777">
        <w:trPr>
          <w:trHeight w:val="348"/>
        </w:trPr>
        <w:tc>
          <w:tcPr>
            <w:tcW w:w="1417" w:type="dxa"/>
            <w:vMerge/>
            <w:shd w:val="clear" w:color="auto" w:fill="D9D9D9" w:themeFill="background1" w:themeFillShade="D9"/>
            <w:vAlign w:val="center"/>
          </w:tcPr>
          <w:p w14:paraId="39D9D2C1" w14:textId="77777777" w:rsidR="005A5895" w:rsidRPr="001B212E" w:rsidRDefault="005A5895">
            <w:pPr>
              <w:spacing w:line="0" w:lineRule="atLeast"/>
              <w:jc w:val="both"/>
              <w:rPr>
                <w:rFonts w:ascii="Times New Roman" w:eastAsia="標楷體" w:hAnsi="Times New Roman" w:cs="Times New Roman"/>
                <w:szCs w:val="28"/>
              </w:rPr>
            </w:pPr>
          </w:p>
        </w:tc>
        <w:tc>
          <w:tcPr>
            <w:tcW w:w="1276" w:type="dxa"/>
            <w:shd w:val="clear" w:color="auto" w:fill="D9D9D9" w:themeFill="background1" w:themeFillShade="D9"/>
            <w:vAlign w:val="center"/>
          </w:tcPr>
          <w:p w14:paraId="74770995"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技術框架</w:t>
            </w:r>
          </w:p>
        </w:tc>
        <w:tc>
          <w:tcPr>
            <w:tcW w:w="6435" w:type="dxa"/>
          </w:tcPr>
          <w:p w14:paraId="15B7804F" w14:textId="77777777" w:rsidR="005A5895" w:rsidRPr="001B212E" w:rsidRDefault="005A5895" w:rsidP="00D86B70">
            <w:pPr>
              <w:pStyle w:val="a2"/>
              <w:numPr>
                <w:ilvl w:val="0"/>
                <w:numId w:val="73"/>
              </w:numPr>
              <w:spacing w:line="0" w:lineRule="atLeast"/>
              <w:ind w:left="171" w:hanging="197"/>
              <w:contextualSpacing w:val="0"/>
              <w:jc w:val="both"/>
              <w:rPr>
                <w:rFonts w:ascii="Times New Roman" w:eastAsia="標楷體" w:hAnsi="Times New Roman" w:cs="Times New Roman"/>
                <w:szCs w:val="28"/>
              </w:rPr>
            </w:pP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技術說明：</w:t>
            </w:r>
          </w:p>
          <w:p w14:paraId="3BC20ED2" w14:textId="77777777" w:rsidR="005A5895" w:rsidRPr="001B212E" w:rsidRDefault="005A5895" w:rsidP="00D86B70">
            <w:pPr>
              <w:pStyle w:val="a2"/>
              <w:numPr>
                <w:ilvl w:val="0"/>
                <w:numId w:val="74"/>
              </w:numPr>
              <w:spacing w:line="0" w:lineRule="atLeast"/>
              <w:ind w:left="454" w:hanging="338"/>
              <w:contextualSpacing w:val="0"/>
              <w:jc w:val="both"/>
              <w:rPr>
                <w:rFonts w:ascii="Times New Roman" w:eastAsia="標楷體" w:hAnsi="Times New Roman" w:cs="Times New Roman"/>
                <w:szCs w:val="28"/>
              </w:rPr>
            </w:pPr>
            <w:r w:rsidRPr="001B212E">
              <w:rPr>
                <w:rFonts w:ascii="Times New Roman" w:eastAsia="標楷體" w:hAnsi="Times New Roman" w:cs="Times New Roman"/>
                <w:szCs w:val="28"/>
              </w:rPr>
              <w:t>共同性產品技術說明</w:t>
            </w:r>
          </w:p>
          <w:p w14:paraId="1EBF6A01"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基礎架構之演算法與</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模型</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如：</w:t>
            </w:r>
            <w:r w:rsidRPr="001B212E">
              <w:rPr>
                <w:rFonts w:ascii="Times New Roman" w:eastAsia="標楷體" w:hAnsi="Times New Roman" w:cs="Times New Roman"/>
                <w:szCs w:val="28"/>
              </w:rPr>
              <w:t>LLM</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RAG)</w:t>
            </w:r>
            <w:r w:rsidRPr="001B212E">
              <w:rPr>
                <w:rFonts w:ascii="Times New Roman" w:eastAsia="標楷體" w:hAnsi="Times New Roman" w:cs="Times New Roman"/>
                <w:szCs w:val="28"/>
              </w:rPr>
              <w:t>運行原理</w:t>
            </w:r>
            <w:r w:rsidRPr="001B212E">
              <w:rPr>
                <w:rFonts w:ascii="Times New Roman" w:eastAsia="標楷體" w:hAnsi="Times New Roman" w:cs="Times New Roman"/>
                <w:szCs w:val="28"/>
              </w:rPr>
              <w:t>)</w:t>
            </w:r>
          </w:p>
          <w:p w14:paraId="3052686E" w14:textId="77777777" w:rsidR="005A5895" w:rsidRPr="001B212E" w:rsidRDefault="005A5895">
            <w:pPr>
              <w:spacing w:line="0" w:lineRule="atLeast"/>
              <w:jc w:val="both"/>
              <w:rPr>
                <w:rFonts w:ascii="Times New Roman" w:eastAsia="標楷體" w:hAnsi="Times New Roman" w:cs="Times New Roman"/>
                <w:szCs w:val="28"/>
              </w:rPr>
            </w:pPr>
          </w:p>
          <w:p w14:paraId="647D030C" w14:textId="77777777" w:rsidR="005A5895" w:rsidRPr="001B212E" w:rsidRDefault="005A5895" w:rsidP="00D86B70">
            <w:pPr>
              <w:pStyle w:val="a2"/>
              <w:numPr>
                <w:ilvl w:val="0"/>
                <w:numId w:val="74"/>
              </w:numPr>
              <w:spacing w:line="0" w:lineRule="atLeast"/>
              <w:ind w:left="454" w:hanging="338"/>
              <w:contextualSpacing w:val="0"/>
              <w:jc w:val="both"/>
              <w:rPr>
                <w:rFonts w:ascii="Times New Roman" w:eastAsia="標楷體" w:hAnsi="Times New Roman" w:cs="Times New Roman"/>
                <w:szCs w:val="28"/>
              </w:rPr>
            </w:pPr>
            <w:r w:rsidRPr="001B212E">
              <w:rPr>
                <w:rFonts w:ascii="Times New Roman" w:eastAsia="標楷體" w:hAnsi="Times New Roman" w:cs="Times New Roman"/>
                <w:szCs w:val="28"/>
              </w:rPr>
              <w:t>依產品需求增加之技術</w:t>
            </w:r>
          </w:p>
          <w:p w14:paraId="2AEAE151" w14:textId="77777777" w:rsidR="005A5895" w:rsidRPr="001B212E" w:rsidRDefault="005A5895">
            <w:pPr>
              <w:spacing w:line="0" w:lineRule="atLeast"/>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包含</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模型、演算法及其技術運行原理</w:t>
            </w:r>
            <w:r w:rsidRPr="001B212E">
              <w:rPr>
                <w:rFonts w:ascii="Times New Roman" w:eastAsia="標楷體" w:hAnsi="Times New Roman" w:cs="Times New Roman"/>
                <w:szCs w:val="28"/>
              </w:rPr>
              <w:t>)</w:t>
            </w:r>
          </w:p>
          <w:p w14:paraId="0FD2A0DE" w14:textId="77777777" w:rsidR="005A5895" w:rsidRPr="001B212E" w:rsidRDefault="005A5895">
            <w:pPr>
              <w:spacing w:line="0" w:lineRule="atLeast"/>
              <w:jc w:val="both"/>
              <w:rPr>
                <w:rFonts w:ascii="Times New Roman" w:eastAsia="標楷體" w:hAnsi="Times New Roman" w:cs="Times New Roman"/>
                <w:szCs w:val="28"/>
              </w:rPr>
            </w:pPr>
          </w:p>
          <w:p w14:paraId="1E722038" w14:textId="77777777" w:rsidR="005A5895" w:rsidRPr="001B212E" w:rsidRDefault="005A5895" w:rsidP="00D86B70">
            <w:pPr>
              <w:pStyle w:val="a2"/>
              <w:numPr>
                <w:ilvl w:val="0"/>
                <w:numId w:val="73"/>
              </w:numPr>
              <w:spacing w:line="0" w:lineRule="atLeast"/>
              <w:ind w:left="171" w:hanging="197"/>
              <w:contextualSpacing w:val="0"/>
              <w:jc w:val="both"/>
              <w:rPr>
                <w:rFonts w:ascii="Times New Roman" w:eastAsia="標楷體" w:hAnsi="Times New Roman" w:cs="Times New Roman"/>
                <w:szCs w:val="28"/>
              </w:rPr>
            </w:pPr>
            <w:r w:rsidRPr="001B212E">
              <w:rPr>
                <w:rFonts w:ascii="Times New Roman" w:eastAsia="標楷體" w:hAnsi="Times New Roman" w:cs="Times New Roman"/>
                <w:szCs w:val="28"/>
              </w:rPr>
              <w:t>訓練數據來源：</w:t>
            </w:r>
          </w:p>
          <w:p w14:paraId="1B4AC755" w14:textId="77777777" w:rsidR="005A5895" w:rsidRPr="001B212E" w:rsidRDefault="005A5895">
            <w:pPr>
              <w:pStyle w:val="a2"/>
              <w:spacing w:line="0" w:lineRule="atLeast"/>
              <w:ind w:left="171"/>
              <w:jc w:val="both"/>
              <w:rPr>
                <w:rFonts w:ascii="Times New Roman" w:eastAsia="標楷體" w:hAnsi="Times New Roman" w:cs="Times New Roman"/>
                <w:szCs w:val="28"/>
              </w:rPr>
            </w:pPr>
          </w:p>
          <w:p w14:paraId="1ECDCA31" w14:textId="77777777" w:rsidR="005A5895" w:rsidRPr="001B212E" w:rsidRDefault="005A5895">
            <w:pPr>
              <w:pStyle w:val="a2"/>
              <w:spacing w:line="0" w:lineRule="atLeast"/>
              <w:ind w:left="171"/>
              <w:jc w:val="both"/>
              <w:rPr>
                <w:rFonts w:ascii="Times New Roman" w:eastAsia="標楷體" w:hAnsi="Times New Roman" w:cs="Times New Roman"/>
                <w:szCs w:val="28"/>
              </w:rPr>
            </w:pPr>
          </w:p>
        </w:tc>
      </w:tr>
      <w:tr w:rsidR="005A5895" w:rsidRPr="001B212E" w14:paraId="6277E2B7" w14:textId="77777777">
        <w:trPr>
          <w:trHeight w:val="850"/>
        </w:trPr>
        <w:tc>
          <w:tcPr>
            <w:tcW w:w="1417" w:type="dxa"/>
            <w:vMerge/>
            <w:shd w:val="clear" w:color="auto" w:fill="D9D9D9" w:themeFill="background1" w:themeFillShade="D9"/>
            <w:vAlign w:val="center"/>
          </w:tcPr>
          <w:p w14:paraId="4309BCAD" w14:textId="77777777" w:rsidR="005A5895" w:rsidRPr="001B212E" w:rsidRDefault="005A5895">
            <w:pPr>
              <w:spacing w:line="0" w:lineRule="atLeast"/>
              <w:jc w:val="both"/>
              <w:rPr>
                <w:rFonts w:ascii="Times New Roman" w:eastAsia="標楷體" w:hAnsi="Times New Roman" w:cs="Times New Roman"/>
                <w:szCs w:val="28"/>
              </w:rPr>
            </w:pPr>
          </w:p>
        </w:tc>
        <w:tc>
          <w:tcPr>
            <w:tcW w:w="1276" w:type="dxa"/>
            <w:shd w:val="clear" w:color="auto" w:fill="D9D9D9" w:themeFill="background1" w:themeFillShade="D9"/>
            <w:vAlign w:val="center"/>
          </w:tcPr>
          <w:p w14:paraId="67980486"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技術開發</w:t>
            </w:r>
          </w:p>
          <w:p w14:paraId="4DF2740D" w14:textId="77777777" w:rsidR="005A5895" w:rsidRPr="001B212E" w:rsidRDefault="005A5895">
            <w:pPr>
              <w:spacing w:line="0" w:lineRule="atLeast"/>
              <w:jc w:val="center"/>
              <w:rPr>
                <w:rFonts w:ascii="Times New Roman" w:eastAsia="標楷體" w:hAnsi="Times New Roman" w:cs="Times New Roman"/>
                <w:szCs w:val="28"/>
              </w:rPr>
            </w:pPr>
            <w:r w:rsidRPr="001B212E">
              <w:rPr>
                <w:rFonts w:ascii="Times New Roman" w:eastAsia="標楷體" w:hAnsi="Times New Roman" w:cs="Times New Roman"/>
                <w:szCs w:val="28"/>
              </w:rPr>
              <w:t>進度</w:t>
            </w:r>
          </w:p>
        </w:tc>
        <w:tc>
          <w:tcPr>
            <w:tcW w:w="6435" w:type="dxa"/>
          </w:tcPr>
          <w:p w14:paraId="695AFBB9" w14:textId="77777777" w:rsidR="005A5895" w:rsidRPr="001B212E" w:rsidRDefault="005A5895">
            <w:pPr>
              <w:spacing w:line="0" w:lineRule="atLeast"/>
              <w:jc w:val="both"/>
              <w:rPr>
                <w:rFonts w:ascii="Times New Roman" w:eastAsia="標楷體" w:hAnsi="Times New Roman" w:cs="Times New Roman"/>
                <w:szCs w:val="28"/>
              </w:rPr>
            </w:pPr>
          </w:p>
        </w:tc>
      </w:tr>
    </w:tbl>
    <w:p w14:paraId="2C415FA6" w14:textId="77777777" w:rsidR="005A5895" w:rsidRPr="001B212E" w:rsidRDefault="005A5895" w:rsidP="005A5895">
      <w:pPr>
        <w:spacing w:line="360" w:lineRule="auto"/>
        <w:ind w:left="480" w:firstLineChars="213" w:firstLine="511"/>
        <w:jc w:val="both"/>
        <w:rPr>
          <w:rFonts w:ascii="Times New Roman" w:eastAsia="標楷體" w:hAnsi="Times New Roman" w:cs="Times New Roman"/>
          <w:b/>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bCs/>
          <w:szCs w:val="28"/>
        </w:rPr>
        <w:t>表格請自行增列</w:t>
      </w:r>
    </w:p>
    <w:p w14:paraId="62FF1C9F" w14:textId="77777777" w:rsidR="005A5895" w:rsidRPr="001B212E" w:rsidRDefault="005A5895" w:rsidP="00D86B70">
      <w:pPr>
        <w:pStyle w:val="a2"/>
        <w:numPr>
          <w:ilvl w:val="0"/>
          <w:numId w:val="71"/>
        </w:numPr>
        <w:spacing w:after="0" w:line="240" w:lineRule="auto"/>
        <w:contextualSpacing w:val="0"/>
        <w:rPr>
          <w:rFonts w:ascii="Times New Roman" w:eastAsia="標楷體" w:hAnsi="Times New Roman" w:cs="Times New Roman"/>
          <w:szCs w:val="28"/>
        </w:rPr>
      </w:pPr>
      <w:r w:rsidRPr="001B212E">
        <w:rPr>
          <w:rFonts w:ascii="Times New Roman" w:eastAsia="標楷體" w:hAnsi="Times New Roman" w:cs="Times New Roman"/>
          <w:szCs w:val="28"/>
        </w:rPr>
        <w:t>發展推動方向</w:t>
      </w:r>
    </w:p>
    <w:p w14:paraId="6FF9FE3D" w14:textId="77777777" w:rsidR="005A5895" w:rsidRPr="001B212E" w:rsidRDefault="005A5895" w:rsidP="005A5895">
      <w:pPr>
        <w:pStyle w:val="a2"/>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針對</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技術的發展定位，說明技術的推動方向，如既有系統升級為</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企業內部</w:t>
      </w:r>
      <w:r w:rsidRPr="001B212E">
        <w:rPr>
          <w:rFonts w:ascii="Times New Roman" w:eastAsia="標楷體" w:hAnsi="Times New Roman" w:cs="Times New Roman"/>
          <w:szCs w:val="28"/>
        </w:rPr>
        <w:t xml:space="preserve">AI </w:t>
      </w:r>
      <w:r w:rsidRPr="001B212E">
        <w:rPr>
          <w:rFonts w:ascii="Times New Roman" w:eastAsia="標楷體" w:hAnsi="Times New Roman" w:cs="Times New Roman"/>
          <w:szCs w:val="28"/>
        </w:rPr>
        <w:t>地端部署、跨產業</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應用整合等推動模式。</w:t>
      </w:r>
    </w:p>
    <w:p w14:paraId="649B5B60" w14:textId="77777777" w:rsidR="005A5895" w:rsidRPr="001B212E" w:rsidRDefault="005A5895" w:rsidP="005A5895">
      <w:pPr>
        <w:pStyle w:val="a2"/>
        <w:rPr>
          <w:rFonts w:ascii="Times New Roman" w:eastAsia="標楷體" w:hAnsi="Times New Roman" w:cs="Times New Roman"/>
          <w:szCs w:val="28"/>
        </w:rPr>
      </w:pPr>
    </w:p>
    <w:p w14:paraId="370D5D66" w14:textId="77777777" w:rsidR="005A5895" w:rsidRPr="001B212E" w:rsidRDefault="005A5895" w:rsidP="005A5895">
      <w:pPr>
        <w:pStyle w:val="a2"/>
        <w:rPr>
          <w:rFonts w:ascii="Times New Roman" w:eastAsia="標楷體" w:hAnsi="Times New Roman" w:cs="Times New Roman"/>
          <w:szCs w:val="28"/>
        </w:rPr>
      </w:pPr>
    </w:p>
    <w:p w14:paraId="16C4DEA2" w14:textId="77777777" w:rsidR="005A5895" w:rsidRPr="001B212E" w:rsidRDefault="005A5895" w:rsidP="005A5895">
      <w:pPr>
        <w:pStyle w:val="a2"/>
        <w:rPr>
          <w:rFonts w:ascii="Times New Roman" w:eastAsia="標楷體" w:hAnsi="Times New Roman" w:cs="Times New Roman"/>
          <w:szCs w:val="28"/>
        </w:rPr>
      </w:pPr>
    </w:p>
    <w:p w14:paraId="199DB8C2" w14:textId="77777777" w:rsidR="005A5895" w:rsidRPr="001B212E" w:rsidRDefault="005A5895" w:rsidP="00D86B70">
      <w:pPr>
        <w:pStyle w:val="a2"/>
        <w:numPr>
          <w:ilvl w:val="0"/>
          <w:numId w:val="71"/>
        </w:numPr>
        <w:spacing w:after="0" w:line="240" w:lineRule="auto"/>
        <w:contextualSpacing w:val="0"/>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效益</w:t>
      </w:r>
    </w:p>
    <w:p w14:paraId="52C59E07" w14:textId="77777777" w:rsidR="005A5895" w:rsidRPr="001B212E" w:rsidRDefault="005A5895" w:rsidP="005A5895">
      <w:pPr>
        <w:pStyle w:val="a2"/>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依據產品開發或優化之成效，提供量化的評估驗收指標，</w:t>
      </w:r>
      <w:proofErr w:type="gramStart"/>
      <w:r w:rsidRPr="001B212E">
        <w:rPr>
          <w:rFonts w:ascii="Times New Roman" w:eastAsia="標楷體" w:hAnsi="Times New Roman" w:cs="Times New Roman"/>
          <w:szCs w:val="28"/>
        </w:rPr>
        <w:t>並此評估</w:t>
      </w:r>
      <w:proofErr w:type="gramEnd"/>
      <w:r w:rsidRPr="001B212E">
        <w:rPr>
          <w:rFonts w:ascii="Times New Roman" w:eastAsia="標楷體" w:hAnsi="Times New Roman" w:cs="Times New Roman"/>
          <w:szCs w:val="28"/>
        </w:rPr>
        <w:t>驗收指標須納入期末查核指標。</w:t>
      </w:r>
    </w:p>
    <w:p w14:paraId="024C4B30" w14:textId="77777777" w:rsidR="005A5895" w:rsidRPr="001B212E" w:rsidRDefault="005A5895" w:rsidP="005A5895">
      <w:pPr>
        <w:pStyle w:val="a2"/>
        <w:rPr>
          <w:rFonts w:ascii="Times New Roman" w:eastAsia="標楷體" w:hAnsi="Times New Roman" w:cs="Times New Roman"/>
          <w:szCs w:val="28"/>
        </w:rPr>
      </w:pPr>
    </w:p>
    <w:p w14:paraId="43ED1F58" w14:textId="77777777" w:rsidR="005A5895" w:rsidRPr="001B212E" w:rsidRDefault="005A5895" w:rsidP="005A5895">
      <w:pPr>
        <w:pStyle w:val="a2"/>
        <w:rPr>
          <w:rFonts w:ascii="Times New Roman" w:eastAsia="標楷體" w:hAnsi="Times New Roman" w:cs="Times New Roman"/>
          <w:szCs w:val="28"/>
        </w:rPr>
      </w:pPr>
    </w:p>
    <w:p w14:paraId="7AD84191" w14:textId="77777777" w:rsidR="005A5895" w:rsidRPr="001B212E" w:rsidRDefault="005A5895" w:rsidP="005A5895">
      <w:pPr>
        <w:pStyle w:val="a2"/>
        <w:rPr>
          <w:rFonts w:ascii="Times New Roman" w:eastAsia="標楷體" w:hAnsi="Times New Roman" w:cs="Times New Roman"/>
          <w:szCs w:val="28"/>
        </w:rPr>
      </w:pPr>
    </w:p>
    <w:p w14:paraId="55585D46"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產業代表性之企業導入應用</w:t>
      </w:r>
    </w:p>
    <w:p w14:paraId="39FF1B2D" w14:textId="77777777" w:rsidR="005A5895" w:rsidRPr="001B212E" w:rsidRDefault="005A5895" w:rsidP="00D86B70">
      <w:pPr>
        <w:numPr>
          <w:ilvl w:val="0"/>
          <w:numId w:val="41"/>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場域</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公司名稱</w:t>
      </w:r>
      <w:r w:rsidRPr="001B212E">
        <w:rPr>
          <w:rFonts w:ascii="Times New Roman" w:eastAsia="標楷體" w:hAnsi="Times New Roman" w:cs="Times New Roman"/>
          <w:szCs w:val="28"/>
        </w:rPr>
        <w:t>)(1)</w:t>
      </w:r>
      <w:r w:rsidRPr="001B212E">
        <w:rPr>
          <w:rFonts w:ascii="Times New Roman" w:eastAsia="標楷體" w:hAnsi="Times New Roman" w:cs="Times New Roman"/>
          <w:szCs w:val="28"/>
        </w:rPr>
        <w:t>：</w:t>
      </w:r>
      <w:r w:rsidRPr="001B212E">
        <w:rPr>
          <w:rFonts w:ascii="Times New Roman" w:eastAsia="標楷體" w:hAnsi="Times New Roman" w:cs="Times New Roman"/>
          <w:szCs w:val="28"/>
          <w:u w:val="single"/>
        </w:rPr>
        <w:t xml:space="preserve">                  </w:t>
      </w:r>
    </w:p>
    <w:p w14:paraId="0AC25189" w14:textId="77777777" w:rsidR="005A5895" w:rsidRPr="001B212E" w:rsidRDefault="005A5895" w:rsidP="00D86B70">
      <w:pPr>
        <w:numPr>
          <w:ilvl w:val="0"/>
          <w:numId w:val="51"/>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之應用情境前後說明</w:t>
      </w:r>
    </w:p>
    <w:tbl>
      <w:tblPr>
        <w:tblStyle w:val="211"/>
        <w:tblW w:w="0" w:type="auto"/>
        <w:tblInd w:w="960" w:type="dxa"/>
        <w:tblLook w:val="04A0" w:firstRow="1" w:lastRow="0" w:firstColumn="1" w:lastColumn="0" w:noHBand="0" w:noVBand="1"/>
      </w:tblPr>
      <w:tblGrid>
        <w:gridCol w:w="2228"/>
        <w:gridCol w:w="3209"/>
        <w:gridCol w:w="3340"/>
      </w:tblGrid>
      <w:tr w:rsidR="005A5895" w:rsidRPr="001B212E" w14:paraId="22FBBB3F" w14:textId="77777777">
        <w:trPr>
          <w:trHeight w:val="416"/>
        </w:trPr>
        <w:tc>
          <w:tcPr>
            <w:tcW w:w="2228" w:type="dxa"/>
            <w:vAlign w:val="center"/>
          </w:tcPr>
          <w:p w14:paraId="5BBEB37C" w14:textId="77777777" w:rsidR="005A5895" w:rsidRPr="001B212E" w:rsidRDefault="005A5895">
            <w:pPr>
              <w:jc w:val="center"/>
              <w:rPr>
                <w:rFonts w:ascii="Times New Roman" w:eastAsia="標楷體" w:hAnsi="Times New Roman" w:cs="Times New Roman"/>
                <w:szCs w:val="28"/>
              </w:rPr>
            </w:pPr>
            <w:r w:rsidRPr="001B212E">
              <w:rPr>
                <w:rFonts w:ascii="Times New Roman" w:eastAsia="標楷體" w:hAnsi="Times New Roman" w:cs="Times New Roman"/>
                <w:szCs w:val="28"/>
              </w:rPr>
              <w:t>應用情境</w:t>
            </w:r>
          </w:p>
        </w:tc>
        <w:tc>
          <w:tcPr>
            <w:tcW w:w="3209" w:type="dxa"/>
          </w:tcPr>
          <w:p w14:paraId="3DF87729" w14:textId="77777777" w:rsidR="005A5895" w:rsidRPr="001B212E" w:rsidRDefault="005A5895">
            <w:pPr>
              <w:jc w:val="center"/>
              <w:rPr>
                <w:rFonts w:ascii="Times New Roman" w:eastAsia="標楷體" w:hAnsi="Times New Roman" w:cs="Times New Roman"/>
                <w:szCs w:val="28"/>
              </w:rPr>
            </w:pPr>
            <w:r w:rsidRPr="001B212E">
              <w:rPr>
                <w:rFonts w:ascii="Times New Roman" w:eastAsia="標楷體" w:hAnsi="Times New Roman" w:cs="Times New Roman"/>
                <w:szCs w:val="28"/>
              </w:rPr>
              <w:t>導入前</w:t>
            </w:r>
          </w:p>
        </w:tc>
        <w:tc>
          <w:tcPr>
            <w:tcW w:w="3340" w:type="dxa"/>
            <w:vAlign w:val="center"/>
          </w:tcPr>
          <w:p w14:paraId="000034F1" w14:textId="77777777" w:rsidR="005A5895" w:rsidRPr="001B212E" w:rsidRDefault="005A5895">
            <w:pPr>
              <w:jc w:val="center"/>
              <w:rPr>
                <w:rFonts w:ascii="Times New Roman" w:eastAsia="標楷體" w:hAnsi="Times New Roman" w:cs="Times New Roman"/>
                <w:szCs w:val="28"/>
              </w:rPr>
            </w:pPr>
            <w:r w:rsidRPr="001B212E">
              <w:rPr>
                <w:rFonts w:ascii="Times New Roman" w:eastAsia="標楷體" w:hAnsi="Times New Roman" w:cs="Times New Roman"/>
                <w:szCs w:val="28"/>
              </w:rPr>
              <w:t>導入後</w:t>
            </w:r>
          </w:p>
        </w:tc>
      </w:tr>
      <w:tr w:rsidR="005A5895" w:rsidRPr="001B212E" w14:paraId="2ACAD9EC" w14:textId="77777777">
        <w:trPr>
          <w:trHeight w:val="351"/>
        </w:trPr>
        <w:tc>
          <w:tcPr>
            <w:tcW w:w="2228" w:type="dxa"/>
          </w:tcPr>
          <w:p w14:paraId="2E4B347C" w14:textId="77777777" w:rsidR="005A5895" w:rsidRPr="001B212E" w:rsidRDefault="005A5895">
            <w:pPr>
              <w:spacing w:line="360" w:lineRule="auto"/>
              <w:jc w:val="both"/>
              <w:rPr>
                <w:rFonts w:ascii="Times New Roman" w:eastAsia="標楷體" w:hAnsi="Times New Roman" w:cs="Times New Roman"/>
                <w:szCs w:val="28"/>
              </w:rPr>
            </w:pPr>
          </w:p>
        </w:tc>
        <w:tc>
          <w:tcPr>
            <w:tcW w:w="3209" w:type="dxa"/>
          </w:tcPr>
          <w:p w14:paraId="16293D16" w14:textId="77777777" w:rsidR="005A5895" w:rsidRPr="001B212E" w:rsidRDefault="005A5895">
            <w:pPr>
              <w:spacing w:line="360" w:lineRule="auto"/>
              <w:jc w:val="both"/>
              <w:rPr>
                <w:rFonts w:ascii="Times New Roman" w:eastAsia="標楷體" w:hAnsi="Times New Roman" w:cs="Times New Roman"/>
                <w:szCs w:val="28"/>
              </w:rPr>
            </w:pPr>
          </w:p>
        </w:tc>
        <w:tc>
          <w:tcPr>
            <w:tcW w:w="3340" w:type="dxa"/>
          </w:tcPr>
          <w:p w14:paraId="471925C5" w14:textId="77777777" w:rsidR="005A5895" w:rsidRPr="001B212E" w:rsidRDefault="005A5895">
            <w:pPr>
              <w:spacing w:line="360" w:lineRule="auto"/>
              <w:jc w:val="both"/>
              <w:rPr>
                <w:rFonts w:ascii="Times New Roman" w:eastAsia="標楷體" w:hAnsi="Times New Roman" w:cs="Times New Roman"/>
                <w:szCs w:val="28"/>
              </w:rPr>
            </w:pPr>
          </w:p>
        </w:tc>
      </w:tr>
    </w:tbl>
    <w:p w14:paraId="43170707" w14:textId="77777777" w:rsidR="005A5895" w:rsidRPr="001B212E" w:rsidRDefault="005A5895" w:rsidP="005A5895">
      <w:pPr>
        <w:spacing w:line="360" w:lineRule="auto"/>
        <w:ind w:left="960"/>
        <w:jc w:val="both"/>
        <w:rPr>
          <w:rFonts w:ascii="Times New Roman" w:eastAsia="標楷體" w:hAnsi="Times New Roman" w:cs="Times New Roman"/>
          <w:szCs w:val="28"/>
        </w:rPr>
      </w:pPr>
    </w:p>
    <w:p w14:paraId="65757EA4" w14:textId="77777777" w:rsidR="005A5895" w:rsidRPr="001B212E" w:rsidRDefault="005A5895" w:rsidP="00D86B70">
      <w:pPr>
        <w:numPr>
          <w:ilvl w:val="0"/>
          <w:numId w:val="51"/>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w:t>
      </w:r>
      <w:proofErr w:type="gramStart"/>
      <w:r w:rsidRPr="001B212E">
        <w:rPr>
          <w:rFonts w:ascii="Times New Roman" w:eastAsia="標楷體" w:hAnsi="Times New Roman" w:cs="Times New Roman"/>
          <w:szCs w:val="28"/>
        </w:rPr>
        <w:t>場域串接</w:t>
      </w:r>
      <w:proofErr w:type="gramEnd"/>
      <w:r w:rsidRPr="001B212E">
        <w:rPr>
          <w:rFonts w:ascii="Times New Roman" w:eastAsia="標楷體" w:hAnsi="Times New Roman" w:cs="Times New Roman"/>
          <w:szCs w:val="28"/>
        </w:rPr>
        <w:t>規劃與效益說明</w:t>
      </w:r>
    </w:p>
    <w:p w14:paraId="67885761" w14:textId="77777777" w:rsidR="005A5895" w:rsidRPr="001B212E" w:rsidRDefault="005A5895" w:rsidP="00D86B70">
      <w:pPr>
        <w:numPr>
          <w:ilvl w:val="0"/>
          <w:numId w:val="52"/>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場域之串接規劃</w:t>
      </w:r>
    </w:p>
    <w:p w14:paraId="748D2377" w14:textId="77777777" w:rsidR="005A5895" w:rsidRPr="001B212E" w:rsidRDefault="005A5895" w:rsidP="005A5895">
      <w:pPr>
        <w:ind w:left="156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依</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導入串接之所需資料、現況、整備度與使用方式進行說明。</w:t>
      </w:r>
    </w:p>
    <w:p w14:paraId="65967667" w14:textId="77777777" w:rsidR="005A5895" w:rsidRPr="001B212E" w:rsidRDefault="005A5895" w:rsidP="005A5895">
      <w:pPr>
        <w:spacing w:line="360" w:lineRule="auto"/>
        <w:ind w:left="1440"/>
        <w:jc w:val="both"/>
        <w:rPr>
          <w:rFonts w:ascii="Times New Roman" w:eastAsia="標楷體" w:hAnsi="Times New Roman" w:cs="Times New Roman"/>
          <w:szCs w:val="28"/>
        </w:rPr>
      </w:pPr>
    </w:p>
    <w:p w14:paraId="58493617" w14:textId="77777777" w:rsidR="005A5895" w:rsidRPr="001B212E" w:rsidRDefault="005A5895" w:rsidP="005A5895">
      <w:pPr>
        <w:spacing w:line="360" w:lineRule="auto"/>
        <w:ind w:left="1440"/>
        <w:jc w:val="both"/>
        <w:rPr>
          <w:rFonts w:ascii="Times New Roman" w:eastAsia="標楷體" w:hAnsi="Times New Roman" w:cs="Times New Roman"/>
          <w:szCs w:val="28"/>
        </w:rPr>
      </w:pPr>
    </w:p>
    <w:p w14:paraId="0BAD070C" w14:textId="77777777" w:rsidR="005A5895" w:rsidRPr="001B212E" w:rsidRDefault="005A5895" w:rsidP="00D86B70">
      <w:pPr>
        <w:numPr>
          <w:ilvl w:val="0"/>
          <w:numId w:val="52"/>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場域之</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應用項目與預期效益</w:t>
      </w:r>
    </w:p>
    <w:p w14:paraId="07F4000D" w14:textId="77777777" w:rsidR="005A5895" w:rsidRPr="001B212E" w:rsidRDefault="005A5895" w:rsidP="005A5895">
      <w:pPr>
        <w:ind w:left="156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導入場域之</w:t>
      </w:r>
      <w:r w:rsidRPr="001B212E">
        <w:rPr>
          <w:rFonts w:ascii="Times New Roman" w:eastAsia="標楷體" w:hAnsi="Times New Roman" w:cs="Times New Roman"/>
          <w:szCs w:val="28"/>
        </w:rPr>
        <w:t xml:space="preserve"> AI Agent </w:t>
      </w:r>
      <w:r w:rsidRPr="001B212E">
        <w:rPr>
          <w:rFonts w:ascii="Times New Roman" w:eastAsia="標楷體" w:hAnsi="Times New Roman" w:cs="Times New Roman"/>
          <w:szCs w:val="28"/>
        </w:rPr>
        <w:t>產品應用項目、導入內容及預期效益。</w:t>
      </w:r>
    </w:p>
    <w:p w14:paraId="36B2980A" w14:textId="77777777" w:rsidR="005A5895" w:rsidRPr="001B212E" w:rsidRDefault="005A5895" w:rsidP="005A5895">
      <w:pPr>
        <w:spacing w:line="360" w:lineRule="auto"/>
        <w:ind w:left="1440"/>
        <w:jc w:val="both"/>
        <w:rPr>
          <w:rFonts w:ascii="Times New Roman" w:eastAsia="標楷體" w:hAnsi="Times New Roman" w:cs="Times New Roman"/>
          <w:szCs w:val="28"/>
        </w:rPr>
      </w:pPr>
    </w:p>
    <w:p w14:paraId="7C7F7CA3" w14:textId="77777777" w:rsidR="005A5895" w:rsidRPr="001B212E" w:rsidRDefault="005A5895" w:rsidP="005A5895">
      <w:pPr>
        <w:spacing w:line="360" w:lineRule="auto"/>
        <w:ind w:left="1440"/>
        <w:jc w:val="both"/>
        <w:rPr>
          <w:rFonts w:ascii="Times New Roman" w:eastAsia="標楷體" w:hAnsi="Times New Roman" w:cs="Times New Roman"/>
          <w:szCs w:val="28"/>
        </w:rPr>
      </w:pPr>
    </w:p>
    <w:p w14:paraId="41DD8495" w14:textId="77777777" w:rsidR="005A5895" w:rsidRPr="001B212E" w:rsidRDefault="005A5895" w:rsidP="00D86B70">
      <w:pPr>
        <w:numPr>
          <w:ilvl w:val="0"/>
          <w:numId w:val="51"/>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lastRenderedPageBreak/>
        <w:t>AI Agent</w:t>
      </w:r>
      <w:r w:rsidRPr="001B212E">
        <w:rPr>
          <w:rFonts w:ascii="Times New Roman" w:eastAsia="標楷體" w:hAnsi="Times New Roman" w:cs="Times New Roman"/>
          <w:szCs w:val="28"/>
        </w:rPr>
        <w:t>於導入場域持續使用之規劃</w:t>
      </w:r>
    </w:p>
    <w:p w14:paraId="6A341C45" w14:textId="77777777" w:rsidR="005A5895" w:rsidRPr="001B212E" w:rsidRDefault="005A5895" w:rsidP="005A5895">
      <w:pPr>
        <w:ind w:left="958"/>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後續如何協助導入場域持續使用此</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之規劃。</w:t>
      </w:r>
    </w:p>
    <w:p w14:paraId="6C2D8298" w14:textId="77777777" w:rsidR="005A5895" w:rsidRPr="001B212E" w:rsidRDefault="005A5895" w:rsidP="005A5895">
      <w:pPr>
        <w:spacing w:line="360" w:lineRule="auto"/>
        <w:ind w:left="960"/>
        <w:jc w:val="both"/>
        <w:rPr>
          <w:rFonts w:ascii="Times New Roman" w:eastAsia="標楷體" w:hAnsi="Times New Roman" w:cs="Times New Roman"/>
          <w:szCs w:val="28"/>
        </w:rPr>
      </w:pPr>
    </w:p>
    <w:p w14:paraId="487BD61C" w14:textId="77777777" w:rsidR="005A5895" w:rsidRPr="001B212E" w:rsidRDefault="005A5895" w:rsidP="00D86B70">
      <w:pPr>
        <w:numPr>
          <w:ilvl w:val="0"/>
          <w:numId w:val="41"/>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落地場域</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公司名稱</w:t>
      </w:r>
      <w:r w:rsidRPr="001B212E">
        <w:rPr>
          <w:rFonts w:ascii="Times New Roman" w:eastAsia="標楷體" w:hAnsi="Times New Roman" w:cs="Times New Roman"/>
          <w:szCs w:val="28"/>
        </w:rPr>
        <w:t>) (2)</w:t>
      </w:r>
      <w:r w:rsidRPr="001B212E">
        <w:rPr>
          <w:rFonts w:ascii="Times New Roman" w:eastAsia="標楷體" w:hAnsi="Times New Roman" w:cs="Times New Roman"/>
          <w:szCs w:val="28"/>
        </w:rPr>
        <w:t>：</w:t>
      </w:r>
      <w:r w:rsidRPr="001B212E">
        <w:rPr>
          <w:rFonts w:ascii="Times New Roman" w:eastAsia="標楷體" w:hAnsi="Times New Roman" w:cs="Times New Roman"/>
          <w:szCs w:val="28"/>
          <w:u w:val="single"/>
        </w:rPr>
        <w:t xml:space="preserve">                  </w:t>
      </w:r>
      <w:r w:rsidRPr="001B212E">
        <w:rPr>
          <w:rFonts w:ascii="Times New Roman" w:eastAsia="標楷體" w:hAnsi="Times New Roman" w:cs="Times New Roman"/>
          <w:szCs w:val="28"/>
        </w:rPr>
        <w:t xml:space="preserve">                  </w:t>
      </w:r>
    </w:p>
    <w:p w14:paraId="51D1C1FE" w14:textId="77777777" w:rsidR="005A5895" w:rsidRPr="001B212E" w:rsidRDefault="005A5895" w:rsidP="00D86B70">
      <w:pPr>
        <w:numPr>
          <w:ilvl w:val="0"/>
          <w:numId w:val="42"/>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之應用情境前後說明</w:t>
      </w:r>
    </w:p>
    <w:tbl>
      <w:tblPr>
        <w:tblStyle w:val="211"/>
        <w:tblW w:w="0" w:type="auto"/>
        <w:tblInd w:w="960" w:type="dxa"/>
        <w:tblLook w:val="04A0" w:firstRow="1" w:lastRow="0" w:firstColumn="1" w:lastColumn="0" w:noHBand="0" w:noVBand="1"/>
      </w:tblPr>
      <w:tblGrid>
        <w:gridCol w:w="2228"/>
        <w:gridCol w:w="3209"/>
        <w:gridCol w:w="3340"/>
      </w:tblGrid>
      <w:tr w:rsidR="005A5895" w:rsidRPr="001B212E" w14:paraId="198D2B69" w14:textId="77777777">
        <w:trPr>
          <w:trHeight w:val="416"/>
        </w:trPr>
        <w:tc>
          <w:tcPr>
            <w:tcW w:w="2228" w:type="dxa"/>
            <w:vAlign w:val="center"/>
          </w:tcPr>
          <w:p w14:paraId="770C1499" w14:textId="77777777" w:rsidR="005A5895" w:rsidRPr="001B212E" w:rsidRDefault="005A5895">
            <w:pPr>
              <w:jc w:val="center"/>
              <w:rPr>
                <w:rFonts w:ascii="Times New Roman" w:eastAsia="標楷體" w:hAnsi="Times New Roman" w:cs="Times New Roman"/>
                <w:szCs w:val="28"/>
              </w:rPr>
            </w:pPr>
            <w:r w:rsidRPr="001B212E">
              <w:rPr>
                <w:rFonts w:ascii="Times New Roman" w:eastAsia="標楷體" w:hAnsi="Times New Roman" w:cs="Times New Roman"/>
                <w:szCs w:val="28"/>
              </w:rPr>
              <w:t>應用情境</w:t>
            </w:r>
          </w:p>
        </w:tc>
        <w:tc>
          <w:tcPr>
            <w:tcW w:w="3209" w:type="dxa"/>
          </w:tcPr>
          <w:p w14:paraId="257F1DEE" w14:textId="77777777" w:rsidR="005A5895" w:rsidRPr="001B212E" w:rsidRDefault="005A5895">
            <w:pPr>
              <w:jc w:val="center"/>
              <w:rPr>
                <w:rFonts w:ascii="Times New Roman" w:eastAsia="標楷體" w:hAnsi="Times New Roman" w:cs="Times New Roman"/>
                <w:szCs w:val="28"/>
              </w:rPr>
            </w:pPr>
            <w:r w:rsidRPr="001B212E">
              <w:rPr>
                <w:rFonts w:ascii="Times New Roman" w:eastAsia="標楷體" w:hAnsi="Times New Roman" w:cs="Times New Roman"/>
                <w:szCs w:val="28"/>
              </w:rPr>
              <w:t>導入前</w:t>
            </w:r>
          </w:p>
        </w:tc>
        <w:tc>
          <w:tcPr>
            <w:tcW w:w="3340" w:type="dxa"/>
            <w:vAlign w:val="center"/>
          </w:tcPr>
          <w:p w14:paraId="18AC001E" w14:textId="77777777" w:rsidR="005A5895" w:rsidRPr="001B212E" w:rsidRDefault="005A5895">
            <w:pPr>
              <w:jc w:val="center"/>
              <w:rPr>
                <w:rFonts w:ascii="Times New Roman" w:eastAsia="標楷體" w:hAnsi="Times New Roman" w:cs="Times New Roman"/>
                <w:szCs w:val="28"/>
              </w:rPr>
            </w:pPr>
            <w:r w:rsidRPr="001B212E">
              <w:rPr>
                <w:rFonts w:ascii="Times New Roman" w:eastAsia="標楷體" w:hAnsi="Times New Roman" w:cs="Times New Roman"/>
                <w:szCs w:val="28"/>
              </w:rPr>
              <w:t>導入後</w:t>
            </w:r>
          </w:p>
        </w:tc>
      </w:tr>
      <w:tr w:rsidR="005A5895" w:rsidRPr="001B212E" w14:paraId="5F70D1C1" w14:textId="77777777">
        <w:trPr>
          <w:trHeight w:val="351"/>
        </w:trPr>
        <w:tc>
          <w:tcPr>
            <w:tcW w:w="2228" w:type="dxa"/>
          </w:tcPr>
          <w:p w14:paraId="57C70A93" w14:textId="77777777" w:rsidR="005A5895" w:rsidRPr="001B212E" w:rsidRDefault="005A5895">
            <w:pPr>
              <w:spacing w:line="360" w:lineRule="auto"/>
              <w:jc w:val="both"/>
              <w:rPr>
                <w:rFonts w:ascii="Times New Roman" w:eastAsia="標楷體" w:hAnsi="Times New Roman" w:cs="Times New Roman"/>
                <w:szCs w:val="28"/>
              </w:rPr>
            </w:pPr>
          </w:p>
        </w:tc>
        <w:tc>
          <w:tcPr>
            <w:tcW w:w="3209" w:type="dxa"/>
          </w:tcPr>
          <w:p w14:paraId="09ED826C" w14:textId="77777777" w:rsidR="005A5895" w:rsidRPr="001B212E" w:rsidRDefault="005A5895">
            <w:pPr>
              <w:spacing w:line="360" w:lineRule="auto"/>
              <w:jc w:val="both"/>
              <w:rPr>
                <w:rFonts w:ascii="Times New Roman" w:eastAsia="標楷體" w:hAnsi="Times New Roman" w:cs="Times New Roman"/>
                <w:szCs w:val="28"/>
              </w:rPr>
            </w:pPr>
          </w:p>
        </w:tc>
        <w:tc>
          <w:tcPr>
            <w:tcW w:w="3340" w:type="dxa"/>
          </w:tcPr>
          <w:p w14:paraId="77B1149D" w14:textId="77777777" w:rsidR="005A5895" w:rsidRPr="001B212E" w:rsidRDefault="005A5895">
            <w:pPr>
              <w:spacing w:line="360" w:lineRule="auto"/>
              <w:jc w:val="both"/>
              <w:rPr>
                <w:rFonts w:ascii="Times New Roman" w:eastAsia="標楷體" w:hAnsi="Times New Roman" w:cs="Times New Roman"/>
                <w:szCs w:val="28"/>
              </w:rPr>
            </w:pPr>
          </w:p>
        </w:tc>
      </w:tr>
    </w:tbl>
    <w:p w14:paraId="062BC9BC" w14:textId="77777777" w:rsidR="005A5895" w:rsidRPr="001B212E" w:rsidRDefault="005A5895" w:rsidP="005A5895">
      <w:pPr>
        <w:spacing w:line="360" w:lineRule="auto"/>
        <w:ind w:left="960"/>
        <w:jc w:val="both"/>
        <w:rPr>
          <w:rFonts w:ascii="Times New Roman" w:eastAsia="標楷體" w:hAnsi="Times New Roman" w:cs="Times New Roman"/>
          <w:szCs w:val="28"/>
        </w:rPr>
      </w:pPr>
    </w:p>
    <w:p w14:paraId="58E6E4FF" w14:textId="77777777" w:rsidR="005A5895" w:rsidRPr="001B212E" w:rsidRDefault="005A5895" w:rsidP="00D86B70">
      <w:pPr>
        <w:numPr>
          <w:ilvl w:val="0"/>
          <w:numId w:val="42"/>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w:t>
      </w:r>
      <w:proofErr w:type="gramStart"/>
      <w:r w:rsidRPr="001B212E">
        <w:rPr>
          <w:rFonts w:ascii="Times New Roman" w:eastAsia="標楷體" w:hAnsi="Times New Roman" w:cs="Times New Roman"/>
          <w:szCs w:val="28"/>
        </w:rPr>
        <w:t>場域串接</w:t>
      </w:r>
      <w:proofErr w:type="gramEnd"/>
      <w:r w:rsidRPr="001B212E">
        <w:rPr>
          <w:rFonts w:ascii="Times New Roman" w:eastAsia="標楷體" w:hAnsi="Times New Roman" w:cs="Times New Roman"/>
          <w:szCs w:val="28"/>
        </w:rPr>
        <w:t>規劃與效益說明</w:t>
      </w:r>
    </w:p>
    <w:p w14:paraId="2CEBF137" w14:textId="77777777" w:rsidR="005A5895" w:rsidRPr="001B212E" w:rsidRDefault="005A5895" w:rsidP="00D86B70">
      <w:pPr>
        <w:numPr>
          <w:ilvl w:val="0"/>
          <w:numId w:val="43"/>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場域之串接規劃</w:t>
      </w:r>
    </w:p>
    <w:p w14:paraId="72919801" w14:textId="77777777" w:rsidR="005A5895" w:rsidRPr="001B212E" w:rsidRDefault="005A5895" w:rsidP="005A5895">
      <w:pPr>
        <w:ind w:left="156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依</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導入串接之所需資料、現況、整備度與使用方式進行說明。</w:t>
      </w:r>
    </w:p>
    <w:p w14:paraId="56815413" w14:textId="77777777" w:rsidR="005A5895" w:rsidRPr="001B212E" w:rsidRDefault="005A5895" w:rsidP="005A5895">
      <w:pPr>
        <w:spacing w:line="360" w:lineRule="auto"/>
        <w:ind w:left="1440"/>
        <w:jc w:val="both"/>
        <w:rPr>
          <w:rFonts w:ascii="Times New Roman" w:eastAsia="標楷體" w:hAnsi="Times New Roman" w:cs="Times New Roman"/>
          <w:szCs w:val="28"/>
        </w:rPr>
      </w:pPr>
    </w:p>
    <w:p w14:paraId="58E8D0E6" w14:textId="77777777" w:rsidR="005A5895" w:rsidRPr="001B212E" w:rsidRDefault="005A5895" w:rsidP="00D86B70">
      <w:pPr>
        <w:numPr>
          <w:ilvl w:val="0"/>
          <w:numId w:val="43"/>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導入場域之</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應用項目與預期效益</w:t>
      </w:r>
    </w:p>
    <w:p w14:paraId="76A2E9EF" w14:textId="77777777" w:rsidR="005A5895" w:rsidRPr="001B212E" w:rsidRDefault="005A5895" w:rsidP="005A5895">
      <w:pPr>
        <w:ind w:left="156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導入場域之</w:t>
      </w:r>
      <w:r w:rsidRPr="001B212E">
        <w:rPr>
          <w:rFonts w:ascii="Times New Roman" w:eastAsia="標楷體" w:hAnsi="Times New Roman" w:cs="Times New Roman"/>
          <w:szCs w:val="28"/>
        </w:rPr>
        <w:t xml:space="preserve"> AI Agent </w:t>
      </w:r>
      <w:r w:rsidRPr="001B212E">
        <w:rPr>
          <w:rFonts w:ascii="Times New Roman" w:eastAsia="標楷體" w:hAnsi="Times New Roman" w:cs="Times New Roman"/>
          <w:szCs w:val="28"/>
        </w:rPr>
        <w:t>產品應用項目、導入內容及預期效益。</w:t>
      </w:r>
    </w:p>
    <w:p w14:paraId="62F5629E" w14:textId="77777777" w:rsidR="005A5895" w:rsidRPr="001B212E" w:rsidRDefault="005A5895" w:rsidP="005A5895">
      <w:pPr>
        <w:spacing w:line="360" w:lineRule="auto"/>
        <w:ind w:left="1440"/>
        <w:jc w:val="both"/>
        <w:rPr>
          <w:rFonts w:ascii="Times New Roman" w:eastAsia="標楷體" w:hAnsi="Times New Roman" w:cs="Times New Roman"/>
          <w:szCs w:val="28"/>
        </w:rPr>
      </w:pPr>
    </w:p>
    <w:p w14:paraId="61AD41B0" w14:textId="77777777" w:rsidR="005A5895" w:rsidRPr="001B212E" w:rsidRDefault="005A5895" w:rsidP="00D86B70">
      <w:pPr>
        <w:numPr>
          <w:ilvl w:val="0"/>
          <w:numId w:val="42"/>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於導入場域持續使用之規劃</w:t>
      </w:r>
    </w:p>
    <w:p w14:paraId="4EBDDD5F" w14:textId="77777777" w:rsidR="005A5895" w:rsidRPr="001B212E" w:rsidRDefault="005A5895" w:rsidP="005A5895">
      <w:pPr>
        <w:ind w:left="958"/>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後續如何協助導入場域持續使用此</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之規劃。</w:t>
      </w:r>
    </w:p>
    <w:p w14:paraId="64E25695" w14:textId="77777777" w:rsidR="005A5895" w:rsidRPr="001B212E" w:rsidRDefault="005A5895" w:rsidP="005A5895">
      <w:pPr>
        <w:ind w:left="958"/>
        <w:jc w:val="both"/>
        <w:rPr>
          <w:rFonts w:ascii="Times New Roman" w:eastAsia="標楷體" w:hAnsi="Times New Roman" w:cs="Times New Roman"/>
          <w:szCs w:val="28"/>
        </w:rPr>
      </w:pPr>
    </w:p>
    <w:p w14:paraId="5A20807F" w14:textId="77777777" w:rsidR="005A5895" w:rsidRPr="001B212E" w:rsidRDefault="005A5895" w:rsidP="005A5895">
      <w:pPr>
        <w:ind w:left="958"/>
        <w:jc w:val="both"/>
        <w:rPr>
          <w:rFonts w:ascii="Times New Roman" w:eastAsia="標楷體" w:hAnsi="Times New Roman" w:cs="Times New Roman"/>
          <w:szCs w:val="28"/>
        </w:rPr>
      </w:pPr>
    </w:p>
    <w:p w14:paraId="7664C0A2"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應用推廣與產業擴散</w:t>
      </w:r>
    </w:p>
    <w:p w14:paraId="123EEF01" w14:textId="77777777" w:rsidR="005A5895" w:rsidRPr="001B212E" w:rsidRDefault="005A5895" w:rsidP="00B2205A">
      <w:pPr>
        <w:pStyle w:val="a2"/>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透過展示產品應用與導入落地成果，規劃活動推廣協助企業了解</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導入效益與應用價值。</w:t>
      </w:r>
    </w:p>
    <w:p w14:paraId="74B365B4" w14:textId="77777777" w:rsidR="005A5895" w:rsidRPr="001B212E" w:rsidRDefault="005A5895" w:rsidP="005A5895">
      <w:pPr>
        <w:pStyle w:val="a2"/>
        <w:rPr>
          <w:rFonts w:ascii="Times New Roman" w:eastAsia="標楷體" w:hAnsi="Times New Roman" w:cs="Times New Roman"/>
          <w:szCs w:val="28"/>
        </w:rPr>
      </w:pPr>
    </w:p>
    <w:p w14:paraId="21519192"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29726E9C"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szCs w:val="28"/>
        </w:rPr>
      </w:pPr>
      <w:r w:rsidRPr="001B212E">
        <w:rPr>
          <w:rFonts w:ascii="Times New Roman" w:eastAsia="標楷體" w:hAnsi="Times New Roman" w:cs="Times New Roman"/>
          <w:b/>
          <w:bCs/>
          <w:sz w:val="28"/>
          <w:szCs w:val="28"/>
        </w:rPr>
        <w:t>自提事項</w:t>
      </w:r>
    </w:p>
    <w:p w14:paraId="260A16BD" w14:textId="5CEF610C" w:rsidR="005A5895" w:rsidRPr="001B212E" w:rsidRDefault="005A5895" w:rsidP="00B2205A">
      <w:pPr>
        <w:pStyle w:val="a2"/>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參考申請需求規</w:t>
      </w:r>
      <w:r w:rsidR="000432F1">
        <w:rPr>
          <w:rFonts w:ascii="Times New Roman" w:eastAsia="標楷體" w:hAnsi="Times New Roman" w:cs="Times New Roman" w:hint="eastAsia"/>
          <w:szCs w:val="28"/>
        </w:rPr>
        <w:t>範</w:t>
      </w:r>
      <w:r w:rsidRPr="001B212E">
        <w:rPr>
          <w:rFonts w:ascii="Times New Roman" w:eastAsia="標楷體" w:hAnsi="Times New Roman" w:cs="Times New Roman"/>
          <w:szCs w:val="28"/>
        </w:rPr>
        <w:t>書「肆－審查重點」之自提事項</w:t>
      </w:r>
      <w:r w:rsidR="00B2205A">
        <w:rPr>
          <w:rFonts w:ascii="Times New Roman" w:eastAsia="標楷體" w:hAnsi="Times New Roman" w:cs="Times New Roman" w:hint="eastAsia"/>
          <w:szCs w:val="28"/>
        </w:rPr>
        <w:t>(</w:t>
      </w:r>
      <w:r w:rsidR="009A4B32">
        <w:rPr>
          <w:rFonts w:ascii="Times New Roman" w:eastAsia="標楷體" w:hAnsi="Times New Roman" w:cs="Times New Roman" w:hint="eastAsia"/>
          <w:szCs w:val="28"/>
        </w:rPr>
        <w:t>如</w:t>
      </w:r>
      <w:r w:rsidR="00C4355D">
        <w:rPr>
          <w:rFonts w:ascii="Times New Roman" w:eastAsia="標楷體" w:hAnsi="Times New Roman" w:cs="Times New Roman" w:hint="eastAsia"/>
          <w:szCs w:val="28"/>
        </w:rPr>
        <w:t>海外市場佈局、國內外參展、</w:t>
      </w:r>
      <w:r w:rsidR="00B2205A">
        <w:rPr>
          <w:rFonts w:ascii="Times New Roman" w:eastAsia="標楷體" w:hAnsi="Times New Roman" w:cs="Times New Roman" w:hint="eastAsia"/>
          <w:szCs w:val="28"/>
        </w:rPr>
        <w:t>擴散之產業覆蓋率等</w:t>
      </w:r>
      <w:r w:rsidR="00B2205A">
        <w:rPr>
          <w:rFonts w:ascii="Times New Roman" w:eastAsia="標楷體" w:hAnsi="Times New Roman" w:cs="Times New Roman" w:hint="eastAsia"/>
          <w:szCs w:val="28"/>
        </w:rPr>
        <w:t>)</w:t>
      </w:r>
      <w:r w:rsidRPr="001B212E">
        <w:rPr>
          <w:rFonts w:ascii="Times New Roman" w:eastAsia="標楷體" w:hAnsi="Times New Roman" w:cs="Times New Roman"/>
          <w:szCs w:val="28"/>
        </w:rPr>
        <w:t>進行</w:t>
      </w:r>
      <w:r w:rsidR="00E172E5">
        <w:rPr>
          <w:rFonts w:ascii="Times New Roman" w:eastAsia="標楷體" w:hAnsi="Times New Roman" w:cs="Times New Roman" w:hint="eastAsia"/>
          <w:szCs w:val="28"/>
        </w:rPr>
        <w:t>規劃</w:t>
      </w:r>
      <w:r w:rsidRPr="001B212E">
        <w:rPr>
          <w:rFonts w:ascii="Times New Roman" w:eastAsia="標楷體" w:hAnsi="Times New Roman" w:cs="Times New Roman"/>
          <w:szCs w:val="28"/>
        </w:rPr>
        <w:t>項目與效益說明。</w:t>
      </w:r>
    </w:p>
    <w:p w14:paraId="3BB3C07C" w14:textId="77777777" w:rsidR="005A5895" w:rsidRPr="001B212E" w:rsidRDefault="005A5895" w:rsidP="005A5895">
      <w:pPr>
        <w:widowControl/>
        <w:rPr>
          <w:rFonts w:ascii="Times New Roman" w:eastAsia="標楷體" w:hAnsi="Times New Roman" w:cs="Times New Roman"/>
        </w:rPr>
      </w:pPr>
    </w:p>
    <w:p w14:paraId="7992A2FC" w14:textId="77777777" w:rsidR="00A67B67" w:rsidRPr="001B212E" w:rsidRDefault="00A67B67" w:rsidP="005A5895">
      <w:pPr>
        <w:widowControl/>
        <w:rPr>
          <w:rFonts w:ascii="Times New Roman" w:eastAsia="標楷體" w:hAnsi="Times New Roman" w:cs="Times New Roman"/>
        </w:rPr>
      </w:pPr>
    </w:p>
    <w:p w14:paraId="61B5502E" w14:textId="030E874F"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計畫執行與推動方式</w:t>
      </w:r>
    </w:p>
    <w:tbl>
      <w:tblPr>
        <w:tblStyle w:val="211"/>
        <w:tblW w:w="9776" w:type="dxa"/>
        <w:tblLook w:val="04A0" w:firstRow="1" w:lastRow="0" w:firstColumn="1" w:lastColumn="0" w:noHBand="0" w:noVBand="1"/>
      </w:tblPr>
      <w:tblGrid>
        <w:gridCol w:w="1413"/>
        <w:gridCol w:w="2693"/>
        <w:gridCol w:w="851"/>
        <w:gridCol w:w="4819"/>
      </w:tblGrid>
      <w:tr w:rsidR="005A5895" w:rsidRPr="001B212E" w14:paraId="28441A38" w14:textId="77777777">
        <w:trPr>
          <w:trHeight w:val="721"/>
        </w:trPr>
        <w:tc>
          <w:tcPr>
            <w:tcW w:w="1413" w:type="dxa"/>
            <w:shd w:val="clear" w:color="auto" w:fill="D9D9D9"/>
            <w:vAlign w:val="center"/>
          </w:tcPr>
          <w:p w14:paraId="03D1EEEC"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工作項目</w:t>
            </w:r>
          </w:p>
        </w:tc>
        <w:tc>
          <w:tcPr>
            <w:tcW w:w="2693" w:type="dxa"/>
            <w:shd w:val="clear" w:color="auto" w:fill="D9D9D9"/>
            <w:vAlign w:val="center"/>
          </w:tcPr>
          <w:p w14:paraId="27C79107"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工作</w:t>
            </w:r>
            <w:r w:rsidRPr="001B212E">
              <w:rPr>
                <w:rFonts w:ascii="Times New Roman" w:eastAsia="標楷體" w:hAnsi="Times New Roman" w:cs="Times New Roman"/>
                <w:kern w:val="3"/>
                <w:szCs w:val="20"/>
              </w:rPr>
              <w:br/>
            </w:r>
            <w:r w:rsidRPr="001B212E">
              <w:rPr>
                <w:rFonts w:ascii="Times New Roman" w:eastAsia="標楷體" w:hAnsi="Times New Roman" w:cs="Times New Roman"/>
                <w:kern w:val="3"/>
                <w:szCs w:val="20"/>
              </w:rPr>
              <w:t>子項目</w:t>
            </w:r>
          </w:p>
        </w:tc>
        <w:tc>
          <w:tcPr>
            <w:tcW w:w="851" w:type="dxa"/>
            <w:shd w:val="clear" w:color="auto" w:fill="BFBFBF" w:themeFill="background1" w:themeFillShade="BF"/>
            <w:vAlign w:val="center"/>
          </w:tcPr>
          <w:p w14:paraId="2E138359"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執行單位</w:t>
            </w:r>
          </w:p>
        </w:tc>
        <w:tc>
          <w:tcPr>
            <w:tcW w:w="4819" w:type="dxa"/>
            <w:shd w:val="clear" w:color="auto" w:fill="BFBFBF" w:themeFill="background1" w:themeFillShade="BF"/>
            <w:vAlign w:val="center"/>
          </w:tcPr>
          <w:p w14:paraId="3DA2C3F3"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執行方法及流程</w:t>
            </w:r>
          </w:p>
        </w:tc>
      </w:tr>
      <w:tr w:rsidR="005A5895" w:rsidRPr="001B212E" w14:paraId="2A21EC32" w14:textId="77777777">
        <w:trPr>
          <w:trHeight w:val="576"/>
        </w:trPr>
        <w:tc>
          <w:tcPr>
            <w:tcW w:w="1413" w:type="dxa"/>
            <w:vMerge w:val="restart"/>
            <w:vAlign w:val="center"/>
          </w:tcPr>
          <w:p w14:paraId="57AEA11F"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bookmarkStart w:id="4" w:name="_Hlk206602770"/>
            <w:r w:rsidRPr="001B212E">
              <w:rPr>
                <w:rFonts w:ascii="Times New Roman" w:eastAsia="標楷體" w:hAnsi="Times New Roman" w:cs="Times New Roman"/>
                <w:kern w:val="3"/>
                <w:szCs w:val="24"/>
              </w:rPr>
              <w:t>A.</w:t>
            </w:r>
          </w:p>
          <w:p w14:paraId="616806BD"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AI Agent</w:t>
            </w:r>
            <w:r w:rsidRPr="001B212E">
              <w:rPr>
                <w:rFonts w:ascii="Times New Roman" w:eastAsia="標楷體" w:hAnsi="Times New Roman" w:cs="Times New Roman"/>
                <w:kern w:val="3"/>
                <w:szCs w:val="24"/>
              </w:rPr>
              <w:t>產品開發或優化</w:t>
            </w:r>
          </w:p>
        </w:tc>
        <w:tc>
          <w:tcPr>
            <w:tcW w:w="2693" w:type="dxa"/>
            <w:vAlign w:val="center"/>
          </w:tcPr>
          <w:p w14:paraId="6ED770C0"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A1.</w:t>
            </w:r>
          </w:p>
        </w:tc>
        <w:tc>
          <w:tcPr>
            <w:tcW w:w="851" w:type="dxa"/>
            <w:vAlign w:val="center"/>
          </w:tcPr>
          <w:p w14:paraId="5A0D6BC3"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4FEBF4FA"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0D32090A" w14:textId="77777777">
        <w:trPr>
          <w:trHeight w:val="576"/>
        </w:trPr>
        <w:tc>
          <w:tcPr>
            <w:tcW w:w="1413" w:type="dxa"/>
            <w:vMerge/>
            <w:vAlign w:val="center"/>
          </w:tcPr>
          <w:p w14:paraId="726EF7AD" w14:textId="77777777" w:rsidR="005A5895" w:rsidRPr="001B212E" w:rsidRDefault="005A5895">
            <w:pPr>
              <w:spacing w:line="360" w:lineRule="auto"/>
              <w:jc w:val="center"/>
              <w:rPr>
                <w:rFonts w:ascii="Times New Roman" w:eastAsia="標楷體" w:hAnsi="Times New Roman" w:cs="Times New Roman"/>
                <w:szCs w:val="24"/>
              </w:rPr>
            </w:pPr>
          </w:p>
        </w:tc>
        <w:tc>
          <w:tcPr>
            <w:tcW w:w="2693" w:type="dxa"/>
            <w:vAlign w:val="center"/>
          </w:tcPr>
          <w:p w14:paraId="2620ACEC"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A2.</w:t>
            </w:r>
          </w:p>
        </w:tc>
        <w:tc>
          <w:tcPr>
            <w:tcW w:w="851" w:type="dxa"/>
            <w:vAlign w:val="center"/>
          </w:tcPr>
          <w:p w14:paraId="4E96A3FD"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041DFAFA"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257AC576" w14:textId="77777777">
        <w:trPr>
          <w:trHeight w:val="576"/>
        </w:trPr>
        <w:tc>
          <w:tcPr>
            <w:tcW w:w="1413" w:type="dxa"/>
            <w:vMerge/>
            <w:vAlign w:val="center"/>
          </w:tcPr>
          <w:p w14:paraId="53916B4C" w14:textId="77777777" w:rsidR="005A5895" w:rsidRPr="001B212E" w:rsidRDefault="005A5895">
            <w:pPr>
              <w:spacing w:line="360" w:lineRule="auto"/>
              <w:jc w:val="center"/>
              <w:rPr>
                <w:rFonts w:ascii="Times New Roman" w:eastAsia="標楷體" w:hAnsi="Times New Roman" w:cs="Times New Roman"/>
                <w:szCs w:val="24"/>
              </w:rPr>
            </w:pPr>
          </w:p>
        </w:tc>
        <w:tc>
          <w:tcPr>
            <w:tcW w:w="2693" w:type="dxa"/>
            <w:vAlign w:val="center"/>
          </w:tcPr>
          <w:p w14:paraId="0CCE11F6"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w:t>
            </w:r>
          </w:p>
        </w:tc>
        <w:tc>
          <w:tcPr>
            <w:tcW w:w="851" w:type="dxa"/>
            <w:vAlign w:val="center"/>
          </w:tcPr>
          <w:p w14:paraId="5893CB8E"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38F4E17A"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64420E6A" w14:textId="77777777">
        <w:trPr>
          <w:trHeight w:val="576"/>
        </w:trPr>
        <w:tc>
          <w:tcPr>
            <w:tcW w:w="1413" w:type="dxa"/>
            <w:vMerge w:val="restart"/>
            <w:vAlign w:val="center"/>
          </w:tcPr>
          <w:p w14:paraId="71F605EC"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B.</w:t>
            </w:r>
          </w:p>
          <w:p w14:paraId="064E289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AI Agent</w:t>
            </w:r>
            <w:r w:rsidRPr="001B212E">
              <w:rPr>
                <w:rFonts w:ascii="Times New Roman" w:eastAsia="標楷體" w:hAnsi="Times New Roman" w:cs="Times New Roman"/>
                <w:kern w:val="3"/>
                <w:szCs w:val="24"/>
              </w:rPr>
              <w:t>之導入場域</w:t>
            </w:r>
          </w:p>
        </w:tc>
        <w:tc>
          <w:tcPr>
            <w:tcW w:w="2693" w:type="dxa"/>
            <w:vAlign w:val="center"/>
          </w:tcPr>
          <w:p w14:paraId="7F772A00"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B1.</w:t>
            </w:r>
            <w:r w:rsidRPr="001B212E">
              <w:rPr>
                <w:rFonts w:ascii="Times New Roman" w:eastAsia="標楷體" w:hAnsi="Times New Roman" w:cs="Times New Roman"/>
                <w:kern w:val="3"/>
                <w:szCs w:val="24"/>
              </w:rPr>
              <w:t>導入</w:t>
            </w:r>
            <w:proofErr w:type="gramStart"/>
            <w:r w:rsidRPr="001B212E">
              <w:rPr>
                <w:rFonts w:ascii="Times New Roman" w:eastAsia="標楷體" w:hAnsi="Times New Roman" w:cs="Times New Roman"/>
                <w:kern w:val="3"/>
                <w:szCs w:val="24"/>
              </w:rPr>
              <w:t>場域家數</w:t>
            </w:r>
            <w:proofErr w:type="gramEnd"/>
          </w:p>
        </w:tc>
        <w:tc>
          <w:tcPr>
            <w:tcW w:w="851" w:type="dxa"/>
            <w:vAlign w:val="center"/>
          </w:tcPr>
          <w:p w14:paraId="19932E59"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3E65D8FC"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15622783" w14:textId="77777777">
        <w:trPr>
          <w:trHeight w:val="576"/>
        </w:trPr>
        <w:tc>
          <w:tcPr>
            <w:tcW w:w="1413" w:type="dxa"/>
            <w:vMerge/>
            <w:vAlign w:val="center"/>
          </w:tcPr>
          <w:p w14:paraId="552FF4AA" w14:textId="77777777" w:rsidR="005A5895" w:rsidRPr="001B212E" w:rsidRDefault="005A5895">
            <w:pPr>
              <w:spacing w:line="360" w:lineRule="auto"/>
              <w:jc w:val="center"/>
              <w:rPr>
                <w:rFonts w:ascii="Times New Roman" w:eastAsia="標楷體" w:hAnsi="Times New Roman" w:cs="Times New Roman"/>
                <w:szCs w:val="24"/>
              </w:rPr>
            </w:pPr>
          </w:p>
        </w:tc>
        <w:tc>
          <w:tcPr>
            <w:tcW w:w="2693" w:type="dxa"/>
            <w:vAlign w:val="center"/>
          </w:tcPr>
          <w:p w14:paraId="2BC9F6C6"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B2.</w:t>
            </w:r>
          </w:p>
        </w:tc>
        <w:tc>
          <w:tcPr>
            <w:tcW w:w="851" w:type="dxa"/>
            <w:vAlign w:val="center"/>
          </w:tcPr>
          <w:p w14:paraId="7E0CDBAC"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4E545C34"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6F3EA392" w14:textId="77777777">
        <w:trPr>
          <w:trHeight w:val="576"/>
        </w:trPr>
        <w:tc>
          <w:tcPr>
            <w:tcW w:w="1413" w:type="dxa"/>
            <w:vMerge/>
            <w:vAlign w:val="center"/>
          </w:tcPr>
          <w:p w14:paraId="7192804A" w14:textId="77777777" w:rsidR="005A5895" w:rsidRPr="001B212E" w:rsidRDefault="005A5895">
            <w:pPr>
              <w:spacing w:line="360" w:lineRule="auto"/>
              <w:jc w:val="center"/>
              <w:rPr>
                <w:rFonts w:ascii="Times New Roman" w:eastAsia="標楷體" w:hAnsi="Times New Roman" w:cs="Times New Roman"/>
                <w:szCs w:val="24"/>
              </w:rPr>
            </w:pPr>
          </w:p>
        </w:tc>
        <w:tc>
          <w:tcPr>
            <w:tcW w:w="2693" w:type="dxa"/>
            <w:vAlign w:val="center"/>
          </w:tcPr>
          <w:p w14:paraId="1C507D76"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w:t>
            </w:r>
          </w:p>
        </w:tc>
        <w:tc>
          <w:tcPr>
            <w:tcW w:w="851" w:type="dxa"/>
            <w:vAlign w:val="center"/>
          </w:tcPr>
          <w:p w14:paraId="56E9E4F8"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6601D469"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4D9A945D" w14:textId="77777777">
        <w:trPr>
          <w:trHeight w:val="576"/>
        </w:trPr>
        <w:tc>
          <w:tcPr>
            <w:tcW w:w="1413" w:type="dxa"/>
            <w:vMerge w:val="restart"/>
            <w:vAlign w:val="center"/>
          </w:tcPr>
          <w:p w14:paraId="511619AA"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C.</w:t>
            </w:r>
          </w:p>
          <w:p w14:paraId="57E371E3" w14:textId="77777777" w:rsidR="005A5895" w:rsidRPr="001B212E" w:rsidRDefault="005A5895">
            <w:pPr>
              <w:tabs>
                <w:tab w:val="left" w:pos="585"/>
              </w:tabs>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應用推廣與擴散</w:t>
            </w:r>
          </w:p>
        </w:tc>
        <w:tc>
          <w:tcPr>
            <w:tcW w:w="2693" w:type="dxa"/>
            <w:vAlign w:val="center"/>
          </w:tcPr>
          <w:p w14:paraId="4B94F738"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 xml:space="preserve">C1. </w:t>
            </w:r>
          </w:p>
        </w:tc>
        <w:tc>
          <w:tcPr>
            <w:tcW w:w="851" w:type="dxa"/>
            <w:vAlign w:val="center"/>
          </w:tcPr>
          <w:p w14:paraId="2CDCEC72"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3267A7BC"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7F0D4A55" w14:textId="77777777">
        <w:trPr>
          <w:trHeight w:val="576"/>
        </w:trPr>
        <w:tc>
          <w:tcPr>
            <w:tcW w:w="1413" w:type="dxa"/>
            <w:vMerge/>
            <w:vAlign w:val="center"/>
          </w:tcPr>
          <w:p w14:paraId="3E3A8F0C" w14:textId="77777777" w:rsidR="005A5895" w:rsidRPr="001B212E" w:rsidRDefault="005A5895">
            <w:pPr>
              <w:spacing w:line="360" w:lineRule="auto"/>
              <w:jc w:val="center"/>
              <w:rPr>
                <w:rFonts w:ascii="Times New Roman" w:eastAsia="標楷體" w:hAnsi="Times New Roman" w:cs="Times New Roman"/>
                <w:szCs w:val="24"/>
              </w:rPr>
            </w:pPr>
          </w:p>
        </w:tc>
        <w:tc>
          <w:tcPr>
            <w:tcW w:w="2693" w:type="dxa"/>
            <w:vAlign w:val="center"/>
          </w:tcPr>
          <w:p w14:paraId="678EA256"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C2.</w:t>
            </w:r>
          </w:p>
        </w:tc>
        <w:tc>
          <w:tcPr>
            <w:tcW w:w="851" w:type="dxa"/>
            <w:vAlign w:val="center"/>
          </w:tcPr>
          <w:p w14:paraId="65F6BB6B"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4580F394"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6F48F909" w14:textId="77777777">
        <w:trPr>
          <w:trHeight w:val="576"/>
        </w:trPr>
        <w:tc>
          <w:tcPr>
            <w:tcW w:w="1413" w:type="dxa"/>
            <w:vMerge/>
            <w:vAlign w:val="center"/>
          </w:tcPr>
          <w:p w14:paraId="3BE9895A" w14:textId="77777777" w:rsidR="005A5895" w:rsidRPr="001B212E" w:rsidRDefault="005A5895">
            <w:pPr>
              <w:spacing w:line="360" w:lineRule="auto"/>
              <w:jc w:val="center"/>
              <w:rPr>
                <w:rFonts w:ascii="Times New Roman" w:eastAsia="標楷體" w:hAnsi="Times New Roman" w:cs="Times New Roman"/>
                <w:szCs w:val="24"/>
              </w:rPr>
            </w:pPr>
          </w:p>
        </w:tc>
        <w:tc>
          <w:tcPr>
            <w:tcW w:w="2693" w:type="dxa"/>
            <w:vAlign w:val="center"/>
          </w:tcPr>
          <w:p w14:paraId="09471FE2"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w:t>
            </w:r>
          </w:p>
        </w:tc>
        <w:tc>
          <w:tcPr>
            <w:tcW w:w="851" w:type="dxa"/>
            <w:vAlign w:val="center"/>
          </w:tcPr>
          <w:p w14:paraId="089EE0F2"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52284E19"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6B404983" w14:textId="77777777">
        <w:trPr>
          <w:trHeight w:val="576"/>
        </w:trPr>
        <w:tc>
          <w:tcPr>
            <w:tcW w:w="1413" w:type="dxa"/>
            <w:vMerge w:val="restart"/>
            <w:vAlign w:val="center"/>
          </w:tcPr>
          <w:p w14:paraId="5D86B3F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D.</w:t>
            </w:r>
          </w:p>
          <w:p w14:paraId="13B2377D"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資訊安全評估</w:t>
            </w:r>
          </w:p>
        </w:tc>
        <w:tc>
          <w:tcPr>
            <w:tcW w:w="2693" w:type="dxa"/>
            <w:vAlign w:val="center"/>
          </w:tcPr>
          <w:p w14:paraId="37077174"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D1.</w:t>
            </w:r>
          </w:p>
        </w:tc>
        <w:tc>
          <w:tcPr>
            <w:tcW w:w="851" w:type="dxa"/>
            <w:vAlign w:val="center"/>
          </w:tcPr>
          <w:p w14:paraId="33984E13"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74F80E0F"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3E8AB56A" w14:textId="77777777">
        <w:trPr>
          <w:trHeight w:val="576"/>
        </w:trPr>
        <w:tc>
          <w:tcPr>
            <w:tcW w:w="1413" w:type="dxa"/>
            <w:vMerge/>
            <w:vAlign w:val="center"/>
          </w:tcPr>
          <w:p w14:paraId="1C510E5E"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p>
        </w:tc>
        <w:tc>
          <w:tcPr>
            <w:tcW w:w="2693" w:type="dxa"/>
            <w:vAlign w:val="center"/>
          </w:tcPr>
          <w:p w14:paraId="6CA0F5A7"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D2.</w:t>
            </w:r>
          </w:p>
        </w:tc>
        <w:tc>
          <w:tcPr>
            <w:tcW w:w="851" w:type="dxa"/>
            <w:vAlign w:val="center"/>
          </w:tcPr>
          <w:p w14:paraId="75FCE8C6"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027ADD5C"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5220C1C4" w14:textId="77777777">
        <w:trPr>
          <w:trHeight w:val="576"/>
        </w:trPr>
        <w:tc>
          <w:tcPr>
            <w:tcW w:w="1413" w:type="dxa"/>
            <w:vMerge/>
            <w:vAlign w:val="center"/>
          </w:tcPr>
          <w:p w14:paraId="6A5E76AE"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p>
        </w:tc>
        <w:tc>
          <w:tcPr>
            <w:tcW w:w="2693" w:type="dxa"/>
            <w:vAlign w:val="center"/>
          </w:tcPr>
          <w:p w14:paraId="44FBD384"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w:t>
            </w:r>
          </w:p>
        </w:tc>
        <w:tc>
          <w:tcPr>
            <w:tcW w:w="851" w:type="dxa"/>
            <w:vAlign w:val="center"/>
          </w:tcPr>
          <w:p w14:paraId="0BEE54C9"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513750BA"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19F473BF" w14:textId="77777777">
        <w:trPr>
          <w:trHeight w:val="576"/>
        </w:trPr>
        <w:tc>
          <w:tcPr>
            <w:tcW w:w="1413" w:type="dxa"/>
            <w:vMerge w:val="restart"/>
            <w:vAlign w:val="center"/>
          </w:tcPr>
          <w:p w14:paraId="4DB6600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bookmarkStart w:id="5" w:name="_Hlk206602787"/>
            <w:r w:rsidRPr="001B212E">
              <w:rPr>
                <w:rFonts w:ascii="Times New Roman" w:eastAsia="標楷體" w:hAnsi="Times New Roman" w:cs="Times New Roman"/>
                <w:kern w:val="3"/>
                <w:szCs w:val="24"/>
              </w:rPr>
              <w:t>E.</w:t>
            </w:r>
          </w:p>
          <w:p w14:paraId="688E0477"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關鍵績效指標</w:t>
            </w:r>
          </w:p>
        </w:tc>
        <w:tc>
          <w:tcPr>
            <w:tcW w:w="2693" w:type="dxa"/>
            <w:vAlign w:val="center"/>
          </w:tcPr>
          <w:p w14:paraId="2B4E3DF8"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szCs w:val="24"/>
              </w:rPr>
            </w:pPr>
            <w:r w:rsidRPr="001B212E">
              <w:rPr>
                <w:rFonts w:ascii="Times New Roman" w:eastAsia="標楷體" w:hAnsi="Times New Roman" w:cs="Times New Roman"/>
                <w:kern w:val="3"/>
                <w:szCs w:val="24"/>
              </w:rPr>
              <w:t>E1.</w:t>
            </w:r>
            <w:r w:rsidRPr="001B212E">
              <w:rPr>
                <w:rFonts w:ascii="Times New Roman" w:eastAsia="標楷體" w:hAnsi="Times New Roman" w:cs="Times New Roman"/>
                <w:bCs/>
                <w:shd w:val="clear" w:color="auto" w:fill="FFFFFF"/>
              </w:rPr>
              <w:t>增加營收</w:t>
            </w:r>
            <w:r w:rsidRPr="001B212E">
              <w:rPr>
                <w:rFonts w:ascii="Times New Roman" w:eastAsia="標楷體" w:hAnsi="Times New Roman" w:cs="Times New Roman"/>
                <w:szCs w:val="24"/>
                <w:shd w:val="clear" w:color="auto" w:fill="FFFFFF"/>
              </w:rPr>
              <w:t>______</w:t>
            </w:r>
            <w:r w:rsidRPr="001B212E">
              <w:rPr>
                <w:rFonts w:ascii="Times New Roman" w:eastAsia="標楷體" w:hAnsi="Times New Roman" w:cs="Times New Roman"/>
                <w:szCs w:val="24"/>
                <w:shd w:val="clear" w:color="auto" w:fill="FFFFFF"/>
              </w:rPr>
              <w:t>元</w:t>
            </w:r>
          </w:p>
        </w:tc>
        <w:tc>
          <w:tcPr>
            <w:tcW w:w="851" w:type="dxa"/>
            <w:vAlign w:val="center"/>
          </w:tcPr>
          <w:p w14:paraId="73AC2CC8"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2F3EDEC2" w14:textId="77777777" w:rsidR="005A5895" w:rsidRPr="001B212E" w:rsidRDefault="005A5895">
            <w:pPr>
              <w:spacing w:line="360" w:lineRule="auto"/>
              <w:jc w:val="both"/>
              <w:rPr>
                <w:rFonts w:ascii="Times New Roman" w:eastAsia="標楷體" w:hAnsi="Times New Roman" w:cs="Times New Roman"/>
                <w:szCs w:val="24"/>
              </w:rPr>
            </w:pPr>
          </w:p>
        </w:tc>
      </w:tr>
      <w:bookmarkEnd w:id="4"/>
      <w:tr w:rsidR="005A5895" w:rsidRPr="001B212E" w14:paraId="214E442B" w14:textId="77777777">
        <w:trPr>
          <w:trHeight w:val="576"/>
        </w:trPr>
        <w:tc>
          <w:tcPr>
            <w:tcW w:w="1413" w:type="dxa"/>
            <w:vMerge/>
            <w:vAlign w:val="center"/>
          </w:tcPr>
          <w:p w14:paraId="520933DD"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p>
        </w:tc>
        <w:tc>
          <w:tcPr>
            <w:tcW w:w="2693" w:type="dxa"/>
            <w:vAlign w:val="center"/>
          </w:tcPr>
          <w:p w14:paraId="46177815"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E2.</w:t>
            </w:r>
            <w:r w:rsidRPr="001B212E">
              <w:rPr>
                <w:rFonts w:ascii="Times New Roman" w:eastAsia="標楷體" w:hAnsi="Times New Roman" w:cs="Times New Roman"/>
                <w:szCs w:val="24"/>
                <w:shd w:val="clear" w:color="auto" w:fill="FFFFFF"/>
              </w:rPr>
              <w:t>帶動投資額</w:t>
            </w:r>
            <w:r w:rsidRPr="001B212E">
              <w:rPr>
                <w:rFonts w:ascii="Times New Roman" w:eastAsia="標楷體" w:hAnsi="Times New Roman" w:cs="Times New Roman"/>
                <w:szCs w:val="24"/>
                <w:shd w:val="clear" w:color="auto" w:fill="FFFFFF"/>
              </w:rPr>
              <w:t>_____</w:t>
            </w:r>
            <w:r w:rsidRPr="001B212E">
              <w:rPr>
                <w:rFonts w:ascii="Times New Roman" w:eastAsia="標楷體" w:hAnsi="Times New Roman" w:cs="Times New Roman"/>
                <w:szCs w:val="24"/>
                <w:shd w:val="clear" w:color="auto" w:fill="FFFFFF"/>
              </w:rPr>
              <w:t>元</w:t>
            </w:r>
          </w:p>
        </w:tc>
        <w:tc>
          <w:tcPr>
            <w:tcW w:w="851" w:type="dxa"/>
            <w:vAlign w:val="center"/>
          </w:tcPr>
          <w:p w14:paraId="0D668C75"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32271B47"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761B367F" w14:textId="77777777">
        <w:trPr>
          <w:trHeight w:val="576"/>
        </w:trPr>
        <w:tc>
          <w:tcPr>
            <w:tcW w:w="1413" w:type="dxa"/>
            <w:vMerge/>
            <w:vAlign w:val="center"/>
          </w:tcPr>
          <w:p w14:paraId="5299E323"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p>
        </w:tc>
        <w:tc>
          <w:tcPr>
            <w:tcW w:w="2693" w:type="dxa"/>
            <w:vAlign w:val="center"/>
          </w:tcPr>
          <w:p w14:paraId="74AB946C"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E3.</w:t>
            </w:r>
            <w:r w:rsidRPr="001B212E">
              <w:rPr>
                <w:rFonts w:ascii="Times New Roman" w:eastAsia="標楷體" w:hAnsi="Times New Roman" w:cs="Times New Roman"/>
                <w:bCs/>
                <w:shd w:val="clear" w:color="auto" w:fill="FFFFFF"/>
              </w:rPr>
              <w:t>衍生商機</w:t>
            </w:r>
            <w:r w:rsidRPr="001B212E">
              <w:rPr>
                <w:rFonts w:ascii="Times New Roman" w:eastAsia="標楷體" w:hAnsi="Times New Roman" w:cs="Times New Roman"/>
                <w:szCs w:val="24"/>
                <w:shd w:val="clear" w:color="auto" w:fill="FFFFFF"/>
              </w:rPr>
              <w:t>______</w:t>
            </w:r>
            <w:r w:rsidRPr="001B212E">
              <w:rPr>
                <w:rFonts w:ascii="Times New Roman" w:eastAsia="標楷體" w:hAnsi="Times New Roman" w:cs="Times New Roman"/>
                <w:szCs w:val="24"/>
                <w:shd w:val="clear" w:color="auto" w:fill="FFFFFF"/>
              </w:rPr>
              <w:t>元</w:t>
            </w:r>
          </w:p>
        </w:tc>
        <w:tc>
          <w:tcPr>
            <w:tcW w:w="851" w:type="dxa"/>
            <w:vAlign w:val="center"/>
          </w:tcPr>
          <w:p w14:paraId="7569E3D9"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7A56FC55"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266C6039" w14:textId="77777777">
        <w:trPr>
          <w:trHeight w:val="576"/>
        </w:trPr>
        <w:tc>
          <w:tcPr>
            <w:tcW w:w="1413" w:type="dxa"/>
            <w:vMerge/>
            <w:vAlign w:val="center"/>
          </w:tcPr>
          <w:p w14:paraId="0D069C74"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p>
        </w:tc>
        <w:tc>
          <w:tcPr>
            <w:tcW w:w="2693" w:type="dxa"/>
            <w:vAlign w:val="center"/>
          </w:tcPr>
          <w:p w14:paraId="51ACBA6C"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E4.</w:t>
            </w:r>
            <w:r w:rsidRPr="001B212E">
              <w:rPr>
                <w:rFonts w:ascii="Times New Roman" w:eastAsia="標楷體" w:hAnsi="Times New Roman" w:cs="Times New Roman"/>
                <w:kern w:val="3"/>
                <w:szCs w:val="24"/>
              </w:rPr>
              <w:t>維持就業人數</w:t>
            </w:r>
            <w:r w:rsidRPr="001B212E">
              <w:rPr>
                <w:rFonts w:ascii="Times New Roman" w:eastAsia="標楷體" w:hAnsi="Times New Roman" w:cs="Times New Roman"/>
                <w:kern w:val="3"/>
                <w:szCs w:val="24"/>
              </w:rPr>
              <w:t>__</w:t>
            </w:r>
            <w:r w:rsidRPr="001B212E">
              <w:rPr>
                <w:rFonts w:ascii="Times New Roman" w:eastAsia="標楷體" w:hAnsi="Times New Roman" w:cs="Times New Roman"/>
                <w:kern w:val="3"/>
                <w:szCs w:val="24"/>
              </w:rPr>
              <w:t>人</w:t>
            </w:r>
          </w:p>
        </w:tc>
        <w:tc>
          <w:tcPr>
            <w:tcW w:w="851" w:type="dxa"/>
            <w:vAlign w:val="center"/>
          </w:tcPr>
          <w:p w14:paraId="6A78A87C"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31E4826D" w14:textId="77777777" w:rsidR="005A5895" w:rsidRPr="001B212E" w:rsidRDefault="005A5895">
            <w:pPr>
              <w:spacing w:line="360" w:lineRule="auto"/>
              <w:jc w:val="both"/>
              <w:rPr>
                <w:rFonts w:ascii="Times New Roman" w:eastAsia="標楷體" w:hAnsi="Times New Roman" w:cs="Times New Roman"/>
                <w:szCs w:val="24"/>
              </w:rPr>
            </w:pPr>
          </w:p>
        </w:tc>
      </w:tr>
      <w:tr w:rsidR="005A5895" w:rsidRPr="001B212E" w14:paraId="5E25AC33" w14:textId="77777777">
        <w:trPr>
          <w:trHeight w:val="576"/>
        </w:trPr>
        <w:tc>
          <w:tcPr>
            <w:tcW w:w="1413" w:type="dxa"/>
            <w:vMerge/>
            <w:vAlign w:val="center"/>
          </w:tcPr>
          <w:p w14:paraId="26B42F45"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4"/>
              </w:rPr>
            </w:pPr>
          </w:p>
        </w:tc>
        <w:tc>
          <w:tcPr>
            <w:tcW w:w="2693" w:type="dxa"/>
            <w:vAlign w:val="center"/>
          </w:tcPr>
          <w:p w14:paraId="69862542"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Cs w:val="24"/>
              </w:rPr>
            </w:pPr>
            <w:r w:rsidRPr="001B212E">
              <w:rPr>
                <w:rFonts w:ascii="Times New Roman" w:eastAsia="標楷體" w:hAnsi="Times New Roman" w:cs="Times New Roman"/>
                <w:kern w:val="3"/>
                <w:szCs w:val="24"/>
              </w:rPr>
              <w:t>E5.</w:t>
            </w:r>
            <w:r w:rsidRPr="001B212E">
              <w:rPr>
                <w:rFonts w:ascii="Times New Roman" w:eastAsia="標楷體" w:hAnsi="Times New Roman" w:cs="Times New Roman"/>
                <w:kern w:val="3"/>
                <w:szCs w:val="24"/>
              </w:rPr>
              <w:t>新增就業人數</w:t>
            </w:r>
            <w:r w:rsidRPr="001B212E">
              <w:rPr>
                <w:rFonts w:ascii="Times New Roman" w:eastAsia="標楷體" w:hAnsi="Times New Roman" w:cs="Times New Roman"/>
                <w:kern w:val="3"/>
                <w:szCs w:val="24"/>
              </w:rPr>
              <w:t>__</w:t>
            </w:r>
            <w:r w:rsidRPr="001B212E">
              <w:rPr>
                <w:rFonts w:ascii="Times New Roman" w:eastAsia="標楷體" w:hAnsi="Times New Roman" w:cs="Times New Roman"/>
                <w:kern w:val="3"/>
                <w:szCs w:val="24"/>
              </w:rPr>
              <w:t>人</w:t>
            </w:r>
          </w:p>
        </w:tc>
        <w:tc>
          <w:tcPr>
            <w:tcW w:w="851" w:type="dxa"/>
            <w:vAlign w:val="center"/>
          </w:tcPr>
          <w:p w14:paraId="5A5041D9" w14:textId="77777777" w:rsidR="005A5895" w:rsidRPr="001B212E" w:rsidRDefault="005A5895">
            <w:pPr>
              <w:spacing w:line="360" w:lineRule="auto"/>
              <w:jc w:val="both"/>
              <w:rPr>
                <w:rFonts w:ascii="Times New Roman" w:eastAsia="標楷體" w:hAnsi="Times New Roman" w:cs="Times New Roman"/>
                <w:szCs w:val="24"/>
              </w:rPr>
            </w:pPr>
          </w:p>
        </w:tc>
        <w:tc>
          <w:tcPr>
            <w:tcW w:w="4819" w:type="dxa"/>
          </w:tcPr>
          <w:p w14:paraId="53FAF8BF" w14:textId="77777777" w:rsidR="005A5895" w:rsidRPr="001B212E" w:rsidRDefault="005A5895">
            <w:pPr>
              <w:spacing w:line="360" w:lineRule="auto"/>
              <w:jc w:val="both"/>
              <w:rPr>
                <w:rFonts w:ascii="Times New Roman" w:eastAsia="標楷體" w:hAnsi="Times New Roman" w:cs="Times New Roman"/>
                <w:szCs w:val="24"/>
              </w:rPr>
            </w:pPr>
          </w:p>
        </w:tc>
      </w:tr>
    </w:tbl>
    <w:bookmarkEnd w:id="5"/>
    <w:p w14:paraId="2EDC2210" w14:textId="77777777" w:rsidR="00332652" w:rsidRDefault="005A5895" w:rsidP="002D18F4">
      <w:pPr>
        <w:spacing w:after="0" w:line="0" w:lineRule="atLeast"/>
        <w:rPr>
          <w:rFonts w:ascii="Times New Roman" w:eastAsia="標楷體" w:hAnsi="Times New Roman" w:cs="Times New Roman"/>
          <w:sz w:val="20"/>
        </w:rPr>
      </w:pPr>
      <w:r w:rsidRPr="001B212E">
        <w:rPr>
          <w:rFonts w:ascii="Times New Roman" w:eastAsia="標楷體" w:hAnsi="Times New Roman" w:cs="Times New Roman"/>
          <w:sz w:val="20"/>
          <w:szCs w:val="20"/>
        </w:rPr>
        <w:t>備註</w:t>
      </w:r>
      <w:r w:rsidRPr="001B212E">
        <w:rPr>
          <w:rFonts w:ascii="Times New Roman" w:eastAsia="標楷體" w:hAnsi="Times New Roman" w:cs="Times New Roman"/>
          <w:sz w:val="20"/>
        </w:rPr>
        <w:t>：</w:t>
      </w:r>
    </w:p>
    <w:p w14:paraId="1D401D35" w14:textId="56F06CCD" w:rsidR="00966C8C" w:rsidRDefault="005A5895" w:rsidP="00D86B70">
      <w:pPr>
        <w:pStyle w:val="a2"/>
        <w:numPr>
          <w:ilvl w:val="3"/>
          <w:numId w:val="46"/>
        </w:numPr>
        <w:spacing w:after="0" w:line="0" w:lineRule="atLeast"/>
        <w:ind w:left="284" w:hanging="197"/>
        <w:rPr>
          <w:rFonts w:ascii="Times New Roman" w:eastAsia="標楷體" w:hAnsi="Times New Roman" w:cs="Times New Roman"/>
          <w:sz w:val="20"/>
        </w:rPr>
      </w:pPr>
      <w:r w:rsidRPr="00966C8C">
        <w:rPr>
          <w:rFonts w:ascii="Times New Roman" w:eastAsia="標楷體" w:hAnsi="Times New Roman" w:cs="Times New Roman"/>
          <w:sz w:val="20"/>
        </w:rPr>
        <w:t>如表格不敷使用，請自行增列</w:t>
      </w:r>
      <w:r w:rsidR="00966C8C">
        <w:rPr>
          <w:rFonts w:ascii="Times New Roman" w:eastAsia="標楷體" w:hAnsi="Times New Roman" w:cs="Times New Roman" w:hint="eastAsia"/>
          <w:sz w:val="20"/>
        </w:rPr>
        <w:t>。</w:t>
      </w:r>
    </w:p>
    <w:p w14:paraId="0CD64E0E" w14:textId="4659D83A" w:rsidR="005A5895" w:rsidRPr="00966C8C" w:rsidRDefault="005A5895" w:rsidP="00D86B70">
      <w:pPr>
        <w:pStyle w:val="a2"/>
        <w:numPr>
          <w:ilvl w:val="3"/>
          <w:numId w:val="46"/>
        </w:numPr>
        <w:spacing w:after="0" w:line="0" w:lineRule="atLeast"/>
        <w:ind w:left="284" w:hanging="197"/>
        <w:rPr>
          <w:rFonts w:ascii="Times New Roman" w:eastAsia="標楷體" w:hAnsi="Times New Roman" w:cs="Times New Roman"/>
          <w:sz w:val="20"/>
        </w:rPr>
      </w:pPr>
      <w:r w:rsidRPr="001B212E">
        <w:rPr>
          <w:rFonts w:ascii="Times New Roman" w:eastAsia="標楷體" w:hAnsi="Times New Roman" w:cs="Times New Roman"/>
          <w:kern w:val="3"/>
          <w:sz w:val="20"/>
          <w:szCs w:val="20"/>
        </w:rPr>
        <w:t>查核點執行方法</w:t>
      </w:r>
      <w:r w:rsidR="00966C8C">
        <w:rPr>
          <w:rFonts w:ascii="Times New Roman" w:eastAsia="標楷體" w:hAnsi="Times New Roman" w:cs="Times New Roman" w:hint="eastAsia"/>
          <w:kern w:val="3"/>
          <w:sz w:val="20"/>
          <w:szCs w:val="20"/>
        </w:rPr>
        <w:t>及流程，</w:t>
      </w:r>
      <w:r w:rsidR="00460351">
        <w:rPr>
          <w:rFonts w:ascii="Times New Roman" w:eastAsia="標楷體" w:hAnsi="Times New Roman" w:cs="Times New Roman" w:hint="eastAsia"/>
          <w:kern w:val="3"/>
          <w:sz w:val="20"/>
          <w:szCs w:val="20"/>
        </w:rPr>
        <w:t>撰寫</w:t>
      </w:r>
      <w:r w:rsidRPr="00966C8C">
        <w:rPr>
          <w:rFonts w:ascii="Times New Roman" w:eastAsia="標楷體" w:hAnsi="Times New Roman" w:cs="Times New Roman"/>
          <w:kern w:val="3"/>
          <w:sz w:val="20"/>
          <w:szCs w:val="20"/>
        </w:rPr>
        <w:t>方向可參考以下</w:t>
      </w:r>
      <w:r w:rsidRPr="001B212E">
        <w:rPr>
          <w:rFonts w:ascii="Times New Roman" w:eastAsia="標楷體" w:hAnsi="Times New Roman" w:cs="Times New Roman"/>
          <w:kern w:val="3"/>
          <w:sz w:val="20"/>
          <w:szCs w:val="20"/>
        </w:rPr>
        <w:t>說明：</w:t>
      </w:r>
    </w:p>
    <w:p w14:paraId="147D2ABB" w14:textId="75AEAD45" w:rsidR="005A5895" w:rsidRPr="001B212E" w:rsidRDefault="0030512A" w:rsidP="00D86B70">
      <w:pPr>
        <w:pStyle w:val="a2"/>
        <w:numPr>
          <w:ilvl w:val="0"/>
          <w:numId w:val="75"/>
        </w:numPr>
        <w:spacing w:after="0" w:line="0" w:lineRule="atLeast"/>
        <w:ind w:left="567" w:hanging="338"/>
        <w:contextualSpacing w:val="0"/>
        <w:rPr>
          <w:rFonts w:ascii="Times New Roman" w:eastAsia="標楷體" w:hAnsi="Times New Roman" w:cs="Times New Roman"/>
          <w:kern w:val="3"/>
          <w:sz w:val="20"/>
          <w:szCs w:val="20"/>
        </w:rPr>
      </w:pPr>
      <w:r>
        <w:rPr>
          <w:rFonts w:ascii="Times New Roman" w:eastAsia="標楷體" w:hAnsi="Times New Roman" w:cs="Times New Roman" w:hint="eastAsia"/>
          <w:kern w:val="3"/>
          <w:sz w:val="20"/>
          <w:szCs w:val="20"/>
        </w:rPr>
        <w:t>C</w:t>
      </w:r>
      <w:r w:rsidR="00270A06">
        <w:rPr>
          <w:rFonts w:ascii="Times New Roman" w:eastAsia="標楷體" w:hAnsi="Times New Roman" w:cs="Times New Roman" w:hint="eastAsia"/>
          <w:kern w:val="3"/>
          <w:sz w:val="20"/>
          <w:szCs w:val="20"/>
        </w:rPr>
        <w:t>1</w:t>
      </w:r>
      <w:r>
        <w:rPr>
          <w:rFonts w:ascii="Times New Roman" w:eastAsia="標楷體" w:hAnsi="Times New Roman" w:cs="Times New Roman" w:hint="eastAsia"/>
          <w:kern w:val="3"/>
          <w:sz w:val="20"/>
          <w:szCs w:val="20"/>
        </w:rPr>
        <w:t>.</w:t>
      </w:r>
      <w:r w:rsidR="00270A06">
        <w:rPr>
          <w:rFonts w:ascii="Times New Roman" w:eastAsia="標楷體" w:hAnsi="Times New Roman" w:cs="Times New Roman" w:hint="eastAsia"/>
          <w:kern w:val="3"/>
          <w:sz w:val="20"/>
          <w:szCs w:val="20"/>
        </w:rPr>
        <w:t>推廣說明會</w:t>
      </w:r>
      <w:r w:rsidR="005A5895" w:rsidRPr="001B212E">
        <w:rPr>
          <w:rFonts w:ascii="Times New Roman" w:eastAsia="標楷體" w:hAnsi="Times New Roman" w:cs="Times New Roman"/>
          <w:kern w:val="3"/>
          <w:sz w:val="20"/>
          <w:szCs w:val="20"/>
        </w:rPr>
        <w:t>：</w:t>
      </w:r>
      <w:r w:rsidR="00B84713">
        <w:rPr>
          <w:rFonts w:ascii="Times New Roman" w:eastAsia="標楷體" w:hAnsi="Times New Roman" w:cs="Times New Roman" w:hint="eastAsia"/>
          <w:kern w:val="3"/>
          <w:sz w:val="20"/>
          <w:szCs w:val="20"/>
        </w:rPr>
        <w:t>針對</w:t>
      </w:r>
      <w:r w:rsidR="005870A5">
        <w:rPr>
          <w:rFonts w:ascii="Times New Roman" w:eastAsia="標楷體" w:hAnsi="Times New Roman" w:cs="Times New Roman" w:hint="eastAsia"/>
          <w:kern w:val="3"/>
          <w:sz w:val="20"/>
          <w:szCs w:val="20"/>
        </w:rPr>
        <w:t>計畫開發優化</w:t>
      </w:r>
      <w:r w:rsidR="005870A5">
        <w:rPr>
          <w:rFonts w:ascii="Times New Roman" w:eastAsia="標楷體" w:hAnsi="Times New Roman" w:cs="Times New Roman" w:hint="eastAsia"/>
          <w:kern w:val="3"/>
          <w:sz w:val="20"/>
          <w:szCs w:val="20"/>
        </w:rPr>
        <w:t>AI Agent</w:t>
      </w:r>
      <w:r w:rsidR="005870A5">
        <w:rPr>
          <w:rFonts w:ascii="Times New Roman" w:eastAsia="標楷體" w:hAnsi="Times New Roman" w:cs="Times New Roman" w:hint="eastAsia"/>
          <w:kern w:val="3"/>
          <w:sz w:val="20"/>
          <w:szCs w:val="20"/>
        </w:rPr>
        <w:t>產品</w:t>
      </w:r>
      <w:r w:rsidR="003F1B56">
        <w:rPr>
          <w:rFonts w:ascii="Times New Roman" w:eastAsia="標楷體" w:hAnsi="Times New Roman" w:cs="Times New Roman" w:hint="eastAsia"/>
          <w:kern w:val="3"/>
          <w:sz w:val="20"/>
          <w:szCs w:val="20"/>
        </w:rPr>
        <w:t>，籌辦</w:t>
      </w:r>
      <w:r w:rsidR="003F1B56">
        <w:rPr>
          <w:rFonts w:ascii="Times New Roman" w:eastAsia="標楷體" w:hAnsi="Times New Roman" w:cs="Times New Roman" w:hint="eastAsia"/>
          <w:kern w:val="3"/>
          <w:sz w:val="20"/>
          <w:szCs w:val="20"/>
        </w:rPr>
        <w:t>x</w:t>
      </w:r>
      <w:r w:rsidR="003F1B56">
        <w:rPr>
          <w:rFonts w:ascii="Times New Roman" w:eastAsia="標楷體" w:hAnsi="Times New Roman" w:cs="Times New Roman" w:hint="eastAsia"/>
          <w:kern w:val="3"/>
          <w:sz w:val="20"/>
          <w:szCs w:val="20"/>
        </w:rPr>
        <w:t>場推廣說明會，進行產品推廣與案例分享</w:t>
      </w:r>
      <w:r w:rsidR="005A5895" w:rsidRPr="001B212E">
        <w:rPr>
          <w:rFonts w:ascii="Times New Roman" w:eastAsia="標楷體" w:hAnsi="Times New Roman" w:cs="Times New Roman"/>
          <w:kern w:val="3"/>
          <w:sz w:val="20"/>
          <w:szCs w:val="20"/>
        </w:rPr>
        <w:t>。</w:t>
      </w:r>
    </w:p>
    <w:p w14:paraId="20DD11E4" w14:textId="0B2B208B" w:rsidR="005A5895" w:rsidRPr="001B212E" w:rsidRDefault="00C81AD1" w:rsidP="00D86B70">
      <w:pPr>
        <w:pStyle w:val="a2"/>
        <w:numPr>
          <w:ilvl w:val="0"/>
          <w:numId w:val="75"/>
        </w:numPr>
        <w:spacing w:after="0" w:line="0" w:lineRule="atLeast"/>
        <w:ind w:left="567" w:hanging="338"/>
        <w:contextualSpacing w:val="0"/>
        <w:rPr>
          <w:rFonts w:ascii="Times New Roman" w:eastAsia="標楷體" w:hAnsi="Times New Roman" w:cs="Times New Roman"/>
          <w:kern w:val="3"/>
          <w:sz w:val="20"/>
          <w:szCs w:val="20"/>
        </w:rPr>
      </w:pPr>
      <w:r>
        <w:rPr>
          <w:rFonts w:ascii="Times New Roman" w:eastAsia="標楷體" w:hAnsi="Times New Roman" w:cs="Times New Roman"/>
          <w:kern w:val="3"/>
          <w:sz w:val="20"/>
          <w:szCs w:val="20"/>
        </w:rPr>
        <w:t>D</w:t>
      </w:r>
      <w:r>
        <w:rPr>
          <w:rFonts w:ascii="Times New Roman" w:eastAsia="標楷體" w:hAnsi="Times New Roman" w:cs="Times New Roman" w:hint="eastAsia"/>
          <w:kern w:val="3"/>
          <w:sz w:val="20"/>
          <w:szCs w:val="20"/>
        </w:rPr>
        <w:t>1.</w:t>
      </w:r>
      <w:r w:rsidR="005A5895" w:rsidRPr="001B212E">
        <w:rPr>
          <w:rFonts w:ascii="Times New Roman" w:eastAsia="標楷體" w:hAnsi="Times New Roman" w:cs="Times New Roman"/>
          <w:kern w:val="3"/>
          <w:sz w:val="20"/>
          <w:szCs w:val="20"/>
        </w:rPr>
        <w:t>資訊安全</w:t>
      </w:r>
      <w:r w:rsidR="00B703AB">
        <w:rPr>
          <w:rFonts w:ascii="Times New Roman" w:eastAsia="標楷體" w:hAnsi="Times New Roman" w:cs="Times New Roman" w:hint="eastAsia"/>
          <w:kern w:val="3"/>
          <w:sz w:val="20"/>
          <w:szCs w:val="20"/>
        </w:rPr>
        <w:t>查驗</w:t>
      </w:r>
      <w:r w:rsidR="005A5895" w:rsidRPr="001B212E">
        <w:rPr>
          <w:rFonts w:ascii="Times New Roman" w:eastAsia="標楷體" w:hAnsi="Times New Roman" w:cs="Times New Roman"/>
          <w:kern w:val="3"/>
          <w:sz w:val="20"/>
          <w:szCs w:val="20"/>
        </w:rPr>
        <w:t>：</w:t>
      </w:r>
      <w:r w:rsidR="00B703AB">
        <w:rPr>
          <w:rFonts w:ascii="Times New Roman" w:eastAsia="標楷體" w:hAnsi="Times New Roman" w:cs="Times New Roman" w:hint="eastAsia"/>
          <w:kern w:val="3"/>
          <w:sz w:val="20"/>
          <w:szCs w:val="20"/>
        </w:rPr>
        <w:t>針對本計畫之</w:t>
      </w:r>
      <w:r w:rsidR="00B703AB">
        <w:rPr>
          <w:rFonts w:ascii="Times New Roman" w:eastAsia="標楷體" w:hAnsi="Times New Roman" w:cs="Times New Roman" w:hint="eastAsia"/>
          <w:kern w:val="3"/>
          <w:sz w:val="20"/>
          <w:szCs w:val="20"/>
        </w:rPr>
        <w:t>AI Agent</w:t>
      </w:r>
      <w:r w:rsidR="00B703AB">
        <w:rPr>
          <w:rFonts w:ascii="Times New Roman" w:eastAsia="標楷體" w:hAnsi="Times New Roman" w:cs="Times New Roman" w:hint="eastAsia"/>
          <w:kern w:val="3"/>
          <w:sz w:val="20"/>
          <w:szCs w:val="20"/>
        </w:rPr>
        <w:t>產品與相關技術，進行</w:t>
      </w:r>
      <w:r w:rsidR="005A5895" w:rsidRPr="001B212E">
        <w:rPr>
          <w:rFonts w:ascii="Times New Roman" w:eastAsia="標楷體" w:hAnsi="Times New Roman" w:cs="Times New Roman"/>
          <w:kern w:val="3"/>
          <w:sz w:val="20"/>
          <w:szCs w:val="20"/>
        </w:rPr>
        <w:t>弱點掃描、</w:t>
      </w:r>
      <w:proofErr w:type="gramStart"/>
      <w:r w:rsidR="005A5895" w:rsidRPr="001B212E">
        <w:rPr>
          <w:rFonts w:ascii="Times New Roman" w:eastAsia="標楷體" w:hAnsi="Times New Roman" w:cs="Times New Roman"/>
          <w:kern w:val="3"/>
          <w:sz w:val="20"/>
          <w:szCs w:val="20"/>
        </w:rPr>
        <w:t>源碼掃描</w:t>
      </w:r>
      <w:proofErr w:type="gramEnd"/>
      <w:r w:rsidR="005A5895" w:rsidRPr="001B212E">
        <w:rPr>
          <w:rFonts w:ascii="Times New Roman" w:eastAsia="標楷體" w:hAnsi="Times New Roman" w:cs="Times New Roman"/>
          <w:kern w:val="3"/>
          <w:sz w:val="20"/>
          <w:szCs w:val="20"/>
        </w:rPr>
        <w:t>、滲透測試</w:t>
      </w:r>
      <w:proofErr w:type="gramStart"/>
      <w:r w:rsidR="005A5895" w:rsidRPr="001B212E">
        <w:rPr>
          <w:rFonts w:ascii="Times New Roman" w:eastAsia="標楷體" w:hAnsi="Times New Roman" w:cs="Times New Roman"/>
          <w:kern w:val="3"/>
          <w:sz w:val="20"/>
          <w:szCs w:val="20"/>
        </w:rPr>
        <w:t>等</w:t>
      </w:r>
      <w:r w:rsidR="00697340">
        <w:rPr>
          <w:rFonts w:ascii="Times New Roman" w:eastAsia="標楷體" w:hAnsi="Times New Roman" w:cs="Times New Roman" w:hint="eastAsia"/>
          <w:kern w:val="3"/>
          <w:sz w:val="20"/>
          <w:szCs w:val="20"/>
        </w:rPr>
        <w:t>資安驗證</w:t>
      </w:r>
      <w:proofErr w:type="gramEnd"/>
      <w:r w:rsidR="00697340">
        <w:rPr>
          <w:rFonts w:ascii="Times New Roman" w:eastAsia="標楷體" w:hAnsi="Times New Roman" w:cs="Times New Roman" w:hint="eastAsia"/>
          <w:kern w:val="3"/>
          <w:sz w:val="20"/>
          <w:szCs w:val="20"/>
        </w:rPr>
        <w:t>，並取得驗證</w:t>
      </w:r>
      <w:r w:rsidR="005A5895" w:rsidRPr="001B212E">
        <w:rPr>
          <w:rFonts w:ascii="Times New Roman" w:eastAsia="標楷體" w:hAnsi="Times New Roman" w:cs="Times New Roman"/>
          <w:kern w:val="3"/>
          <w:sz w:val="20"/>
          <w:szCs w:val="20"/>
        </w:rPr>
        <w:t>測試報告。</w:t>
      </w:r>
    </w:p>
    <w:p w14:paraId="6ADA9DEB" w14:textId="15F277A2" w:rsidR="00C61FFE" w:rsidRPr="00C61FFE" w:rsidRDefault="00C61FFE" w:rsidP="00BF08AE">
      <w:pPr>
        <w:widowControl/>
        <w:rPr>
          <w:rFonts w:ascii="Times New Roman" w:eastAsia="標楷體" w:hAnsi="Times New Roman" w:cs="Times New Roman"/>
          <w:kern w:val="3"/>
          <w:sz w:val="20"/>
          <w:szCs w:val="20"/>
        </w:rPr>
      </w:pPr>
      <w:r>
        <w:rPr>
          <w:rFonts w:ascii="Times New Roman" w:eastAsia="標楷體" w:hAnsi="Times New Roman" w:cs="Times New Roman"/>
          <w:kern w:val="3"/>
          <w:sz w:val="20"/>
          <w:szCs w:val="20"/>
        </w:rPr>
        <w:br w:type="page"/>
      </w:r>
    </w:p>
    <w:p w14:paraId="738B13D5"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lastRenderedPageBreak/>
        <w:t>資訊安全運作機制說明</w:t>
      </w:r>
    </w:p>
    <w:p w14:paraId="3984D907" w14:textId="77777777" w:rsidR="005A5895" w:rsidRPr="001B212E" w:rsidRDefault="005A5895" w:rsidP="00D86B70">
      <w:pPr>
        <w:numPr>
          <w:ilvl w:val="0"/>
          <w:numId w:val="55"/>
        </w:numPr>
        <w:spacing w:after="0" w:line="360" w:lineRule="auto"/>
        <w:jc w:val="both"/>
        <w:rPr>
          <w:rFonts w:ascii="Times New Roman" w:eastAsia="標楷體" w:hAnsi="Times New Roman" w:cs="Times New Roman"/>
          <w:szCs w:val="28"/>
        </w:rPr>
      </w:pPr>
      <w:proofErr w:type="gramStart"/>
      <w:r w:rsidRPr="001B212E">
        <w:rPr>
          <w:rFonts w:ascii="Times New Roman" w:eastAsia="標楷體" w:hAnsi="Times New Roman" w:cs="Times New Roman"/>
          <w:szCs w:val="28"/>
        </w:rPr>
        <w:t>公司資安運作</w:t>
      </w:r>
      <w:proofErr w:type="gramEnd"/>
      <w:r w:rsidRPr="001B212E">
        <w:rPr>
          <w:rFonts w:ascii="Times New Roman" w:eastAsia="標楷體" w:hAnsi="Times New Roman" w:cs="Times New Roman"/>
          <w:szCs w:val="28"/>
        </w:rPr>
        <w:t>現況盤點與說明</w:t>
      </w:r>
    </w:p>
    <w:p w14:paraId="3886A4C1"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 xml:space="preserve">* </w:t>
      </w:r>
      <w:r w:rsidRPr="001B212E">
        <w:rPr>
          <w:rFonts w:ascii="Times New Roman" w:eastAsia="標楷體" w:hAnsi="Times New Roman" w:cs="Times New Roman"/>
          <w:szCs w:val="28"/>
        </w:rPr>
        <w:t>請說明公司目前的資訊安全管理制度與執行狀況，是否已取得</w:t>
      </w:r>
      <w:proofErr w:type="gramStart"/>
      <w:r w:rsidRPr="001B212E">
        <w:rPr>
          <w:rFonts w:ascii="Times New Roman" w:eastAsia="標楷體" w:hAnsi="Times New Roman" w:cs="Times New Roman"/>
          <w:szCs w:val="28"/>
        </w:rPr>
        <w:t>相關資安認證</w:t>
      </w:r>
      <w:proofErr w:type="gramEnd"/>
      <w:r w:rsidRPr="001B212E">
        <w:rPr>
          <w:rFonts w:ascii="Times New Roman" w:eastAsia="標楷體" w:hAnsi="Times New Roman" w:cs="Times New Roman"/>
          <w:szCs w:val="28"/>
        </w:rPr>
        <w:t>（如</w:t>
      </w:r>
      <w:r w:rsidRPr="001B212E">
        <w:rPr>
          <w:rFonts w:ascii="Times New Roman" w:eastAsia="標楷體" w:hAnsi="Times New Roman" w:cs="Times New Roman"/>
          <w:szCs w:val="28"/>
        </w:rPr>
        <w:t>ISO 27001</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NIST CSF</w:t>
      </w:r>
      <w:r w:rsidRPr="001B212E">
        <w:rPr>
          <w:rFonts w:ascii="Times New Roman" w:eastAsia="標楷體" w:hAnsi="Times New Roman" w:cs="Times New Roman"/>
          <w:szCs w:val="28"/>
        </w:rPr>
        <w:t>等）及現有個資保護機制等。</w:t>
      </w:r>
    </w:p>
    <w:p w14:paraId="206B5755"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51021BD7" w14:textId="77777777" w:rsidR="005A5895" w:rsidRPr="001B212E" w:rsidRDefault="005A5895" w:rsidP="00D86B70">
      <w:pPr>
        <w:numPr>
          <w:ilvl w:val="0"/>
          <w:numId w:val="55"/>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資訊安全運作與管理機制規劃</w:t>
      </w:r>
    </w:p>
    <w:p w14:paraId="58F2D747"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資訊安全控管作業，以確保能提供消費服務之提供者及使用者享有安全可靠的服務及流程。建議內容重點包含：服務系統須符合資訊安全防護相關規範</w:t>
      </w:r>
      <w:proofErr w:type="gramStart"/>
      <w:r w:rsidRPr="001B212E">
        <w:rPr>
          <w:rFonts w:ascii="Times New Roman" w:eastAsia="標楷體" w:hAnsi="Times New Roman" w:cs="Times New Roman"/>
          <w:szCs w:val="28"/>
        </w:rPr>
        <w:t>（</w:t>
      </w:r>
      <w:proofErr w:type="gramEnd"/>
      <w:r w:rsidRPr="001B212E">
        <w:rPr>
          <w:rFonts w:ascii="Times New Roman" w:eastAsia="標楷體" w:hAnsi="Times New Roman" w:cs="Times New Roman"/>
          <w:szCs w:val="28"/>
        </w:rPr>
        <w:t>例如：</w:t>
      </w:r>
      <w:r w:rsidRPr="001B212E">
        <w:rPr>
          <w:rFonts w:ascii="Times New Roman" w:eastAsia="標楷體" w:hAnsi="Times New Roman" w:cs="Times New Roman"/>
          <w:szCs w:val="28"/>
        </w:rPr>
        <w:t>ISO 27001</w:t>
      </w:r>
      <w:proofErr w:type="gramStart"/>
      <w:r w:rsidRPr="001B212E">
        <w:rPr>
          <w:rFonts w:ascii="Times New Roman" w:eastAsia="標楷體" w:hAnsi="Times New Roman" w:cs="Times New Roman"/>
          <w:szCs w:val="28"/>
        </w:rPr>
        <w:t>）</w:t>
      </w:r>
      <w:proofErr w:type="gramEnd"/>
      <w:r w:rsidRPr="001B212E">
        <w:rPr>
          <w:rFonts w:ascii="Times New Roman" w:eastAsia="標楷體" w:hAnsi="Times New Roman" w:cs="Times New Roman"/>
          <w:szCs w:val="28"/>
        </w:rPr>
        <w:t>，並涵蓋防竊取、杜絕安全攻擊、資料加解密、防止資料外</w:t>
      </w:r>
      <w:proofErr w:type="gramStart"/>
      <w:r w:rsidRPr="001B212E">
        <w:rPr>
          <w:rFonts w:ascii="Times New Roman" w:eastAsia="標楷體" w:hAnsi="Times New Roman" w:cs="Times New Roman"/>
          <w:szCs w:val="28"/>
        </w:rPr>
        <w:t>洩</w:t>
      </w:r>
      <w:proofErr w:type="gramEnd"/>
      <w:r w:rsidRPr="001B212E">
        <w:rPr>
          <w:rFonts w:ascii="Times New Roman" w:eastAsia="標楷體" w:hAnsi="Times New Roman" w:cs="Times New Roman"/>
          <w:szCs w:val="28"/>
        </w:rPr>
        <w:t>、濫用及偽造等面向。須符合個資保護相關法令之規範</w:t>
      </w:r>
      <w:proofErr w:type="gramStart"/>
      <w:r w:rsidRPr="001B212E">
        <w:rPr>
          <w:rFonts w:ascii="Times New Roman" w:eastAsia="標楷體" w:hAnsi="Times New Roman" w:cs="Times New Roman"/>
          <w:szCs w:val="28"/>
        </w:rPr>
        <w:t>（</w:t>
      </w:r>
      <w:proofErr w:type="gramEnd"/>
      <w:r w:rsidRPr="001B212E">
        <w:rPr>
          <w:rFonts w:ascii="Times New Roman" w:eastAsia="標楷體" w:hAnsi="Times New Roman" w:cs="Times New Roman"/>
          <w:szCs w:val="28"/>
        </w:rPr>
        <w:t>例如：個人資料保護法</w:t>
      </w:r>
      <w:proofErr w:type="gramStart"/>
      <w:r w:rsidRPr="001B212E">
        <w:rPr>
          <w:rFonts w:ascii="Times New Roman" w:eastAsia="標楷體" w:hAnsi="Times New Roman" w:cs="Times New Roman"/>
          <w:szCs w:val="28"/>
        </w:rPr>
        <w:t>）</w:t>
      </w:r>
      <w:proofErr w:type="gramEnd"/>
      <w:r w:rsidRPr="001B212E">
        <w:rPr>
          <w:rFonts w:ascii="Times New Roman" w:eastAsia="標楷體" w:hAnsi="Times New Roman" w:cs="Times New Roman"/>
          <w:szCs w:val="28"/>
        </w:rPr>
        <w:t>，包含資料蒐集、處理、利用之個人資料保護機制。期末查核，須提供弱點掃描報告、滲透測試報告、原始碼檢測報告、</w:t>
      </w:r>
      <w:r w:rsidRPr="001B212E">
        <w:rPr>
          <w:rFonts w:ascii="Times New Roman" w:eastAsia="標楷體" w:hAnsi="Times New Roman" w:cs="Times New Roman"/>
          <w:szCs w:val="28"/>
        </w:rPr>
        <w:t>ISO27001</w:t>
      </w:r>
      <w:r w:rsidRPr="001B212E">
        <w:rPr>
          <w:rFonts w:ascii="Times New Roman" w:eastAsia="標楷體" w:hAnsi="Times New Roman" w:cs="Times New Roman"/>
          <w:szCs w:val="28"/>
        </w:rPr>
        <w:t>驗證報告等作為佐證資料。可參考以下架構進行填寫。</w:t>
      </w:r>
    </w:p>
    <w:p w14:paraId="7739A644" w14:textId="77777777" w:rsidR="005A5895" w:rsidRPr="001B212E" w:rsidRDefault="005A5895" w:rsidP="00D86B70">
      <w:pPr>
        <w:numPr>
          <w:ilvl w:val="0"/>
          <w:numId w:val="56"/>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應用導入後</w:t>
      </w:r>
      <w:proofErr w:type="gramStart"/>
      <w:r w:rsidRPr="001B212E">
        <w:rPr>
          <w:rFonts w:ascii="Times New Roman" w:eastAsia="標楷體" w:hAnsi="Times New Roman" w:cs="Times New Roman"/>
          <w:szCs w:val="28"/>
        </w:rPr>
        <w:t>的資安風險</w:t>
      </w:r>
      <w:proofErr w:type="gramEnd"/>
      <w:r w:rsidRPr="001B212E">
        <w:rPr>
          <w:rFonts w:ascii="Times New Roman" w:eastAsia="標楷體" w:hAnsi="Times New Roman" w:cs="Times New Roman"/>
          <w:szCs w:val="28"/>
        </w:rPr>
        <w:t>分析</w:t>
      </w:r>
    </w:p>
    <w:p w14:paraId="79AC78FC"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w:t>
      </w: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模型與資訊安全分析。</w:t>
      </w:r>
    </w:p>
    <w:p w14:paraId="68AA462B"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6752CBBE" w14:textId="77777777" w:rsidR="005A5895" w:rsidRPr="001B212E" w:rsidRDefault="005A5895" w:rsidP="00D86B70">
      <w:pPr>
        <w:numPr>
          <w:ilvl w:val="0"/>
          <w:numId w:val="56"/>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應用環境的資訊安全管理機制</w:t>
      </w:r>
    </w:p>
    <w:p w14:paraId="6E5F15FB"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w:t>
      </w:r>
      <w:proofErr w:type="gramStart"/>
      <w:r w:rsidRPr="001B212E">
        <w:rPr>
          <w:rFonts w:ascii="Times New Roman" w:eastAsia="標楷體" w:hAnsi="Times New Roman" w:cs="Times New Roman"/>
          <w:szCs w:val="28"/>
        </w:rPr>
        <w:t>說明資安管理</w:t>
      </w:r>
      <w:proofErr w:type="gramEnd"/>
      <w:r w:rsidRPr="001B212E">
        <w:rPr>
          <w:rFonts w:ascii="Times New Roman" w:eastAsia="標楷體" w:hAnsi="Times New Roman" w:cs="Times New Roman"/>
          <w:szCs w:val="28"/>
        </w:rPr>
        <w:t>制度及資源投入規劃。</w:t>
      </w:r>
    </w:p>
    <w:p w14:paraId="50DB35D8"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04AD7C75" w14:textId="77777777" w:rsidR="005A5895" w:rsidRPr="001B212E" w:rsidRDefault="005A5895" w:rsidP="00D86B70">
      <w:pPr>
        <w:numPr>
          <w:ilvl w:val="0"/>
          <w:numId w:val="56"/>
        </w:numPr>
        <w:spacing w:after="0" w:line="360" w:lineRule="auto"/>
        <w:jc w:val="both"/>
        <w:rPr>
          <w:rFonts w:ascii="Times New Roman" w:eastAsia="標楷體" w:hAnsi="Times New Roman" w:cs="Times New Roman"/>
          <w:szCs w:val="28"/>
        </w:rPr>
      </w:pPr>
      <w:proofErr w:type="gramStart"/>
      <w:r w:rsidRPr="001B212E">
        <w:rPr>
          <w:rFonts w:ascii="Times New Roman" w:eastAsia="標楷體" w:hAnsi="Times New Roman" w:cs="Times New Roman"/>
          <w:szCs w:val="28"/>
        </w:rPr>
        <w:t>個</w:t>
      </w:r>
      <w:proofErr w:type="gramEnd"/>
      <w:r w:rsidRPr="001B212E">
        <w:rPr>
          <w:rFonts w:ascii="Times New Roman" w:eastAsia="標楷體" w:hAnsi="Times New Roman" w:cs="Times New Roman"/>
          <w:szCs w:val="28"/>
        </w:rPr>
        <w:t>資保護強化機制</w:t>
      </w:r>
    </w:p>
    <w:p w14:paraId="0E8C57F1"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如：人員管理（定期教育訓練、資安意識培養）、軟硬體管理（例行資安掃描、補丁管理、入侵偵測）。</w:t>
      </w:r>
    </w:p>
    <w:p w14:paraId="39167E4F"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2EF87AA9" w14:textId="77777777" w:rsidR="005A5895" w:rsidRPr="001B212E" w:rsidRDefault="005A5895" w:rsidP="00D86B70">
      <w:pPr>
        <w:numPr>
          <w:ilvl w:val="0"/>
          <w:numId w:val="56"/>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是否曾被列入</w:t>
      </w:r>
      <w:proofErr w:type="gramStart"/>
      <w:r w:rsidRPr="001B212E">
        <w:rPr>
          <w:rFonts w:ascii="Times New Roman" w:eastAsia="標楷體" w:hAnsi="Times New Roman" w:cs="Times New Roman"/>
          <w:szCs w:val="28"/>
        </w:rPr>
        <w:t>警政署個資</w:t>
      </w:r>
      <w:proofErr w:type="gramEnd"/>
      <w:r w:rsidRPr="001B212E">
        <w:rPr>
          <w:rFonts w:ascii="Times New Roman" w:eastAsia="標楷體" w:hAnsi="Times New Roman" w:cs="Times New Roman"/>
          <w:szCs w:val="28"/>
        </w:rPr>
        <w:t>外</w:t>
      </w:r>
      <w:proofErr w:type="gramStart"/>
      <w:r w:rsidRPr="001B212E">
        <w:rPr>
          <w:rFonts w:ascii="Times New Roman" w:eastAsia="標楷體" w:hAnsi="Times New Roman" w:cs="Times New Roman"/>
          <w:szCs w:val="28"/>
        </w:rPr>
        <w:t>洩</w:t>
      </w:r>
      <w:proofErr w:type="gramEnd"/>
      <w:r w:rsidRPr="001B212E">
        <w:rPr>
          <w:rFonts w:ascii="Times New Roman" w:eastAsia="標楷體" w:hAnsi="Times New Roman" w:cs="Times New Roman"/>
          <w:szCs w:val="28"/>
        </w:rPr>
        <w:t>的高風險場域</w:t>
      </w:r>
    </w:p>
    <w:p w14:paraId="0D8676B2"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無則免填</w:t>
      </w:r>
    </w:p>
    <w:p w14:paraId="7A844135" w14:textId="77777777" w:rsidR="005A5895" w:rsidRPr="001B212E" w:rsidRDefault="005A5895" w:rsidP="005A5895">
      <w:pPr>
        <w:widowControl/>
        <w:rPr>
          <w:rFonts w:ascii="Times New Roman" w:eastAsia="標楷體" w:hAnsi="Times New Roman" w:cs="Times New Roman"/>
          <w:szCs w:val="28"/>
        </w:rPr>
      </w:pPr>
      <w:r w:rsidRPr="001B212E">
        <w:rPr>
          <w:rFonts w:ascii="Times New Roman" w:eastAsia="標楷體" w:hAnsi="Times New Roman" w:cs="Times New Roman"/>
          <w:szCs w:val="28"/>
        </w:rPr>
        <w:br w:type="page"/>
      </w:r>
    </w:p>
    <w:p w14:paraId="63ACE0BB" w14:textId="77777777" w:rsidR="005A5895" w:rsidRPr="001B212E" w:rsidRDefault="005A5895" w:rsidP="00D86B70">
      <w:pPr>
        <w:numPr>
          <w:ilvl w:val="0"/>
          <w:numId w:val="50"/>
        </w:numPr>
        <w:tabs>
          <w:tab w:val="left" w:pos="709"/>
        </w:tabs>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lastRenderedPageBreak/>
        <w:t>計畫分工與運作</w:t>
      </w:r>
    </w:p>
    <w:p w14:paraId="7A364A7C" w14:textId="77777777" w:rsidR="005A5895" w:rsidRPr="001B212E" w:rsidRDefault="005A5895" w:rsidP="00D86B70">
      <w:pPr>
        <w:numPr>
          <w:ilvl w:val="0"/>
          <w:numId w:val="57"/>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執行團隊架構與分工</w:t>
      </w: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以組織圖說明</w:t>
      </w:r>
      <w:r w:rsidRPr="001B212E">
        <w:rPr>
          <w:rFonts w:ascii="Times New Roman" w:eastAsia="標楷體" w:hAnsi="Times New Roman" w:cs="Times New Roman"/>
          <w:szCs w:val="28"/>
        </w:rPr>
        <w:t>)</w:t>
      </w:r>
    </w:p>
    <w:p w14:paraId="0FD46E1C"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6390F3C6" w14:textId="77777777" w:rsidR="005A5895" w:rsidRPr="001B212E" w:rsidRDefault="005A5895" w:rsidP="005A5895">
      <w:pPr>
        <w:spacing w:line="360" w:lineRule="auto"/>
        <w:ind w:left="480"/>
        <w:jc w:val="both"/>
        <w:rPr>
          <w:rFonts w:ascii="Times New Roman" w:eastAsia="標楷體" w:hAnsi="Times New Roman" w:cs="Times New Roman"/>
          <w:szCs w:val="28"/>
        </w:rPr>
      </w:pPr>
    </w:p>
    <w:p w14:paraId="4AE4D755" w14:textId="77777777" w:rsidR="005A5895" w:rsidRPr="001B212E" w:rsidRDefault="005A5895" w:rsidP="00D86B70">
      <w:pPr>
        <w:numPr>
          <w:ilvl w:val="0"/>
          <w:numId w:val="57"/>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計畫內執行團隊與合作業者分工及合作機制說明</w:t>
      </w:r>
    </w:p>
    <w:p w14:paraId="4825C101" w14:textId="77777777" w:rsidR="005A5895" w:rsidRPr="001B212E" w:rsidRDefault="005A5895" w:rsidP="00D86B70">
      <w:pPr>
        <w:numPr>
          <w:ilvl w:val="0"/>
          <w:numId w:val="58"/>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合作機制</w:t>
      </w:r>
    </w:p>
    <w:p w14:paraId="6B6A1721" w14:textId="77777777" w:rsidR="005A5895" w:rsidRPr="001B212E" w:rsidRDefault="005A5895" w:rsidP="005A5895">
      <w:pPr>
        <w:ind w:left="958"/>
        <w:jc w:val="both"/>
        <w:rPr>
          <w:rFonts w:ascii="Times New Roman" w:eastAsia="標楷體" w:hAnsi="Times New Roman" w:cs="Times New Roman"/>
          <w:szCs w:val="28"/>
        </w:rPr>
      </w:pPr>
    </w:p>
    <w:p w14:paraId="60065009" w14:textId="77777777" w:rsidR="005A5895" w:rsidRPr="001B212E" w:rsidRDefault="005A5895" w:rsidP="00D86B70">
      <w:pPr>
        <w:numPr>
          <w:ilvl w:val="0"/>
          <w:numId w:val="58"/>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執行團隊與合作業者分工（資安業者／場域業者）</w:t>
      </w:r>
    </w:p>
    <w:p w14:paraId="6D395DA1" w14:textId="77777777" w:rsidR="005A5895" w:rsidRPr="001B212E" w:rsidRDefault="005A5895" w:rsidP="005A5895">
      <w:pPr>
        <w:ind w:left="958"/>
        <w:jc w:val="both"/>
        <w:rPr>
          <w:rFonts w:ascii="Times New Roman" w:eastAsia="標楷體" w:hAnsi="Times New Roman" w:cs="Times New Roman"/>
          <w:szCs w:val="28"/>
        </w:rPr>
      </w:pPr>
    </w:p>
    <w:p w14:paraId="4CC9ED10" w14:textId="77777777" w:rsidR="005A5895" w:rsidRPr="001B212E" w:rsidRDefault="005A5895" w:rsidP="00D86B70">
      <w:pPr>
        <w:numPr>
          <w:ilvl w:val="0"/>
          <w:numId w:val="58"/>
        </w:numPr>
        <w:spacing w:after="0"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AI</w:t>
      </w:r>
      <w:r w:rsidRPr="001B212E">
        <w:rPr>
          <w:rFonts w:ascii="Times New Roman" w:eastAsia="標楷體" w:hAnsi="Times New Roman" w:cs="Times New Roman"/>
          <w:szCs w:val="28"/>
        </w:rPr>
        <w:t>應用技術合作方式</w:t>
      </w:r>
    </w:p>
    <w:p w14:paraId="79985726" w14:textId="77777777" w:rsidR="005A5895" w:rsidRPr="001B212E" w:rsidRDefault="005A5895" w:rsidP="005A5895">
      <w:pPr>
        <w:ind w:left="958"/>
        <w:jc w:val="both"/>
        <w:rPr>
          <w:rFonts w:ascii="Times New Roman" w:eastAsia="標楷體" w:hAnsi="Times New Roman" w:cs="Times New Roman"/>
          <w:szCs w:val="28"/>
        </w:rPr>
      </w:pPr>
      <w:r w:rsidRPr="001B212E">
        <w:rPr>
          <w:rFonts w:ascii="Times New Roman" w:eastAsia="標楷體" w:hAnsi="Times New Roman" w:cs="Times New Roman"/>
          <w:szCs w:val="28"/>
        </w:rPr>
        <w:br w:type="page"/>
      </w:r>
    </w:p>
    <w:p w14:paraId="645452ED" w14:textId="77777777" w:rsidR="005A5895" w:rsidRPr="00816E8D" w:rsidRDefault="005A5895" w:rsidP="00D86B70">
      <w:pPr>
        <w:pStyle w:val="a2"/>
        <w:numPr>
          <w:ilvl w:val="0"/>
          <w:numId w:val="77"/>
        </w:numPr>
        <w:rPr>
          <w:rFonts w:ascii="Times New Roman" w:eastAsia="標楷體" w:hAnsi="Times New Roman" w:cs="Times New Roman"/>
          <w:b/>
          <w:bCs/>
          <w:sz w:val="28"/>
          <w:szCs w:val="28"/>
        </w:rPr>
      </w:pPr>
      <w:bookmarkStart w:id="6" w:name="_Toc206605387"/>
      <w:r w:rsidRPr="00816E8D">
        <w:rPr>
          <w:rFonts w:ascii="Times New Roman" w:eastAsia="標楷體" w:hAnsi="Times New Roman" w:cs="Times New Roman"/>
          <w:b/>
          <w:bCs/>
          <w:sz w:val="28"/>
          <w:szCs w:val="28"/>
        </w:rPr>
        <w:lastRenderedPageBreak/>
        <w:t>預計進度及查核點說明</w:t>
      </w:r>
      <w:bookmarkEnd w:id="6"/>
    </w:p>
    <w:p w14:paraId="11FE2D56" w14:textId="77777777" w:rsidR="005A5895" w:rsidRPr="001B212E" w:rsidRDefault="005A5895" w:rsidP="00D86B70">
      <w:pPr>
        <w:numPr>
          <w:ilvl w:val="0"/>
          <w:numId w:val="59"/>
        </w:numPr>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預計進度</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48"/>
        <w:gridCol w:w="709"/>
        <w:gridCol w:w="945"/>
        <w:gridCol w:w="945"/>
        <w:gridCol w:w="945"/>
        <w:gridCol w:w="945"/>
        <w:gridCol w:w="947"/>
      </w:tblGrid>
      <w:tr w:rsidR="005A5895" w:rsidRPr="001B212E" w14:paraId="66210C33" w14:textId="77777777" w:rsidTr="00FE4C44">
        <w:trPr>
          <w:trHeight w:val="302"/>
          <w:tblHeader/>
          <w:jc w:val="center"/>
        </w:trPr>
        <w:tc>
          <w:tcPr>
            <w:tcW w:w="2193" w:type="pct"/>
            <w:vMerge w:val="restart"/>
            <w:shd w:val="clear" w:color="auto" w:fill="BFBFBF" w:themeFill="background1" w:themeFillShade="BF"/>
            <w:tcMar>
              <w:top w:w="0" w:type="dxa"/>
              <w:left w:w="57" w:type="dxa"/>
              <w:bottom w:w="0" w:type="dxa"/>
              <w:right w:w="57" w:type="dxa"/>
            </w:tcMar>
            <w:vAlign w:val="center"/>
          </w:tcPr>
          <w:p w14:paraId="5F1DEA8C" w14:textId="77777777" w:rsidR="005A5895" w:rsidRPr="001B212E" w:rsidRDefault="005A5895"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r w:rsidRPr="001B212E">
              <w:rPr>
                <w:rFonts w:ascii="Times New Roman" w:eastAsia="標楷體" w:hAnsi="Times New Roman" w:cs="Times New Roman"/>
                <w:sz w:val="20"/>
                <w:szCs w:val="28"/>
              </w:rPr>
              <w:t xml:space="preserve">  </w:t>
            </w:r>
            <w:r w:rsidRPr="001B212E">
              <w:rPr>
                <w:rFonts w:ascii="Times New Roman" w:eastAsia="標楷體" w:hAnsi="Times New Roman" w:cs="Times New Roman"/>
                <w:kern w:val="3"/>
              </w:rPr>
              <w:t>工作項目</w:t>
            </w:r>
          </w:p>
        </w:tc>
        <w:tc>
          <w:tcPr>
            <w:tcW w:w="366" w:type="pct"/>
            <w:vMerge w:val="restart"/>
            <w:shd w:val="clear" w:color="auto" w:fill="BFBFBF" w:themeFill="background1" w:themeFillShade="BF"/>
          </w:tcPr>
          <w:p w14:paraId="19BBE071" w14:textId="77777777" w:rsidR="005A5895" w:rsidRPr="001B212E" w:rsidRDefault="005A5895" w:rsidP="000E43E5">
            <w:pPr>
              <w:suppressAutoHyphens/>
              <w:autoSpaceDN w:val="0"/>
              <w:spacing w:before="100" w:after="100" w:line="0" w:lineRule="atLeast"/>
              <w:ind w:right="62"/>
              <w:jc w:val="center"/>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分項權重</w:t>
            </w:r>
          </w:p>
        </w:tc>
        <w:tc>
          <w:tcPr>
            <w:tcW w:w="2441" w:type="pct"/>
            <w:gridSpan w:val="5"/>
            <w:shd w:val="clear" w:color="auto" w:fill="BFBFBF" w:themeFill="background1" w:themeFillShade="BF"/>
          </w:tcPr>
          <w:p w14:paraId="579E11E3" w14:textId="77777777" w:rsidR="005A5895" w:rsidRPr="001B212E" w:rsidRDefault="005A5895" w:rsidP="000E43E5">
            <w:pPr>
              <w:suppressAutoHyphens/>
              <w:autoSpaceDN w:val="0"/>
              <w:spacing w:before="100" w:after="100" w:line="0" w:lineRule="atLeast"/>
              <w:ind w:right="62"/>
              <w:jc w:val="center"/>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115</w:t>
            </w:r>
            <w:r w:rsidRPr="001B212E">
              <w:rPr>
                <w:rFonts w:ascii="Times New Roman" w:eastAsia="標楷體" w:hAnsi="Times New Roman" w:cs="Times New Roman"/>
                <w:kern w:val="3"/>
              </w:rPr>
              <w:t>年</w:t>
            </w:r>
          </w:p>
        </w:tc>
      </w:tr>
      <w:tr w:rsidR="00FE4C44" w:rsidRPr="001B212E" w14:paraId="16E507A0" w14:textId="77777777" w:rsidTr="00FE4C44">
        <w:trPr>
          <w:trHeight w:val="209"/>
          <w:tblHeader/>
          <w:jc w:val="center"/>
        </w:trPr>
        <w:tc>
          <w:tcPr>
            <w:tcW w:w="2193" w:type="pct"/>
            <w:vMerge/>
            <w:shd w:val="clear" w:color="auto" w:fill="BFBFBF" w:themeFill="background1" w:themeFillShade="BF"/>
            <w:tcMar>
              <w:top w:w="0" w:type="dxa"/>
              <w:left w:w="57" w:type="dxa"/>
              <w:bottom w:w="0" w:type="dxa"/>
              <w:right w:w="57" w:type="dxa"/>
            </w:tcMar>
            <w:vAlign w:val="center"/>
          </w:tcPr>
          <w:p w14:paraId="1CDDFF75" w14:textId="77777777" w:rsidR="00FE4C44" w:rsidRPr="001B212E" w:rsidRDefault="00FE4C44" w:rsidP="000E43E5">
            <w:pPr>
              <w:suppressAutoHyphens/>
              <w:autoSpaceDN w:val="0"/>
              <w:spacing w:before="100" w:after="100" w:line="0" w:lineRule="atLeast"/>
              <w:ind w:left="60" w:right="62"/>
              <w:jc w:val="both"/>
              <w:textAlignment w:val="baseline"/>
              <w:rPr>
                <w:rFonts w:ascii="Times New Roman" w:eastAsia="標楷體" w:hAnsi="Times New Roman" w:cs="Times New Roman"/>
                <w:kern w:val="3"/>
              </w:rPr>
            </w:pPr>
          </w:p>
        </w:tc>
        <w:tc>
          <w:tcPr>
            <w:tcW w:w="366" w:type="pct"/>
            <w:vMerge/>
            <w:shd w:val="clear" w:color="auto" w:fill="BFBFBF" w:themeFill="background1" w:themeFillShade="BF"/>
          </w:tcPr>
          <w:p w14:paraId="0B9DF9CF" w14:textId="77777777" w:rsidR="00FE4C44" w:rsidRPr="001B212E" w:rsidRDefault="00FE4C44"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p>
        </w:tc>
        <w:tc>
          <w:tcPr>
            <w:tcW w:w="488" w:type="pct"/>
            <w:shd w:val="clear" w:color="auto" w:fill="BFBFBF" w:themeFill="background1" w:themeFillShade="BF"/>
            <w:tcMar>
              <w:top w:w="0" w:type="dxa"/>
              <w:left w:w="57" w:type="dxa"/>
              <w:bottom w:w="0" w:type="dxa"/>
              <w:right w:w="57" w:type="dxa"/>
            </w:tcMar>
            <w:vAlign w:val="center"/>
          </w:tcPr>
          <w:p w14:paraId="3EFE6547" w14:textId="77777777" w:rsidR="00FE4C44" w:rsidRPr="001B212E" w:rsidRDefault="00FE4C44"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7</w:t>
            </w:r>
          </w:p>
        </w:tc>
        <w:tc>
          <w:tcPr>
            <w:tcW w:w="488" w:type="pct"/>
            <w:shd w:val="clear" w:color="auto" w:fill="BFBFBF" w:themeFill="background1" w:themeFillShade="BF"/>
            <w:vAlign w:val="center"/>
          </w:tcPr>
          <w:p w14:paraId="4685268F" w14:textId="48A12DE2" w:rsidR="00FE4C44" w:rsidRPr="001B212E" w:rsidRDefault="00FE4C44"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r>
              <w:rPr>
                <w:rFonts w:ascii="Times New Roman" w:eastAsia="標楷體" w:hAnsi="Times New Roman" w:cs="Times New Roman" w:hint="eastAsia"/>
                <w:kern w:val="3"/>
              </w:rPr>
              <w:t>8</w:t>
            </w:r>
          </w:p>
        </w:tc>
        <w:tc>
          <w:tcPr>
            <w:tcW w:w="488" w:type="pct"/>
            <w:tcBorders>
              <w:bottom w:val="single" w:sz="4" w:space="0" w:color="auto"/>
            </w:tcBorders>
            <w:shd w:val="clear" w:color="auto" w:fill="BFBFBF" w:themeFill="background1" w:themeFillShade="BF"/>
            <w:tcMar>
              <w:top w:w="0" w:type="dxa"/>
              <w:left w:w="57" w:type="dxa"/>
              <w:bottom w:w="0" w:type="dxa"/>
              <w:right w:w="57" w:type="dxa"/>
            </w:tcMar>
            <w:vAlign w:val="center"/>
          </w:tcPr>
          <w:p w14:paraId="7D2503CD" w14:textId="02D676B1" w:rsidR="00FE4C44" w:rsidRPr="001B212E" w:rsidRDefault="00FE4C44"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r>
              <w:rPr>
                <w:rFonts w:ascii="Times New Roman" w:eastAsia="標楷體" w:hAnsi="Times New Roman" w:cs="Times New Roman" w:hint="eastAsia"/>
                <w:kern w:val="3"/>
              </w:rPr>
              <w:t>9</w:t>
            </w:r>
          </w:p>
        </w:tc>
        <w:tc>
          <w:tcPr>
            <w:tcW w:w="488" w:type="pct"/>
            <w:tcBorders>
              <w:bottom w:val="single" w:sz="4" w:space="0" w:color="auto"/>
            </w:tcBorders>
            <w:shd w:val="clear" w:color="auto" w:fill="BFBFBF" w:themeFill="background1" w:themeFillShade="BF"/>
          </w:tcPr>
          <w:p w14:paraId="100FD719" w14:textId="11D4B7E3" w:rsidR="00FE4C44" w:rsidRPr="001B212E" w:rsidRDefault="00FE4C44"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r>
              <w:rPr>
                <w:rFonts w:ascii="Times New Roman" w:eastAsia="標楷體" w:hAnsi="Times New Roman" w:cs="Times New Roman" w:hint="eastAsia"/>
                <w:kern w:val="3"/>
              </w:rPr>
              <w:t>10</w:t>
            </w:r>
          </w:p>
        </w:tc>
        <w:tc>
          <w:tcPr>
            <w:tcW w:w="488" w:type="pct"/>
            <w:tcBorders>
              <w:bottom w:val="single" w:sz="4" w:space="0" w:color="auto"/>
            </w:tcBorders>
            <w:shd w:val="clear" w:color="auto" w:fill="BFBFBF" w:themeFill="background1" w:themeFillShade="BF"/>
          </w:tcPr>
          <w:p w14:paraId="4ABB84DE" w14:textId="3339038E" w:rsidR="00FE4C44" w:rsidRPr="001B212E" w:rsidRDefault="00FE4C44" w:rsidP="000E43E5">
            <w:pPr>
              <w:suppressAutoHyphens/>
              <w:autoSpaceDN w:val="0"/>
              <w:spacing w:before="100" w:after="100" w:line="0" w:lineRule="atLeast"/>
              <w:ind w:left="60" w:right="62"/>
              <w:jc w:val="center"/>
              <w:textAlignment w:val="baseline"/>
              <w:rPr>
                <w:rFonts w:ascii="Times New Roman" w:eastAsia="標楷體" w:hAnsi="Times New Roman" w:cs="Times New Roman"/>
                <w:kern w:val="3"/>
              </w:rPr>
            </w:pPr>
            <w:r>
              <w:rPr>
                <w:rFonts w:ascii="Times New Roman" w:eastAsia="標楷體" w:hAnsi="Times New Roman" w:cs="Times New Roman" w:hint="eastAsia"/>
                <w:kern w:val="3"/>
              </w:rPr>
              <w:t>11</w:t>
            </w:r>
          </w:p>
        </w:tc>
      </w:tr>
      <w:tr w:rsidR="00FE4C44" w:rsidRPr="001B212E" w14:paraId="079B3219" w14:textId="77777777" w:rsidTr="00FE4C44">
        <w:trPr>
          <w:trHeight w:val="428"/>
          <w:jc w:val="center"/>
        </w:trPr>
        <w:tc>
          <w:tcPr>
            <w:tcW w:w="2193" w:type="pct"/>
            <w:shd w:val="clear" w:color="auto" w:fill="D9D9D9" w:themeFill="background1" w:themeFillShade="D9"/>
            <w:tcMar>
              <w:top w:w="0" w:type="dxa"/>
              <w:left w:w="57" w:type="dxa"/>
              <w:bottom w:w="0" w:type="dxa"/>
              <w:right w:w="57" w:type="dxa"/>
            </w:tcMar>
            <w:vAlign w:val="center"/>
          </w:tcPr>
          <w:p w14:paraId="6B6249D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szCs w:val="28"/>
              </w:rPr>
            </w:pPr>
            <w:r w:rsidRPr="001B212E">
              <w:rPr>
                <w:rFonts w:ascii="Times New Roman" w:eastAsia="標楷體" w:hAnsi="Times New Roman" w:cs="Times New Roman"/>
                <w:kern w:val="3"/>
              </w:rPr>
              <w:t>A.</w:t>
            </w:r>
            <w:r w:rsidRPr="001B212E">
              <w:rPr>
                <w:rFonts w:ascii="Times New Roman" w:eastAsia="標楷體" w:hAnsi="Times New Roman" w:cs="Times New Roman"/>
              </w:rPr>
              <w:t xml:space="preserve"> </w:t>
            </w:r>
            <w:r w:rsidRPr="001B212E">
              <w:rPr>
                <w:rFonts w:ascii="Times New Roman" w:eastAsia="標楷體" w:hAnsi="Times New Roman" w:cs="Times New Roman"/>
                <w:kern w:val="3"/>
                <w:szCs w:val="28"/>
              </w:rPr>
              <w:t>AI Agent</w:t>
            </w:r>
            <w:r w:rsidRPr="001B212E">
              <w:rPr>
                <w:rFonts w:ascii="Times New Roman" w:eastAsia="標楷體" w:hAnsi="Times New Roman" w:cs="Times New Roman"/>
                <w:kern w:val="3"/>
                <w:szCs w:val="28"/>
              </w:rPr>
              <w:t>產品開發或優化</w:t>
            </w:r>
          </w:p>
        </w:tc>
        <w:tc>
          <w:tcPr>
            <w:tcW w:w="366" w:type="pct"/>
            <w:shd w:val="clear" w:color="auto" w:fill="D9D9D9" w:themeFill="background1" w:themeFillShade="D9"/>
          </w:tcPr>
          <w:p w14:paraId="34B75FE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bookmarkStart w:id="7" w:name="_Hlk206602849"/>
            <w:r w:rsidRPr="001B212E">
              <w:rPr>
                <w:rFonts w:ascii="Times New Roman" w:eastAsia="標楷體" w:hAnsi="Times New Roman" w:cs="Times New Roman"/>
                <w:kern w:val="3"/>
              </w:rPr>
              <w:t>20%</w:t>
            </w:r>
            <w:bookmarkEnd w:id="7"/>
          </w:p>
        </w:tc>
        <w:tc>
          <w:tcPr>
            <w:tcW w:w="488" w:type="pct"/>
            <w:shd w:val="clear" w:color="auto" w:fill="FFFFFF" w:themeFill="background1"/>
            <w:tcMar>
              <w:top w:w="0" w:type="dxa"/>
              <w:left w:w="57" w:type="dxa"/>
              <w:bottom w:w="0" w:type="dxa"/>
              <w:right w:w="57" w:type="dxa"/>
            </w:tcMar>
            <w:vAlign w:val="center"/>
          </w:tcPr>
          <w:p w14:paraId="7CEC882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shd w:val="clear" w:color="auto" w:fill="FFFFFF" w:themeFill="background1"/>
            <w:vAlign w:val="center"/>
          </w:tcPr>
          <w:p w14:paraId="79E5D2A3" w14:textId="1AC46F3F"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shd w:val="clear" w:color="auto" w:fill="FFFFFF" w:themeFill="background1"/>
            <w:tcMar>
              <w:top w:w="0" w:type="dxa"/>
              <w:left w:w="57" w:type="dxa"/>
              <w:bottom w:w="0" w:type="dxa"/>
              <w:right w:w="57" w:type="dxa"/>
            </w:tcMar>
            <w:vAlign w:val="center"/>
          </w:tcPr>
          <w:p w14:paraId="00CEB54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shd w:val="clear" w:color="auto" w:fill="FFFFFF" w:themeFill="background1"/>
          </w:tcPr>
          <w:p w14:paraId="150BF972"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shd w:val="clear" w:color="auto" w:fill="FFFFFF" w:themeFill="background1"/>
          </w:tcPr>
          <w:p w14:paraId="076D4FC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6A2C35E0" w14:textId="77777777" w:rsidTr="00FE4C44">
        <w:trPr>
          <w:trHeight w:val="369"/>
          <w:jc w:val="center"/>
        </w:trPr>
        <w:tc>
          <w:tcPr>
            <w:tcW w:w="2193" w:type="pct"/>
            <w:tcMar>
              <w:top w:w="0" w:type="dxa"/>
              <w:left w:w="57" w:type="dxa"/>
              <w:bottom w:w="0" w:type="dxa"/>
              <w:right w:w="57" w:type="dxa"/>
            </w:tcMar>
            <w:vAlign w:val="center"/>
          </w:tcPr>
          <w:p w14:paraId="67DD90E8"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rPr>
              <w:t xml:space="preserve">　</w:t>
            </w:r>
            <w:r w:rsidRPr="001B212E">
              <w:rPr>
                <w:rFonts w:ascii="Times New Roman" w:eastAsia="標楷體" w:hAnsi="Times New Roman" w:cs="Times New Roman"/>
                <w:kern w:val="3"/>
              </w:rPr>
              <w:t>A1.</w:t>
            </w:r>
            <w:r w:rsidRPr="001B212E">
              <w:rPr>
                <w:rFonts w:ascii="Times New Roman" w:eastAsia="標楷體" w:hAnsi="Times New Roman" w:cs="Times New Roman"/>
                <w:kern w:val="3"/>
                <w:szCs w:val="20"/>
              </w:rPr>
              <w:t xml:space="preserve"> ○○○</w:t>
            </w:r>
          </w:p>
        </w:tc>
        <w:tc>
          <w:tcPr>
            <w:tcW w:w="366" w:type="pct"/>
          </w:tcPr>
          <w:p w14:paraId="3A0CEFB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noProof/>
                <w:kern w:val="3"/>
              </w:rPr>
            </w:pPr>
          </w:p>
        </w:tc>
        <w:tc>
          <w:tcPr>
            <w:tcW w:w="488" w:type="pct"/>
            <w:tcMar>
              <w:top w:w="0" w:type="dxa"/>
              <w:left w:w="57" w:type="dxa"/>
              <w:bottom w:w="0" w:type="dxa"/>
              <w:right w:w="57" w:type="dxa"/>
            </w:tcMar>
            <w:vAlign w:val="center"/>
          </w:tcPr>
          <w:p w14:paraId="71DBFD49"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1D55BA31" w14:textId="03EE8E76"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7CD4BAC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080F0B84"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44396D8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5C9D7E94" w14:textId="77777777" w:rsidTr="00FE4C44">
        <w:trPr>
          <w:trHeight w:val="369"/>
          <w:jc w:val="center"/>
        </w:trPr>
        <w:tc>
          <w:tcPr>
            <w:tcW w:w="2193" w:type="pct"/>
            <w:tcMar>
              <w:top w:w="0" w:type="dxa"/>
              <w:left w:w="57" w:type="dxa"/>
              <w:bottom w:w="0" w:type="dxa"/>
              <w:right w:w="57" w:type="dxa"/>
            </w:tcMar>
            <w:vAlign w:val="center"/>
          </w:tcPr>
          <w:p w14:paraId="3D1BBE0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 xml:space="preserve">　</w:t>
            </w:r>
            <w:r w:rsidRPr="001B212E">
              <w:rPr>
                <w:rFonts w:ascii="Times New Roman" w:eastAsia="標楷體" w:hAnsi="Times New Roman" w:cs="Times New Roman"/>
                <w:kern w:val="3"/>
              </w:rPr>
              <w:t>A2.</w:t>
            </w:r>
            <w:r w:rsidRPr="001B212E">
              <w:rPr>
                <w:rFonts w:ascii="Times New Roman" w:eastAsia="標楷體" w:hAnsi="Times New Roman" w:cs="Times New Roman"/>
                <w:kern w:val="3"/>
                <w:szCs w:val="20"/>
              </w:rPr>
              <w:t xml:space="preserve"> ○○○</w:t>
            </w:r>
          </w:p>
        </w:tc>
        <w:tc>
          <w:tcPr>
            <w:tcW w:w="366" w:type="pct"/>
          </w:tcPr>
          <w:p w14:paraId="6C56ACDF"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noProof/>
                <w:kern w:val="3"/>
              </w:rPr>
            </w:pPr>
          </w:p>
        </w:tc>
        <w:tc>
          <w:tcPr>
            <w:tcW w:w="488" w:type="pct"/>
            <w:tcMar>
              <w:top w:w="0" w:type="dxa"/>
              <w:left w:w="57" w:type="dxa"/>
              <w:bottom w:w="0" w:type="dxa"/>
              <w:right w:w="57" w:type="dxa"/>
            </w:tcMar>
            <w:vAlign w:val="center"/>
          </w:tcPr>
          <w:p w14:paraId="23112E9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5432D109" w14:textId="367E3703"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3C8A2102"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1A21224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042D658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38D01644" w14:textId="77777777" w:rsidTr="00FE4C44">
        <w:trPr>
          <w:trHeight w:val="369"/>
          <w:jc w:val="center"/>
        </w:trPr>
        <w:tc>
          <w:tcPr>
            <w:tcW w:w="2193" w:type="pct"/>
            <w:shd w:val="clear" w:color="auto" w:fill="D9D9D9" w:themeFill="background1" w:themeFillShade="D9"/>
            <w:tcMar>
              <w:top w:w="0" w:type="dxa"/>
              <w:left w:w="57" w:type="dxa"/>
              <w:bottom w:w="0" w:type="dxa"/>
              <w:right w:w="57" w:type="dxa"/>
            </w:tcMar>
            <w:vAlign w:val="center"/>
          </w:tcPr>
          <w:p w14:paraId="210DE1F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rPr>
              <w:t>B.</w:t>
            </w:r>
            <w:r w:rsidRPr="001B212E">
              <w:rPr>
                <w:rFonts w:ascii="Times New Roman" w:eastAsia="標楷體" w:hAnsi="Times New Roman" w:cs="Times New Roman"/>
              </w:rPr>
              <w:t xml:space="preserve"> </w:t>
            </w:r>
            <w:r w:rsidRPr="001B212E">
              <w:rPr>
                <w:rFonts w:ascii="Times New Roman" w:eastAsia="標楷體" w:hAnsi="Times New Roman" w:cs="Times New Roman"/>
                <w:kern w:val="3"/>
                <w:szCs w:val="28"/>
              </w:rPr>
              <w:t>AI Agent</w:t>
            </w:r>
            <w:r w:rsidRPr="001B212E">
              <w:rPr>
                <w:rFonts w:ascii="Times New Roman" w:eastAsia="標楷體" w:hAnsi="Times New Roman" w:cs="Times New Roman"/>
                <w:kern w:val="3"/>
                <w:szCs w:val="28"/>
              </w:rPr>
              <w:t>之導入場域</w:t>
            </w:r>
          </w:p>
        </w:tc>
        <w:tc>
          <w:tcPr>
            <w:tcW w:w="366" w:type="pct"/>
            <w:shd w:val="clear" w:color="auto" w:fill="D9D9D9" w:themeFill="background1" w:themeFillShade="D9"/>
          </w:tcPr>
          <w:p w14:paraId="2CA361CE"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20%</w:t>
            </w:r>
          </w:p>
        </w:tc>
        <w:tc>
          <w:tcPr>
            <w:tcW w:w="488" w:type="pct"/>
            <w:tcMar>
              <w:top w:w="0" w:type="dxa"/>
              <w:left w:w="57" w:type="dxa"/>
              <w:bottom w:w="0" w:type="dxa"/>
              <w:right w:w="57" w:type="dxa"/>
            </w:tcMar>
            <w:vAlign w:val="center"/>
          </w:tcPr>
          <w:p w14:paraId="22DFF32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12EBECD6" w14:textId="7FC42582"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7FE98EC7"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3E175B9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21223821"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486D4326" w14:textId="77777777" w:rsidTr="00FE4C44">
        <w:trPr>
          <w:trHeight w:val="369"/>
          <w:jc w:val="center"/>
        </w:trPr>
        <w:tc>
          <w:tcPr>
            <w:tcW w:w="2193" w:type="pct"/>
            <w:tcMar>
              <w:top w:w="0" w:type="dxa"/>
              <w:left w:w="57" w:type="dxa"/>
              <w:bottom w:w="0" w:type="dxa"/>
              <w:right w:w="57" w:type="dxa"/>
            </w:tcMar>
            <w:vAlign w:val="center"/>
          </w:tcPr>
          <w:p w14:paraId="21F30519"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rPr>
              <w:t xml:space="preserve">　</w:t>
            </w:r>
            <w:r w:rsidRPr="001B212E">
              <w:rPr>
                <w:rFonts w:ascii="Times New Roman" w:eastAsia="標楷體" w:hAnsi="Times New Roman" w:cs="Times New Roman"/>
                <w:kern w:val="3"/>
              </w:rPr>
              <w:t>B1.</w:t>
            </w:r>
            <w:r w:rsidRPr="001B212E">
              <w:rPr>
                <w:rFonts w:ascii="Times New Roman" w:eastAsia="標楷體" w:hAnsi="Times New Roman" w:cs="Times New Roman"/>
                <w:kern w:val="3"/>
              </w:rPr>
              <w:t>導入</w:t>
            </w:r>
            <w:proofErr w:type="gramStart"/>
            <w:r w:rsidRPr="001B212E">
              <w:rPr>
                <w:rFonts w:ascii="Times New Roman" w:eastAsia="標楷體" w:hAnsi="Times New Roman" w:cs="Times New Roman"/>
                <w:kern w:val="3"/>
              </w:rPr>
              <w:t>場域家數</w:t>
            </w:r>
            <w:proofErr w:type="gramEnd"/>
          </w:p>
        </w:tc>
        <w:tc>
          <w:tcPr>
            <w:tcW w:w="366" w:type="pct"/>
          </w:tcPr>
          <w:p w14:paraId="0317541F"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218BBF0F" w14:textId="77777777"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vAlign w:val="center"/>
          </w:tcPr>
          <w:p w14:paraId="3102DA0B" w14:textId="2F31B8D0"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tcMar>
              <w:top w:w="0" w:type="dxa"/>
              <w:left w:w="57" w:type="dxa"/>
              <w:bottom w:w="0" w:type="dxa"/>
              <w:right w:w="57" w:type="dxa"/>
            </w:tcMar>
            <w:vAlign w:val="center"/>
          </w:tcPr>
          <w:p w14:paraId="557394F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4E27993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602D644A"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58559811" w14:textId="77777777" w:rsidTr="00FE4C44">
        <w:trPr>
          <w:trHeight w:val="369"/>
          <w:jc w:val="center"/>
        </w:trPr>
        <w:tc>
          <w:tcPr>
            <w:tcW w:w="2193" w:type="pct"/>
            <w:tcMar>
              <w:top w:w="0" w:type="dxa"/>
              <w:left w:w="57" w:type="dxa"/>
              <w:bottom w:w="0" w:type="dxa"/>
              <w:right w:w="57" w:type="dxa"/>
            </w:tcMar>
            <w:vAlign w:val="center"/>
          </w:tcPr>
          <w:p w14:paraId="22B5E199"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B</w:t>
            </w:r>
            <w:proofErr w:type="gramStart"/>
            <w:r w:rsidRPr="001B212E">
              <w:rPr>
                <w:rFonts w:ascii="Times New Roman" w:eastAsia="標楷體" w:hAnsi="Times New Roman" w:cs="Times New Roman"/>
                <w:kern w:val="3"/>
              </w:rPr>
              <w:t>2.○</w:t>
            </w:r>
            <w:proofErr w:type="gramEnd"/>
            <w:r w:rsidRPr="001B212E">
              <w:rPr>
                <w:rFonts w:ascii="Times New Roman" w:eastAsia="標楷體" w:hAnsi="Times New Roman" w:cs="Times New Roman"/>
                <w:kern w:val="3"/>
              </w:rPr>
              <w:t>○○</w:t>
            </w:r>
          </w:p>
        </w:tc>
        <w:tc>
          <w:tcPr>
            <w:tcW w:w="366" w:type="pct"/>
          </w:tcPr>
          <w:p w14:paraId="369C676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45AC66EC" w14:textId="77777777"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vAlign w:val="center"/>
          </w:tcPr>
          <w:p w14:paraId="293886F5" w14:textId="10B332B1"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tcMar>
              <w:top w:w="0" w:type="dxa"/>
              <w:left w:w="57" w:type="dxa"/>
              <w:bottom w:w="0" w:type="dxa"/>
              <w:right w:w="57" w:type="dxa"/>
            </w:tcMar>
            <w:vAlign w:val="center"/>
          </w:tcPr>
          <w:p w14:paraId="789E2DF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6756F33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0DBE4B26"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67ADC4D8" w14:textId="77777777" w:rsidTr="00FE4C44">
        <w:trPr>
          <w:trHeight w:val="369"/>
          <w:jc w:val="center"/>
        </w:trPr>
        <w:tc>
          <w:tcPr>
            <w:tcW w:w="2193" w:type="pct"/>
            <w:shd w:val="clear" w:color="auto" w:fill="D9D9D9"/>
            <w:tcMar>
              <w:top w:w="0" w:type="dxa"/>
              <w:left w:w="57" w:type="dxa"/>
              <w:bottom w:w="0" w:type="dxa"/>
              <w:right w:w="57" w:type="dxa"/>
            </w:tcMar>
            <w:vAlign w:val="center"/>
          </w:tcPr>
          <w:p w14:paraId="66B7A4E8"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szCs w:val="28"/>
              </w:rPr>
            </w:pPr>
            <w:r w:rsidRPr="001B212E">
              <w:rPr>
                <w:rFonts w:ascii="Times New Roman" w:eastAsia="標楷體" w:hAnsi="Times New Roman" w:cs="Times New Roman"/>
                <w:kern w:val="3"/>
              </w:rPr>
              <w:t>C.</w:t>
            </w:r>
            <w:r w:rsidRPr="001B212E">
              <w:rPr>
                <w:rFonts w:ascii="Times New Roman" w:eastAsia="標楷體" w:hAnsi="Times New Roman" w:cs="Times New Roman"/>
              </w:rPr>
              <w:t xml:space="preserve"> </w:t>
            </w:r>
            <w:r w:rsidRPr="001B212E">
              <w:rPr>
                <w:rFonts w:ascii="Times New Roman" w:eastAsia="標楷體" w:hAnsi="Times New Roman" w:cs="Times New Roman"/>
                <w:kern w:val="3"/>
                <w:szCs w:val="28"/>
              </w:rPr>
              <w:t>應用推廣與擴散</w:t>
            </w:r>
          </w:p>
        </w:tc>
        <w:tc>
          <w:tcPr>
            <w:tcW w:w="366" w:type="pct"/>
            <w:shd w:val="clear" w:color="auto" w:fill="D9D9D9" w:themeFill="background1" w:themeFillShade="D9"/>
          </w:tcPr>
          <w:p w14:paraId="2E3E453A"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20%</w:t>
            </w:r>
          </w:p>
        </w:tc>
        <w:tc>
          <w:tcPr>
            <w:tcW w:w="488" w:type="pct"/>
            <w:tcMar>
              <w:top w:w="0" w:type="dxa"/>
              <w:left w:w="57" w:type="dxa"/>
              <w:bottom w:w="0" w:type="dxa"/>
              <w:right w:w="57" w:type="dxa"/>
            </w:tcMar>
            <w:vAlign w:val="center"/>
          </w:tcPr>
          <w:p w14:paraId="10CAD744"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25F29FF5" w14:textId="497B0DBD"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67EF445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611D51E9"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3CDC3A1A"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1664280D" w14:textId="77777777" w:rsidTr="00FE4C44">
        <w:trPr>
          <w:trHeight w:val="369"/>
          <w:jc w:val="center"/>
        </w:trPr>
        <w:tc>
          <w:tcPr>
            <w:tcW w:w="2193" w:type="pct"/>
            <w:tcMar>
              <w:top w:w="0" w:type="dxa"/>
              <w:left w:w="57" w:type="dxa"/>
              <w:bottom w:w="0" w:type="dxa"/>
              <w:right w:w="57" w:type="dxa"/>
            </w:tcMar>
            <w:vAlign w:val="center"/>
          </w:tcPr>
          <w:p w14:paraId="106584AA"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rPr>
              <w:t xml:space="preserve">　</w:t>
            </w:r>
            <w:r w:rsidRPr="001B212E">
              <w:rPr>
                <w:rFonts w:ascii="Times New Roman" w:eastAsia="標楷體" w:hAnsi="Times New Roman" w:cs="Times New Roman"/>
                <w:kern w:val="3"/>
              </w:rPr>
              <w:t>C</w:t>
            </w:r>
            <w:proofErr w:type="gramStart"/>
            <w:r w:rsidRPr="001B212E">
              <w:rPr>
                <w:rFonts w:ascii="Times New Roman" w:eastAsia="標楷體" w:hAnsi="Times New Roman" w:cs="Times New Roman"/>
                <w:kern w:val="3"/>
              </w:rPr>
              <w:t>1.</w:t>
            </w:r>
            <w:r w:rsidRPr="001B212E">
              <w:rPr>
                <w:rFonts w:ascii="Times New Roman" w:eastAsia="標楷體" w:hAnsi="Times New Roman" w:cs="Times New Roman"/>
                <w:kern w:val="3"/>
                <w:szCs w:val="28"/>
              </w:rPr>
              <w:t>○</w:t>
            </w:r>
            <w:proofErr w:type="gramEnd"/>
            <w:r w:rsidRPr="001B212E">
              <w:rPr>
                <w:rFonts w:ascii="Times New Roman" w:eastAsia="標楷體" w:hAnsi="Times New Roman" w:cs="Times New Roman"/>
                <w:kern w:val="3"/>
                <w:szCs w:val="28"/>
              </w:rPr>
              <w:t>○○</w:t>
            </w:r>
          </w:p>
        </w:tc>
        <w:tc>
          <w:tcPr>
            <w:tcW w:w="366" w:type="pct"/>
          </w:tcPr>
          <w:p w14:paraId="219F1A58"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241248BC" w14:textId="77777777"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vAlign w:val="center"/>
          </w:tcPr>
          <w:p w14:paraId="6FC2585D" w14:textId="740CA491"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tcMar>
              <w:top w:w="0" w:type="dxa"/>
              <w:left w:w="57" w:type="dxa"/>
              <w:bottom w:w="0" w:type="dxa"/>
              <w:right w:w="57" w:type="dxa"/>
            </w:tcMar>
            <w:vAlign w:val="center"/>
          </w:tcPr>
          <w:p w14:paraId="0DC4E30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5546EF31"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1D530E9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0C7272AE" w14:textId="77777777" w:rsidTr="00FE4C44">
        <w:trPr>
          <w:trHeight w:val="369"/>
          <w:jc w:val="center"/>
        </w:trPr>
        <w:tc>
          <w:tcPr>
            <w:tcW w:w="2193" w:type="pct"/>
            <w:tcMar>
              <w:top w:w="0" w:type="dxa"/>
              <w:left w:w="57" w:type="dxa"/>
              <w:bottom w:w="0" w:type="dxa"/>
              <w:right w:w="57" w:type="dxa"/>
            </w:tcMar>
            <w:vAlign w:val="center"/>
          </w:tcPr>
          <w:p w14:paraId="1B61491A"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C</w:t>
            </w:r>
            <w:proofErr w:type="gramStart"/>
            <w:r w:rsidRPr="001B212E">
              <w:rPr>
                <w:rFonts w:ascii="Times New Roman" w:eastAsia="標楷體" w:hAnsi="Times New Roman" w:cs="Times New Roman"/>
                <w:kern w:val="3"/>
              </w:rPr>
              <w:t>2.</w:t>
            </w:r>
            <w:r w:rsidRPr="001B212E">
              <w:rPr>
                <w:rFonts w:ascii="Times New Roman" w:eastAsia="標楷體" w:hAnsi="Times New Roman" w:cs="Times New Roman"/>
                <w:kern w:val="3"/>
                <w:szCs w:val="28"/>
              </w:rPr>
              <w:t>○</w:t>
            </w:r>
            <w:proofErr w:type="gramEnd"/>
            <w:r w:rsidRPr="001B212E">
              <w:rPr>
                <w:rFonts w:ascii="Times New Roman" w:eastAsia="標楷體" w:hAnsi="Times New Roman" w:cs="Times New Roman"/>
                <w:kern w:val="3"/>
                <w:szCs w:val="28"/>
              </w:rPr>
              <w:t>○○</w:t>
            </w:r>
          </w:p>
        </w:tc>
        <w:tc>
          <w:tcPr>
            <w:tcW w:w="366" w:type="pct"/>
          </w:tcPr>
          <w:p w14:paraId="7E3E1DC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14B64048" w14:textId="77777777"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vAlign w:val="center"/>
          </w:tcPr>
          <w:p w14:paraId="3008F8AB" w14:textId="53B9A9DC" w:rsidR="00FE4C44" w:rsidRPr="001B212E" w:rsidRDefault="00FE4C44" w:rsidP="007F3431">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488" w:type="pct"/>
            <w:tcMar>
              <w:top w:w="0" w:type="dxa"/>
              <w:left w:w="57" w:type="dxa"/>
              <w:bottom w:w="0" w:type="dxa"/>
              <w:right w:w="57" w:type="dxa"/>
            </w:tcMar>
            <w:vAlign w:val="center"/>
          </w:tcPr>
          <w:p w14:paraId="63387363"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07AF90CF"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755301A1"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4B9DD03B" w14:textId="77777777" w:rsidTr="00FE4C44">
        <w:trPr>
          <w:trHeight w:val="369"/>
          <w:jc w:val="center"/>
        </w:trPr>
        <w:tc>
          <w:tcPr>
            <w:tcW w:w="2193" w:type="pct"/>
            <w:shd w:val="clear" w:color="auto" w:fill="D9D9D9"/>
            <w:tcMar>
              <w:top w:w="0" w:type="dxa"/>
              <w:left w:w="57" w:type="dxa"/>
              <w:bottom w:w="0" w:type="dxa"/>
              <w:right w:w="57" w:type="dxa"/>
            </w:tcMar>
          </w:tcPr>
          <w:p w14:paraId="1DA633F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szCs w:val="28"/>
              </w:rPr>
              <w:t>D.</w:t>
            </w:r>
            <w:r w:rsidRPr="001B212E">
              <w:rPr>
                <w:rFonts w:ascii="Times New Roman" w:eastAsia="標楷體" w:hAnsi="Times New Roman" w:cs="Times New Roman"/>
              </w:rPr>
              <w:t xml:space="preserve"> </w:t>
            </w:r>
            <w:r w:rsidRPr="001B212E">
              <w:rPr>
                <w:rFonts w:ascii="Times New Roman" w:eastAsia="標楷體" w:hAnsi="Times New Roman" w:cs="Times New Roman"/>
              </w:rPr>
              <w:t>資訊安全評估</w:t>
            </w:r>
          </w:p>
        </w:tc>
        <w:tc>
          <w:tcPr>
            <w:tcW w:w="366" w:type="pct"/>
            <w:shd w:val="clear" w:color="auto" w:fill="D9D9D9" w:themeFill="background1" w:themeFillShade="D9"/>
          </w:tcPr>
          <w:p w14:paraId="0C251BE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10%</w:t>
            </w:r>
          </w:p>
        </w:tc>
        <w:tc>
          <w:tcPr>
            <w:tcW w:w="488" w:type="pct"/>
            <w:tcMar>
              <w:top w:w="0" w:type="dxa"/>
              <w:left w:w="57" w:type="dxa"/>
              <w:bottom w:w="0" w:type="dxa"/>
              <w:right w:w="57" w:type="dxa"/>
            </w:tcMar>
            <w:vAlign w:val="center"/>
          </w:tcPr>
          <w:p w14:paraId="639228B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06ACEA41" w14:textId="4FEA1E1D"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32A377F6"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443DE29F"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152BC7D4"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7BDA1499" w14:textId="77777777" w:rsidTr="00FE4C44">
        <w:trPr>
          <w:trHeight w:val="369"/>
          <w:jc w:val="center"/>
        </w:trPr>
        <w:tc>
          <w:tcPr>
            <w:tcW w:w="2193" w:type="pct"/>
            <w:tcMar>
              <w:top w:w="0" w:type="dxa"/>
              <w:left w:w="57" w:type="dxa"/>
              <w:bottom w:w="0" w:type="dxa"/>
              <w:right w:w="57" w:type="dxa"/>
            </w:tcMar>
          </w:tcPr>
          <w:p w14:paraId="004A3477"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szCs w:val="28"/>
              </w:rPr>
            </w:pPr>
            <w:r w:rsidRPr="001B212E">
              <w:rPr>
                <w:rFonts w:ascii="Times New Roman" w:eastAsia="標楷體" w:hAnsi="Times New Roman" w:cs="Times New Roman"/>
                <w:kern w:val="3"/>
              </w:rPr>
              <w:t>D</w:t>
            </w:r>
            <w:proofErr w:type="gramStart"/>
            <w:r w:rsidRPr="001B212E">
              <w:rPr>
                <w:rFonts w:ascii="Times New Roman" w:eastAsia="標楷體" w:hAnsi="Times New Roman" w:cs="Times New Roman"/>
                <w:kern w:val="3"/>
              </w:rPr>
              <w:t>1.</w:t>
            </w:r>
            <w:r w:rsidRPr="001B212E">
              <w:rPr>
                <w:rFonts w:ascii="Times New Roman" w:eastAsia="標楷體" w:hAnsi="Times New Roman" w:cs="Times New Roman"/>
                <w:kern w:val="3"/>
                <w:szCs w:val="28"/>
              </w:rPr>
              <w:t>○</w:t>
            </w:r>
            <w:proofErr w:type="gramEnd"/>
            <w:r w:rsidRPr="001B212E">
              <w:rPr>
                <w:rFonts w:ascii="Times New Roman" w:eastAsia="標楷體" w:hAnsi="Times New Roman" w:cs="Times New Roman"/>
                <w:kern w:val="3"/>
                <w:szCs w:val="28"/>
              </w:rPr>
              <w:t>○○</w:t>
            </w:r>
          </w:p>
        </w:tc>
        <w:tc>
          <w:tcPr>
            <w:tcW w:w="366" w:type="pct"/>
          </w:tcPr>
          <w:p w14:paraId="39CB6238"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4955603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4A83BF88" w14:textId="79AEFE0E"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3B57ADAE"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2DAECDE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261E84D1"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3AD6096C" w14:textId="77777777" w:rsidTr="00FE4C44">
        <w:trPr>
          <w:trHeight w:val="369"/>
          <w:jc w:val="center"/>
        </w:trPr>
        <w:tc>
          <w:tcPr>
            <w:tcW w:w="2193" w:type="pct"/>
            <w:tcMar>
              <w:top w:w="0" w:type="dxa"/>
              <w:left w:w="57" w:type="dxa"/>
              <w:bottom w:w="0" w:type="dxa"/>
              <w:right w:w="57" w:type="dxa"/>
            </w:tcMar>
          </w:tcPr>
          <w:p w14:paraId="78552724"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D</w:t>
            </w:r>
            <w:proofErr w:type="gramStart"/>
            <w:r w:rsidRPr="001B212E">
              <w:rPr>
                <w:rFonts w:ascii="Times New Roman" w:eastAsia="標楷體" w:hAnsi="Times New Roman" w:cs="Times New Roman"/>
                <w:kern w:val="3"/>
              </w:rPr>
              <w:t>2.</w:t>
            </w:r>
            <w:r w:rsidRPr="001B212E">
              <w:rPr>
                <w:rFonts w:ascii="Times New Roman" w:eastAsia="標楷體" w:hAnsi="Times New Roman" w:cs="Times New Roman"/>
                <w:kern w:val="3"/>
                <w:szCs w:val="28"/>
              </w:rPr>
              <w:t>○</w:t>
            </w:r>
            <w:proofErr w:type="gramEnd"/>
            <w:r w:rsidRPr="001B212E">
              <w:rPr>
                <w:rFonts w:ascii="Times New Roman" w:eastAsia="標楷體" w:hAnsi="Times New Roman" w:cs="Times New Roman"/>
                <w:kern w:val="3"/>
                <w:szCs w:val="28"/>
              </w:rPr>
              <w:t>○○</w:t>
            </w:r>
          </w:p>
        </w:tc>
        <w:tc>
          <w:tcPr>
            <w:tcW w:w="366" w:type="pct"/>
          </w:tcPr>
          <w:p w14:paraId="75CB9021"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662E2D7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1D652C2A" w14:textId="08B36B75"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4D5C0992"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5EE7F65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03E31CD7"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7BB46D29" w14:textId="77777777" w:rsidTr="00FE4C44">
        <w:trPr>
          <w:trHeight w:val="369"/>
          <w:jc w:val="center"/>
        </w:trPr>
        <w:tc>
          <w:tcPr>
            <w:tcW w:w="2193" w:type="pct"/>
            <w:shd w:val="clear" w:color="auto" w:fill="D9D9D9" w:themeFill="background1" w:themeFillShade="D9"/>
            <w:tcMar>
              <w:top w:w="0" w:type="dxa"/>
              <w:left w:w="57" w:type="dxa"/>
              <w:bottom w:w="0" w:type="dxa"/>
              <w:right w:w="57" w:type="dxa"/>
            </w:tcMar>
          </w:tcPr>
          <w:p w14:paraId="4034393E"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E.</w:t>
            </w:r>
            <w:r w:rsidRPr="001B212E">
              <w:rPr>
                <w:rFonts w:ascii="Times New Roman" w:eastAsia="標楷體" w:hAnsi="Times New Roman" w:cs="Times New Roman"/>
                <w:kern w:val="3"/>
                <w:szCs w:val="28"/>
              </w:rPr>
              <w:t xml:space="preserve"> </w:t>
            </w:r>
            <w:r w:rsidRPr="001B212E">
              <w:rPr>
                <w:rFonts w:ascii="Times New Roman" w:eastAsia="標楷體" w:hAnsi="Times New Roman" w:cs="Times New Roman"/>
                <w:kern w:val="3"/>
                <w:szCs w:val="28"/>
              </w:rPr>
              <w:t>關鍵績效指標</w:t>
            </w:r>
          </w:p>
        </w:tc>
        <w:tc>
          <w:tcPr>
            <w:tcW w:w="366" w:type="pct"/>
            <w:shd w:val="clear" w:color="auto" w:fill="D9D9D9" w:themeFill="background1" w:themeFillShade="D9"/>
          </w:tcPr>
          <w:p w14:paraId="2E84E487"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30%</w:t>
            </w:r>
          </w:p>
        </w:tc>
        <w:tc>
          <w:tcPr>
            <w:tcW w:w="488" w:type="pct"/>
            <w:tcMar>
              <w:top w:w="0" w:type="dxa"/>
              <w:left w:w="57" w:type="dxa"/>
              <w:bottom w:w="0" w:type="dxa"/>
              <w:right w:w="57" w:type="dxa"/>
            </w:tcMar>
            <w:vAlign w:val="center"/>
          </w:tcPr>
          <w:p w14:paraId="4B17F82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3B3FE330" w14:textId="2CC2DFFF"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1CFB819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77A7D0A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7BFB889A"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00E2A173" w14:textId="77777777" w:rsidTr="00FE4C44">
        <w:trPr>
          <w:trHeight w:val="369"/>
          <w:jc w:val="center"/>
        </w:trPr>
        <w:tc>
          <w:tcPr>
            <w:tcW w:w="2193" w:type="pct"/>
            <w:tcMar>
              <w:top w:w="0" w:type="dxa"/>
              <w:left w:w="57" w:type="dxa"/>
              <w:bottom w:w="0" w:type="dxa"/>
              <w:right w:w="57" w:type="dxa"/>
            </w:tcMar>
            <w:vAlign w:val="center"/>
          </w:tcPr>
          <w:p w14:paraId="53CCA96A"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E1.</w:t>
            </w:r>
            <w:r w:rsidRPr="001B212E">
              <w:rPr>
                <w:rFonts w:ascii="Times New Roman" w:eastAsia="標楷體" w:hAnsi="Times New Roman" w:cs="Times New Roman"/>
                <w:bCs/>
                <w:shd w:val="clear" w:color="auto" w:fill="FFFFFF"/>
              </w:rPr>
              <w:t>增加營收</w:t>
            </w:r>
            <w:r w:rsidRPr="001B212E">
              <w:rPr>
                <w:rFonts w:ascii="Times New Roman" w:eastAsia="標楷體" w:hAnsi="Times New Roman" w:cs="Times New Roman"/>
                <w:shd w:val="clear" w:color="auto" w:fill="FFFFFF"/>
              </w:rPr>
              <w:t>______</w:t>
            </w:r>
            <w:r w:rsidRPr="001B212E">
              <w:rPr>
                <w:rFonts w:ascii="Times New Roman" w:eastAsia="標楷體" w:hAnsi="Times New Roman" w:cs="Times New Roman"/>
                <w:shd w:val="clear" w:color="auto" w:fill="FFFFFF"/>
              </w:rPr>
              <w:t>元</w:t>
            </w:r>
          </w:p>
        </w:tc>
        <w:tc>
          <w:tcPr>
            <w:tcW w:w="366" w:type="pct"/>
          </w:tcPr>
          <w:p w14:paraId="6D8C3A8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0C3B5B3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37ADF98D" w14:textId="64683162"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284B6C2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70816E35"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306DD72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7DA96216" w14:textId="77777777" w:rsidTr="00FE4C44">
        <w:trPr>
          <w:trHeight w:val="369"/>
          <w:jc w:val="center"/>
        </w:trPr>
        <w:tc>
          <w:tcPr>
            <w:tcW w:w="2193" w:type="pct"/>
            <w:tcMar>
              <w:top w:w="0" w:type="dxa"/>
              <w:left w:w="57" w:type="dxa"/>
              <w:bottom w:w="0" w:type="dxa"/>
              <w:right w:w="57" w:type="dxa"/>
            </w:tcMar>
            <w:vAlign w:val="center"/>
          </w:tcPr>
          <w:p w14:paraId="11585C72"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E2.</w:t>
            </w:r>
            <w:r w:rsidRPr="001B212E">
              <w:rPr>
                <w:rFonts w:ascii="Times New Roman" w:eastAsia="標楷體" w:hAnsi="Times New Roman" w:cs="Times New Roman"/>
                <w:shd w:val="clear" w:color="auto" w:fill="FFFFFF"/>
              </w:rPr>
              <w:t>帶動投資額</w:t>
            </w:r>
            <w:r w:rsidRPr="001B212E">
              <w:rPr>
                <w:rFonts w:ascii="Times New Roman" w:eastAsia="標楷體" w:hAnsi="Times New Roman" w:cs="Times New Roman"/>
                <w:shd w:val="clear" w:color="auto" w:fill="FFFFFF"/>
              </w:rPr>
              <w:t>_____</w:t>
            </w:r>
            <w:r w:rsidRPr="001B212E">
              <w:rPr>
                <w:rFonts w:ascii="Times New Roman" w:eastAsia="標楷體" w:hAnsi="Times New Roman" w:cs="Times New Roman"/>
                <w:shd w:val="clear" w:color="auto" w:fill="FFFFFF"/>
              </w:rPr>
              <w:t>元</w:t>
            </w:r>
          </w:p>
        </w:tc>
        <w:tc>
          <w:tcPr>
            <w:tcW w:w="366" w:type="pct"/>
          </w:tcPr>
          <w:p w14:paraId="05DF4694"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22E7D7DB"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vAlign w:val="center"/>
          </w:tcPr>
          <w:p w14:paraId="61A34D7B" w14:textId="4E07F8FD"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Mar>
              <w:top w:w="0" w:type="dxa"/>
              <w:left w:w="57" w:type="dxa"/>
              <w:bottom w:w="0" w:type="dxa"/>
              <w:right w:w="57" w:type="dxa"/>
            </w:tcMar>
            <w:vAlign w:val="center"/>
          </w:tcPr>
          <w:p w14:paraId="50E0423C"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4659D229"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Pr>
          <w:p w14:paraId="7EE04AFA"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271C5380" w14:textId="77777777" w:rsidTr="00FE4C44">
        <w:trPr>
          <w:trHeight w:val="369"/>
          <w:jc w:val="center"/>
        </w:trPr>
        <w:tc>
          <w:tcPr>
            <w:tcW w:w="2193" w:type="pct"/>
            <w:tcMar>
              <w:top w:w="0" w:type="dxa"/>
              <w:left w:w="57" w:type="dxa"/>
              <w:bottom w:w="0" w:type="dxa"/>
              <w:right w:w="57" w:type="dxa"/>
            </w:tcMar>
            <w:vAlign w:val="center"/>
          </w:tcPr>
          <w:p w14:paraId="6624DD33"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E3.</w:t>
            </w:r>
            <w:r w:rsidRPr="001B212E">
              <w:rPr>
                <w:rFonts w:ascii="Times New Roman" w:eastAsia="標楷體" w:hAnsi="Times New Roman" w:cs="Times New Roman"/>
                <w:bCs/>
                <w:shd w:val="clear" w:color="auto" w:fill="FFFFFF"/>
              </w:rPr>
              <w:t>衍生商機</w:t>
            </w:r>
            <w:r w:rsidRPr="001B212E">
              <w:rPr>
                <w:rFonts w:ascii="Times New Roman" w:eastAsia="標楷體" w:hAnsi="Times New Roman" w:cs="Times New Roman"/>
                <w:shd w:val="clear" w:color="auto" w:fill="FFFFFF"/>
              </w:rPr>
              <w:t>______</w:t>
            </w:r>
            <w:r w:rsidRPr="001B212E">
              <w:rPr>
                <w:rFonts w:ascii="Times New Roman" w:eastAsia="標楷體" w:hAnsi="Times New Roman" w:cs="Times New Roman"/>
                <w:shd w:val="clear" w:color="auto" w:fill="FFFFFF"/>
              </w:rPr>
              <w:t>元</w:t>
            </w:r>
          </w:p>
        </w:tc>
        <w:tc>
          <w:tcPr>
            <w:tcW w:w="366" w:type="pct"/>
            <w:tcBorders>
              <w:bottom w:val="single" w:sz="4" w:space="0" w:color="auto"/>
            </w:tcBorders>
          </w:tcPr>
          <w:p w14:paraId="2F46ED6E" w14:textId="77777777" w:rsidR="00FE4C44" w:rsidRPr="001B212E" w:rsidRDefault="00FE4C44" w:rsidP="007F3431">
            <w:pPr>
              <w:suppressAutoHyphens/>
              <w:autoSpaceDN w:val="0"/>
              <w:spacing w:before="100" w:after="100" w:line="0" w:lineRule="atLeast"/>
              <w:ind w:left="660" w:right="60" w:hanging="660"/>
              <w:jc w:val="both"/>
              <w:textAlignment w:val="baseline"/>
              <w:rPr>
                <w:rFonts w:ascii="Times New Roman" w:eastAsia="標楷體" w:hAnsi="Times New Roman" w:cs="Times New Roman"/>
                <w:kern w:val="3"/>
              </w:rPr>
            </w:pPr>
          </w:p>
        </w:tc>
        <w:tc>
          <w:tcPr>
            <w:tcW w:w="488" w:type="pct"/>
            <w:tcBorders>
              <w:bottom w:val="single" w:sz="4" w:space="0" w:color="auto"/>
            </w:tcBorders>
            <w:tcMar>
              <w:top w:w="0" w:type="dxa"/>
              <w:left w:w="57" w:type="dxa"/>
              <w:bottom w:w="0" w:type="dxa"/>
              <w:right w:w="57" w:type="dxa"/>
            </w:tcMar>
            <w:vAlign w:val="center"/>
          </w:tcPr>
          <w:p w14:paraId="33BA662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vAlign w:val="center"/>
          </w:tcPr>
          <w:p w14:paraId="4F0F711F" w14:textId="310F519B"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Mar>
              <w:top w:w="0" w:type="dxa"/>
              <w:left w:w="57" w:type="dxa"/>
              <w:bottom w:w="0" w:type="dxa"/>
              <w:right w:w="57" w:type="dxa"/>
            </w:tcMar>
            <w:vAlign w:val="center"/>
          </w:tcPr>
          <w:p w14:paraId="1E739C23"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Pr>
          <w:p w14:paraId="5439B771"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Pr>
          <w:p w14:paraId="453F43E4"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6EF08A77" w14:textId="77777777" w:rsidTr="00FE4C44">
        <w:trPr>
          <w:trHeight w:val="369"/>
          <w:jc w:val="center"/>
        </w:trPr>
        <w:tc>
          <w:tcPr>
            <w:tcW w:w="2193" w:type="pct"/>
            <w:tcMar>
              <w:top w:w="0" w:type="dxa"/>
              <w:left w:w="57" w:type="dxa"/>
              <w:bottom w:w="0" w:type="dxa"/>
              <w:right w:w="57" w:type="dxa"/>
            </w:tcMar>
            <w:vAlign w:val="center"/>
          </w:tcPr>
          <w:p w14:paraId="04BC2EE5"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E4.</w:t>
            </w:r>
            <w:r w:rsidRPr="001B212E">
              <w:rPr>
                <w:rFonts w:ascii="Times New Roman" w:eastAsia="標楷體" w:hAnsi="Times New Roman" w:cs="Times New Roman"/>
                <w:kern w:val="3"/>
              </w:rPr>
              <w:t>維持就業人數</w:t>
            </w:r>
            <w:r w:rsidRPr="001B212E">
              <w:rPr>
                <w:rFonts w:ascii="Times New Roman" w:eastAsia="標楷體" w:hAnsi="Times New Roman" w:cs="Times New Roman"/>
                <w:kern w:val="3"/>
              </w:rPr>
              <w:t>_</w:t>
            </w:r>
            <w:r w:rsidRPr="001B212E">
              <w:rPr>
                <w:rFonts w:ascii="Times New Roman" w:eastAsia="標楷體" w:hAnsi="Times New Roman" w:cs="Times New Roman"/>
                <w:shd w:val="clear" w:color="auto" w:fill="FFFFFF"/>
              </w:rPr>
              <w:t>__</w:t>
            </w:r>
            <w:r w:rsidRPr="001B212E">
              <w:rPr>
                <w:rFonts w:ascii="Times New Roman" w:eastAsia="標楷體" w:hAnsi="Times New Roman" w:cs="Times New Roman"/>
                <w:kern w:val="3"/>
              </w:rPr>
              <w:t>_</w:t>
            </w:r>
            <w:r w:rsidRPr="001B212E">
              <w:rPr>
                <w:rFonts w:ascii="Times New Roman" w:eastAsia="標楷體" w:hAnsi="Times New Roman" w:cs="Times New Roman"/>
                <w:kern w:val="3"/>
              </w:rPr>
              <w:t>人</w:t>
            </w:r>
          </w:p>
        </w:tc>
        <w:tc>
          <w:tcPr>
            <w:tcW w:w="366" w:type="pct"/>
            <w:tcBorders>
              <w:bottom w:val="single" w:sz="4" w:space="0" w:color="auto"/>
            </w:tcBorders>
          </w:tcPr>
          <w:p w14:paraId="425FAF0E" w14:textId="77777777" w:rsidR="00FE4C44" w:rsidRPr="001B212E" w:rsidRDefault="00FE4C44" w:rsidP="007F3431">
            <w:pPr>
              <w:suppressAutoHyphens/>
              <w:autoSpaceDN w:val="0"/>
              <w:spacing w:before="100" w:after="100" w:line="0" w:lineRule="atLeast"/>
              <w:ind w:left="660" w:right="60" w:hanging="660"/>
              <w:jc w:val="both"/>
              <w:textAlignment w:val="baseline"/>
              <w:rPr>
                <w:rFonts w:ascii="Times New Roman" w:eastAsia="標楷體" w:hAnsi="Times New Roman" w:cs="Times New Roman"/>
                <w:kern w:val="3"/>
              </w:rPr>
            </w:pPr>
          </w:p>
        </w:tc>
        <w:tc>
          <w:tcPr>
            <w:tcW w:w="488" w:type="pct"/>
            <w:tcBorders>
              <w:bottom w:val="single" w:sz="4" w:space="0" w:color="auto"/>
            </w:tcBorders>
            <w:tcMar>
              <w:top w:w="0" w:type="dxa"/>
              <w:left w:w="57" w:type="dxa"/>
              <w:bottom w:w="0" w:type="dxa"/>
              <w:right w:w="57" w:type="dxa"/>
            </w:tcMar>
            <w:vAlign w:val="center"/>
          </w:tcPr>
          <w:p w14:paraId="53DB0140"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vAlign w:val="center"/>
          </w:tcPr>
          <w:p w14:paraId="6BCB77D6" w14:textId="01CA95A1"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Mar>
              <w:top w:w="0" w:type="dxa"/>
              <w:left w:w="57" w:type="dxa"/>
              <w:bottom w:w="0" w:type="dxa"/>
              <w:right w:w="57" w:type="dxa"/>
            </w:tcMar>
            <w:vAlign w:val="center"/>
          </w:tcPr>
          <w:p w14:paraId="77C13F14"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Pr>
          <w:p w14:paraId="4B9DE9A9"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Pr>
          <w:p w14:paraId="0419DAEE"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790ABF5A" w14:textId="77777777" w:rsidTr="00FE4C44">
        <w:trPr>
          <w:trHeight w:val="369"/>
          <w:jc w:val="center"/>
        </w:trPr>
        <w:tc>
          <w:tcPr>
            <w:tcW w:w="2193" w:type="pct"/>
            <w:tcMar>
              <w:top w:w="0" w:type="dxa"/>
              <w:left w:w="57" w:type="dxa"/>
              <w:bottom w:w="0" w:type="dxa"/>
              <w:right w:w="57" w:type="dxa"/>
            </w:tcMar>
            <w:vAlign w:val="center"/>
          </w:tcPr>
          <w:p w14:paraId="1CFCE54D" w14:textId="77777777" w:rsidR="00FE4C44" w:rsidRPr="001B212E" w:rsidRDefault="00FE4C44" w:rsidP="007F3431">
            <w:pPr>
              <w:suppressAutoHyphens/>
              <w:autoSpaceDN w:val="0"/>
              <w:spacing w:before="100" w:after="100" w:line="0" w:lineRule="atLeast"/>
              <w:ind w:left="60" w:right="60" w:firstLineChars="100" w:firstLine="240"/>
              <w:jc w:val="both"/>
              <w:textAlignment w:val="baseline"/>
              <w:rPr>
                <w:rFonts w:ascii="Times New Roman" w:eastAsia="標楷體" w:hAnsi="Times New Roman" w:cs="Times New Roman"/>
                <w:kern w:val="3"/>
              </w:rPr>
            </w:pPr>
            <w:r w:rsidRPr="001B212E">
              <w:rPr>
                <w:rFonts w:ascii="Times New Roman" w:eastAsia="標楷體" w:hAnsi="Times New Roman" w:cs="Times New Roman"/>
                <w:kern w:val="3"/>
              </w:rPr>
              <w:t>E5.</w:t>
            </w:r>
            <w:r w:rsidRPr="001B212E">
              <w:rPr>
                <w:rFonts w:ascii="Times New Roman" w:eastAsia="標楷體" w:hAnsi="Times New Roman" w:cs="Times New Roman"/>
                <w:kern w:val="3"/>
              </w:rPr>
              <w:t>新增就業人數</w:t>
            </w:r>
            <w:r w:rsidRPr="001B212E">
              <w:rPr>
                <w:rFonts w:ascii="Times New Roman" w:eastAsia="標楷體" w:hAnsi="Times New Roman" w:cs="Times New Roman"/>
                <w:kern w:val="3"/>
              </w:rPr>
              <w:t>__</w:t>
            </w:r>
            <w:r w:rsidRPr="001B212E">
              <w:rPr>
                <w:rFonts w:ascii="Times New Roman" w:eastAsia="標楷體" w:hAnsi="Times New Roman" w:cs="Times New Roman"/>
                <w:kern w:val="3"/>
              </w:rPr>
              <w:t>人</w:t>
            </w:r>
            <w:r w:rsidRPr="001B212E">
              <w:rPr>
                <w:rFonts w:ascii="Times New Roman" w:eastAsia="標楷體" w:hAnsi="Times New Roman" w:cs="Times New Roman"/>
                <w:kern w:val="3"/>
              </w:rPr>
              <w:t xml:space="preserve"> </w:t>
            </w:r>
          </w:p>
        </w:tc>
        <w:tc>
          <w:tcPr>
            <w:tcW w:w="366" w:type="pct"/>
            <w:tcBorders>
              <w:bottom w:val="single" w:sz="4" w:space="0" w:color="auto"/>
            </w:tcBorders>
          </w:tcPr>
          <w:p w14:paraId="2CF58E5F" w14:textId="77777777" w:rsidR="00FE4C44" w:rsidRPr="001B212E" w:rsidRDefault="00FE4C44" w:rsidP="007F3431">
            <w:pPr>
              <w:suppressAutoHyphens/>
              <w:autoSpaceDN w:val="0"/>
              <w:spacing w:before="100" w:after="100" w:line="0" w:lineRule="atLeast"/>
              <w:ind w:left="660" w:right="60" w:hanging="660"/>
              <w:jc w:val="both"/>
              <w:textAlignment w:val="baseline"/>
              <w:rPr>
                <w:rFonts w:ascii="Times New Roman" w:eastAsia="標楷體" w:hAnsi="Times New Roman" w:cs="Times New Roman"/>
                <w:kern w:val="3"/>
              </w:rPr>
            </w:pPr>
          </w:p>
        </w:tc>
        <w:tc>
          <w:tcPr>
            <w:tcW w:w="488" w:type="pct"/>
            <w:tcBorders>
              <w:bottom w:val="single" w:sz="4" w:space="0" w:color="auto"/>
            </w:tcBorders>
            <w:tcMar>
              <w:top w:w="0" w:type="dxa"/>
              <w:left w:w="57" w:type="dxa"/>
              <w:bottom w:w="0" w:type="dxa"/>
              <w:right w:w="57" w:type="dxa"/>
            </w:tcMar>
            <w:vAlign w:val="center"/>
          </w:tcPr>
          <w:p w14:paraId="3652D34F"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vAlign w:val="center"/>
          </w:tcPr>
          <w:p w14:paraId="63638C5B" w14:textId="33AAB0F1"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Mar>
              <w:top w:w="0" w:type="dxa"/>
              <w:left w:w="57" w:type="dxa"/>
              <w:bottom w:w="0" w:type="dxa"/>
              <w:right w:w="57" w:type="dxa"/>
            </w:tcMar>
            <w:vAlign w:val="center"/>
          </w:tcPr>
          <w:p w14:paraId="7D0C6196"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Pr>
          <w:p w14:paraId="5F08B239"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c>
          <w:tcPr>
            <w:tcW w:w="488" w:type="pct"/>
            <w:tcBorders>
              <w:bottom w:val="single" w:sz="4" w:space="0" w:color="auto"/>
            </w:tcBorders>
          </w:tcPr>
          <w:p w14:paraId="6BAA22ED" w14:textId="77777777" w:rsidR="00FE4C44" w:rsidRPr="001B212E" w:rsidRDefault="00FE4C44" w:rsidP="007F3431">
            <w:pPr>
              <w:suppressAutoHyphens/>
              <w:autoSpaceDN w:val="0"/>
              <w:spacing w:before="100" w:after="100" w:line="0" w:lineRule="atLeast"/>
              <w:ind w:left="60" w:right="60"/>
              <w:jc w:val="both"/>
              <w:textAlignment w:val="baseline"/>
              <w:rPr>
                <w:rFonts w:ascii="Times New Roman" w:eastAsia="標楷體" w:hAnsi="Times New Roman" w:cs="Times New Roman"/>
                <w:kern w:val="3"/>
              </w:rPr>
            </w:pPr>
          </w:p>
        </w:tc>
      </w:tr>
      <w:tr w:rsidR="00FE4C44" w:rsidRPr="001B212E" w14:paraId="3375AB28" w14:textId="77777777" w:rsidTr="00FE4C44">
        <w:trPr>
          <w:trHeight w:val="471"/>
          <w:jc w:val="center"/>
        </w:trPr>
        <w:tc>
          <w:tcPr>
            <w:tcW w:w="2559" w:type="pct"/>
            <w:gridSpan w:val="2"/>
            <w:tcBorders>
              <w:top w:val="single" w:sz="12" w:space="0" w:color="auto"/>
            </w:tcBorders>
            <w:shd w:val="clear" w:color="auto" w:fill="BFBFBF" w:themeFill="background1" w:themeFillShade="BF"/>
            <w:tcMar>
              <w:top w:w="0" w:type="dxa"/>
              <w:left w:w="57" w:type="dxa"/>
              <w:bottom w:w="0" w:type="dxa"/>
              <w:right w:w="57" w:type="dxa"/>
            </w:tcMar>
            <w:vAlign w:val="center"/>
          </w:tcPr>
          <w:p w14:paraId="2C5BD735"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r w:rsidRPr="001B212E">
              <w:rPr>
                <w:rFonts w:ascii="Times New Roman" w:eastAsia="標楷體" w:hAnsi="Times New Roman" w:cs="Times New Roman"/>
                <w:kern w:val="3"/>
              </w:rPr>
              <w:t>每月工作進度</w:t>
            </w:r>
            <w:r w:rsidRPr="001B212E">
              <w:rPr>
                <w:rFonts w:ascii="Times New Roman" w:eastAsia="標楷體" w:hAnsi="Times New Roman" w:cs="Times New Roman"/>
                <w:kern w:val="3"/>
              </w:rPr>
              <w:t>%</w:t>
            </w:r>
          </w:p>
        </w:tc>
        <w:tc>
          <w:tcPr>
            <w:tcW w:w="488" w:type="pct"/>
            <w:tcBorders>
              <w:top w:val="single" w:sz="12" w:space="0" w:color="auto"/>
            </w:tcBorders>
            <w:shd w:val="clear" w:color="auto" w:fill="FFFFFF" w:themeFill="background1"/>
            <w:tcMar>
              <w:top w:w="0" w:type="dxa"/>
              <w:left w:w="57" w:type="dxa"/>
              <w:bottom w:w="0" w:type="dxa"/>
              <w:right w:w="57" w:type="dxa"/>
            </w:tcMar>
            <w:vAlign w:val="center"/>
          </w:tcPr>
          <w:p w14:paraId="4DC150BF"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tcBorders>
              <w:top w:val="single" w:sz="12" w:space="0" w:color="auto"/>
            </w:tcBorders>
            <w:shd w:val="clear" w:color="auto" w:fill="FFFFFF" w:themeFill="background1"/>
            <w:vAlign w:val="center"/>
          </w:tcPr>
          <w:p w14:paraId="5A5BDB4D" w14:textId="55C04FC6"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tcBorders>
              <w:top w:val="single" w:sz="12" w:space="0" w:color="auto"/>
            </w:tcBorders>
            <w:shd w:val="clear" w:color="auto" w:fill="FFFFFF" w:themeFill="background1"/>
            <w:tcMar>
              <w:top w:w="0" w:type="dxa"/>
              <w:left w:w="57" w:type="dxa"/>
              <w:bottom w:w="0" w:type="dxa"/>
              <w:right w:w="57" w:type="dxa"/>
            </w:tcMar>
            <w:vAlign w:val="center"/>
          </w:tcPr>
          <w:p w14:paraId="10F90B04"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tcBorders>
              <w:top w:val="single" w:sz="12" w:space="0" w:color="auto"/>
            </w:tcBorders>
            <w:shd w:val="clear" w:color="auto" w:fill="FFFFFF" w:themeFill="background1"/>
          </w:tcPr>
          <w:p w14:paraId="3D285D76"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tcBorders>
              <w:top w:val="single" w:sz="12" w:space="0" w:color="auto"/>
            </w:tcBorders>
            <w:shd w:val="clear" w:color="auto" w:fill="FFFFFF" w:themeFill="background1"/>
          </w:tcPr>
          <w:p w14:paraId="50965CDF"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r>
      <w:tr w:rsidR="00FE4C44" w:rsidRPr="001B212E" w14:paraId="611B61F2" w14:textId="77777777" w:rsidTr="00FE4C44">
        <w:trPr>
          <w:trHeight w:val="273"/>
          <w:jc w:val="center"/>
        </w:trPr>
        <w:tc>
          <w:tcPr>
            <w:tcW w:w="2559" w:type="pct"/>
            <w:gridSpan w:val="2"/>
            <w:shd w:val="clear" w:color="auto" w:fill="BFBFBF" w:themeFill="background1" w:themeFillShade="BF"/>
            <w:tcMar>
              <w:top w:w="0" w:type="dxa"/>
              <w:left w:w="57" w:type="dxa"/>
              <w:bottom w:w="0" w:type="dxa"/>
              <w:right w:w="57" w:type="dxa"/>
            </w:tcMar>
            <w:vAlign w:val="center"/>
          </w:tcPr>
          <w:p w14:paraId="4433F6B2"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r w:rsidRPr="001B212E">
              <w:rPr>
                <w:rFonts w:ascii="Times New Roman" w:eastAsia="標楷體" w:hAnsi="Times New Roman" w:cs="Times New Roman"/>
                <w:kern w:val="3"/>
              </w:rPr>
              <w:t>累計工作進度</w:t>
            </w:r>
            <w:r w:rsidRPr="001B212E">
              <w:rPr>
                <w:rFonts w:ascii="Times New Roman" w:eastAsia="標楷體" w:hAnsi="Times New Roman" w:cs="Times New Roman"/>
                <w:kern w:val="3"/>
              </w:rPr>
              <w:t>%</w:t>
            </w:r>
          </w:p>
        </w:tc>
        <w:tc>
          <w:tcPr>
            <w:tcW w:w="488" w:type="pct"/>
            <w:shd w:val="clear" w:color="auto" w:fill="FFFFFF" w:themeFill="background1"/>
            <w:tcMar>
              <w:top w:w="0" w:type="dxa"/>
              <w:left w:w="57" w:type="dxa"/>
              <w:bottom w:w="0" w:type="dxa"/>
              <w:right w:w="57" w:type="dxa"/>
            </w:tcMar>
            <w:vAlign w:val="center"/>
          </w:tcPr>
          <w:p w14:paraId="7C90E26B"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shd w:val="clear" w:color="auto" w:fill="FFFFFF" w:themeFill="background1"/>
            <w:vAlign w:val="center"/>
          </w:tcPr>
          <w:p w14:paraId="188BEA5A" w14:textId="07199C61"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shd w:val="clear" w:color="auto" w:fill="FFFFFF" w:themeFill="background1"/>
            <w:tcMar>
              <w:top w:w="0" w:type="dxa"/>
              <w:left w:w="57" w:type="dxa"/>
              <w:bottom w:w="0" w:type="dxa"/>
              <w:right w:w="57" w:type="dxa"/>
            </w:tcMar>
            <w:vAlign w:val="center"/>
          </w:tcPr>
          <w:p w14:paraId="4AAA3073"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shd w:val="clear" w:color="auto" w:fill="FFFFFF" w:themeFill="background1"/>
          </w:tcPr>
          <w:p w14:paraId="7E1176A1"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p>
        </w:tc>
        <w:tc>
          <w:tcPr>
            <w:tcW w:w="488" w:type="pct"/>
            <w:shd w:val="clear" w:color="auto" w:fill="FFFFFF" w:themeFill="background1"/>
          </w:tcPr>
          <w:p w14:paraId="7F00E9EF" w14:textId="77777777" w:rsidR="00FE4C44" w:rsidRPr="001B212E" w:rsidRDefault="00FE4C44" w:rsidP="007F3431">
            <w:pPr>
              <w:suppressAutoHyphens/>
              <w:autoSpaceDN w:val="0"/>
              <w:spacing w:before="100" w:after="100" w:line="0" w:lineRule="atLeast"/>
              <w:ind w:left="60" w:right="60"/>
              <w:jc w:val="center"/>
              <w:textAlignment w:val="baseline"/>
              <w:rPr>
                <w:rFonts w:ascii="Times New Roman" w:eastAsia="標楷體" w:hAnsi="Times New Roman" w:cs="Times New Roman"/>
                <w:kern w:val="3"/>
                <w:sz w:val="20"/>
              </w:rPr>
            </w:pPr>
            <w:r w:rsidRPr="001B212E">
              <w:rPr>
                <w:rFonts w:ascii="Times New Roman" w:eastAsia="標楷體" w:hAnsi="Times New Roman" w:cs="Times New Roman"/>
                <w:kern w:val="3"/>
                <w:sz w:val="20"/>
              </w:rPr>
              <w:t>100%</w:t>
            </w:r>
          </w:p>
        </w:tc>
      </w:tr>
    </w:tbl>
    <w:p w14:paraId="72895EF2" w14:textId="77777777" w:rsidR="005A5895" w:rsidRPr="001B212E" w:rsidRDefault="005A5895" w:rsidP="005E3B86">
      <w:pPr>
        <w:suppressAutoHyphens/>
        <w:autoSpaceDN w:val="0"/>
        <w:spacing w:after="0" w:line="0" w:lineRule="atLeast"/>
        <w:ind w:left="658" w:hanging="658"/>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備註：</w:t>
      </w:r>
    </w:p>
    <w:p w14:paraId="1B0C688C" w14:textId="77777777" w:rsidR="005A5895" w:rsidRPr="001B212E" w:rsidRDefault="005A5895" w:rsidP="00D86B70">
      <w:pPr>
        <w:numPr>
          <w:ilvl w:val="0"/>
          <w:numId w:val="66"/>
        </w:numPr>
        <w:spacing w:after="0" w:line="0" w:lineRule="atLeast"/>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所有查核點分項權</w:t>
      </w:r>
      <w:proofErr w:type="gramStart"/>
      <w:r w:rsidRPr="001B212E">
        <w:rPr>
          <w:rFonts w:ascii="Times New Roman" w:eastAsia="標楷體" w:hAnsi="Times New Roman" w:cs="Times New Roman"/>
          <w:kern w:val="3"/>
          <w:sz w:val="20"/>
          <w:szCs w:val="20"/>
        </w:rPr>
        <w:t>重皆為固定權</w:t>
      </w:r>
      <w:proofErr w:type="gramEnd"/>
      <w:r w:rsidRPr="001B212E">
        <w:rPr>
          <w:rFonts w:ascii="Times New Roman" w:eastAsia="標楷體" w:hAnsi="Times New Roman" w:cs="Times New Roman"/>
          <w:kern w:val="3"/>
          <w:sz w:val="20"/>
          <w:szCs w:val="20"/>
        </w:rPr>
        <w:t>重比例，其中子項目可自行分配比重。</w:t>
      </w:r>
    </w:p>
    <w:p w14:paraId="46137570" w14:textId="77777777" w:rsidR="005A5895" w:rsidRPr="001B212E" w:rsidRDefault="005A5895" w:rsidP="00D86B70">
      <w:pPr>
        <w:numPr>
          <w:ilvl w:val="0"/>
          <w:numId w:val="66"/>
        </w:numPr>
        <w:spacing w:after="0" w:line="0" w:lineRule="atLeast"/>
        <w:rPr>
          <w:rFonts w:ascii="Times New Roman" w:eastAsia="標楷體" w:hAnsi="Times New Roman" w:cs="Times New Roman"/>
          <w:kern w:val="3"/>
          <w:sz w:val="20"/>
          <w:szCs w:val="20"/>
        </w:rPr>
      </w:pPr>
      <w:r w:rsidRPr="001B212E">
        <w:rPr>
          <w:rFonts w:ascii="Times New Roman" w:eastAsia="標楷體" w:hAnsi="Times New Roman" w:cs="Times New Roman"/>
          <w:sz w:val="20"/>
          <w:szCs w:val="28"/>
        </w:rPr>
        <w:t>請以灰底呈現查核月份，並自行增減項目查核點</w:t>
      </w:r>
    </w:p>
    <w:p w14:paraId="738D1477" w14:textId="77777777" w:rsidR="005A5895" w:rsidRPr="001B212E" w:rsidRDefault="005A5895" w:rsidP="00D86B70">
      <w:pPr>
        <w:numPr>
          <w:ilvl w:val="0"/>
          <w:numId w:val="66"/>
        </w:numPr>
        <w:spacing w:after="0" w:line="0" w:lineRule="atLeast"/>
        <w:ind w:left="426" w:hanging="426"/>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查核點</w:t>
      </w:r>
      <w:r w:rsidRPr="001B212E">
        <w:rPr>
          <w:rFonts w:ascii="Times New Roman" w:eastAsia="標楷體" w:hAnsi="Times New Roman" w:cs="Times New Roman"/>
          <w:kern w:val="3"/>
          <w:sz w:val="20"/>
          <w:szCs w:val="20"/>
        </w:rPr>
        <w:t>E.</w:t>
      </w:r>
      <w:r w:rsidRPr="001B212E">
        <w:rPr>
          <w:rFonts w:ascii="Times New Roman" w:eastAsia="標楷體" w:hAnsi="Times New Roman" w:cs="Times New Roman"/>
          <w:kern w:val="3"/>
          <w:sz w:val="20"/>
          <w:szCs w:val="20"/>
        </w:rPr>
        <w:t>關鍵績效指標」設定，須與關鍵績效指標表所填寫之指標項目一致。</w:t>
      </w:r>
    </w:p>
    <w:p w14:paraId="0656FDB7" w14:textId="77777777" w:rsidR="005A5895" w:rsidRPr="001B212E" w:rsidRDefault="005A5895" w:rsidP="00D86B70">
      <w:pPr>
        <w:numPr>
          <w:ilvl w:val="0"/>
          <w:numId w:val="66"/>
        </w:numPr>
        <w:suppressAutoHyphens/>
        <w:autoSpaceDN w:val="0"/>
        <w:spacing w:after="0" w:line="0" w:lineRule="atLeast"/>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如表格不敷使用，除「查核點</w:t>
      </w:r>
      <w:r w:rsidRPr="001B212E">
        <w:rPr>
          <w:rFonts w:ascii="Times New Roman" w:eastAsia="標楷體" w:hAnsi="Times New Roman" w:cs="Times New Roman"/>
          <w:kern w:val="3"/>
          <w:sz w:val="20"/>
          <w:szCs w:val="20"/>
        </w:rPr>
        <w:t>E.</w:t>
      </w:r>
      <w:r w:rsidRPr="001B212E">
        <w:rPr>
          <w:rFonts w:ascii="Times New Roman" w:eastAsia="標楷體" w:hAnsi="Times New Roman" w:cs="Times New Roman"/>
          <w:kern w:val="3"/>
          <w:sz w:val="20"/>
          <w:szCs w:val="20"/>
        </w:rPr>
        <w:t>關鍵績效指標」外，可自行增列。</w:t>
      </w:r>
    </w:p>
    <w:p w14:paraId="524FF8EC" w14:textId="77777777" w:rsidR="005A5895" w:rsidRPr="001B212E" w:rsidRDefault="005A5895" w:rsidP="00D86B70">
      <w:pPr>
        <w:numPr>
          <w:ilvl w:val="0"/>
          <w:numId w:val="59"/>
        </w:numPr>
        <w:spacing w:after="0" w:line="0" w:lineRule="atLeast"/>
        <w:outlineLvl w:val="3"/>
        <w:rPr>
          <w:rFonts w:ascii="Times New Roman" w:eastAsia="標楷體" w:hAnsi="Times New Roman" w:cs="Times New Roman"/>
          <w:b/>
          <w:bCs/>
          <w:sz w:val="28"/>
          <w:szCs w:val="28"/>
        </w:rPr>
      </w:pPr>
      <w:r w:rsidRPr="001B212E">
        <w:rPr>
          <w:rFonts w:ascii="Times New Roman" w:eastAsia="標楷體" w:hAnsi="Times New Roman" w:cs="Times New Roman"/>
          <w:kern w:val="3"/>
          <w:sz w:val="20"/>
        </w:rPr>
        <w:br w:type="page"/>
      </w:r>
      <w:r w:rsidRPr="001B212E">
        <w:rPr>
          <w:rFonts w:ascii="Times New Roman" w:eastAsia="標楷體" w:hAnsi="Times New Roman" w:cs="Times New Roman"/>
          <w:b/>
          <w:bCs/>
          <w:sz w:val="28"/>
          <w:szCs w:val="28"/>
        </w:rPr>
        <w:lastRenderedPageBreak/>
        <w:t>預定查核點說明</w:t>
      </w:r>
    </w:p>
    <w:p w14:paraId="610D4C5A"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sz w:val="20"/>
          <w:szCs w:val="28"/>
        </w:rPr>
      </w:pPr>
      <w:r w:rsidRPr="001B212E">
        <w:rPr>
          <w:rFonts w:ascii="Times New Roman" w:eastAsia="標楷體" w:hAnsi="Times New Roman" w:cs="Times New Roman"/>
          <w:sz w:val="20"/>
          <w:szCs w:val="28"/>
        </w:rPr>
        <w:t>請搭配預定進度，自行增減項目查核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7"/>
        <w:gridCol w:w="1678"/>
        <w:gridCol w:w="1494"/>
        <w:gridCol w:w="1484"/>
        <w:gridCol w:w="3318"/>
        <w:gridCol w:w="520"/>
        <w:gridCol w:w="516"/>
      </w:tblGrid>
      <w:tr w:rsidR="005A5895" w:rsidRPr="001B212E" w14:paraId="7B54A3F3" w14:textId="77777777" w:rsidTr="00EF1B83">
        <w:trPr>
          <w:trHeight w:val="969"/>
          <w:tblHeader/>
        </w:trPr>
        <w:tc>
          <w:tcPr>
            <w:tcW w:w="373" w:type="pct"/>
            <w:shd w:val="clear" w:color="auto" w:fill="D9D9D9"/>
            <w:vAlign w:val="center"/>
          </w:tcPr>
          <w:p w14:paraId="5636F1A2"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工作項目</w:t>
            </w:r>
          </w:p>
        </w:tc>
        <w:tc>
          <w:tcPr>
            <w:tcW w:w="862" w:type="pct"/>
            <w:shd w:val="clear" w:color="auto" w:fill="D9D9D9"/>
            <w:tcMar>
              <w:top w:w="0" w:type="dxa"/>
              <w:left w:w="108" w:type="dxa"/>
              <w:bottom w:w="0" w:type="dxa"/>
              <w:right w:w="108" w:type="dxa"/>
            </w:tcMar>
            <w:vAlign w:val="center"/>
          </w:tcPr>
          <w:p w14:paraId="14E0C4FF"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工作</w:t>
            </w:r>
          </w:p>
          <w:p w14:paraId="0DF228C1"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子項目</w:t>
            </w:r>
          </w:p>
        </w:tc>
        <w:tc>
          <w:tcPr>
            <w:tcW w:w="767" w:type="pct"/>
            <w:shd w:val="clear" w:color="auto" w:fill="D9D9D9"/>
            <w:tcMar>
              <w:top w:w="0" w:type="dxa"/>
              <w:left w:w="108" w:type="dxa"/>
              <w:bottom w:w="0" w:type="dxa"/>
              <w:right w:w="108" w:type="dxa"/>
            </w:tcMar>
            <w:vAlign w:val="center"/>
          </w:tcPr>
          <w:p w14:paraId="1E123DD8"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預定</w:t>
            </w:r>
            <w:r w:rsidRPr="001B212E">
              <w:rPr>
                <w:rFonts w:ascii="Times New Roman" w:eastAsia="標楷體" w:hAnsi="Times New Roman" w:cs="Times New Roman"/>
                <w:kern w:val="3"/>
                <w:szCs w:val="20"/>
              </w:rPr>
              <w:br/>
            </w:r>
            <w:r w:rsidRPr="001B212E">
              <w:rPr>
                <w:rFonts w:ascii="Times New Roman" w:eastAsia="標楷體" w:hAnsi="Times New Roman" w:cs="Times New Roman"/>
                <w:kern w:val="3"/>
                <w:szCs w:val="20"/>
              </w:rPr>
              <w:t>完成時間</w:t>
            </w:r>
          </w:p>
        </w:tc>
        <w:tc>
          <w:tcPr>
            <w:tcW w:w="762" w:type="pct"/>
            <w:shd w:val="clear" w:color="auto" w:fill="D9D9D9"/>
            <w:tcMar>
              <w:top w:w="0" w:type="dxa"/>
              <w:left w:w="108" w:type="dxa"/>
              <w:bottom w:w="0" w:type="dxa"/>
              <w:right w:w="108" w:type="dxa"/>
            </w:tcMar>
            <w:vAlign w:val="center"/>
          </w:tcPr>
          <w:p w14:paraId="3CDB571E"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查核點概述</w:t>
            </w:r>
          </w:p>
        </w:tc>
        <w:tc>
          <w:tcPr>
            <w:tcW w:w="1704" w:type="pct"/>
            <w:shd w:val="clear" w:color="auto" w:fill="D9D9D9"/>
            <w:tcMar>
              <w:top w:w="0" w:type="dxa"/>
              <w:left w:w="108" w:type="dxa"/>
              <w:bottom w:w="0" w:type="dxa"/>
              <w:right w:w="108" w:type="dxa"/>
            </w:tcMar>
            <w:vAlign w:val="center"/>
          </w:tcPr>
          <w:p w14:paraId="45A9F6F6"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查核點驗收資料</w:t>
            </w:r>
          </w:p>
        </w:tc>
        <w:tc>
          <w:tcPr>
            <w:tcW w:w="267" w:type="pct"/>
            <w:shd w:val="clear" w:color="auto" w:fill="D9D9D9"/>
          </w:tcPr>
          <w:p w14:paraId="247405C6"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子項</w:t>
            </w:r>
          </w:p>
          <w:p w14:paraId="120E3E92"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權重</w:t>
            </w:r>
          </w:p>
        </w:tc>
        <w:tc>
          <w:tcPr>
            <w:tcW w:w="265" w:type="pct"/>
            <w:shd w:val="clear" w:color="auto" w:fill="D9D9D9"/>
            <w:vAlign w:val="center"/>
          </w:tcPr>
          <w:p w14:paraId="47831F03"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分項</w:t>
            </w:r>
          </w:p>
          <w:p w14:paraId="0C4983DE" w14:textId="77777777" w:rsidR="005A5895" w:rsidRPr="001B212E" w:rsidRDefault="005A5895">
            <w:pPr>
              <w:suppressAutoHyphens/>
              <w:autoSpaceDN w:val="0"/>
              <w:spacing w:before="100" w:after="100" w:line="0" w:lineRule="atLeast"/>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權重</w:t>
            </w:r>
            <w:r w:rsidRPr="001B212E">
              <w:rPr>
                <w:rFonts w:ascii="Times New Roman" w:eastAsia="標楷體" w:hAnsi="Times New Roman" w:cs="Times New Roman"/>
                <w:kern w:val="3"/>
                <w:szCs w:val="20"/>
              </w:rPr>
              <w:t xml:space="preserve"> </w:t>
            </w:r>
          </w:p>
        </w:tc>
      </w:tr>
      <w:tr w:rsidR="005A5895" w:rsidRPr="001B212E" w14:paraId="4DFFD9E1" w14:textId="77777777" w:rsidTr="0075788C">
        <w:trPr>
          <w:trHeight w:val="1173"/>
        </w:trPr>
        <w:tc>
          <w:tcPr>
            <w:tcW w:w="373" w:type="pct"/>
            <w:vMerge w:val="restart"/>
            <w:shd w:val="clear" w:color="auto" w:fill="D9D9D9"/>
            <w:vAlign w:val="center"/>
          </w:tcPr>
          <w:p w14:paraId="7922AC57"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A.</w:t>
            </w:r>
          </w:p>
          <w:p w14:paraId="423A8A9A"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8"/>
              </w:rPr>
              <w:t>AI Agent</w:t>
            </w:r>
            <w:r w:rsidRPr="001B212E">
              <w:rPr>
                <w:rFonts w:ascii="Times New Roman" w:eastAsia="標楷體" w:hAnsi="Times New Roman" w:cs="Times New Roman"/>
                <w:kern w:val="3"/>
                <w:szCs w:val="28"/>
              </w:rPr>
              <w:t>產品開發或優化</w:t>
            </w:r>
          </w:p>
        </w:tc>
        <w:tc>
          <w:tcPr>
            <w:tcW w:w="862" w:type="pct"/>
            <w:shd w:val="clear" w:color="auto" w:fill="D9D9D9"/>
            <w:tcMar>
              <w:top w:w="0" w:type="dxa"/>
              <w:left w:w="108" w:type="dxa"/>
              <w:bottom w:w="0" w:type="dxa"/>
              <w:right w:w="108" w:type="dxa"/>
            </w:tcMar>
            <w:vAlign w:val="center"/>
          </w:tcPr>
          <w:p w14:paraId="5AE41FAB" w14:textId="77777777" w:rsidR="005A5895" w:rsidRPr="001B212E" w:rsidRDefault="005A5895">
            <w:pPr>
              <w:suppressAutoHyphens/>
              <w:autoSpaceDN w:val="0"/>
              <w:spacing w:before="84" w:after="84" w:line="0" w:lineRule="atLeast"/>
              <w:ind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A1.</w:t>
            </w:r>
          </w:p>
          <w:p w14:paraId="7C9FC845" w14:textId="77777777" w:rsidR="005A5895" w:rsidRPr="001B212E" w:rsidRDefault="005A5895">
            <w:pPr>
              <w:suppressAutoHyphens/>
              <w:autoSpaceDN w:val="0"/>
              <w:spacing w:before="84" w:after="84" w:line="0" w:lineRule="atLeast"/>
              <w:ind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18D30783"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72D3FD96"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49B44AE5"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24AA0025"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restart"/>
            <w:vAlign w:val="center"/>
          </w:tcPr>
          <w:p w14:paraId="28D453D3" w14:textId="77777777" w:rsidR="005A5895" w:rsidRPr="001B212E" w:rsidRDefault="005A5895">
            <w:pPr>
              <w:suppressAutoHyphens/>
              <w:autoSpaceDN w:val="0"/>
              <w:spacing w:before="84" w:after="84" w:line="0" w:lineRule="atLeast"/>
              <w:ind w:lef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20%</w:t>
            </w:r>
          </w:p>
          <w:p w14:paraId="74A08AF5" w14:textId="77777777" w:rsidR="005A5895" w:rsidRPr="001B212E" w:rsidRDefault="005A5895">
            <w:pPr>
              <w:suppressAutoHyphens/>
              <w:autoSpaceDN w:val="0"/>
              <w:spacing w:before="84" w:after="84" w:line="0" w:lineRule="atLeast"/>
              <w:ind w:left="60" w:right="860" w:hanging="660"/>
              <w:jc w:val="right"/>
              <w:textAlignment w:val="baseline"/>
              <w:rPr>
                <w:rFonts w:ascii="Times New Roman" w:eastAsia="標楷體" w:hAnsi="Times New Roman" w:cs="Times New Roman"/>
                <w:kern w:val="3"/>
                <w:sz w:val="20"/>
                <w:szCs w:val="20"/>
              </w:rPr>
            </w:pPr>
          </w:p>
        </w:tc>
      </w:tr>
      <w:tr w:rsidR="005A5895" w:rsidRPr="001B212E" w14:paraId="269A38F1" w14:textId="77777777" w:rsidTr="0075788C">
        <w:trPr>
          <w:trHeight w:val="1173"/>
        </w:trPr>
        <w:tc>
          <w:tcPr>
            <w:tcW w:w="373" w:type="pct"/>
            <w:vMerge/>
            <w:shd w:val="clear" w:color="auto" w:fill="D9D9D9"/>
          </w:tcPr>
          <w:p w14:paraId="6B5676C2"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6F16F180"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A2.</w:t>
            </w:r>
          </w:p>
          <w:p w14:paraId="5E3BB39C"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3366481B"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75E904E1"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076D1A1D"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7F8F6D13"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3C5867FD"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3E8E3FAE" w14:textId="77777777" w:rsidTr="0075788C">
        <w:trPr>
          <w:trHeight w:val="1173"/>
        </w:trPr>
        <w:tc>
          <w:tcPr>
            <w:tcW w:w="373" w:type="pct"/>
            <w:vMerge/>
            <w:shd w:val="clear" w:color="auto" w:fill="D9D9D9"/>
          </w:tcPr>
          <w:p w14:paraId="05873BD6"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300F42C1"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w:t>
            </w:r>
          </w:p>
        </w:tc>
        <w:tc>
          <w:tcPr>
            <w:tcW w:w="767" w:type="pct"/>
            <w:tcMar>
              <w:top w:w="0" w:type="dxa"/>
              <w:left w:w="108" w:type="dxa"/>
              <w:bottom w:w="0" w:type="dxa"/>
              <w:right w:w="108" w:type="dxa"/>
            </w:tcMar>
            <w:vAlign w:val="center"/>
          </w:tcPr>
          <w:p w14:paraId="5480C0ED"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6A7623A1"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5141C808"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63A3AE00"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195720B3"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5B5A6757" w14:textId="77777777" w:rsidTr="0075788C">
        <w:trPr>
          <w:trHeight w:val="1204"/>
        </w:trPr>
        <w:tc>
          <w:tcPr>
            <w:tcW w:w="373" w:type="pct"/>
            <w:vMerge w:val="restart"/>
            <w:shd w:val="clear" w:color="auto" w:fill="D9D9D9"/>
            <w:vAlign w:val="center"/>
          </w:tcPr>
          <w:p w14:paraId="722DC914"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B.</w:t>
            </w:r>
          </w:p>
          <w:p w14:paraId="6188006C"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8"/>
              </w:rPr>
              <w:t>AI Agent</w:t>
            </w:r>
            <w:r w:rsidRPr="001B212E">
              <w:rPr>
                <w:rFonts w:ascii="Times New Roman" w:eastAsia="標楷體" w:hAnsi="Times New Roman" w:cs="Times New Roman"/>
                <w:kern w:val="3"/>
                <w:szCs w:val="28"/>
              </w:rPr>
              <w:t>之導入場域</w:t>
            </w:r>
          </w:p>
        </w:tc>
        <w:tc>
          <w:tcPr>
            <w:tcW w:w="862" w:type="pct"/>
            <w:shd w:val="clear" w:color="auto" w:fill="D9D9D9"/>
            <w:tcMar>
              <w:top w:w="0" w:type="dxa"/>
              <w:left w:w="108" w:type="dxa"/>
              <w:bottom w:w="0" w:type="dxa"/>
              <w:right w:w="108" w:type="dxa"/>
            </w:tcMar>
            <w:vAlign w:val="center"/>
          </w:tcPr>
          <w:p w14:paraId="39850853"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B1.</w:t>
            </w:r>
          </w:p>
          <w:p w14:paraId="3F9D30D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導入場域</w:t>
            </w:r>
          </w:p>
          <w:p w14:paraId="0C6890E3"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家數</w:t>
            </w:r>
          </w:p>
        </w:tc>
        <w:tc>
          <w:tcPr>
            <w:tcW w:w="767" w:type="pct"/>
            <w:tcMar>
              <w:top w:w="0" w:type="dxa"/>
              <w:left w:w="108" w:type="dxa"/>
              <w:bottom w:w="0" w:type="dxa"/>
              <w:right w:w="108" w:type="dxa"/>
            </w:tcMar>
            <w:vAlign w:val="center"/>
          </w:tcPr>
          <w:p w14:paraId="228B1EF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4E2EF285"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7A1AB287"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導入場域之合作契約</w:t>
            </w:r>
            <w:r w:rsidRPr="001B212E">
              <w:rPr>
                <w:rFonts w:ascii="Times New Roman" w:eastAsia="標楷體" w:hAnsi="Times New Roman" w:cs="Times New Roman"/>
                <w:kern w:val="3"/>
                <w:sz w:val="20"/>
                <w:szCs w:val="20"/>
              </w:rPr>
              <w:t xml:space="preserve">) </w:t>
            </w: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提供各個場域合約</w:t>
            </w:r>
            <w:r w:rsidRPr="001B212E">
              <w:rPr>
                <w:rFonts w:ascii="Times New Roman" w:eastAsia="標楷體" w:hAnsi="Times New Roman" w:cs="Times New Roman"/>
                <w:kern w:val="3"/>
                <w:sz w:val="20"/>
                <w:szCs w:val="20"/>
              </w:rPr>
              <w:t>)</w:t>
            </w:r>
          </w:p>
        </w:tc>
        <w:tc>
          <w:tcPr>
            <w:tcW w:w="267" w:type="pct"/>
            <w:vAlign w:val="center"/>
          </w:tcPr>
          <w:p w14:paraId="6D3FD98E"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restart"/>
            <w:vAlign w:val="center"/>
          </w:tcPr>
          <w:p w14:paraId="458A07CF"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20%</w:t>
            </w:r>
          </w:p>
        </w:tc>
      </w:tr>
      <w:tr w:rsidR="005A5895" w:rsidRPr="001B212E" w14:paraId="3D3F4A72" w14:textId="77777777" w:rsidTr="0075788C">
        <w:trPr>
          <w:trHeight w:val="1204"/>
        </w:trPr>
        <w:tc>
          <w:tcPr>
            <w:tcW w:w="373" w:type="pct"/>
            <w:vMerge/>
            <w:shd w:val="clear" w:color="auto" w:fill="D9D9D9"/>
          </w:tcPr>
          <w:p w14:paraId="363B57F6"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1DAA4CAA"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B2.</w:t>
            </w:r>
          </w:p>
          <w:p w14:paraId="294BD67F"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5D709D94"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445A0FA1"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4E167DA9"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4FDFA4FE"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51C993FE"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1D165BA9" w14:textId="77777777" w:rsidTr="0075788C">
        <w:trPr>
          <w:trHeight w:val="1204"/>
        </w:trPr>
        <w:tc>
          <w:tcPr>
            <w:tcW w:w="373" w:type="pct"/>
            <w:vMerge/>
            <w:shd w:val="clear" w:color="auto" w:fill="D9D9D9"/>
          </w:tcPr>
          <w:p w14:paraId="4017C2B8"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6A95D55F"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w:t>
            </w:r>
          </w:p>
        </w:tc>
        <w:tc>
          <w:tcPr>
            <w:tcW w:w="767" w:type="pct"/>
            <w:tcMar>
              <w:top w:w="0" w:type="dxa"/>
              <w:left w:w="108" w:type="dxa"/>
              <w:bottom w:w="0" w:type="dxa"/>
              <w:right w:w="108" w:type="dxa"/>
            </w:tcMar>
            <w:vAlign w:val="center"/>
          </w:tcPr>
          <w:p w14:paraId="11279720"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36DD5289"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63B4162D"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0EC3B656"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0536A9A2"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2C5916FE" w14:textId="77777777" w:rsidTr="0075788C">
        <w:trPr>
          <w:trHeight w:val="1210"/>
        </w:trPr>
        <w:tc>
          <w:tcPr>
            <w:tcW w:w="373" w:type="pct"/>
            <w:vMerge w:val="restart"/>
            <w:shd w:val="clear" w:color="auto" w:fill="D9D9D9"/>
            <w:vAlign w:val="center"/>
          </w:tcPr>
          <w:p w14:paraId="7DC71185"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C.</w:t>
            </w:r>
          </w:p>
          <w:p w14:paraId="58F8252F"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8"/>
              </w:rPr>
              <w:t>應用推廣與擴散</w:t>
            </w:r>
          </w:p>
        </w:tc>
        <w:tc>
          <w:tcPr>
            <w:tcW w:w="862" w:type="pct"/>
            <w:shd w:val="clear" w:color="auto" w:fill="D9D9D9"/>
            <w:tcMar>
              <w:top w:w="0" w:type="dxa"/>
              <w:left w:w="108" w:type="dxa"/>
              <w:bottom w:w="0" w:type="dxa"/>
              <w:right w:w="108" w:type="dxa"/>
            </w:tcMar>
            <w:vAlign w:val="center"/>
          </w:tcPr>
          <w:p w14:paraId="42B75E4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C1.</w:t>
            </w:r>
          </w:p>
          <w:p w14:paraId="0FA9B533"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7C99175A"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1821CFE2"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6430D210"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3FF79C29"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restart"/>
            <w:vAlign w:val="center"/>
          </w:tcPr>
          <w:p w14:paraId="192E9D66"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20%</w:t>
            </w:r>
          </w:p>
        </w:tc>
      </w:tr>
      <w:tr w:rsidR="005A5895" w:rsidRPr="001B212E" w14:paraId="74ED6329" w14:textId="77777777" w:rsidTr="0075788C">
        <w:trPr>
          <w:trHeight w:val="1210"/>
        </w:trPr>
        <w:tc>
          <w:tcPr>
            <w:tcW w:w="373" w:type="pct"/>
            <w:vMerge/>
            <w:shd w:val="clear" w:color="auto" w:fill="D9D9D9"/>
          </w:tcPr>
          <w:p w14:paraId="70D3C5F1"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075DAD2F"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C2.</w:t>
            </w:r>
          </w:p>
          <w:p w14:paraId="2FC996A7"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63A54F7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57E5ACE4"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212696EC"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6078AB62"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1053ABAA"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1383E43E" w14:textId="77777777" w:rsidTr="0075788C">
        <w:trPr>
          <w:trHeight w:val="1210"/>
        </w:trPr>
        <w:tc>
          <w:tcPr>
            <w:tcW w:w="373" w:type="pct"/>
            <w:vMerge/>
            <w:shd w:val="clear" w:color="auto" w:fill="D9D9D9"/>
          </w:tcPr>
          <w:p w14:paraId="520203E5"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325C4687"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w:t>
            </w:r>
          </w:p>
        </w:tc>
        <w:tc>
          <w:tcPr>
            <w:tcW w:w="767" w:type="pct"/>
            <w:tcMar>
              <w:top w:w="0" w:type="dxa"/>
              <w:left w:w="108" w:type="dxa"/>
              <w:bottom w:w="0" w:type="dxa"/>
              <w:right w:w="108" w:type="dxa"/>
            </w:tcMar>
            <w:vAlign w:val="center"/>
          </w:tcPr>
          <w:p w14:paraId="190A76D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417D1E98"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780B91EB"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6EE9E95E"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1EAAA4E0"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1718475E" w14:textId="77777777" w:rsidTr="0075788C">
        <w:trPr>
          <w:trHeight w:val="1016"/>
        </w:trPr>
        <w:tc>
          <w:tcPr>
            <w:tcW w:w="373" w:type="pct"/>
            <w:vMerge w:val="restart"/>
            <w:shd w:val="clear" w:color="auto" w:fill="D9D9D9"/>
            <w:vAlign w:val="center"/>
          </w:tcPr>
          <w:p w14:paraId="45D7E136"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D.</w:t>
            </w:r>
          </w:p>
          <w:p w14:paraId="05E7A16C"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rPr>
              <w:t>資訊</w:t>
            </w:r>
            <w:r w:rsidRPr="001B212E">
              <w:rPr>
                <w:rFonts w:ascii="Times New Roman" w:eastAsia="標楷體" w:hAnsi="Times New Roman" w:cs="Times New Roman"/>
              </w:rPr>
              <w:lastRenderedPageBreak/>
              <w:t>安全評估</w:t>
            </w:r>
          </w:p>
        </w:tc>
        <w:tc>
          <w:tcPr>
            <w:tcW w:w="862" w:type="pct"/>
            <w:shd w:val="clear" w:color="auto" w:fill="D9D9D9"/>
            <w:tcMar>
              <w:top w:w="0" w:type="dxa"/>
              <w:left w:w="108" w:type="dxa"/>
              <w:bottom w:w="0" w:type="dxa"/>
              <w:right w:w="108" w:type="dxa"/>
            </w:tcMar>
            <w:vAlign w:val="center"/>
          </w:tcPr>
          <w:p w14:paraId="222866A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lastRenderedPageBreak/>
              <w:t>D1.</w:t>
            </w:r>
          </w:p>
          <w:p w14:paraId="02F7EEC4"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7C8F889A"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29786D04"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0BFB009B"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弱點掃描報告、滲透測試報告、原始碼檢測報告</w:t>
            </w:r>
            <w:r w:rsidRPr="001B212E">
              <w:rPr>
                <w:rFonts w:ascii="Times New Roman" w:eastAsia="標楷體" w:hAnsi="Times New Roman" w:cs="Times New Roman"/>
                <w:kern w:val="3"/>
                <w:sz w:val="20"/>
                <w:szCs w:val="20"/>
              </w:rPr>
              <w:t>)</w:t>
            </w:r>
          </w:p>
        </w:tc>
        <w:tc>
          <w:tcPr>
            <w:tcW w:w="267" w:type="pct"/>
            <w:vAlign w:val="center"/>
          </w:tcPr>
          <w:p w14:paraId="3752FF18"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restart"/>
            <w:vAlign w:val="center"/>
          </w:tcPr>
          <w:p w14:paraId="06110BD2"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10%</w:t>
            </w:r>
          </w:p>
          <w:p w14:paraId="56FF316F" w14:textId="77777777" w:rsidR="005A5895" w:rsidRPr="001B212E" w:rsidRDefault="005A5895">
            <w:pPr>
              <w:suppressAutoHyphens/>
              <w:autoSpaceDN w:val="0"/>
              <w:spacing w:before="84" w:after="84" w:line="0" w:lineRule="atLeast"/>
              <w:ind w:left="60" w:right="860" w:hanging="660"/>
              <w:jc w:val="right"/>
              <w:textAlignment w:val="baseline"/>
              <w:rPr>
                <w:rFonts w:ascii="Times New Roman" w:eastAsia="標楷體" w:hAnsi="Times New Roman" w:cs="Times New Roman"/>
                <w:kern w:val="3"/>
                <w:sz w:val="20"/>
                <w:szCs w:val="20"/>
              </w:rPr>
            </w:pPr>
          </w:p>
        </w:tc>
      </w:tr>
      <w:tr w:rsidR="005A5895" w:rsidRPr="001B212E" w14:paraId="621DD2C6" w14:textId="77777777" w:rsidTr="0075788C">
        <w:trPr>
          <w:trHeight w:val="987"/>
        </w:trPr>
        <w:tc>
          <w:tcPr>
            <w:tcW w:w="373" w:type="pct"/>
            <w:vMerge/>
            <w:shd w:val="clear" w:color="auto" w:fill="D9D9D9"/>
            <w:vAlign w:val="center"/>
          </w:tcPr>
          <w:p w14:paraId="1976A509"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77A61379"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D2.</w:t>
            </w:r>
          </w:p>
          <w:p w14:paraId="3945F48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OOO</w:t>
            </w:r>
          </w:p>
        </w:tc>
        <w:tc>
          <w:tcPr>
            <w:tcW w:w="767" w:type="pct"/>
            <w:tcMar>
              <w:top w:w="0" w:type="dxa"/>
              <w:left w:w="108" w:type="dxa"/>
              <w:bottom w:w="0" w:type="dxa"/>
              <w:right w:w="108" w:type="dxa"/>
            </w:tcMar>
            <w:vAlign w:val="center"/>
          </w:tcPr>
          <w:p w14:paraId="4BC3BF21"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2F884322"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rPr>
            </w:pPr>
          </w:p>
        </w:tc>
        <w:tc>
          <w:tcPr>
            <w:tcW w:w="1704" w:type="pct"/>
            <w:tcMar>
              <w:top w:w="0" w:type="dxa"/>
              <w:left w:w="108" w:type="dxa"/>
              <w:bottom w:w="0" w:type="dxa"/>
              <w:right w:w="108" w:type="dxa"/>
            </w:tcMar>
            <w:vAlign w:val="center"/>
          </w:tcPr>
          <w:p w14:paraId="198449A5"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弱點掃描報告、滲透測試報告、原始碼檢測報告</w:t>
            </w:r>
            <w:r w:rsidRPr="001B212E">
              <w:rPr>
                <w:rFonts w:ascii="Times New Roman" w:eastAsia="標楷體" w:hAnsi="Times New Roman" w:cs="Times New Roman"/>
                <w:kern w:val="3"/>
                <w:sz w:val="20"/>
                <w:szCs w:val="20"/>
              </w:rPr>
              <w:t>)</w:t>
            </w:r>
          </w:p>
        </w:tc>
        <w:tc>
          <w:tcPr>
            <w:tcW w:w="267" w:type="pct"/>
            <w:vAlign w:val="center"/>
          </w:tcPr>
          <w:p w14:paraId="0309EDB3"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2EF0ACB1"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5787A199" w14:textId="77777777" w:rsidTr="0075788C">
        <w:trPr>
          <w:trHeight w:val="832"/>
        </w:trPr>
        <w:tc>
          <w:tcPr>
            <w:tcW w:w="373" w:type="pct"/>
            <w:vMerge/>
            <w:shd w:val="clear" w:color="auto" w:fill="D9D9D9"/>
            <w:vAlign w:val="center"/>
          </w:tcPr>
          <w:p w14:paraId="2D2BE9EC"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08B9BD1B"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w:t>
            </w:r>
          </w:p>
        </w:tc>
        <w:tc>
          <w:tcPr>
            <w:tcW w:w="767" w:type="pct"/>
            <w:tcMar>
              <w:top w:w="0" w:type="dxa"/>
              <w:left w:w="108" w:type="dxa"/>
              <w:bottom w:w="0" w:type="dxa"/>
              <w:right w:w="108" w:type="dxa"/>
            </w:tcMar>
            <w:vAlign w:val="center"/>
          </w:tcPr>
          <w:p w14:paraId="58987B64"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6CC28936"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rPr>
            </w:pPr>
          </w:p>
        </w:tc>
        <w:tc>
          <w:tcPr>
            <w:tcW w:w="1704" w:type="pct"/>
            <w:tcMar>
              <w:top w:w="0" w:type="dxa"/>
              <w:left w:w="108" w:type="dxa"/>
              <w:bottom w:w="0" w:type="dxa"/>
              <w:right w:w="108" w:type="dxa"/>
            </w:tcMar>
            <w:vAlign w:val="center"/>
          </w:tcPr>
          <w:p w14:paraId="7E16CD4E"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弱點掃描報告、滲透測試報告、原始碼檢測報告</w:t>
            </w:r>
            <w:r w:rsidRPr="001B212E">
              <w:rPr>
                <w:rFonts w:ascii="Times New Roman" w:eastAsia="標楷體" w:hAnsi="Times New Roman" w:cs="Times New Roman"/>
                <w:kern w:val="3"/>
                <w:sz w:val="20"/>
                <w:szCs w:val="20"/>
              </w:rPr>
              <w:t>)</w:t>
            </w:r>
          </w:p>
        </w:tc>
        <w:tc>
          <w:tcPr>
            <w:tcW w:w="267" w:type="pct"/>
            <w:vAlign w:val="center"/>
          </w:tcPr>
          <w:p w14:paraId="4BCF30BB"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668D5876"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3A2929A2" w14:textId="77777777" w:rsidTr="0075788C">
        <w:trPr>
          <w:trHeight w:val="977"/>
        </w:trPr>
        <w:tc>
          <w:tcPr>
            <w:tcW w:w="373" w:type="pct"/>
            <w:vMerge w:val="restart"/>
            <w:shd w:val="clear" w:color="auto" w:fill="D9D9D9"/>
            <w:vAlign w:val="center"/>
          </w:tcPr>
          <w:p w14:paraId="094F58A8"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E.</w:t>
            </w:r>
          </w:p>
          <w:p w14:paraId="4408D1FD"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rPr>
              <w:t>關鍵績效指標</w:t>
            </w:r>
          </w:p>
        </w:tc>
        <w:tc>
          <w:tcPr>
            <w:tcW w:w="862" w:type="pct"/>
            <w:shd w:val="clear" w:color="auto" w:fill="D9D9D9"/>
            <w:tcMar>
              <w:top w:w="0" w:type="dxa"/>
              <w:left w:w="108" w:type="dxa"/>
              <w:bottom w:w="0" w:type="dxa"/>
              <w:right w:w="108" w:type="dxa"/>
            </w:tcMar>
            <w:vAlign w:val="center"/>
          </w:tcPr>
          <w:p w14:paraId="216CB027"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E1.</w:t>
            </w:r>
            <w:r w:rsidRPr="001B212E">
              <w:rPr>
                <w:rFonts w:ascii="Times New Roman" w:eastAsia="標楷體" w:hAnsi="Times New Roman" w:cs="Times New Roman"/>
                <w:kern w:val="3"/>
              </w:rPr>
              <w:t>增加營收</w:t>
            </w:r>
            <w:r w:rsidRPr="001B212E">
              <w:rPr>
                <w:rFonts w:ascii="Times New Roman" w:eastAsia="標楷體" w:hAnsi="Times New Roman" w:cs="Times New Roman"/>
                <w:kern w:val="3"/>
              </w:rPr>
              <w:t>_____</w:t>
            </w:r>
            <w:r w:rsidRPr="001B212E">
              <w:rPr>
                <w:rFonts w:ascii="Times New Roman" w:eastAsia="標楷體" w:hAnsi="Times New Roman" w:cs="Times New Roman"/>
                <w:kern w:val="3"/>
              </w:rPr>
              <w:t>元</w:t>
            </w:r>
          </w:p>
        </w:tc>
        <w:tc>
          <w:tcPr>
            <w:tcW w:w="767" w:type="pct"/>
            <w:tcMar>
              <w:top w:w="0" w:type="dxa"/>
              <w:left w:w="108" w:type="dxa"/>
              <w:bottom w:w="0" w:type="dxa"/>
              <w:right w:w="108" w:type="dxa"/>
            </w:tcMar>
            <w:vAlign w:val="center"/>
          </w:tcPr>
          <w:p w14:paraId="61AE8874"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7FB5C47F"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7B402DBA" w14:textId="77777777" w:rsidR="005A5895" w:rsidRPr="001B212E" w:rsidRDefault="005A5895">
            <w:pPr>
              <w:suppressAutoHyphens/>
              <w:autoSpaceDN w:val="0"/>
              <w:spacing w:before="84" w:after="84" w:line="0" w:lineRule="atLeast"/>
              <w:ind w:left="60" w:right="60" w:hanging="6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w:t>
            </w:r>
            <w:r w:rsidRPr="001B212E">
              <w:rPr>
                <w:rFonts w:ascii="Times New Roman" w:eastAsia="標楷體" w:hAnsi="Times New Roman" w:cs="Times New Roman"/>
                <w:kern w:val="3"/>
                <w:sz w:val="20"/>
                <w:szCs w:val="20"/>
              </w:rPr>
              <w:t xml:space="preserve">    (</w:t>
            </w:r>
            <w:r w:rsidRPr="001B212E">
              <w:rPr>
                <w:rFonts w:ascii="Times New Roman" w:eastAsia="標楷體" w:hAnsi="Times New Roman" w:cs="Times New Roman"/>
                <w:kern w:val="3"/>
                <w:sz w:val="20"/>
                <w:szCs w:val="20"/>
              </w:rPr>
              <w:t>如：採購合約、訂單、發票</w:t>
            </w:r>
            <w:r w:rsidRPr="001B212E">
              <w:rPr>
                <w:rFonts w:ascii="Times New Roman" w:eastAsia="標楷體" w:hAnsi="Times New Roman" w:cs="Times New Roman"/>
                <w:kern w:val="3"/>
                <w:sz w:val="20"/>
                <w:szCs w:val="20"/>
              </w:rPr>
              <w:t>)</w:t>
            </w:r>
          </w:p>
        </w:tc>
        <w:tc>
          <w:tcPr>
            <w:tcW w:w="267" w:type="pct"/>
            <w:vAlign w:val="center"/>
          </w:tcPr>
          <w:p w14:paraId="6827207E"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restart"/>
            <w:vAlign w:val="center"/>
          </w:tcPr>
          <w:p w14:paraId="40167F94"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30%</w:t>
            </w:r>
          </w:p>
        </w:tc>
      </w:tr>
      <w:tr w:rsidR="005A5895" w:rsidRPr="001B212E" w14:paraId="0453166D" w14:textId="77777777" w:rsidTr="0075788C">
        <w:trPr>
          <w:trHeight w:val="978"/>
        </w:trPr>
        <w:tc>
          <w:tcPr>
            <w:tcW w:w="373" w:type="pct"/>
            <w:vMerge/>
            <w:shd w:val="clear" w:color="auto" w:fill="D9D9D9"/>
            <w:vAlign w:val="center"/>
          </w:tcPr>
          <w:p w14:paraId="582EEFA9"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tcMar>
              <w:top w:w="0" w:type="dxa"/>
              <w:left w:w="108" w:type="dxa"/>
              <w:bottom w:w="0" w:type="dxa"/>
              <w:right w:w="108" w:type="dxa"/>
            </w:tcMar>
            <w:vAlign w:val="center"/>
          </w:tcPr>
          <w:p w14:paraId="1BAD0EFF"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E2.</w:t>
            </w:r>
            <w:r w:rsidRPr="001B212E">
              <w:rPr>
                <w:rFonts w:ascii="Times New Roman" w:eastAsia="標楷體" w:hAnsi="Times New Roman" w:cs="Times New Roman"/>
                <w:kern w:val="3"/>
              </w:rPr>
              <w:t>帶動投資額</w:t>
            </w:r>
            <w:r w:rsidRPr="001B212E">
              <w:rPr>
                <w:rFonts w:ascii="Times New Roman" w:eastAsia="標楷體" w:hAnsi="Times New Roman" w:cs="Times New Roman"/>
                <w:kern w:val="3"/>
              </w:rPr>
              <w:t>____</w:t>
            </w:r>
            <w:r w:rsidRPr="001B212E">
              <w:rPr>
                <w:rFonts w:ascii="Times New Roman" w:eastAsia="標楷體" w:hAnsi="Times New Roman" w:cs="Times New Roman"/>
                <w:kern w:val="3"/>
              </w:rPr>
              <w:t>元</w:t>
            </w:r>
          </w:p>
        </w:tc>
        <w:tc>
          <w:tcPr>
            <w:tcW w:w="767" w:type="pct"/>
            <w:tcMar>
              <w:top w:w="0" w:type="dxa"/>
              <w:left w:w="108" w:type="dxa"/>
              <w:bottom w:w="0" w:type="dxa"/>
              <w:right w:w="108" w:type="dxa"/>
            </w:tcMar>
            <w:vAlign w:val="center"/>
          </w:tcPr>
          <w:p w14:paraId="592515F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7EC98471"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13EAD4B8"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 w:val="20"/>
                <w:szCs w:val="20"/>
              </w:rPr>
            </w:pPr>
          </w:p>
        </w:tc>
        <w:tc>
          <w:tcPr>
            <w:tcW w:w="267" w:type="pct"/>
            <w:vAlign w:val="center"/>
          </w:tcPr>
          <w:p w14:paraId="32EF5F73"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242D98FE"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4B17C5DA" w14:textId="77777777" w:rsidTr="0075788C">
        <w:trPr>
          <w:trHeight w:val="1141"/>
        </w:trPr>
        <w:tc>
          <w:tcPr>
            <w:tcW w:w="373" w:type="pct"/>
            <w:vMerge/>
            <w:shd w:val="clear" w:color="auto" w:fill="D9D9D9"/>
            <w:vAlign w:val="center"/>
          </w:tcPr>
          <w:p w14:paraId="02901863"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vAlign w:val="center"/>
          </w:tcPr>
          <w:p w14:paraId="6D0437B3"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E3</w:t>
            </w:r>
            <w:r w:rsidRPr="001B212E">
              <w:rPr>
                <w:rFonts w:ascii="Times New Roman" w:eastAsia="標楷體" w:hAnsi="Times New Roman" w:cs="Times New Roman"/>
                <w:kern w:val="3"/>
              </w:rPr>
              <w:t>.</w:t>
            </w:r>
            <w:r w:rsidRPr="001B212E">
              <w:rPr>
                <w:rFonts w:ascii="Times New Roman" w:eastAsia="標楷體" w:hAnsi="Times New Roman" w:cs="Times New Roman"/>
                <w:kern w:val="3"/>
              </w:rPr>
              <w:t>衍生商機</w:t>
            </w:r>
            <w:r w:rsidRPr="001B212E">
              <w:rPr>
                <w:rFonts w:ascii="Times New Roman" w:eastAsia="標楷體" w:hAnsi="Times New Roman" w:cs="Times New Roman"/>
                <w:kern w:val="3"/>
              </w:rPr>
              <w:t>_____</w:t>
            </w:r>
            <w:r w:rsidRPr="001B212E">
              <w:rPr>
                <w:rFonts w:ascii="Times New Roman" w:eastAsia="標楷體" w:hAnsi="Times New Roman" w:cs="Times New Roman"/>
                <w:kern w:val="3"/>
              </w:rPr>
              <w:t>元</w:t>
            </w:r>
          </w:p>
        </w:tc>
        <w:tc>
          <w:tcPr>
            <w:tcW w:w="767" w:type="pct"/>
            <w:tcMar>
              <w:top w:w="0" w:type="dxa"/>
              <w:left w:w="108" w:type="dxa"/>
              <w:bottom w:w="0" w:type="dxa"/>
              <w:right w:w="108" w:type="dxa"/>
            </w:tcMar>
            <w:vAlign w:val="center"/>
          </w:tcPr>
          <w:p w14:paraId="55D9AE89"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年</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月</w:t>
            </w: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Cs w:val="20"/>
              </w:rPr>
              <w:t>日</w:t>
            </w:r>
          </w:p>
        </w:tc>
        <w:tc>
          <w:tcPr>
            <w:tcW w:w="762" w:type="pct"/>
            <w:tcMar>
              <w:top w:w="0" w:type="dxa"/>
              <w:left w:w="108" w:type="dxa"/>
              <w:bottom w:w="0" w:type="dxa"/>
              <w:right w:w="108" w:type="dxa"/>
            </w:tcMar>
            <w:vAlign w:val="center"/>
          </w:tcPr>
          <w:p w14:paraId="1B09ACE4"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5D3A689D"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 xml:space="preserve"> (</w:t>
            </w:r>
            <w:r w:rsidRPr="001B212E">
              <w:rPr>
                <w:rFonts w:ascii="Times New Roman" w:eastAsia="標楷體" w:hAnsi="Times New Roman" w:cs="Times New Roman"/>
                <w:kern w:val="3"/>
                <w:sz w:val="20"/>
                <w:szCs w:val="20"/>
              </w:rPr>
              <w:t>如：衍生商品之合約、採購、訂單、發票</w:t>
            </w:r>
            <w:r w:rsidRPr="001B212E">
              <w:rPr>
                <w:rFonts w:ascii="Times New Roman" w:eastAsia="標楷體" w:hAnsi="Times New Roman" w:cs="Times New Roman"/>
                <w:kern w:val="3"/>
                <w:sz w:val="20"/>
                <w:szCs w:val="20"/>
              </w:rPr>
              <w:t>)</w:t>
            </w:r>
          </w:p>
        </w:tc>
        <w:tc>
          <w:tcPr>
            <w:tcW w:w="267" w:type="pct"/>
            <w:vAlign w:val="center"/>
          </w:tcPr>
          <w:p w14:paraId="24CC3B4F"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4A0C0B3B"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4F843639" w14:textId="77777777" w:rsidTr="0075788C">
        <w:trPr>
          <w:trHeight w:val="838"/>
        </w:trPr>
        <w:tc>
          <w:tcPr>
            <w:tcW w:w="373" w:type="pct"/>
            <w:vMerge/>
            <w:shd w:val="clear" w:color="auto" w:fill="D9D9D9"/>
            <w:vAlign w:val="center"/>
          </w:tcPr>
          <w:p w14:paraId="6A0E19DA"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vAlign w:val="center"/>
          </w:tcPr>
          <w:p w14:paraId="3A02C259"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E4.</w:t>
            </w:r>
            <w:r w:rsidRPr="001B212E">
              <w:rPr>
                <w:rFonts w:ascii="Times New Roman" w:eastAsia="標楷體" w:hAnsi="Times New Roman" w:cs="Times New Roman"/>
                <w:kern w:val="3"/>
                <w:szCs w:val="20"/>
              </w:rPr>
              <w:t>維持就業人數</w:t>
            </w:r>
            <w:r w:rsidRPr="001B212E">
              <w:rPr>
                <w:rFonts w:ascii="Times New Roman" w:eastAsia="標楷體" w:hAnsi="Times New Roman" w:cs="Times New Roman"/>
                <w:kern w:val="3"/>
                <w:szCs w:val="20"/>
              </w:rPr>
              <w:t>_</w:t>
            </w:r>
            <w:r w:rsidRPr="001B212E">
              <w:rPr>
                <w:rFonts w:ascii="Times New Roman" w:eastAsia="標楷體" w:hAnsi="Times New Roman" w:cs="Times New Roman"/>
                <w:kern w:val="3"/>
              </w:rPr>
              <w:t>__</w:t>
            </w:r>
            <w:r w:rsidRPr="001B212E">
              <w:rPr>
                <w:rFonts w:ascii="Times New Roman" w:eastAsia="標楷體" w:hAnsi="Times New Roman" w:cs="Times New Roman"/>
                <w:kern w:val="3"/>
                <w:szCs w:val="20"/>
              </w:rPr>
              <w:t>_</w:t>
            </w:r>
            <w:r w:rsidRPr="001B212E">
              <w:rPr>
                <w:rFonts w:ascii="Times New Roman" w:eastAsia="標楷體" w:hAnsi="Times New Roman" w:cs="Times New Roman"/>
                <w:kern w:val="3"/>
                <w:szCs w:val="20"/>
              </w:rPr>
              <w:t>人</w:t>
            </w:r>
          </w:p>
        </w:tc>
        <w:tc>
          <w:tcPr>
            <w:tcW w:w="767" w:type="pct"/>
            <w:tcMar>
              <w:top w:w="0" w:type="dxa"/>
              <w:left w:w="108" w:type="dxa"/>
              <w:bottom w:w="0" w:type="dxa"/>
              <w:right w:w="108" w:type="dxa"/>
            </w:tcMar>
            <w:vAlign w:val="center"/>
          </w:tcPr>
          <w:p w14:paraId="16E6975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762" w:type="pct"/>
            <w:tcMar>
              <w:top w:w="0" w:type="dxa"/>
              <w:left w:w="108" w:type="dxa"/>
              <w:bottom w:w="0" w:type="dxa"/>
              <w:right w:w="108" w:type="dxa"/>
            </w:tcMar>
            <w:vAlign w:val="center"/>
          </w:tcPr>
          <w:p w14:paraId="2749AC1E"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505CD2DD"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提供計畫執行期間之勞保清冊</w:t>
            </w:r>
            <w:r w:rsidRPr="001B212E">
              <w:rPr>
                <w:rFonts w:ascii="Times New Roman" w:eastAsia="標楷體" w:hAnsi="Times New Roman" w:cs="Times New Roman"/>
                <w:kern w:val="3"/>
                <w:sz w:val="20"/>
                <w:szCs w:val="20"/>
              </w:rPr>
              <w:t>)</w:t>
            </w:r>
          </w:p>
        </w:tc>
        <w:tc>
          <w:tcPr>
            <w:tcW w:w="267" w:type="pct"/>
            <w:vAlign w:val="center"/>
          </w:tcPr>
          <w:p w14:paraId="14124B91"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1CE9C701"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5B2A98BC" w14:textId="77777777" w:rsidTr="0075788C">
        <w:trPr>
          <w:trHeight w:val="1141"/>
        </w:trPr>
        <w:tc>
          <w:tcPr>
            <w:tcW w:w="373" w:type="pct"/>
            <w:vMerge/>
            <w:shd w:val="clear" w:color="auto" w:fill="D9D9D9"/>
            <w:vAlign w:val="center"/>
          </w:tcPr>
          <w:p w14:paraId="1E20FFC7"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862" w:type="pct"/>
            <w:shd w:val="clear" w:color="auto" w:fill="D9D9D9"/>
            <w:vAlign w:val="center"/>
          </w:tcPr>
          <w:p w14:paraId="73012B50"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E5.</w:t>
            </w:r>
            <w:r w:rsidRPr="001B212E">
              <w:rPr>
                <w:rFonts w:ascii="Times New Roman" w:eastAsia="標楷體" w:hAnsi="Times New Roman" w:cs="Times New Roman"/>
                <w:kern w:val="3"/>
                <w:szCs w:val="20"/>
              </w:rPr>
              <w:t>新增就業人數</w:t>
            </w:r>
            <w:r w:rsidRPr="001B212E">
              <w:rPr>
                <w:rFonts w:ascii="Times New Roman" w:eastAsia="標楷體" w:hAnsi="Times New Roman" w:cs="Times New Roman"/>
                <w:kern w:val="3"/>
                <w:szCs w:val="20"/>
              </w:rPr>
              <w:t>_</w:t>
            </w:r>
            <w:r w:rsidRPr="001B212E">
              <w:rPr>
                <w:rFonts w:ascii="Times New Roman" w:eastAsia="標楷體" w:hAnsi="Times New Roman" w:cs="Times New Roman"/>
                <w:kern w:val="3"/>
              </w:rPr>
              <w:t>__</w:t>
            </w:r>
            <w:r w:rsidRPr="001B212E">
              <w:rPr>
                <w:rFonts w:ascii="Times New Roman" w:eastAsia="標楷體" w:hAnsi="Times New Roman" w:cs="Times New Roman"/>
                <w:kern w:val="3"/>
                <w:szCs w:val="20"/>
              </w:rPr>
              <w:t>_</w:t>
            </w:r>
            <w:r w:rsidRPr="001B212E">
              <w:rPr>
                <w:rFonts w:ascii="Times New Roman" w:eastAsia="標楷體" w:hAnsi="Times New Roman" w:cs="Times New Roman"/>
                <w:kern w:val="3"/>
                <w:szCs w:val="20"/>
              </w:rPr>
              <w:t>人</w:t>
            </w:r>
            <w:r w:rsidRPr="001B212E">
              <w:rPr>
                <w:rFonts w:ascii="Times New Roman" w:eastAsia="標楷體" w:hAnsi="Times New Roman" w:cs="Times New Roman"/>
                <w:kern w:val="3"/>
                <w:szCs w:val="20"/>
              </w:rPr>
              <w:t xml:space="preserve"> </w:t>
            </w:r>
          </w:p>
        </w:tc>
        <w:tc>
          <w:tcPr>
            <w:tcW w:w="767" w:type="pct"/>
            <w:tcMar>
              <w:top w:w="0" w:type="dxa"/>
              <w:left w:w="108" w:type="dxa"/>
              <w:bottom w:w="0" w:type="dxa"/>
              <w:right w:w="108" w:type="dxa"/>
            </w:tcMar>
            <w:vAlign w:val="center"/>
          </w:tcPr>
          <w:p w14:paraId="0EE79AD8"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p>
        </w:tc>
        <w:tc>
          <w:tcPr>
            <w:tcW w:w="762" w:type="pct"/>
            <w:tcMar>
              <w:top w:w="0" w:type="dxa"/>
              <w:left w:w="108" w:type="dxa"/>
              <w:bottom w:w="0" w:type="dxa"/>
              <w:right w:w="108" w:type="dxa"/>
            </w:tcMar>
            <w:vAlign w:val="center"/>
          </w:tcPr>
          <w:p w14:paraId="662C10D5" w14:textId="77777777" w:rsidR="005A5895" w:rsidRPr="001B212E" w:rsidRDefault="005A5895">
            <w:pPr>
              <w:suppressAutoHyphens/>
              <w:autoSpaceDN w:val="0"/>
              <w:spacing w:before="60" w:after="60" w:line="0" w:lineRule="atLeast"/>
              <w:ind w:left="60" w:right="60"/>
              <w:jc w:val="both"/>
              <w:textAlignment w:val="baseline"/>
              <w:rPr>
                <w:rFonts w:ascii="Times New Roman" w:eastAsia="標楷體" w:hAnsi="Times New Roman" w:cs="Times New Roman"/>
                <w:kern w:val="3"/>
                <w:szCs w:val="20"/>
              </w:rPr>
            </w:pPr>
          </w:p>
        </w:tc>
        <w:tc>
          <w:tcPr>
            <w:tcW w:w="1704" w:type="pct"/>
            <w:tcMar>
              <w:top w:w="0" w:type="dxa"/>
              <w:left w:w="108" w:type="dxa"/>
              <w:bottom w:w="0" w:type="dxa"/>
              <w:right w:w="108" w:type="dxa"/>
            </w:tcMar>
            <w:vAlign w:val="center"/>
          </w:tcPr>
          <w:p w14:paraId="438E9658" w14:textId="77777777" w:rsidR="005A5895" w:rsidRPr="001B212E" w:rsidRDefault="005A5895">
            <w:pPr>
              <w:suppressAutoHyphens/>
              <w:autoSpaceDN w:val="0"/>
              <w:spacing w:before="84" w:after="84" w:line="0" w:lineRule="atLeast"/>
              <w:ind w:right="60"/>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如：提供計畫執行期間之勞保清冊</w:t>
            </w:r>
            <w:r w:rsidRPr="001B212E">
              <w:rPr>
                <w:rFonts w:ascii="Times New Roman" w:eastAsia="標楷體" w:hAnsi="Times New Roman" w:cs="Times New Roman"/>
                <w:kern w:val="3"/>
                <w:sz w:val="20"/>
                <w:szCs w:val="20"/>
              </w:rPr>
              <w:t>)</w:t>
            </w:r>
          </w:p>
        </w:tc>
        <w:tc>
          <w:tcPr>
            <w:tcW w:w="267" w:type="pct"/>
            <w:vAlign w:val="center"/>
          </w:tcPr>
          <w:p w14:paraId="502A7513"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w:t>
            </w:r>
          </w:p>
        </w:tc>
        <w:tc>
          <w:tcPr>
            <w:tcW w:w="265" w:type="pct"/>
            <w:vMerge/>
            <w:vAlign w:val="center"/>
          </w:tcPr>
          <w:p w14:paraId="07DA4235" w14:textId="77777777" w:rsidR="005A5895" w:rsidRPr="001B212E" w:rsidRDefault="005A5895">
            <w:pPr>
              <w:suppressAutoHyphens/>
              <w:autoSpaceDN w:val="0"/>
              <w:spacing w:before="84" w:after="84" w:line="0" w:lineRule="atLeast"/>
              <w:ind w:left="60" w:right="60"/>
              <w:jc w:val="right"/>
              <w:textAlignment w:val="baseline"/>
              <w:rPr>
                <w:rFonts w:ascii="Times New Roman" w:eastAsia="標楷體" w:hAnsi="Times New Roman" w:cs="Times New Roman"/>
                <w:kern w:val="3"/>
                <w:sz w:val="20"/>
                <w:szCs w:val="20"/>
              </w:rPr>
            </w:pPr>
          </w:p>
        </w:tc>
      </w:tr>
      <w:tr w:rsidR="005A5895" w:rsidRPr="001B212E" w14:paraId="5E99D4D8" w14:textId="77777777">
        <w:trPr>
          <w:trHeight w:val="479"/>
        </w:trPr>
        <w:tc>
          <w:tcPr>
            <w:tcW w:w="4468" w:type="pct"/>
            <w:gridSpan w:val="5"/>
            <w:shd w:val="clear" w:color="auto" w:fill="D9D9D9"/>
            <w:vAlign w:val="center"/>
          </w:tcPr>
          <w:p w14:paraId="0C3247F4" w14:textId="77777777" w:rsidR="005A5895" w:rsidRPr="001B212E" w:rsidRDefault="005A5895">
            <w:pPr>
              <w:suppressAutoHyphens/>
              <w:autoSpaceDN w:val="0"/>
              <w:spacing w:before="84" w:after="84" w:line="0" w:lineRule="atLeast"/>
              <w:ind w:left="660" w:right="60" w:hanging="660"/>
              <w:jc w:val="center"/>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合</w:t>
            </w:r>
            <w:r w:rsidRPr="001B212E">
              <w:rPr>
                <w:rFonts w:ascii="Times New Roman" w:eastAsia="標楷體" w:hAnsi="Times New Roman" w:cs="Times New Roman"/>
                <w:kern w:val="3"/>
                <w:sz w:val="20"/>
                <w:szCs w:val="20"/>
              </w:rPr>
              <w:t xml:space="preserve">  </w:t>
            </w:r>
            <w:r w:rsidRPr="001B212E">
              <w:rPr>
                <w:rFonts w:ascii="Times New Roman" w:eastAsia="標楷體" w:hAnsi="Times New Roman" w:cs="Times New Roman"/>
                <w:kern w:val="3"/>
                <w:sz w:val="20"/>
                <w:szCs w:val="20"/>
              </w:rPr>
              <w:t>計</w:t>
            </w:r>
          </w:p>
        </w:tc>
        <w:tc>
          <w:tcPr>
            <w:tcW w:w="267" w:type="pct"/>
            <w:shd w:val="clear" w:color="auto" w:fill="D9D9D9" w:themeFill="background1" w:themeFillShade="D9"/>
          </w:tcPr>
          <w:p w14:paraId="7FFF2571" w14:textId="77777777" w:rsidR="005A5895" w:rsidRPr="001B212E" w:rsidRDefault="005A5895">
            <w:pPr>
              <w:suppressAutoHyphens/>
              <w:wordWrap w:val="0"/>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100%</w:t>
            </w:r>
          </w:p>
        </w:tc>
        <w:tc>
          <w:tcPr>
            <w:tcW w:w="265" w:type="pct"/>
            <w:shd w:val="clear" w:color="auto" w:fill="D9D9D9" w:themeFill="background1" w:themeFillShade="D9"/>
            <w:vAlign w:val="center"/>
          </w:tcPr>
          <w:p w14:paraId="7A4C5D07" w14:textId="77777777" w:rsidR="005A5895" w:rsidRPr="001B212E" w:rsidRDefault="005A5895">
            <w:pPr>
              <w:suppressAutoHyphens/>
              <w:wordWrap w:val="0"/>
              <w:autoSpaceDN w:val="0"/>
              <w:spacing w:before="84" w:after="84" w:line="0" w:lineRule="atLeast"/>
              <w:ind w:left="60" w:right="60"/>
              <w:jc w:val="righ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100%</w:t>
            </w:r>
          </w:p>
        </w:tc>
      </w:tr>
    </w:tbl>
    <w:p w14:paraId="4E8753AF" w14:textId="77777777" w:rsidR="005A5895" w:rsidRPr="001B212E" w:rsidRDefault="005A5895" w:rsidP="005A5895">
      <w:pPr>
        <w:suppressAutoHyphens/>
        <w:autoSpaceDN w:val="0"/>
        <w:spacing w:line="260" w:lineRule="exact"/>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備註：如表格不敷使用，可自行增列。</w:t>
      </w:r>
    </w:p>
    <w:p w14:paraId="38A24C06" w14:textId="77777777" w:rsidR="005A5895" w:rsidRPr="001B212E" w:rsidRDefault="005A5895" w:rsidP="00D86B70">
      <w:pPr>
        <w:numPr>
          <w:ilvl w:val="0"/>
          <w:numId w:val="67"/>
        </w:numPr>
        <w:spacing w:after="0" w:line="240" w:lineRule="auto"/>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所有查核點分項權</w:t>
      </w:r>
      <w:proofErr w:type="gramStart"/>
      <w:r w:rsidRPr="001B212E">
        <w:rPr>
          <w:rFonts w:ascii="Times New Roman" w:eastAsia="標楷體" w:hAnsi="Times New Roman" w:cs="Times New Roman"/>
          <w:kern w:val="3"/>
          <w:sz w:val="20"/>
          <w:szCs w:val="20"/>
        </w:rPr>
        <w:t>重皆為固定權</w:t>
      </w:r>
      <w:proofErr w:type="gramEnd"/>
      <w:r w:rsidRPr="001B212E">
        <w:rPr>
          <w:rFonts w:ascii="Times New Roman" w:eastAsia="標楷體" w:hAnsi="Times New Roman" w:cs="Times New Roman"/>
          <w:kern w:val="3"/>
          <w:sz w:val="20"/>
          <w:szCs w:val="20"/>
        </w:rPr>
        <w:t>重比例，其中子項目可自行分配比重。</w:t>
      </w:r>
    </w:p>
    <w:p w14:paraId="454B47CA" w14:textId="77777777" w:rsidR="005A5895" w:rsidRPr="001B212E" w:rsidRDefault="005A5895" w:rsidP="00D86B70">
      <w:pPr>
        <w:numPr>
          <w:ilvl w:val="0"/>
          <w:numId w:val="67"/>
        </w:numPr>
        <w:suppressAutoHyphens/>
        <w:autoSpaceDN w:val="0"/>
        <w:spacing w:after="0" w:line="260" w:lineRule="exac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查核點－關鍵績效指標」查核驗收資料的項目，須與關鍵績效指標所填寫之關鍵績效指標項目一致。</w:t>
      </w:r>
    </w:p>
    <w:p w14:paraId="740DE067" w14:textId="77777777" w:rsidR="005A5895" w:rsidRPr="001B212E" w:rsidRDefault="005A5895" w:rsidP="00D86B70">
      <w:pPr>
        <w:numPr>
          <w:ilvl w:val="0"/>
          <w:numId w:val="67"/>
        </w:numPr>
        <w:suppressAutoHyphens/>
        <w:autoSpaceDN w:val="0"/>
        <w:spacing w:after="0" w:line="260" w:lineRule="exact"/>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須配合數位發展部數位產業署於指定時間進行期末審查會議。</w:t>
      </w:r>
    </w:p>
    <w:p w14:paraId="5366CF52" w14:textId="77777777" w:rsidR="005A5895" w:rsidRPr="001B212E" w:rsidRDefault="005A5895" w:rsidP="00D86B70">
      <w:pPr>
        <w:numPr>
          <w:ilvl w:val="0"/>
          <w:numId w:val="67"/>
        </w:numPr>
        <w:spacing w:after="0" w:line="240" w:lineRule="auto"/>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關鍵績效指標（</w:t>
      </w:r>
      <w:r w:rsidRPr="001B212E">
        <w:rPr>
          <w:rFonts w:ascii="Times New Roman" w:eastAsia="標楷體" w:hAnsi="Times New Roman" w:cs="Times New Roman"/>
          <w:kern w:val="3"/>
          <w:sz w:val="20"/>
          <w:szCs w:val="20"/>
        </w:rPr>
        <w:t>KPI</w:t>
      </w:r>
      <w:r w:rsidRPr="001B212E">
        <w:rPr>
          <w:rFonts w:ascii="Times New Roman" w:eastAsia="標楷體" w:hAnsi="Times New Roman" w:cs="Times New Roman"/>
          <w:kern w:val="3"/>
          <w:sz w:val="20"/>
          <w:szCs w:val="20"/>
        </w:rPr>
        <w:t>）達成率之相關證明與帶動交易紀錄（</w:t>
      </w:r>
      <w:r w:rsidRPr="001B212E">
        <w:rPr>
          <w:rFonts w:ascii="Times New Roman" w:eastAsia="標楷體" w:hAnsi="Times New Roman" w:cs="Times New Roman"/>
          <w:kern w:val="3"/>
          <w:sz w:val="20"/>
          <w:szCs w:val="20"/>
        </w:rPr>
        <w:t>system log</w:t>
      </w:r>
      <w:r w:rsidRPr="001B212E">
        <w:rPr>
          <w:rFonts w:ascii="Times New Roman" w:eastAsia="標楷體" w:hAnsi="Times New Roman" w:cs="Times New Roman"/>
          <w:kern w:val="3"/>
          <w:sz w:val="20"/>
          <w:szCs w:val="20"/>
        </w:rPr>
        <w:t>），必要欄位包括文件名稱、編號、收送方、收送件時間、狀態（若</w:t>
      </w:r>
      <w:r w:rsidRPr="001B212E">
        <w:rPr>
          <w:rFonts w:ascii="Times New Roman" w:eastAsia="標楷體" w:hAnsi="Times New Roman" w:cs="Times New Roman"/>
          <w:kern w:val="3"/>
          <w:sz w:val="20"/>
          <w:szCs w:val="20"/>
        </w:rPr>
        <w:t>log</w:t>
      </w:r>
      <w:r w:rsidRPr="001B212E">
        <w:rPr>
          <w:rFonts w:ascii="Times New Roman" w:eastAsia="標楷體" w:hAnsi="Times New Roman" w:cs="Times New Roman"/>
          <w:kern w:val="3"/>
          <w:sz w:val="20"/>
          <w:szCs w:val="20"/>
        </w:rPr>
        <w:t>皆為代碼，請附對照表），若無法由電腦產生，請提供其他證明文件。</w:t>
      </w:r>
    </w:p>
    <w:p w14:paraId="2A2C5907" w14:textId="77777777" w:rsidR="005A5895" w:rsidRPr="001B212E" w:rsidRDefault="005A5895" w:rsidP="00D86B70">
      <w:pPr>
        <w:numPr>
          <w:ilvl w:val="0"/>
          <w:numId w:val="67"/>
        </w:numPr>
        <w:spacing w:after="0" w:line="240" w:lineRule="auto"/>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查核點驗收資料，可參考以下文件：</w:t>
      </w:r>
    </w:p>
    <w:p w14:paraId="02602C07" w14:textId="77777777"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產品規格：系統介面呈現、產品規格書、產品</w:t>
      </w:r>
      <w:r w:rsidRPr="001B212E">
        <w:rPr>
          <w:rFonts w:ascii="Times New Roman" w:eastAsia="標楷體" w:hAnsi="Times New Roman" w:cs="Times New Roman"/>
          <w:kern w:val="3"/>
          <w:sz w:val="20"/>
          <w:szCs w:val="20"/>
        </w:rPr>
        <w:t>Demo</w:t>
      </w:r>
      <w:r w:rsidRPr="001B212E">
        <w:rPr>
          <w:rFonts w:ascii="Times New Roman" w:eastAsia="標楷體" w:hAnsi="Times New Roman" w:cs="Times New Roman"/>
          <w:kern w:val="3"/>
          <w:sz w:val="20"/>
          <w:szCs w:val="20"/>
        </w:rPr>
        <w:t>影片、產品操作手冊等。</w:t>
      </w:r>
    </w:p>
    <w:p w14:paraId="3E85AAC9" w14:textId="77777777"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資訊安全：</w:t>
      </w:r>
      <w:proofErr w:type="gramStart"/>
      <w:r w:rsidRPr="001B212E">
        <w:rPr>
          <w:rFonts w:ascii="Times New Roman" w:eastAsia="標楷體" w:hAnsi="Times New Roman" w:cs="Times New Roman"/>
          <w:kern w:val="3"/>
          <w:sz w:val="20"/>
          <w:szCs w:val="20"/>
        </w:rPr>
        <w:t>提供資安查驗</w:t>
      </w:r>
      <w:proofErr w:type="gramEnd"/>
      <w:r w:rsidRPr="001B212E">
        <w:rPr>
          <w:rFonts w:ascii="Times New Roman" w:eastAsia="標楷體" w:hAnsi="Times New Roman" w:cs="Times New Roman"/>
          <w:kern w:val="3"/>
          <w:sz w:val="20"/>
          <w:szCs w:val="20"/>
        </w:rPr>
        <w:t>報告，如弱點掃描、</w:t>
      </w:r>
      <w:proofErr w:type="gramStart"/>
      <w:r w:rsidRPr="001B212E">
        <w:rPr>
          <w:rFonts w:ascii="Times New Roman" w:eastAsia="標楷體" w:hAnsi="Times New Roman" w:cs="Times New Roman"/>
          <w:kern w:val="3"/>
          <w:sz w:val="20"/>
          <w:szCs w:val="20"/>
        </w:rPr>
        <w:t>源碼掃描</w:t>
      </w:r>
      <w:proofErr w:type="gramEnd"/>
      <w:r w:rsidRPr="001B212E">
        <w:rPr>
          <w:rFonts w:ascii="Times New Roman" w:eastAsia="標楷體" w:hAnsi="Times New Roman" w:cs="Times New Roman"/>
          <w:kern w:val="3"/>
          <w:sz w:val="20"/>
          <w:szCs w:val="20"/>
        </w:rPr>
        <w:t>、滲透測試等測試報告。</w:t>
      </w:r>
    </w:p>
    <w:p w14:paraId="28F5BB3D" w14:textId="77777777"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商業模式之規劃報告書。</w:t>
      </w:r>
    </w:p>
    <w:p w14:paraId="761CD1F2" w14:textId="77777777"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落地應用：導入企業之合作契約、</w:t>
      </w:r>
      <w:r w:rsidRPr="001B212E">
        <w:rPr>
          <w:rFonts w:ascii="Times New Roman" w:eastAsia="標楷體" w:hAnsi="Times New Roman" w:cs="Times New Roman"/>
          <w:kern w:val="3"/>
          <w:sz w:val="20"/>
          <w:szCs w:val="20"/>
        </w:rPr>
        <w:t>AI</w:t>
      </w:r>
      <w:r w:rsidRPr="001B212E">
        <w:rPr>
          <w:rFonts w:ascii="Times New Roman" w:eastAsia="標楷體" w:hAnsi="Times New Roman" w:cs="Times New Roman"/>
          <w:kern w:val="3"/>
          <w:sz w:val="20"/>
          <w:szCs w:val="20"/>
        </w:rPr>
        <w:t>產品導入</w:t>
      </w:r>
      <w:proofErr w:type="gramStart"/>
      <w:r w:rsidRPr="001B212E">
        <w:rPr>
          <w:rFonts w:ascii="Times New Roman" w:eastAsia="標楷體" w:hAnsi="Times New Roman" w:cs="Times New Roman"/>
          <w:kern w:val="3"/>
          <w:sz w:val="20"/>
          <w:szCs w:val="20"/>
        </w:rPr>
        <w:t>介</w:t>
      </w:r>
      <w:proofErr w:type="gramEnd"/>
      <w:r w:rsidRPr="001B212E">
        <w:rPr>
          <w:rFonts w:ascii="Times New Roman" w:eastAsia="標楷體" w:hAnsi="Times New Roman" w:cs="Times New Roman"/>
          <w:kern w:val="3"/>
          <w:sz w:val="20"/>
          <w:szCs w:val="20"/>
        </w:rPr>
        <w:t>接報告、計畫結束後之續</w:t>
      </w:r>
      <w:proofErr w:type="gramStart"/>
      <w:r w:rsidRPr="001B212E">
        <w:rPr>
          <w:rFonts w:ascii="Times New Roman" w:eastAsia="標楷體" w:hAnsi="Times New Roman" w:cs="Times New Roman"/>
          <w:kern w:val="3"/>
          <w:sz w:val="20"/>
          <w:szCs w:val="20"/>
        </w:rPr>
        <w:t>訂</w:t>
      </w:r>
      <w:proofErr w:type="gramEnd"/>
      <w:r w:rsidRPr="001B212E">
        <w:rPr>
          <w:rFonts w:ascii="Times New Roman" w:eastAsia="標楷體" w:hAnsi="Times New Roman" w:cs="Times New Roman"/>
          <w:kern w:val="3"/>
          <w:sz w:val="20"/>
          <w:szCs w:val="20"/>
        </w:rPr>
        <w:t>訂單</w:t>
      </w: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至少</w:t>
      </w:r>
      <w:r w:rsidRPr="001B212E">
        <w:rPr>
          <w:rFonts w:ascii="Times New Roman" w:eastAsia="標楷體" w:hAnsi="Times New Roman" w:cs="Times New Roman"/>
          <w:kern w:val="3"/>
          <w:sz w:val="20"/>
          <w:szCs w:val="20"/>
        </w:rPr>
        <w:t>1</w:t>
      </w:r>
      <w:r w:rsidRPr="001B212E">
        <w:rPr>
          <w:rFonts w:ascii="Times New Roman" w:eastAsia="標楷體" w:hAnsi="Times New Roman" w:cs="Times New Roman"/>
          <w:kern w:val="3"/>
          <w:sz w:val="20"/>
          <w:szCs w:val="20"/>
        </w:rPr>
        <w:t>年</w:t>
      </w: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等。</w:t>
      </w:r>
    </w:p>
    <w:p w14:paraId="4AAF395C" w14:textId="77777777"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教育訓練：產品應用之教育訓練相關資料、培育工作坊相關資料等。</w:t>
      </w:r>
    </w:p>
    <w:p w14:paraId="3F384F6B" w14:textId="77777777"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推廣活動：企業成果發表會、產品推廣說明會等。</w:t>
      </w:r>
    </w:p>
    <w:p w14:paraId="6E4BA345" w14:textId="2A0975A1" w:rsidR="005A5895" w:rsidRPr="001B212E" w:rsidRDefault="005A5895" w:rsidP="00D86B70">
      <w:pPr>
        <w:numPr>
          <w:ilvl w:val="0"/>
          <w:numId w:val="44"/>
        </w:numPr>
        <w:spacing w:after="0" w:line="240" w:lineRule="auto"/>
        <w:jc w:val="both"/>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自提事項</w:t>
      </w:r>
      <w:r w:rsidR="005F7E2E">
        <w:rPr>
          <w:rFonts w:ascii="Times New Roman" w:eastAsia="標楷體" w:hAnsi="Times New Roman" w:cs="Times New Roman" w:hint="eastAsia"/>
          <w:kern w:val="3"/>
          <w:sz w:val="20"/>
          <w:szCs w:val="20"/>
        </w:rPr>
        <w:t>：</w:t>
      </w:r>
      <w:r w:rsidR="00432EC1">
        <w:rPr>
          <w:rFonts w:ascii="Times New Roman" w:eastAsia="標楷體" w:hAnsi="Times New Roman" w:cs="Times New Roman" w:hint="eastAsia"/>
          <w:kern w:val="3"/>
          <w:sz w:val="20"/>
          <w:szCs w:val="20"/>
        </w:rPr>
        <w:t>自提事項之</w:t>
      </w:r>
      <w:r w:rsidRPr="001B212E">
        <w:rPr>
          <w:rFonts w:ascii="Times New Roman" w:eastAsia="標楷體" w:hAnsi="Times New Roman" w:cs="Times New Roman"/>
          <w:kern w:val="3"/>
          <w:sz w:val="20"/>
          <w:szCs w:val="20"/>
        </w:rPr>
        <w:t>相關驗收</w:t>
      </w:r>
      <w:r w:rsidR="00432EC1">
        <w:rPr>
          <w:rFonts w:ascii="Times New Roman" w:eastAsia="標楷體" w:hAnsi="Times New Roman" w:cs="Times New Roman" w:hint="eastAsia"/>
          <w:kern w:val="3"/>
          <w:sz w:val="20"/>
          <w:szCs w:val="20"/>
        </w:rPr>
        <w:t>佐證</w:t>
      </w:r>
      <w:r w:rsidRPr="001B212E">
        <w:rPr>
          <w:rFonts w:ascii="Times New Roman" w:eastAsia="標楷體" w:hAnsi="Times New Roman" w:cs="Times New Roman"/>
          <w:kern w:val="3"/>
          <w:sz w:val="20"/>
          <w:szCs w:val="20"/>
        </w:rPr>
        <w:t>文件</w:t>
      </w:r>
      <w:r w:rsidR="00432EC1">
        <w:rPr>
          <w:rFonts w:ascii="Times New Roman" w:eastAsia="標楷體" w:hAnsi="Times New Roman" w:cs="Times New Roman" w:hint="eastAsia"/>
          <w:kern w:val="3"/>
          <w:sz w:val="20"/>
          <w:szCs w:val="20"/>
        </w:rPr>
        <w:t>，</w:t>
      </w:r>
      <w:r w:rsidR="00C1770A">
        <w:rPr>
          <w:rFonts w:ascii="Times New Roman" w:eastAsia="標楷體" w:hAnsi="Times New Roman" w:cs="Times New Roman" w:hint="eastAsia"/>
          <w:kern w:val="3"/>
          <w:sz w:val="20"/>
          <w:szCs w:val="20"/>
        </w:rPr>
        <w:t>例</w:t>
      </w:r>
      <w:r w:rsidR="00432EC1">
        <w:rPr>
          <w:rFonts w:ascii="Times New Roman" w:eastAsia="標楷體" w:hAnsi="Times New Roman" w:cs="Times New Roman" w:hint="eastAsia"/>
          <w:kern w:val="3"/>
          <w:sz w:val="20"/>
          <w:szCs w:val="20"/>
        </w:rPr>
        <w:t>如海外市場佈局規劃書、</w:t>
      </w:r>
      <w:r w:rsidR="00DA7196">
        <w:rPr>
          <w:rFonts w:ascii="Times New Roman" w:eastAsia="標楷體" w:hAnsi="Times New Roman" w:cs="Times New Roman" w:hint="eastAsia"/>
          <w:kern w:val="3"/>
          <w:sz w:val="20"/>
          <w:szCs w:val="20"/>
        </w:rPr>
        <w:t>國外客戶訂單，</w:t>
      </w:r>
      <w:r w:rsidR="001D2BE1">
        <w:rPr>
          <w:rFonts w:ascii="Times New Roman" w:eastAsia="標楷體" w:hAnsi="Times New Roman" w:cs="Times New Roman" w:hint="eastAsia"/>
          <w:kern w:val="3"/>
          <w:sz w:val="20"/>
          <w:szCs w:val="20"/>
        </w:rPr>
        <w:t>國內外參展報告</w:t>
      </w:r>
      <w:r w:rsidR="001D2BE1">
        <w:rPr>
          <w:rFonts w:ascii="Times New Roman" w:eastAsia="標楷體" w:hAnsi="Times New Roman" w:cs="Times New Roman" w:hint="eastAsia"/>
          <w:kern w:val="3"/>
          <w:sz w:val="20"/>
          <w:szCs w:val="20"/>
        </w:rPr>
        <w:t>(</w:t>
      </w:r>
      <w:r w:rsidR="001D2BE1">
        <w:rPr>
          <w:rFonts w:ascii="Times New Roman" w:eastAsia="標楷體" w:hAnsi="Times New Roman" w:cs="Times New Roman" w:hint="eastAsia"/>
          <w:kern w:val="3"/>
          <w:sz w:val="20"/>
          <w:szCs w:val="20"/>
        </w:rPr>
        <w:t>含規劃</w:t>
      </w:r>
      <w:r w:rsidR="00631190">
        <w:rPr>
          <w:rFonts w:ascii="Times New Roman" w:eastAsia="標楷體" w:hAnsi="Times New Roman" w:cs="Times New Roman" w:hint="eastAsia"/>
          <w:kern w:val="3"/>
          <w:sz w:val="20"/>
          <w:szCs w:val="20"/>
        </w:rPr>
        <w:t>書</w:t>
      </w:r>
      <w:r w:rsidR="001D2BE1">
        <w:rPr>
          <w:rFonts w:ascii="Times New Roman" w:eastAsia="標楷體" w:hAnsi="Times New Roman" w:cs="Times New Roman" w:hint="eastAsia"/>
          <w:kern w:val="3"/>
          <w:sz w:val="20"/>
          <w:szCs w:val="20"/>
        </w:rPr>
        <w:t>、照片等</w:t>
      </w:r>
      <w:r w:rsidR="001D2BE1">
        <w:rPr>
          <w:rFonts w:ascii="Times New Roman" w:eastAsia="標楷體" w:hAnsi="Times New Roman" w:cs="Times New Roman" w:hint="eastAsia"/>
          <w:kern w:val="3"/>
          <w:sz w:val="20"/>
          <w:szCs w:val="20"/>
        </w:rPr>
        <w:t>)</w:t>
      </w:r>
      <w:r w:rsidR="00DA7196">
        <w:rPr>
          <w:rFonts w:ascii="Times New Roman" w:eastAsia="標楷體" w:hAnsi="Times New Roman" w:cs="Times New Roman" w:hint="eastAsia"/>
          <w:kern w:val="3"/>
          <w:sz w:val="20"/>
          <w:szCs w:val="20"/>
        </w:rPr>
        <w:t>等。</w:t>
      </w:r>
    </w:p>
    <w:p w14:paraId="66C38161" w14:textId="77777777" w:rsidR="005A5895" w:rsidRPr="001B212E" w:rsidRDefault="005A5895" w:rsidP="00D86B70">
      <w:pPr>
        <w:numPr>
          <w:ilvl w:val="0"/>
          <w:numId w:val="67"/>
        </w:numPr>
        <w:spacing w:after="0" w:line="240" w:lineRule="auto"/>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如表格不敷使用，可自行增列。</w:t>
      </w:r>
      <w:r w:rsidRPr="001B212E">
        <w:rPr>
          <w:rFonts w:ascii="Times New Roman" w:eastAsia="標楷體" w:hAnsi="Times New Roman" w:cs="Times New Roman"/>
          <w:kern w:val="3"/>
          <w:sz w:val="20"/>
          <w:szCs w:val="20"/>
        </w:rPr>
        <w:br w:type="page"/>
      </w:r>
    </w:p>
    <w:p w14:paraId="7547550E" w14:textId="77777777" w:rsidR="005A5895" w:rsidRPr="00816E8D" w:rsidRDefault="005A5895" w:rsidP="00D86B70">
      <w:pPr>
        <w:pStyle w:val="a2"/>
        <w:numPr>
          <w:ilvl w:val="0"/>
          <w:numId w:val="77"/>
        </w:numPr>
        <w:rPr>
          <w:rFonts w:ascii="Times New Roman" w:eastAsia="標楷體" w:hAnsi="Times New Roman" w:cs="Times New Roman"/>
          <w:b/>
          <w:bCs/>
          <w:sz w:val="28"/>
          <w:szCs w:val="28"/>
        </w:rPr>
      </w:pPr>
      <w:bookmarkStart w:id="8" w:name="_Toc206605388"/>
      <w:r w:rsidRPr="00816E8D">
        <w:rPr>
          <w:rFonts w:ascii="Times New Roman" w:eastAsia="標楷體" w:hAnsi="Times New Roman" w:cs="Times New Roman"/>
          <w:b/>
          <w:bCs/>
          <w:sz w:val="28"/>
          <w:szCs w:val="28"/>
        </w:rPr>
        <w:lastRenderedPageBreak/>
        <w:t>預期效益說明</w:t>
      </w:r>
      <w:bookmarkEnd w:id="8"/>
    </w:p>
    <w:p w14:paraId="4C96ECBA" w14:textId="77777777" w:rsidR="005A5895" w:rsidRPr="001B212E" w:rsidRDefault="005A5895" w:rsidP="00D86B70">
      <w:pPr>
        <w:numPr>
          <w:ilvl w:val="0"/>
          <w:numId w:val="60"/>
        </w:numPr>
        <w:spacing w:after="0" w:line="36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量化效益說明</w:t>
      </w:r>
    </w:p>
    <w:p w14:paraId="5504721D" w14:textId="77777777" w:rsidR="005A5895" w:rsidRPr="001B212E" w:rsidRDefault="005A5895" w:rsidP="005A5895">
      <w:pPr>
        <w:spacing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關鍵績效指標</w:t>
      </w:r>
    </w:p>
    <w:p w14:paraId="269A9482" w14:textId="77777777" w:rsidR="005A5895" w:rsidRPr="001B212E" w:rsidRDefault="005A5895" w:rsidP="005A5895">
      <w:pPr>
        <w:spacing w:line="36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w:t>
      </w:r>
      <w:proofErr w:type="gramStart"/>
      <w:r w:rsidRPr="001B212E">
        <w:rPr>
          <w:rFonts w:ascii="Times New Roman" w:eastAsia="標楷體" w:hAnsi="Times New Roman" w:cs="Times New Roman"/>
          <w:szCs w:val="28"/>
        </w:rPr>
        <w:t>請逐項</w:t>
      </w:r>
      <w:proofErr w:type="gramEnd"/>
      <w:r w:rsidRPr="001B212E">
        <w:rPr>
          <w:rFonts w:ascii="Times New Roman" w:eastAsia="標楷體" w:hAnsi="Times New Roman" w:cs="Times New Roman"/>
          <w:szCs w:val="28"/>
        </w:rPr>
        <w:t>說明本計畫價值訴求與成效之評量指標，且詳述指標定義與計算公式，並於期末提交相關佐證資料。</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47"/>
        <w:gridCol w:w="1238"/>
        <w:gridCol w:w="1238"/>
        <w:gridCol w:w="1250"/>
        <w:gridCol w:w="3407"/>
      </w:tblGrid>
      <w:tr w:rsidR="005A5895" w:rsidRPr="001B212E" w14:paraId="0172B45C" w14:textId="77777777" w:rsidTr="004726C3">
        <w:trPr>
          <w:cantSplit/>
          <w:trHeight w:val="298"/>
          <w:tblHeader/>
          <w:jc w:val="center"/>
        </w:trPr>
        <w:tc>
          <w:tcPr>
            <w:tcW w:w="1531" w:type="pct"/>
            <w:shd w:val="clear" w:color="auto" w:fill="D9D9D9" w:themeFill="background1" w:themeFillShade="D9"/>
            <w:tcMar>
              <w:top w:w="0" w:type="dxa"/>
              <w:left w:w="57" w:type="dxa"/>
              <w:bottom w:w="0" w:type="dxa"/>
              <w:right w:w="57" w:type="dxa"/>
            </w:tcMar>
            <w:vAlign w:val="center"/>
          </w:tcPr>
          <w:p w14:paraId="13400E21" w14:textId="77777777" w:rsidR="005A5895" w:rsidRPr="001B212E" w:rsidRDefault="005A5895">
            <w:pPr>
              <w:snapToGrid w:val="0"/>
              <w:spacing w:before="100" w:after="100" w:line="220" w:lineRule="exact"/>
              <w:ind w:left="62" w:right="62"/>
              <w:jc w:val="center"/>
              <w:rPr>
                <w:rFonts w:ascii="Times New Roman" w:eastAsia="標楷體" w:hAnsi="Times New Roman" w:cs="Times New Roman"/>
                <w:b/>
                <w:szCs w:val="28"/>
              </w:rPr>
            </w:pPr>
            <w:r w:rsidRPr="001B212E">
              <w:rPr>
                <w:rFonts w:ascii="Times New Roman" w:eastAsia="標楷體" w:hAnsi="Times New Roman" w:cs="Times New Roman"/>
                <w:b/>
                <w:szCs w:val="28"/>
              </w:rPr>
              <w:t>關鍵績效指標</w:t>
            </w:r>
          </w:p>
        </w:tc>
        <w:tc>
          <w:tcPr>
            <w:tcW w:w="602" w:type="pct"/>
            <w:shd w:val="clear" w:color="auto" w:fill="D9D9D9" w:themeFill="background1" w:themeFillShade="D9"/>
            <w:vAlign w:val="center"/>
          </w:tcPr>
          <w:p w14:paraId="1B6AC5BB" w14:textId="77777777" w:rsidR="005A5895" w:rsidRPr="001B212E" w:rsidRDefault="005A5895">
            <w:pPr>
              <w:snapToGrid w:val="0"/>
              <w:spacing w:before="100" w:after="100" w:line="220" w:lineRule="exact"/>
              <w:ind w:right="62"/>
              <w:jc w:val="center"/>
              <w:rPr>
                <w:rFonts w:ascii="Times New Roman" w:eastAsia="標楷體" w:hAnsi="Times New Roman" w:cs="Times New Roman"/>
                <w:b/>
                <w:szCs w:val="28"/>
              </w:rPr>
            </w:pPr>
            <w:r w:rsidRPr="001B212E">
              <w:rPr>
                <w:rFonts w:ascii="Times New Roman" w:eastAsia="標楷體" w:hAnsi="Times New Roman" w:cs="Times New Roman"/>
                <w:b/>
                <w:szCs w:val="28"/>
              </w:rPr>
              <w:t>114</w:t>
            </w:r>
            <w:r w:rsidRPr="001B212E">
              <w:rPr>
                <w:rFonts w:ascii="Times New Roman" w:eastAsia="標楷體" w:hAnsi="Times New Roman" w:cs="Times New Roman"/>
                <w:b/>
                <w:szCs w:val="28"/>
              </w:rPr>
              <w:t>年</w:t>
            </w:r>
          </w:p>
          <w:p w14:paraId="6A30642F" w14:textId="77777777" w:rsidR="005A5895" w:rsidRPr="001B212E" w:rsidRDefault="005A5895">
            <w:pPr>
              <w:snapToGrid w:val="0"/>
              <w:spacing w:before="100" w:after="100" w:line="220" w:lineRule="exact"/>
              <w:ind w:right="62"/>
              <w:jc w:val="center"/>
              <w:rPr>
                <w:rFonts w:ascii="Times New Roman" w:eastAsia="標楷體" w:hAnsi="Times New Roman" w:cs="Times New Roman"/>
                <w:b/>
                <w:szCs w:val="28"/>
              </w:rPr>
            </w:pPr>
            <w:r w:rsidRPr="001B212E">
              <w:rPr>
                <w:rFonts w:ascii="Times New Roman" w:eastAsia="標楷體" w:hAnsi="Times New Roman" w:cs="Times New Roman"/>
                <w:b/>
                <w:szCs w:val="28"/>
              </w:rPr>
              <w:t>達成值</w:t>
            </w:r>
          </w:p>
        </w:tc>
        <w:tc>
          <w:tcPr>
            <w:tcW w:w="1210" w:type="pct"/>
            <w:gridSpan w:val="2"/>
            <w:shd w:val="clear" w:color="auto" w:fill="D9D9D9" w:themeFill="background1" w:themeFillShade="D9"/>
            <w:vAlign w:val="center"/>
          </w:tcPr>
          <w:p w14:paraId="5D804354" w14:textId="77777777" w:rsidR="005A5895" w:rsidRPr="001B212E" w:rsidRDefault="005A5895">
            <w:pPr>
              <w:snapToGrid w:val="0"/>
              <w:spacing w:before="100" w:after="100" w:line="220" w:lineRule="exact"/>
              <w:ind w:right="62"/>
              <w:jc w:val="center"/>
              <w:rPr>
                <w:rFonts w:ascii="Times New Roman" w:eastAsia="標楷體" w:hAnsi="Times New Roman" w:cs="Times New Roman"/>
                <w:b/>
                <w:szCs w:val="28"/>
              </w:rPr>
            </w:pPr>
            <w:r w:rsidRPr="001B212E">
              <w:rPr>
                <w:rFonts w:ascii="Times New Roman" w:eastAsia="標楷體" w:hAnsi="Times New Roman" w:cs="Times New Roman"/>
                <w:b/>
                <w:szCs w:val="28"/>
              </w:rPr>
              <w:t>預計達成值</w:t>
            </w:r>
          </w:p>
        </w:tc>
        <w:tc>
          <w:tcPr>
            <w:tcW w:w="1657" w:type="pct"/>
            <w:shd w:val="clear" w:color="auto" w:fill="D9D9D9" w:themeFill="background1" w:themeFillShade="D9"/>
            <w:tcMar>
              <w:top w:w="0" w:type="dxa"/>
              <w:left w:w="10" w:type="dxa"/>
              <w:bottom w:w="0" w:type="dxa"/>
              <w:right w:w="10" w:type="dxa"/>
            </w:tcMar>
            <w:vAlign w:val="center"/>
          </w:tcPr>
          <w:p w14:paraId="1CA3C8B5" w14:textId="77777777" w:rsidR="005A5895" w:rsidRPr="001B212E" w:rsidRDefault="005A5895">
            <w:pPr>
              <w:snapToGrid w:val="0"/>
              <w:spacing w:before="100" w:after="100" w:line="160" w:lineRule="exact"/>
              <w:ind w:left="62" w:right="62"/>
              <w:jc w:val="center"/>
              <w:rPr>
                <w:rFonts w:ascii="Times New Roman" w:eastAsia="標楷體" w:hAnsi="Times New Roman" w:cs="Times New Roman"/>
                <w:b/>
                <w:szCs w:val="28"/>
              </w:rPr>
            </w:pPr>
            <w:r w:rsidRPr="001B212E">
              <w:rPr>
                <w:rFonts w:ascii="Times New Roman" w:eastAsia="標楷體" w:hAnsi="Times New Roman" w:cs="Times New Roman"/>
                <w:b/>
                <w:szCs w:val="28"/>
              </w:rPr>
              <w:t>指標項目釋義</w:t>
            </w:r>
          </w:p>
          <w:p w14:paraId="52577D67" w14:textId="77777777" w:rsidR="005A5895" w:rsidRPr="001B212E" w:rsidRDefault="005A5895">
            <w:pPr>
              <w:snapToGrid w:val="0"/>
              <w:spacing w:before="100" w:after="100" w:line="160" w:lineRule="exact"/>
              <w:ind w:left="62" w:right="62"/>
              <w:jc w:val="center"/>
              <w:rPr>
                <w:rFonts w:ascii="Times New Roman" w:eastAsia="標楷體" w:hAnsi="Times New Roman" w:cs="Times New Roman"/>
                <w:bCs/>
                <w:sz w:val="20"/>
              </w:rPr>
            </w:pPr>
            <w:r w:rsidRPr="001B212E">
              <w:rPr>
                <w:rFonts w:ascii="Times New Roman" w:eastAsia="標楷體" w:hAnsi="Times New Roman" w:cs="Times New Roman"/>
                <w:b/>
                <w:sz w:val="18"/>
                <w:szCs w:val="20"/>
              </w:rPr>
              <w:t>（請詳述說明）</w:t>
            </w:r>
          </w:p>
        </w:tc>
      </w:tr>
      <w:tr w:rsidR="005A5895" w:rsidRPr="001B212E" w14:paraId="667B4560" w14:textId="77777777" w:rsidTr="004726C3">
        <w:trPr>
          <w:cantSplit/>
          <w:trHeight w:val="317"/>
          <w:jc w:val="center"/>
        </w:trPr>
        <w:tc>
          <w:tcPr>
            <w:tcW w:w="1531" w:type="pct"/>
            <w:vMerge w:val="restart"/>
            <w:tcMar>
              <w:top w:w="0" w:type="dxa"/>
              <w:left w:w="57" w:type="dxa"/>
              <w:bottom w:w="0" w:type="dxa"/>
              <w:right w:w="57" w:type="dxa"/>
            </w:tcMar>
            <w:vAlign w:val="center"/>
          </w:tcPr>
          <w:p w14:paraId="287DDC07"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16"/>
                <w:szCs w:val="20"/>
              </w:rPr>
            </w:pPr>
            <w:r w:rsidRPr="001B212E">
              <w:rPr>
                <w:rFonts w:ascii="Times New Roman" w:eastAsia="標楷體" w:hAnsi="Times New Roman" w:cs="Times New Roman"/>
                <w:b/>
                <w:sz w:val="20"/>
              </w:rPr>
              <w:t>1.</w:t>
            </w:r>
            <w:r w:rsidRPr="001B212E">
              <w:rPr>
                <w:rFonts w:ascii="Times New Roman" w:eastAsia="標楷體" w:hAnsi="Times New Roman" w:cs="Times New Roman"/>
                <w:b/>
                <w:sz w:val="20"/>
              </w:rPr>
              <w:t>增加申請業者營收</w:t>
            </w:r>
            <w:r w:rsidRPr="001B212E">
              <w:rPr>
                <w:rFonts w:ascii="Times New Roman" w:eastAsia="標楷體" w:hAnsi="Times New Roman" w:cs="Times New Roman"/>
                <w:b/>
                <w:sz w:val="16"/>
                <w:szCs w:val="20"/>
              </w:rPr>
              <w:t>（新臺幣</w:t>
            </w:r>
            <w:r w:rsidRPr="001B212E">
              <w:rPr>
                <w:rFonts w:ascii="Times New Roman" w:eastAsia="標楷體" w:hAnsi="Times New Roman" w:cs="Times New Roman"/>
                <w:b/>
                <w:sz w:val="16"/>
                <w:szCs w:val="20"/>
              </w:rPr>
              <w:t>/</w:t>
            </w:r>
            <w:r w:rsidRPr="001B212E">
              <w:rPr>
                <w:rFonts w:ascii="Times New Roman" w:eastAsia="標楷體" w:hAnsi="Times New Roman" w:cs="Times New Roman"/>
                <w:b/>
                <w:sz w:val="16"/>
                <w:szCs w:val="20"/>
              </w:rPr>
              <w:t>元）</w:t>
            </w:r>
          </w:p>
          <w:p w14:paraId="7F6ED1A1"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Cs/>
                <w:sz w:val="16"/>
              </w:rPr>
              <w:t>請請說明本計畫執行後，提升計畫申請業者本身之營收。</w:t>
            </w:r>
          </w:p>
        </w:tc>
        <w:tc>
          <w:tcPr>
            <w:tcW w:w="602" w:type="pct"/>
            <w:shd w:val="clear" w:color="auto" w:fill="D9D9D9" w:themeFill="background1" w:themeFillShade="D9"/>
            <w:vAlign w:val="center"/>
          </w:tcPr>
          <w:p w14:paraId="596D1811" w14:textId="77777777" w:rsidR="005A5895" w:rsidRPr="001B212E" w:rsidRDefault="005A5895">
            <w:pPr>
              <w:spacing w:line="280" w:lineRule="exact"/>
              <w:jc w:val="center"/>
              <w:rPr>
                <w:rFonts w:ascii="Times New Roman" w:eastAsia="標楷體" w:hAnsi="Times New Roman" w:cs="Times New Roman"/>
                <w:bCs/>
                <w:sz w:val="16"/>
              </w:rPr>
            </w:pPr>
            <w:r w:rsidRPr="001B212E">
              <w:rPr>
                <w:rFonts w:ascii="Times New Roman" w:eastAsia="標楷體" w:hAnsi="Times New Roman" w:cs="Times New Roman"/>
                <w:b/>
                <w:bCs/>
                <w:kern w:val="3"/>
                <w:sz w:val="16"/>
                <w:szCs w:val="40"/>
              </w:rPr>
              <w:t>114</w:t>
            </w:r>
            <w:r w:rsidRPr="001B212E">
              <w:rPr>
                <w:rFonts w:ascii="Times New Roman" w:eastAsia="標楷體" w:hAnsi="Times New Roman" w:cs="Times New Roman"/>
                <w:b/>
                <w:bCs/>
                <w:kern w:val="3"/>
                <w:sz w:val="16"/>
                <w:szCs w:val="40"/>
              </w:rPr>
              <w:t>年</w:t>
            </w:r>
          </w:p>
        </w:tc>
        <w:tc>
          <w:tcPr>
            <w:tcW w:w="602" w:type="pct"/>
            <w:shd w:val="clear" w:color="auto" w:fill="D9D9D9" w:themeFill="background1" w:themeFillShade="D9"/>
            <w:vAlign w:val="center"/>
          </w:tcPr>
          <w:p w14:paraId="49412F19" w14:textId="77777777" w:rsidR="005A5895" w:rsidRPr="001B212E" w:rsidRDefault="005A5895">
            <w:pPr>
              <w:spacing w:line="280" w:lineRule="exact"/>
              <w:jc w:val="center"/>
              <w:rPr>
                <w:rFonts w:ascii="Times New Roman" w:eastAsia="標楷體" w:hAnsi="Times New Roman" w:cs="Times New Roman"/>
                <w:bCs/>
                <w:sz w:val="16"/>
              </w:rPr>
            </w:pPr>
            <w:r w:rsidRPr="001B212E">
              <w:rPr>
                <w:rFonts w:ascii="Times New Roman" w:eastAsia="標楷體" w:hAnsi="Times New Roman" w:cs="Times New Roman"/>
                <w:b/>
                <w:bCs/>
                <w:kern w:val="3"/>
                <w:sz w:val="16"/>
                <w:szCs w:val="40"/>
              </w:rPr>
              <w:t>計畫執行期間</w:t>
            </w:r>
          </w:p>
        </w:tc>
        <w:tc>
          <w:tcPr>
            <w:tcW w:w="608" w:type="pct"/>
            <w:shd w:val="clear" w:color="auto" w:fill="D9D9D9" w:themeFill="background1" w:themeFillShade="D9"/>
            <w:vAlign w:val="center"/>
          </w:tcPr>
          <w:p w14:paraId="64B8B3A3" w14:textId="50F1AC66" w:rsidR="005A5895" w:rsidRPr="001B212E" w:rsidRDefault="005A5895">
            <w:pPr>
              <w:spacing w:line="280" w:lineRule="exact"/>
              <w:jc w:val="center"/>
              <w:rPr>
                <w:rFonts w:ascii="Times New Roman" w:eastAsia="標楷體" w:hAnsi="Times New Roman" w:cs="Times New Roman"/>
                <w:bCs/>
                <w:sz w:val="16"/>
              </w:rPr>
            </w:pPr>
            <w:r w:rsidRPr="001B212E">
              <w:rPr>
                <w:rFonts w:ascii="Times New Roman" w:eastAsia="標楷體" w:hAnsi="Times New Roman" w:cs="Times New Roman"/>
                <w:b/>
                <w:bCs/>
                <w:kern w:val="3"/>
                <w:sz w:val="16"/>
                <w:szCs w:val="40"/>
              </w:rPr>
              <w:t>11</w:t>
            </w:r>
            <w:r w:rsidR="003D3E7E">
              <w:rPr>
                <w:rFonts w:ascii="Times New Roman" w:eastAsia="標楷體" w:hAnsi="Times New Roman" w:cs="Times New Roman" w:hint="eastAsia"/>
                <w:b/>
                <w:bCs/>
                <w:kern w:val="3"/>
                <w:sz w:val="16"/>
                <w:szCs w:val="40"/>
              </w:rPr>
              <w:t>6</w:t>
            </w:r>
            <w:r w:rsidRPr="001B212E">
              <w:rPr>
                <w:rFonts w:ascii="Times New Roman" w:eastAsia="標楷體" w:hAnsi="Times New Roman" w:cs="Times New Roman"/>
                <w:b/>
                <w:bCs/>
                <w:kern w:val="3"/>
                <w:sz w:val="16"/>
                <w:szCs w:val="40"/>
              </w:rPr>
              <w:t>年</w:t>
            </w:r>
          </w:p>
        </w:tc>
        <w:tc>
          <w:tcPr>
            <w:tcW w:w="1657" w:type="pct"/>
            <w:vMerge w:val="restart"/>
            <w:tcMar>
              <w:top w:w="0" w:type="dxa"/>
              <w:left w:w="10" w:type="dxa"/>
              <w:bottom w:w="0" w:type="dxa"/>
              <w:right w:w="10" w:type="dxa"/>
            </w:tcMar>
            <w:vAlign w:val="center"/>
          </w:tcPr>
          <w:p w14:paraId="1CD06117"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1.</w:t>
            </w:r>
            <w:r w:rsidRPr="001B212E">
              <w:rPr>
                <w:rFonts w:ascii="Times New Roman" w:eastAsia="標楷體" w:hAnsi="Times New Roman" w:cs="Times New Roman"/>
                <w:b/>
                <w:sz w:val="20"/>
              </w:rPr>
              <w:t>定義：</w:t>
            </w:r>
            <w:r w:rsidRPr="001B212E">
              <w:rPr>
                <w:rFonts w:ascii="Times New Roman" w:eastAsia="標楷體" w:hAnsi="Times New Roman" w:cs="Times New Roman"/>
                <w:b/>
                <w:sz w:val="20"/>
              </w:rPr>
              <w:t xml:space="preserve"> </w:t>
            </w:r>
          </w:p>
          <w:p w14:paraId="01295FEA"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2.</w:t>
            </w:r>
            <w:r w:rsidRPr="001B212E">
              <w:rPr>
                <w:rFonts w:ascii="Times New Roman" w:eastAsia="標楷體" w:hAnsi="Times New Roman" w:cs="Times New Roman"/>
                <w:b/>
                <w:sz w:val="20"/>
              </w:rPr>
              <w:t>計算公式：</w:t>
            </w:r>
          </w:p>
          <w:p w14:paraId="2B513C19" w14:textId="77777777" w:rsidR="005A5895" w:rsidRPr="001B212E" w:rsidRDefault="005A5895">
            <w:pPr>
              <w:snapToGrid w:val="0"/>
              <w:ind w:left="1"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3.</w:t>
            </w:r>
            <w:r w:rsidRPr="001B212E">
              <w:rPr>
                <w:rFonts w:ascii="Times New Roman" w:eastAsia="標楷體" w:hAnsi="Times New Roman" w:cs="Times New Roman"/>
                <w:b/>
                <w:sz w:val="20"/>
              </w:rPr>
              <w:t>佐證方式：</w:t>
            </w:r>
            <w:r w:rsidRPr="001B212E">
              <w:rPr>
                <w:rFonts w:ascii="Times New Roman" w:eastAsia="標楷體" w:hAnsi="Times New Roman" w:cs="Times New Roman"/>
                <w:bCs/>
                <w:sz w:val="16"/>
              </w:rPr>
              <w:t>（請提供計畫期間內合約、訂單、發票等具體佐證資料）</w:t>
            </w:r>
          </w:p>
        </w:tc>
      </w:tr>
      <w:tr w:rsidR="005A5895" w:rsidRPr="001B212E" w14:paraId="604395FA" w14:textId="77777777" w:rsidTr="004726C3">
        <w:trPr>
          <w:cantSplit/>
          <w:trHeight w:val="1299"/>
          <w:jc w:val="center"/>
        </w:trPr>
        <w:tc>
          <w:tcPr>
            <w:tcW w:w="1531" w:type="pct"/>
            <w:vMerge/>
            <w:tcMar>
              <w:top w:w="0" w:type="dxa"/>
              <w:left w:w="57" w:type="dxa"/>
              <w:bottom w:w="0" w:type="dxa"/>
              <w:right w:w="57" w:type="dxa"/>
            </w:tcMar>
            <w:vAlign w:val="center"/>
          </w:tcPr>
          <w:p w14:paraId="2221655B"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p>
        </w:tc>
        <w:tc>
          <w:tcPr>
            <w:tcW w:w="602" w:type="pct"/>
            <w:vAlign w:val="center"/>
          </w:tcPr>
          <w:p w14:paraId="763A1E62" w14:textId="77777777" w:rsidR="005A5895" w:rsidRPr="001B212E" w:rsidRDefault="005A5895">
            <w:pPr>
              <w:spacing w:line="280" w:lineRule="exact"/>
              <w:jc w:val="center"/>
              <w:rPr>
                <w:rFonts w:ascii="Times New Roman" w:eastAsia="標楷體" w:hAnsi="Times New Roman" w:cs="Times New Roman"/>
                <w:bCs/>
                <w:sz w:val="16"/>
              </w:rPr>
            </w:pPr>
          </w:p>
        </w:tc>
        <w:tc>
          <w:tcPr>
            <w:tcW w:w="602" w:type="pct"/>
            <w:vAlign w:val="center"/>
          </w:tcPr>
          <w:p w14:paraId="2EAC9D00" w14:textId="77777777" w:rsidR="005A5895" w:rsidRPr="001B212E" w:rsidRDefault="005A5895">
            <w:pPr>
              <w:spacing w:line="280" w:lineRule="exact"/>
              <w:jc w:val="center"/>
              <w:rPr>
                <w:rFonts w:ascii="Times New Roman" w:eastAsia="標楷體" w:hAnsi="Times New Roman" w:cs="Times New Roman"/>
                <w:bCs/>
                <w:sz w:val="16"/>
              </w:rPr>
            </w:pPr>
          </w:p>
        </w:tc>
        <w:tc>
          <w:tcPr>
            <w:tcW w:w="608" w:type="pct"/>
            <w:vAlign w:val="center"/>
          </w:tcPr>
          <w:p w14:paraId="2F0FC52B" w14:textId="77777777" w:rsidR="005A5895" w:rsidRPr="001B212E" w:rsidRDefault="005A5895">
            <w:pPr>
              <w:spacing w:line="280" w:lineRule="exact"/>
              <w:jc w:val="center"/>
              <w:rPr>
                <w:rFonts w:ascii="Times New Roman" w:eastAsia="標楷體" w:hAnsi="Times New Roman" w:cs="Times New Roman"/>
                <w:bCs/>
                <w:sz w:val="16"/>
              </w:rPr>
            </w:pPr>
          </w:p>
        </w:tc>
        <w:tc>
          <w:tcPr>
            <w:tcW w:w="1657" w:type="pct"/>
            <w:vMerge/>
            <w:tcMar>
              <w:top w:w="0" w:type="dxa"/>
              <w:left w:w="10" w:type="dxa"/>
              <w:bottom w:w="0" w:type="dxa"/>
              <w:right w:w="10" w:type="dxa"/>
            </w:tcMar>
            <w:vAlign w:val="center"/>
          </w:tcPr>
          <w:p w14:paraId="0B0BD6FE" w14:textId="77777777" w:rsidR="005A5895" w:rsidRPr="001B212E" w:rsidRDefault="005A5895">
            <w:pPr>
              <w:snapToGrid w:val="0"/>
              <w:ind w:rightChars="26" w:right="62"/>
              <w:jc w:val="both"/>
              <w:rPr>
                <w:rFonts w:ascii="Times New Roman" w:eastAsia="標楷體" w:hAnsi="Times New Roman" w:cs="Times New Roman"/>
                <w:b/>
                <w:sz w:val="20"/>
              </w:rPr>
            </w:pPr>
          </w:p>
        </w:tc>
      </w:tr>
      <w:tr w:rsidR="005A5895" w:rsidRPr="001B212E" w14:paraId="393057CA" w14:textId="77777777" w:rsidTr="004726C3">
        <w:trPr>
          <w:cantSplit/>
          <w:trHeight w:val="317"/>
          <w:jc w:val="center"/>
        </w:trPr>
        <w:tc>
          <w:tcPr>
            <w:tcW w:w="1531" w:type="pct"/>
            <w:vMerge w:val="restart"/>
            <w:tcMar>
              <w:top w:w="0" w:type="dxa"/>
              <w:left w:w="57" w:type="dxa"/>
              <w:bottom w:w="0" w:type="dxa"/>
              <w:right w:w="57" w:type="dxa"/>
            </w:tcMar>
            <w:vAlign w:val="center"/>
          </w:tcPr>
          <w:p w14:paraId="1BDD9182"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
                <w:sz w:val="20"/>
              </w:rPr>
              <w:t>2.</w:t>
            </w:r>
            <w:r w:rsidRPr="001B212E">
              <w:rPr>
                <w:rFonts w:ascii="Times New Roman" w:eastAsia="標楷體" w:hAnsi="Times New Roman" w:cs="Times New Roman"/>
                <w:b/>
                <w:sz w:val="20"/>
              </w:rPr>
              <w:t>申請業者之帶動投資額</w:t>
            </w:r>
            <w:r w:rsidRPr="001B212E">
              <w:rPr>
                <w:rFonts w:ascii="Times New Roman" w:eastAsia="標楷體" w:hAnsi="Times New Roman" w:cs="Times New Roman"/>
                <w:b/>
                <w:sz w:val="16"/>
              </w:rPr>
              <w:t>（</w:t>
            </w:r>
            <w:r w:rsidRPr="001B212E">
              <w:rPr>
                <w:rFonts w:ascii="Times New Roman" w:eastAsia="標楷體" w:hAnsi="Times New Roman" w:cs="Times New Roman"/>
                <w:b/>
                <w:sz w:val="16"/>
                <w:szCs w:val="20"/>
              </w:rPr>
              <w:t>新臺幣</w:t>
            </w:r>
            <w:r w:rsidRPr="001B212E">
              <w:rPr>
                <w:rFonts w:ascii="Times New Roman" w:eastAsia="標楷體" w:hAnsi="Times New Roman" w:cs="Times New Roman"/>
                <w:b/>
                <w:sz w:val="16"/>
                <w:szCs w:val="20"/>
              </w:rPr>
              <w:t>/</w:t>
            </w:r>
            <w:r w:rsidRPr="001B212E">
              <w:rPr>
                <w:rFonts w:ascii="Times New Roman" w:eastAsia="標楷體" w:hAnsi="Times New Roman" w:cs="Times New Roman"/>
                <w:b/>
                <w:sz w:val="16"/>
                <w:szCs w:val="20"/>
              </w:rPr>
              <w:t>元）</w:t>
            </w:r>
          </w:p>
          <w:p w14:paraId="1E23DB1B"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Cs/>
                <w:sz w:val="16"/>
              </w:rPr>
              <w:t>請說明本計畫執行後，帶動計畫申請業者本身資產投資或外部業者投資之金額。</w:t>
            </w:r>
          </w:p>
        </w:tc>
        <w:tc>
          <w:tcPr>
            <w:tcW w:w="602" w:type="pct"/>
            <w:shd w:val="clear" w:color="auto" w:fill="D9D9D9" w:themeFill="background1" w:themeFillShade="D9"/>
            <w:vAlign w:val="center"/>
          </w:tcPr>
          <w:p w14:paraId="60995B18" w14:textId="77777777"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8"/>
                <w:szCs w:val="40"/>
              </w:rPr>
            </w:pPr>
            <w:r w:rsidRPr="001B212E">
              <w:rPr>
                <w:rFonts w:ascii="Times New Roman" w:eastAsia="標楷體" w:hAnsi="Times New Roman" w:cs="Times New Roman"/>
                <w:b/>
                <w:bCs/>
                <w:kern w:val="3"/>
                <w:sz w:val="18"/>
                <w:szCs w:val="40"/>
              </w:rPr>
              <w:t>114</w:t>
            </w:r>
            <w:r w:rsidRPr="001B212E">
              <w:rPr>
                <w:rFonts w:ascii="Times New Roman" w:eastAsia="標楷體" w:hAnsi="Times New Roman" w:cs="Times New Roman"/>
                <w:b/>
                <w:bCs/>
                <w:kern w:val="3"/>
                <w:sz w:val="18"/>
                <w:szCs w:val="40"/>
              </w:rPr>
              <w:t>年</w:t>
            </w:r>
          </w:p>
        </w:tc>
        <w:tc>
          <w:tcPr>
            <w:tcW w:w="602" w:type="pct"/>
            <w:shd w:val="clear" w:color="auto" w:fill="D9D9D9" w:themeFill="background1" w:themeFillShade="D9"/>
            <w:vAlign w:val="center"/>
          </w:tcPr>
          <w:p w14:paraId="7648A213" w14:textId="77777777" w:rsidR="005A5895" w:rsidRPr="001B212E" w:rsidRDefault="005A5895">
            <w:pPr>
              <w:spacing w:line="280" w:lineRule="exact"/>
              <w:jc w:val="center"/>
              <w:rPr>
                <w:rFonts w:ascii="Times New Roman" w:eastAsia="標楷體" w:hAnsi="Times New Roman" w:cs="Times New Roman"/>
                <w:b/>
                <w:bCs/>
                <w:kern w:val="3"/>
                <w:sz w:val="16"/>
                <w:szCs w:val="40"/>
              </w:rPr>
            </w:pPr>
            <w:r w:rsidRPr="001B212E">
              <w:rPr>
                <w:rFonts w:ascii="Times New Roman" w:eastAsia="標楷體" w:hAnsi="Times New Roman" w:cs="Times New Roman"/>
                <w:b/>
                <w:bCs/>
                <w:kern w:val="3"/>
                <w:sz w:val="16"/>
                <w:szCs w:val="40"/>
              </w:rPr>
              <w:t>計畫執行期間</w:t>
            </w:r>
          </w:p>
        </w:tc>
        <w:tc>
          <w:tcPr>
            <w:tcW w:w="608" w:type="pct"/>
            <w:shd w:val="clear" w:color="auto" w:fill="D9D9D9" w:themeFill="background1" w:themeFillShade="D9"/>
            <w:vAlign w:val="center"/>
          </w:tcPr>
          <w:p w14:paraId="5B7EA47E" w14:textId="705A7B69"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6"/>
                <w:szCs w:val="40"/>
              </w:rPr>
            </w:pPr>
            <w:r w:rsidRPr="001B212E">
              <w:rPr>
                <w:rFonts w:ascii="Times New Roman" w:eastAsia="標楷體" w:hAnsi="Times New Roman" w:cs="Times New Roman"/>
                <w:b/>
                <w:bCs/>
                <w:kern w:val="3"/>
                <w:sz w:val="16"/>
                <w:szCs w:val="40"/>
              </w:rPr>
              <w:t>11</w:t>
            </w:r>
            <w:r w:rsidR="003D3E7E">
              <w:rPr>
                <w:rFonts w:ascii="Times New Roman" w:eastAsia="標楷體" w:hAnsi="Times New Roman" w:cs="Times New Roman" w:hint="eastAsia"/>
                <w:b/>
                <w:bCs/>
                <w:kern w:val="3"/>
                <w:sz w:val="16"/>
                <w:szCs w:val="40"/>
              </w:rPr>
              <w:t>6</w:t>
            </w:r>
            <w:r w:rsidRPr="001B212E">
              <w:rPr>
                <w:rFonts w:ascii="Times New Roman" w:eastAsia="標楷體" w:hAnsi="Times New Roman" w:cs="Times New Roman"/>
                <w:b/>
                <w:bCs/>
                <w:kern w:val="3"/>
                <w:sz w:val="16"/>
                <w:szCs w:val="40"/>
              </w:rPr>
              <w:t>年</w:t>
            </w:r>
          </w:p>
        </w:tc>
        <w:tc>
          <w:tcPr>
            <w:tcW w:w="1657" w:type="pct"/>
            <w:vMerge w:val="restart"/>
            <w:tcMar>
              <w:top w:w="0" w:type="dxa"/>
              <w:left w:w="10" w:type="dxa"/>
              <w:bottom w:w="0" w:type="dxa"/>
              <w:right w:w="10" w:type="dxa"/>
            </w:tcMar>
            <w:vAlign w:val="center"/>
          </w:tcPr>
          <w:p w14:paraId="24795DB3"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1.</w:t>
            </w:r>
            <w:r w:rsidRPr="001B212E">
              <w:rPr>
                <w:rFonts w:ascii="Times New Roman" w:eastAsia="標楷體" w:hAnsi="Times New Roman" w:cs="Times New Roman"/>
                <w:b/>
                <w:sz w:val="20"/>
              </w:rPr>
              <w:t>定義：</w:t>
            </w:r>
            <w:r w:rsidRPr="001B212E">
              <w:rPr>
                <w:rFonts w:ascii="Times New Roman" w:eastAsia="標楷體" w:hAnsi="Times New Roman" w:cs="Times New Roman"/>
                <w:b/>
                <w:sz w:val="20"/>
              </w:rPr>
              <w:t xml:space="preserve"> </w:t>
            </w:r>
          </w:p>
          <w:p w14:paraId="5F0C7364"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2.</w:t>
            </w:r>
            <w:r w:rsidRPr="001B212E">
              <w:rPr>
                <w:rFonts w:ascii="Times New Roman" w:eastAsia="標楷體" w:hAnsi="Times New Roman" w:cs="Times New Roman"/>
                <w:b/>
                <w:sz w:val="20"/>
              </w:rPr>
              <w:t>計算公式：</w:t>
            </w:r>
          </w:p>
          <w:p w14:paraId="7BB3BB96" w14:textId="77777777" w:rsidR="005A5895" w:rsidRPr="001B212E" w:rsidRDefault="005A5895">
            <w:pPr>
              <w:snapToGrid w:val="0"/>
              <w:ind w:left="32" w:rightChars="26" w:right="62" w:hangingChars="16" w:hanging="32"/>
              <w:jc w:val="both"/>
              <w:rPr>
                <w:rFonts w:ascii="Times New Roman" w:eastAsia="標楷體" w:hAnsi="Times New Roman" w:cs="Times New Roman"/>
                <w:bCs/>
                <w:sz w:val="16"/>
              </w:rPr>
            </w:pPr>
            <w:r w:rsidRPr="001B212E">
              <w:rPr>
                <w:rFonts w:ascii="Times New Roman" w:eastAsia="標楷體" w:hAnsi="Times New Roman" w:cs="Times New Roman"/>
                <w:b/>
                <w:sz w:val="20"/>
              </w:rPr>
              <w:t>3.</w:t>
            </w:r>
            <w:r w:rsidRPr="001B212E">
              <w:rPr>
                <w:rFonts w:ascii="Times New Roman" w:eastAsia="標楷體" w:hAnsi="Times New Roman" w:cs="Times New Roman"/>
                <w:b/>
                <w:sz w:val="20"/>
              </w:rPr>
              <w:t>佐證方式：</w:t>
            </w:r>
            <w:r w:rsidRPr="001B212E">
              <w:rPr>
                <w:rFonts w:ascii="Times New Roman" w:eastAsia="標楷體" w:hAnsi="Times New Roman" w:cs="Times New Roman"/>
                <w:bCs/>
                <w:sz w:val="16"/>
              </w:rPr>
              <w:t>（請提供計畫期間內增資、外部投資等具體佐證文件）</w:t>
            </w:r>
          </w:p>
        </w:tc>
      </w:tr>
      <w:tr w:rsidR="005A5895" w:rsidRPr="001B212E" w14:paraId="708895B6" w14:textId="77777777" w:rsidTr="004726C3">
        <w:trPr>
          <w:cantSplit/>
          <w:trHeight w:val="1357"/>
          <w:jc w:val="center"/>
        </w:trPr>
        <w:tc>
          <w:tcPr>
            <w:tcW w:w="1531" w:type="pct"/>
            <w:vMerge/>
            <w:tcMar>
              <w:top w:w="0" w:type="dxa"/>
              <w:left w:w="57" w:type="dxa"/>
              <w:bottom w:w="0" w:type="dxa"/>
              <w:right w:w="57" w:type="dxa"/>
            </w:tcMar>
            <w:vAlign w:val="center"/>
          </w:tcPr>
          <w:p w14:paraId="0EA4A240" w14:textId="77777777" w:rsidR="005A5895" w:rsidRPr="001B212E" w:rsidRDefault="005A5895" w:rsidP="00D86B70">
            <w:pPr>
              <w:numPr>
                <w:ilvl w:val="0"/>
                <w:numId w:val="39"/>
              </w:numPr>
              <w:suppressAutoHyphens/>
              <w:autoSpaceDN w:val="0"/>
              <w:snapToGrid w:val="0"/>
              <w:spacing w:after="0" w:line="200" w:lineRule="exact"/>
              <w:ind w:left="243" w:right="62" w:hanging="181"/>
              <w:contextualSpacing/>
              <w:rPr>
                <w:rFonts w:ascii="Times New Roman" w:eastAsia="標楷體" w:hAnsi="Times New Roman" w:cs="Times New Roman"/>
                <w:b/>
                <w:sz w:val="20"/>
              </w:rPr>
            </w:pPr>
          </w:p>
        </w:tc>
        <w:tc>
          <w:tcPr>
            <w:tcW w:w="602" w:type="pct"/>
            <w:vAlign w:val="center"/>
          </w:tcPr>
          <w:p w14:paraId="5CF117C3" w14:textId="77777777" w:rsidR="005A5895" w:rsidRPr="001B212E" w:rsidRDefault="005A5895">
            <w:pPr>
              <w:snapToGrid w:val="0"/>
              <w:spacing w:before="100"/>
              <w:ind w:left="62" w:right="62"/>
              <w:jc w:val="center"/>
              <w:rPr>
                <w:rFonts w:ascii="Times New Roman" w:eastAsia="標楷體" w:hAnsi="Times New Roman" w:cs="Times New Roman"/>
                <w:bCs/>
                <w:sz w:val="18"/>
              </w:rPr>
            </w:pPr>
          </w:p>
        </w:tc>
        <w:tc>
          <w:tcPr>
            <w:tcW w:w="602" w:type="pct"/>
            <w:vAlign w:val="center"/>
          </w:tcPr>
          <w:p w14:paraId="28297B9E" w14:textId="77777777" w:rsidR="005A5895" w:rsidRPr="001B212E" w:rsidRDefault="005A5895">
            <w:pPr>
              <w:snapToGrid w:val="0"/>
              <w:spacing w:before="100"/>
              <w:ind w:left="62" w:right="62"/>
              <w:jc w:val="center"/>
              <w:rPr>
                <w:rFonts w:ascii="Times New Roman" w:eastAsia="標楷體" w:hAnsi="Times New Roman" w:cs="Times New Roman"/>
                <w:bCs/>
              </w:rPr>
            </w:pPr>
          </w:p>
        </w:tc>
        <w:tc>
          <w:tcPr>
            <w:tcW w:w="608" w:type="pct"/>
            <w:vAlign w:val="center"/>
          </w:tcPr>
          <w:p w14:paraId="5A7825D4" w14:textId="77777777" w:rsidR="005A5895" w:rsidRPr="001B212E" w:rsidRDefault="005A5895">
            <w:pPr>
              <w:snapToGrid w:val="0"/>
              <w:spacing w:before="100"/>
              <w:ind w:left="62" w:right="62"/>
              <w:jc w:val="center"/>
              <w:rPr>
                <w:rFonts w:ascii="Times New Roman" w:eastAsia="標楷體" w:hAnsi="Times New Roman" w:cs="Times New Roman"/>
                <w:bCs/>
              </w:rPr>
            </w:pPr>
          </w:p>
        </w:tc>
        <w:tc>
          <w:tcPr>
            <w:tcW w:w="1657" w:type="pct"/>
            <w:vMerge/>
            <w:tcMar>
              <w:top w:w="0" w:type="dxa"/>
              <w:left w:w="10" w:type="dxa"/>
              <w:bottom w:w="0" w:type="dxa"/>
              <w:right w:w="10" w:type="dxa"/>
            </w:tcMar>
            <w:vAlign w:val="center"/>
          </w:tcPr>
          <w:p w14:paraId="4E501027" w14:textId="77777777" w:rsidR="005A5895" w:rsidRPr="001B212E" w:rsidRDefault="005A5895">
            <w:pPr>
              <w:snapToGrid w:val="0"/>
              <w:spacing w:before="100"/>
              <w:ind w:rightChars="26" w:right="62"/>
              <w:jc w:val="both"/>
              <w:rPr>
                <w:rFonts w:ascii="Times New Roman" w:eastAsia="標楷體" w:hAnsi="Times New Roman" w:cs="Times New Roman"/>
                <w:bCs/>
                <w:sz w:val="16"/>
              </w:rPr>
            </w:pPr>
          </w:p>
        </w:tc>
      </w:tr>
      <w:tr w:rsidR="005A5895" w:rsidRPr="001B212E" w14:paraId="596BBDAF" w14:textId="77777777" w:rsidTr="004726C3">
        <w:trPr>
          <w:cantSplit/>
          <w:trHeight w:val="317"/>
          <w:jc w:val="center"/>
        </w:trPr>
        <w:tc>
          <w:tcPr>
            <w:tcW w:w="1531" w:type="pct"/>
            <w:vMerge w:val="restart"/>
            <w:tcMar>
              <w:top w:w="0" w:type="dxa"/>
              <w:left w:w="57" w:type="dxa"/>
              <w:bottom w:w="0" w:type="dxa"/>
              <w:right w:w="57" w:type="dxa"/>
            </w:tcMar>
            <w:vAlign w:val="center"/>
          </w:tcPr>
          <w:p w14:paraId="42E45663"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
                <w:sz w:val="20"/>
              </w:rPr>
              <w:t>3.</w:t>
            </w:r>
            <w:r w:rsidRPr="001B212E">
              <w:rPr>
                <w:rFonts w:ascii="Times New Roman" w:eastAsia="標楷體" w:hAnsi="Times New Roman" w:cs="Times New Roman"/>
                <w:b/>
                <w:sz w:val="20"/>
              </w:rPr>
              <w:t>申請業者之衍生商機</w:t>
            </w:r>
            <w:r w:rsidRPr="001B212E">
              <w:rPr>
                <w:rFonts w:ascii="Times New Roman" w:eastAsia="標楷體" w:hAnsi="Times New Roman" w:cs="Times New Roman"/>
                <w:b/>
                <w:sz w:val="16"/>
                <w:szCs w:val="20"/>
              </w:rPr>
              <w:t>（新臺幣</w:t>
            </w:r>
            <w:r w:rsidRPr="001B212E">
              <w:rPr>
                <w:rFonts w:ascii="Times New Roman" w:eastAsia="標楷體" w:hAnsi="Times New Roman" w:cs="Times New Roman"/>
                <w:b/>
                <w:sz w:val="16"/>
                <w:szCs w:val="20"/>
              </w:rPr>
              <w:t>/</w:t>
            </w:r>
            <w:r w:rsidRPr="001B212E">
              <w:rPr>
                <w:rFonts w:ascii="Times New Roman" w:eastAsia="標楷體" w:hAnsi="Times New Roman" w:cs="Times New Roman"/>
                <w:b/>
                <w:sz w:val="16"/>
                <w:szCs w:val="20"/>
              </w:rPr>
              <w:t>元）</w:t>
            </w:r>
          </w:p>
          <w:p w14:paraId="4CD2E3C3"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Cs/>
                <w:sz w:val="16"/>
              </w:rPr>
              <w:t>請說明本計畫執行後，帶動計畫申請業者於本案核心產品開發優化過程中，所衍生之商品或商機。</w:t>
            </w:r>
          </w:p>
        </w:tc>
        <w:tc>
          <w:tcPr>
            <w:tcW w:w="602" w:type="pct"/>
            <w:shd w:val="clear" w:color="auto" w:fill="D9D9D9" w:themeFill="background1" w:themeFillShade="D9"/>
            <w:vAlign w:val="center"/>
          </w:tcPr>
          <w:p w14:paraId="51789AD6" w14:textId="77777777"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8"/>
                <w:szCs w:val="40"/>
              </w:rPr>
            </w:pPr>
            <w:r w:rsidRPr="001B212E">
              <w:rPr>
                <w:rFonts w:ascii="Times New Roman" w:eastAsia="標楷體" w:hAnsi="Times New Roman" w:cs="Times New Roman"/>
                <w:b/>
                <w:bCs/>
                <w:kern w:val="3"/>
                <w:sz w:val="18"/>
                <w:szCs w:val="40"/>
              </w:rPr>
              <w:t>114</w:t>
            </w:r>
            <w:r w:rsidRPr="001B212E">
              <w:rPr>
                <w:rFonts w:ascii="Times New Roman" w:eastAsia="標楷體" w:hAnsi="Times New Roman" w:cs="Times New Roman"/>
                <w:b/>
                <w:bCs/>
                <w:kern w:val="3"/>
                <w:sz w:val="18"/>
                <w:szCs w:val="40"/>
              </w:rPr>
              <w:t>年</w:t>
            </w:r>
          </w:p>
        </w:tc>
        <w:tc>
          <w:tcPr>
            <w:tcW w:w="602" w:type="pct"/>
            <w:shd w:val="clear" w:color="auto" w:fill="D9D9D9" w:themeFill="background1" w:themeFillShade="D9"/>
            <w:vAlign w:val="center"/>
          </w:tcPr>
          <w:p w14:paraId="1AD8EC45" w14:textId="77777777" w:rsidR="005A5895" w:rsidRPr="001B212E" w:rsidRDefault="005A5895">
            <w:pPr>
              <w:spacing w:line="280" w:lineRule="exact"/>
              <w:jc w:val="center"/>
              <w:rPr>
                <w:rFonts w:ascii="Times New Roman" w:eastAsia="標楷體" w:hAnsi="Times New Roman" w:cs="Times New Roman"/>
                <w:b/>
                <w:bCs/>
                <w:kern w:val="3"/>
                <w:sz w:val="16"/>
                <w:szCs w:val="16"/>
              </w:rPr>
            </w:pPr>
            <w:r w:rsidRPr="001B212E">
              <w:rPr>
                <w:rFonts w:ascii="Times New Roman" w:eastAsia="標楷體" w:hAnsi="Times New Roman" w:cs="Times New Roman"/>
                <w:b/>
                <w:bCs/>
                <w:kern w:val="3"/>
                <w:sz w:val="16"/>
                <w:szCs w:val="16"/>
              </w:rPr>
              <w:t>計畫執行期間</w:t>
            </w:r>
          </w:p>
        </w:tc>
        <w:tc>
          <w:tcPr>
            <w:tcW w:w="608" w:type="pct"/>
            <w:shd w:val="clear" w:color="auto" w:fill="D9D9D9" w:themeFill="background1" w:themeFillShade="D9"/>
            <w:vAlign w:val="center"/>
          </w:tcPr>
          <w:p w14:paraId="0EECD575" w14:textId="003DD33D"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8"/>
                <w:szCs w:val="40"/>
              </w:rPr>
            </w:pPr>
            <w:r w:rsidRPr="001B212E">
              <w:rPr>
                <w:rFonts w:ascii="Times New Roman" w:eastAsia="標楷體" w:hAnsi="Times New Roman" w:cs="Times New Roman"/>
                <w:b/>
                <w:bCs/>
                <w:kern w:val="3"/>
                <w:sz w:val="18"/>
                <w:szCs w:val="40"/>
              </w:rPr>
              <w:t>11</w:t>
            </w:r>
            <w:r w:rsidR="003D3E7E">
              <w:rPr>
                <w:rFonts w:ascii="Times New Roman" w:eastAsia="標楷體" w:hAnsi="Times New Roman" w:cs="Times New Roman" w:hint="eastAsia"/>
                <w:b/>
                <w:bCs/>
                <w:kern w:val="3"/>
                <w:sz w:val="18"/>
                <w:szCs w:val="40"/>
              </w:rPr>
              <w:t>6</w:t>
            </w:r>
            <w:r w:rsidRPr="001B212E">
              <w:rPr>
                <w:rFonts w:ascii="Times New Roman" w:eastAsia="標楷體" w:hAnsi="Times New Roman" w:cs="Times New Roman"/>
                <w:b/>
                <w:bCs/>
                <w:kern w:val="3"/>
                <w:sz w:val="18"/>
                <w:szCs w:val="40"/>
              </w:rPr>
              <w:t>年</w:t>
            </w:r>
          </w:p>
        </w:tc>
        <w:tc>
          <w:tcPr>
            <w:tcW w:w="1657" w:type="pct"/>
            <w:vMerge w:val="restart"/>
            <w:tcMar>
              <w:top w:w="0" w:type="dxa"/>
              <w:left w:w="10" w:type="dxa"/>
              <w:bottom w:w="0" w:type="dxa"/>
              <w:right w:w="10" w:type="dxa"/>
            </w:tcMar>
            <w:vAlign w:val="center"/>
          </w:tcPr>
          <w:p w14:paraId="2EC59A6F"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1.</w:t>
            </w:r>
            <w:r w:rsidRPr="001B212E">
              <w:rPr>
                <w:rFonts w:ascii="Times New Roman" w:eastAsia="標楷體" w:hAnsi="Times New Roman" w:cs="Times New Roman"/>
                <w:b/>
                <w:sz w:val="20"/>
              </w:rPr>
              <w:t>定義：</w:t>
            </w:r>
            <w:r w:rsidRPr="001B212E">
              <w:rPr>
                <w:rFonts w:ascii="Times New Roman" w:eastAsia="標楷體" w:hAnsi="Times New Roman" w:cs="Times New Roman"/>
                <w:b/>
                <w:sz w:val="20"/>
              </w:rPr>
              <w:t xml:space="preserve"> </w:t>
            </w:r>
          </w:p>
          <w:p w14:paraId="6DC25F40"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2.</w:t>
            </w:r>
            <w:r w:rsidRPr="001B212E">
              <w:rPr>
                <w:rFonts w:ascii="Times New Roman" w:eastAsia="標楷體" w:hAnsi="Times New Roman" w:cs="Times New Roman"/>
                <w:b/>
                <w:sz w:val="20"/>
              </w:rPr>
              <w:t>計算公式：</w:t>
            </w:r>
          </w:p>
          <w:p w14:paraId="54CD0CAA" w14:textId="77777777" w:rsidR="005A5895" w:rsidRPr="001B212E" w:rsidRDefault="005A5895">
            <w:pPr>
              <w:snapToGrid w:val="0"/>
              <w:ind w:left="1" w:rightChars="26" w:right="62"/>
              <w:jc w:val="both"/>
              <w:rPr>
                <w:rFonts w:ascii="Times New Roman" w:eastAsia="標楷體" w:hAnsi="Times New Roman" w:cs="Times New Roman"/>
                <w:bCs/>
                <w:sz w:val="16"/>
              </w:rPr>
            </w:pPr>
            <w:r w:rsidRPr="001B212E">
              <w:rPr>
                <w:rFonts w:ascii="Times New Roman" w:eastAsia="標楷體" w:hAnsi="Times New Roman" w:cs="Times New Roman"/>
                <w:b/>
                <w:sz w:val="20"/>
              </w:rPr>
              <w:t>3.</w:t>
            </w:r>
            <w:r w:rsidRPr="001B212E">
              <w:rPr>
                <w:rFonts w:ascii="Times New Roman" w:eastAsia="標楷體" w:hAnsi="Times New Roman" w:cs="Times New Roman"/>
                <w:b/>
                <w:sz w:val="20"/>
              </w:rPr>
              <w:t>佐證方式：</w:t>
            </w:r>
            <w:r w:rsidRPr="001B212E">
              <w:rPr>
                <w:rFonts w:ascii="Times New Roman" w:eastAsia="標楷體" w:hAnsi="Times New Roman" w:cs="Times New Roman"/>
                <w:bCs/>
                <w:sz w:val="16"/>
              </w:rPr>
              <w:t>（請提供計畫期間內合約、訂單、發票等具體佐證資料）</w:t>
            </w:r>
          </w:p>
        </w:tc>
      </w:tr>
      <w:tr w:rsidR="005A5895" w:rsidRPr="001B212E" w14:paraId="6FBD9B39" w14:textId="77777777" w:rsidTr="004726C3">
        <w:trPr>
          <w:cantSplit/>
          <w:trHeight w:val="1357"/>
          <w:jc w:val="center"/>
        </w:trPr>
        <w:tc>
          <w:tcPr>
            <w:tcW w:w="1531" w:type="pct"/>
            <w:vMerge/>
            <w:tcMar>
              <w:top w:w="0" w:type="dxa"/>
              <w:left w:w="57" w:type="dxa"/>
              <w:bottom w:w="0" w:type="dxa"/>
              <w:right w:w="57" w:type="dxa"/>
            </w:tcMar>
            <w:vAlign w:val="center"/>
          </w:tcPr>
          <w:p w14:paraId="1558B9F2" w14:textId="77777777" w:rsidR="005A5895" w:rsidRPr="001B212E" w:rsidRDefault="005A5895" w:rsidP="00D86B70">
            <w:pPr>
              <w:numPr>
                <w:ilvl w:val="0"/>
                <w:numId w:val="39"/>
              </w:numPr>
              <w:suppressAutoHyphens/>
              <w:autoSpaceDN w:val="0"/>
              <w:snapToGrid w:val="0"/>
              <w:spacing w:after="0" w:line="200" w:lineRule="exact"/>
              <w:ind w:left="243" w:right="62" w:hanging="181"/>
              <w:contextualSpacing/>
              <w:rPr>
                <w:rFonts w:ascii="Times New Roman" w:eastAsia="標楷體" w:hAnsi="Times New Roman" w:cs="Times New Roman"/>
                <w:b/>
                <w:sz w:val="20"/>
              </w:rPr>
            </w:pPr>
          </w:p>
        </w:tc>
        <w:tc>
          <w:tcPr>
            <w:tcW w:w="602" w:type="pct"/>
            <w:tcBorders>
              <w:bottom w:val="single" w:sz="4" w:space="0" w:color="auto"/>
            </w:tcBorders>
            <w:vAlign w:val="center"/>
          </w:tcPr>
          <w:p w14:paraId="07E22473" w14:textId="77777777" w:rsidR="005A5895" w:rsidRPr="001B212E" w:rsidRDefault="005A5895">
            <w:pPr>
              <w:snapToGrid w:val="0"/>
              <w:spacing w:before="100"/>
              <w:ind w:left="62" w:right="62"/>
              <w:jc w:val="center"/>
              <w:rPr>
                <w:rFonts w:ascii="Times New Roman" w:eastAsia="標楷體" w:hAnsi="Times New Roman" w:cs="Times New Roman"/>
                <w:bCs/>
                <w:sz w:val="18"/>
              </w:rPr>
            </w:pPr>
          </w:p>
        </w:tc>
        <w:tc>
          <w:tcPr>
            <w:tcW w:w="602" w:type="pct"/>
            <w:tcBorders>
              <w:bottom w:val="single" w:sz="4" w:space="0" w:color="auto"/>
            </w:tcBorders>
            <w:vAlign w:val="center"/>
          </w:tcPr>
          <w:p w14:paraId="099D17B6" w14:textId="77777777" w:rsidR="005A5895" w:rsidRPr="001B212E" w:rsidRDefault="005A5895">
            <w:pPr>
              <w:snapToGrid w:val="0"/>
              <w:spacing w:before="100"/>
              <w:ind w:left="62" w:right="62"/>
              <w:jc w:val="center"/>
              <w:rPr>
                <w:rFonts w:ascii="Times New Roman" w:eastAsia="標楷體" w:hAnsi="Times New Roman" w:cs="Times New Roman"/>
                <w:bCs/>
                <w:sz w:val="18"/>
              </w:rPr>
            </w:pPr>
          </w:p>
        </w:tc>
        <w:tc>
          <w:tcPr>
            <w:tcW w:w="608" w:type="pct"/>
            <w:tcBorders>
              <w:bottom w:val="single" w:sz="4" w:space="0" w:color="auto"/>
            </w:tcBorders>
            <w:vAlign w:val="center"/>
          </w:tcPr>
          <w:p w14:paraId="6AA362FA" w14:textId="77777777" w:rsidR="005A5895" w:rsidRPr="001B212E" w:rsidRDefault="005A5895">
            <w:pPr>
              <w:snapToGrid w:val="0"/>
              <w:spacing w:before="100"/>
              <w:ind w:left="62" w:right="62"/>
              <w:jc w:val="center"/>
              <w:rPr>
                <w:rFonts w:ascii="Times New Roman" w:eastAsia="標楷體" w:hAnsi="Times New Roman" w:cs="Times New Roman"/>
                <w:bCs/>
                <w:sz w:val="18"/>
              </w:rPr>
            </w:pPr>
          </w:p>
        </w:tc>
        <w:tc>
          <w:tcPr>
            <w:tcW w:w="1657" w:type="pct"/>
            <w:vMerge/>
            <w:tcMar>
              <w:top w:w="0" w:type="dxa"/>
              <w:left w:w="10" w:type="dxa"/>
              <w:bottom w:w="0" w:type="dxa"/>
              <w:right w:w="10" w:type="dxa"/>
            </w:tcMar>
          </w:tcPr>
          <w:p w14:paraId="19190410" w14:textId="77777777" w:rsidR="005A5895" w:rsidRPr="001B212E" w:rsidRDefault="005A5895">
            <w:pPr>
              <w:snapToGrid w:val="0"/>
              <w:spacing w:before="100"/>
              <w:ind w:rightChars="26" w:right="62"/>
              <w:jc w:val="both"/>
              <w:rPr>
                <w:rFonts w:ascii="Times New Roman" w:eastAsia="標楷體" w:hAnsi="Times New Roman" w:cs="Times New Roman"/>
                <w:bCs/>
                <w:sz w:val="16"/>
              </w:rPr>
            </w:pPr>
          </w:p>
        </w:tc>
      </w:tr>
      <w:tr w:rsidR="005A5895" w:rsidRPr="001B212E" w14:paraId="4EEB0333" w14:textId="77777777" w:rsidTr="004726C3">
        <w:trPr>
          <w:cantSplit/>
          <w:trHeight w:val="317"/>
          <w:jc w:val="center"/>
        </w:trPr>
        <w:tc>
          <w:tcPr>
            <w:tcW w:w="1531" w:type="pct"/>
            <w:vMerge w:val="restart"/>
            <w:tcMar>
              <w:top w:w="0" w:type="dxa"/>
              <w:left w:w="57" w:type="dxa"/>
              <w:bottom w:w="0" w:type="dxa"/>
              <w:right w:w="57" w:type="dxa"/>
            </w:tcMar>
            <w:vAlign w:val="center"/>
          </w:tcPr>
          <w:p w14:paraId="57F8C980"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
                <w:sz w:val="20"/>
              </w:rPr>
              <w:t>4.</w:t>
            </w:r>
            <w:r w:rsidRPr="001B212E">
              <w:rPr>
                <w:rFonts w:ascii="Times New Roman" w:eastAsia="標楷體" w:hAnsi="Times New Roman" w:cs="Times New Roman"/>
                <w:b/>
                <w:sz w:val="20"/>
              </w:rPr>
              <w:t>維持申請業者就業人數</w:t>
            </w:r>
          </w:p>
          <w:p w14:paraId="7E570DA3" w14:textId="0FCBA8A8"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Cs/>
                <w:sz w:val="16"/>
              </w:rPr>
              <w:t>請說明計畫</w:t>
            </w:r>
            <w:proofErr w:type="gramStart"/>
            <w:r w:rsidRPr="001B212E">
              <w:rPr>
                <w:rFonts w:ascii="Times New Roman" w:eastAsia="標楷體" w:hAnsi="Times New Roman" w:cs="Times New Roman"/>
                <w:bCs/>
                <w:sz w:val="16"/>
              </w:rPr>
              <w:t>期間，</w:t>
            </w:r>
            <w:proofErr w:type="gramEnd"/>
            <w:r w:rsidRPr="001B212E">
              <w:rPr>
                <w:rFonts w:ascii="Times New Roman" w:eastAsia="標楷體" w:hAnsi="Times New Roman" w:cs="Times New Roman"/>
                <w:bCs/>
                <w:sz w:val="16"/>
              </w:rPr>
              <w:t>計畫申請業者於國內任職之全部</w:t>
            </w:r>
            <w:proofErr w:type="gramStart"/>
            <w:r w:rsidRPr="001B212E">
              <w:rPr>
                <w:rFonts w:ascii="Times New Roman" w:eastAsia="標楷體" w:hAnsi="Times New Roman" w:cs="Times New Roman"/>
                <w:bCs/>
                <w:sz w:val="16"/>
              </w:rPr>
              <w:t>國內／</w:t>
            </w:r>
            <w:proofErr w:type="gramEnd"/>
            <w:r w:rsidRPr="001B212E">
              <w:rPr>
                <w:rFonts w:ascii="Times New Roman" w:eastAsia="標楷體" w:hAnsi="Times New Roman" w:cs="Times New Roman"/>
                <w:bCs/>
                <w:sz w:val="16"/>
              </w:rPr>
              <w:t>國外員工數</w:t>
            </w:r>
          </w:p>
        </w:tc>
        <w:tc>
          <w:tcPr>
            <w:tcW w:w="602" w:type="pct"/>
            <w:shd w:val="clear" w:color="auto" w:fill="D9D9D9" w:themeFill="background1" w:themeFillShade="D9"/>
            <w:vAlign w:val="center"/>
          </w:tcPr>
          <w:p w14:paraId="6CB313C2" w14:textId="77777777"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8"/>
                <w:szCs w:val="40"/>
              </w:rPr>
            </w:pPr>
            <w:r w:rsidRPr="001B212E">
              <w:rPr>
                <w:rFonts w:ascii="Times New Roman" w:eastAsia="標楷體" w:hAnsi="Times New Roman" w:cs="Times New Roman"/>
                <w:b/>
                <w:bCs/>
                <w:kern w:val="3"/>
                <w:sz w:val="18"/>
                <w:szCs w:val="40"/>
              </w:rPr>
              <w:t>114</w:t>
            </w:r>
            <w:r w:rsidRPr="001B212E">
              <w:rPr>
                <w:rFonts w:ascii="Times New Roman" w:eastAsia="標楷體" w:hAnsi="Times New Roman" w:cs="Times New Roman"/>
                <w:b/>
                <w:bCs/>
                <w:kern w:val="3"/>
                <w:sz w:val="18"/>
                <w:szCs w:val="40"/>
              </w:rPr>
              <w:t>年</w:t>
            </w:r>
          </w:p>
        </w:tc>
        <w:tc>
          <w:tcPr>
            <w:tcW w:w="602" w:type="pct"/>
            <w:shd w:val="clear" w:color="auto" w:fill="D9D9D9" w:themeFill="background1" w:themeFillShade="D9"/>
            <w:vAlign w:val="center"/>
          </w:tcPr>
          <w:p w14:paraId="2D09E8E5" w14:textId="77777777" w:rsidR="005A5895" w:rsidRPr="001B212E" w:rsidRDefault="005A5895">
            <w:pPr>
              <w:widowControl/>
              <w:suppressAutoHyphens/>
              <w:autoSpaceDN w:val="0"/>
              <w:spacing w:line="360" w:lineRule="exact"/>
              <w:ind w:right="60"/>
              <w:jc w:val="center"/>
              <w:textAlignment w:val="baseline"/>
              <w:rPr>
                <w:rFonts w:ascii="Times New Roman" w:eastAsia="標楷體" w:hAnsi="Times New Roman" w:cs="Times New Roman"/>
                <w:b/>
                <w:bCs/>
                <w:kern w:val="3"/>
                <w:sz w:val="16"/>
                <w:szCs w:val="16"/>
              </w:rPr>
            </w:pPr>
            <w:r w:rsidRPr="001B212E">
              <w:rPr>
                <w:rFonts w:ascii="Times New Roman" w:eastAsia="標楷體" w:hAnsi="Times New Roman" w:cs="Times New Roman"/>
                <w:b/>
                <w:bCs/>
                <w:kern w:val="3"/>
                <w:sz w:val="16"/>
                <w:szCs w:val="40"/>
              </w:rPr>
              <w:t>計畫執行期間</w:t>
            </w:r>
          </w:p>
        </w:tc>
        <w:tc>
          <w:tcPr>
            <w:tcW w:w="608" w:type="pct"/>
            <w:shd w:val="clear" w:color="auto" w:fill="D9D9D9" w:themeFill="background1" w:themeFillShade="D9"/>
            <w:vAlign w:val="center"/>
          </w:tcPr>
          <w:p w14:paraId="703876ED" w14:textId="73D9D32B"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6"/>
                <w:szCs w:val="40"/>
              </w:rPr>
            </w:pPr>
            <w:r w:rsidRPr="001B212E">
              <w:rPr>
                <w:rFonts w:ascii="Times New Roman" w:eastAsia="標楷體" w:hAnsi="Times New Roman" w:cs="Times New Roman"/>
                <w:b/>
                <w:bCs/>
                <w:kern w:val="3"/>
                <w:sz w:val="16"/>
                <w:szCs w:val="40"/>
              </w:rPr>
              <w:t>11</w:t>
            </w:r>
            <w:r w:rsidR="003D3E7E">
              <w:rPr>
                <w:rFonts w:ascii="Times New Roman" w:eastAsia="標楷體" w:hAnsi="Times New Roman" w:cs="Times New Roman" w:hint="eastAsia"/>
                <w:b/>
                <w:bCs/>
                <w:kern w:val="3"/>
                <w:sz w:val="16"/>
                <w:szCs w:val="40"/>
              </w:rPr>
              <w:t>6</w:t>
            </w:r>
            <w:r w:rsidRPr="001B212E">
              <w:rPr>
                <w:rFonts w:ascii="Times New Roman" w:eastAsia="標楷體" w:hAnsi="Times New Roman" w:cs="Times New Roman"/>
                <w:b/>
                <w:bCs/>
                <w:kern w:val="3"/>
                <w:sz w:val="16"/>
                <w:szCs w:val="40"/>
              </w:rPr>
              <w:t>年</w:t>
            </w:r>
          </w:p>
        </w:tc>
        <w:tc>
          <w:tcPr>
            <w:tcW w:w="1657" w:type="pct"/>
            <w:vMerge w:val="restart"/>
            <w:tcMar>
              <w:top w:w="0" w:type="dxa"/>
              <w:left w:w="10" w:type="dxa"/>
              <w:bottom w:w="0" w:type="dxa"/>
              <w:right w:w="10" w:type="dxa"/>
            </w:tcMar>
            <w:vAlign w:val="center"/>
          </w:tcPr>
          <w:p w14:paraId="413744DA"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1.</w:t>
            </w:r>
            <w:r w:rsidRPr="001B212E">
              <w:rPr>
                <w:rFonts w:ascii="Times New Roman" w:eastAsia="標楷體" w:hAnsi="Times New Roman" w:cs="Times New Roman"/>
                <w:b/>
                <w:sz w:val="20"/>
              </w:rPr>
              <w:t>定義：</w:t>
            </w:r>
          </w:p>
          <w:p w14:paraId="005948A0"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2.</w:t>
            </w:r>
            <w:r w:rsidRPr="001B212E">
              <w:rPr>
                <w:rFonts w:ascii="Times New Roman" w:eastAsia="標楷體" w:hAnsi="Times New Roman" w:cs="Times New Roman"/>
                <w:b/>
                <w:sz w:val="20"/>
              </w:rPr>
              <w:t>計算公式：</w:t>
            </w:r>
          </w:p>
          <w:p w14:paraId="7C43C50A"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3.</w:t>
            </w:r>
            <w:r w:rsidRPr="001B212E">
              <w:rPr>
                <w:rFonts w:ascii="Times New Roman" w:eastAsia="標楷體" w:hAnsi="Times New Roman" w:cs="Times New Roman"/>
                <w:b/>
                <w:sz w:val="20"/>
              </w:rPr>
              <w:t>佐證方式：</w:t>
            </w:r>
            <w:r w:rsidRPr="001B212E">
              <w:rPr>
                <w:rFonts w:ascii="Times New Roman" w:eastAsia="標楷體" w:hAnsi="Times New Roman" w:cs="Times New Roman"/>
                <w:sz w:val="16"/>
                <w:szCs w:val="16"/>
              </w:rPr>
              <w:t>（</w:t>
            </w:r>
            <w:r w:rsidRPr="001B212E">
              <w:rPr>
                <w:rFonts w:ascii="Times New Roman" w:eastAsia="標楷體" w:hAnsi="Times New Roman" w:cs="Times New Roman"/>
                <w:bCs/>
                <w:sz w:val="16"/>
              </w:rPr>
              <w:t>請提供計畫期間內投保清冊等相關具體之佐證資料）</w:t>
            </w:r>
          </w:p>
        </w:tc>
      </w:tr>
      <w:tr w:rsidR="004726C3" w:rsidRPr="001B212E" w14:paraId="2BA8CDE7" w14:textId="77777777" w:rsidTr="004726C3">
        <w:trPr>
          <w:cantSplit/>
          <w:trHeight w:val="1544"/>
          <w:jc w:val="center"/>
        </w:trPr>
        <w:tc>
          <w:tcPr>
            <w:tcW w:w="1531" w:type="pct"/>
            <w:vMerge/>
            <w:tcMar>
              <w:top w:w="0" w:type="dxa"/>
              <w:left w:w="57" w:type="dxa"/>
              <w:bottom w:w="0" w:type="dxa"/>
              <w:right w:w="57" w:type="dxa"/>
            </w:tcMar>
            <w:vAlign w:val="center"/>
          </w:tcPr>
          <w:p w14:paraId="28E6996A" w14:textId="77777777" w:rsidR="004726C3" w:rsidRPr="001B212E" w:rsidRDefault="004726C3">
            <w:pPr>
              <w:suppressAutoHyphens/>
              <w:autoSpaceDN w:val="0"/>
              <w:snapToGrid w:val="0"/>
              <w:spacing w:line="200" w:lineRule="exact"/>
              <w:ind w:right="62"/>
              <w:contextualSpacing/>
              <w:rPr>
                <w:rFonts w:ascii="Times New Roman" w:eastAsia="標楷體" w:hAnsi="Times New Roman" w:cs="Times New Roman"/>
                <w:b/>
                <w:sz w:val="20"/>
              </w:rPr>
            </w:pPr>
          </w:p>
        </w:tc>
        <w:tc>
          <w:tcPr>
            <w:tcW w:w="602" w:type="pct"/>
            <w:shd w:val="clear" w:color="auto" w:fill="FFFFFF" w:themeFill="background1"/>
            <w:vAlign w:val="center"/>
          </w:tcPr>
          <w:p w14:paraId="39228FC6" w14:textId="4AB04386" w:rsidR="004726C3" w:rsidRPr="001B212E" w:rsidRDefault="004726C3">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8"/>
                <w:szCs w:val="40"/>
              </w:rPr>
            </w:pPr>
          </w:p>
        </w:tc>
        <w:tc>
          <w:tcPr>
            <w:tcW w:w="602" w:type="pct"/>
            <w:shd w:val="clear" w:color="auto" w:fill="FFFFFF" w:themeFill="background1"/>
            <w:vAlign w:val="center"/>
          </w:tcPr>
          <w:p w14:paraId="5B5A805D" w14:textId="1D5F146B" w:rsidR="004726C3" w:rsidRPr="001B212E" w:rsidRDefault="004726C3">
            <w:pPr>
              <w:widowControl/>
              <w:suppressAutoHyphens/>
              <w:autoSpaceDN w:val="0"/>
              <w:spacing w:line="360" w:lineRule="exact"/>
              <w:ind w:right="60"/>
              <w:jc w:val="center"/>
              <w:textAlignment w:val="baseline"/>
              <w:rPr>
                <w:rFonts w:ascii="Times New Roman" w:eastAsia="標楷體" w:hAnsi="Times New Roman" w:cs="Times New Roman"/>
                <w:b/>
                <w:bCs/>
                <w:kern w:val="3"/>
                <w:sz w:val="16"/>
                <w:szCs w:val="40"/>
              </w:rPr>
            </w:pPr>
          </w:p>
        </w:tc>
        <w:tc>
          <w:tcPr>
            <w:tcW w:w="608" w:type="pct"/>
            <w:shd w:val="clear" w:color="auto" w:fill="FFFFFF" w:themeFill="background1"/>
            <w:vAlign w:val="center"/>
          </w:tcPr>
          <w:p w14:paraId="7BED66A2" w14:textId="69583FE9" w:rsidR="004726C3" w:rsidRPr="001B212E" w:rsidRDefault="004726C3">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6"/>
                <w:szCs w:val="40"/>
              </w:rPr>
            </w:pPr>
          </w:p>
        </w:tc>
        <w:tc>
          <w:tcPr>
            <w:tcW w:w="1657" w:type="pct"/>
            <w:vMerge/>
            <w:tcMar>
              <w:top w:w="0" w:type="dxa"/>
              <w:left w:w="10" w:type="dxa"/>
              <w:bottom w:w="0" w:type="dxa"/>
              <w:right w:w="10" w:type="dxa"/>
            </w:tcMar>
            <w:vAlign w:val="center"/>
          </w:tcPr>
          <w:p w14:paraId="5D8753DB" w14:textId="77777777" w:rsidR="004726C3" w:rsidRPr="001B212E" w:rsidRDefault="004726C3">
            <w:pPr>
              <w:snapToGrid w:val="0"/>
              <w:ind w:rightChars="26" w:right="62"/>
              <w:jc w:val="both"/>
              <w:rPr>
                <w:rFonts w:ascii="Times New Roman" w:eastAsia="標楷體" w:hAnsi="Times New Roman" w:cs="Times New Roman"/>
                <w:b/>
                <w:sz w:val="20"/>
              </w:rPr>
            </w:pPr>
          </w:p>
        </w:tc>
      </w:tr>
      <w:tr w:rsidR="005A5895" w:rsidRPr="001B212E" w14:paraId="23AB5F62" w14:textId="77777777" w:rsidTr="004726C3">
        <w:trPr>
          <w:cantSplit/>
          <w:trHeight w:val="317"/>
          <w:jc w:val="center"/>
        </w:trPr>
        <w:tc>
          <w:tcPr>
            <w:tcW w:w="1531" w:type="pct"/>
            <w:vMerge w:val="restart"/>
            <w:tcMar>
              <w:top w:w="0" w:type="dxa"/>
              <w:left w:w="57" w:type="dxa"/>
              <w:bottom w:w="0" w:type="dxa"/>
              <w:right w:w="57" w:type="dxa"/>
            </w:tcMar>
            <w:vAlign w:val="center"/>
          </w:tcPr>
          <w:p w14:paraId="6D6D7A7F"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
                <w:sz w:val="20"/>
              </w:rPr>
              <w:t>5.</w:t>
            </w:r>
            <w:r w:rsidRPr="001B212E">
              <w:rPr>
                <w:rFonts w:ascii="Times New Roman" w:eastAsia="標楷體" w:hAnsi="Times New Roman" w:cs="Times New Roman"/>
                <w:b/>
                <w:sz w:val="20"/>
              </w:rPr>
              <w:t>新增申請業者就業人數</w:t>
            </w:r>
          </w:p>
          <w:p w14:paraId="1C015519" w14:textId="2D4A2073"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
                <w:sz w:val="20"/>
              </w:rPr>
            </w:pPr>
            <w:r w:rsidRPr="001B212E">
              <w:rPr>
                <w:rFonts w:ascii="Times New Roman" w:eastAsia="標楷體" w:hAnsi="Times New Roman" w:cs="Times New Roman"/>
                <w:bCs/>
                <w:sz w:val="16"/>
              </w:rPr>
              <w:t>請說明因本計畫帶動之新增就業員工數</w:t>
            </w:r>
            <w:r w:rsidRPr="001B212E">
              <w:rPr>
                <w:rFonts w:ascii="Times New Roman" w:eastAsia="標楷體" w:hAnsi="Times New Roman" w:cs="Times New Roman"/>
                <w:bCs/>
                <w:sz w:val="16"/>
              </w:rPr>
              <w:t xml:space="preserve"> </w:t>
            </w:r>
          </w:p>
        </w:tc>
        <w:tc>
          <w:tcPr>
            <w:tcW w:w="602" w:type="pct"/>
            <w:tcBorders>
              <w:bottom w:val="single" w:sz="4" w:space="0" w:color="auto"/>
            </w:tcBorders>
            <w:shd w:val="clear" w:color="auto" w:fill="D9D9D9" w:themeFill="background1" w:themeFillShade="D9"/>
            <w:vAlign w:val="center"/>
          </w:tcPr>
          <w:p w14:paraId="7A2A5667" w14:textId="77777777" w:rsidR="005A5895" w:rsidRPr="001B212E" w:rsidRDefault="005A5895">
            <w:pPr>
              <w:widowControl/>
              <w:suppressAutoHyphens/>
              <w:autoSpaceDN w:val="0"/>
              <w:spacing w:line="360" w:lineRule="exact"/>
              <w:ind w:left="48" w:right="60"/>
              <w:jc w:val="center"/>
              <w:textAlignment w:val="baseline"/>
              <w:rPr>
                <w:rFonts w:ascii="Times New Roman" w:eastAsia="標楷體" w:hAnsi="Times New Roman" w:cs="Times New Roman"/>
                <w:b/>
                <w:bCs/>
                <w:kern w:val="3"/>
                <w:sz w:val="18"/>
                <w:szCs w:val="40"/>
              </w:rPr>
            </w:pPr>
            <w:r w:rsidRPr="001B212E">
              <w:rPr>
                <w:rFonts w:ascii="Times New Roman" w:eastAsia="標楷體" w:hAnsi="Times New Roman" w:cs="Times New Roman"/>
                <w:b/>
                <w:bCs/>
                <w:kern w:val="3"/>
                <w:sz w:val="18"/>
                <w:szCs w:val="40"/>
              </w:rPr>
              <w:t>114</w:t>
            </w:r>
            <w:r w:rsidRPr="001B212E">
              <w:rPr>
                <w:rFonts w:ascii="Times New Roman" w:eastAsia="標楷體" w:hAnsi="Times New Roman" w:cs="Times New Roman"/>
                <w:b/>
                <w:bCs/>
                <w:kern w:val="3"/>
                <w:sz w:val="18"/>
                <w:szCs w:val="40"/>
              </w:rPr>
              <w:t>年</w:t>
            </w:r>
          </w:p>
        </w:tc>
        <w:tc>
          <w:tcPr>
            <w:tcW w:w="602" w:type="pct"/>
            <w:shd w:val="clear" w:color="auto" w:fill="D9D9D9" w:themeFill="background1" w:themeFillShade="D9"/>
            <w:vAlign w:val="center"/>
          </w:tcPr>
          <w:p w14:paraId="4541A1B5" w14:textId="77777777" w:rsidR="005A5895" w:rsidRPr="001B212E" w:rsidRDefault="005A5895">
            <w:pPr>
              <w:widowControl/>
              <w:suppressAutoHyphens/>
              <w:autoSpaceDN w:val="0"/>
              <w:spacing w:line="360" w:lineRule="exact"/>
              <w:ind w:right="60"/>
              <w:jc w:val="center"/>
              <w:textAlignment w:val="baseline"/>
              <w:rPr>
                <w:rFonts w:ascii="Times New Roman" w:eastAsia="標楷體" w:hAnsi="Times New Roman" w:cs="Times New Roman"/>
                <w:b/>
                <w:bCs/>
                <w:kern w:val="3"/>
                <w:sz w:val="16"/>
                <w:szCs w:val="40"/>
              </w:rPr>
            </w:pPr>
            <w:r w:rsidRPr="001B212E">
              <w:rPr>
                <w:rFonts w:ascii="Times New Roman" w:eastAsia="標楷體" w:hAnsi="Times New Roman" w:cs="Times New Roman"/>
                <w:b/>
                <w:bCs/>
                <w:kern w:val="3"/>
                <w:sz w:val="16"/>
                <w:szCs w:val="40"/>
              </w:rPr>
              <w:t>計畫執行期間</w:t>
            </w:r>
          </w:p>
        </w:tc>
        <w:tc>
          <w:tcPr>
            <w:tcW w:w="608" w:type="pct"/>
            <w:shd w:val="clear" w:color="auto" w:fill="D9D9D9" w:themeFill="background1" w:themeFillShade="D9"/>
            <w:vAlign w:val="center"/>
          </w:tcPr>
          <w:p w14:paraId="01E57300" w14:textId="05C7DFE3" w:rsidR="005A5895" w:rsidRPr="001B212E" w:rsidRDefault="005A5895">
            <w:pPr>
              <w:widowControl/>
              <w:suppressAutoHyphens/>
              <w:autoSpaceDN w:val="0"/>
              <w:spacing w:line="360" w:lineRule="exact"/>
              <w:ind w:right="60"/>
              <w:jc w:val="center"/>
              <w:textAlignment w:val="baseline"/>
              <w:rPr>
                <w:rFonts w:ascii="Times New Roman" w:eastAsia="標楷體" w:hAnsi="Times New Roman" w:cs="Times New Roman"/>
                <w:b/>
                <w:bCs/>
                <w:kern w:val="3"/>
                <w:sz w:val="16"/>
                <w:szCs w:val="40"/>
              </w:rPr>
            </w:pPr>
            <w:r w:rsidRPr="001B212E">
              <w:rPr>
                <w:rFonts w:ascii="Times New Roman" w:eastAsia="標楷體" w:hAnsi="Times New Roman" w:cs="Times New Roman"/>
                <w:b/>
                <w:bCs/>
                <w:kern w:val="3"/>
                <w:sz w:val="16"/>
                <w:szCs w:val="40"/>
              </w:rPr>
              <w:t>11</w:t>
            </w:r>
            <w:r w:rsidR="003D3E7E">
              <w:rPr>
                <w:rFonts w:ascii="Times New Roman" w:eastAsia="標楷體" w:hAnsi="Times New Roman" w:cs="Times New Roman" w:hint="eastAsia"/>
                <w:b/>
                <w:bCs/>
                <w:kern w:val="3"/>
                <w:sz w:val="16"/>
                <w:szCs w:val="40"/>
              </w:rPr>
              <w:t>6</w:t>
            </w:r>
            <w:r w:rsidRPr="001B212E">
              <w:rPr>
                <w:rFonts w:ascii="Times New Roman" w:eastAsia="標楷體" w:hAnsi="Times New Roman" w:cs="Times New Roman"/>
                <w:b/>
                <w:bCs/>
                <w:kern w:val="3"/>
                <w:sz w:val="16"/>
                <w:szCs w:val="40"/>
              </w:rPr>
              <w:t>年</w:t>
            </w:r>
          </w:p>
        </w:tc>
        <w:tc>
          <w:tcPr>
            <w:tcW w:w="1657" w:type="pct"/>
            <w:vMerge w:val="restart"/>
            <w:tcMar>
              <w:top w:w="0" w:type="dxa"/>
              <w:left w:w="10" w:type="dxa"/>
              <w:bottom w:w="0" w:type="dxa"/>
              <w:right w:w="10" w:type="dxa"/>
            </w:tcMar>
            <w:vAlign w:val="center"/>
          </w:tcPr>
          <w:p w14:paraId="5A797D19"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1.</w:t>
            </w:r>
            <w:r w:rsidRPr="001B212E">
              <w:rPr>
                <w:rFonts w:ascii="Times New Roman" w:eastAsia="標楷體" w:hAnsi="Times New Roman" w:cs="Times New Roman"/>
                <w:b/>
                <w:sz w:val="20"/>
              </w:rPr>
              <w:t>定義：</w:t>
            </w:r>
          </w:p>
          <w:p w14:paraId="01C10779" w14:textId="77777777" w:rsidR="005A5895" w:rsidRPr="001B212E" w:rsidRDefault="005A5895">
            <w:pPr>
              <w:snapToGrid w:val="0"/>
              <w:ind w:rightChars="26" w:right="62"/>
              <w:jc w:val="both"/>
              <w:rPr>
                <w:rFonts w:ascii="Times New Roman" w:eastAsia="標楷體" w:hAnsi="Times New Roman" w:cs="Times New Roman"/>
                <w:b/>
                <w:sz w:val="20"/>
              </w:rPr>
            </w:pPr>
            <w:r w:rsidRPr="001B212E">
              <w:rPr>
                <w:rFonts w:ascii="Times New Roman" w:eastAsia="標楷體" w:hAnsi="Times New Roman" w:cs="Times New Roman"/>
                <w:b/>
                <w:sz w:val="20"/>
              </w:rPr>
              <w:t>2.</w:t>
            </w:r>
            <w:r w:rsidRPr="001B212E">
              <w:rPr>
                <w:rFonts w:ascii="Times New Roman" w:eastAsia="標楷體" w:hAnsi="Times New Roman" w:cs="Times New Roman"/>
                <w:b/>
                <w:sz w:val="20"/>
              </w:rPr>
              <w:t>計算公式：</w:t>
            </w:r>
          </w:p>
          <w:p w14:paraId="654859D6" w14:textId="77777777" w:rsidR="005A5895" w:rsidRPr="001B212E" w:rsidRDefault="005A5895">
            <w:pPr>
              <w:snapToGrid w:val="0"/>
              <w:ind w:left="2" w:rightChars="26" w:right="62"/>
              <w:jc w:val="both"/>
              <w:rPr>
                <w:rFonts w:ascii="Times New Roman" w:eastAsia="標楷體" w:hAnsi="Times New Roman" w:cs="Times New Roman"/>
                <w:bCs/>
                <w:sz w:val="16"/>
              </w:rPr>
            </w:pPr>
            <w:r w:rsidRPr="001B212E">
              <w:rPr>
                <w:rFonts w:ascii="Times New Roman" w:eastAsia="標楷體" w:hAnsi="Times New Roman" w:cs="Times New Roman"/>
                <w:b/>
                <w:sz w:val="20"/>
              </w:rPr>
              <w:t>3.</w:t>
            </w:r>
            <w:r w:rsidRPr="001B212E">
              <w:rPr>
                <w:rFonts w:ascii="Times New Roman" w:eastAsia="標楷體" w:hAnsi="Times New Roman" w:cs="Times New Roman"/>
                <w:b/>
                <w:sz w:val="20"/>
              </w:rPr>
              <w:t>佐證方式：</w:t>
            </w:r>
            <w:r w:rsidRPr="001B212E">
              <w:rPr>
                <w:rFonts w:ascii="Times New Roman" w:eastAsia="標楷體" w:hAnsi="Times New Roman" w:cs="Times New Roman"/>
                <w:bCs/>
                <w:sz w:val="16"/>
              </w:rPr>
              <w:t>（請提供計畫期間內投保清冊等相關具體之佐證資料）</w:t>
            </w:r>
          </w:p>
        </w:tc>
      </w:tr>
      <w:tr w:rsidR="004726C3" w:rsidRPr="001B212E" w14:paraId="0109705A" w14:textId="77777777" w:rsidTr="004726C3">
        <w:trPr>
          <w:cantSplit/>
          <w:trHeight w:val="1470"/>
          <w:jc w:val="center"/>
        </w:trPr>
        <w:tc>
          <w:tcPr>
            <w:tcW w:w="1531" w:type="pct"/>
            <w:vMerge/>
            <w:tcMar>
              <w:top w:w="0" w:type="dxa"/>
              <w:left w:w="57" w:type="dxa"/>
              <w:bottom w:w="0" w:type="dxa"/>
              <w:right w:w="57" w:type="dxa"/>
            </w:tcMar>
            <w:vAlign w:val="center"/>
          </w:tcPr>
          <w:p w14:paraId="0076E7A8" w14:textId="77777777" w:rsidR="004726C3" w:rsidRPr="001B212E" w:rsidRDefault="004726C3">
            <w:pPr>
              <w:suppressAutoHyphens/>
              <w:autoSpaceDN w:val="0"/>
              <w:snapToGrid w:val="0"/>
              <w:spacing w:line="200" w:lineRule="exact"/>
              <w:ind w:right="62"/>
              <w:contextualSpacing/>
              <w:rPr>
                <w:rFonts w:ascii="Times New Roman" w:eastAsia="標楷體" w:hAnsi="Times New Roman" w:cs="Times New Roman"/>
                <w:b/>
                <w:sz w:val="20"/>
              </w:rPr>
            </w:pPr>
          </w:p>
        </w:tc>
        <w:tc>
          <w:tcPr>
            <w:tcW w:w="602" w:type="pct"/>
            <w:shd w:val="clear" w:color="auto" w:fill="FFFFFF" w:themeFill="background1"/>
            <w:vAlign w:val="center"/>
          </w:tcPr>
          <w:p w14:paraId="13BEA649" w14:textId="2198B600" w:rsidR="004726C3" w:rsidRPr="001B212E" w:rsidRDefault="004726C3">
            <w:pPr>
              <w:snapToGrid w:val="0"/>
              <w:spacing w:before="100"/>
              <w:ind w:rightChars="26" w:right="62"/>
              <w:jc w:val="center"/>
              <w:rPr>
                <w:rFonts w:ascii="Times New Roman" w:eastAsia="標楷體" w:hAnsi="Times New Roman" w:cs="Times New Roman"/>
                <w:bCs/>
                <w:sz w:val="18"/>
              </w:rPr>
            </w:pPr>
          </w:p>
        </w:tc>
        <w:tc>
          <w:tcPr>
            <w:tcW w:w="602" w:type="pct"/>
            <w:shd w:val="clear" w:color="auto" w:fill="FFFFFF" w:themeFill="background1"/>
            <w:vAlign w:val="center"/>
          </w:tcPr>
          <w:p w14:paraId="116487DD" w14:textId="3E6FDA81" w:rsidR="004726C3" w:rsidRPr="001B212E" w:rsidRDefault="004726C3">
            <w:pPr>
              <w:snapToGrid w:val="0"/>
              <w:spacing w:before="100"/>
              <w:ind w:rightChars="26" w:right="62"/>
              <w:jc w:val="center"/>
              <w:rPr>
                <w:rFonts w:ascii="Times New Roman" w:eastAsia="標楷體" w:hAnsi="Times New Roman" w:cs="Times New Roman"/>
                <w:bCs/>
                <w:sz w:val="18"/>
              </w:rPr>
            </w:pPr>
          </w:p>
        </w:tc>
        <w:tc>
          <w:tcPr>
            <w:tcW w:w="608" w:type="pct"/>
            <w:shd w:val="clear" w:color="auto" w:fill="FFFFFF" w:themeFill="background1"/>
            <w:vAlign w:val="center"/>
          </w:tcPr>
          <w:p w14:paraId="5F5FC2AB" w14:textId="7CAA2879" w:rsidR="004726C3" w:rsidRPr="001B212E" w:rsidRDefault="004726C3">
            <w:pPr>
              <w:snapToGrid w:val="0"/>
              <w:spacing w:before="100"/>
              <w:ind w:rightChars="26" w:right="62"/>
              <w:jc w:val="center"/>
              <w:rPr>
                <w:rFonts w:ascii="Times New Roman" w:eastAsia="標楷體" w:hAnsi="Times New Roman" w:cs="Times New Roman"/>
                <w:bCs/>
                <w:sz w:val="18"/>
              </w:rPr>
            </w:pPr>
          </w:p>
        </w:tc>
        <w:tc>
          <w:tcPr>
            <w:tcW w:w="1657" w:type="pct"/>
            <w:vMerge/>
            <w:shd w:val="clear" w:color="auto" w:fill="FFFFFF" w:themeFill="background1"/>
            <w:vAlign w:val="center"/>
          </w:tcPr>
          <w:p w14:paraId="77BBF741" w14:textId="77777777" w:rsidR="004726C3" w:rsidRPr="001B212E" w:rsidRDefault="004726C3">
            <w:pPr>
              <w:snapToGrid w:val="0"/>
              <w:spacing w:before="100"/>
              <w:ind w:rightChars="26" w:right="62"/>
              <w:jc w:val="both"/>
              <w:rPr>
                <w:rFonts w:ascii="Times New Roman" w:eastAsia="標楷體" w:hAnsi="Times New Roman" w:cs="Times New Roman"/>
                <w:bCs/>
                <w:sz w:val="12"/>
              </w:rPr>
            </w:pPr>
          </w:p>
        </w:tc>
      </w:tr>
    </w:tbl>
    <w:p w14:paraId="175CB8F0" w14:textId="1FCB04FC" w:rsidR="005A5895" w:rsidRPr="001B212E" w:rsidRDefault="005A5895" w:rsidP="00944748">
      <w:pPr>
        <w:suppressAutoHyphens/>
        <w:autoSpaceDN w:val="0"/>
        <w:spacing w:line="260" w:lineRule="exact"/>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備註：</w:t>
      </w:r>
      <w:r w:rsidRPr="001B212E">
        <w:rPr>
          <w:rFonts w:ascii="Times New Roman" w:eastAsia="標楷體" w:hAnsi="Times New Roman" w:cs="Times New Roman"/>
          <w:kern w:val="3"/>
          <w:sz w:val="20"/>
          <w:szCs w:val="20"/>
        </w:rPr>
        <w:t xml:space="preserve"> </w:t>
      </w:r>
      <w:r w:rsidRPr="001B212E">
        <w:rPr>
          <w:rFonts w:ascii="Times New Roman" w:eastAsia="標楷體" w:hAnsi="Times New Roman" w:cs="Times New Roman"/>
          <w:kern w:val="3"/>
          <w:sz w:val="20"/>
          <w:szCs w:val="20"/>
        </w:rPr>
        <w:t>關鍵績效指標表所填寫之關鍵績效指標項目，須與「查核點</w:t>
      </w:r>
      <w:r w:rsidRPr="001B212E">
        <w:rPr>
          <w:rFonts w:ascii="Times New Roman" w:eastAsia="標楷體" w:hAnsi="Times New Roman" w:cs="Times New Roman"/>
          <w:kern w:val="3"/>
          <w:sz w:val="20"/>
          <w:szCs w:val="20"/>
        </w:rPr>
        <w:t>E.</w:t>
      </w:r>
      <w:r w:rsidRPr="001B212E">
        <w:rPr>
          <w:rFonts w:ascii="Times New Roman" w:eastAsia="標楷體" w:hAnsi="Times New Roman" w:cs="Times New Roman"/>
          <w:kern w:val="3"/>
          <w:sz w:val="20"/>
          <w:szCs w:val="20"/>
        </w:rPr>
        <w:t>關鍵績效達成」項目、驗收資料等一致。</w:t>
      </w:r>
    </w:p>
    <w:p w14:paraId="5B2F88BB" w14:textId="77777777" w:rsidR="005A5895" w:rsidRPr="001B212E" w:rsidRDefault="005A5895" w:rsidP="00D86B70">
      <w:pPr>
        <w:numPr>
          <w:ilvl w:val="0"/>
          <w:numId w:val="60"/>
        </w:numPr>
        <w:spacing w:after="0" w:line="360" w:lineRule="auto"/>
        <w:ind w:left="841" w:hangingChars="300" w:hanging="841"/>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lastRenderedPageBreak/>
        <w:t>非量化效益說明</w:t>
      </w:r>
    </w:p>
    <w:p w14:paraId="499D5AF4" w14:textId="77777777" w:rsidR="005A5895" w:rsidRPr="001B212E" w:rsidRDefault="005A5895" w:rsidP="005A5895">
      <w:pPr>
        <w:spacing w:line="360" w:lineRule="auto"/>
        <w:ind w:left="480"/>
        <w:jc w:val="both"/>
        <w:rPr>
          <w:rFonts w:ascii="Times New Roman" w:eastAsia="標楷體" w:hAnsi="Times New Roman" w:cs="Times New Roman"/>
          <w:szCs w:val="28"/>
        </w:rPr>
      </w:pPr>
      <w:r w:rsidRPr="001B212E">
        <w:rPr>
          <w:rFonts w:ascii="Times New Roman" w:eastAsia="標楷體" w:hAnsi="Times New Roman" w:cs="Times New Roman"/>
          <w:szCs w:val="28"/>
        </w:rPr>
        <w:t>*</w:t>
      </w:r>
      <w:r w:rsidRPr="001B212E">
        <w:rPr>
          <w:rFonts w:ascii="Times New Roman" w:eastAsia="標楷體" w:hAnsi="Times New Roman" w:cs="Times New Roman"/>
          <w:szCs w:val="28"/>
        </w:rPr>
        <w:t>請說明導入計畫內</w:t>
      </w:r>
      <w:r w:rsidRPr="001B212E">
        <w:rPr>
          <w:rFonts w:ascii="Times New Roman" w:eastAsia="標楷體" w:hAnsi="Times New Roman" w:cs="Times New Roman"/>
          <w:szCs w:val="28"/>
        </w:rPr>
        <w:t>AI Agent</w:t>
      </w:r>
      <w:r w:rsidRPr="001B212E">
        <w:rPr>
          <w:rFonts w:ascii="Times New Roman" w:eastAsia="標楷體" w:hAnsi="Times New Roman" w:cs="Times New Roman"/>
          <w:szCs w:val="28"/>
        </w:rPr>
        <w:t>產品，對合作業者、產業領域等效益。</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11"/>
        <w:gridCol w:w="6625"/>
      </w:tblGrid>
      <w:tr w:rsidR="005A5895" w:rsidRPr="001B212E" w14:paraId="62D48660" w14:textId="77777777">
        <w:trPr>
          <w:cantSplit/>
          <w:trHeight w:val="245"/>
          <w:tblHeader/>
          <w:jc w:val="center"/>
        </w:trPr>
        <w:tc>
          <w:tcPr>
            <w:tcW w:w="1732" w:type="pct"/>
            <w:shd w:val="clear" w:color="auto" w:fill="D9D9D9" w:themeFill="background1" w:themeFillShade="D9"/>
            <w:tcMar>
              <w:top w:w="0" w:type="dxa"/>
              <w:left w:w="57" w:type="dxa"/>
              <w:bottom w:w="0" w:type="dxa"/>
              <w:right w:w="57" w:type="dxa"/>
            </w:tcMar>
            <w:vAlign w:val="center"/>
          </w:tcPr>
          <w:p w14:paraId="34B7277F" w14:textId="77777777" w:rsidR="005A5895" w:rsidRPr="001B212E" w:rsidRDefault="005A5895">
            <w:pPr>
              <w:snapToGrid w:val="0"/>
              <w:spacing w:before="100" w:after="100" w:line="220" w:lineRule="exact"/>
              <w:ind w:left="62" w:right="62"/>
              <w:jc w:val="center"/>
              <w:rPr>
                <w:rFonts w:ascii="Times New Roman" w:eastAsia="標楷體" w:hAnsi="Times New Roman" w:cs="Times New Roman"/>
                <w:b/>
                <w:bCs/>
                <w:szCs w:val="28"/>
              </w:rPr>
            </w:pPr>
            <w:r w:rsidRPr="001B212E">
              <w:rPr>
                <w:rFonts w:ascii="Times New Roman" w:eastAsia="標楷體" w:hAnsi="Times New Roman" w:cs="Times New Roman"/>
                <w:b/>
                <w:bCs/>
                <w:szCs w:val="28"/>
              </w:rPr>
              <w:t>效益項目</w:t>
            </w:r>
          </w:p>
        </w:tc>
        <w:tc>
          <w:tcPr>
            <w:tcW w:w="3268" w:type="pct"/>
            <w:shd w:val="clear" w:color="auto" w:fill="D9D9D9" w:themeFill="background1" w:themeFillShade="D9"/>
            <w:vAlign w:val="center"/>
          </w:tcPr>
          <w:p w14:paraId="7172F958" w14:textId="77777777" w:rsidR="005A5895" w:rsidRPr="001B212E" w:rsidRDefault="005A5895">
            <w:pPr>
              <w:snapToGrid w:val="0"/>
              <w:spacing w:before="100" w:after="100" w:line="160" w:lineRule="exact"/>
              <w:ind w:left="62" w:right="62"/>
              <w:jc w:val="center"/>
              <w:rPr>
                <w:rFonts w:ascii="Times New Roman" w:eastAsia="標楷體" w:hAnsi="Times New Roman" w:cs="Times New Roman"/>
                <w:bCs/>
                <w:sz w:val="20"/>
              </w:rPr>
            </w:pPr>
            <w:r w:rsidRPr="001B212E">
              <w:rPr>
                <w:rFonts w:ascii="Times New Roman" w:eastAsia="標楷體" w:hAnsi="Times New Roman" w:cs="Times New Roman"/>
                <w:b/>
                <w:szCs w:val="28"/>
              </w:rPr>
              <w:t>導入後狀態</w:t>
            </w:r>
            <w:r w:rsidRPr="001B212E">
              <w:rPr>
                <w:rFonts w:ascii="Times New Roman" w:eastAsia="標楷體" w:hAnsi="Times New Roman" w:cs="Times New Roman"/>
                <w:b/>
                <w:sz w:val="18"/>
                <w:szCs w:val="20"/>
              </w:rPr>
              <w:t>（請詳述說明）</w:t>
            </w:r>
          </w:p>
        </w:tc>
      </w:tr>
      <w:tr w:rsidR="005A5895" w:rsidRPr="001B212E" w14:paraId="4D1E121F" w14:textId="77777777">
        <w:trPr>
          <w:cantSplit/>
          <w:trHeight w:val="1205"/>
          <w:jc w:val="center"/>
        </w:trPr>
        <w:tc>
          <w:tcPr>
            <w:tcW w:w="1732" w:type="pct"/>
            <w:tcMar>
              <w:top w:w="0" w:type="dxa"/>
              <w:left w:w="57" w:type="dxa"/>
              <w:bottom w:w="0" w:type="dxa"/>
              <w:right w:w="57" w:type="dxa"/>
            </w:tcMar>
            <w:vAlign w:val="center"/>
          </w:tcPr>
          <w:p w14:paraId="0E33EFD0"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Cs/>
                <w:szCs w:val="32"/>
              </w:rPr>
            </w:pPr>
            <w:r w:rsidRPr="001B212E">
              <w:rPr>
                <w:rFonts w:ascii="Times New Roman" w:eastAsia="標楷體" w:hAnsi="Times New Roman" w:cs="Times New Roman"/>
                <w:bCs/>
                <w:szCs w:val="32"/>
              </w:rPr>
              <w:t>1.</w:t>
            </w:r>
            <w:r w:rsidRPr="001B212E">
              <w:rPr>
                <w:rFonts w:ascii="Times New Roman" w:eastAsia="標楷體" w:hAnsi="Times New Roman" w:cs="Times New Roman"/>
                <w:bCs/>
                <w:szCs w:val="32"/>
              </w:rPr>
              <w:t>對合作業者產生之效益</w:t>
            </w:r>
          </w:p>
        </w:tc>
        <w:tc>
          <w:tcPr>
            <w:tcW w:w="3268" w:type="pct"/>
            <w:vAlign w:val="center"/>
          </w:tcPr>
          <w:p w14:paraId="7983B75B" w14:textId="77777777" w:rsidR="005A5895" w:rsidRPr="001B212E" w:rsidRDefault="005A5895">
            <w:pPr>
              <w:spacing w:line="200" w:lineRule="exact"/>
              <w:jc w:val="both"/>
              <w:rPr>
                <w:rFonts w:ascii="Times New Roman" w:eastAsia="標楷體" w:hAnsi="Times New Roman" w:cs="Times New Roman"/>
                <w:bCs/>
                <w:sz w:val="16"/>
              </w:rPr>
            </w:pPr>
          </w:p>
        </w:tc>
      </w:tr>
      <w:tr w:rsidR="005A5895" w:rsidRPr="001B212E" w14:paraId="4C9CD3F3" w14:textId="77777777">
        <w:trPr>
          <w:cantSplit/>
          <w:trHeight w:val="1205"/>
          <w:jc w:val="center"/>
        </w:trPr>
        <w:tc>
          <w:tcPr>
            <w:tcW w:w="1732" w:type="pct"/>
            <w:tcMar>
              <w:top w:w="0" w:type="dxa"/>
              <w:left w:w="57" w:type="dxa"/>
              <w:bottom w:w="0" w:type="dxa"/>
              <w:right w:w="57" w:type="dxa"/>
            </w:tcMar>
            <w:vAlign w:val="center"/>
          </w:tcPr>
          <w:p w14:paraId="15AA170A" w14:textId="77777777" w:rsidR="005A5895" w:rsidRPr="001B212E" w:rsidRDefault="005A5895">
            <w:pPr>
              <w:suppressAutoHyphens/>
              <w:autoSpaceDN w:val="0"/>
              <w:snapToGrid w:val="0"/>
              <w:spacing w:line="200" w:lineRule="exact"/>
              <w:ind w:right="62"/>
              <w:contextualSpacing/>
              <w:rPr>
                <w:rFonts w:ascii="Times New Roman" w:eastAsia="標楷體" w:hAnsi="Times New Roman" w:cs="Times New Roman"/>
                <w:bCs/>
                <w:szCs w:val="32"/>
              </w:rPr>
            </w:pPr>
            <w:r w:rsidRPr="001B212E">
              <w:rPr>
                <w:rFonts w:ascii="Times New Roman" w:eastAsia="標楷體" w:hAnsi="Times New Roman" w:cs="Times New Roman"/>
                <w:bCs/>
                <w:szCs w:val="32"/>
              </w:rPr>
              <w:t>2.</w:t>
            </w:r>
            <w:r w:rsidRPr="001B212E">
              <w:rPr>
                <w:rFonts w:ascii="Times New Roman" w:eastAsia="標楷體" w:hAnsi="Times New Roman" w:cs="Times New Roman"/>
                <w:bCs/>
                <w:szCs w:val="32"/>
              </w:rPr>
              <w:t>對產業領域產生之效益</w:t>
            </w:r>
          </w:p>
        </w:tc>
        <w:tc>
          <w:tcPr>
            <w:tcW w:w="3268" w:type="pct"/>
            <w:vAlign w:val="center"/>
          </w:tcPr>
          <w:p w14:paraId="3942A410" w14:textId="77777777" w:rsidR="005A5895" w:rsidRPr="001B212E" w:rsidRDefault="005A5895">
            <w:pPr>
              <w:snapToGrid w:val="0"/>
              <w:spacing w:before="100"/>
              <w:ind w:rightChars="26" w:right="62"/>
              <w:jc w:val="both"/>
              <w:rPr>
                <w:rFonts w:ascii="Times New Roman" w:eastAsia="標楷體" w:hAnsi="Times New Roman" w:cs="Times New Roman"/>
                <w:bCs/>
                <w:sz w:val="16"/>
              </w:rPr>
            </w:pPr>
          </w:p>
        </w:tc>
      </w:tr>
    </w:tbl>
    <w:p w14:paraId="377BFED3" w14:textId="77777777" w:rsidR="005A5895" w:rsidRPr="001B212E" w:rsidRDefault="005A5895" w:rsidP="005A5895">
      <w:pPr>
        <w:rPr>
          <w:rFonts w:ascii="Times New Roman" w:eastAsia="標楷體" w:hAnsi="Times New Roman" w:cs="Times New Roman"/>
        </w:rPr>
      </w:pPr>
    </w:p>
    <w:p w14:paraId="2AEBAD8F" w14:textId="77777777" w:rsidR="005A5895" w:rsidRPr="001B212E" w:rsidRDefault="005A5895" w:rsidP="005A5895">
      <w:pPr>
        <w:jc w:val="both"/>
        <w:rPr>
          <w:rFonts w:ascii="Times New Roman" w:eastAsia="標楷體" w:hAnsi="Times New Roman" w:cs="Times New Roman"/>
          <w:szCs w:val="28"/>
        </w:rPr>
      </w:pPr>
    </w:p>
    <w:p w14:paraId="5068A883" w14:textId="1EBD35E7" w:rsidR="005A5895" w:rsidRPr="001B212E" w:rsidRDefault="005A5895" w:rsidP="00730A8C">
      <w:pPr>
        <w:widowControl/>
        <w:rPr>
          <w:rFonts w:ascii="Times New Roman" w:eastAsia="標楷體" w:hAnsi="Times New Roman" w:cs="Times New Roman"/>
          <w:szCs w:val="28"/>
        </w:rPr>
      </w:pPr>
      <w:r w:rsidRPr="001B212E">
        <w:rPr>
          <w:rFonts w:ascii="Times New Roman" w:eastAsia="標楷體" w:hAnsi="Times New Roman" w:cs="Times New Roman"/>
          <w:szCs w:val="28"/>
        </w:rPr>
        <w:br w:type="page"/>
      </w:r>
    </w:p>
    <w:p w14:paraId="5A15963C" w14:textId="77777777" w:rsidR="005A5895" w:rsidRPr="00816E8D" w:rsidRDefault="005A5895" w:rsidP="00D86B70">
      <w:pPr>
        <w:pStyle w:val="a2"/>
        <w:numPr>
          <w:ilvl w:val="0"/>
          <w:numId w:val="77"/>
        </w:numPr>
        <w:rPr>
          <w:rFonts w:ascii="Times New Roman" w:eastAsia="標楷體" w:hAnsi="Times New Roman" w:cs="Times New Roman"/>
          <w:b/>
          <w:bCs/>
          <w:sz w:val="28"/>
          <w:szCs w:val="28"/>
        </w:rPr>
      </w:pPr>
      <w:bookmarkStart w:id="9" w:name="_Toc206605389"/>
      <w:r w:rsidRPr="00816E8D">
        <w:rPr>
          <w:rFonts w:ascii="Times New Roman" w:eastAsia="標楷體" w:hAnsi="Times New Roman" w:cs="Times New Roman"/>
          <w:b/>
          <w:bCs/>
          <w:sz w:val="28"/>
          <w:szCs w:val="28"/>
        </w:rPr>
        <w:lastRenderedPageBreak/>
        <w:t>人力投入與經費需求</w:t>
      </w:r>
      <w:bookmarkEnd w:id="9"/>
    </w:p>
    <w:p w14:paraId="0931642D" w14:textId="77777777" w:rsidR="005A5895" w:rsidRPr="001B212E" w:rsidRDefault="005A5895" w:rsidP="00D86B70">
      <w:pPr>
        <w:numPr>
          <w:ilvl w:val="0"/>
          <w:numId w:val="61"/>
        </w:numPr>
        <w:spacing w:after="0" w:line="24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計畫人力投入</w:t>
      </w:r>
    </w:p>
    <w:p w14:paraId="46DCC6CC" w14:textId="77777777" w:rsidR="005A5895" w:rsidRPr="001B212E" w:rsidRDefault="005A5895" w:rsidP="00D86B70">
      <w:pPr>
        <w:numPr>
          <w:ilvl w:val="0"/>
          <w:numId w:val="62"/>
        </w:numPr>
        <w:spacing w:after="0" w:line="24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計畫申請業者參與人力表</w:t>
      </w:r>
    </w:p>
    <w:p w14:paraId="1EC35FA5"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sz w:val="20"/>
          <w:szCs w:val="28"/>
        </w:rPr>
      </w:pPr>
      <w:proofErr w:type="gramStart"/>
      <w:r w:rsidRPr="001B212E">
        <w:rPr>
          <w:rFonts w:ascii="Times New Roman" w:eastAsia="標楷體" w:hAnsi="Times New Roman" w:cs="Times New Roman"/>
          <w:sz w:val="20"/>
          <w:szCs w:val="28"/>
        </w:rPr>
        <w:t>本表須為</w:t>
      </w:r>
      <w:proofErr w:type="gramEnd"/>
      <w:r w:rsidRPr="001B212E">
        <w:rPr>
          <w:rFonts w:ascii="Times New Roman" w:eastAsia="標楷體" w:hAnsi="Times New Roman" w:cs="Times New Roman"/>
          <w:sz w:val="20"/>
          <w:szCs w:val="28"/>
        </w:rPr>
        <w:t>申請業者之正職員工，投入之人月需與經費預算表之人事費相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31"/>
        <w:gridCol w:w="1161"/>
        <w:gridCol w:w="1642"/>
        <w:gridCol w:w="1642"/>
        <w:gridCol w:w="3324"/>
        <w:gridCol w:w="937"/>
      </w:tblGrid>
      <w:tr w:rsidR="005A5895" w:rsidRPr="001B212E" w14:paraId="08DA96E3" w14:textId="77777777">
        <w:trPr>
          <w:trHeight w:val="619"/>
          <w:jc w:val="center"/>
        </w:trPr>
        <w:tc>
          <w:tcPr>
            <w:tcW w:w="530" w:type="pct"/>
            <w:shd w:val="clear" w:color="auto" w:fill="D9D9D9"/>
            <w:tcMar>
              <w:top w:w="0" w:type="dxa"/>
              <w:left w:w="108" w:type="dxa"/>
              <w:bottom w:w="0" w:type="dxa"/>
              <w:right w:w="108" w:type="dxa"/>
            </w:tcMar>
            <w:vAlign w:val="center"/>
          </w:tcPr>
          <w:p w14:paraId="4839071F"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項次</w:t>
            </w:r>
          </w:p>
        </w:tc>
        <w:tc>
          <w:tcPr>
            <w:tcW w:w="596" w:type="pct"/>
            <w:shd w:val="clear" w:color="auto" w:fill="D9D9D9"/>
            <w:tcMar>
              <w:top w:w="0" w:type="dxa"/>
              <w:left w:w="108" w:type="dxa"/>
              <w:bottom w:w="0" w:type="dxa"/>
              <w:right w:w="108" w:type="dxa"/>
            </w:tcMar>
            <w:vAlign w:val="center"/>
          </w:tcPr>
          <w:p w14:paraId="4ED3035B"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姓名</w:t>
            </w:r>
          </w:p>
        </w:tc>
        <w:tc>
          <w:tcPr>
            <w:tcW w:w="843" w:type="pct"/>
            <w:shd w:val="clear" w:color="auto" w:fill="D9D9D9"/>
            <w:tcMar>
              <w:top w:w="0" w:type="dxa"/>
              <w:left w:w="108" w:type="dxa"/>
              <w:bottom w:w="0" w:type="dxa"/>
              <w:right w:w="108" w:type="dxa"/>
            </w:tcMar>
            <w:vAlign w:val="center"/>
          </w:tcPr>
          <w:p w14:paraId="1034A4C2"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最高學歷</w:t>
            </w:r>
          </w:p>
          <w:p w14:paraId="4EA17321"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w:t>
            </w:r>
            <w:r w:rsidRPr="001B212E">
              <w:rPr>
                <w:rFonts w:ascii="Times New Roman" w:eastAsia="標楷體" w:hAnsi="Times New Roman" w:cs="Times New Roman"/>
                <w:b/>
                <w:kern w:val="3"/>
                <w:sz w:val="22"/>
                <w:szCs w:val="20"/>
              </w:rPr>
              <w:t>學校系所</w:t>
            </w:r>
            <w:r w:rsidRPr="001B212E">
              <w:rPr>
                <w:rFonts w:ascii="Times New Roman" w:eastAsia="標楷體" w:hAnsi="Times New Roman" w:cs="Times New Roman"/>
                <w:b/>
                <w:kern w:val="3"/>
                <w:sz w:val="22"/>
                <w:szCs w:val="20"/>
              </w:rPr>
              <w:t>)</w:t>
            </w:r>
          </w:p>
        </w:tc>
        <w:tc>
          <w:tcPr>
            <w:tcW w:w="843" w:type="pct"/>
            <w:shd w:val="clear" w:color="auto" w:fill="D9D9D9"/>
            <w:tcMar>
              <w:top w:w="0" w:type="dxa"/>
              <w:left w:w="108" w:type="dxa"/>
              <w:bottom w:w="0" w:type="dxa"/>
              <w:right w:w="108" w:type="dxa"/>
            </w:tcMar>
            <w:vAlign w:val="center"/>
          </w:tcPr>
          <w:p w14:paraId="22CA8BDC"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部門</w:t>
            </w:r>
            <w:r w:rsidRPr="001B212E">
              <w:rPr>
                <w:rFonts w:ascii="Times New Roman" w:eastAsia="標楷體" w:hAnsi="Times New Roman" w:cs="Times New Roman"/>
                <w:b/>
                <w:kern w:val="3"/>
                <w:sz w:val="22"/>
                <w:szCs w:val="20"/>
              </w:rPr>
              <w:t>/</w:t>
            </w:r>
            <w:r w:rsidRPr="001B212E">
              <w:rPr>
                <w:rFonts w:ascii="Times New Roman" w:eastAsia="標楷體" w:hAnsi="Times New Roman" w:cs="Times New Roman"/>
                <w:b/>
                <w:kern w:val="3"/>
                <w:sz w:val="22"/>
                <w:szCs w:val="20"/>
              </w:rPr>
              <w:t>職稱</w:t>
            </w:r>
          </w:p>
        </w:tc>
        <w:tc>
          <w:tcPr>
            <w:tcW w:w="1707" w:type="pct"/>
            <w:shd w:val="clear" w:color="auto" w:fill="D9D9D9"/>
            <w:tcMar>
              <w:top w:w="0" w:type="dxa"/>
              <w:left w:w="108" w:type="dxa"/>
              <w:bottom w:w="0" w:type="dxa"/>
              <w:right w:w="108" w:type="dxa"/>
            </w:tcMar>
            <w:vAlign w:val="center"/>
          </w:tcPr>
          <w:p w14:paraId="4F644CB7"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本計畫之工作項目</w:t>
            </w:r>
          </w:p>
        </w:tc>
        <w:tc>
          <w:tcPr>
            <w:tcW w:w="481" w:type="pct"/>
            <w:shd w:val="clear" w:color="auto" w:fill="D9D9D9"/>
            <w:tcMar>
              <w:top w:w="0" w:type="dxa"/>
              <w:left w:w="108" w:type="dxa"/>
              <w:bottom w:w="0" w:type="dxa"/>
              <w:right w:w="108" w:type="dxa"/>
            </w:tcMar>
            <w:vAlign w:val="center"/>
          </w:tcPr>
          <w:p w14:paraId="55DFE17F"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投入人月</w:t>
            </w:r>
          </w:p>
        </w:tc>
      </w:tr>
      <w:tr w:rsidR="005A5895" w:rsidRPr="001B212E" w14:paraId="67516A37" w14:textId="77777777">
        <w:trPr>
          <w:trHeight w:val="454"/>
          <w:jc w:val="center"/>
        </w:trPr>
        <w:tc>
          <w:tcPr>
            <w:tcW w:w="530" w:type="pct"/>
            <w:tcMar>
              <w:top w:w="0" w:type="dxa"/>
              <w:left w:w="108" w:type="dxa"/>
              <w:bottom w:w="0" w:type="dxa"/>
              <w:right w:w="108" w:type="dxa"/>
            </w:tcMar>
            <w:vAlign w:val="center"/>
          </w:tcPr>
          <w:p w14:paraId="44DB3C76"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596" w:type="pct"/>
            <w:tcMar>
              <w:top w:w="0" w:type="dxa"/>
              <w:left w:w="108" w:type="dxa"/>
              <w:bottom w:w="0" w:type="dxa"/>
              <w:right w:w="108" w:type="dxa"/>
            </w:tcMar>
            <w:vAlign w:val="center"/>
          </w:tcPr>
          <w:p w14:paraId="29AB44F9"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2A81D096"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512BD2F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707" w:type="pct"/>
            <w:tcMar>
              <w:top w:w="0" w:type="dxa"/>
              <w:left w:w="108" w:type="dxa"/>
              <w:bottom w:w="0" w:type="dxa"/>
              <w:right w:w="108" w:type="dxa"/>
            </w:tcMar>
            <w:vAlign w:val="center"/>
          </w:tcPr>
          <w:p w14:paraId="1948808F"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481" w:type="pct"/>
            <w:tcMar>
              <w:top w:w="0" w:type="dxa"/>
              <w:left w:w="108" w:type="dxa"/>
              <w:bottom w:w="0" w:type="dxa"/>
              <w:right w:w="108" w:type="dxa"/>
            </w:tcMar>
            <w:vAlign w:val="center"/>
          </w:tcPr>
          <w:p w14:paraId="0D789DFB"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204FF747" w14:textId="77777777">
        <w:trPr>
          <w:trHeight w:val="454"/>
          <w:jc w:val="center"/>
        </w:trPr>
        <w:tc>
          <w:tcPr>
            <w:tcW w:w="530" w:type="pct"/>
            <w:tcMar>
              <w:top w:w="0" w:type="dxa"/>
              <w:left w:w="108" w:type="dxa"/>
              <w:bottom w:w="0" w:type="dxa"/>
              <w:right w:w="108" w:type="dxa"/>
            </w:tcMar>
            <w:vAlign w:val="center"/>
          </w:tcPr>
          <w:p w14:paraId="3964BD7C"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596" w:type="pct"/>
            <w:tcMar>
              <w:top w:w="0" w:type="dxa"/>
              <w:left w:w="108" w:type="dxa"/>
              <w:bottom w:w="0" w:type="dxa"/>
              <w:right w:w="108" w:type="dxa"/>
            </w:tcMar>
            <w:vAlign w:val="center"/>
          </w:tcPr>
          <w:p w14:paraId="68C62166"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13FC40B7"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4F4B6D38"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707" w:type="pct"/>
            <w:tcMar>
              <w:top w:w="0" w:type="dxa"/>
              <w:left w:w="108" w:type="dxa"/>
              <w:bottom w:w="0" w:type="dxa"/>
              <w:right w:w="108" w:type="dxa"/>
            </w:tcMar>
            <w:vAlign w:val="center"/>
          </w:tcPr>
          <w:p w14:paraId="1BA9D4CA"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481" w:type="pct"/>
            <w:tcMar>
              <w:top w:w="0" w:type="dxa"/>
              <w:left w:w="108" w:type="dxa"/>
              <w:bottom w:w="0" w:type="dxa"/>
              <w:right w:w="108" w:type="dxa"/>
            </w:tcMar>
            <w:vAlign w:val="center"/>
          </w:tcPr>
          <w:p w14:paraId="5D54FBE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259BBF6A" w14:textId="77777777">
        <w:trPr>
          <w:trHeight w:val="454"/>
          <w:jc w:val="center"/>
        </w:trPr>
        <w:tc>
          <w:tcPr>
            <w:tcW w:w="530" w:type="pct"/>
            <w:tcMar>
              <w:top w:w="0" w:type="dxa"/>
              <w:left w:w="108" w:type="dxa"/>
              <w:bottom w:w="0" w:type="dxa"/>
              <w:right w:w="108" w:type="dxa"/>
            </w:tcMar>
            <w:vAlign w:val="center"/>
          </w:tcPr>
          <w:p w14:paraId="36CE2108"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596" w:type="pct"/>
            <w:tcMar>
              <w:top w:w="0" w:type="dxa"/>
              <w:left w:w="108" w:type="dxa"/>
              <w:bottom w:w="0" w:type="dxa"/>
              <w:right w:w="108" w:type="dxa"/>
            </w:tcMar>
            <w:vAlign w:val="center"/>
          </w:tcPr>
          <w:p w14:paraId="1CD5F943"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57C8528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3B1236E5"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707" w:type="pct"/>
            <w:tcMar>
              <w:top w:w="0" w:type="dxa"/>
              <w:left w:w="108" w:type="dxa"/>
              <w:bottom w:w="0" w:type="dxa"/>
              <w:right w:w="108" w:type="dxa"/>
            </w:tcMar>
            <w:vAlign w:val="center"/>
          </w:tcPr>
          <w:p w14:paraId="44D0B7B9"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481" w:type="pct"/>
            <w:tcMar>
              <w:top w:w="0" w:type="dxa"/>
              <w:left w:w="108" w:type="dxa"/>
              <w:bottom w:w="0" w:type="dxa"/>
              <w:right w:w="108" w:type="dxa"/>
            </w:tcMar>
            <w:vAlign w:val="center"/>
          </w:tcPr>
          <w:p w14:paraId="16250775"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3D719206" w14:textId="77777777">
        <w:trPr>
          <w:trHeight w:val="454"/>
          <w:jc w:val="center"/>
        </w:trPr>
        <w:tc>
          <w:tcPr>
            <w:tcW w:w="2812" w:type="pct"/>
            <w:gridSpan w:val="4"/>
            <w:tcMar>
              <w:top w:w="0" w:type="dxa"/>
              <w:left w:w="108" w:type="dxa"/>
              <w:bottom w:w="0" w:type="dxa"/>
              <w:right w:w="108" w:type="dxa"/>
            </w:tcMar>
            <w:vAlign w:val="center"/>
          </w:tcPr>
          <w:p w14:paraId="630B09EA"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合計</w:t>
            </w:r>
          </w:p>
        </w:tc>
        <w:tc>
          <w:tcPr>
            <w:tcW w:w="2188" w:type="pct"/>
            <w:gridSpan w:val="2"/>
            <w:tcMar>
              <w:top w:w="0" w:type="dxa"/>
              <w:left w:w="108" w:type="dxa"/>
              <w:bottom w:w="0" w:type="dxa"/>
              <w:right w:w="108" w:type="dxa"/>
            </w:tcMar>
            <w:vAlign w:val="center"/>
          </w:tcPr>
          <w:p w14:paraId="39884FFE"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8"/>
              </w:rPr>
              <w:t>○○</w:t>
            </w:r>
            <w:r w:rsidRPr="001B212E">
              <w:rPr>
                <w:rFonts w:ascii="Times New Roman" w:eastAsia="標楷體" w:hAnsi="Times New Roman" w:cs="Times New Roman"/>
                <w:kern w:val="3"/>
                <w:szCs w:val="20"/>
              </w:rPr>
              <w:t>人月</w:t>
            </w:r>
          </w:p>
        </w:tc>
      </w:tr>
    </w:tbl>
    <w:p w14:paraId="48FBC659"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sz w:val="20"/>
          <w:szCs w:val="28"/>
        </w:rPr>
      </w:pPr>
      <w:r w:rsidRPr="001B212E">
        <w:rPr>
          <w:rFonts w:ascii="Times New Roman" w:eastAsia="標楷體" w:hAnsi="Times New Roman" w:cs="Times New Roman"/>
          <w:sz w:val="20"/>
          <w:szCs w:val="28"/>
        </w:rPr>
        <w:t>備註：如表格不敷使用，可自行增列</w:t>
      </w:r>
    </w:p>
    <w:p w14:paraId="7DF519D2" w14:textId="77777777" w:rsidR="005A5895" w:rsidRPr="001B212E" w:rsidRDefault="005A5895" w:rsidP="005A5895">
      <w:pPr>
        <w:spacing w:before="120" w:after="120"/>
        <w:ind w:left="720"/>
        <w:rPr>
          <w:rFonts w:ascii="Times New Roman" w:eastAsia="標楷體" w:hAnsi="Times New Roman" w:cs="Times New Roman"/>
          <w:b/>
          <w:bCs/>
          <w:sz w:val="32"/>
          <w:szCs w:val="32"/>
        </w:rPr>
      </w:pPr>
    </w:p>
    <w:p w14:paraId="3EEC9728" w14:textId="77777777" w:rsidR="005A5895" w:rsidRPr="001B212E" w:rsidRDefault="005A5895" w:rsidP="00D86B70">
      <w:pPr>
        <w:numPr>
          <w:ilvl w:val="0"/>
          <w:numId w:val="62"/>
        </w:numPr>
        <w:spacing w:after="0" w:line="24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委外、合作單位參與人力表</w:t>
      </w:r>
    </w:p>
    <w:p w14:paraId="156FBBC4"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sz w:val="20"/>
          <w:szCs w:val="28"/>
        </w:rPr>
      </w:pPr>
      <w:r w:rsidRPr="001B212E">
        <w:rPr>
          <w:rFonts w:ascii="Times New Roman" w:eastAsia="標楷體" w:hAnsi="Times New Roman" w:cs="Times New Roman"/>
          <w:sz w:val="20"/>
          <w:szCs w:val="28"/>
        </w:rPr>
        <w:t>請務必填寫委外、合作單位之公司名稱，若委外、合作單位有</w:t>
      </w:r>
      <w:r w:rsidRPr="001B212E">
        <w:rPr>
          <w:rFonts w:ascii="Times New Roman" w:eastAsia="標楷體" w:hAnsi="Times New Roman" w:cs="Times New Roman"/>
          <w:sz w:val="20"/>
          <w:szCs w:val="28"/>
        </w:rPr>
        <w:t>2</w:t>
      </w:r>
      <w:r w:rsidRPr="001B212E">
        <w:rPr>
          <w:rFonts w:ascii="Times New Roman" w:eastAsia="標楷體" w:hAnsi="Times New Roman" w:cs="Times New Roman"/>
          <w:sz w:val="20"/>
          <w:szCs w:val="28"/>
        </w:rPr>
        <w:t>家以上，則請分別列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9"/>
        <w:gridCol w:w="1163"/>
        <w:gridCol w:w="1642"/>
        <w:gridCol w:w="1642"/>
        <w:gridCol w:w="3303"/>
        <w:gridCol w:w="958"/>
      </w:tblGrid>
      <w:tr w:rsidR="005A5895" w:rsidRPr="001B212E" w14:paraId="64FAF153" w14:textId="77777777">
        <w:trPr>
          <w:trHeight w:val="654"/>
          <w:jc w:val="center"/>
        </w:trPr>
        <w:tc>
          <w:tcPr>
            <w:tcW w:w="529" w:type="pct"/>
            <w:shd w:val="clear" w:color="auto" w:fill="D9D9D9"/>
            <w:tcMar>
              <w:top w:w="0" w:type="dxa"/>
              <w:left w:w="108" w:type="dxa"/>
              <w:bottom w:w="0" w:type="dxa"/>
              <w:right w:w="108" w:type="dxa"/>
            </w:tcMar>
            <w:vAlign w:val="center"/>
          </w:tcPr>
          <w:p w14:paraId="7A8306B2"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項次</w:t>
            </w:r>
          </w:p>
        </w:tc>
        <w:tc>
          <w:tcPr>
            <w:tcW w:w="597" w:type="pct"/>
            <w:shd w:val="clear" w:color="auto" w:fill="D9D9D9"/>
            <w:tcMar>
              <w:top w:w="0" w:type="dxa"/>
              <w:left w:w="108" w:type="dxa"/>
              <w:bottom w:w="0" w:type="dxa"/>
              <w:right w:w="108" w:type="dxa"/>
            </w:tcMar>
            <w:vAlign w:val="center"/>
          </w:tcPr>
          <w:p w14:paraId="0FA4D939"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姓名</w:t>
            </w:r>
          </w:p>
        </w:tc>
        <w:tc>
          <w:tcPr>
            <w:tcW w:w="843" w:type="pct"/>
            <w:shd w:val="clear" w:color="auto" w:fill="D9D9D9"/>
            <w:tcMar>
              <w:top w:w="0" w:type="dxa"/>
              <w:left w:w="108" w:type="dxa"/>
              <w:bottom w:w="0" w:type="dxa"/>
              <w:right w:w="108" w:type="dxa"/>
            </w:tcMar>
            <w:vAlign w:val="center"/>
          </w:tcPr>
          <w:p w14:paraId="422E0B3E"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最高學歷</w:t>
            </w:r>
          </w:p>
          <w:p w14:paraId="7B721174"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w:t>
            </w:r>
            <w:r w:rsidRPr="001B212E">
              <w:rPr>
                <w:rFonts w:ascii="Times New Roman" w:eastAsia="標楷體" w:hAnsi="Times New Roman" w:cs="Times New Roman"/>
                <w:b/>
                <w:kern w:val="3"/>
                <w:sz w:val="22"/>
                <w:szCs w:val="20"/>
              </w:rPr>
              <w:t>學校系所</w:t>
            </w:r>
            <w:r w:rsidRPr="001B212E">
              <w:rPr>
                <w:rFonts w:ascii="Times New Roman" w:eastAsia="標楷體" w:hAnsi="Times New Roman" w:cs="Times New Roman"/>
                <w:b/>
                <w:kern w:val="3"/>
                <w:sz w:val="22"/>
                <w:szCs w:val="20"/>
              </w:rPr>
              <w:t>)</w:t>
            </w:r>
          </w:p>
        </w:tc>
        <w:tc>
          <w:tcPr>
            <w:tcW w:w="843" w:type="pct"/>
            <w:shd w:val="clear" w:color="auto" w:fill="D9D9D9"/>
            <w:tcMar>
              <w:top w:w="0" w:type="dxa"/>
              <w:left w:w="108" w:type="dxa"/>
              <w:bottom w:w="0" w:type="dxa"/>
              <w:right w:w="108" w:type="dxa"/>
            </w:tcMar>
            <w:vAlign w:val="center"/>
          </w:tcPr>
          <w:p w14:paraId="6214775D"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部門</w:t>
            </w:r>
            <w:r w:rsidRPr="001B212E">
              <w:rPr>
                <w:rFonts w:ascii="Times New Roman" w:eastAsia="標楷體" w:hAnsi="Times New Roman" w:cs="Times New Roman"/>
                <w:b/>
                <w:kern w:val="3"/>
                <w:sz w:val="22"/>
                <w:szCs w:val="20"/>
              </w:rPr>
              <w:t>/</w:t>
            </w:r>
            <w:r w:rsidRPr="001B212E">
              <w:rPr>
                <w:rFonts w:ascii="Times New Roman" w:eastAsia="標楷體" w:hAnsi="Times New Roman" w:cs="Times New Roman"/>
                <w:b/>
                <w:kern w:val="3"/>
                <w:sz w:val="22"/>
                <w:szCs w:val="20"/>
              </w:rPr>
              <w:t>職稱</w:t>
            </w:r>
          </w:p>
        </w:tc>
        <w:tc>
          <w:tcPr>
            <w:tcW w:w="1696" w:type="pct"/>
            <w:shd w:val="clear" w:color="auto" w:fill="D9D9D9"/>
            <w:tcMar>
              <w:top w:w="0" w:type="dxa"/>
              <w:left w:w="108" w:type="dxa"/>
              <w:bottom w:w="0" w:type="dxa"/>
              <w:right w:w="108" w:type="dxa"/>
            </w:tcMar>
            <w:vAlign w:val="center"/>
          </w:tcPr>
          <w:p w14:paraId="46341E1A"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本計畫之工作項目</w:t>
            </w:r>
          </w:p>
        </w:tc>
        <w:tc>
          <w:tcPr>
            <w:tcW w:w="492" w:type="pct"/>
            <w:shd w:val="clear" w:color="auto" w:fill="D9D9D9"/>
            <w:tcMar>
              <w:top w:w="0" w:type="dxa"/>
              <w:left w:w="108" w:type="dxa"/>
              <w:bottom w:w="0" w:type="dxa"/>
              <w:right w:w="108" w:type="dxa"/>
            </w:tcMar>
            <w:vAlign w:val="center"/>
          </w:tcPr>
          <w:p w14:paraId="587393D3"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投入人月</w:t>
            </w:r>
          </w:p>
        </w:tc>
      </w:tr>
      <w:tr w:rsidR="005A5895" w:rsidRPr="001B212E" w14:paraId="31559255" w14:textId="77777777">
        <w:trPr>
          <w:trHeight w:val="454"/>
          <w:jc w:val="center"/>
        </w:trPr>
        <w:tc>
          <w:tcPr>
            <w:tcW w:w="529" w:type="pct"/>
            <w:tcMar>
              <w:top w:w="0" w:type="dxa"/>
              <w:left w:w="108" w:type="dxa"/>
              <w:bottom w:w="0" w:type="dxa"/>
              <w:right w:w="108" w:type="dxa"/>
            </w:tcMar>
            <w:vAlign w:val="center"/>
          </w:tcPr>
          <w:p w14:paraId="0A08D7AB"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597" w:type="pct"/>
            <w:tcMar>
              <w:top w:w="0" w:type="dxa"/>
              <w:left w:w="108" w:type="dxa"/>
              <w:bottom w:w="0" w:type="dxa"/>
              <w:right w:w="108" w:type="dxa"/>
            </w:tcMar>
            <w:vAlign w:val="center"/>
          </w:tcPr>
          <w:p w14:paraId="10467EC9"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7B7A9951"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2958B063"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696" w:type="pct"/>
            <w:tcMar>
              <w:top w:w="0" w:type="dxa"/>
              <w:left w:w="108" w:type="dxa"/>
              <w:bottom w:w="0" w:type="dxa"/>
              <w:right w:w="108" w:type="dxa"/>
            </w:tcMar>
            <w:vAlign w:val="center"/>
          </w:tcPr>
          <w:p w14:paraId="4A739876"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492" w:type="pct"/>
            <w:tcMar>
              <w:top w:w="0" w:type="dxa"/>
              <w:left w:w="108" w:type="dxa"/>
              <w:bottom w:w="0" w:type="dxa"/>
              <w:right w:w="108" w:type="dxa"/>
            </w:tcMar>
            <w:vAlign w:val="center"/>
          </w:tcPr>
          <w:p w14:paraId="4FACC02E"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0BB1256B" w14:textId="77777777">
        <w:trPr>
          <w:trHeight w:val="454"/>
          <w:jc w:val="center"/>
        </w:trPr>
        <w:tc>
          <w:tcPr>
            <w:tcW w:w="529" w:type="pct"/>
            <w:tcMar>
              <w:top w:w="0" w:type="dxa"/>
              <w:left w:w="108" w:type="dxa"/>
              <w:bottom w:w="0" w:type="dxa"/>
              <w:right w:w="108" w:type="dxa"/>
            </w:tcMar>
            <w:vAlign w:val="center"/>
          </w:tcPr>
          <w:p w14:paraId="3ADB96C1"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597" w:type="pct"/>
            <w:tcMar>
              <w:top w:w="0" w:type="dxa"/>
              <w:left w:w="108" w:type="dxa"/>
              <w:bottom w:w="0" w:type="dxa"/>
              <w:right w:w="108" w:type="dxa"/>
            </w:tcMar>
            <w:vAlign w:val="center"/>
          </w:tcPr>
          <w:p w14:paraId="153335B8"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68A091E2"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73097439"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696" w:type="pct"/>
            <w:tcMar>
              <w:top w:w="0" w:type="dxa"/>
              <w:left w:w="108" w:type="dxa"/>
              <w:bottom w:w="0" w:type="dxa"/>
              <w:right w:w="108" w:type="dxa"/>
            </w:tcMar>
            <w:vAlign w:val="center"/>
          </w:tcPr>
          <w:p w14:paraId="4CBCA8D7"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492" w:type="pct"/>
            <w:tcMar>
              <w:top w:w="0" w:type="dxa"/>
              <w:left w:w="108" w:type="dxa"/>
              <w:bottom w:w="0" w:type="dxa"/>
              <w:right w:w="108" w:type="dxa"/>
            </w:tcMar>
            <w:vAlign w:val="center"/>
          </w:tcPr>
          <w:p w14:paraId="7CA61CF0"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1034ADD8" w14:textId="77777777">
        <w:trPr>
          <w:trHeight w:val="454"/>
          <w:jc w:val="center"/>
        </w:trPr>
        <w:tc>
          <w:tcPr>
            <w:tcW w:w="529" w:type="pct"/>
            <w:tcMar>
              <w:top w:w="0" w:type="dxa"/>
              <w:left w:w="108" w:type="dxa"/>
              <w:bottom w:w="0" w:type="dxa"/>
              <w:right w:w="108" w:type="dxa"/>
            </w:tcMar>
            <w:vAlign w:val="center"/>
          </w:tcPr>
          <w:p w14:paraId="25F521A9"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597" w:type="pct"/>
            <w:tcMar>
              <w:top w:w="0" w:type="dxa"/>
              <w:left w:w="108" w:type="dxa"/>
              <w:bottom w:w="0" w:type="dxa"/>
              <w:right w:w="108" w:type="dxa"/>
            </w:tcMar>
            <w:vAlign w:val="center"/>
          </w:tcPr>
          <w:p w14:paraId="4819152E"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054E55D0"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843" w:type="pct"/>
            <w:tcMar>
              <w:top w:w="0" w:type="dxa"/>
              <w:left w:w="108" w:type="dxa"/>
              <w:bottom w:w="0" w:type="dxa"/>
              <w:right w:w="108" w:type="dxa"/>
            </w:tcMar>
            <w:vAlign w:val="center"/>
          </w:tcPr>
          <w:p w14:paraId="293EC6B5"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696" w:type="pct"/>
            <w:tcMar>
              <w:top w:w="0" w:type="dxa"/>
              <w:left w:w="108" w:type="dxa"/>
              <w:bottom w:w="0" w:type="dxa"/>
              <w:right w:w="108" w:type="dxa"/>
            </w:tcMar>
            <w:vAlign w:val="center"/>
          </w:tcPr>
          <w:p w14:paraId="6859E5CB" w14:textId="77777777" w:rsidR="005A5895" w:rsidRPr="001B212E" w:rsidRDefault="005A5895">
            <w:pPr>
              <w:suppressAutoHyphens/>
              <w:autoSpaceDN w:val="0"/>
              <w:spacing w:before="84" w:after="84" w:line="0" w:lineRule="atLeast"/>
              <w:ind w:left="60" w:right="60"/>
              <w:jc w:val="both"/>
              <w:textAlignment w:val="baseline"/>
              <w:rPr>
                <w:rFonts w:ascii="Times New Roman" w:eastAsia="標楷體" w:hAnsi="Times New Roman" w:cs="Times New Roman"/>
                <w:kern w:val="3"/>
                <w:szCs w:val="20"/>
              </w:rPr>
            </w:pPr>
          </w:p>
        </w:tc>
        <w:tc>
          <w:tcPr>
            <w:tcW w:w="492" w:type="pct"/>
            <w:tcMar>
              <w:top w:w="0" w:type="dxa"/>
              <w:left w:w="108" w:type="dxa"/>
              <w:bottom w:w="0" w:type="dxa"/>
              <w:right w:w="108" w:type="dxa"/>
            </w:tcMar>
            <w:vAlign w:val="center"/>
          </w:tcPr>
          <w:p w14:paraId="5BD186FE"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3664B6F8" w14:textId="77777777">
        <w:trPr>
          <w:trHeight w:val="454"/>
          <w:jc w:val="center"/>
        </w:trPr>
        <w:tc>
          <w:tcPr>
            <w:tcW w:w="2812" w:type="pct"/>
            <w:gridSpan w:val="4"/>
            <w:tcMar>
              <w:top w:w="0" w:type="dxa"/>
              <w:left w:w="108" w:type="dxa"/>
              <w:bottom w:w="0" w:type="dxa"/>
              <w:right w:w="108" w:type="dxa"/>
            </w:tcMar>
            <w:vAlign w:val="center"/>
          </w:tcPr>
          <w:p w14:paraId="4FFDFCB4"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合計</w:t>
            </w:r>
          </w:p>
        </w:tc>
        <w:tc>
          <w:tcPr>
            <w:tcW w:w="2188" w:type="pct"/>
            <w:gridSpan w:val="2"/>
            <w:tcMar>
              <w:top w:w="0" w:type="dxa"/>
              <w:left w:w="108" w:type="dxa"/>
              <w:bottom w:w="0" w:type="dxa"/>
              <w:right w:w="108" w:type="dxa"/>
            </w:tcMar>
            <w:vAlign w:val="center"/>
          </w:tcPr>
          <w:p w14:paraId="5DD458EF"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8"/>
              </w:rPr>
              <w:t>○○</w:t>
            </w:r>
            <w:r w:rsidRPr="001B212E">
              <w:rPr>
                <w:rFonts w:ascii="Times New Roman" w:eastAsia="標楷體" w:hAnsi="Times New Roman" w:cs="Times New Roman"/>
                <w:kern w:val="3"/>
                <w:szCs w:val="20"/>
              </w:rPr>
              <w:t>人月</w:t>
            </w:r>
          </w:p>
        </w:tc>
      </w:tr>
    </w:tbl>
    <w:p w14:paraId="50CC2262"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sz w:val="20"/>
          <w:szCs w:val="28"/>
        </w:rPr>
      </w:pPr>
      <w:r w:rsidRPr="001B212E">
        <w:rPr>
          <w:rFonts w:ascii="Times New Roman" w:eastAsia="標楷體" w:hAnsi="Times New Roman" w:cs="Times New Roman"/>
          <w:sz w:val="20"/>
          <w:szCs w:val="28"/>
        </w:rPr>
        <w:t>備註：如表格不敷使用，可自行增列</w:t>
      </w:r>
    </w:p>
    <w:p w14:paraId="424FDEB8" w14:textId="77777777" w:rsidR="005A5895" w:rsidRPr="001B212E" w:rsidRDefault="005A5895" w:rsidP="005A5895">
      <w:pPr>
        <w:spacing w:before="120" w:after="120"/>
        <w:ind w:left="720"/>
        <w:rPr>
          <w:rFonts w:ascii="Times New Roman" w:eastAsia="標楷體" w:hAnsi="Times New Roman" w:cs="Times New Roman"/>
          <w:b/>
          <w:bCs/>
          <w:sz w:val="32"/>
          <w:szCs w:val="32"/>
        </w:rPr>
      </w:pPr>
    </w:p>
    <w:p w14:paraId="0D201FE0" w14:textId="77777777" w:rsidR="005A5895" w:rsidRPr="001B212E" w:rsidRDefault="005A5895" w:rsidP="00D86B70">
      <w:pPr>
        <w:numPr>
          <w:ilvl w:val="0"/>
          <w:numId w:val="62"/>
        </w:numPr>
        <w:spacing w:after="0" w:line="24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計畫顧問</w:t>
      </w:r>
    </w:p>
    <w:p w14:paraId="24737E7D"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kern w:val="3"/>
          <w:sz w:val="20"/>
          <w:szCs w:val="28"/>
        </w:rPr>
      </w:pPr>
      <w:r w:rsidRPr="001B212E">
        <w:rPr>
          <w:rFonts w:ascii="Times New Roman" w:eastAsia="標楷體" w:hAnsi="Times New Roman" w:cs="Times New Roman"/>
          <w:sz w:val="20"/>
          <w:szCs w:val="28"/>
        </w:rPr>
        <w:t>請務必填寫計畫內聘僱之顧問資訊，如無聘請顧問，則無需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1"/>
        <w:gridCol w:w="2193"/>
        <w:gridCol w:w="1529"/>
        <w:gridCol w:w="1307"/>
        <w:gridCol w:w="3437"/>
      </w:tblGrid>
      <w:tr w:rsidR="005A5895" w:rsidRPr="001B212E" w14:paraId="2EB208C6" w14:textId="77777777">
        <w:trPr>
          <w:cantSplit/>
          <w:trHeight w:val="601"/>
          <w:jc w:val="center"/>
        </w:trPr>
        <w:tc>
          <w:tcPr>
            <w:tcW w:w="653" w:type="pct"/>
            <w:shd w:val="clear" w:color="auto" w:fill="D9D9D9"/>
            <w:tcMar>
              <w:top w:w="0" w:type="dxa"/>
              <w:left w:w="28" w:type="dxa"/>
              <w:bottom w:w="0" w:type="dxa"/>
              <w:right w:w="28" w:type="dxa"/>
            </w:tcMar>
            <w:vAlign w:val="center"/>
          </w:tcPr>
          <w:p w14:paraId="7DC83808"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姓</w:t>
            </w:r>
            <w:r w:rsidRPr="001B212E">
              <w:rPr>
                <w:rFonts w:ascii="Times New Roman" w:eastAsia="標楷體" w:hAnsi="Times New Roman" w:cs="Times New Roman"/>
                <w:b/>
                <w:kern w:val="3"/>
                <w:sz w:val="22"/>
                <w:szCs w:val="20"/>
              </w:rPr>
              <w:t xml:space="preserve">  </w:t>
            </w:r>
            <w:r w:rsidRPr="001B212E">
              <w:rPr>
                <w:rFonts w:ascii="Times New Roman" w:eastAsia="標楷體" w:hAnsi="Times New Roman" w:cs="Times New Roman"/>
                <w:b/>
                <w:kern w:val="3"/>
                <w:sz w:val="22"/>
                <w:szCs w:val="20"/>
              </w:rPr>
              <w:t>名</w:t>
            </w:r>
          </w:p>
        </w:tc>
        <w:tc>
          <w:tcPr>
            <w:tcW w:w="1126" w:type="pct"/>
            <w:shd w:val="clear" w:color="auto" w:fill="D9D9D9"/>
            <w:tcMar>
              <w:top w:w="0" w:type="dxa"/>
              <w:left w:w="28" w:type="dxa"/>
              <w:bottom w:w="0" w:type="dxa"/>
              <w:right w:w="28" w:type="dxa"/>
            </w:tcMar>
            <w:vAlign w:val="center"/>
          </w:tcPr>
          <w:p w14:paraId="051A74B5"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任職單位</w:t>
            </w:r>
            <w:r w:rsidRPr="001B212E">
              <w:rPr>
                <w:rFonts w:ascii="Times New Roman" w:eastAsia="標楷體" w:hAnsi="Times New Roman" w:cs="Times New Roman"/>
                <w:b/>
                <w:kern w:val="3"/>
                <w:sz w:val="22"/>
                <w:szCs w:val="20"/>
              </w:rPr>
              <w:t>/</w:t>
            </w:r>
            <w:r w:rsidRPr="001B212E">
              <w:rPr>
                <w:rFonts w:ascii="Times New Roman" w:eastAsia="標楷體" w:hAnsi="Times New Roman" w:cs="Times New Roman"/>
                <w:b/>
                <w:kern w:val="3"/>
                <w:sz w:val="22"/>
                <w:szCs w:val="20"/>
              </w:rPr>
              <w:t>職稱</w:t>
            </w:r>
          </w:p>
        </w:tc>
        <w:tc>
          <w:tcPr>
            <w:tcW w:w="785" w:type="pct"/>
            <w:shd w:val="clear" w:color="auto" w:fill="D9D9D9"/>
            <w:tcMar>
              <w:top w:w="0" w:type="dxa"/>
              <w:left w:w="28" w:type="dxa"/>
              <w:bottom w:w="0" w:type="dxa"/>
              <w:right w:w="28" w:type="dxa"/>
            </w:tcMar>
            <w:vAlign w:val="center"/>
          </w:tcPr>
          <w:p w14:paraId="62FC0983" w14:textId="77777777" w:rsidR="005A5895" w:rsidRPr="001B212E" w:rsidRDefault="005A5895">
            <w:pPr>
              <w:suppressAutoHyphens/>
              <w:autoSpaceDN w:val="0"/>
              <w:spacing w:before="84" w:after="84" w:line="220" w:lineRule="exact"/>
              <w:ind w:left="62" w:right="62"/>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最高學歷</w:t>
            </w:r>
          </w:p>
          <w:p w14:paraId="7A05C48C" w14:textId="77777777" w:rsidR="005A5895" w:rsidRPr="001B212E" w:rsidRDefault="005A5895">
            <w:pPr>
              <w:suppressAutoHyphens/>
              <w:autoSpaceDN w:val="0"/>
              <w:spacing w:before="84" w:after="84" w:line="220" w:lineRule="exact"/>
              <w:ind w:left="62" w:right="62"/>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學校系所）</w:t>
            </w:r>
          </w:p>
        </w:tc>
        <w:tc>
          <w:tcPr>
            <w:tcW w:w="671" w:type="pct"/>
            <w:shd w:val="clear" w:color="auto" w:fill="D9D9D9"/>
            <w:tcMar>
              <w:top w:w="0" w:type="dxa"/>
              <w:left w:w="28" w:type="dxa"/>
              <w:bottom w:w="0" w:type="dxa"/>
              <w:right w:w="28" w:type="dxa"/>
            </w:tcMar>
            <w:vAlign w:val="center"/>
          </w:tcPr>
          <w:p w14:paraId="4A522685"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專精領域</w:t>
            </w:r>
          </w:p>
        </w:tc>
        <w:tc>
          <w:tcPr>
            <w:tcW w:w="1765" w:type="pct"/>
            <w:shd w:val="clear" w:color="auto" w:fill="D9D9D9"/>
            <w:tcMar>
              <w:top w:w="0" w:type="dxa"/>
              <w:left w:w="28" w:type="dxa"/>
              <w:bottom w:w="0" w:type="dxa"/>
              <w:right w:w="28" w:type="dxa"/>
            </w:tcMar>
            <w:vAlign w:val="center"/>
          </w:tcPr>
          <w:p w14:paraId="4C9C994D" w14:textId="77777777" w:rsidR="005A5895" w:rsidRPr="001B212E" w:rsidRDefault="005A5895">
            <w:pPr>
              <w:suppressAutoHyphens/>
              <w:autoSpaceDN w:val="0"/>
              <w:spacing w:before="84" w:after="84"/>
              <w:ind w:left="60" w:right="60"/>
              <w:jc w:val="center"/>
              <w:textAlignment w:val="baseline"/>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主要經歷及成就</w:t>
            </w:r>
          </w:p>
        </w:tc>
      </w:tr>
      <w:tr w:rsidR="005A5895" w:rsidRPr="001B212E" w14:paraId="4849D5DD" w14:textId="77777777">
        <w:trPr>
          <w:cantSplit/>
          <w:trHeight w:val="520"/>
          <w:jc w:val="center"/>
        </w:trPr>
        <w:tc>
          <w:tcPr>
            <w:tcW w:w="653" w:type="pct"/>
            <w:tcMar>
              <w:top w:w="0" w:type="dxa"/>
              <w:left w:w="28" w:type="dxa"/>
              <w:bottom w:w="0" w:type="dxa"/>
              <w:right w:w="28" w:type="dxa"/>
            </w:tcMar>
            <w:vAlign w:val="center"/>
          </w:tcPr>
          <w:p w14:paraId="7F0759AF"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126" w:type="pct"/>
            <w:tcMar>
              <w:top w:w="0" w:type="dxa"/>
              <w:left w:w="28" w:type="dxa"/>
              <w:bottom w:w="0" w:type="dxa"/>
              <w:right w:w="28" w:type="dxa"/>
            </w:tcMar>
            <w:vAlign w:val="center"/>
          </w:tcPr>
          <w:p w14:paraId="580892E5"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785" w:type="pct"/>
            <w:tcMar>
              <w:top w:w="0" w:type="dxa"/>
              <w:left w:w="28" w:type="dxa"/>
              <w:bottom w:w="0" w:type="dxa"/>
              <w:right w:w="28" w:type="dxa"/>
            </w:tcMar>
            <w:vAlign w:val="center"/>
          </w:tcPr>
          <w:p w14:paraId="5BF85300"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671" w:type="pct"/>
            <w:tcMar>
              <w:top w:w="0" w:type="dxa"/>
              <w:left w:w="28" w:type="dxa"/>
              <w:bottom w:w="0" w:type="dxa"/>
              <w:right w:w="28" w:type="dxa"/>
            </w:tcMar>
            <w:vAlign w:val="center"/>
          </w:tcPr>
          <w:p w14:paraId="609511D9"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c>
          <w:tcPr>
            <w:tcW w:w="1765" w:type="pct"/>
            <w:tcMar>
              <w:top w:w="0" w:type="dxa"/>
              <w:left w:w="28" w:type="dxa"/>
              <w:bottom w:w="0" w:type="dxa"/>
              <w:right w:w="28" w:type="dxa"/>
            </w:tcMar>
            <w:vAlign w:val="center"/>
          </w:tcPr>
          <w:p w14:paraId="51DA8C6B" w14:textId="77777777" w:rsidR="005A5895" w:rsidRPr="001B212E" w:rsidRDefault="005A5895">
            <w:pPr>
              <w:suppressAutoHyphens/>
              <w:autoSpaceDN w:val="0"/>
              <w:spacing w:before="84" w:after="84" w:line="0" w:lineRule="atLeast"/>
              <w:ind w:left="60" w:right="60"/>
              <w:jc w:val="center"/>
              <w:textAlignment w:val="baseline"/>
              <w:rPr>
                <w:rFonts w:ascii="Times New Roman" w:eastAsia="標楷體" w:hAnsi="Times New Roman" w:cs="Times New Roman"/>
                <w:kern w:val="3"/>
                <w:szCs w:val="20"/>
              </w:rPr>
            </w:pPr>
          </w:p>
        </w:tc>
      </w:tr>
      <w:tr w:rsidR="005A5895" w:rsidRPr="001B212E" w14:paraId="40DAE1A3" w14:textId="77777777">
        <w:trPr>
          <w:cantSplit/>
          <w:trHeight w:val="569"/>
          <w:jc w:val="center"/>
        </w:trPr>
        <w:tc>
          <w:tcPr>
            <w:tcW w:w="653" w:type="pct"/>
            <w:tcMar>
              <w:top w:w="0" w:type="dxa"/>
              <w:left w:w="28" w:type="dxa"/>
              <w:bottom w:w="0" w:type="dxa"/>
              <w:right w:w="28" w:type="dxa"/>
            </w:tcMar>
            <w:vAlign w:val="center"/>
          </w:tcPr>
          <w:p w14:paraId="539E55D4" w14:textId="77777777" w:rsidR="005A5895" w:rsidRPr="001B212E" w:rsidRDefault="005A5895">
            <w:pPr>
              <w:widowControl/>
              <w:autoSpaceDE w:val="0"/>
              <w:autoSpaceDN w:val="0"/>
              <w:spacing w:before="180" w:line="360" w:lineRule="atLeast"/>
              <w:jc w:val="center"/>
              <w:textAlignment w:val="bottom"/>
              <w:rPr>
                <w:rFonts w:ascii="Times New Roman" w:eastAsia="標楷體" w:hAnsi="Times New Roman" w:cs="Times New Roman"/>
                <w:b/>
                <w:kern w:val="0"/>
              </w:rPr>
            </w:pPr>
          </w:p>
        </w:tc>
        <w:tc>
          <w:tcPr>
            <w:tcW w:w="1126" w:type="pct"/>
            <w:tcMar>
              <w:top w:w="0" w:type="dxa"/>
              <w:left w:w="28" w:type="dxa"/>
              <w:bottom w:w="0" w:type="dxa"/>
              <w:right w:w="28" w:type="dxa"/>
            </w:tcMar>
            <w:vAlign w:val="center"/>
          </w:tcPr>
          <w:p w14:paraId="7C4F77FC" w14:textId="77777777" w:rsidR="005A5895" w:rsidRPr="001B212E" w:rsidRDefault="005A5895">
            <w:pPr>
              <w:widowControl/>
              <w:autoSpaceDE w:val="0"/>
              <w:autoSpaceDN w:val="0"/>
              <w:spacing w:before="180" w:line="360" w:lineRule="atLeast"/>
              <w:jc w:val="center"/>
              <w:textAlignment w:val="bottom"/>
              <w:rPr>
                <w:rFonts w:ascii="Times New Roman" w:eastAsia="標楷體" w:hAnsi="Times New Roman" w:cs="Times New Roman"/>
                <w:b/>
                <w:kern w:val="0"/>
              </w:rPr>
            </w:pPr>
          </w:p>
        </w:tc>
        <w:tc>
          <w:tcPr>
            <w:tcW w:w="785" w:type="pct"/>
            <w:tcMar>
              <w:top w:w="0" w:type="dxa"/>
              <w:left w:w="28" w:type="dxa"/>
              <w:bottom w:w="0" w:type="dxa"/>
              <w:right w:w="28" w:type="dxa"/>
            </w:tcMar>
            <w:vAlign w:val="center"/>
          </w:tcPr>
          <w:p w14:paraId="0FBAF3D0" w14:textId="77777777" w:rsidR="005A5895" w:rsidRPr="001B212E" w:rsidRDefault="005A5895">
            <w:pPr>
              <w:widowControl/>
              <w:autoSpaceDE w:val="0"/>
              <w:autoSpaceDN w:val="0"/>
              <w:spacing w:before="180" w:line="360" w:lineRule="atLeast"/>
              <w:jc w:val="center"/>
              <w:textAlignment w:val="bottom"/>
              <w:rPr>
                <w:rFonts w:ascii="Times New Roman" w:eastAsia="標楷體" w:hAnsi="Times New Roman" w:cs="Times New Roman"/>
                <w:b/>
                <w:kern w:val="0"/>
              </w:rPr>
            </w:pPr>
          </w:p>
        </w:tc>
        <w:tc>
          <w:tcPr>
            <w:tcW w:w="671" w:type="pct"/>
            <w:tcMar>
              <w:top w:w="0" w:type="dxa"/>
              <w:left w:w="28" w:type="dxa"/>
              <w:bottom w:w="0" w:type="dxa"/>
              <w:right w:w="28" w:type="dxa"/>
            </w:tcMar>
            <w:vAlign w:val="center"/>
          </w:tcPr>
          <w:p w14:paraId="12283062" w14:textId="77777777" w:rsidR="005A5895" w:rsidRPr="001B212E" w:rsidRDefault="005A5895">
            <w:pPr>
              <w:widowControl/>
              <w:autoSpaceDE w:val="0"/>
              <w:autoSpaceDN w:val="0"/>
              <w:spacing w:before="180" w:line="360" w:lineRule="atLeast"/>
              <w:jc w:val="center"/>
              <w:textAlignment w:val="bottom"/>
              <w:rPr>
                <w:rFonts w:ascii="Times New Roman" w:eastAsia="標楷體" w:hAnsi="Times New Roman" w:cs="Times New Roman"/>
                <w:b/>
                <w:kern w:val="0"/>
              </w:rPr>
            </w:pPr>
          </w:p>
        </w:tc>
        <w:tc>
          <w:tcPr>
            <w:tcW w:w="1765" w:type="pct"/>
            <w:tcMar>
              <w:top w:w="0" w:type="dxa"/>
              <w:left w:w="28" w:type="dxa"/>
              <w:bottom w:w="0" w:type="dxa"/>
              <w:right w:w="28" w:type="dxa"/>
            </w:tcMar>
            <w:vAlign w:val="center"/>
          </w:tcPr>
          <w:p w14:paraId="2AD4CD76" w14:textId="77777777" w:rsidR="005A5895" w:rsidRPr="001B212E" w:rsidRDefault="005A5895">
            <w:pPr>
              <w:widowControl/>
              <w:autoSpaceDE w:val="0"/>
              <w:autoSpaceDN w:val="0"/>
              <w:spacing w:before="180" w:line="360" w:lineRule="atLeast"/>
              <w:jc w:val="center"/>
              <w:textAlignment w:val="bottom"/>
              <w:rPr>
                <w:rFonts w:ascii="Times New Roman" w:eastAsia="標楷體" w:hAnsi="Times New Roman" w:cs="Times New Roman"/>
                <w:b/>
                <w:kern w:val="0"/>
              </w:rPr>
            </w:pPr>
          </w:p>
        </w:tc>
      </w:tr>
      <w:tr w:rsidR="005A5895" w:rsidRPr="001B212E" w14:paraId="1462955B" w14:textId="77777777">
        <w:trPr>
          <w:cantSplit/>
          <w:trHeight w:val="569"/>
          <w:jc w:val="center"/>
        </w:trPr>
        <w:tc>
          <w:tcPr>
            <w:tcW w:w="3235" w:type="pct"/>
            <w:gridSpan w:val="4"/>
            <w:tcMar>
              <w:top w:w="0" w:type="dxa"/>
              <w:left w:w="28" w:type="dxa"/>
              <w:bottom w:w="0" w:type="dxa"/>
              <w:right w:w="28" w:type="dxa"/>
            </w:tcMar>
            <w:vAlign w:val="center"/>
          </w:tcPr>
          <w:p w14:paraId="280F05C7"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8"/>
              </w:rPr>
            </w:pPr>
            <w:r w:rsidRPr="001B212E">
              <w:rPr>
                <w:rFonts w:ascii="Times New Roman" w:eastAsia="標楷體" w:hAnsi="Times New Roman" w:cs="Times New Roman"/>
                <w:kern w:val="3"/>
                <w:szCs w:val="28"/>
              </w:rPr>
              <w:t>合計</w:t>
            </w:r>
          </w:p>
        </w:tc>
        <w:tc>
          <w:tcPr>
            <w:tcW w:w="1765" w:type="pct"/>
            <w:tcMar>
              <w:top w:w="0" w:type="dxa"/>
              <w:left w:w="28" w:type="dxa"/>
              <w:bottom w:w="0" w:type="dxa"/>
              <w:right w:w="28" w:type="dxa"/>
            </w:tcMar>
            <w:vAlign w:val="center"/>
          </w:tcPr>
          <w:p w14:paraId="635D7BC8" w14:textId="77777777" w:rsidR="005A5895" w:rsidRPr="001B212E" w:rsidRDefault="005A5895">
            <w:pPr>
              <w:suppressAutoHyphens/>
              <w:autoSpaceDN w:val="0"/>
              <w:spacing w:before="60" w:after="60" w:line="0" w:lineRule="atLeast"/>
              <w:ind w:left="60" w:right="60"/>
              <w:jc w:val="center"/>
              <w:textAlignment w:val="baseline"/>
              <w:rPr>
                <w:rFonts w:ascii="Times New Roman" w:eastAsia="標楷體" w:hAnsi="Times New Roman" w:cs="Times New Roman"/>
                <w:kern w:val="3"/>
                <w:szCs w:val="28"/>
              </w:rPr>
            </w:pPr>
            <w:r w:rsidRPr="001B212E">
              <w:rPr>
                <w:rFonts w:ascii="Times New Roman" w:eastAsia="標楷體" w:hAnsi="Times New Roman" w:cs="Times New Roman"/>
                <w:kern w:val="3"/>
                <w:szCs w:val="28"/>
              </w:rPr>
              <w:t>○○</w:t>
            </w:r>
            <w:r w:rsidRPr="001B212E">
              <w:rPr>
                <w:rFonts w:ascii="Times New Roman" w:eastAsia="標楷體" w:hAnsi="Times New Roman" w:cs="Times New Roman"/>
                <w:kern w:val="3"/>
                <w:szCs w:val="20"/>
              </w:rPr>
              <w:t>人月</w:t>
            </w:r>
          </w:p>
        </w:tc>
      </w:tr>
    </w:tbl>
    <w:p w14:paraId="2508748A" w14:textId="77777777" w:rsidR="005A5895" w:rsidRPr="001B212E" w:rsidRDefault="005A5895" w:rsidP="005A5895">
      <w:pPr>
        <w:suppressAutoHyphens/>
        <w:autoSpaceDN w:val="0"/>
        <w:ind w:left="660" w:hanging="660"/>
        <w:jc w:val="both"/>
        <w:textAlignment w:val="baseline"/>
        <w:rPr>
          <w:rFonts w:ascii="Times New Roman" w:eastAsia="標楷體" w:hAnsi="Times New Roman" w:cs="Times New Roman"/>
          <w:sz w:val="20"/>
          <w:szCs w:val="28"/>
        </w:rPr>
      </w:pPr>
      <w:r w:rsidRPr="001B212E">
        <w:rPr>
          <w:rFonts w:ascii="Times New Roman" w:eastAsia="標楷體" w:hAnsi="Times New Roman" w:cs="Times New Roman"/>
          <w:sz w:val="20"/>
          <w:szCs w:val="28"/>
        </w:rPr>
        <w:t>備註：如表格不敷使用，可自行增列</w:t>
      </w:r>
    </w:p>
    <w:p w14:paraId="506B999D" w14:textId="77777777" w:rsidR="005A5895" w:rsidRPr="001B212E" w:rsidRDefault="005A5895" w:rsidP="005A5895">
      <w:pPr>
        <w:rPr>
          <w:rFonts w:ascii="Times New Roman" w:eastAsia="標楷體" w:hAnsi="Times New Roman" w:cs="Times New Roman"/>
          <w:sz w:val="22"/>
        </w:rPr>
        <w:sectPr w:rsidR="005A5895" w:rsidRPr="001B212E" w:rsidSect="005A5895">
          <w:headerReference w:type="default" r:id="rId13"/>
          <w:footerReference w:type="default" r:id="rId14"/>
          <w:pgSz w:w="11907" w:h="16840"/>
          <w:pgMar w:top="1440" w:right="1080" w:bottom="1440" w:left="1080" w:header="720" w:footer="720" w:gutter="0"/>
          <w:cols w:space="720"/>
          <w:docGrid w:linePitch="326"/>
        </w:sectPr>
      </w:pPr>
    </w:p>
    <w:p w14:paraId="4AF100D0" w14:textId="77777777" w:rsidR="005A5895" w:rsidRPr="001B212E" w:rsidRDefault="005A5895" w:rsidP="00D86B70">
      <w:pPr>
        <w:numPr>
          <w:ilvl w:val="0"/>
          <w:numId w:val="61"/>
        </w:numPr>
        <w:spacing w:after="0" w:line="240" w:lineRule="auto"/>
        <w:ind w:left="841" w:hangingChars="300" w:hanging="841"/>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lastRenderedPageBreak/>
        <w:t>經費預算</w:t>
      </w:r>
    </w:p>
    <w:p w14:paraId="1AB9112B" w14:textId="77777777" w:rsidR="005A5895" w:rsidRPr="001B212E" w:rsidRDefault="005A5895" w:rsidP="00D86B70">
      <w:pPr>
        <w:numPr>
          <w:ilvl w:val="0"/>
          <w:numId w:val="63"/>
        </w:numPr>
        <w:spacing w:after="0" w:line="24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經費預算表</w:t>
      </w:r>
    </w:p>
    <w:p w14:paraId="48D45DC9" w14:textId="77777777" w:rsidR="005A5895" w:rsidRPr="001B212E" w:rsidRDefault="005A5895" w:rsidP="005A5895">
      <w:pPr>
        <w:suppressAutoHyphens/>
        <w:autoSpaceDN w:val="0"/>
        <w:spacing w:before="72" w:after="72" w:line="280" w:lineRule="exact"/>
        <w:ind w:right="120"/>
        <w:jc w:val="right"/>
        <w:textAlignment w:val="baseline"/>
        <w:rPr>
          <w:rFonts w:ascii="Times New Roman" w:eastAsia="標楷體" w:hAnsi="Times New Roman" w:cs="Times New Roman"/>
          <w:kern w:val="3"/>
          <w:szCs w:val="20"/>
        </w:rPr>
      </w:pPr>
      <w:r w:rsidRPr="001B212E">
        <w:rPr>
          <w:rFonts w:ascii="Times New Roman" w:eastAsia="標楷體" w:hAnsi="Times New Roman" w:cs="Times New Roman"/>
          <w:kern w:val="3"/>
          <w:szCs w:val="20"/>
        </w:rPr>
        <w:t xml:space="preserve">  </w:t>
      </w:r>
      <w:r w:rsidRPr="001B212E">
        <w:rPr>
          <w:rFonts w:ascii="Times New Roman" w:eastAsia="標楷體" w:hAnsi="Times New Roman" w:cs="Times New Roman"/>
          <w:kern w:val="3"/>
          <w:sz w:val="20"/>
          <w:szCs w:val="20"/>
        </w:rPr>
        <w:t>單位：新臺幣</w:t>
      </w:r>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元</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63"/>
        <w:gridCol w:w="1621"/>
        <w:gridCol w:w="1006"/>
        <w:gridCol w:w="1006"/>
        <w:gridCol w:w="1006"/>
        <w:gridCol w:w="2104"/>
      </w:tblGrid>
      <w:tr w:rsidR="002405E4" w:rsidRPr="001B212E" w14:paraId="2DDDF85A" w14:textId="77777777" w:rsidTr="00256E9C">
        <w:trPr>
          <w:trHeight w:val="878"/>
          <w:tblHeader/>
        </w:trPr>
        <w:tc>
          <w:tcPr>
            <w:tcW w:w="1214" w:type="pct"/>
            <w:tcBorders>
              <w:tl2br w:val="single" w:sz="4" w:space="0" w:color="auto"/>
            </w:tcBorders>
            <w:shd w:val="clear" w:color="auto" w:fill="E6E6E6"/>
            <w:tcMar>
              <w:top w:w="0" w:type="dxa"/>
              <w:left w:w="28" w:type="dxa"/>
              <w:bottom w:w="0" w:type="dxa"/>
              <w:right w:w="28" w:type="dxa"/>
            </w:tcMar>
            <w:vAlign w:val="center"/>
          </w:tcPr>
          <w:p w14:paraId="161EC695" w14:textId="77777777" w:rsidR="002405E4" w:rsidRPr="001B212E" w:rsidRDefault="002405E4" w:rsidP="00161F77">
            <w:pPr>
              <w:widowControl/>
              <w:spacing w:before="60" w:after="60" w:line="290" w:lineRule="atLeast"/>
              <w:jc w:val="right"/>
              <w:textAlignment w:val="bottom"/>
              <w:rPr>
                <w:rFonts w:ascii="Times New Roman" w:eastAsia="標楷體" w:hAnsi="Times New Roman" w:cs="Times New Roman"/>
                <w:b/>
              </w:rPr>
            </w:pPr>
            <w:r w:rsidRPr="001B212E">
              <w:rPr>
                <w:rFonts w:ascii="Times New Roman" w:eastAsia="標楷體" w:hAnsi="Times New Roman" w:cs="Times New Roman"/>
                <w:b/>
              </w:rPr>
              <w:t>經費來源</w:t>
            </w:r>
          </w:p>
          <w:p w14:paraId="35B4FE72" w14:textId="77777777" w:rsidR="002405E4" w:rsidRPr="001B212E" w:rsidRDefault="002405E4" w:rsidP="00161F77">
            <w:pPr>
              <w:widowControl/>
              <w:spacing w:before="60" w:after="60" w:line="290" w:lineRule="atLeast"/>
              <w:jc w:val="both"/>
              <w:textAlignment w:val="bottom"/>
              <w:rPr>
                <w:rFonts w:ascii="Times New Roman" w:eastAsia="標楷體" w:hAnsi="Times New Roman" w:cs="Times New Roman"/>
                <w:b/>
              </w:rPr>
            </w:pPr>
            <w:r w:rsidRPr="001B212E">
              <w:rPr>
                <w:rFonts w:ascii="Times New Roman" w:eastAsia="標楷體" w:hAnsi="Times New Roman" w:cs="Times New Roman"/>
                <w:b/>
              </w:rPr>
              <w:t>經費項目</w:t>
            </w:r>
          </w:p>
        </w:tc>
        <w:tc>
          <w:tcPr>
            <w:tcW w:w="910" w:type="pct"/>
            <w:shd w:val="clear" w:color="auto" w:fill="E6E6E6"/>
            <w:tcMar>
              <w:top w:w="0" w:type="dxa"/>
              <w:left w:w="28" w:type="dxa"/>
              <w:bottom w:w="0" w:type="dxa"/>
              <w:right w:w="28" w:type="dxa"/>
            </w:tcMar>
            <w:vAlign w:val="center"/>
          </w:tcPr>
          <w:p w14:paraId="5EE854A7" w14:textId="27DDA916" w:rsidR="002405E4" w:rsidRPr="001B212E" w:rsidRDefault="002405E4" w:rsidP="00161F77">
            <w:pPr>
              <w:widowControl/>
              <w:spacing w:before="60" w:after="60" w:line="290" w:lineRule="atLeast"/>
              <w:jc w:val="center"/>
              <w:textAlignment w:val="bottom"/>
              <w:rPr>
                <w:rFonts w:ascii="Times New Roman" w:eastAsia="標楷體" w:hAnsi="Times New Roman" w:cs="Times New Roman"/>
                <w:b/>
              </w:rPr>
            </w:pPr>
            <w:r w:rsidRPr="001B212E">
              <w:rPr>
                <w:rFonts w:ascii="Times New Roman" w:eastAsia="標楷體" w:hAnsi="Times New Roman" w:cs="Times New Roman"/>
                <w:b/>
              </w:rPr>
              <w:t>經費說明</w:t>
            </w:r>
          </w:p>
        </w:tc>
        <w:tc>
          <w:tcPr>
            <w:tcW w:w="565" w:type="pct"/>
            <w:shd w:val="clear" w:color="auto" w:fill="E6E6E6"/>
            <w:vAlign w:val="center"/>
          </w:tcPr>
          <w:p w14:paraId="31A48019" w14:textId="11B89312" w:rsidR="002405E4" w:rsidRPr="001B212E" w:rsidRDefault="003A010F" w:rsidP="00161F77">
            <w:pPr>
              <w:widowControl/>
              <w:spacing w:before="60" w:after="60" w:line="290" w:lineRule="atLeast"/>
              <w:jc w:val="center"/>
              <w:textAlignment w:val="bottom"/>
              <w:rPr>
                <w:rFonts w:ascii="Times New Roman" w:eastAsia="標楷體" w:hAnsi="Times New Roman" w:cs="Times New Roman"/>
                <w:b/>
              </w:rPr>
            </w:pPr>
            <w:r>
              <w:rPr>
                <w:rFonts w:ascii="Times New Roman" w:eastAsia="標楷體" w:hAnsi="Times New Roman" w:cs="Times New Roman" w:hint="eastAsia"/>
                <w:b/>
              </w:rPr>
              <w:t>委辦</w:t>
            </w:r>
            <w:r w:rsidR="00F94A72">
              <w:rPr>
                <w:rFonts w:ascii="Times New Roman" w:eastAsia="標楷體" w:hAnsi="Times New Roman" w:cs="Times New Roman" w:hint="eastAsia"/>
                <w:b/>
              </w:rPr>
              <w:t>經費</w:t>
            </w:r>
          </w:p>
        </w:tc>
        <w:tc>
          <w:tcPr>
            <w:tcW w:w="565" w:type="pct"/>
            <w:shd w:val="clear" w:color="auto" w:fill="E6E6E6"/>
            <w:vAlign w:val="center"/>
          </w:tcPr>
          <w:p w14:paraId="72B012B5" w14:textId="5A36B836" w:rsidR="002405E4" w:rsidRPr="001B212E" w:rsidRDefault="00F94A72" w:rsidP="00161F77">
            <w:pPr>
              <w:widowControl/>
              <w:spacing w:before="60" w:after="60" w:line="290" w:lineRule="atLeast"/>
              <w:jc w:val="center"/>
              <w:textAlignment w:val="bottom"/>
              <w:rPr>
                <w:rFonts w:ascii="Times New Roman" w:eastAsia="標楷體" w:hAnsi="Times New Roman" w:cs="Times New Roman"/>
                <w:b/>
              </w:rPr>
            </w:pPr>
            <w:r>
              <w:rPr>
                <w:rFonts w:ascii="Times New Roman" w:eastAsia="標楷體" w:hAnsi="Times New Roman" w:cs="Times New Roman" w:hint="eastAsia"/>
                <w:b/>
              </w:rPr>
              <w:t>自提經費</w:t>
            </w:r>
          </w:p>
        </w:tc>
        <w:tc>
          <w:tcPr>
            <w:tcW w:w="565" w:type="pct"/>
            <w:shd w:val="clear" w:color="auto" w:fill="E6E6E6"/>
            <w:tcMar>
              <w:top w:w="0" w:type="dxa"/>
              <w:left w:w="28" w:type="dxa"/>
              <w:bottom w:w="0" w:type="dxa"/>
              <w:right w:w="28" w:type="dxa"/>
            </w:tcMar>
            <w:vAlign w:val="center"/>
          </w:tcPr>
          <w:p w14:paraId="1DD1F716" w14:textId="339814A2" w:rsidR="002405E4" w:rsidRDefault="003A010F" w:rsidP="00161F77">
            <w:pPr>
              <w:widowControl/>
              <w:spacing w:before="60" w:after="60" w:line="290" w:lineRule="atLeast"/>
              <w:jc w:val="center"/>
              <w:textAlignment w:val="bottom"/>
              <w:rPr>
                <w:rFonts w:ascii="Times New Roman" w:eastAsia="標楷體" w:hAnsi="Times New Roman" w:cs="Times New Roman"/>
                <w:b/>
              </w:rPr>
            </w:pPr>
            <w:r>
              <w:rPr>
                <w:rFonts w:ascii="Times New Roman" w:eastAsia="標楷體" w:hAnsi="Times New Roman" w:cs="Times New Roman" w:hint="eastAsia"/>
                <w:b/>
              </w:rPr>
              <w:t>委辦</w:t>
            </w:r>
          </w:p>
          <w:p w14:paraId="4E76968D" w14:textId="0E779D15" w:rsidR="002405E4" w:rsidRPr="001B212E" w:rsidRDefault="002405E4" w:rsidP="00161F77">
            <w:pPr>
              <w:widowControl/>
              <w:spacing w:before="60" w:after="60" w:line="290" w:lineRule="atLeast"/>
              <w:jc w:val="center"/>
              <w:textAlignment w:val="bottom"/>
              <w:rPr>
                <w:rFonts w:ascii="Times New Roman" w:eastAsia="標楷體" w:hAnsi="Times New Roman" w:cs="Times New Roman"/>
                <w:b/>
              </w:rPr>
            </w:pPr>
            <w:r>
              <w:rPr>
                <w:rFonts w:ascii="Times New Roman" w:eastAsia="標楷體" w:hAnsi="Times New Roman" w:cs="Times New Roman" w:hint="eastAsia"/>
                <w:b/>
              </w:rPr>
              <w:t>總經</w:t>
            </w:r>
            <w:r w:rsidRPr="001B212E">
              <w:rPr>
                <w:rFonts w:ascii="Times New Roman" w:eastAsia="標楷體" w:hAnsi="Times New Roman" w:cs="Times New Roman"/>
                <w:b/>
              </w:rPr>
              <w:t>費</w:t>
            </w:r>
          </w:p>
        </w:tc>
        <w:tc>
          <w:tcPr>
            <w:tcW w:w="1181" w:type="pct"/>
            <w:shd w:val="clear" w:color="auto" w:fill="E6E6E6"/>
            <w:tcMar>
              <w:top w:w="0" w:type="dxa"/>
              <w:left w:w="28" w:type="dxa"/>
              <w:bottom w:w="0" w:type="dxa"/>
              <w:right w:w="28" w:type="dxa"/>
            </w:tcMar>
            <w:vAlign w:val="center"/>
          </w:tcPr>
          <w:p w14:paraId="367A8833" w14:textId="77777777" w:rsidR="002405E4" w:rsidRPr="001B212E" w:rsidRDefault="002405E4" w:rsidP="00161F77">
            <w:pPr>
              <w:widowControl/>
              <w:spacing w:before="60" w:after="60" w:line="290" w:lineRule="atLeast"/>
              <w:jc w:val="center"/>
              <w:textAlignment w:val="bottom"/>
              <w:rPr>
                <w:rFonts w:ascii="Times New Roman" w:eastAsia="標楷體" w:hAnsi="Times New Roman" w:cs="Times New Roman"/>
                <w:b/>
              </w:rPr>
            </w:pPr>
            <w:r w:rsidRPr="001B212E">
              <w:rPr>
                <w:rFonts w:ascii="Times New Roman" w:eastAsia="標楷體" w:hAnsi="Times New Roman" w:cs="Times New Roman"/>
                <w:b/>
              </w:rPr>
              <w:t>備註</w:t>
            </w:r>
          </w:p>
          <w:p w14:paraId="15C7D25D" w14:textId="77777777" w:rsidR="002405E4" w:rsidRPr="001B212E" w:rsidRDefault="002405E4" w:rsidP="00161F77">
            <w:pPr>
              <w:widowControl/>
              <w:spacing w:before="60" w:after="60" w:line="290" w:lineRule="atLeast"/>
              <w:jc w:val="center"/>
              <w:textAlignment w:val="bottom"/>
              <w:rPr>
                <w:rFonts w:ascii="Times New Roman" w:eastAsia="標楷體" w:hAnsi="Times New Roman" w:cs="Times New Roman"/>
                <w:b/>
              </w:rPr>
            </w:pPr>
            <w:r w:rsidRPr="001B212E">
              <w:rPr>
                <w:rFonts w:ascii="Times New Roman" w:eastAsia="標楷體" w:hAnsi="Times New Roman" w:cs="Times New Roman"/>
                <w:b/>
                <w:sz w:val="16"/>
              </w:rPr>
              <w:t>（填寫各項目之計算公式）</w:t>
            </w:r>
          </w:p>
        </w:tc>
      </w:tr>
      <w:tr w:rsidR="00F94A72" w:rsidRPr="001B212E" w14:paraId="43D57A02" w14:textId="77777777" w:rsidTr="000C261C">
        <w:trPr>
          <w:trHeight w:val="396"/>
        </w:trPr>
        <w:tc>
          <w:tcPr>
            <w:tcW w:w="1214" w:type="pct"/>
            <w:shd w:val="clear" w:color="auto" w:fill="E6E6E6"/>
            <w:tcMar>
              <w:top w:w="0" w:type="dxa"/>
              <w:left w:w="28" w:type="dxa"/>
              <w:bottom w:w="0" w:type="dxa"/>
              <w:right w:w="28" w:type="dxa"/>
            </w:tcMar>
            <w:vAlign w:val="center"/>
          </w:tcPr>
          <w:p w14:paraId="378D61DF" w14:textId="77777777" w:rsidR="00F94A72" w:rsidRPr="001B212E" w:rsidRDefault="00F94A72" w:rsidP="00161F77">
            <w:pPr>
              <w:spacing w:before="60" w:after="60" w:line="290" w:lineRule="atLeast"/>
              <w:jc w:val="both"/>
              <w:textAlignment w:val="bottom"/>
              <w:rPr>
                <w:rFonts w:ascii="Times New Roman" w:eastAsia="標楷體" w:hAnsi="Times New Roman" w:cs="Times New Roman"/>
              </w:rPr>
            </w:pPr>
            <w:r w:rsidRPr="001B212E">
              <w:rPr>
                <w:rFonts w:ascii="Times New Roman" w:eastAsia="標楷體" w:hAnsi="Times New Roman" w:cs="Times New Roman"/>
                <w:b/>
              </w:rPr>
              <w:t>1.</w:t>
            </w:r>
            <w:r w:rsidRPr="001B212E">
              <w:rPr>
                <w:rFonts w:ascii="Times New Roman" w:eastAsia="標楷體" w:hAnsi="Times New Roman" w:cs="Times New Roman"/>
                <w:b/>
              </w:rPr>
              <w:t>人事費</w:t>
            </w:r>
          </w:p>
        </w:tc>
        <w:tc>
          <w:tcPr>
            <w:tcW w:w="3786" w:type="pct"/>
            <w:gridSpan w:val="5"/>
          </w:tcPr>
          <w:p w14:paraId="373693EB" w14:textId="48CE4507" w:rsidR="00F94A72" w:rsidRPr="001B212E" w:rsidRDefault="00F94A72" w:rsidP="00161F77">
            <w:pPr>
              <w:widowControl/>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46A3F96E" w14:textId="77777777" w:rsidTr="00F94A72">
        <w:trPr>
          <w:trHeight w:val="418"/>
        </w:trPr>
        <w:tc>
          <w:tcPr>
            <w:tcW w:w="1214" w:type="pct"/>
            <w:shd w:val="clear" w:color="auto" w:fill="E6E6E6"/>
            <w:tcMar>
              <w:top w:w="0" w:type="dxa"/>
              <w:left w:w="28" w:type="dxa"/>
              <w:bottom w:w="0" w:type="dxa"/>
              <w:right w:w="28" w:type="dxa"/>
            </w:tcMar>
            <w:vAlign w:val="center"/>
          </w:tcPr>
          <w:p w14:paraId="6FB67E2F" w14:textId="77777777" w:rsidR="002405E4" w:rsidRPr="001B212E" w:rsidRDefault="002405E4" w:rsidP="00161F77">
            <w:pPr>
              <w:spacing w:before="60" w:after="60" w:line="290" w:lineRule="atLeast"/>
              <w:ind w:left="120" w:right="62"/>
              <w:jc w:val="both"/>
              <w:textAlignment w:val="bottom"/>
              <w:rPr>
                <w:rFonts w:ascii="Times New Roman" w:eastAsia="標楷體" w:hAnsi="Times New Roman" w:cs="Times New Roman"/>
              </w:rPr>
            </w:pPr>
            <w:r w:rsidRPr="001B212E">
              <w:rPr>
                <w:rFonts w:ascii="Times New Roman" w:eastAsia="標楷體" w:hAnsi="Times New Roman" w:cs="Times New Roman"/>
              </w:rPr>
              <w:t>薪資（</w:t>
            </w:r>
            <w:r w:rsidRPr="001B212E">
              <w:rPr>
                <w:rFonts w:ascii="Times New Roman" w:eastAsia="標楷體" w:hAnsi="Times New Roman" w:cs="Times New Roman"/>
              </w:rPr>
              <w:t>A</w:t>
            </w:r>
            <w:r w:rsidRPr="001B212E">
              <w:rPr>
                <w:rFonts w:ascii="Times New Roman" w:eastAsia="標楷體" w:hAnsi="Times New Roman" w:cs="Times New Roman"/>
              </w:rPr>
              <w:t>類）</w:t>
            </w:r>
          </w:p>
        </w:tc>
        <w:tc>
          <w:tcPr>
            <w:tcW w:w="910" w:type="pct"/>
            <w:tcMar>
              <w:top w:w="0" w:type="dxa"/>
              <w:left w:w="28" w:type="dxa"/>
              <w:bottom w:w="0" w:type="dxa"/>
              <w:right w:w="28" w:type="dxa"/>
            </w:tcMar>
            <w:vAlign w:val="center"/>
          </w:tcPr>
          <w:p w14:paraId="5AEC4998"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432AECFD"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7D391BA7" w14:textId="5A1DC56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35D03D83" w14:textId="4793693D"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10D496A5" w14:textId="4ED124C4" w:rsidR="002405E4" w:rsidRPr="001B212E" w:rsidRDefault="002405E4" w:rsidP="00161F77">
            <w:pPr>
              <w:widowControl/>
              <w:spacing w:before="90" w:after="90" w:line="290" w:lineRule="atLeast"/>
              <w:ind w:left="60" w:right="60"/>
              <w:jc w:val="both"/>
              <w:textAlignment w:val="bottom"/>
              <w:rPr>
                <w:rFonts w:ascii="Times New Roman" w:eastAsia="標楷體" w:hAnsi="Times New Roman" w:cs="Times New Roman"/>
                <w:bCs/>
                <w:sz w:val="20"/>
              </w:rPr>
            </w:pPr>
            <w:r w:rsidRPr="001B212E">
              <w:rPr>
                <w:rFonts w:ascii="Times New Roman" w:eastAsia="標楷體" w:hAnsi="Times New Roman" w:cs="Times New Roman"/>
                <w:bCs/>
                <w:sz w:val="20"/>
              </w:rPr>
              <w:t>A</w:t>
            </w:r>
            <w:r w:rsidRPr="001B212E">
              <w:rPr>
                <w:rFonts w:ascii="Times New Roman" w:eastAsia="標楷體" w:hAnsi="Times New Roman" w:cs="Times New Roman"/>
                <w:bCs/>
                <w:sz w:val="20"/>
              </w:rPr>
              <w:t>類：元</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p>
        </w:tc>
      </w:tr>
      <w:tr w:rsidR="002405E4" w:rsidRPr="001B212E" w14:paraId="3BDB5294" w14:textId="77777777" w:rsidTr="00F94A72">
        <w:trPr>
          <w:trHeight w:val="226"/>
        </w:trPr>
        <w:tc>
          <w:tcPr>
            <w:tcW w:w="1214" w:type="pct"/>
            <w:shd w:val="clear" w:color="auto" w:fill="E6E6E6"/>
            <w:tcMar>
              <w:top w:w="0" w:type="dxa"/>
              <w:left w:w="28" w:type="dxa"/>
              <w:bottom w:w="0" w:type="dxa"/>
              <w:right w:w="28" w:type="dxa"/>
            </w:tcMar>
            <w:vAlign w:val="center"/>
          </w:tcPr>
          <w:p w14:paraId="1BA4C15D" w14:textId="77777777" w:rsidR="002405E4" w:rsidRPr="001B212E" w:rsidRDefault="002405E4" w:rsidP="00161F77">
            <w:pPr>
              <w:spacing w:before="60" w:after="60" w:line="290" w:lineRule="atLeast"/>
              <w:ind w:left="120" w:right="62"/>
              <w:jc w:val="both"/>
              <w:textAlignment w:val="bottom"/>
              <w:rPr>
                <w:rFonts w:ascii="Times New Roman" w:eastAsia="標楷體" w:hAnsi="Times New Roman" w:cs="Times New Roman"/>
              </w:rPr>
            </w:pPr>
            <w:r w:rsidRPr="001B212E">
              <w:rPr>
                <w:rFonts w:ascii="Times New Roman" w:eastAsia="標楷體" w:hAnsi="Times New Roman" w:cs="Times New Roman"/>
              </w:rPr>
              <w:t>薪資（</w:t>
            </w:r>
            <w:r w:rsidRPr="001B212E">
              <w:rPr>
                <w:rFonts w:ascii="Times New Roman" w:eastAsia="標楷體" w:hAnsi="Times New Roman" w:cs="Times New Roman"/>
              </w:rPr>
              <w:t>B</w:t>
            </w:r>
            <w:r w:rsidRPr="001B212E">
              <w:rPr>
                <w:rFonts w:ascii="Times New Roman" w:eastAsia="標楷體" w:hAnsi="Times New Roman" w:cs="Times New Roman"/>
              </w:rPr>
              <w:t>類）</w:t>
            </w:r>
          </w:p>
        </w:tc>
        <w:tc>
          <w:tcPr>
            <w:tcW w:w="910" w:type="pct"/>
            <w:tcMar>
              <w:top w:w="0" w:type="dxa"/>
              <w:left w:w="28" w:type="dxa"/>
              <w:bottom w:w="0" w:type="dxa"/>
              <w:right w:w="28" w:type="dxa"/>
            </w:tcMar>
            <w:vAlign w:val="center"/>
          </w:tcPr>
          <w:p w14:paraId="3D3C029C"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46735ED4"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2F7C6F8A" w14:textId="55736194"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423CE00E" w14:textId="016C36BC"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346C5A92" w14:textId="6602F561" w:rsidR="002405E4" w:rsidRPr="001B212E" w:rsidRDefault="002405E4" w:rsidP="00161F77">
            <w:pPr>
              <w:widowControl/>
              <w:spacing w:before="90" w:after="90" w:line="290" w:lineRule="atLeast"/>
              <w:ind w:left="60" w:right="60"/>
              <w:jc w:val="both"/>
              <w:textAlignment w:val="bottom"/>
              <w:rPr>
                <w:rFonts w:ascii="Times New Roman" w:eastAsia="標楷體" w:hAnsi="Times New Roman" w:cs="Times New Roman"/>
                <w:bCs/>
                <w:sz w:val="20"/>
              </w:rPr>
            </w:pPr>
            <w:r w:rsidRPr="001B212E">
              <w:rPr>
                <w:rFonts w:ascii="Times New Roman" w:eastAsia="標楷體" w:hAnsi="Times New Roman" w:cs="Times New Roman"/>
                <w:bCs/>
                <w:sz w:val="20"/>
              </w:rPr>
              <w:t>B</w:t>
            </w:r>
            <w:r w:rsidRPr="001B212E">
              <w:rPr>
                <w:rFonts w:ascii="Times New Roman" w:eastAsia="標楷體" w:hAnsi="Times New Roman" w:cs="Times New Roman"/>
                <w:bCs/>
                <w:sz w:val="20"/>
              </w:rPr>
              <w:t>類：元</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r w:rsidRPr="001B212E">
              <w:rPr>
                <w:rFonts w:ascii="Times New Roman" w:eastAsia="標楷體" w:hAnsi="Times New Roman" w:cs="Times New Roman"/>
                <w:bCs/>
                <w:sz w:val="20"/>
              </w:rPr>
              <w:t xml:space="preserve"> </w:t>
            </w:r>
          </w:p>
        </w:tc>
      </w:tr>
      <w:tr w:rsidR="002405E4" w:rsidRPr="001B212E" w14:paraId="68290400" w14:textId="77777777" w:rsidTr="00F94A72">
        <w:trPr>
          <w:trHeight w:val="66"/>
        </w:trPr>
        <w:tc>
          <w:tcPr>
            <w:tcW w:w="1214" w:type="pct"/>
            <w:shd w:val="clear" w:color="auto" w:fill="E6E6E6"/>
            <w:tcMar>
              <w:top w:w="0" w:type="dxa"/>
              <w:left w:w="28" w:type="dxa"/>
              <w:bottom w:w="0" w:type="dxa"/>
              <w:right w:w="28" w:type="dxa"/>
            </w:tcMar>
            <w:vAlign w:val="center"/>
          </w:tcPr>
          <w:p w14:paraId="67FBD2CD" w14:textId="77777777" w:rsidR="002405E4" w:rsidRPr="001B212E" w:rsidRDefault="002405E4" w:rsidP="00161F77">
            <w:pPr>
              <w:spacing w:before="60" w:after="60" w:line="290" w:lineRule="atLeast"/>
              <w:ind w:left="120" w:right="62"/>
              <w:jc w:val="both"/>
              <w:textAlignment w:val="bottom"/>
              <w:rPr>
                <w:rFonts w:ascii="Times New Roman" w:eastAsia="標楷體" w:hAnsi="Times New Roman" w:cs="Times New Roman"/>
              </w:rPr>
            </w:pPr>
            <w:r w:rsidRPr="001B212E">
              <w:rPr>
                <w:rFonts w:ascii="Times New Roman" w:eastAsia="標楷體" w:hAnsi="Times New Roman" w:cs="Times New Roman"/>
              </w:rPr>
              <w:t>薪資（</w:t>
            </w:r>
            <w:r w:rsidRPr="001B212E">
              <w:rPr>
                <w:rFonts w:ascii="Times New Roman" w:eastAsia="標楷體" w:hAnsi="Times New Roman" w:cs="Times New Roman"/>
              </w:rPr>
              <w:t>C</w:t>
            </w:r>
            <w:r w:rsidRPr="001B212E">
              <w:rPr>
                <w:rFonts w:ascii="Times New Roman" w:eastAsia="標楷體" w:hAnsi="Times New Roman" w:cs="Times New Roman"/>
              </w:rPr>
              <w:t>類）</w:t>
            </w:r>
          </w:p>
        </w:tc>
        <w:tc>
          <w:tcPr>
            <w:tcW w:w="910" w:type="pct"/>
            <w:tcMar>
              <w:top w:w="0" w:type="dxa"/>
              <w:left w:w="28" w:type="dxa"/>
              <w:bottom w:w="0" w:type="dxa"/>
              <w:right w:w="28" w:type="dxa"/>
            </w:tcMar>
            <w:vAlign w:val="center"/>
          </w:tcPr>
          <w:p w14:paraId="32572CD3"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7DD02163"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5B2BBD63" w14:textId="161D5199"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555F6EDF" w14:textId="07261622"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492D4125" w14:textId="18C26F9A" w:rsidR="002405E4" w:rsidRPr="001B212E" w:rsidRDefault="002405E4" w:rsidP="00161F77">
            <w:pPr>
              <w:widowControl/>
              <w:spacing w:before="90" w:after="90" w:line="290" w:lineRule="atLeast"/>
              <w:ind w:left="60" w:right="60"/>
              <w:jc w:val="both"/>
              <w:textAlignment w:val="bottom"/>
              <w:rPr>
                <w:rFonts w:ascii="Times New Roman" w:eastAsia="標楷體" w:hAnsi="Times New Roman" w:cs="Times New Roman"/>
                <w:bCs/>
                <w:sz w:val="20"/>
              </w:rPr>
            </w:pPr>
            <w:r w:rsidRPr="001B212E">
              <w:rPr>
                <w:rFonts w:ascii="Times New Roman" w:eastAsia="標楷體" w:hAnsi="Times New Roman" w:cs="Times New Roman"/>
                <w:bCs/>
                <w:sz w:val="20"/>
              </w:rPr>
              <w:t>C</w:t>
            </w:r>
            <w:r w:rsidRPr="001B212E">
              <w:rPr>
                <w:rFonts w:ascii="Times New Roman" w:eastAsia="標楷體" w:hAnsi="Times New Roman" w:cs="Times New Roman"/>
                <w:bCs/>
                <w:sz w:val="20"/>
              </w:rPr>
              <w:t>類：元</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p>
        </w:tc>
      </w:tr>
      <w:tr w:rsidR="002405E4" w:rsidRPr="001B212E" w14:paraId="47F9C4A5" w14:textId="77777777" w:rsidTr="00F94A72">
        <w:trPr>
          <w:trHeight w:val="240"/>
        </w:trPr>
        <w:tc>
          <w:tcPr>
            <w:tcW w:w="1214" w:type="pct"/>
            <w:shd w:val="clear" w:color="auto" w:fill="E6E6E6"/>
            <w:tcMar>
              <w:top w:w="0" w:type="dxa"/>
              <w:left w:w="28" w:type="dxa"/>
              <w:bottom w:w="0" w:type="dxa"/>
              <w:right w:w="28" w:type="dxa"/>
            </w:tcMar>
            <w:vAlign w:val="center"/>
          </w:tcPr>
          <w:p w14:paraId="088B72DB" w14:textId="77777777" w:rsidR="002405E4" w:rsidRPr="001B212E" w:rsidRDefault="002405E4" w:rsidP="00161F77">
            <w:pPr>
              <w:spacing w:before="60" w:after="60" w:line="290" w:lineRule="atLeast"/>
              <w:ind w:left="120" w:right="62"/>
              <w:jc w:val="both"/>
              <w:textAlignment w:val="bottom"/>
              <w:rPr>
                <w:rFonts w:ascii="Times New Roman" w:eastAsia="標楷體" w:hAnsi="Times New Roman" w:cs="Times New Roman"/>
              </w:rPr>
            </w:pPr>
            <w:r w:rsidRPr="001B212E">
              <w:rPr>
                <w:rFonts w:ascii="Times New Roman" w:eastAsia="標楷體" w:hAnsi="Times New Roman" w:cs="Times New Roman"/>
              </w:rPr>
              <w:t>薪資（</w:t>
            </w:r>
            <w:r w:rsidRPr="001B212E">
              <w:rPr>
                <w:rFonts w:ascii="Times New Roman" w:eastAsia="標楷體" w:hAnsi="Times New Roman" w:cs="Times New Roman"/>
              </w:rPr>
              <w:t>D</w:t>
            </w:r>
            <w:r w:rsidRPr="001B212E">
              <w:rPr>
                <w:rFonts w:ascii="Times New Roman" w:eastAsia="標楷體" w:hAnsi="Times New Roman" w:cs="Times New Roman"/>
              </w:rPr>
              <w:t>類）</w:t>
            </w:r>
          </w:p>
        </w:tc>
        <w:tc>
          <w:tcPr>
            <w:tcW w:w="910" w:type="pct"/>
            <w:tcMar>
              <w:top w:w="0" w:type="dxa"/>
              <w:left w:w="28" w:type="dxa"/>
              <w:bottom w:w="0" w:type="dxa"/>
              <w:right w:w="28" w:type="dxa"/>
            </w:tcMar>
            <w:vAlign w:val="center"/>
          </w:tcPr>
          <w:p w14:paraId="75F5BBAB"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6C50DF24"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657CB9AC" w14:textId="737F0E34"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6F2D7CF7" w14:textId="79F5CB14"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3F1FF4A9" w14:textId="15C68173" w:rsidR="002405E4" w:rsidRPr="001B212E" w:rsidRDefault="002405E4" w:rsidP="00161F77">
            <w:pPr>
              <w:widowControl/>
              <w:spacing w:before="90" w:after="90" w:line="290" w:lineRule="atLeast"/>
              <w:ind w:left="60" w:right="60"/>
              <w:jc w:val="both"/>
              <w:textAlignment w:val="bottom"/>
              <w:rPr>
                <w:rFonts w:ascii="Times New Roman" w:eastAsia="標楷體" w:hAnsi="Times New Roman" w:cs="Times New Roman"/>
                <w:bCs/>
                <w:sz w:val="20"/>
              </w:rPr>
            </w:pPr>
            <w:r w:rsidRPr="001B212E">
              <w:rPr>
                <w:rFonts w:ascii="Times New Roman" w:eastAsia="標楷體" w:hAnsi="Times New Roman" w:cs="Times New Roman"/>
                <w:bCs/>
                <w:sz w:val="20"/>
              </w:rPr>
              <w:t>D</w:t>
            </w:r>
            <w:r w:rsidRPr="001B212E">
              <w:rPr>
                <w:rFonts w:ascii="Times New Roman" w:eastAsia="標楷體" w:hAnsi="Times New Roman" w:cs="Times New Roman"/>
                <w:bCs/>
                <w:sz w:val="20"/>
              </w:rPr>
              <w:t>類：元</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月</w:t>
            </w:r>
          </w:p>
        </w:tc>
      </w:tr>
      <w:tr w:rsidR="002405E4" w:rsidRPr="001B212E" w14:paraId="6BC71D4E" w14:textId="77777777" w:rsidTr="00256E9C">
        <w:trPr>
          <w:trHeight w:val="333"/>
        </w:trPr>
        <w:tc>
          <w:tcPr>
            <w:tcW w:w="1214" w:type="pct"/>
            <w:shd w:val="clear" w:color="auto" w:fill="E6E6E6"/>
            <w:tcMar>
              <w:top w:w="0" w:type="dxa"/>
              <w:left w:w="28" w:type="dxa"/>
              <w:bottom w:w="0" w:type="dxa"/>
              <w:right w:w="28" w:type="dxa"/>
            </w:tcMar>
            <w:vAlign w:val="center"/>
          </w:tcPr>
          <w:p w14:paraId="53F9D232" w14:textId="77777777" w:rsidR="002405E4" w:rsidRPr="001B212E" w:rsidRDefault="002405E4" w:rsidP="00161F77">
            <w:pPr>
              <w:spacing w:before="60" w:after="60" w:line="290" w:lineRule="atLeast"/>
              <w:ind w:left="466" w:right="62" w:hanging="406"/>
              <w:jc w:val="right"/>
              <w:textAlignment w:val="bottom"/>
              <w:rPr>
                <w:rFonts w:ascii="Times New Roman" w:eastAsia="標楷體" w:hAnsi="Times New Roman" w:cs="Times New Roman"/>
                <w:b/>
                <w:bCs/>
              </w:rPr>
            </w:pPr>
            <w:r w:rsidRPr="001B212E">
              <w:rPr>
                <w:rFonts w:ascii="Times New Roman" w:eastAsia="標楷體" w:hAnsi="Times New Roman" w:cs="Times New Roman"/>
                <w:b/>
                <w:bCs/>
              </w:rPr>
              <w:t>小計</w:t>
            </w:r>
          </w:p>
        </w:tc>
        <w:tc>
          <w:tcPr>
            <w:tcW w:w="910" w:type="pct"/>
            <w:tcMar>
              <w:top w:w="0" w:type="dxa"/>
              <w:left w:w="28" w:type="dxa"/>
              <w:bottom w:w="0" w:type="dxa"/>
              <w:right w:w="28" w:type="dxa"/>
            </w:tcMar>
            <w:vAlign w:val="center"/>
          </w:tcPr>
          <w:p w14:paraId="03E48FB6"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4D2C75A9"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51EA4F12" w14:textId="62ED85A2"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269EEB0" w14:textId="7E851101"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64F6D144" w14:textId="77777777" w:rsidR="002405E4" w:rsidRPr="001B212E" w:rsidRDefault="002405E4" w:rsidP="00161F77">
            <w:pPr>
              <w:widowControl/>
              <w:spacing w:before="90" w:after="90" w:line="290" w:lineRule="atLeast"/>
              <w:ind w:left="60" w:right="60"/>
              <w:jc w:val="both"/>
              <w:textAlignment w:val="bottom"/>
              <w:rPr>
                <w:rFonts w:ascii="Times New Roman" w:eastAsia="標楷體" w:hAnsi="Times New Roman" w:cs="Times New Roman"/>
                <w:bCs/>
                <w:sz w:val="20"/>
              </w:rPr>
            </w:pPr>
          </w:p>
        </w:tc>
      </w:tr>
      <w:tr w:rsidR="00F94A72" w:rsidRPr="001B212E" w14:paraId="537229EF" w14:textId="77777777" w:rsidTr="00F94A72">
        <w:trPr>
          <w:trHeight w:val="436"/>
        </w:trPr>
        <w:tc>
          <w:tcPr>
            <w:tcW w:w="1214" w:type="pct"/>
            <w:shd w:val="clear" w:color="auto" w:fill="E6E6E6"/>
            <w:tcMar>
              <w:top w:w="0" w:type="dxa"/>
              <w:left w:w="28" w:type="dxa"/>
              <w:bottom w:w="0" w:type="dxa"/>
              <w:right w:w="28" w:type="dxa"/>
            </w:tcMar>
            <w:vAlign w:val="center"/>
          </w:tcPr>
          <w:p w14:paraId="50BC1FFD" w14:textId="77777777" w:rsidR="00F94A72" w:rsidRPr="001B212E" w:rsidRDefault="00F94A72" w:rsidP="00161F77">
            <w:pPr>
              <w:spacing w:before="60" w:after="60" w:line="290" w:lineRule="atLeast"/>
              <w:ind w:left="62" w:right="62"/>
              <w:jc w:val="both"/>
              <w:textAlignment w:val="bottom"/>
              <w:rPr>
                <w:rFonts w:ascii="Times New Roman" w:eastAsia="標楷體" w:hAnsi="Times New Roman" w:cs="Times New Roman"/>
              </w:rPr>
            </w:pPr>
            <w:r w:rsidRPr="001B212E">
              <w:rPr>
                <w:rFonts w:ascii="Times New Roman" w:eastAsia="標楷體" w:hAnsi="Times New Roman" w:cs="Times New Roman"/>
                <w:b/>
              </w:rPr>
              <w:t>2.</w:t>
            </w:r>
            <w:r w:rsidRPr="001B212E">
              <w:rPr>
                <w:rFonts w:ascii="Times New Roman" w:eastAsia="標楷體" w:hAnsi="Times New Roman" w:cs="Times New Roman"/>
                <w:b/>
              </w:rPr>
              <w:t>業務費</w:t>
            </w:r>
          </w:p>
        </w:tc>
        <w:tc>
          <w:tcPr>
            <w:tcW w:w="3786" w:type="pct"/>
            <w:gridSpan w:val="5"/>
          </w:tcPr>
          <w:p w14:paraId="6C494F40" w14:textId="26556F51" w:rsidR="00F94A72" w:rsidRPr="001B212E" w:rsidRDefault="00F94A72" w:rsidP="00161F77">
            <w:pPr>
              <w:widowControl/>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6BF70D85" w14:textId="77777777" w:rsidTr="00F94A72">
        <w:trPr>
          <w:trHeight w:val="455"/>
        </w:trPr>
        <w:tc>
          <w:tcPr>
            <w:tcW w:w="1214" w:type="pct"/>
            <w:shd w:val="clear" w:color="auto" w:fill="E6E6E6"/>
            <w:tcMar>
              <w:top w:w="0" w:type="dxa"/>
              <w:left w:w="28" w:type="dxa"/>
              <w:bottom w:w="0" w:type="dxa"/>
              <w:right w:w="28" w:type="dxa"/>
            </w:tcMar>
            <w:vAlign w:val="center"/>
          </w:tcPr>
          <w:p w14:paraId="5DBF8E03"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國內差旅費</w:t>
            </w:r>
          </w:p>
        </w:tc>
        <w:tc>
          <w:tcPr>
            <w:tcW w:w="910" w:type="pct"/>
            <w:tcMar>
              <w:top w:w="0" w:type="dxa"/>
              <w:left w:w="28" w:type="dxa"/>
              <w:bottom w:w="0" w:type="dxa"/>
              <w:right w:w="28" w:type="dxa"/>
            </w:tcMar>
            <w:vAlign w:val="center"/>
          </w:tcPr>
          <w:p w14:paraId="6615C1C1"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77B03006"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614232E8" w14:textId="2169ECDA"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6BB6F575" w14:textId="4A275059"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64F37C5E" w14:textId="77777777" w:rsidR="002405E4" w:rsidRPr="001B212E" w:rsidRDefault="002405E4" w:rsidP="00161F77">
            <w:pPr>
              <w:widowControl/>
              <w:spacing w:before="90" w:after="90" w:line="290" w:lineRule="atLeast"/>
              <w:ind w:left="60" w:right="60"/>
              <w:jc w:val="both"/>
              <w:textAlignment w:val="bottom"/>
              <w:rPr>
                <w:rFonts w:ascii="Times New Roman" w:eastAsia="標楷體" w:hAnsi="Times New Roman" w:cs="Times New Roman"/>
                <w:bCs/>
                <w:sz w:val="20"/>
              </w:rPr>
            </w:pPr>
            <w:r w:rsidRPr="001B212E">
              <w:rPr>
                <w:rFonts w:ascii="Times New Roman" w:eastAsia="標楷體" w:hAnsi="Times New Roman" w:cs="Times New Roman"/>
                <w:bCs/>
                <w:sz w:val="20"/>
              </w:rPr>
              <w:t xml:space="preserve">　</w:t>
            </w:r>
            <w:r w:rsidRPr="001B212E">
              <w:rPr>
                <w:rFonts w:ascii="Times New Roman" w:eastAsia="標楷體" w:hAnsi="Times New Roman" w:cs="Times New Roman"/>
                <w:bCs/>
                <w:sz w:val="20"/>
              </w:rPr>
              <w:t xml:space="preserve">   </w:t>
            </w:r>
            <w:r w:rsidRPr="001B212E">
              <w:rPr>
                <w:rFonts w:ascii="Times New Roman" w:eastAsia="標楷體" w:hAnsi="Times New Roman" w:cs="Times New Roman"/>
                <w:bCs/>
                <w:sz w:val="20"/>
              </w:rPr>
              <w:t>元</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人次</w:t>
            </w:r>
            <w:r w:rsidRPr="001B212E">
              <w:rPr>
                <w:rFonts w:ascii="Times New Roman" w:eastAsia="標楷體" w:hAnsi="Times New Roman" w:cs="Times New Roman"/>
                <w:bCs/>
                <w:sz w:val="20"/>
              </w:rPr>
              <w:t>*</w:t>
            </w:r>
            <w:r w:rsidRPr="001B212E">
              <w:rPr>
                <w:rFonts w:ascii="Times New Roman" w:eastAsia="標楷體" w:hAnsi="Times New Roman" w:cs="Times New Roman"/>
                <w:bCs/>
                <w:sz w:val="20"/>
              </w:rPr>
              <w:t xml:space="preserve">　人次</w:t>
            </w:r>
          </w:p>
        </w:tc>
      </w:tr>
      <w:tr w:rsidR="002405E4" w:rsidRPr="001B212E" w14:paraId="6E69E80A" w14:textId="77777777" w:rsidTr="00F94A72">
        <w:trPr>
          <w:trHeight w:val="455"/>
        </w:trPr>
        <w:tc>
          <w:tcPr>
            <w:tcW w:w="1214" w:type="pct"/>
            <w:shd w:val="clear" w:color="auto" w:fill="E6E6E6"/>
            <w:tcMar>
              <w:top w:w="0" w:type="dxa"/>
              <w:left w:w="28" w:type="dxa"/>
              <w:bottom w:w="0" w:type="dxa"/>
              <w:right w:w="28" w:type="dxa"/>
            </w:tcMar>
            <w:vAlign w:val="center"/>
          </w:tcPr>
          <w:p w14:paraId="7FCE8C51" w14:textId="77777777" w:rsidR="002405E4" w:rsidRPr="001B212E" w:rsidRDefault="002405E4" w:rsidP="00161F77">
            <w:pPr>
              <w:spacing w:before="60" w:after="60" w:line="290" w:lineRule="atLeast"/>
              <w:ind w:left="-2" w:right="62"/>
              <w:jc w:val="both"/>
              <w:textAlignment w:val="bottom"/>
              <w:rPr>
                <w:rFonts w:ascii="Times New Roman" w:eastAsia="標楷體" w:hAnsi="Times New Roman" w:cs="Times New Roman"/>
              </w:rPr>
            </w:pPr>
            <w:r w:rsidRPr="001B212E">
              <w:rPr>
                <w:rFonts w:ascii="Times New Roman" w:eastAsia="標楷體" w:hAnsi="Times New Roman" w:cs="Times New Roman"/>
              </w:rPr>
              <w:t>委託研究、驗證及勞務費</w:t>
            </w:r>
          </w:p>
        </w:tc>
        <w:tc>
          <w:tcPr>
            <w:tcW w:w="910" w:type="pct"/>
            <w:tcMar>
              <w:top w:w="0" w:type="dxa"/>
              <w:left w:w="28" w:type="dxa"/>
              <w:bottom w:w="0" w:type="dxa"/>
              <w:right w:w="28" w:type="dxa"/>
            </w:tcMar>
            <w:vAlign w:val="center"/>
          </w:tcPr>
          <w:p w14:paraId="78261F10"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4CAB772C"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2997AB41" w14:textId="79304A9E"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69828F76" w14:textId="595EEC2F"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50C69C60" w14:textId="77777777" w:rsidR="002405E4" w:rsidRPr="001B212E" w:rsidRDefault="002405E4" w:rsidP="00161F77">
            <w:pPr>
              <w:spacing w:before="100" w:after="100" w:line="290" w:lineRule="atLeast"/>
              <w:ind w:right="-799"/>
              <w:textAlignment w:val="bottom"/>
              <w:rPr>
                <w:rFonts w:ascii="Times New Roman" w:eastAsia="標楷體" w:hAnsi="Times New Roman" w:cs="Times New Roman"/>
              </w:rPr>
            </w:pPr>
          </w:p>
        </w:tc>
      </w:tr>
      <w:tr w:rsidR="002405E4" w:rsidRPr="001B212E" w14:paraId="7284E3CC" w14:textId="77777777" w:rsidTr="00F94A72">
        <w:trPr>
          <w:trHeight w:val="455"/>
        </w:trPr>
        <w:tc>
          <w:tcPr>
            <w:tcW w:w="1214" w:type="pct"/>
            <w:shd w:val="clear" w:color="auto" w:fill="E6E6E6"/>
            <w:tcMar>
              <w:top w:w="0" w:type="dxa"/>
              <w:left w:w="28" w:type="dxa"/>
              <w:bottom w:w="0" w:type="dxa"/>
              <w:right w:w="28" w:type="dxa"/>
            </w:tcMar>
            <w:vAlign w:val="center"/>
          </w:tcPr>
          <w:p w14:paraId="6FF7A750" w14:textId="77777777" w:rsidR="002405E4" w:rsidRPr="001B212E" w:rsidRDefault="002405E4" w:rsidP="00161F77">
            <w:pPr>
              <w:spacing w:before="60" w:after="60" w:line="290" w:lineRule="atLeast"/>
              <w:ind w:left="-2" w:right="62"/>
              <w:jc w:val="both"/>
              <w:textAlignment w:val="bottom"/>
              <w:rPr>
                <w:rFonts w:ascii="Times New Roman" w:eastAsia="標楷體" w:hAnsi="Times New Roman" w:cs="Times New Roman"/>
              </w:rPr>
            </w:pPr>
            <w:r w:rsidRPr="001B212E">
              <w:rPr>
                <w:rFonts w:ascii="Times New Roman" w:eastAsia="標楷體" w:hAnsi="Times New Roman" w:cs="Times New Roman"/>
              </w:rPr>
              <w:t>消耗性器材及原材料費</w:t>
            </w:r>
          </w:p>
        </w:tc>
        <w:tc>
          <w:tcPr>
            <w:tcW w:w="910" w:type="pct"/>
            <w:tcMar>
              <w:top w:w="0" w:type="dxa"/>
              <w:left w:w="28" w:type="dxa"/>
              <w:bottom w:w="0" w:type="dxa"/>
              <w:right w:w="28" w:type="dxa"/>
            </w:tcMar>
            <w:vAlign w:val="center"/>
          </w:tcPr>
          <w:p w14:paraId="0136CD4D"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1E58F57"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2BD0ECAA" w14:textId="2CBDA166"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2E6EA48B" w14:textId="7BDB6C26"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65AB2A5B" w14:textId="77777777" w:rsidR="002405E4" w:rsidRPr="001B212E" w:rsidRDefault="002405E4" w:rsidP="00161F77">
            <w:pPr>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53E76786" w14:textId="77777777" w:rsidTr="00F94A72">
        <w:trPr>
          <w:trHeight w:val="436"/>
        </w:trPr>
        <w:tc>
          <w:tcPr>
            <w:tcW w:w="1214" w:type="pct"/>
            <w:shd w:val="clear" w:color="auto" w:fill="E6E6E6"/>
            <w:tcMar>
              <w:top w:w="0" w:type="dxa"/>
              <w:left w:w="28" w:type="dxa"/>
              <w:bottom w:w="0" w:type="dxa"/>
              <w:right w:w="28" w:type="dxa"/>
            </w:tcMar>
            <w:vAlign w:val="center"/>
          </w:tcPr>
          <w:p w14:paraId="6F23FF7E"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設備使用費</w:t>
            </w:r>
          </w:p>
        </w:tc>
        <w:tc>
          <w:tcPr>
            <w:tcW w:w="910" w:type="pct"/>
            <w:tcMar>
              <w:top w:w="0" w:type="dxa"/>
              <w:left w:w="28" w:type="dxa"/>
              <w:bottom w:w="0" w:type="dxa"/>
              <w:right w:w="28" w:type="dxa"/>
            </w:tcMar>
            <w:vAlign w:val="center"/>
          </w:tcPr>
          <w:p w14:paraId="48A7BD16"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41D9878E"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641E75F0" w14:textId="71721D43"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660DBF78" w14:textId="31ECCA6D"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38774D90" w14:textId="77777777" w:rsidR="002405E4" w:rsidRPr="001B212E" w:rsidRDefault="002405E4" w:rsidP="00161F77">
            <w:pPr>
              <w:spacing w:before="100" w:after="100" w:line="290" w:lineRule="atLeast"/>
              <w:ind w:right="-799"/>
              <w:jc w:val="both"/>
              <w:textAlignment w:val="bottom"/>
              <w:rPr>
                <w:rFonts w:ascii="Times New Roman" w:eastAsia="標楷體" w:hAnsi="Times New Roman" w:cs="Times New Roman"/>
              </w:rPr>
            </w:pPr>
          </w:p>
        </w:tc>
      </w:tr>
      <w:tr w:rsidR="002405E4" w:rsidRPr="001B212E" w14:paraId="68C59645" w14:textId="77777777" w:rsidTr="00F94A72">
        <w:trPr>
          <w:trHeight w:val="436"/>
        </w:trPr>
        <w:tc>
          <w:tcPr>
            <w:tcW w:w="1214" w:type="pct"/>
            <w:shd w:val="clear" w:color="auto" w:fill="E6E6E6"/>
            <w:tcMar>
              <w:top w:w="0" w:type="dxa"/>
              <w:left w:w="28" w:type="dxa"/>
              <w:bottom w:w="0" w:type="dxa"/>
              <w:right w:w="28" w:type="dxa"/>
            </w:tcMar>
            <w:vAlign w:val="center"/>
          </w:tcPr>
          <w:p w14:paraId="6F7B7431"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設備維護費</w:t>
            </w:r>
          </w:p>
        </w:tc>
        <w:tc>
          <w:tcPr>
            <w:tcW w:w="910" w:type="pct"/>
            <w:tcMar>
              <w:top w:w="0" w:type="dxa"/>
              <w:left w:w="28" w:type="dxa"/>
              <w:bottom w:w="0" w:type="dxa"/>
              <w:right w:w="28" w:type="dxa"/>
            </w:tcMar>
            <w:vAlign w:val="center"/>
          </w:tcPr>
          <w:p w14:paraId="2BEB4887"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AF86558"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F3E1A75" w14:textId="18D6FEC4"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C4A2B32" w14:textId="114E988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44681A4B" w14:textId="77777777" w:rsidR="002405E4" w:rsidRPr="001B212E" w:rsidRDefault="002405E4" w:rsidP="00161F77">
            <w:pPr>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36C7009E" w14:textId="77777777" w:rsidTr="00F94A72">
        <w:trPr>
          <w:trHeight w:val="436"/>
        </w:trPr>
        <w:tc>
          <w:tcPr>
            <w:tcW w:w="1214" w:type="pct"/>
            <w:shd w:val="clear" w:color="auto" w:fill="E6E6E6"/>
            <w:tcMar>
              <w:top w:w="0" w:type="dxa"/>
              <w:left w:w="28" w:type="dxa"/>
              <w:bottom w:w="0" w:type="dxa"/>
              <w:right w:w="28" w:type="dxa"/>
            </w:tcMar>
            <w:vAlign w:val="center"/>
          </w:tcPr>
          <w:p w14:paraId="7F22CBE6"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技術引進費</w:t>
            </w:r>
          </w:p>
        </w:tc>
        <w:tc>
          <w:tcPr>
            <w:tcW w:w="910" w:type="pct"/>
            <w:tcMar>
              <w:top w:w="0" w:type="dxa"/>
              <w:left w:w="28" w:type="dxa"/>
              <w:bottom w:w="0" w:type="dxa"/>
              <w:right w:w="28" w:type="dxa"/>
            </w:tcMar>
            <w:vAlign w:val="center"/>
          </w:tcPr>
          <w:p w14:paraId="7EBB3CCA"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1DB6A3DB"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7389D1DE" w14:textId="7F19D96A"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018048C" w14:textId="191C738E"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64734FBD" w14:textId="77777777" w:rsidR="002405E4" w:rsidRPr="001B212E" w:rsidRDefault="002405E4" w:rsidP="00161F77">
            <w:pPr>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3A2AA004" w14:textId="77777777" w:rsidTr="00F94A72">
        <w:trPr>
          <w:trHeight w:val="436"/>
        </w:trPr>
        <w:tc>
          <w:tcPr>
            <w:tcW w:w="1214" w:type="pct"/>
            <w:shd w:val="clear" w:color="auto" w:fill="E6E6E6"/>
            <w:tcMar>
              <w:top w:w="0" w:type="dxa"/>
              <w:left w:w="28" w:type="dxa"/>
              <w:bottom w:w="0" w:type="dxa"/>
              <w:right w:w="28" w:type="dxa"/>
            </w:tcMar>
            <w:vAlign w:val="center"/>
          </w:tcPr>
          <w:p w14:paraId="0B6F8A03"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教育訓練費</w:t>
            </w:r>
          </w:p>
        </w:tc>
        <w:tc>
          <w:tcPr>
            <w:tcW w:w="910" w:type="pct"/>
            <w:tcMar>
              <w:top w:w="0" w:type="dxa"/>
              <w:left w:w="28" w:type="dxa"/>
              <w:bottom w:w="0" w:type="dxa"/>
              <w:right w:w="28" w:type="dxa"/>
            </w:tcMar>
            <w:vAlign w:val="center"/>
          </w:tcPr>
          <w:p w14:paraId="2EEE12B9"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72444AE5"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FB81A83" w14:textId="0FD4D035"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E511F4A" w14:textId="22938092"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092A6328" w14:textId="77777777" w:rsidR="002405E4" w:rsidRPr="001B212E" w:rsidRDefault="002405E4" w:rsidP="00161F77">
            <w:pPr>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379F170F" w14:textId="77777777" w:rsidTr="00F94A72">
        <w:trPr>
          <w:trHeight w:val="436"/>
        </w:trPr>
        <w:tc>
          <w:tcPr>
            <w:tcW w:w="1214" w:type="pct"/>
            <w:shd w:val="clear" w:color="auto" w:fill="E6E6E6"/>
            <w:tcMar>
              <w:top w:w="0" w:type="dxa"/>
              <w:left w:w="28" w:type="dxa"/>
              <w:bottom w:w="0" w:type="dxa"/>
              <w:right w:w="28" w:type="dxa"/>
            </w:tcMar>
            <w:vAlign w:val="center"/>
          </w:tcPr>
          <w:p w14:paraId="104992EC"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推廣宣傳費</w:t>
            </w:r>
          </w:p>
        </w:tc>
        <w:tc>
          <w:tcPr>
            <w:tcW w:w="910" w:type="pct"/>
            <w:tcMar>
              <w:top w:w="0" w:type="dxa"/>
              <w:left w:w="28" w:type="dxa"/>
              <w:bottom w:w="0" w:type="dxa"/>
              <w:right w:w="28" w:type="dxa"/>
            </w:tcMar>
            <w:vAlign w:val="center"/>
          </w:tcPr>
          <w:p w14:paraId="25EC804F"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1712AB88"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4AA177FC" w14:textId="2275AA4A"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D03230C" w14:textId="1571D26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7C648714" w14:textId="77777777" w:rsidR="002405E4" w:rsidRPr="001B212E" w:rsidRDefault="002405E4" w:rsidP="00161F77">
            <w:pPr>
              <w:spacing w:before="100" w:after="100" w:line="290" w:lineRule="atLeast"/>
              <w:ind w:right="-799"/>
              <w:jc w:val="both"/>
              <w:textAlignment w:val="bottom"/>
              <w:rPr>
                <w:rFonts w:ascii="Times New Roman" w:eastAsia="標楷體" w:hAnsi="Times New Roman" w:cs="Times New Roman"/>
                <w:bCs/>
                <w:sz w:val="16"/>
                <w:szCs w:val="16"/>
              </w:rPr>
            </w:pPr>
          </w:p>
        </w:tc>
      </w:tr>
      <w:tr w:rsidR="002405E4" w:rsidRPr="001B212E" w14:paraId="6617F51D" w14:textId="77777777" w:rsidTr="00F94A72">
        <w:trPr>
          <w:trHeight w:val="436"/>
        </w:trPr>
        <w:tc>
          <w:tcPr>
            <w:tcW w:w="1214" w:type="pct"/>
            <w:shd w:val="clear" w:color="auto" w:fill="E6E6E6"/>
            <w:tcMar>
              <w:top w:w="0" w:type="dxa"/>
              <w:left w:w="28" w:type="dxa"/>
              <w:bottom w:w="0" w:type="dxa"/>
              <w:right w:w="28" w:type="dxa"/>
            </w:tcMar>
            <w:vAlign w:val="center"/>
          </w:tcPr>
          <w:p w14:paraId="6D44599D"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其他人事費</w:t>
            </w:r>
          </w:p>
        </w:tc>
        <w:tc>
          <w:tcPr>
            <w:tcW w:w="910" w:type="pct"/>
            <w:tcMar>
              <w:top w:w="0" w:type="dxa"/>
              <w:left w:w="28" w:type="dxa"/>
              <w:bottom w:w="0" w:type="dxa"/>
              <w:right w:w="28" w:type="dxa"/>
            </w:tcMar>
            <w:vAlign w:val="center"/>
          </w:tcPr>
          <w:p w14:paraId="05B93C0E"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BCFE350"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5D0ADB44" w14:textId="23082DC0"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2E4188AE" w14:textId="4D44A215"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23253967" w14:textId="77777777" w:rsidR="002405E4" w:rsidRPr="001B212E" w:rsidRDefault="002405E4" w:rsidP="00161F77">
            <w:pPr>
              <w:widowControl/>
              <w:spacing w:before="100" w:after="100" w:line="290" w:lineRule="atLeast"/>
              <w:ind w:right="-799"/>
              <w:jc w:val="both"/>
              <w:textAlignment w:val="bottom"/>
              <w:rPr>
                <w:rFonts w:ascii="Times New Roman" w:eastAsia="標楷體" w:hAnsi="Times New Roman" w:cs="Times New Roman"/>
                <w:bCs/>
                <w:sz w:val="20"/>
                <w:shd w:val="pct15" w:color="auto" w:fill="FFFFFF"/>
              </w:rPr>
            </w:pPr>
          </w:p>
        </w:tc>
      </w:tr>
      <w:tr w:rsidR="002405E4" w:rsidRPr="001B212E" w14:paraId="2B26E9D9" w14:textId="77777777" w:rsidTr="00F94A72">
        <w:trPr>
          <w:trHeight w:val="436"/>
        </w:trPr>
        <w:tc>
          <w:tcPr>
            <w:tcW w:w="1214" w:type="pct"/>
            <w:shd w:val="clear" w:color="auto" w:fill="E6E6E6"/>
            <w:tcMar>
              <w:top w:w="0" w:type="dxa"/>
              <w:left w:w="28" w:type="dxa"/>
              <w:bottom w:w="0" w:type="dxa"/>
              <w:right w:w="28" w:type="dxa"/>
            </w:tcMar>
            <w:vAlign w:val="center"/>
          </w:tcPr>
          <w:p w14:paraId="40234B6D" w14:textId="77777777" w:rsidR="002405E4" w:rsidRPr="001B212E" w:rsidRDefault="002405E4" w:rsidP="00161F77">
            <w:pPr>
              <w:spacing w:before="60" w:after="60" w:line="290" w:lineRule="atLeast"/>
              <w:ind w:left="-2" w:right="62" w:firstLine="120"/>
              <w:jc w:val="both"/>
              <w:textAlignment w:val="bottom"/>
              <w:rPr>
                <w:rFonts w:ascii="Times New Roman" w:eastAsia="標楷體" w:hAnsi="Times New Roman" w:cs="Times New Roman"/>
              </w:rPr>
            </w:pPr>
            <w:r w:rsidRPr="001B212E">
              <w:rPr>
                <w:rFonts w:ascii="Times New Roman" w:eastAsia="標楷體" w:hAnsi="Times New Roman" w:cs="Times New Roman"/>
              </w:rPr>
              <w:t>其他業務費</w:t>
            </w:r>
          </w:p>
        </w:tc>
        <w:tc>
          <w:tcPr>
            <w:tcW w:w="910" w:type="pct"/>
            <w:tcMar>
              <w:top w:w="0" w:type="dxa"/>
              <w:left w:w="28" w:type="dxa"/>
              <w:bottom w:w="0" w:type="dxa"/>
              <w:right w:w="28" w:type="dxa"/>
            </w:tcMar>
            <w:vAlign w:val="center"/>
          </w:tcPr>
          <w:p w14:paraId="29508A27"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1E14162F"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3DC35286" w14:textId="5B3F14F6"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11D0CD91" w14:textId="4E58BFCF"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126AED86" w14:textId="77777777" w:rsidR="002405E4" w:rsidRPr="001B212E" w:rsidRDefault="002405E4" w:rsidP="00161F77">
            <w:pPr>
              <w:widowControl/>
              <w:spacing w:before="100" w:after="100" w:line="290" w:lineRule="atLeast"/>
              <w:ind w:right="-799"/>
              <w:jc w:val="both"/>
              <w:textAlignment w:val="bottom"/>
              <w:rPr>
                <w:rFonts w:ascii="Times New Roman" w:eastAsia="標楷體" w:hAnsi="Times New Roman" w:cs="Times New Roman"/>
                <w:bCs/>
                <w:sz w:val="20"/>
                <w:shd w:val="pct15" w:color="auto" w:fill="FFFFFF"/>
              </w:rPr>
            </w:pPr>
          </w:p>
        </w:tc>
      </w:tr>
      <w:tr w:rsidR="002405E4" w:rsidRPr="001B212E" w14:paraId="18BEA575" w14:textId="77777777" w:rsidTr="00F94A72">
        <w:trPr>
          <w:trHeight w:val="66"/>
        </w:trPr>
        <w:tc>
          <w:tcPr>
            <w:tcW w:w="1214" w:type="pct"/>
            <w:shd w:val="clear" w:color="auto" w:fill="E6E6E6"/>
            <w:tcMar>
              <w:top w:w="0" w:type="dxa"/>
              <w:left w:w="28" w:type="dxa"/>
              <w:bottom w:w="0" w:type="dxa"/>
              <w:right w:w="28" w:type="dxa"/>
            </w:tcMar>
            <w:vAlign w:val="center"/>
          </w:tcPr>
          <w:p w14:paraId="0EE5FE34" w14:textId="77777777" w:rsidR="002405E4" w:rsidRPr="001B212E" w:rsidRDefault="002405E4" w:rsidP="00161F77">
            <w:pPr>
              <w:spacing w:before="60" w:after="60" w:line="290" w:lineRule="atLeast"/>
              <w:ind w:left="466" w:right="62" w:hanging="406"/>
              <w:jc w:val="right"/>
              <w:textAlignment w:val="bottom"/>
              <w:rPr>
                <w:rFonts w:ascii="Times New Roman" w:eastAsia="標楷體" w:hAnsi="Times New Roman" w:cs="Times New Roman"/>
                <w:b/>
                <w:bCs/>
              </w:rPr>
            </w:pPr>
            <w:r w:rsidRPr="001B212E">
              <w:rPr>
                <w:rFonts w:ascii="Times New Roman" w:eastAsia="標楷體" w:hAnsi="Times New Roman" w:cs="Times New Roman"/>
                <w:b/>
                <w:bCs/>
              </w:rPr>
              <w:t>小計</w:t>
            </w:r>
          </w:p>
        </w:tc>
        <w:tc>
          <w:tcPr>
            <w:tcW w:w="910" w:type="pct"/>
            <w:tcMar>
              <w:top w:w="0" w:type="dxa"/>
              <w:left w:w="28" w:type="dxa"/>
              <w:bottom w:w="0" w:type="dxa"/>
              <w:right w:w="28" w:type="dxa"/>
            </w:tcMar>
            <w:vAlign w:val="center"/>
          </w:tcPr>
          <w:p w14:paraId="006338E8"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40594CF" w14:textId="7777777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Pr>
          <w:p w14:paraId="04C8540B" w14:textId="34D254A2"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98ACF28" w14:textId="52684267" w:rsidR="002405E4" w:rsidRPr="001B212E" w:rsidRDefault="002405E4" w:rsidP="00161F77">
            <w:pPr>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5D3A182F" w14:textId="77777777" w:rsidR="002405E4" w:rsidRPr="001B212E" w:rsidRDefault="002405E4" w:rsidP="00161F77">
            <w:pPr>
              <w:widowControl/>
              <w:spacing w:before="100" w:after="100" w:line="290" w:lineRule="atLeast"/>
              <w:ind w:right="-799"/>
              <w:jc w:val="both"/>
              <w:textAlignment w:val="bottom"/>
              <w:rPr>
                <w:rFonts w:ascii="Times New Roman" w:eastAsia="標楷體" w:hAnsi="Times New Roman" w:cs="Times New Roman"/>
                <w:bCs/>
                <w:sz w:val="20"/>
              </w:rPr>
            </w:pPr>
          </w:p>
        </w:tc>
      </w:tr>
      <w:tr w:rsidR="002405E4" w:rsidRPr="001B212E" w14:paraId="42BE183F" w14:textId="77777777" w:rsidTr="00F94A72">
        <w:trPr>
          <w:trHeight w:val="354"/>
        </w:trPr>
        <w:tc>
          <w:tcPr>
            <w:tcW w:w="1214" w:type="pct"/>
            <w:shd w:val="clear" w:color="auto" w:fill="E6E6E6"/>
            <w:tcMar>
              <w:top w:w="0" w:type="dxa"/>
              <w:left w:w="28" w:type="dxa"/>
              <w:bottom w:w="0" w:type="dxa"/>
              <w:right w:w="28" w:type="dxa"/>
            </w:tcMar>
            <w:vAlign w:val="center"/>
          </w:tcPr>
          <w:p w14:paraId="64DE3FEF" w14:textId="77777777" w:rsidR="002405E4" w:rsidRPr="001B212E" w:rsidRDefault="002405E4" w:rsidP="00161F77">
            <w:pPr>
              <w:spacing w:before="60" w:after="60" w:line="290" w:lineRule="atLeast"/>
              <w:ind w:left="60" w:right="62"/>
              <w:jc w:val="center"/>
              <w:textAlignment w:val="bottom"/>
              <w:rPr>
                <w:rFonts w:ascii="Times New Roman" w:eastAsia="標楷體" w:hAnsi="Times New Roman" w:cs="Times New Roman"/>
              </w:rPr>
            </w:pPr>
            <w:r w:rsidRPr="001B212E">
              <w:rPr>
                <w:rFonts w:ascii="Times New Roman" w:eastAsia="標楷體" w:hAnsi="Times New Roman" w:cs="Times New Roman"/>
                <w:b/>
              </w:rPr>
              <w:t>合計</w:t>
            </w:r>
          </w:p>
        </w:tc>
        <w:tc>
          <w:tcPr>
            <w:tcW w:w="910" w:type="pct"/>
            <w:tcMar>
              <w:top w:w="0" w:type="dxa"/>
              <w:left w:w="28" w:type="dxa"/>
              <w:bottom w:w="0" w:type="dxa"/>
              <w:right w:w="28" w:type="dxa"/>
            </w:tcMar>
            <w:vAlign w:val="center"/>
          </w:tcPr>
          <w:p w14:paraId="0156D34A"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37A09FFA" w14:textId="77777777"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20DF383D" w14:textId="21A45013"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7AF477CD" w14:textId="4CCE494F" w:rsidR="002405E4" w:rsidRPr="001B212E" w:rsidRDefault="002405E4"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0FA4DCFA" w14:textId="77777777" w:rsidR="002405E4" w:rsidRPr="001B212E" w:rsidRDefault="002405E4" w:rsidP="00161F77">
            <w:pPr>
              <w:widowControl/>
              <w:spacing w:before="100" w:after="100" w:line="290" w:lineRule="atLeast"/>
              <w:ind w:right="18"/>
              <w:jc w:val="both"/>
              <w:textAlignment w:val="bottom"/>
              <w:rPr>
                <w:rFonts w:ascii="Times New Roman" w:eastAsia="標楷體" w:hAnsi="Times New Roman" w:cs="Times New Roman"/>
                <w:bCs/>
                <w:sz w:val="20"/>
                <w:shd w:val="clear" w:color="auto" w:fill="FFFFFF"/>
              </w:rPr>
            </w:pPr>
          </w:p>
        </w:tc>
      </w:tr>
      <w:tr w:rsidR="000C261C" w:rsidRPr="001B212E" w14:paraId="6EBA96EF" w14:textId="77777777" w:rsidTr="00F94A72">
        <w:trPr>
          <w:trHeight w:val="354"/>
        </w:trPr>
        <w:tc>
          <w:tcPr>
            <w:tcW w:w="1214" w:type="pct"/>
            <w:shd w:val="clear" w:color="auto" w:fill="E6E6E6"/>
            <w:tcMar>
              <w:top w:w="0" w:type="dxa"/>
              <w:left w:w="28" w:type="dxa"/>
              <w:bottom w:w="0" w:type="dxa"/>
              <w:right w:w="28" w:type="dxa"/>
            </w:tcMar>
            <w:vAlign w:val="center"/>
          </w:tcPr>
          <w:p w14:paraId="78843F02" w14:textId="1DF5C3E8" w:rsidR="000C261C" w:rsidRPr="001B212E" w:rsidRDefault="000C261C" w:rsidP="00161F77">
            <w:pPr>
              <w:spacing w:before="60" w:after="60" w:line="290" w:lineRule="atLeast"/>
              <w:ind w:left="60" w:right="62"/>
              <w:jc w:val="center"/>
              <w:textAlignment w:val="bottom"/>
              <w:rPr>
                <w:rFonts w:ascii="Times New Roman" w:eastAsia="標楷體" w:hAnsi="Times New Roman" w:cs="Times New Roman"/>
                <w:b/>
              </w:rPr>
            </w:pPr>
            <w:r>
              <w:rPr>
                <w:rFonts w:ascii="Times New Roman" w:eastAsia="標楷體" w:hAnsi="Times New Roman" w:cs="Times New Roman" w:hint="eastAsia"/>
                <w:b/>
              </w:rPr>
              <w:t>百分比</w:t>
            </w:r>
          </w:p>
        </w:tc>
        <w:tc>
          <w:tcPr>
            <w:tcW w:w="910" w:type="pct"/>
            <w:tcMar>
              <w:top w:w="0" w:type="dxa"/>
              <w:left w:w="28" w:type="dxa"/>
              <w:bottom w:w="0" w:type="dxa"/>
              <w:right w:w="28" w:type="dxa"/>
            </w:tcMar>
            <w:vAlign w:val="center"/>
          </w:tcPr>
          <w:p w14:paraId="047226F1" w14:textId="77777777" w:rsidR="000C261C" w:rsidRPr="001B212E" w:rsidRDefault="000C261C"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2A4C9EBA" w14:textId="77777777" w:rsidR="000C261C" w:rsidRPr="001B212E" w:rsidRDefault="000C261C"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Pr>
          <w:p w14:paraId="587221BB" w14:textId="77777777" w:rsidR="000C261C" w:rsidRPr="001B212E" w:rsidRDefault="000C261C" w:rsidP="00161F77">
            <w:pPr>
              <w:widowControl/>
              <w:spacing w:before="100" w:after="100" w:line="290" w:lineRule="atLeast"/>
              <w:ind w:right="-799"/>
              <w:jc w:val="center"/>
              <w:textAlignment w:val="bottom"/>
              <w:rPr>
                <w:rFonts w:ascii="Times New Roman" w:eastAsia="標楷體" w:hAnsi="Times New Roman" w:cs="Times New Roman"/>
                <w:b/>
              </w:rPr>
            </w:pPr>
          </w:p>
        </w:tc>
        <w:tc>
          <w:tcPr>
            <w:tcW w:w="565" w:type="pct"/>
            <w:tcMar>
              <w:top w:w="0" w:type="dxa"/>
              <w:left w:w="28" w:type="dxa"/>
              <w:bottom w:w="0" w:type="dxa"/>
              <w:right w:w="28" w:type="dxa"/>
            </w:tcMar>
            <w:vAlign w:val="center"/>
          </w:tcPr>
          <w:p w14:paraId="2D84ECCF" w14:textId="77777777" w:rsidR="000C261C" w:rsidRPr="001B212E" w:rsidRDefault="000C261C" w:rsidP="00161F77">
            <w:pPr>
              <w:widowControl/>
              <w:spacing w:before="100" w:after="100" w:line="290" w:lineRule="atLeast"/>
              <w:ind w:right="-799"/>
              <w:jc w:val="center"/>
              <w:textAlignment w:val="bottom"/>
              <w:rPr>
                <w:rFonts w:ascii="Times New Roman" w:eastAsia="標楷體" w:hAnsi="Times New Roman" w:cs="Times New Roman"/>
                <w:b/>
              </w:rPr>
            </w:pPr>
          </w:p>
        </w:tc>
        <w:tc>
          <w:tcPr>
            <w:tcW w:w="1181" w:type="pct"/>
            <w:tcMar>
              <w:top w:w="0" w:type="dxa"/>
              <w:left w:w="28" w:type="dxa"/>
              <w:bottom w:w="0" w:type="dxa"/>
              <w:right w:w="28" w:type="dxa"/>
            </w:tcMar>
            <w:vAlign w:val="center"/>
          </w:tcPr>
          <w:p w14:paraId="5F7D8DED" w14:textId="77777777" w:rsidR="000C261C" w:rsidRPr="001B212E" w:rsidRDefault="000C261C" w:rsidP="00161F77">
            <w:pPr>
              <w:widowControl/>
              <w:spacing w:before="100" w:after="100" w:line="290" w:lineRule="atLeast"/>
              <w:ind w:right="18"/>
              <w:jc w:val="both"/>
              <w:textAlignment w:val="bottom"/>
              <w:rPr>
                <w:rFonts w:ascii="Times New Roman" w:eastAsia="標楷體" w:hAnsi="Times New Roman" w:cs="Times New Roman"/>
                <w:bCs/>
                <w:sz w:val="20"/>
                <w:shd w:val="clear" w:color="auto" w:fill="FFFFFF"/>
              </w:rPr>
            </w:pPr>
          </w:p>
        </w:tc>
      </w:tr>
    </w:tbl>
    <w:p w14:paraId="5C476F88" w14:textId="77777777" w:rsidR="005A5895" w:rsidRPr="001B212E" w:rsidRDefault="005A5895" w:rsidP="00256E9C">
      <w:pPr>
        <w:suppressAutoHyphens/>
        <w:autoSpaceDN w:val="0"/>
        <w:spacing w:after="0" w:line="100" w:lineRule="atLeast"/>
        <w:ind w:left="658" w:hanging="658"/>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備註：</w:t>
      </w:r>
    </w:p>
    <w:p w14:paraId="3B8E912B" w14:textId="77777777" w:rsidR="005A5895" w:rsidRDefault="005A5895" w:rsidP="00256E9C">
      <w:pPr>
        <w:numPr>
          <w:ilvl w:val="0"/>
          <w:numId w:val="68"/>
        </w:numPr>
        <w:suppressAutoHyphens/>
        <w:autoSpaceDN w:val="0"/>
        <w:spacing w:after="0" w:line="100" w:lineRule="atLeast"/>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經費預算皆</w:t>
      </w:r>
      <w:proofErr w:type="gramStart"/>
      <w:r w:rsidRPr="001B212E">
        <w:rPr>
          <w:rFonts w:ascii="Times New Roman" w:eastAsia="標楷體" w:hAnsi="Times New Roman" w:cs="Times New Roman"/>
          <w:kern w:val="3"/>
          <w:sz w:val="20"/>
          <w:szCs w:val="20"/>
        </w:rPr>
        <w:t>採稅含</w:t>
      </w:r>
      <w:proofErr w:type="gramEnd"/>
      <w:r w:rsidRPr="001B212E">
        <w:rPr>
          <w:rFonts w:ascii="Times New Roman" w:eastAsia="標楷體" w:hAnsi="Times New Roman" w:cs="Times New Roman"/>
          <w:kern w:val="3"/>
          <w:sz w:val="20"/>
          <w:szCs w:val="20"/>
        </w:rPr>
        <w:t>營業稅。</w:t>
      </w:r>
    </w:p>
    <w:p w14:paraId="7EE98CAE" w14:textId="28B93BDE" w:rsidR="00483960" w:rsidRPr="001B212E" w:rsidRDefault="005C3593" w:rsidP="00256E9C">
      <w:pPr>
        <w:numPr>
          <w:ilvl w:val="0"/>
          <w:numId w:val="68"/>
        </w:numPr>
        <w:suppressAutoHyphens/>
        <w:autoSpaceDN w:val="0"/>
        <w:spacing w:after="0" w:line="100" w:lineRule="atLeast"/>
        <w:jc w:val="both"/>
        <w:textAlignment w:val="baseline"/>
        <w:rPr>
          <w:rFonts w:ascii="Times New Roman" w:eastAsia="標楷體" w:hAnsi="Times New Roman" w:cs="Times New Roman"/>
          <w:kern w:val="3"/>
          <w:sz w:val="20"/>
          <w:szCs w:val="20"/>
        </w:rPr>
      </w:pPr>
      <w:r>
        <w:rPr>
          <w:rFonts w:ascii="Times New Roman" w:eastAsia="標楷體" w:hAnsi="Times New Roman" w:cs="Times New Roman" w:hint="eastAsia"/>
          <w:kern w:val="3"/>
          <w:sz w:val="20"/>
          <w:szCs w:val="20"/>
        </w:rPr>
        <w:t>每案</w:t>
      </w:r>
      <w:r w:rsidR="000817AC">
        <w:rPr>
          <w:rFonts w:ascii="Times New Roman" w:eastAsia="標楷體" w:hAnsi="Times New Roman" w:cs="Times New Roman" w:hint="eastAsia"/>
          <w:kern w:val="3"/>
          <w:sz w:val="20"/>
          <w:szCs w:val="20"/>
        </w:rPr>
        <w:t>之專案經費不得超過計畫總經費之</w:t>
      </w:r>
      <w:r w:rsidR="000817AC">
        <w:rPr>
          <w:rFonts w:ascii="Times New Roman" w:eastAsia="標楷體" w:hAnsi="Times New Roman" w:cs="Times New Roman" w:hint="eastAsia"/>
          <w:kern w:val="3"/>
          <w:sz w:val="20"/>
          <w:szCs w:val="20"/>
        </w:rPr>
        <w:t>50</w:t>
      </w:r>
      <w:r w:rsidR="000817AC">
        <w:rPr>
          <w:rFonts w:ascii="Times New Roman" w:eastAsia="標楷體" w:hAnsi="Times New Roman" w:cs="Times New Roman" w:hint="eastAsia"/>
          <w:kern w:val="3"/>
          <w:sz w:val="20"/>
          <w:szCs w:val="20"/>
        </w:rPr>
        <w:t>％</w:t>
      </w:r>
      <w:r w:rsidR="00D74B31">
        <w:rPr>
          <w:rFonts w:ascii="Times New Roman" w:eastAsia="標楷體" w:hAnsi="Times New Roman" w:cs="Times New Roman" w:hint="eastAsia"/>
          <w:kern w:val="3"/>
          <w:sz w:val="20"/>
          <w:szCs w:val="20"/>
        </w:rPr>
        <w:t>。</w:t>
      </w:r>
    </w:p>
    <w:p w14:paraId="6763F383" w14:textId="77777777" w:rsidR="005A5895" w:rsidRPr="001B212E" w:rsidRDefault="005A5895" w:rsidP="00256E9C">
      <w:pPr>
        <w:numPr>
          <w:ilvl w:val="0"/>
          <w:numId w:val="68"/>
        </w:numPr>
        <w:suppressAutoHyphens/>
        <w:autoSpaceDN w:val="0"/>
        <w:spacing w:after="0" w:line="100" w:lineRule="atLeast"/>
        <w:jc w:val="both"/>
        <w:textAlignment w:val="baseline"/>
        <w:rPr>
          <w:rFonts w:ascii="Times New Roman" w:eastAsia="標楷體" w:hAnsi="Times New Roman" w:cs="Times New Roman"/>
          <w:kern w:val="3"/>
          <w:sz w:val="20"/>
          <w:szCs w:val="20"/>
        </w:rPr>
      </w:pPr>
      <w:r w:rsidRPr="001B212E">
        <w:rPr>
          <w:rFonts w:ascii="Times New Roman" w:eastAsia="標楷體" w:hAnsi="Times New Roman" w:cs="Times New Roman"/>
          <w:kern w:val="3"/>
          <w:sz w:val="20"/>
          <w:szCs w:val="20"/>
        </w:rPr>
        <w:t>人事費用金額若因小數點四捨五入導致和計算公式產出金額不相符時，</w:t>
      </w:r>
      <w:proofErr w:type="gramStart"/>
      <w:r w:rsidRPr="001B212E">
        <w:rPr>
          <w:rFonts w:ascii="Times New Roman" w:eastAsia="標楷體" w:hAnsi="Times New Roman" w:cs="Times New Roman"/>
          <w:kern w:val="3"/>
          <w:sz w:val="20"/>
          <w:szCs w:val="20"/>
        </w:rPr>
        <w:t>請載明酌編，如酌編</w:t>
      </w:r>
      <w:proofErr w:type="gramEnd"/>
      <w:r w:rsidRPr="001B212E">
        <w:rPr>
          <w:rFonts w:ascii="Times New Roman" w:eastAsia="標楷體" w:hAnsi="Times New Roman" w:cs="Times New Roman"/>
          <w:kern w:val="3"/>
          <w:sz w:val="20"/>
          <w:szCs w:val="20"/>
        </w:rPr>
        <w:t>○</w:t>
      </w:r>
      <w:r w:rsidRPr="001B212E">
        <w:rPr>
          <w:rFonts w:ascii="Times New Roman" w:eastAsia="標楷體" w:hAnsi="Times New Roman" w:cs="Times New Roman"/>
          <w:kern w:val="3"/>
          <w:sz w:val="20"/>
          <w:szCs w:val="20"/>
        </w:rPr>
        <w:t>元。</w:t>
      </w:r>
    </w:p>
    <w:p w14:paraId="0081E114" w14:textId="77777777" w:rsidR="005A5895" w:rsidRPr="001B212E" w:rsidRDefault="005A5895" w:rsidP="005A5895">
      <w:pPr>
        <w:jc w:val="both"/>
        <w:rPr>
          <w:rFonts w:ascii="Times New Roman" w:eastAsia="標楷體" w:hAnsi="Times New Roman" w:cs="Times New Roman"/>
          <w:szCs w:val="28"/>
        </w:rPr>
        <w:sectPr w:rsidR="005A5895" w:rsidRPr="001B212E" w:rsidSect="005A5895">
          <w:headerReference w:type="default" r:id="rId15"/>
          <w:footerReference w:type="default" r:id="rId16"/>
          <w:pgSz w:w="11907" w:h="16840"/>
          <w:pgMar w:top="1531" w:right="1531" w:bottom="1531" w:left="1531" w:header="720" w:footer="720" w:gutter="0"/>
          <w:cols w:space="720"/>
        </w:sectPr>
      </w:pPr>
    </w:p>
    <w:p w14:paraId="11A472BE" w14:textId="77777777" w:rsidR="005A5895" w:rsidRPr="00816E8D" w:rsidRDefault="005A5895" w:rsidP="00D86B70">
      <w:pPr>
        <w:pStyle w:val="a2"/>
        <w:numPr>
          <w:ilvl w:val="0"/>
          <w:numId w:val="77"/>
        </w:numPr>
        <w:rPr>
          <w:rFonts w:ascii="Times New Roman" w:eastAsia="標楷體" w:hAnsi="Times New Roman" w:cs="Times New Roman"/>
          <w:b/>
          <w:bCs/>
          <w:sz w:val="28"/>
          <w:szCs w:val="28"/>
        </w:rPr>
      </w:pPr>
      <w:bookmarkStart w:id="10" w:name="_Toc206605390"/>
      <w:r w:rsidRPr="00816E8D">
        <w:rPr>
          <w:rFonts w:ascii="Times New Roman" w:eastAsia="標楷體" w:hAnsi="Times New Roman" w:cs="Times New Roman"/>
          <w:b/>
          <w:bCs/>
          <w:sz w:val="28"/>
          <w:szCs w:val="28"/>
        </w:rPr>
        <w:lastRenderedPageBreak/>
        <w:t>附件</w:t>
      </w:r>
      <w:bookmarkEnd w:id="10"/>
    </w:p>
    <w:p w14:paraId="6CD29885" w14:textId="77777777" w:rsidR="005A5895" w:rsidRPr="001B212E" w:rsidRDefault="005A5895" w:rsidP="00D86B70">
      <w:pPr>
        <w:numPr>
          <w:ilvl w:val="0"/>
          <w:numId w:val="64"/>
        </w:numPr>
        <w:spacing w:after="0" w:line="24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t>目前申請中或三年內曾受政府相關計畫補助說明</w:t>
      </w:r>
    </w:p>
    <w:p w14:paraId="6632262E" w14:textId="77777777" w:rsidR="005A5895" w:rsidRPr="001B212E" w:rsidRDefault="005A5895" w:rsidP="005A5895">
      <w:pPr>
        <w:spacing w:line="276" w:lineRule="auto"/>
        <w:jc w:val="both"/>
        <w:rPr>
          <w:rFonts w:ascii="Times New Roman" w:eastAsia="標楷體" w:hAnsi="Times New Roman" w:cs="Times New Roman"/>
          <w:sz w:val="22"/>
        </w:rPr>
      </w:pPr>
      <w:r w:rsidRPr="001B212E">
        <w:rPr>
          <w:rFonts w:ascii="Times New Roman" w:eastAsia="標楷體" w:hAnsi="Times New Roman" w:cs="Times New Roman"/>
          <w:sz w:val="22"/>
        </w:rPr>
        <w:t>計畫申請業者目前申請中或過往</w:t>
      </w:r>
      <w:proofErr w:type="gramStart"/>
      <w:r w:rsidRPr="001B212E">
        <w:rPr>
          <w:rFonts w:ascii="Times New Roman" w:eastAsia="標楷體" w:hAnsi="Times New Roman" w:cs="Times New Roman"/>
          <w:sz w:val="22"/>
        </w:rPr>
        <w:t>三</w:t>
      </w:r>
      <w:proofErr w:type="gramEnd"/>
      <w:r w:rsidRPr="001B212E">
        <w:rPr>
          <w:rFonts w:ascii="Times New Roman" w:eastAsia="標楷體" w:hAnsi="Times New Roman" w:cs="Times New Roman"/>
          <w:sz w:val="22"/>
        </w:rPr>
        <w:t>年內曾接受政府補助者，請詳細載明以下資訊；若無，請於計畫名稱欄位中填入</w:t>
      </w:r>
      <w:r w:rsidRPr="001B212E">
        <w:rPr>
          <w:rFonts w:ascii="Times New Roman" w:eastAsia="標楷體" w:hAnsi="Times New Roman" w:cs="Times New Roman"/>
          <w:sz w:val="22"/>
        </w:rPr>
        <w:t>“</w:t>
      </w:r>
      <w:r w:rsidRPr="001B212E">
        <w:rPr>
          <w:rFonts w:ascii="Times New Roman" w:eastAsia="標楷體" w:hAnsi="Times New Roman" w:cs="Times New Roman"/>
          <w:sz w:val="22"/>
        </w:rPr>
        <w:t>無</w:t>
      </w:r>
      <w:r w:rsidRPr="001B212E">
        <w:rPr>
          <w:rFonts w:ascii="Times New Roman" w:eastAsia="標楷體" w:hAnsi="Times New Roman" w:cs="Times New Roman"/>
          <w:sz w:val="22"/>
        </w:rPr>
        <w:t>”</w:t>
      </w:r>
      <w:r w:rsidRPr="001B212E">
        <w:rPr>
          <w:rFonts w:ascii="Times New Roman" w:eastAsia="標楷體" w:hAnsi="Times New Roman" w:cs="Times New Roman"/>
          <w:sz w:val="22"/>
        </w:rPr>
        <w:t>；若欄位不敷使用，請自行依表格格式新增使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5"/>
        <w:gridCol w:w="2267"/>
        <w:gridCol w:w="2471"/>
        <w:gridCol w:w="1342"/>
        <w:gridCol w:w="795"/>
        <w:gridCol w:w="2277"/>
      </w:tblGrid>
      <w:tr w:rsidR="005A5895" w:rsidRPr="001B212E" w14:paraId="162048F1" w14:textId="77777777">
        <w:trPr>
          <w:cantSplit/>
          <w:trHeight w:val="535"/>
        </w:trPr>
        <w:tc>
          <w:tcPr>
            <w:tcW w:w="301" w:type="pct"/>
            <w:vMerge w:val="restart"/>
            <w:shd w:val="clear" w:color="auto" w:fill="E6E6E6"/>
            <w:tcMar>
              <w:top w:w="0" w:type="dxa"/>
              <w:left w:w="28" w:type="dxa"/>
              <w:bottom w:w="0" w:type="dxa"/>
              <w:right w:w="28" w:type="dxa"/>
            </w:tcMar>
            <w:vAlign w:val="center"/>
          </w:tcPr>
          <w:p w14:paraId="2CEF9EAF" w14:textId="77777777" w:rsidR="005A5895" w:rsidRPr="001B212E" w:rsidRDefault="005A5895">
            <w:pPr>
              <w:widowControl/>
              <w:ind w:left="113" w:right="113"/>
              <w:jc w:val="center"/>
              <w:textAlignment w:val="bottom"/>
              <w:rPr>
                <w:rFonts w:ascii="Times New Roman" w:eastAsia="標楷體" w:hAnsi="Times New Roman" w:cs="Times New Roman"/>
                <w:b/>
                <w:bCs/>
                <w:sz w:val="22"/>
              </w:rPr>
            </w:pPr>
            <w:r w:rsidRPr="001B212E">
              <w:rPr>
                <w:rFonts w:ascii="Times New Roman" w:eastAsia="標楷體" w:hAnsi="Times New Roman" w:cs="Times New Roman"/>
                <w:b/>
                <w:bCs/>
                <w:sz w:val="22"/>
              </w:rPr>
              <w:t>補助案</w:t>
            </w:r>
            <w:proofErr w:type="gramStart"/>
            <w:r w:rsidRPr="001B212E">
              <w:rPr>
                <w:rFonts w:ascii="Times New Roman" w:eastAsia="標楷體" w:hAnsi="Times New Roman" w:cs="Times New Roman"/>
                <w:b/>
                <w:bCs/>
                <w:sz w:val="22"/>
              </w:rPr>
              <w:t>一</w:t>
            </w:r>
            <w:proofErr w:type="gramEnd"/>
          </w:p>
        </w:tc>
        <w:tc>
          <w:tcPr>
            <w:tcW w:w="1164" w:type="pct"/>
            <w:shd w:val="clear" w:color="auto" w:fill="E6E6E6"/>
            <w:tcMar>
              <w:top w:w="0" w:type="dxa"/>
              <w:left w:w="28" w:type="dxa"/>
              <w:bottom w:w="0" w:type="dxa"/>
              <w:right w:w="28" w:type="dxa"/>
            </w:tcMar>
            <w:vAlign w:val="center"/>
          </w:tcPr>
          <w:p w14:paraId="7FA76F98" w14:textId="77777777" w:rsidR="005A5895" w:rsidRPr="001B212E" w:rsidRDefault="005A5895">
            <w:pPr>
              <w:widowControl/>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受補助計畫名稱</w:t>
            </w:r>
          </w:p>
        </w:tc>
        <w:tc>
          <w:tcPr>
            <w:tcW w:w="1269" w:type="pct"/>
            <w:tcMar>
              <w:top w:w="0" w:type="dxa"/>
              <w:left w:w="28" w:type="dxa"/>
              <w:bottom w:w="0" w:type="dxa"/>
              <w:right w:w="28" w:type="dxa"/>
            </w:tcMar>
            <w:vAlign w:val="center"/>
          </w:tcPr>
          <w:p w14:paraId="55711A1F" w14:textId="77777777" w:rsidR="005A5895" w:rsidRPr="001B212E" w:rsidRDefault="005A5895">
            <w:pPr>
              <w:widowControl/>
              <w:jc w:val="both"/>
              <w:textAlignment w:val="bottom"/>
              <w:rPr>
                <w:rFonts w:ascii="Times New Roman" w:eastAsia="標楷體" w:hAnsi="Times New Roman" w:cs="Times New Roman"/>
                <w:sz w:val="22"/>
              </w:rPr>
            </w:pPr>
          </w:p>
        </w:tc>
        <w:tc>
          <w:tcPr>
            <w:tcW w:w="689" w:type="pct"/>
            <w:shd w:val="clear" w:color="auto" w:fill="E6E6E6"/>
            <w:tcMar>
              <w:top w:w="0" w:type="dxa"/>
              <w:left w:w="28" w:type="dxa"/>
              <w:bottom w:w="0" w:type="dxa"/>
              <w:right w:w="28" w:type="dxa"/>
            </w:tcMar>
            <w:vAlign w:val="center"/>
          </w:tcPr>
          <w:p w14:paraId="6F03F37F" w14:textId="77777777" w:rsidR="005A5895" w:rsidRPr="001B212E" w:rsidRDefault="005A5895">
            <w:pPr>
              <w:widowControl/>
              <w:jc w:val="center"/>
              <w:textAlignment w:val="bottom"/>
              <w:rPr>
                <w:rFonts w:ascii="Times New Roman" w:eastAsia="標楷體" w:hAnsi="Times New Roman" w:cs="Times New Roman"/>
                <w:sz w:val="22"/>
              </w:rPr>
            </w:pPr>
            <w:r w:rsidRPr="001B212E">
              <w:rPr>
                <w:rFonts w:ascii="Times New Roman" w:eastAsia="標楷體" w:hAnsi="Times New Roman" w:cs="Times New Roman"/>
                <w:b/>
                <w:sz w:val="22"/>
              </w:rPr>
              <w:t>期程</w:t>
            </w:r>
          </w:p>
        </w:tc>
        <w:tc>
          <w:tcPr>
            <w:tcW w:w="1577" w:type="pct"/>
            <w:gridSpan w:val="2"/>
            <w:tcMar>
              <w:top w:w="0" w:type="dxa"/>
              <w:left w:w="28" w:type="dxa"/>
              <w:bottom w:w="0" w:type="dxa"/>
              <w:right w:w="28" w:type="dxa"/>
            </w:tcMar>
            <w:vAlign w:val="center"/>
          </w:tcPr>
          <w:p w14:paraId="05A13FFC" w14:textId="77777777" w:rsidR="005A5895" w:rsidRPr="001B212E" w:rsidRDefault="005A5895">
            <w:pPr>
              <w:ind w:left="122"/>
              <w:jc w:val="both"/>
              <w:textAlignment w:val="bottom"/>
              <w:rPr>
                <w:rFonts w:ascii="Times New Roman" w:eastAsia="標楷體" w:hAnsi="Times New Roman" w:cs="Times New Roman"/>
                <w:sz w:val="22"/>
              </w:rPr>
            </w:pPr>
            <w:r w:rsidRPr="001B212E">
              <w:rPr>
                <w:rFonts w:ascii="Times New Roman" w:eastAsia="標楷體" w:hAnsi="Times New Roman" w:cs="Times New Roman"/>
                <w:sz w:val="22"/>
              </w:rPr>
              <w:t>自　年　月至　年　月</w:t>
            </w:r>
          </w:p>
        </w:tc>
      </w:tr>
      <w:tr w:rsidR="005A5895" w:rsidRPr="001B212E" w14:paraId="44B287C8" w14:textId="77777777">
        <w:trPr>
          <w:cantSplit/>
          <w:trHeight w:val="829"/>
        </w:trPr>
        <w:tc>
          <w:tcPr>
            <w:tcW w:w="301" w:type="pct"/>
            <w:vMerge/>
            <w:shd w:val="clear" w:color="auto" w:fill="E6E6E6"/>
            <w:tcMar>
              <w:top w:w="0" w:type="dxa"/>
              <w:left w:w="28" w:type="dxa"/>
              <w:bottom w:w="0" w:type="dxa"/>
              <w:right w:w="28" w:type="dxa"/>
            </w:tcMar>
            <w:vAlign w:val="center"/>
          </w:tcPr>
          <w:p w14:paraId="6F9B0756"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29755A84"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計畫執行內容、</w:t>
            </w:r>
          </w:p>
          <w:p w14:paraId="161E3F90"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應用項目及效益</w:t>
            </w:r>
          </w:p>
        </w:tc>
        <w:tc>
          <w:tcPr>
            <w:tcW w:w="3534" w:type="pct"/>
            <w:gridSpan w:val="4"/>
            <w:tcMar>
              <w:top w:w="0" w:type="dxa"/>
              <w:left w:w="28" w:type="dxa"/>
              <w:bottom w:w="0" w:type="dxa"/>
              <w:right w:w="28" w:type="dxa"/>
            </w:tcMar>
            <w:vAlign w:val="center"/>
          </w:tcPr>
          <w:p w14:paraId="21794757"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75727D5D" w14:textId="77777777">
        <w:trPr>
          <w:cantSplit/>
          <w:trHeight w:val="828"/>
        </w:trPr>
        <w:tc>
          <w:tcPr>
            <w:tcW w:w="301" w:type="pct"/>
            <w:vMerge/>
            <w:shd w:val="clear" w:color="auto" w:fill="E6E6E6"/>
            <w:tcMar>
              <w:top w:w="0" w:type="dxa"/>
              <w:left w:w="28" w:type="dxa"/>
              <w:bottom w:w="0" w:type="dxa"/>
              <w:right w:w="28" w:type="dxa"/>
            </w:tcMar>
            <w:vAlign w:val="center"/>
          </w:tcPr>
          <w:p w14:paraId="100FDFD2"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4C0A3ECD"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計畫名稱</w:t>
            </w:r>
          </w:p>
        </w:tc>
        <w:tc>
          <w:tcPr>
            <w:tcW w:w="3534" w:type="pct"/>
            <w:gridSpan w:val="4"/>
            <w:tcMar>
              <w:top w:w="0" w:type="dxa"/>
              <w:left w:w="28" w:type="dxa"/>
              <w:bottom w:w="0" w:type="dxa"/>
              <w:right w:w="28" w:type="dxa"/>
            </w:tcMar>
            <w:vAlign w:val="center"/>
          </w:tcPr>
          <w:p w14:paraId="40180B33"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1D8228F2" w14:textId="77777777">
        <w:trPr>
          <w:cantSplit/>
          <w:trHeight w:val="580"/>
        </w:trPr>
        <w:tc>
          <w:tcPr>
            <w:tcW w:w="301" w:type="pct"/>
            <w:vMerge/>
            <w:shd w:val="clear" w:color="auto" w:fill="E6E6E6"/>
            <w:tcMar>
              <w:top w:w="0" w:type="dxa"/>
              <w:left w:w="28" w:type="dxa"/>
              <w:bottom w:w="0" w:type="dxa"/>
              <w:right w:w="28" w:type="dxa"/>
            </w:tcMar>
            <w:vAlign w:val="center"/>
          </w:tcPr>
          <w:p w14:paraId="444050D2"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726961D3"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w:t>
            </w:r>
            <w:r w:rsidRPr="001B212E">
              <w:rPr>
                <w:rFonts w:ascii="Times New Roman" w:eastAsia="標楷體" w:hAnsi="Times New Roman" w:cs="Times New Roman"/>
                <w:b/>
                <w:kern w:val="3"/>
                <w:sz w:val="22"/>
                <w:szCs w:val="20"/>
                <w:shd w:val="clear" w:color="auto" w:fill="E6E6E6"/>
              </w:rPr>
              <w:t>計畫主辦單位</w:t>
            </w:r>
          </w:p>
        </w:tc>
        <w:tc>
          <w:tcPr>
            <w:tcW w:w="1269" w:type="pct"/>
            <w:tcMar>
              <w:top w:w="0" w:type="dxa"/>
              <w:left w:w="28" w:type="dxa"/>
              <w:bottom w:w="0" w:type="dxa"/>
              <w:right w:w="28" w:type="dxa"/>
            </w:tcMar>
            <w:vAlign w:val="center"/>
          </w:tcPr>
          <w:p w14:paraId="4FDADE2D" w14:textId="77777777" w:rsidR="005A5895" w:rsidRPr="001B212E" w:rsidRDefault="005A5895">
            <w:pPr>
              <w:widowControl/>
              <w:jc w:val="both"/>
              <w:textAlignment w:val="bottom"/>
              <w:rPr>
                <w:rFonts w:ascii="Times New Roman" w:eastAsia="標楷體" w:hAnsi="Times New Roman" w:cs="Times New Roman"/>
                <w:sz w:val="22"/>
              </w:rPr>
            </w:pPr>
          </w:p>
        </w:tc>
        <w:tc>
          <w:tcPr>
            <w:tcW w:w="1097" w:type="pct"/>
            <w:gridSpan w:val="2"/>
            <w:shd w:val="clear" w:color="auto" w:fill="E6E6E6"/>
            <w:tcMar>
              <w:top w:w="0" w:type="dxa"/>
              <w:left w:w="28" w:type="dxa"/>
              <w:bottom w:w="0" w:type="dxa"/>
              <w:right w:w="28" w:type="dxa"/>
            </w:tcMar>
            <w:vAlign w:val="center"/>
          </w:tcPr>
          <w:p w14:paraId="1A8A4E60"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計畫執行單位</w:t>
            </w:r>
          </w:p>
        </w:tc>
        <w:tc>
          <w:tcPr>
            <w:tcW w:w="1169" w:type="pct"/>
            <w:tcMar>
              <w:top w:w="0" w:type="dxa"/>
              <w:left w:w="28" w:type="dxa"/>
              <w:bottom w:w="0" w:type="dxa"/>
              <w:right w:w="28" w:type="dxa"/>
            </w:tcMar>
            <w:vAlign w:val="center"/>
          </w:tcPr>
          <w:p w14:paraId="46ED6D2D"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408924E4" w14:textId="77777777">
        <w:trPr>
          <w:cantSplit/>
          <w:trHeight w:val="560"/>
        </w:trPr>
        <w:tc>
          <w:tcPr>
            <w:tcW w:w="301" w:type="pct"/>
            <w:vMerge/>
            <w:shd w:val="clear" w:color="auto" w:fill="E6E6E6"/>
            <w:tcMar>
              <w:top w:w="0" w:type="dxa"/>
              <w:left w:w="28" w:type="dxa"/>
              <w:bottom w:w="0" w:type="dxa"/>
              <w:right w:w="28" w:type="dxa"/>
            </w:tcMar>
            <w:vAlign w:val="center"/>
          </w:tcPr>
          <w:p w14:paraId="25699E56"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5FEC1B96"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補助款額度</w:t>
            </w:r>
          </w:p>
        </w:tc>
        <w:tc>
          <w:tcPr>
            <w:tcW w:w="1269" w:type="pct"/>
            <w:tcMar>
              <w:top w:w="0" w:type="dxa"/>
              <w:left w:w="28" w:type="dxa"/>
              <w:bottom w:w="0" w:type="dxa"/>
              <w:right w:w="28" w:type="dxa"/>
            </w:tcMar>
            <w:vAlign w:val="center"/>
          </w:tcPr>
          <w:p w14:paraId="7FEB3B3B" w14:textId="77777777" w:rsidR="005A5895" w:rsidRPr="001B212E" w:rsidRDefault="005A5895">
            <w:pPr>
              <w:widowControl/>
              <w:spacing w:before="90" w:after="90" w:line="280" w:lineRule="exact"/>
              <w:ind w:left="60" w:right="82"/>
              <w:textAlignment w:val="bottom"/>
              <w:rPr>
                <w:rFonts w:ascii="Times New Roman" w:eastAsia="標楷體" w:hAnsi="Times New Roman" w:cs="Times New Roman"/>
                <w:sz w:val="22"/>
              </w:rPr>
            </w:pPr>
            <w:r w:rsidRPr="001B212E">
              <w:rPr>
                <w:rFonts w:ascii="Times New Roman" w:eastAsia="標楷體" w:hAnsi="Times New Roman" w:cs="Times New Roman"/>
                <w:sz w:val="22"/>
              </w:rPr>
              <w:t>新臺幣</w:t>
            </w:r>
            <w:r w:rsidRPr="001B212E">
              <w:rPr>
                <w:rFonts w:ascii="Times New Roman" w:eastAsia="標楷體" w:hAnsi="Times New Roman" w:cs="Times New Roman"/>
                <w:sz w:val="22"/>
              </w:rPr>
              <w:t xml:space="preserve">            </w:t>
            </w:r>
            <w:r w:rsidRPr="001B212E">
              <w:rPr>
                <w:rFonts w:ascii="Times New Roman" w:eastAsia="標楷體" w:hAnsi="Times New Roman" w:cs="Times New Roman"/>
                <w:sz w:val="22"/>
              </w:rPr>
              <w:t>元</w:t>
            </w:r>
          </w:p>
        </w:tc>
        <w:tc>
          <w:tcPr>
            <w:tcW w:w="1097" w:type="pct"/>
            <w:gridSpan w:val="2"/>
            <w:shd w:val="clear" w:color="auto" w:fill="E6E6E6"/>
            <w:tcMar>
              <w:top w:w="0" w:type="dxa"/>
              <w:left w:w="28" w:type="dxa"/>
              <w:bottom w:w="0" w:type="dxa"/>
              <w:right w:w="28" w:type="dxa"/>
            </w:tcMar>
            <w:vAlign w:val="center"/>
          </w:tcPr>
          <w:p w14:paraId="7E4C3C4B"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廠商自籌款額度</w:t>
            </w:r>
          </w:p>
        </w:tc>
        <w:tc>
          <w:tcPr>
            <w:tcW w:w="1169" w:type="pct"/>
            <w:tcMar>
              <w:top w:w="0" w:type="dxa"/>
              <w:left w:w="28" w:type="dxa"/>
              <w:bottom w:w="0" w:type="dxa"/>
              <w:right w:w="28" w:type="dxa"/>
            </w:tcMar>
            <w:vAlign w:val="center"/>
          </w:tcPr>
          <w:p w14:paraId="4DB1FECF" w14:textId="77777777" w:rsidR="005A5895" w:rsidRPr="001B212E" w:rsidRDefault="005A5895">
            <w:pPr>
              <w:widowControl/>
              <w:spacing w:before="90" w:after="90" w:line="280" w:lineRule="exact"/>
              <w:ind w:left="60" w:right="84"/>
              <w:jc w:val="both"/>
              <w:textAlignment w:val="bottom"/>
              <w:rPr>
                <w:rFonts w:ascii="Times New Roman" w:eastAsia="標楷體" w:hAnsi="Times New Roman" w:cs="Times New Roman"/>
                <w:sz w:val="22"/>
              </w:rPr>
            </w:pPr>
            <w:r w:rsidRPr="001B212E">
              <w:rPr>
                <w:rFonts w:ascii="Times New Roman" w:eastAsia="標楷體" w:hAnsi="Times New Roman" w:cs="Times New Roman"/>
                <w:sz w:val="22"/>
              </w:rPr>
              <w:t>新臺幣</w:t>
            </w:r>
            <w:r w:rsidRPr="001B212E">
              <w:rPr>
                <w:rFonts w:ascii="Times New Roman" w:eastAsia="標楷體" w:hAnsi="Times New Roman" w:cs="Times New Roman"/>
                <w:sz w:val="22"/>
              </w:rPr>
              <w:t xml:space="preserve">          </w:t>
            </w:r>
            <w:r w:rsidRPr="001B212E">
              <w:rPr>
                <w:rFonts w:ascii="Times New Roman" w:eastAsia="標楷體" w:hAnsi="Times New Roman" w:cs="Times New Roman"/>
                <w:sz w:val="22"/>
              </w:rPr>
              <w:t>元</w:t>
            </w:r>
          </w:p>
        </w:tc>
      </w:tr>
    </w:tbl>
    <w:p w14:paraId="68590290" w14:textId="77777777" w:rsidR="005A5895" w:rsidRPr="001B212E" w:rsidRDefault="005A5895" w:rsidP="005A5895">
      <w:pPr>
        <w:rPr>
          <w:rFonts w:ascii="Times New Roman" w:eastAsia="標楷體"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5"/>
        <w:gridCol w:w="2267"/>
        <w:gridCol w:w="2471"/>
        <w:gridCol w:w="1342"/>
        <w:gridCol w:w="795"/>
        <w:gridCol w:w="2277"/>
      </w:tblGrid>
      <w:tr w:rsidR="005A5895" w:rsidRPr="001B212E" w14:paraId="007EF376" w14:textId="77777777">
        <w:trPr>
          <w:cantSplit/>
          <w:trHeight w:val="535"/>
        </w:trPr>
        <w:tc>
          <w:tcPr>
            <w:tcW w:w="300" w:type="pct"/>
            <w:vMerge w:val="restart"/>
            <w:shd w:val="clear" w:color="auto" w:fill="E6E6E6"/>
            <w:tcMar>
              <w:top w:w="0" w:type="dxa"/>
              <w:left w:w="28" w:type="dxa"/>
              <w:bottom w:w="0" w:type="dxa"/>
              <w:right w:w="28" w:type="dxa"/>
            </w:tcMar>
            <w:vAlign w:val="center"/>
          </w:tcPr>
          <w:p w14:paraId="39C42FF2" w14:textId="77777777" w:rsidR="005A5895" w:rsidRPr="001B212E" w:rsidRDefault="005A5895">
            <w:pPr>
              <w:widowControl/>
              <w:ind w:left="113" w:right="113"/>
              <w:jc w:val="center"/>
              <w:textAlignment w:val="bottom"/>
              <w:rPr>
                <w:rFonts w:ascii="Times New Roman" w:eastAsia="標楷體" w:hAnsi="Times New Roman" w:cs="Times New Roman"/>
                <w:b/>
                <w:bCs/>
                <w:sz w:val="22"/>
              </w:rPr>
            </w:pPr>
            <w:r w:rsidRPr="001B212E">
              <w:rPr>
                <w:rFonts w:ascii="Times New Roman" w:eastAsia="標楷體" w:hAnsi="Times New Roman" w:cs="Times New Roman"/>
                <w:b/>
                <w:bCs/>
                <w:sz w:val="22"/>
              </w:rPr>
              <w:t>補助案二</w:t>
            </w:r>
          </w:p>
        </w:tc>
        <w:tc>
          <w:tcPr>
            <w:tcW w:w="1164" w:type="pct"/>
            <w:shd w:val="clear" w:color="auto" w:fill="E6E6E6"/>
            <w:tcMar>
              <w:top w:w="0" w:type="dxa"/>
              <w:left w:w="28" w:type="dxa"/>
              <w:bottom w:w="0" w:type="dxa"/>
              <w:right w:w="28" w:type="dxa"/>
            </w:tcMar>
            <w:vAlign w:val="center"/>
          </w:tcPr>
          <w:p w14:paraId="36702464" w14:textId="77777777" w:rsidR="005A5895" w:rsidRPr="001B212E" w:rsidRDefault="005A5895">
            <w:pPr>
              <w:widowControl/>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受補助計畫名稱</w:t>
            </w:r>
          </w:p>
        </w:tc>
        <w:tc>
          <w:tcPr>
            <w:tcW w:w="1269" w:type="pct"/>
            <w:tcMar>
              <w:top w:w="0" w:type="dxa"/>
              <w:left w:w="28" w:type="dxa"/>
              <w:bottom w:w="0" w:type="dxa"/>
              <w:right w:w="28" w:type="dxa"/>
            </w:tcMar>
            <w:vAlign w:val="center"/>
          </w:tcPr>
          <w:p w14:paraId="0730E321" w14:textId="77777777" w:rsidR="005A5895" w:rsidRPr="001B212E" w:rsidRDefault="005A5895">
            <w:pPr>
              <w:widowControl/>
              <w:jc w:val="both"/>
              <w:textAlignment w:val="bottom"/>
              <w:rPr>
                <w:rFonts w:ascii="Times New Roman" w:eastAsia="標楷體" w:hAnsi="Times New Roman" w:cs="Times New Roman"/>
                <w:sz w:val="22"/>
              </w:rPr>
            </w:pPr>
          </w:p>
        </w:tc>
        <w:tc>
          <w:tcPr>
            <w:tcW w:w="689" w:type="pct"/>
            <w:shd w:val="clear" w:color="auto" w:fill="E6E6E6"/>
            <w:tcMar>
              <w:top w:w="0" w:type="dxa"/>
              <w:left w:w="28" w:type="dxa"/>
              <w:bottom w:w="0" w:type="dxa"/>
              <w:right w:w="28" w:type="dxa"/>
            </w:tcMar>
            <w:vAlign w:val="center"/>
          </w:tcPr>
          <w:p w14:paraId="79861172" w14:textId="77777777" w:rsidR="005A5895" w:rsidRPr="001B212E" w:rsidRDefault="005A5895">
            <w:pPr>
              <w:widowControl/>
              <w:jc w:val="center"/>
              <w:textAlignment w:val="bottom"/>
              <w:rPr>
                <w:rFonts w:ascii="Times New Roman" w:eastAsia="標楷體" w:hAnsi="Times New Roman" w:cs="Times New Roman"/>
                <w:sz w:val="22"/>
              </w:rPr>
            </w:pPr>
            <w:r w:rsidRPr="001B212E">
              <w:rPr>
                <w:rFonts w:ascii="Times New Roman" w:eastAsia="標楷體" w:hAnsi="Times New Roman" w:cs="Times New Roman"/>
                <w:b/>
                <w:sz w:val="22"/>
              </w:rPr>
              <w:t>期程</w:t>
            </w:r>
          </w:p>
        </w:tc>
        <w:tc>
          <w:tcPr>
            <w:tcW w:w="1577" w:type="pct"/>
            <w:gridSpan w:val="2"/>
            <w:tcMar>
              <w:top w:w="0" w:type="dxa"/>
              <w:left w:w="28" w:type="dxa"/>
              <w:bottom w:w="0" w:type="dxa"/>
              <w:right w:w="28" w:type="dxa"/>
            </w:tcMar>
            <w:vAlign w:val="center"/>
          </w:tcPr>
          <w:p w14:paraId="275845EA" w14:textId="77777777" w:rsidR="005A5895" w:rsidRPr="001B212E" w:rsidRDefault="005A5895">
            <w:pPr>
              <w:ind w:left="122"/>
              <w:jc w:val="both"/>
              <w:textAlignment w:val="bottom"/>
              <w:rPr>
                <w:rFonts w:ascii="Times New Roman" w:eastAsia="標楷體" w:hAnsi="Times New Roman" w:cs="Times New Roman"/>
                <w:sz w:val="22"/>
              </w:rPr>
            </w:pPr>
            <w:r w:rsidRPr="001B212E">
              <w:rPr>
                <w:rFonts w:ascii="Times New Roman" w:eastAsia="標楷體" w:hAnsi="Times New Roman" w:cs="Times New Roman"/>
                <w:sz w:val="22"/>
              </w:rPr>
              <w:t>自　年　月至　年　月</w:t>
            </w:r>
          </w:p>
        </w:tc>
      </w:tr>
      <w:tr w:rsidR="005A5895" w:rsidRPr="001B212E" w14:paraId="4CD641A9" w14:textId="77777777">
        <w:trPr>
          <w:cantSplit/>
          <w:trHeight w:val="829"/>
        </w:trPr>
        <w:tc>
          <w:tcPr>
            <w:tcW w:w="300" w:type="pct"/>
            <w:vMerge/>
            <w:shd w:val="clear" w:color="auto" w:fill="E6E6E6"/>
            <w:tcMar>
              <w:top w:w="0" w:type="dxa"/>
              <w:left w:w="28" w:type="dxa"/>
              <w:bottom w:w="0" w:type="dxa"/>
              <w:right w:w="28" w:type="dxa"/>
            </w:tcMar>
            <w:vAlign w:val="center"/>
          </w:tcPr>
          <w:p w14:paraId="214E93FE"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5E902B80"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計畫執行內容、</w:t>
            </w:r>
          </w:p>
          <w:p w14:paraId="5BE1A3A1"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應用項目及效益</w:t>
            </w:r>
          </w:p>
        </w:tc>
        <w:tc>
          <w:tcPr>
            <w:tcW w:w="3535" w:type="pct"/>
            <w:gridSpan w:val="4"/>
            <w:tcMar>
              <w:top w:w="0" w:type="dxa"/>
              <w:left w:w="28" w:type="dxa"/>
              <w:bottom w:w="0" w:type="dxa"/>
              <w:right w:w="28" w:type="dxa"/>
            </w:tcMar>
            <w:vAlign w:val="center"/>
          </w:tcPr>
          <w:p w14:paraId="7A4F3CA3"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539C16D8" w14:textId="77777777">
        <w:trPr>
          <w:cantSplit/>
          <w:trHeight w:val="828"/>
        </w:trPr>
        <w:tc>
          <w:tcPr>
            <w:tcW w:w="300" w:type="pct"/>
            <w:vMerge/>
            <w:shd w:val="clear" w:color="auto" w:fill="E6E6E6"/>
            <w:tcMar>
              <w:top w:w="0" w:type="dxa"/>
              <w:left w:w="28" w:type="dxa"/>
              <w:bottom w:w="0" w:type="dxa"/>
              <w:right w:w="28" w:type="dxa"/>
            </w:tcMar>
            <w:vAlign w:val="center"/>
          </w:tcPr>
          <w:p w14:paraId="52A1C164"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228500BB"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計畫名稱</w:t>
            </w:r>
          </w:p>
        </w:tc>
        <w:tc>
          <w:tcPr>
            <w:tcW w:w="3535" w:type="pct"/>
            <w:gridSpan w:val="4"/>
            <w:tcMar>
              <w:top w:w="0" w:type="dxa"/>
              <w:left w:w="28" w:type="dxa"/>
              <w:bottom w:w="0" w:type="dxa"/>
              <w:right w:w="28" w:type="dxa"/>
            </w:tcMar>
            <w:vAlign w:val="center"/>
          </w:tcPr>
          <w:p w14:paraId="6379D2E2"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37BBDDC4" w14:textId="77777777">
        <w:trPr>
          <w:cantSplit/>
          <w:trHeight w:val="580"/>
        </w:trPr>
        <w:tc>
          <w:tcPr>
            <w:tcW w:w="300" w:type="pct"/>
            <w:vMerge/>
            <w:shd w:val="clear" w:color="auto" w:fill="E6E6E6"/>
            <w:tcMar>
              <w:top w:w="0" w:type="dxa"/>
              <w:left w:w="28" w:type="dxa"/>
              <w:bottom w:w="0" w:type="dxa"/>
              <w:right w:w="28" w:type="dxa"/>
            </w:tcMar>
            <w:vAlign w:val="center"/>
          </w:tcPr>
          <w:p w14:paraId="26254825"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7F4D6797"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w:t>
            </w:r>
            <w:r w:rsidRPr="001B212E">
              <w:rPr>
                <w:rFonts w:ascii="Times New Roman" w:eastAsia="標楷體" w:hAnsi="Times New Roman" w:cs="Times New Roman"/>
                <w:b/>
                <w:kern w:val="3"/>
                <w:sz w:val="22"/>
                <w:szCs w:val="20"/>
                <w:shd w:val="clear" w:color="auto" w:fill="E6E6E6"/>
              </w:rPr>
              <w:t>計畫主辦單位</w:t>
            </w:r>
          </w:p>
        </w:tc>
        <w:tc>
          <w:tcPr>
            <w:tcW w:w="1269" w:type="pct"/>
            <w:tcMar>
              <w:top w:w="0" w:type="dxa"/>
              <w:left w:w="28" w:type="dxa"/>
              <w:bottom w:w="0" w:type="dxa"/>
              <w:right w:w="28" w:type="dxa"/>
            </w:tcMar>
            <w:vAlign w:val="center"/>
          </w:tcPr>
          <w:p w14:paraId="578BF5E1" w14:textId="77777777" w:rsidR="005A5895" w:rsidRPr="001B212E" w:rsidRDefault="005A5895">
            <w:pPr>
              <w:widowControl/>
              <w:jc w:val="both"/>
              <w:textAlignment w:val="bottom"/>
              <w:rPr>
                <w:rFonts w:ascii="Times New Roman" w:eastAsia="標楷體" w:hAnsi="Times New Roman" w:cs="Times New Roman"/>
                <w:sz w:val="22"/>
              </w:rPr>
            </w:pPr>
          </w:p>
        </w:tc>
        <w:tc>
          <w:tcPr>
            <w:tcW w:w="1097" w:type="pct"/>
            <w:gridSpan w:val="2"/>
            <w:shd w:val="clear" w:color="auto" w:fill="E6E6E6"/>
            <w:tcMar>
              <w:top w:w="0" w:type="dxa"/>
              <w:left w:w="28" w:type="dxa"/>
              <w:bottom w:w="0" w:type="dxa"/>
              <w:right w:w="28" w:type="dxa"/>
            </w:tcMar>
            <w:vAlign w:val="center"/>
          </w:tcPr>
          <w:p w14:paraId="2F64937A"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計畫執行單位</w:t>
            </w:r>
          </w:p>
        </w:tc>
        <w:tc>
          <w:tcPr>
            <w:tcW w:w="1169" w:type="pct"/>
            <w:tcMar>
              <w:top w:w="0" w:type="dxa"/>
              <w:left w:w="28" w:type="dxa"/>
              <w:bottom w:w="0" w:type="dxa"/>
              <w:right w:w="28" w:type="dxa"/>
            </w:tcMar>
            <w:vAlign w:val="center"/>
          </w:tcPr>
          <w:p w14:paraId="407A87E3"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1DC69914" w14:textId="77777777">
        <w:trPr>
          <w:cantSplit/>
          <w:trHeight w:val="560"/>
        </w:trPr>
        <w:tc>
          <w:tcPr>
            <w:tcW w:w="300" w:type="pct"/>
            <w:vMerge/>
            <w:shd w:val="clear" w:color="auto" w:fill="E6E6E6"/>
            <w:tcMar>
              <w:top w:w="0" w:type="dxa"/>
              <w:left w:w="28" w:type="dxa"/>
              <w:bottom w:w="0" w:type="dxa"/>
              <w:right w:w="28" w:type="dxa"/>
            </w:tcMar>
            <w:vAlign w:val="center"/>
          </w:tcPr>
          <w:p w14:paraId="3D377AED"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14739DF5"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補助款額度</w:t>
            </w:r>
          </w:p>
        </w:tc>
        <w:tc>
          <w:tcPr>
            <w:tcW w:w="1269" w:type="pct"/>
            <w:tcMar>
              <w:top w:w="0" w:type="dxa"/>
              <w:left w:w="28" w:type="dxa"/>
              <w:bottom w:w="0" w:type="dxa"/>
              <w:right w:w="28" w:type="dxa"/>
            </w:tcMar>
            <w:vAlign w:val="center"/>
          </w:tcPr>
          <w:p w14:paraId="327F7AE6" w14:textId="77777777" w:rsidR="005A5895" w:rsidRPr="001B212E" w:rsidRDefault="005A5895">
            <w:pPr>
              <w:widowControl/>
              <w:spacing w:before="90" w:after="90" w:line="280" w:lineRule="exact"/>
              <w:ind w:left="60" w:right="82"/>
              <w:jc w:val="right"/>
              <w:textAlignment w:val="bottom"/>
              <w:rPr>
                <w:rFonts w:ascii="Times New Roman" w:eastAsia="標楷體" w:hAnsi="Times New Roman" w:cs="Times New Roman"/>
                <w:sz w:val="22"/>
              </w:rPr>
            </w:pPr>
            <w:r w:rsidRPr="001B212E">
              <w:rPr>
                <w:rFonts w:ascii="Times New Roman" w:eastAsia="標楷體" w:hAnsi="Times New Roman" w:cs="Times New Roman"/>
                <w:sz w:val="22"/>
              </w:rPr>
              <w:t>新臺幣</w:t>
            </w:r>
            <w:r w:rsidRPr="001B212E">
              <w:rPr>
                <w:rFonts w:ascii="Times New Roman" w:eastAsia="標楷體" w:hAnsi="Times New Roman" w:cs="Times New Roman"/>
                <w:sz w:val="22"/>
              </w:rPr>
              <w:t xml:space="preserve">            </w:t>
            </w:r>
            <w:r w:rsidRPr="001B212E">
              <w:rPr>
                <w:rFonts w:ascii="Times New Roman" w:eastAsia="標楷體" w:hAnsi="Times New Roman" w:cs="Times New Roman"/>
                <w:sz w:val="22"/>
              </w:rPr>
              <w:t>元</w:t>
            </w:r>
          </w:p>
        </w:tc>
        <w:tc>
          <w:tcPr>
            <w:tcW w:w="1097" w:type="pct"/>
            <w:gridSpan w:val="2"/>
            <w:shd w:val="clear" w:color="auto" w:fill="E6E6E6"/>
            <w:tcMar>
              <w:top w:w="0" w:type="dxa"/>
              <w:left w:w="28" w:type="dxa"/>
              <w:bottom w:w="0" w:type="dxa"/>
              <w:right w:w="28" w:type="dxa"/>
            </w:tcMar>
            <w:vAlign w:val="center"/>
          </w:tcPr>
          <w:p w14:paraId="5F9A9A8D"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廠商自籌款額度</w:t>
            </w:r>
          </w:p>
        </w:tc>
        <w:tc>
          <w:tcPr>
            <w:tcW w:w="1169" w:type="pct"/>
            <w:tcMar>
              <w:top w:w="0" w:type="dxa"/>
              <w:left w:w="28" w:type="dxa"/>
              <w:bottom w:w="0" w:type="dxa"/>
              <w:right w:w="28" w:type="dxa"/>
            </w:tcMar>
            <w:vAlign w:val="center"/>
          </w:tcPr>
          <w:p w14:paraId="4927FAA0" w14:textId="77777777" w:rsidR="005A5895" w:rsidRPr="001B212E" w:rsidRDefault="005A5895">
            <w:pPr>
              <w:widowControl/>
              <w:spacing w:before="90" w:after="90" w:line="280" w:lineRule="exact"/>
              <w:ind w:left="60" w:right="84"/>
              <w:jc w:val="both"/>
              <w:textAlignment w:val="bottom"/>
              <w:rPr>
                <w:rFonts w:ascii="Times New Roman" w:eastAsia="標楷體" w:hAnsi="Times New Roman" w:cs="Times New Roman"/>
                <w:sz w:val="22"/>
              </w:rPr>
            </w:pPr>
            <w:r w:rsidRPr="001B212E">
              <w:rPr>
                <w:rFonts w:ascii="Times New Roman" w:eastAsia="標楷體" w:hAnsi="Times New Roman" w:cs="Times New Roman"/>
                <w:sz w:val="22"/>
              </w:rPr>
              <w:t>新臺幣</w:t>
            </w:r>
            <w:r w:rsidRPr="001B212E">
              <w:rPr>
                <w:rFonts w:ascii="Times New Roman" w:eastAsia="標楷體" w:hAnsi="Times New Roman" w:cs="Times New Roman"/>
                <w:sz w:val="22"/>
              </w:rPr>
              <w:t xml:space="preserve">          </w:t>
            </w:r>
            <w:r w:rsidRPr="001B212E">
              <w:rPr>
                <w:rFonts w:ascii="Times New Roman" w:eastAsia="標楷體" w:hAnsi="Times New Roman" w:cs="Times New Roman"/>
                <w:sz w:val="22"/>
              </w:rPr>
              <w:t>元</w:t>
            </w:r>
          </w:p>
        </w:tc>
      </w:tr>
    </w:tbl>
    <w:p w14:paraId="66EB5CA5" w14:textId="77777777" w:rsidR="005A5895" w:rsidRPr="001B212E" w:rsidRDefault="005A5895" w:rsidP="005A5895">
      <w:pPr>
        <w:rPr>
          <w:rFonts w:ascii="Times New Roman" w:eastAsia="標楷體"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5"/>
        <w:gridCol w:w="2267"/>
        <w:gridCol w:w="2471"/>
        <w:gridCol w:w="1342"/>
        <w:gridCol w:w="795"/>
        <w:gridCol w:w="2277"/>
      </w:tblGrid>
      <w:tr w:rsidR="005A5895" w:rsidRPr="001B212E" w14:paraId="346AD4E5" w14:textId="77777777">
        <w:trPr>
          <w:cantSplit/>
          <w:trHeight w:val="535"/>
        </w:trPr>
        <w:tc>
          <w:tcPr>
            <w:tcW w:w="300" w:type="pct"/>
            <w:vMerge w:val="restart"/>
            <w:shd w:val="clear" w:color="auto" w:fill="E6E6E6"/>
            <w:tcMar>
              <w:top w:w="0" w:type="dxa"/>
              <w:left w:w="28" w:type="dxa"/>
              <w:bottom w:w="0" w:type="dxa"/>
              <w:right w:w="28" w:type="dxa"/>
            </w:tcMar>
            <w:vAlign w:val="center"/>
          </w:tcPr>
          <w:p w14:paraId="6E4E119C" w14:textId="77777777" w:rsidR="005A5895" w:rsidRPr="001B212E" w:rsidRDefault="005A5895">
            <w:pPr>
              <w:widowControl/>
              <w:ind w:left="113" w:right="113"/>
              <w:jc w:val="center"/>
              <w:textAlignment w:val="bottom"/>
              <w:rPr>
                <w:rFonts w:ascii="Times New Roman" w:eastAsia="標楷體" w:hAnsi="Times New Roman" w:cs="Times New Roman"/>
                <w:b/>
                <w:bCs/>
                <w:sz w:val="22"/>
              </w:rPr>
            </w:pPr>
            <w:r w:rsidRPr="001B212E">
              <w:rPr>
                <w:rFonts w:ascii="Times New Roman" w:eastAsia="標楷體" w:hAnsi="Times New Roman" w:cs="Times New Roman"/>
                <w:b/>
                <w:bCs/>
                <w:sz w:val="22"/>
              </w:rPr>
              <w:t>補助案三</w:t>
            </w:r>
          </w:p>
        </w:tc>
        <w:tc>
          <w:tcPr>
            <w:tcW w:w="1164" w:type="pct"/>
            <w:shd w:val="clear" w:color="auto" w:fill="E6E6E6"/>
            <w:tcMar>
              <w:top w:w="0" w:type="dxa"/>
              <w:left w:w="28" w:type="dxa"/>
              <w:bottom w:w="0" w:type="dxa"/>
              <w:right w:w="28" w:type="dxa"/>
            </w:tcMar>
            <w:vAlign w:val="center"/>
          </w:tcPr>
          <w:p w14:paraId="44068E8C" w14:textId="77777777" w:rsidR="005A5895" w:rsidRPr="001B212E" w:rsidRDefault="005A5895">
            <w:pPr>
              <w:widowControl/>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受補助計畫名稱</w:t>
            </w:r>
          </w:p>
        </w:tc>
        <w:tc>
          <w:tcPr>
            <w:tcW w:w="1269" w:type="pct"/>
            <w:tcMar>
              <w:top w:w="0" w:type="dxa"/>
              <w:left w:w="28" w:type="dxa"/>
              <w:bottom w:w="0" w:type="dxa"/>
              <w:right w:w="28" w:type="dxa"/>
            </w:tcMar>
            <w:vAlign w:val="center"/>
          </w:tcPr>
          <w:p w14:paraId="4A977AE2" w14:textId="77777777" w:rsidR="005A5895" w:rsidRPr="001B212E" w:rsidRDefault="005A5895">
            <w:pPr>
              <w:widowControl/>
              <w:jc w:val="both"/>
              <w:textAlignment w:val="bottom"/>
              <w:rPr>
                <w:rFonts w:ascii="Times New Roman" w:eastAsia="標楷體" w:hAnsi="Times New Roman" w:cs="Times New Roman"/>
                <w:sz w:val="22"/>
              </w:rPr>
            </w:pPr>
          </w:p>
        </w:tc>
        <w:tc>
          <w:tcPr>
            <w:tcW w:w="689" w:type="pct"/>
            <w:shd w:val="clear" w:color="auto" w:fill="E6E6E6"/>
            <w:tcMar>
              <w:top w:w="0" w:type="dxa"/>
              <w:left w:w="28" w:type="dxa"/>
              <w:bottom w:w="0" w:type="dxa"/>
              <w:right w:w="28" w:type="dxa"/>
            </w:tcMar>
            <w:vAlign w:val="center"/>
          </w:tcPr>
          <w:p w14:paraId="30520AC4" w14:textId="77777777" w:rsidR="005A5895" w:rsidRPr="001B212E" w:rsidRDefault="005A5895">
            <w:pPr>
              <w:widowControl/>
              <w:jc w:val="center"/>
              <w:textAlignment w:val="bottom"/>
              <w:rPr>
                <w:rFonts w:ascii="Times New Roman" w:eastAsia="標楷體" w:hAnsi="Times New Roman" w:cs="Times New Roman"/>
                <w:sz w:val="22"/>
              </w:rPr>
            </w:pPr>
            <w:r w:rsidRPr="001B212E">
              <w:rPr>
                <w:rFonts w:ascii="Times New Roman" w:eastAsia="標楷體" w:hAnsi="Times New Roman" w:cs="Times New Roman"/>
                <w:b/>
                <w:sz w:val="22"/>
              </w:rPr>
              <w:t>期程</w:t>
            </w:r>
          </w:p>
        </w:tc>
        <w:tc>
          <w:tcPr>
            <w:tcW w:w="1577" w:type="pct"/>
            <w:gridSpan w:val="2"/>
            <w:tcMar>
              <w:top w:w="0" w:type="dxa"/>
              <w:left w:w="28" w:type="dxa"/>
              <w:bottom w:w="0" w:type="dxa"/>
              <w:right w:w="28" w:type="dxa"/>
            </w:tcMar>
            <w:vAlign w:val="center"/>
          </w:tcPr>
          <w:p w14:paraId="5673D2CD" w14:textId="77777777" w:rsidR="005A5895" w:rsidRPr="001B212E" w:rsidRDefault="005A5895">
            <w:pPr>
              <w:ind w:left="122"/>
              <w:jc w:val="both"/>
              <w:textAlignment w:val="bottom"/>
              <w:rPr>
                <w:rFonts w:ascii="Times New Roman" w:eastAsia="標楷體" w:hAnsi="Times New Roman" w:cs="Times New Roman"/>
                <w:sz w:val="22"/>
              </w:rPr>
            </w:pPr>
            <w:r w:rsidRPr="001B212E">
              <w:rPr>
                <w:rFonts w:ascii="Times New Roman" w:eastAsia="標楷體" w:hAnsi="Times New Roman" w:cs="Times New Roman"/>
                <w:sz w:val="22"/>
              </w:rPr>
              <w:t>自　年　月至　年　月</w:t>
            </w:r>
          </w:p>
        </w:tc>
      </w:tr>
      <w:tr w:rsidR="005A5895" w:rsidRPr="001B212E" w14:paraId="6EA20770" w14:textId="77777777">
        <w:trPr>
          <w:cantSplit/>
          <w:trHeight w:val="829"/>
        </w:trPr>
        <w:tc>
          <w:tcPr>
            <w:tcW w:w="300" w:type="pct"/>
            <w:vMerge/>
            <w:shd w:val="clear" w:color="auto" w:fill="E6E6E6"/>
            <w:tcMar>
              <w:top w:w="0" w:type="dxa"/>
              <w:left w:w="28" w:type="dxa"/>
              <w:bottom w:w="0" w:type="dxa"/>
              <w:right w:w="28" w:type="dxa"/>
            </w:tcMar>
            <w:vAlign w:val="center"/>
          </w:tcPr>
          <w:p w14:paraId="0176278B"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2CD7A483"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計畫執行內容、</w:t>
            </w:r>
          </w:p>
          <w:p w14:paraId="67CF0516"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應用項目及效益</w:t>
            </w:r>
          </w:p>
        </w:tc>
        <w:tc>
          <w:tcPr>
            <w:tcW w:w="3535" w:type="pct"/>
            <w:gridSpan w:val="4"/>
            <w:tcMar>
              <w:top w:w="0" w:type="dxa"/>
              <w:left w:w="28" w:type="dxa"/>
              <w:bottom w:w="0" w:type="dxa"/>
              <w:right w:w="28" w:type="dxa"/>
            </w:tcMar>
            <w:vAlign w:val="center"/>
          </w:tcPr>
          <w:p w14:paraId="0C031DFC"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32D27105" w14:textId="77777777">
        <w:trPr>
          <w:cantSplit/>
          <w:trHeight w:val="828"/>
        </w:trPr>
        <w:tc>
          <w:tcPr>
            <w:tcW w:w="300" w:type="pct"/>
            <w:vMerge/>
            <w:shd w:val="clear" w:color="auto" w:fill="E6E6E6"/>
            <w:tcMar>
              <w:top w:w="0" w:type="dxa"/>
              <w:left w:w="28" w:type="dxa"/>
              <w:bottom w:w="0" w:type="dxa"/>
              <w:right w:w="28" w:type="dxa"/>
            </w:tcMar>
            <w:vAlign w:val="center"/>
          </w:tcPr>
          <w:p w14:paraId="59044B0C"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14BFF2D7"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計畫名稱</w:t>
            </w:r>
          </w:p>
        </w:tc>
        <w:tc>
          <w:tcPr>
            <w:tcW w:w="3535" w:type="pct"/>
            <w:gridSpan w:val="4"/>
            <w:tcMar>
              <w:top w:w="0" w:type="dxa"/>
              <w:left w:w="28" w:type="dxa"/>
              <w:bottom w:w="0" w:type="dxa"/>
              <w:right w:w="28" w:type="dxa"/>
            </w:tcMar>
            <w:vAlign w:val="center"/>
          </w:tcPr>
          <w:p w14:paraId="22D3CFAA"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11E350B5" w14:textId="77777777">
        <w:trPr>
          <w:cantSplit/>
          <w:trHeight w:val="580"/>
        </w:trPr>
        <w:tc>
          <w:tcPr>
            <w:tcW w:w="300" w:type="pct"/>
            <w:vMerge/>
            <w:shd w:val="clear" w:color="auto" w:fill="E6E6E6"/>
            <w:tcMar>
              <w:top w:w="0" w:type="dxa"/>
              <w:left w:w="28" w:type="dxa"/>
              <w:bottom w:w="0" w:type="dxa"/>
              <w:right w:w="28" w:type="dxa"/>
            </w:tcMar>
            <w:vAlign w:val="center"/>
          </w:tcPr>
          <w:p w14:paraId="4E469280"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046F0F7F"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w:t>
            </w:r>
            <w:r w:rsidRPr="001B212E">
              <w:rPr>
                <w:rFonts w:ascii="Times New Roman" w:eastAsia="標楷體" w:hAnsi="Times New Roman" w:cs="Times New Roman"/>
                <w:b/>
                <w:kern w:val="3"/>
                <w:sz w:val="22"/>
                <w:szCs w:val="20"/>
                <w:shd w:val="clear" w:color="auto" w:fill="E6E6E6"/>
              </w:rPr>
              <w:t>計畫主辦單位</w:t>
            </w:r>
          </w:p>
        </w:tc>
        <w:tc>
          <w:tcPr>
            <w:tcW w:w="1269" w:type="pct"/>
            <w:tcMar>
              <w:top w:w="0" w:type="dxa"/>
              <w:left w:w="28" w:type="dxa"/>
              <w:bottom w:w="0" w:type="dxa"/>
              <w:right w:w="28" w:type="dxa"/>
            </w:tcMar>
            <w:vAlign w:val="center"/>
          </w:tcPr>
          <w:p w14:paraId="33B22A31" w14:textId="77777777" w:rsidR="005A5895" w:rsidRPr="001B212E" w:rsidRDefault="005A5895">
            <w:pPr>
              <w:widowControl/>
              <w:jc w:val="both"/>
              <w:textAlignment w:val="bottom"/>
              <w:rPr>
                <w:rFonts w:ascii="Times New Roman" w:eastAsia="標楷體" w:hAnsi="Times New Roman" w:cs="Times New Roman"/>
                <w:sz w:val="22"/>
              </w:rPr>
            </w:pPr>
          </w:p>
        </w:tc>
        <w:tc>
          <w:tcPr>
            <w:tcW w:w="1097" w:type="pct"/>
            <w:gridSpan w:val="2"/>
            <w:shd w:val="clear" w:color="auto" w:fill="E6E6E6"/>
            <w:tcMar>
              <w:top w:w="0" w:type="dxa"/>
              <w:left w:w="28" w:type="dxa"/>
              <w:bottom w:w="0" w:type="dxa"/>
              <w:right w:w="28" w:type="dxa"/>
            </w:tcMar>
            <w:vAlign w:val="center"/>
          </w:tcPr>
          <w:p w14:paraId="55097656"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計畫執行單位</w:t>
            </w:r>
          </w:p>
        </w:tc>
        <w:tc>
          <w:tcPr>
            <w:tcW w:w="1169" w:type="pct"/>
            <w:tcMar>
              <w:top w:w="0" w:type="dxa"/>
              <w:left w:w="28" w:type="dxa"/>
              <w:bottom w:w="0" w:type="dxa"/>
              <w:right w:w="28" w:type="dxa"/>
            </w:tcMar>
            <w:vAlign w:val="center"/>
          </w:tcPr>
          <w:p w14:paraId="670DA798" w14:textId="77777777" w:rsidR="005A5895" w:rsidRPr="001B212E" w:rsidRDefault="005A5895">
            <w:pPr>
              <w:widowControl/>
              <w:jc w:val="both"/>
              <w:textAlignment w:val="bottom"/>
              <w:rPr>
                <w:rFonts w:ascii="Times New Roman" w:eastAsia="標楷體" w:hAnsi="Times New Roman" w:cs="Times New Roman"/>
                <w:sz w:val="22"/>
              </w:rPr>
            </w:pPr>
          </w:p>
        </w:tc>
      </w:tr>
      <w:tr w:rsidR="005A5895" w:rsidRPr="001B212E" w14:paraId="3C32E2F0" w14:textId="77777777">
        <w:trPr>
          <w:cantSplit/>
          <w:trHeight w:val="560"/>
        </w:trPr>
        <w:tc>
          <w:tcPr>
            <w:tcW w:w="300" w:type="pct"/>
            <w:vMerge/>
            <w:shd w:val="clear" w:color="auto" w:fill="E6E6E6"/>
            <w:tcMar>
              <w:top w:w="0" w:type="dxa"/>
              <w:left w:w="28" w:type="dxa"/>
              <w:bottom w:w="0" w:type="dxa"/>
              <w:right w:w="28" w:type="dxa"/>
            </w:tcMar>
            <w:vAlign w:val="center"/>
          </w:tcPr>
          <w:p w14:paraId="589BE51A" w14:textId="77777777" w:rsidR="005A5895" w:rsidRPr="001B212E" w:rsidRDefault="005A5895">
            <w:pPr>
              <w:widowControl/>
              <w:rPr>
                <w:rFonts w:ascii="Times New Roman" w:eastAsia="標楷體" w:hAnsi="Times New Roman" w:cs="Times New Roman"/>
                <w:b/>
                <w:bCs/>
                <w:sz w:val="22"/>
              </w:rPr>
            </w:pPr>
          </w:p>
        </w:tc>
        <w:tc>
          <w:tcPr>
            <w:tcW w:w="1164" w:type="pct"/>
            <w:shd w:val="clear" w:color="auto" w:fill="E6E6E6"/>
            <w:tcMar>
              <w:top w:w="0" w:type="dxa"/>
              <w:left w:w="28" w:type="dxa"/>
              <w:bottom w:w="0" w:type="dxa"/>
              <w:right w:w="28" w:type="dxa"/>
            </w:tcMar>
            <w:vAlign w:val="center"/>
          </w:tcPr>
          <w:p w14:paraId="6FB0FCDF" w14:textId="77777777" w:rsidR="005A5895" w:rsidRPr="001B212E" w:rsidRDefault="005A5895">
            <w:pPr>
              <w:widowControl/>
              <w:suppressAutoHyphens/>
              <w:autoSpaceDN w:val="0"/>
              <w:spacing w:before="90" w:after="90" w:line="280" w:lineRule="exact"/>
              <w:ind w:left="60" w:right="60"/>
              <w:jc w:val="center"/>
              <w:textAlignment w:val="bottom"/>
              <w:rPr>
                <w:rFonts w:ascii="Times New Roman" w:eastAsia="標楷體" w:hAnsi="Times New Roman" w:cs="Times New Roman"/>
                <w:b/>
                <w:kern w:val="3"/>
                <w:sz w:val="22"/>
                <w:szCs w:val="20"/>
              </w:rPr>
            </w:pPr>
            <w:r w:rsidRPr="001B212E">
              <w:rPr>
                <w:rFonts w:ascii="Times New Roman" w:eastAsia="標楷體" w:hAnsi="Times New Roman" w:cs="Times New Roman"/>
                <w:b/>
                <w:kern w:val="3"/>
                <w:sz w:val="22"/>
                <w:szCs w:val="20"/>
              </w:rPr>
              <w:t>政府補助款額度</w:t>
            </w:r>
          </w:p>
        </w:tc>
        <w:tc>
          <w:tcPr>
            <w:tcW w:w="1269" w:type="pct"/>
            <w:tcMar>
              <w:top w:w="0" w:type="dxa"/>
              <w:left w:w="28" w:type="dxa"/>
              <w:bottom w:w="0" w:type="dxa"/>
              <w:right w:w="28" w:type="dxa"/>
            </w:tcMar>
            <w:vAlign w:val="center"/>
          </w:tcPr>
          <w:p w14:paraId="73E1DC76" w14:textId="77777777" w:rsidR="005A5895" w:rsidRPr="001B212E" w:rsidRDefault="005A5895">
            <w:pPr>
              <w:widowControl/>
              <w:spacing w:before="90" w:after="90" w:line="280" w:lineRule="exact"/>
              <w:ind w:left="60" w:right="82"/>
              <w:jc w:val="right"/>
              <w:textAlignment w:val="bottom"/>
              <w:rPr>
                <w:rFonts w:ascii="Times New Roman" w:eastAsia="標楷體" w:hAnsi="Times New Roman" w:cs="Times New Roman"/>
                <w:sz w:val="22"/>
              </w:rPr>
            </w:pPr>
            <w:r w:rsidRPr="001B212E">
              <w:rPr>
                <w:rFonts w:ascii="Times New Roman" w:eastAsia="標楷體" w:hAnsi="Times New Roman" w:cs="Times New Roman"/>
                <w:sz w:val="22"/>
              </w:rPr>
              <w:t>新臺幣</w:t>
            </w:r>
            <w:r w:rsidRPr="001B212E">
              <w:rPr>
                <w:rFonts w:ascii="Times New Roman" w:eastAsia="標楷體" w:hAnsi="Times New Roman" w:cs="Times New Roman"/>
                <w:sz w:val="22"/>
              </w:rPr>
              <w:t xml:space="preserve">            </w:t>
            </w:r>
            <w:r w:rsidRPr="001B212E">
              <w:rPr>
                <w:rFonts w:ascii="Times New Roman" w:eastAsia="標楷體" w:hAnsi="Times New Roman" w:cs="Times New Roman"/>
                <w:sz w:val="22"/>
              </w:rPr>
              <w:t>元</w:t>
            </w:r>
          </w:p>
        </w:tc>
        <w:tc>
          <w:tcPr>
            <w:tcW w:w="1097" w:type="pct"/>
            <w:gridSpan w:val="2"/>
            <w:shd w:val="clear" w:color="auto" w:fill="E6E6E6"/>
            <w:tcMar>
              <w:top w:w="0" w:type="dxa"/>
              <w:left w:w="28" w:type="dxa"/>
              <w:bottom w:w="0" w:type="dxa"/>
              <w:right w:w="28" w:type="dxa"/>
            </w:tcMar>
            <w:vAlign w:val="center"/>
          </w:tcPr>
          <w:p w14:paraId="3AD398F9" w14:textId="77777777" w:rsidR="005A5895" w:rsidRPr="001B212E" w:rsidRDefault="005A5895">
            <w:pPr>
              <w:widowControl/>
              <w:spacing w:before="90" w:after="90" w:line="280" w:lineRule="exact"/>
              <w:ind w:left="60" w:right="60"/>
              <w:jc w:val="center"/>
              <w:textAlignment w:val="bottom"/>
              <w:rPr>
                <w:rFonts w:ascii="Times New Roman" w:eastAsia="標楷體" w:hAnsi="Times New Roman" w:cs="Times New Roman"/>
                <w:b/>
                <w:sz w:val="22"/>
              </w:rPr>
            </w:pPr>
            <w:r w:rsidRPr="001B212E">
              <w:rPr>
                <w:rFonts w:ascii="Times New Roman" w:eastAsia="標楷體" w:hAnsi="Times New Roman" w:cs="Times New Roman"/>
                <w:b/>
                <w:sz w:val="22"/>
              </w:rPr>
              <w:t>廠商自籌款額度</w:t>
            </w:r>
          </w:p>
        </w:tc>
        <w:tc>
          <w:tcPr>
            <w:tcW w:w="1169" w:type="pct"/>
            <w:tcMar>
              <w:top w:w="0" w:type="dxa"/>
              <w:left w:w="28" w:type="dxa"/>
              <w:bottom w:w="0" w:type="dxa"/>
              <w:right w:w="28" w:type="dxa"/>
            </w:tcMar>
            <w:vAlign w:val="center"/>
          </w:tcPr>
          <w:p w14:paraId="62A056E8" w14:textId="77777777" w:rsidR="005A5895" w:rsidRPr="001B212E" w:rsidRDefault="005A5895">
            <w:pPr>
              <w:widowControl/>
              <w:spacing w:before="90" w:after="90" w:line="280" w:lineRule="exact"/>
              <w:ind w:left="60" w:right="84"/>
              <w:jc w:val="both"/>
              <w:textAlignment w:val="bottom"/>
              <w:rPr>
                <w:rFonts w:ascii="Times New Roman" w:eastAsia="標楷體" w:hAnsi="Times New Roman" w:cs="Times New Roman"/>
                <w:sz w:val="22"/>
              </w:rPr>
            </w:pPr>
            <w:r w:rsidRPr="001B212E">
              <w:rPr>
                <w:rFonts w:ascii="Times New Roman" w:eastAsia="標楷體" w:hAnsi="Times New Roman" w:cs="Times New Roman"/>
                <w:sz w:val="22"/>
              </w:rPr>
              <w:t>新臺幣</w:t>
            </w:r>
            <w:r w:rsidRPr="001B212E">
              <w:rPr>
                <w:rFonts w:ascii="Times New Roman" w:eastAsia="標楷體" w:hAnsi="Times New Roman" w:cs="Times New Roman"/>
                <w:sz w:val="22"/>
              </w:rPr>
              <w:t xml:space="preserve">          </w:t>
            </w:r>
            <w:r w:rsidRPr="001B212E">
              <w:rPr>
                <w:rFonts w:ascii="Times New Roman" w:eastAsia="標楷體" w:hAnsi="Times New Roman" w:cs="Times New Roman"/>
                <w:sz w:val="22"/>
              </w:rPr>
              <w:t>元</w:t>
            </w:r>
          </w:p>
        </w:tc>
      </w:tr>
    </w:tbl>
    <w:p w14:paraId="2F6EE844" w14:textId="77777777" w:rsidR="005A5895" w:rsidRPr="001B212E" w:rsidRDefault="005A5895" w:rsidP="005A5895">
      <w:pPr>
        <w:widowControl/>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br w:type="page"/>
      </w:r>
    </w:p>
    <w:p w14:paraId="4CD142A8" w14:textId="77777777" w:rsidR="005A5895" w:rsidRPr="001B212E" w:rsidRDefault="005A5895" w:rsidP="00D86B70">
      <w:pPr>
        <w:numPr>
          <w:ilvl w:val="0"/>
          <w:numId w:val="64"/>
        </w:numPr>
        <w:spacing w:after="0" w:line="240" w:lineRule="auto"/>
        <w:outlineLvl w:val="3"/>
        <w:rPr>
          <w:rFonts w:ascii="Times New Roman" w:eastAsia="標楷體" w:hAnsi="Times New Roman" w:cs="Times New Roman"/>
          <w:b/>
          <w:bCs/>
          <w:sz w:val="28"/>
          <w:szCs w:val="28"/>
        </w:rPr>
      </w:pPr>
      <w:r w:rsidRPr="001B212E">
        <w:rPr>
          <w:rFonts w:ascii="Times New Roman" w:eastAsia="標楷體" w:hAnsi="Times New Roman" w:cs="Times New Roman"/>
          <w:b/>
          <w:bCs/>
          <w:sz w:val="28"/>
          <w:szCs w:val="28"/>
        </w:rPr>
        <w:lastRenderedPageBreak/>
        <w:t>佐證附件</w:t>
      </w:r>
      <w:r w:rsidRPr="001B212E">
        <w:rPr>
          <w:rFonts w:ascii="Times New Roman" w:eastAsia="標楷體" w:hAnsi="Times New Roman" w:cs="Times New Roman"/>
          <w:b/>
          <w:bCs/>
          <w:sz w:val="28"/>
          <w:szCs w:val="28"/>
        </w:rPr>
        <w:t xml:space="preserve"> </w:t>
      </w:r>
    </w:p>
    <w:p w14:paraId="12F70B97" w14:textId="4574B046" w:rsidR="005A5895" w:rsidRPr="001B212E" w:rsidRDefault="005A5895" w:rsidP="00D86B70">
      <w:pPr>
        <w:numPr>
          <w:ilvl w:val="0"/>
          <w:numId w:val="69"/>
        </w:numPr>
        <w:spacing w:after="0" w:line="240" w:lineRule="auto"/>
        <w:jc w:val="both"/>
        <w:rPr>
          <w:rFonts w:ascii="Times New Roman" w:eastAsia="標楷體" w:hAnsi="Times New Roman" w:cs="Times New Roman"/>
          <w:szCs w:val="28"/>
        </w:rPr>
      </w:pPr>
      <w:r w:rsidRPr="001B212E">
        <w:rPr>
          <w:rFonts w:ascii="Times New Roman" w:eastAsia="標楷體" w:hAnsi="Times New Roman" w:cs="Times New Roman"/>
          <w:szCs w:val="28"/>
        </w:rPr>
        <w:t>《附件</w:t>
      </w:r>
      <w:r w:rsidR="0035176A">
        <w:rPr>
          <w:rFonts w:ascii="Times New Roman" w:eastAsia="標楷體" w:hAnsi="Times New Roman" w:cs="Times New Roman" w:hint="eastAsia"/>
          <w:szCs w:val="28"/>
        </w:rPr>
        <w:t>1</w:t>
      </w:r>
      <w:r w:rsidRPr="001B212E">
        <w:rPr>
          <w:rFonts w:ascii="Times New Roman" w:eastAsia="標楷體" w:hAnsi="Times New Roman" w:cs="Times New Roman"/>
          <w:szCs w:val="28"/>
        </w:rPr>
        <w:t>》：利用個人資料告知事項暨提供同意書</w:t>
      </w:r>
    </w:p>
    <w:p w14:paraId="301F0554" w14:textId="28DF4F0D" w:rsidR="005A5895" w:rsidRPr="001B212E" w:rsidRDefault="00AB5517" w:rsidP="00D86B70">
      <w:pPr>
        <w:numPr>
          <w:ilvl w:val="0"/>
          <w:numId w:val="69"/>
        </w:numPr>
        <w:spacing w:after="0" w:line="240" w:lineRule="auto"/>
        <w:ind w:left="993" w:hanging="993"/>
        <w:jc w:val="both"/>
        <w:rPr>
          <w:rFonts w:ascii="Times New Roman" w:eastAsia="標楷體" w:hAnsi="Times New Roman" w:cs="Times New Roman"/>
          <w:szCs w:val="28"/>
        </w:rPr>
      </w:pPr>
      <w:r w:rsidRPr="001B212E">
        <w:rPr>
          <w:rFonts w:ascii="Times New Roman" w:eastAsia="標楷體" w:hAnsi="Times New Roman" w:cs="Times New Roman"/>
          <w:szCs w:val="28"/>
        </w:rPr>
        <w:t>《附件</w:t>
      </w:r>
      <w:r>
        <w:rPr>
          <w:rFonts w:ascii="Times New Roman" w:eastAsia="標楷體" w:hAnsi="Times New Roman" w:cs="Times New Roman" w:hint="eastAsia"/>
          <w:szCs w:val="28"/>
        </w:rPr>
        <w:t>2</w:t>
      </w:r>
      <w:r w:rsidRPr="001B212E">
        <w:rPr>
          <w:rFonts w:ascii="Times New Roman" w:eastAsia="標楷體" w:hAnsi="Times New Roman" w:cs="Times New Roman"/>
          <w:szCs w:val="28"/>
        </w:rPr>
        <w:t>》：</w:t>
      </w:r>
      <w:r w:rsidR="005A5895" w:rsidRPr="001B212E">
        <w:rPr>
          <w:rFonts w:ascii="Times New Roman" w:eastAsia="標楷體" w:hAnsi="Times New Roman" w:cs="Times New Roman"/>
          <w:szCs w:val="28"/>
        </w:rPr>
        <w:t>計畫內合作企業（含資安業者、場域驗證業者）完成簽訂</w:t>
      </w:r>
      <w:r w:rsidR="005A5895" w:rsidRPr="001B212E">
        <w:rPr>
          <w:rFonts w:ascii="Times New Roman" w:eastAsia="標楷體" w:hAnsi="Times New Roman" w:cs="Times New Roman"/>
          <w:szCs w:val="28"/>
        </w:rPr>
        <w:t>MOU</w:t>
      </w:r>
      <w:r w:rsidR="005A5895" w:rsidRPr="001B212E">
        <w:rPr>
          <w:rFonts w:ascii="Times New Roman" w:eastAsia="標楷體" w:hAnsi="Times New Roman" w:cs="Times New Roman"/>
          <w:szCs w:val="28"/>
        </w:rPr>
        <w:t>或合約。</w:t>
      </w:r>
    </w:p>
    <w:p w14:paraId="7765EA03" w14:textId="5448417E" w:rsidR="001902B2" w:rsidRDefault="00AB5517" w:rsidP="001902B2">
      <w:pPr>
        <w:numPr>
          <w:ilvl w:val="0"/>
          <w:numId w:val="69"/>
        </w:numPr>
        <w:spacing w:after="0" w:line="240" w:lineRule="auto"/>
        <w:ind w:left="993" w:hanging="993"/>
        <w:jc w:val="both"/>
        <w:rPr>
          <w:rFonts w:ascii="Times New Roman" w:eastAsia="標楷體" w:hAnsi="Times New Roman" w:cs="Times New Roman"/>
          <w:szCs w:val="28"/>
        </w:rPr>
      </w:pPr>
      <w:r w:rsidRPr="001B212E">
        <w:rPr>
          <w:rFonts w:ascii="Times New Roman" w:eastAsia="標楷體" w:hAnsi="Times New Roman" w:cs="Times New Roman"/>
          <w:szCs w:val="28"/>
        </w:rPr>
        <w:t>《附件</w:t>
      </w:r>
      <w:r>
        <w:rPr>
          <w:rFonts w:ascii="Times New Roman" w:eastAsia="標楷體" w:hAnsi="Times New Roman" w:cs="Times New Roman" w:hint="eastAsia"/>
          <w:szCs w:val="28"/>
        </w:rPr>
        <w:t>3</w:t>
      </w:r>
      <w:r w:rsidRPr="001B212E">
        <w:rPr>
          <w:rFonts w:ascii="Times New Roman" w:eastAsia="標楷體" w:hAnsi="Times New Roman" w:cs="Times New Roman"/>
          <w:szCs w:val="28"/>
        </w:rPr>
        <w:t>》：</w:t>
      </w:r>
      <w:proofErr w:type="gramStart"/>
      <w:r w:rsidR="001902B2">
        <w:rPr>
          <w:rFonts w:ascii="Times New Roman" w:eastAsia="標楷體" w:hAnsi="Times New Roman" w:cs="Times New Roman" w:hint="eastAsia"/>
          <w:szCs w:val="28"/>
        </w:rPr>
        <w:t>資安認證</w:t>
      </w:r>
      <w:proofErr w:type="gramEnd"/>
      <w:r w:rsidR="001902B2">
        <w:rPr>
          <w:rFonts w:ascii="Times New Roman" w:eastAsia="標楷體" w:hAnsi="Times New Roman" w:cs="Times New Roman" w:hint="eastAsia"/>
          <w:szCs w:val="28"/>
        </w:rPr>
        <w:t>相關資料</w:t>
      </w:r>
      <w:r w:rsidR="005A5895" w:rsidRPr="001B212E">
        <w:rPr>
          <w:rFonts w:ascii="Times New Roman" w:eastAsia="標楷體" w:hAnsi="Times New Roman" w:cs="Times New Roman"/>
          <w:szCs w:val="28"/>
        </w:rPr>
        <w:t xml:space="preserve"> </w:t>
      </w:r>
    </w:p>
    <w:p w14:paraId="3B4142F6" w14:textId="300EAAFC" w:rsidR="00F7531B" w:rsidRPr="001902B2" w:rsidRDefault="00AB5517" w:rsidP="001902B2">
      <w:pPr>
        <w:numPr>
          <w:ilvl w:val="0"/>
          <w:numId w:val="69"/>
        </w:numPr>
        <w:spacing w:after="0" w:line="240" w:lineRule="auto"/>
        <w:ind w:left="993" w:hanging="993"/>
        <w:jc w:val="both"/>
        <w:rPr>
          <w:rFonts w:ascii="Times New Roman" w:eastAsia="標楷體" w:hAnsi="Times New Roman" w:cs="Times New Roman"/>
          <w:szCs w:val="28"/>
        </w:rPr>
      </w:pPr>
      <w:r w:rsidRPr="001B212E">
        <w:rPr>
          <w:rFonts w:ascii="Times New Roman" w:eastAsia="標楷體" w:hAnsi="Times New Roman" w:cs="Times New Roman"/>
          <w:szCs w:val="28"/>
        </w:rPr>
        <w:t>《附件</w:t>
      </w:r>
      <w:r>
        <w:rPr>
          <w:rFonts w:ascii="Times New Roman" w:eastAsia="標楷體" w:hAnsi="Times New Roman" w:cs="Times New Roman" w:hint="eastAsia"/>
          <w:szCs w:val="28"/>
        </w:rPr>
        <w:t>4</w:t>
      </w:r>
      <w:r w:rsidRPr="001B212E">
        <w:rPr>
          <w:rFonts w:ascii="Times New Roman" w:eastAsia="標楷體" w:hAnsi="Times New Roman" w:cs="Times New Roman"/>
          <w:szCs w:val="28"/>
        </w:rPr>
        <w:t>》：</w:t>
      </w:r>
      <w:r w:rsidR="005A5895" w:rsidRPr="001B212E">
        <w:rPr>
          <w:rFonts w:ascii="Times New Roman" w:eastAsia="標楷體" w:hAnsi="Times New Roman" w:cs="Times New Roman"/>
          <w:szCs w:val="28"/>
        </w:rPr>
        <w:t>AI</w:t>
      </w:r>
      <w:r w:rsidR="005A5895" w:rsidRPr="001B212E">
        <w:rPr>
          <w:rFonts w:ascii="Times New Roman" w:eastAsia="標楷體" w:hAnsi="Times New Roman" w:cs="Times New Roman"/>
          <w:szCs w:val="28"/>
        </w:rPr>
        <w:t>專利證明書</w:t>
      </w:r>
    </w:p>
    <w:p w14:paraId="248E0B86" w14:textId="77777777" w:rsidR="005A5895" w:rsidRPr="001B212E" w:rsidRDefault="005A5895" w:rsidP="005A5895">
      <w:pPr>
        <w:rPr>
          <w:rFonts w:ascii="Times New Roman" w:eastAsia="標楷體" w:hAnsi="Times New Roman" w:cs="Times New Roman"/>
        </w:rPr>
      </w:pPr>
    </w:p>
    <w:p w14:paraId="785CE712" w14:textId="77777777" w:rsidR="005A5895" w:rsidRPr="001B212E" w:rsidRDefault="005A5895" w:rsidP="005A5895">
      <w:pPr>
        <w:widowControl/>
        <w:rPr>
          <w:rFonts w:ascii="Times New Roman" w:eastAsia="標楷體" w:hAnsi="Times New Roman" w:cs="Times New Roman"/>
          <w:b/>
          <w:bCs/>
          <w:sz w:val="28"/>
          <w:szCs w:val="28"/>
        </w:rPr>
      </w:pPr>
    </w:p>
    <w:p w14:paraId="0984CBC7" w14:textId="7A25B1A7" w:rsidR="00FF5848" w:rsidRPr="001B212E" w:rsidRDefault="00FF5848" w:rsidP="00874413">
      <w:pPr>
        <w:spacing w:afterLines="50" w:after="120" w:line="460" w:lineRule="exact"/>
        <w:rPr>
          <w:rFonts w:ascii="Times New Roman" w:eastAsia="標楷體" w:hAnsi="Times New Roman" w:cs="Times New Roman"/>
          <w:sz w:val="28"/>
          <w:szCs w:val="28"/>
        </w:rPr>
      </w:pPr>
    </w:p>
    <w:sectPr w:rsidR="00FF5848" w:rsidRPr="001B212E" w:rsidSect="000C7472">
      <w:footerReference w:type="default" r:id="rId17"/>
      <w:pgSz w:w="11907"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D2B6" w14:textId="77777777" w:rsidR="008222A8" w:rsidRDefault="008222A8" w:rsidP="00F7541B">
      <w:pPr>
        <w:spacing w:after="0" w:line="240" w:lineRule="auto"/>
      </w:pPr>
      <w:r>
        <w:separator/>
      </w:r>
    </w:p>
  </w:endnote>
  <w:endnote w:type="continuationSeparator" w:id="0">
    <w:p w14:paraId="7F4257B0" w14:textId="77777777" w:rsidR="008222A8" w:rsidRDefault="008222A8" w:rsidP="00F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PMingLiU"/>
    <w:charset w:val="88"/>
    <w:family w:val="modern"/>
    <w:pitch w:val="fixed"/>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華康楷書體W5">
    <w:altName w:val="微軟正黑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Courier New'">
    <w:altName w:val="Arial"/>
    <w:charset w:val="00"/>
    <w:family w:val="modern"/>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54254"/>
      <w:docPartObj>
        <w:docPartGallery w:val="Page Numbers (Bottom of Page)"/>
        <w:docPartUnique/>
      </w:docPartObj>
    </w:sdtPr>
    <w:sdtEndPr>
      <w:rPr>
        <w:rFonts w:ascii="Times New Roman" w:hAnsi="Times New Roman" w:cs="Times New Roman"/>
      </w:rPr>
    </w:sdtEndPr>
    <w:sdtContent>
      <w:p w14:paraId="7F6D4A00" w14:textId="77777777" w:rsidR="005A5895" w:rsidRPr="00EF4B3E" w:rsidRDefault="005A5895">
        <w:pPr>
          <w:pStyle w:val="af3"/>
          <w:jc w:val="center"/>
          <w:rPr>
            <w:rFonts w:ascii="Times New Roman" w:hAnsi="Times New Roman" w:cs="Times New Roman"/>
          </w:rPr>
        </w:pPr>
        <w:r w:rsidRPr="00EF4B3E">
          <w:rPr>
            <w:rFonts w:ascii="Times New Roman" w:hAnsi="Times New Roman" w:cs="Times New Roman"/>
          </w:rPr>
          <w:fldChar w:fldCharType="begin"/>
        </w:r>
        <w:r w:rsidRPr="00EF4B3E">
          <w:rPr>
            <w:rFonts w:ascii="Times New Roman" w:hAnsi="Times New Roman" w:cs="Times New Roman"/>
          </w:rPr>
          <w:instrText>PAGE   \* MERGEFORMAT</w:instrText>
        </w:r>
        <w:r w:rsidRPr="00EF4B3E">
          <w:rPr>
            <w:rFonts w:ascii="Times New Roman" w:hAnsi="Times New Roman" w:cs="Times New Roman"/>
          </w:rPr>
          <w:fldChar w:fldCharType="separate"/>
        </w:r>
        <w:r>
          <w:rPr>
            <w:rFonts w:ascii="Times New Roman" w:hAnsi="Times New Roman" w:cs="Times New Roman"/>
          </w:rPr>
          <w:t>3</w:t>
        </w:r>
        <w:r w:rsidRPr="00EF4B3E">
          <w:rPr>
            <w:rFonts w:ascii="Times New Roman" w:hAnsi="Times New Roman" w:cs="Times New Roman"/>
          </w:rPr>
          <w:fldChar w:fldCharType="end"/>
        </w:r>
      </w:p>
    </w:sdtContent>
  </w:sdt>
  <w:p w14:paraId="1EBCCEF3" w14:textId="77777777" w:rsidR="005A5895" w:rsidRDefault="005A589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355149"/>
      <w:docPartObj>
        <w:docPartGallery w:val="Page Numbers (Bottom of Page)"/>
        <w:docPartUnique/>
      </w:docPartObj>
    </w:sdtPr>
    <w:sdtEndPr>
      <w:rPr>
        <w:rFonts w:ascii="Times New Roman" w:hAnsi="Times New Roman" w:cs="Times New Roman"/>
      </w:rPr>
    </w:sdtEndPr>
    <w:sdtContent>
      <w:p w14:paraId="572C51CC" w14:textId="77777777" w:rsidR="005A5895" w:rsidRPr="00021B84" w:rsidRDefault="005A5895">
        <w:pPr>
          <w:pStyle w:val="af3"/>
          <w:jc w:val="center"/>
          <w:rPr>
            <w:rFonts w:ascii="Times New Roman" w:hAnsi="Times New Roman" w:cs="Times New Roman"/>
          </w:rPr>
        </w:pPr>
        <w:r w:rsidRPr="00021B84">
          <w:rPr>
            <w:rFonts w:ascii="Times New Roman" w:hAnsi="Times New Roman" w:cs="Times New Roman"/>
          </w:rPr>
          <w:fldChar w:fldCharType="begin"/>
        </w:r>
        <w:r w:rsidRPr="00021B84">
          <w:rPr>
            <w:rFonts w:ascii="Times New Roman" w:hAnsi="Times New Roman" w:cs="Times New Roman"/>
          </w:rPr>
          <w:instrText>PAGE   \* MERGEFORMAT</w:instrText>
        </w:r>
        <w:r w:rsidRPr="00021B84">
          <w:rPr>
            <w:rFonts w:ascii="Times New Roman" w:hAnsi="Times New Roman" w:cs="Times New Roman"/>
          </w:rPr>
          <w:fldChar w:fldCharType="separate"/>
        </w:r>
        <w:r w:rsidRPr="006333CC">
          <w:rPr>
            <w:rFonts w:ascii="Times New Roman" w:hAnsi="Times New Roman" w:cs="Times New Roman"/>
            <w:noProof/>
            <w:lang w:val="zh-TW"/>
          </w:rPr>
          <w:t>83</w:t>
        </w:r>
        <w:r w:rsidRPr="00021B84">
          <w:rPr>
            <w:rFonts w:ascii="Times New Roman" w:hAnsi="Times New Roman" w:cs="Times New Roman"/>
          </w:rPr>
          <w:fldChar w:fldCharType="end"/>
        </w:r>
      </w:p>
    </w:sdtContent>
  </w:sdt>
  <w:p w14:paraId="5A4AF2DF" w14:textId="77777777" w:rsidR="005A5895" w:rsidRPr="00021B84" w:rsidRDefault="005A589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07325"/>
      <w:docPartObj>
        <w:docPartGallery w:val="Page Numbers (Bottom of Page)"/>
        <w:docPartUnique/>
      </w:docPartObj>
    </w:sdtPr>
    <w:sdtEndPr>
      <w:rPr>
        <w:rFonts w:ascii="Times New Roman" w:hAnsi="Times New Roman" w:cs="Times New Roman"/>
      </w:rPr>
    </w:sdtEndPr>
    <w:sdtContent>
      <w:p w14:paraId="49FC47C2" w14:textId="77777777" w:rsidR="005A5895" w:rsidRPr="0008573D" w:rsidRDefault="005A5895">
        <w:pPr>
          <w:pStyle w:val="af3"/>
          <w:jc w:val="center"/>
          <w:rPr>
            <w:rFonts w:ascii="Times New Roman" w:hAnsi="Times New Roman" w:cs="Times New Roman"/>
          </w:rPr>
        </w:pPr>
        <w:r w:rsidRPr="0008573D">
          <w:rPr>
            <w:rFonts w:ascii="Times New Roman" w:hAnsi="Times New Roman" w:cs="Times New Roman"/>
          </w:rPr>
          <w:fldChar w:fldCharType="begin"/>
        </w:r>
        <w:r w:rsidRPr="0008573D">
          <w:rPr>
            <w:rFonts w:ascii="Times New Roman" w:hAnsi="Times New Roman" w:cs="Times New Roman"/>
          </w:rPr>
          <w:instrText>PAGE   \* MERGEFORMAT</w:instrText>
        </w:r>
        <w:r w:rsidRPr="0008573D">
          <w:rPr>
            <w:rFonts w:ascii="Times New Roman" w:hAnsi="Times New Roman" w:cs="Times New Roman"/>
          </w:rPr>
          <w:fldChar w:fldCharType="separate"/>
        </w:r>
        <w:r w:rsidRPr="006333CC">
          <w:rPr>
            <w:rFonts w:ascii="Times New Roman" w:hAnsi="Times New Roman" w:cs="Times New Roman"/>
            <w:noProof/>
            <w:lang w:val="zh-TW"/>
          </w:rPr>
          <w:t>93</w:t>
        </w:r>
        <w:r w:rsidRPr="0008573D">
          <w:rPr>
            <w:rFonts w:ascii="Times New Roman" w:hAnsi="Times New Roman" w:cs="Times New Roman"/>
          </w:rPr>
          <w:fldChar w:fldCharType="end"/>
        </w:r>
      </w:p>
    </w:sdtContent>
  </w:sdt>
  <w:p w14:paraId="6E59AF98" w14:textId="77777777" w:rsidR="005A5895" w:rsidRPr="0008573D" w:rsidRDefault="005A589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78820"/>
      <w:docPartObj>
        <w:docPartGallery w:val="Page Numbers (Bottom of Page)"/>
        <w:docPartUnique/>
      </w:docPartObj>
    </w:sdtPr>
    <w:sdtEndPr/>
    <w:sdtContent>
      <w:p w14:paraId="1BC9A751" w14:textId="77777777" w:rsidR="00F7541B" w:rsidRDefault="00F7541B">
        <w:pPr>
          <w:pStyle w:val="af3"/>
          <w:jc w:val="center"/>
        </w:pPr>
        <w:r>
          <w:fldChar w:fldCharType="begin"/>
        </w:r>
        <w:r>
          <w:instrText>PAGE   \* MERGEFORMAT</w:instrText>
        </w:r>
        <w:r>
          <w:fldChar w:fldCharType="separate"/>
        </w:r>
        <w:r>
          <w:rPr>
            <w:lang w:val="zh-TW"/>
          </w:rPr>
          <w:t>2</w:t>
        </w:r>
        <w:r>
          <w:fldChar w:fldCharType="end"/>
        </w:r>
      </w:p>
    </w:sdtContent>
  </w:sdt>
  <w:p w14:paraId="22249DC7" w14:textId="77777777" w:rsidR="00F7541B" w:rsidRDefault="00F754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61D3" w14:textId="77777777" w:rsidR="008222A8" w:rsidRDefault="008222A8" w:rsidP="00F7541B">
      <w:pPr>
        <w:spacing w:after="0" w:line="240" w:lineRule="auto"/>
      </w:pPr>
      <w:r>
        <w:separator/>
      </w:r>
    </w:p>
  </w:footnote>
  <w:footnote w:type="continuationSeparator" w:id="0">
    <w:p w14:paraId="6C6B62DB" w14:textId="77777777" w:rsidR="008222A8" w:rsidRDefault="008222A8" w:rsidP="00F7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FD8A" w14:textId="77777777" w:rsidR="005A5895" w:rsidRDefault="005A5895">
    <w:pPr>
      <w:pStyle w:val="af1"/>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68D7" w14:textId="77777777" w:rsidR="005A5895" w:rsidRDefault="005A5895">
    <w:pPr>
      <w:pStyle w:val="af1"/>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818A6"/>
    <w:lvl w:ilvl="0">
      <w:start w:val="1"/>
      <w:numFmt w:val="bullet"/>
      <w:pStyle w:val="a"/>
      <w:lvlText w:val=""/>
      <w:lvlJc w:val="left"/>
      <w:pPr>
        <w:tabs>
          <w:tab w:val="num" w:pos="644"/>
        </w:tabs>
        <w:ind w:leftChars="200" w:left="644" w:hangingChars="200" w:hanging="360"/>
      </w:pPr>
      <w:rPr>
        <w:rFonts w:ascii="Wingdings" w:hAnsi="Wingdings" w:hint="default"/>
      </w:rPr>
    </w:lvl>
  </w:abstractNum>
  <w:abstractNum w:abstractNumId="1" w15:restartNumberingAfterBreak="0">
    <w:nsid w:val="00B26C4F"/>
    <w:multiLevelType w:val="hybridMultilevel"/>
    <w:tmpl w:val="A8765ECC"/>
    <w:lvl w:ilvl="0" w:tplc="BD0860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7367A"/>
    <w:multiLevelType w:val="hybridMultilevel"/>
    <w:tmpl w:val="D60034E4"/>
    <w:lvl w:ilvl="0" w:tplc="FFFFFFFF">
      <w:start w:val="1"/>
      <w:numFmt w:val="decimal"/>
      <w:lvlText w:val="(%1)"/>
      <w:lvlJc w:val="left"/>
      <w:pPr>
        <w:ind w:left="843" w:hanging="480"/>
      </w:pPr>
      <w:rPr>
        <w:rFonts w:hint="eastAsia"/>
      </w:rPr>
    </w:lvl>
    <w:lvl w:ilvl="1" w:tplc="FFFFFFFF" w:tentative="1">
      <w:start w:val="1"/>
      <w:numFmt w:val="ideographTraditional"/>
      <w:lvlText w:val="%2、"/>
      <w:lvlJc w:val="left"/>
      <w:pPr>
        <w:ind w:left="1323" w:hanging="480"/>
      </w:pPr>
    </w:lvl>
    <w:lvl w:ilvl="2" w:tplc="FFFFFFFF" w:tentative="1">
      <w:start w:val="1"/>
      <w:numFmt w:val="lowerRoman"/>
      <w:lvlText w:val="%3."/>
      <w:lvlJc w:val="right"/>
      <w:pPr>
        <w:ind w:left="1803" w:hanging="480"/>
      </w:pPr>
    </w:lvl>
    <w:lvl w:ilvl="3" w:tplc="FFFFFFFF" w:tentative="1">
      <w:start w:val="1"/>
      <w:numFmt w:val="decimal"/>
      <w:lvlText w:val="%4."/>
      <w:lvlJc w:val="left"/>
      <w:pPr>
        <w:ind w:left="2283" w:hanging="480"/>
      </w:pPr>
    </w:lvl>
    <w:lvl w:ilvl="4" w:tplc="FFFFFFFF" w:tentative="1">
      <w:start w:val="1"/>
      <w:numFmt w:val="ideographTraditional"/>
      <w:lvlText w:val="%5、"/>
      <w:lvlJc w:val="left"/>
      <w:pPr>
        <w:ind w:left="2763" w:hanging="480"/>
      </w:pPr>
    </w:lvl>
    <w:lvl w:ilvl="5" w:tplc="FFFFFFFF" w:tentative="1">
      <w:start w:val="1"/>
      <w:numFmt w:val="lowerRoman"/>
      <w:lvlText w:val="%6."/>
      <w:lvlJc w:val="right"/>
      <w:pPr>
        <w:ind w:left="3243" w:hanging="480"/>
      </w:pPr>
    </w:lvl>
    <w:lvl w:ilvl="6" w:tplc="FFFFFFFF" w:tentative="1">
      <w:start w:val="1"/>
      <w:numFmt w:val="decimal"/>
      <w:lvlText w:val="%7."/>
      <w:lvlJc w:val="left"/>
      <w:pPr>
        <w:ind w:left="3723" w:hanging="480"/>
      </w:pPr>
    </w:lvl>
    <w:lvl w:ilvl="7" w:tplc="FFFFFFFF" w:tentative="1">
      <w:start w:val="1"/>
      <w:numFmt w:val="ideographTraditional"/>
      <w:lvlText w:val="%8、"/>
      <w:lvlJc w:val="left"/>
      <w:pPr>
        <w:ind w:left="4203" w:hanging="480"/>
      </w:pPr>
    </w:lvl>
    <w:lvl w:ilvl="8" w:tplc="FFFFFFFF" w:tentative="1">
      <w:start w:val="1"/>
      <w:numFmt w:val="lowerRoman"/>
      <w:lvlText w:val="%9."/>
      <w:lvlJc w:val="right"/>
      <w:pPr>
        <w:ind w:left="4683" w:hanging="480"/>
      </w:pPr>
    </w:lvl>
  </w:abstractNum>
  <w:abstractNum w:abstractNumId="3" w15:restartNumberingAfterBreak="0">
    <w:nsid w:val="01F53709"/>
    <w:multiLevelType w:val="hybridMultilevel"/>
    <w:tmpl w:val="C456D1EA"/>
    <w:lvl w:ilvl="0" w:tplc="7CB0108E">
      <w:start w:val="1"/>
      <w:numFmt w:val="taiwaneseCountingThousand"/>
      <w:lvlText w:val="%1、"/>
      <w:lvlJc w:val="left"/>
      <w:pPr>
        <w:ind w:left="8701"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5F41BA"/>
    <w:multiLevelType w:val="hybridMultilevel"/>
    <w:tmpl w:val="F418FDCA"/>
    <w:lvl w:ilvl="0" w:tplc="D7B6DCC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698333A"/>
    <w:multiLevelType w:val="hybridMultilevel"/>
    <w:tmpl w:val="0AB415CA"/>
    <w:lvl w:ilvl="0" w:tplc="F984C248">
      <w:start w:val="1"/>
      <w:numFmt w:val="decimal"/>
      <w:lvlText w:val="%1."/>
      <w:lvlJc w:val="left"/>
      <w:pPr>
        <w:ind w:left="5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F34F1C"/>
    <w:multiLevelType w:val="hybridMultilevel"/>
    <w:tmpl w:val="54B2B8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7E91F0C"/>
    <w:multiLevelType w:val="hybridMultilevel"/>
    <w:tmpl w:val="33D2719E"/>
    <w:lvl w:ilvl="0" w:tplc="58A4F72A">
      <w:start w:val="1"/>
      <w:numFmt w:val="ideographLegalTraditional"/>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C060BE"/>
    <w:multiLevelType w:val="hybridMultilevel"/>
    <w:tmpl w:val="1BD4E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B26588A"/>
    <w:multiLevelType w:val="hybridMultilevel"/>
    <w:tmpl w:val="FA7C219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2C7B6E"/>
    <w:multiLevelType w:val="hybridMultilevel"/>
    <w:tmpl w:val="1BD4E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D35665A"/>
    <w:multiLevelType w:val="hybridMultilevel"/>
    <w:tmpl w:val="959043BA"/>
    <w:lvl w:ilvl="0" w:tplc="04090015">
      <w:start w:val="1"/>
      <w:numFmt w:val="taiwaneseCountingThousand"/>
      <w:lvlText w:val="%1、"/>
      <w:lvlJc w:val="left"/>
      <w:pPr>
        <w:ind w:left="4167" w:hanging="480"/>
      </w:p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2" w15:restartNumberingAfterBreak="0">
    <w:nsid w:val="0E5C17BB"/>
    <w:multiLevelType w:val="hybridMultilevel"/>
    <w:tmpl w:val="5C9AFB4A"/>
    <w:lvl w:ilvl="0" w:tplc="FFFFFFFF">
      <w:start w:val="1"/>
      <w:numFmt w:val="taiwaneseCountingThousand"/>
      <w:lvlText w:val="%1、"/>
      <w:lvlJc w:val="left"/>
      <w:pPr>
        <w:ind w:left="480" w:hanging="480"/>
      </w:p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EC14786"/>
    <w:multiLevelType w:val="hybridMultilevel"/>
    <w:tmpl w:val="33443C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079262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15" w15:restartNumberingAfterBreak="0">
    <w:nsid w:val="108F7228"/>
    <w:multiLevelType w:val="hybridMultilevel"/>
    <w:tmpl w:val="05FE213C"/>
    <w:lvl w:ilvl="0" w:tplc="850464CA">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F541DD"/>
    <w:multiLevelType w:val="hybridMultilevel"/>
    <w:tmpl w:val="BAE0C07A"/>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69B6158"/>
    <w:multiLevelType w:val="hybridMultilevel"/>
    <w:tmpl w:val="42C02D94"/>
    <w:lvl w:ilvl="0" w:tplc="06DEC1C6">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8332434"/>
    <w:multiLevelType w:val="hybridMultilevel"/>
    <w:tmpl w:val="8506DED2"/>
    <w:lvl w:ilvl="0" w:tplc="FFFFFFFF">
      <w:start w:val="1"/>
      <w:numFmt w:val="decimal"/>
      <w:lvlText w:val="%1."/>
      <w:lvlJc w:val="left"/>
      <w:pPr>
        <w:ind w:left="5159"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9" w15:restartNumberingAfterBreak="0">
    <w:nsid w:val="1A101105"/>
    <w:multiLevelType w:val="hybridMultilevel"/>
    <w:tmpl w:val="91BA0DDA"/>
    <w:lvl w:ilvl="0" w:tplc="E3BAFC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F22AD8"/>
    <w:multiLevelType w:val="hybridMultilevel"/>
    <w:tmpl w:val="B26ED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E47890"/>
    <w:multiLevelType w:val="hybridMultilevel"/>
    <w:tmpl w:val="1BD4E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E4386F"/>
    <w:multiLevelType w:val="hybridMultilevel"/>
    <w:tmpl w:val="B0B6BC7A"/>
    <w:lvl w:ilvl="0" w:tplc="FFFFFFFF">
      <w:start w:val="1"/>
      <w:numFmt w:val="taiwaneseCountingThousand"/>
      <w:lvlText w:val="（%1）"/>
      <w:lvlJc w:val="left"/>
      <w:pPr>
        <w:ind w:left="480" w:hanging="480"/>
      </w:pPr>
      <w:rPr>
        <w:rFonts w:hint="eastAsia"/>
        <w:lang w:val="en-US"/>
      </w:r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F4D7C44"/>
    <w:multiLevelType w:val="hybridMultilevel"/>
    <w:tmpl w:val="5C9AFB4A"/>
    <w:lvl w:ilvl="0" w:tplc="FFFFFFFF">
      <w:start w:val="1"/>
      <w:numFmt w:val="taiwaneseCountingThousand"/>
      <w:lvlText w:val="%1、"/>
      <w:lvlJc w:val="left"/>
      <w:pPr>
        <w:ind w:left="480" w:hanging="480"/>
      </w:p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13F3292"/>
    <w:multiLevelType w:val="hybridMultilevel"/>
    <w:tmpl w:val="F51A8EAC"/>
    <w:lvl w:ilvl="0" w:tplc="CB0AEB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94387A"/>
    <w:multiLevelType w:val="hybridMultilevel"/>
    <w:tmpl w:val="A00A50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0E33D3"/>
    <w:multiLevelType w:val="hybridMultilevel"/>
    <w:tmpl w:val="C0946CB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25544076"/>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27E53F76"/>
    <w:multiLevelType w:val="hybridMultilevel"/>
    <w:tmpl w:val="8EAE31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9A31A75"/>
    <w:multiLevelType w:val="hybridMultilevel"/>
    <w:tmpl w:val="5E94E17C"/>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 w15:restartNumberingAfterBreak="0">
    <w:nsid w:val="2B7C608C"/>
    <w:multiLevelType w:val="hybridMultilevel"/>
    <w:tmpl w:val="1BD4E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CA33498"/>
    <w:multiLevelType w:val="hybridMultilevel"/>
    <w:tmpl w:val="8506DED2"/>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2D01473C"/>
    <w:multiLevelType w:val="hybridMultilevel"/>
    <w:tmpl w:val="983E22B4"/>
    <w:lvl w:ilvl="0" w:tplc="1BA4A1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2440C84"/>
    <w:multiLevelType w:val="multilevel"/>
    <w:tmpl w:val="9EB408C4"/>
    <w:lvl w:ilvl="0">
      <w:start w:val="1"/>
      <w:numFmt w:val="decimal"/>
      <w:lvlText w:val="%1."/>
      <w:lvlJc w:val="left"/>
      <w:pPr>
        <w:ind w:left="905" w:hanging="480"/>
      </w:pPr>
    </w:lvl>
    <w:lvl w:ilvl="1">
      <w:start w:val="1"/>
      <w:numFmt w:val="ideographTraditional"/>
      <w:lvlText w:val="%2、"/>
      <w:lvlJc w:val="left"/>
      <w:pPr>
        <w:ind w:left="1022" w:hanging="480"/>
      </w:pPr>
    </w:lvl>
    <w:lvl w:ilvl="2">
      <w:start w:val="1"/>
      <w:numFmt w:val="lowerRoman"/>
      <w:lvlText w:val="%3."/>
      <w:lvlJc w:val="right"/>
      <w:pPr>
        <w:ind w:left="1502" w:hanging="480"/>
      </w:pPr>
    </w:lvl>
    <w:lvl w:ilvl="3">
      <w:start w:val="1"/>
      <w:numFmt w:val="decimal"/>
      <w:lvlText w:val="%4."/>
      <w:lvlJc w:val="left"/>
      <w:pPr>
        <w:ind w:left="1982" w:hanging="480"/>
      </w:pPr>
    </w:lvl>
    <w:lvl w:ilvl="4">
      <w:start w:val="1"/>
      <w:numFmt w:val="ideographTraditional"/>
      <w:lvlText w:val="%5、"/>
      <w:lvlJc w:val="left"/>
      <w:pPr>
        <w:ind w:left="2462" w:hanging="480"/>
      </w:pPr>
    </w:lvl>
    <w:lvl w:ilvl="5">
      <w:start w:val="1"/>
      <w:numFmt w:val="lowerRoman"/>
      <w:lvlText w:val="%6."/>
      <w:lvlJc w:val="right"/>
      <w:pPr>
        <w:ind w:left="2942" w:hanging="480"/>
      </w:pPr>
    </w:lvl>
    <w:lvl w:ilvl="6">
      <w:start w:val="1"/>
      <w:numFmt w:val="decimal"/>
      <w:lvlText w:val="%7."/>
      <w:lvlJc w:val="left"/>
      <w:pPr>
        <w:ind w:left="3422" w:hanging="480"/>
      </w:pPr>
    </w:lvl>
    <w:lvl w:ilvl="7">
      <w:start w:val="1"/>
      <w:numFmt w:val="ideographTraditional"/>
      <w:lvlText w:val="%8、"/>
      <w:lvlJc w:val="left"/>
      <w:pPr>
        <w:ind w:left="3902" w:hanging="480"/>
      </w:pPr>
    </w:lvl>
    <w:lvl w:ilvl="8">
      <w:start w:val="1"/>
      <w:numFmt w:val="lowerRoman"/>
      <w:lvlText w:val="%9."/>
      <w:lvlJc w:val="right"/>
      <w:pPr>
        <w:ind w:left="4382" w:hanging="480"/>
      </w:pPr>
    </w:lvl>
  </w:abstractNum>
  <w:abstractNum w:abstractNumId="34" w15:restartNumberingAfterBreak="0">
    <w:nsid w:val="34197206"/>
    <w:multiLevelType w:val="multilevel"/>
    <w:tmpl w:val="549C6010"/>
    <w:lvl w:ilvl="0">
      <w:start w:val="1"/>
      <w:numFmt w:val="bullet"/>
      <w:lvlText w:val=""/>
      <w:lvlJc w:val="left"/>
      <w:pPr>
        <w:ind w:left="540" w:hanging="480"/>
      </w:pPr>
      <w:rPr>
        <w:rFonts w:ascii="Wingdings" w:hAnsi="Wingdings" w:hint="default"/>
      </w:rPr>
    </w:lvl>
    <w:lvl w:ilvl="1">
      <w:numFmt w:val="bullet"/>
      <w:lvlText w:val=""/>
      <w:lvlJc w:val="left"/>
      <w:pPr>
        <w:ind w:left="1020" w:hanging="480"/>
      </w:pPr>
      <w:rPr>
        <w:rFonts w:ascii="Wingdings" w:hAnsi="Wingdings"/>
      </w:rPr>
    </w:lvl>
    <w:lvl w:ilvl="2">
      <w:numFmt w:val="bullet"/>
      <w:lvlText w:val=""/>
      <w:lvlJc w:val="left"/>
      <w:pPr>
        <w:ind w:left="1500" w:hanging="480"/>
      </w:pPr>
      <w:rPr>
        <w:rFonts w:ascii="Wingdings" w:hAnsi="Wingdings"/>
      </w:rPr>
    </w:lvl>
    <w:lvl w:ilvl="3">
      <w:numFmt w:val="bullet"/>
      <w:lvlText w:val=""/>
      <w:lvlJc w:val="left"/>
      <w:pPr>
        <w:ind w:left="1980" w:hanging="480"/>
      </w:pPr>
      <w:rPr>
        <w:rFonts w:ascii="Wingdings" w:hAnsi="Wingdings"/>
      </w:rPr>
    </w:lvl>
    <w:lvl w:ilvl="4">
      <w:numFmt w:val="bullet"/>
      <w:lvlText w:val=""/>
      <w:lvlJc w:val="left"/>
      <w:pPr>
        <w:ind w:left="2460" w:hanging="480"/>
      </w:pPr>
      <w:rPr>
        <w:rFonts w:ascii="Wingdings" w:hAnsi="Wingdings"/>
      </w:rPr>
    </w:lvl>
    <w:lvl w:ilvl="5">
      <w:numFmt w:val="bullet"/>
      <w:lvlText w:val=""/>
      <w:lvlJc w:val="left"/>
      <w:pPr>
        <w:ind w:left="2940" w:hanging="480"/>
      </w:pPr>
      <w:rPr>
        <w:rFonts w:ascii="Wingdings" w:hAnsi="Wingdings"/>
      </w:rPr>
    </w:lvl>
    <w:lvl w:ilvl="6">
      <w:numFmt w:val="bullet"/>
      <w:lvlText w:val=""/>
      <w:lvlJc w:val="left"/>
      <w:pPr>
        <w:ind w:left="3420" w:hanging="480"/>
      </w:pPr>
      <w:rPr>
        <w:rFonts w:ascii="Wingdings" w:hAnsi="Wingdings"/>
      </w:rPr>
    </w:lvl>
    <w:lvl w:ilvl="7">
      <w:numFmt w:val="bullet"/>
      <w:lvlText w:val=""/>
      <w:lvlJc w:val="left"/>
      <w:pPr>
        <w:ind w:left="3900" w:hanging="480"/>
      </w:pPr>
      <w:rPr>
        <w:rFonts w:ascii="Wingdings" w:hAnsi="Wingdings"/>
      </w:rPr>
    </w:lvl>
    <w:lvl w:ilvl="8">
      <w:numFmt w:val="bullet"/>
      <w:lvlText w:val=""/>
      <w:lvlJc w:val="left"/>
      <w:pPr>
        <w:ind w:left="4380" w:hanging="480"/>
      </w:pPr>
      <w:rPr>
        <w:rFonts w:ascii="Wingdings" w:hAnsi="Wingdings"/>
      </w:rPr>
    </w:lvl>
  </w:abstractNum>
  <w:abstractNum w:abstractNumId="35" w15:restartNumberingAfterBreak="0">
    <w:nsid w:val="35BE6845"/>
    <w:multiLevelType w:val="hybridMultilevel"/>
    <w:tmpl w:val="BBCCFCC0"/>
    <w:lvl w:ilvl="0" w:tplc="0409000F">
      <w:start w:val="1"/>
      <w:numFmt w:val="decimal"/>
      <w:lvlText w:val="%1."/>
      <w:lvlJc w:val="left"/>
      <w:pPr>
        <w:ind w:left="15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B57B99"/>
    <w:multiLevelType w:val="hybridMultilevel"/>
    <w:tmpl w:val="DE063AAA"/>
    <w:lvl w:ilvl="0" w:tplc="993283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0305EE"/>
    <w:multiLevelType w:val="hybridMultilevel"/>
    <w:tmpl w:val="6416F5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38C76F0E"/>
    <w:multiLevelType w:val="hybridMultilevel"/>
    <w:tmpl w:val="582854BE"/>
    <w:lvl w:ilvl="0" w:tplc="A28661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5128A1"/>
    <w:multiLevelType w:val="hybridMultilevel"/>
    <w:tmpl w:val="D9868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9F3A59"/>
    <w:multiLevelType w:val="hybridMultilevel"/>
    <w:tmpl w:val="23CC9EC0"/>
    <w:lvl w:ilvl="0" w:tplc="CD749582">
      <w:start w:val="1"/>
      <w:numFmt w:val="taiwaneseCountingThousand"/>
      <w:lvlText w:val="%1、"/>
      <w:lvlJc w:val="left"/>
      <w:pPr>
        <w:ind w:left="1898" w:hanging="480"/>
      </w:pPr>
      <w:rPr>
        <w:rFonts w:ascii="標楷體" w:eastAsia="標楷體" w:hAnsi="標楷體"/>
      </w:r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3BCB0BBD"/>
    <w:multiLevelType w:val="hybridMultilevel"/>
    <w:tmpl w:val="21B20B98"/>
    <w:lvl w:ilvl="0" w:tplc="78FE4560">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E32FA0"/>
    <w:multiLevelType w:val="hybridMultilevel"/>
    <w:tmpl w:val="275A234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3D3C73C3"/>
    <w:multiLevelType w:val="hybridMultilevel"/>
    <w:tmpl w:val="D1F88D66"/>
    <w:lvl w:ilvl="0" w:tplc="FFFFFFFF">
      <w:start w:val="1"/>
      <w:numFmt w:val="taiwaneseCountingThousand"/>
      <w:lvlText w:val="%1、"/>
      <w:lvlJc w:val="left"/>
      <w:pPr>
        <w:ind w:left="480" w:hanging="480"/>
      </w:pPr>
    </w:lvl>
    <w:lvl w:ilvl="1" w:tplc="52001F1C">
      <w:start w:val="1"/>
      <w:numFmt w:val="taiwaneseCountingThousand"/>
      <w:lvlText w:val="(%2)"/>
      <w:lvlJc w:val="left"/>
      <w:pPr>
        <w:ind w:left="960" w:hanging="480"/>
      </w:pPr>
      <w:rPr>
        <w:rFonts w:hint="eastAsia"/>
        <w:color w:val="auto"/>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F7238D3"/>
    <w:multiLevelType w:val="hybridMultilevel"/>
    <w:tmpl w:val="451A64B2"/>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41383226"/>
    <w:multiLevelType w:val="hybridMultilevel"/>
    <w:tmpl w:val="1BD4E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2E86E6E"/>
    <w:multiLevelType w:val="hybridMultilevel"/>
    <w:tmpl w:val="8506DED2"/>
    <w:lvl w:ilvl="0" w:tplc="0409000F">
      <w:start w:val="1"/>
      <w:numFmt w:val="decimal"/>
      <w:lvlText w:val="%1."/>
      <w:lvlJc w:val="left"/>
      <w:pPr>
        <w:ind w:left="5159"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43E855D5"/>
    <w:multiLevelType w:val="hybridMultilevel"/>
    <w:tmpl w:val="D502380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3F55DEE"/>
    <w:multiLevelType w:val="hybridMultilevel"/>
    <w:tmpl w:val="5C9AFB4A"/>
    <w:lvl w:ilvl="0" w:tplc="FFFFFFFF">
      <w:start w:val="1"/>
      <w:numFmt w:val="taiwaneseCountingThousand"/>
      <w:lvlText w:val="%1、"/>
      <w:lvlJc w:val="left"/>
      <w:pPr>
        <w:ind w:left="480" w:hanging="480"/>
      </w:p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44AA7D7E"/>
    <w:multiLevelType w:val="hybridMultilevel"/>
    <w:tmpl w:val="54ACA9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44B21534"/>
    <w:multiLevelType w:val="hybridMultilevel"/>
    <w:tmpl w:val="45543D36"/>
    <w:lvl w:ilvl="0" w:tplc="31CC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47796F"/>
    <w:multiLevelType w:val="hybridMultilevel"/>
    <w:tmpl w:val="D60034E4"/>
    <w:lvl w:ilvl="0" w:tplc="D7B6DCCA">
      <w:start w:val="1"/>
      <w:numFmt w:val="decimal"/>
      <w:lvlText w:val="(%1)"/>
      <w:lvlJc w:val="left"/>
      <w:pPr>
        <w:ind w:left="843" w:hanging="48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52" w15:restartNumberingAfterBreak="0">
    <w:nsid w:val="45BA26EE"/>
    <w:multiLevelType w:val="hybridMultilevel"/>
    <w:tmpl w:val="05FE213C"/>
    <w:lvl w:ilvl="0" w:tplc="FFFFFFFF">
      <w:start w:val="1"/>
      <w:numFmt w:val="taiwaneseCountingThousand"/>
      <w:lvlText w:val="(%1)"/>
      <w:lvlJc w:val="left"/>
      <w:pPr>
        <w:ind w:left="96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485A7AB9"/>
    <w:multiLevelType w:val="hybridMultilevel"/>
    <w:tmpl w:val="B952075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8647A0B"/>
    <w:multiLevelType w:val="hybridMultilevel"/>
    <w:tmpl w:val="21B20B98"/>
    <w:lvl w:ilvl="0" w:tplc="FFFFFFFF">
      <w:start w:val="1"/>
      <w:numFmt w:val="taiwaneseCountingThousand"/>
      <w:lvlText w:val="(%1)"/>
      <w:lvlJc w:val="left"/>
      <w:pPr>
        <w:ind w:left="96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91A2A6D"/>
    <w:multiLevelType w:val="multilevel"/>
    <w:tmpl w:val="1EA2A3A6"/>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495F15B0"/>
    <w:multiLevelType w:val="hybridMultilevel"/>
    <w:tmpl w:val="52F87582"/>
    <w:lvl w:ilvl="0" w:tplc="0409000F">
      <w:start w:val="1"/>
      <w:numFmt w:val="decimal"/>
      <w:lvlText w:val="%1."/>
      <w:lvlJc w:val="left"/>
      <w:pPr>
        <w:ind w:left="15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BC039EA"/>
    <w:multiLevelType w:val="hybridMultilevel"/>
    <w:tmpl w:val="BFD8472C"/>
    <w:lvl w:ilvl="0" w:tplc="29EEF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0B3E46"/>
    <w:multiLevelType w:val="hybridMultilevel"/>
    <w:tmpl w:val="8EAE31E2"/>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9" w15:restartNumberingAfterBreak="0">
    <w:nsid w:val="4E822086"/>
    <w:multiLevelType w:val="hybridMultilevel"/>
    <w:tmpl w:val="3328FBA6"/>
    <w:lvl w:ilvl="0" w:tplc="B6CA0D1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02B4FDA"/>
    <w:multiLevelType w:val="hybridMultilevel"/>
    <w:tmpl w:val="C69CFC3A"/>
    <w:lvl w:ilvl="0" w:tplc="96EA38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B45A58"/>
    <w:multiLevelType w:val="hybridMultilevel"/>
    <w:tmpl w:val="543E5FE8"/>
    <w:lvl w:ilvl="0" w:tplc="FFFFFFFF">
      <w:start w:val="1"/>
      <w:numFmt w:val="taiwaneseCountingThousand"/>
      <w:lvlText w:val="%1、"/>
      <w:lvlJc w:val="left"/>
      <w:pPr>
        <w:ind w:left="480" w:hanging="480"/>
      </w:pPr>
    </w:lvl>
    <w:lvl w:ilvl="1" w:tplc="78FE4560">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57C901CF"/>
    <w:multiLevelType w:val="multilevel"/>
    <w:tmpl w:val="5F5E2808"/>
    <w:lvl w:ilvl="0">
      <w:start w:val="1"/>
      <w:numFmt w:val="decimal"/>
      <w:lvlText w:val="%1."/>
      <w:lvlJc w:val="left"/>
      <w:pPr>
        <w:ind w:left="480" w:hanging="480"/>
      </w:pPr>
      <w:rPr>
        <w:rFonts w:hint="default"/>
      </w:rPr>
    </w:lvl>
    <w:lvl w:ilvl="1">
      <w:numFmt w:val="bullet"/>
      <w:lvlText w:val=""/>
      <w:lvlJc w:val="left"/>
      <w:pPr>
        <w:ind w:left="960" w:hanging="480"/>
      </w:pPr>
      <w:rPr>
        <w:rFonts w:ascii="Wingdings" w:hAnsi="Wingdings" w:hint="eastAsia"/>
      </w:rPr>
    </w:lvl>
    <w:lvl w:ilvl="2">
      <w:numFmt w:val="bullet"/>
      <w:lvlText w:val=""/>
      <w:lvlJc w:val="left"/>
      <w:pPr>
        <w:ind w:left="1440" w:hanging="480"/>
      </w:pPr>
      <w:rPr>
        <w:rFonts w:ascii="Wingdings" w:hAnsi="Wingdings" w:hint="eastAsia"/>
      </w:rPr>
    </w:lvl>
    <w:lvl w:ilvl="3">
      <w:numFmt w:val="bullet"/>
      <w:lvlText w:val=""/>
      <w:lvlJc w:val="left"/>
      <w:pPr>
        <w:ind w:left="1920" w:hanging="480"/>
      </w:pPr>
      <w:rPr>
        <w:rFonts w:ascii="Wingdings" w:hAnsi="Wingdings" w:hint="eastAsia"/>
      </w:rPr>
    </w:lvl>
    <w:lvl w:ilvl="4">
      <w:numFmt w:val="bullet"/>
      <w:lvlText w:val=""/>
      <w:lvlJc w:val="left"/>
      <w:pPr>
        <w:ind w:left="2400" w:hanging="480"/>
      </w:pPr>
      <w:rPr>
        <w:rFonts w:ascii="Wingdings" w:hAnsi="Wingdings" w:hint="eastAsia"/>
      </w:rPr>
    </w:lvl>
    <w:lvl w:ilvl="5">
      <w:numFmt w:val="bullet"/>
      <w:lvlText w:val=""/>
      <w:lvlJc w:val="left"/>
      <w:pPr>
        <w:ind w:left="2880" w:hanging="480"/>
      </w:pPr>
      <w:rPr>
        <w:rFonts w:ascii="Wingdings" w:hAnsi="Wingdings" w:hint="eastAsia"/>
      </w:rPr>
    </w:lvl>
    <w:lvl w:ilvl="6">
      <w:numFmt w:val="bullet"/>
      <w:lvlText w:val=""/>
      <w:lvlJc w:val="left"/>
      <w:pPr>
        <w:ind w:left="3360" w:hanging="480"/>
      </w:pPr>
      <w:rPr>
        <w:rFonts w:ascii="Wingdings" w:hAnsi="Wingdings" w:hint="eastAsia"/>
      </w:rPr>
    </w:lvl>
    <w:lvl w:ilvl="7">
      <w:numFmt w:val="bullet"/>
      <w:lvlText w:val=""/>
      <w:lvlJc w:val="left"/>
      <w:pPr>
        <w:ind w:left="3840" w:hanging="480"/>
      </w:pPr>
      <w:rPr>
        <w:rFonts w:ascii="Wingdings" w:hAnsi="Wingdings" w:hint="eastAsia"/>
      </w:rPr>
    </w:lvl>
    <w:lvl w:ilvl="8">
      <w:numFmt w:val="bullet"/>
      <w:lvlText w:val=""/>
      <w:lvlJc w:val="left"/>
      <w:pPr>
        <w:ind w:left="4320" w:hanging="480"/>
      </w:pPr>
      <w:rPr>
        <w:rFonts w:ascii="Wingdings" w:hAnsi="Wingdings" w:hint="eastAsia"/>
      </w:rPr>
    </w:lvl>
  </w:abstractNum>
  <w:abstractNum w:abstractNumId="63" w15:restartNumberingAfterBreak="0">
    <w:nsid w:val="5847606D"/>
    <w:multiLevelType w:val="multilevel"/>
    <w:tmpl w:val="97262B76"/>
    <w:lvl w:ilvl="0">
      <w:start w:val="1"/>
      <w:numFmt w:val="taiwaneseCountingThousand"/>
      <w:pStyle w:val="a0"/>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64" w15:restartNumberingAfterBreak="0">
    <w:nsid w:val="58B02BCF"/>
    <w:multiLevelType w:val="hybridMultilevel"/>
    <w:tmpl w:val="5E94E17C"/>
    <w:lvl w:ilvl="0" w:tplc="FFFFFFFF">
      <w:start w:val="1"/>
      <w:numFmt w:val="decimal"/>
      <w:lvlText w:val="%1."/>
      <w:lvlJc w:val="left"/>
      <w:pPr>
        <w:ind w:left="1438" w:hanging="480"/>
      </w:p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65" w15:restartNumberingAfterBreak="0">
    <w:nsid w:val="5B466689"/>
    <w:multiLevelType w:val="hybridMultilevel"/>
    <w:tmpl w:val="CF0A4346"/>
    <w:lvl w:ilvl="0" w:tplc="A470F15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D1D7142"/>
    <w:multiLevelType w:val="hybridMultilevel"/>
    <w:tmpl w:val="8E747B3A"/>
    <w:lvl w:ilvl="0" w:tplc="D7B6DCC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5E7566F0"/>
    <w:multiLevelType w:val="hybridMultilevel"/>
    <w:tmpl w:val="D4925BF6"/>
    <w:lvl w:ilvl="0" w:tplc="CB0AEB34">
      <w:start w:val="1"/>
      <w:numFmt w:val="taiwaneseCountingThousand"/>
      <w:lvlText w:val="（%1）"/>
      <w:lvlJc w:val="left"/>
      <w:pPr>
        <w:ind w:left="480" w:hanging="480"/>
      </w:pPr>
      <w:rPr>
        <w:rFonts w:hint="eastAsia"/>
      </w:rPr>
    </w:lvl>
    <w:lvl w:ilvl="1" w:tplc="4748144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FEA69DD"/>
    <w:multiLevelType w:val="hybridMultilevel"/>
    <w:tmpl w:val="926E17D4"/>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628A2306"/>
    <w:multiLevelType w:val="hybridMultilevel"/>
    <w:tmpl w:val="DBFE558A"/>
    <w:lvl w:ilvl="0" w:tplc="04090015">
      <w:start w:val="1"/>
      <w:numFmt w:val="taiwaneseCountingThousand"/>
      <w:lvlText w:val="%1、"/>
      <w:lvlJc w:val="left"/>
      <w:pPr>
        <w:ind w:left="480" w:hanging="480"/>
      </w:pPr>
    </w:lvl>
    <w:lvl w:ilvl="1" w:tplc="144271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3144436"/>
    <w:multiLevelType w:val="hybridMultilevel"/>
    <w:tmpl w:val="F418FDCA"/>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1" w15:restartNumberingAfterBreak="0">
    <w:nsid w:val="63922C7E"/>
    <w:multiLevelType w:val="hybridMultilevel"/>
    <w:tmpl w:val="B9E8B3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5AA6BBF"/>
    <w:multiLevelType w:val="hybridMultilevel"/>
    <w:tmpl w:val="138C3208"/>
    <w:lvl w:ilvl="0" w:tplc="E1C00D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AC3C4A"/>
    <w:multiLevelType w:val="hybridMultilevel"/>
    <w:tmpl w:val="1BD4EDF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6B334611"/>
    <w:multiLevelType w:val="hybridMultilevel"/>
    <w:tmpl w:val="628AB8E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B4C0FD1"/>
    <w:multiLevelType w:val="hybridMultilevel"/>
    <w:tmpl w:val="83D04E54"/>
    <w:lvl w:ilvl="0" w:tplc="FFFFFFFF">
      <w:start w:val="1"/>
      <w:numFmt w:val="decimal"/>
      <w:lvlText w:val="(%1)"/>
      <w:lvlJc w:val="left"/>
      <w:pPr>
        <w:ind w:left="180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6B805F67"/>
    <w:multiLevelType w:val="hybridMultilevel"/>
    <w:tmpl w:val="CF5EF11A"/>
    <w:lvl w:ilvl="0" w:tplc="042A3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C6640CE"/>
    <w:multiLevelType w:val="hybridMultilevel"/>
    <w:tmpl w:val="8506DED2"/>
    <w:lvl w:ilvl="0" w:tplc="FFFFFFFF">
      <w:start w:val="1"/>
      <w:numFmt w:val="decimal"/>
      <w:lvlText w:val="%1."/>
      <w:lvlJc w:val="left"/>
      <w:pPr>
        <w:ind w:left="5159"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8" w15:restartNumberingAfterBreak="0">
    <w:nsid w:val="75FD3AD3"/>
    <w:multiLevelType w:val="hybridMultilevel"/>
    <w:tmpl w:val="FA4E2D9A"/>
    <w:lvl w:ilvl="0" w:tplc="514660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7AB2BA2"/>
    <w:multiLevelType w:val="hybridMultilevel"/>
    <w:tmpl w:val="B0B6BC7A"/>
    <w:lvl w:ilvl="0" w:tplc="4B242EDA">
      <w:start w:val="1"/>
      <w:numFmt w:val="taiwaneseCountingThousand"/>
      <w:lvlText w:val="（%1）"/>
      <w:lvlJc w:val="left"/>
      <w:pPr>
        <w:ind w:left="480" w:hanging="480"/>
      </w:pPr>
      <w:rPr>
        <w:rFonts w:hint="eastAsia"/>
        <w:lang w:val="en-US"/>
      </w:r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77BC48E9"/>
    <w:multiLevelType w:val="hybridMultilevel"/>
    <w:tmpl w:val="B416451A"/>
    <w:lvl w:ilvl="0" w:tplc="D7B6DCC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7A415648"/>
    <w:multiLevelType w:val="hybridMultilevel"/>
    <w:tmpl w:val="926E17D4"/>
    <w:lvl w:ilvl="0" w:tplc="7C3A5F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DC51AA"/>
    <w:multiLevelType w:val="hybridMultilevel"/>
    <w:tmpl w:val="B3C2976C"/>
    <w:lvl w:ilvl="0" w:tplc="A14091AC">
      <w:start w:val="1"/>
      <w:numFmt w:val="taiwaneseCountingThousand"/>
      <w:lvlText w:val="%1、"/>
      <w:lvlJc w:val="left"/>
      <w:pPr>
        <w:ind w:left="480" w:hanging="480"/>
      </w:pPr>
      <w:rPr>
        <w:rFonts w:hint="eastAsia"/>
        <w:b/>
        <w:bCs/>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8913775">
    <w:abstractNumId w:val="7"/>
  </w:num>
  <w:num w:numId="2" w16cid:durableId="1019618983">
    <w:abstractNumId w:val="61"/>
  </w:num>
  <w:num w:numId="3" w16cid:durableId="1686401295">
    <w:abstractNumId w:val="13"/>
  </w:num>
  <w:num w:numId="4" w16cid:durableId="307512564">
    <w:abstractNumId w:val="23"/>
  </w:num>
  <w:num w:numId="5" w16cid:durableId="1536851230">
    <w:abstractNumId w:val="41"/>
  </w:num>
  <w:num w:numId="6" w16cid:durableId="108746452">
    <w:abstractNumId w:val="12"/>
  </w:num>
  <w:num w:numId="7" w16cid:durableId="181632391">
    <w:abstractNumId w:val="16"/>
  </w:num>
  <w:num w:numId="8" w16cid:durableId="1077170857">
    <w:abstractNumId w:val="43"/>
  </w:num>
  <w:num w:numId="9" w16cid:durableId="1200901153">
    <w:abstractNumId w:val="65"/>
  </w:num>
  <w:num w:numId="10" w16cid:durableId="873806002">
    <w:abstractNumId w:val="44"/>
  </w:num>
  <w:num w:numId="11" w16cid:durableId="877471314">
    <w:abstractNumId w:val="46"/>
  </w:num>
  <w:num w:numId="12" w16cid:durableId="861237872">
    <w:abstractNumId w:val="48"/>
  </w:num>
  <w:num w:numId="13" w16cid:durableId="433522112">
    <w:abstractNumId w:val="49"/>
  </w:num>
  <w:num w:numId="14" w16cid:durableId="1784574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92744">
    <w:abstractNumId w:val="14"/>
  </w:num>
  <w:num w:numId="16" w16cid:durableId="315496623">
    <w:abstractNumId w:val="63"/>
  </w:num>
  <w:num w:numId="17" w16cid:durableId="1299797773">
    <w:abstractNumId w:val="54"/>
  </w:num>
  <w:num w:numId="18" w16cid:durableId="1567256348">
    <w:abstractNumId w:val="50"/>
  </w:num>
  <w:num w:numId="19" w16cid:durableId="125634947">
    <w:abstractNumId w:val="21"/>
  </w:num>
  <w:num w:numId="20" w16cid:durableId="1012991621">
    <w:abstractNumId w:val="39"/>
  </w:num>
  <w:num w:numId="21" w16cid:durableId="390469600">
    <w:abstractNumId w:val="28"/>
  </w:num>
  <w:num w:numId="22" w16cid:durableId="1635450980">
    <w:abstractNumId w:val="37"/>
  </w:num>
  <w:num w:numId="23" w16cid:durableId="1649550404">
    <w:abstractNumId w:val="15"/>
  </w:num>
  <w:num w:numId="24" w16cid:durableId="1696926384">
    <w:abstractNumId w:val="31"/>
  </w:num>
  <w:num w:numId="25" w16cid:durableId="948198510">
    <w:abstractNumId w:val="58"/>
  </w:num>
  <w:num w:numId="26" w16cid:durableId="561446955">
    <w:abstractNumId w:val="40"/>
  </w:num>
  <w:num w:numId="27" w16cid:durableId="590545428">
    <w:abstractNumId w:val="45"/>
  </w:num>
  <w:num w:numId="28" w16cid:durableId="607394464">
    <w:abstractNumId w:val="73"/>
  </w:num>
  <w:num w:numId="29" w16cid:durableId="912354095">
    <w:abstractNumId w:val="30"/>
  </w:num>
  <w:num w:numId="30" w16cid:durableId="186528347">
    <w:abstractNumId w:val="10"/>
  </w:num>
  <w:num w:numId="31" w16cid:durableId="703946710">
    <w:abstractNumId w:val="8"/>
  </w:num>
  <w:num w:numId="32" w16cid:durableId="500849725">
    <w:abstractNumId w:val="79"/>
  </w:num>
  <w:num w:numId="33" w16cid:durableId="1268082124">
    <w:abstractNumId w:val="22"/>
  </w:num>
  <w:num w:numId="34" w16cid:durableId="2147119318">
    <w:abstractNumId w:val="0"/>
  </w:num>
  <w:num w:numId="35" w16cid:durableId="567226930">
    <w:abstractNumId w:val="69"/>
  </w:num>
  <w:num w:numId="36" w16cid:durableId="366026186">
    <w:abstractNumId w:val="25"/>
  </w:num>
  <w:num w:numId="37" w16cid:durableId="135951056">
    <w:abstractNumId w:val="11"/>
  </w:num>
  <w:num w:numId="38" w16cid:durableId="1157187242">
    <w:abstractNumId w:val="27"/>
  </w:num>
  <w:num w:numId="39" w16cid:durableId="1045838143">
    <w:abstractNumId w:val="33"/>
  </w:num>
  <w:num w:numId="40" w16cid:durableId="754788117">
    <w:abstractNumId w:val="34"/>
  </w:num>
  <w:num w:numId="41" w16cid:durableId="993148285">
    <w:abstractNumId w:val="38"/>
  </w:num>
  <w:num w:numId="42" w16cid:durableId="562058416">
    <w:abstractNumId w:val="42"/>
  </w:num>
  <w:num w:numId="43" w16cid:durableId="3754340">
    <w:abstractNumId w:val="4"/>
  </w:num>
  <w:num w:numId="44" w16cid:durableId="167066182">
    <w:abstractNumId w:val="80"/>
  </w:num>
  <w:num w:numId="45" w16cid:durableId="1624926014">
    <w:abstractNumId w:val="5"/>
  </w:num>
  <w:num w:numId="46" w16cid:durableId="538053411">
    <w:abstractNumId w:val="55"/>
  </w:num>
  <w:num w:numId="47" w16cid:durableId="162820206">
    <w:abstractNumId w:val="51"/>
  </w:num>
  <w:num w:numId="48" w16cid:durableId="1448890094">
    <w:abstractNumId w:val="1"/>
  </w:num>
  <w:num w:numId="49" w16cid:durableId="1382948203">
    <w:abstractNumId w:val="81"/>
  </w:num>
  <w:num w:numId="50" w16cid:durableId="1934824154">
    <w:abstractNumId w:val="82"/>
  </w:num>
  <w:num w:numId="51" w16cid:durableId="461001935">
    <w:abstractNumId w:val="9"/>
  </w:num>
  <w:num w:numId="52" w16cid:durableId="999769457">
    <w:abstractNumId w:val="66"/>
  </w:num>
  <w:num w:numId="53" w16cid:durableId="1018968943">
    <w:abstractNumId w:val="3"/>
  </w:num>
  <w:num w:numId="54" w16cid:durableId="1247421703">
    <w:abstractNumId w:val="72"/>
  </w:num>
  <w:num w:numId="55" w16cid:durableId="344214829">
    <w:abstractNumId w:val="67"/>
  </w:num>
  <w:num w:numId="56" w16cid:durableId="1263877689">
    <w:abstractNumId w:val="47"/>
  </w:num>
  <w:num w:numId="57" w16cid:durableId="1050762124">
    <w:abstractNumId w:val="24"/>
  </w:num>
  <w:num w:numId="58" w16cid:durableId="1679118407">
    <w:abstractNumId w:val="35"/>
  </w:num>
  <w:num w:numId="59" w16cid:durableId="1002390707">
    <w:abstractNumId w:val="78"/>
  </w:num>
  <w:num w:numId="60" w16cid:durableId="1074401427">
    <w:abstractNumId w:val="36"/>
  </w:num>
  <w:num w:numId="61" w16cid:durableId="465243970">
    <w:abstractNumId w:val="19"/>
  </w:num>
  <w:num w:numId="62" w16cid:durableId="1113866849">
    <w:abstractNumId w:val="60"/>
  </w:num>
  <w:num w:numId="63" w16cid:durableId="1360472822">
    <w:abstractNumId w:val="32"/>
  </w:num>
  <w:num w:numId="64" w16cid:durableId="1107312124">
    <w:abstractNumId w:val="57"/>
  </w:num>
  <w:num w:numId="65" w16cid:durableId="2080245829">
    <w:abstractNumId w:val="56"/>
  </w:num>
  <w:num w:numId="66" w16cid:durableId="732120286">
    <w:abstractNumId w:val="76"/>
  </w:num>
  <w:num w:numId="67" w16cid:durableId="1147629698">
    <w:abstractNumId w:val="53"/>
  </w:num>
  <w:num w:numId="68" w16cid:durableId="914631016">
    <w:abstractNumId w:val="62"/>
  </w:num>
  <w:num w:numId="69" w16cid:durableId="1778672976">
    <w:abstractNumId w:val="59"/>
  </w:num>
  <w:num w:numId="70" w16cid:durableId="1727951264">
    <w:abstractNumId w:val="71"/>
  </w:num>
  <w:num w:numId="71" w16cid:durableId="246767929">
    <w:abstractNumId w:val="68"/>
  </w:num>
  <w:num w:numId="72" w16cid:durableId="694890052">
    <w:abstractNumId w:val="29"/>
  </w:num>
  <w:num w:numId="73" w16cid:durableId="1321620746">
    <w:abstractNumId w:val="64"/>
  </w:num>
  <w:num w:numId="74" w16cid:durableId="692847016">
    <w:abstractNumId w:val="2"/>
  </w:num>
  <w:num w:numId="75" w16cid:durableId="300578742">
    <w:abstractNumId w:val="70"/>
  </w:num>
  <w:num w:numId="76" w16cid:durableId="2020156674">
    <w:abstractNumId w:val="6"/>
  </w:num>
  <w:num w:numId="77" w16cid:durableId="1459370013">
    <w:abstractNumId w:val="74"/>
  </w:num>
  <w:num w:numId="78" w16cid:durableId="86389866">
    <w:abstractNumId w:val="18"/>
  </w:num>
  <w:num w:numId="79" w16cid:durableId="1959096484">
    <w:abstractNumId w:val="75"/>
  </w:num>
  <w:num w:numId="80" w16cid:durableId="1769886540">
    <w:abstractNumId w:val="77"/>
  </w:num>
  <w:num w:numId="81" w16cid:durableId="1238710603">
    <w:abstractNumId w:val="26"/>
  </w:num>
  <w:num w:numId="82" w16cid:durableId="783885648">
    <w:abstractNumId w:val="52"/>
  </w:num>
  <w:num w:numId="83" w16cid:durableId="973682539">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1B"/>
    <w:rsid w:val="000001FD"/>
    <w:rsid w:val="0000135B"/>
    <w:rsid w:val="000028F9"/>
    <w:rsid w:val="00002FAE"/>
    <w:rsid w:val="00003180"/>
    <w:rsid w:val="00003201"/>
    <w:rsid w:val="00003AE9"/>
    <w:rsid w:val="00003B90"/>
    <w:rsid w:val="00003CB6"/>
    <w:rsid w:val="000041B2"/>
    <w:rsid w:val="00004839"/>
    <w:rsid w:val="0000498C"/>
    <w:rsid w:val="00004A76"/>
    <w:rsid w:val="000054A3"/>
    <w:rsid w:val="00005661"/>
    <w:rsid w:val="00005909"/>
    <w:rsid w:val="0000599E"/>
    <w:rsid w:val="00005C68"/>
    <w:rsid w:val="00005D71"/>
    <w:rsid w:val="00005D78"/>
    <w:rsid w:val="00006090"/>
    <w:rsid w:val="00006134"/>
    <w:rsid w:val="0000644A"/>
    <w:rsid w:val="00006795"/>
    <w:rsid w:val="00006BA7"/>
    <w:rsid w:val="00006C10"/>
    <w:rsid w:val="000070C2"/>
    <w:rsid w:val="00007101"/>
    <w:rsid w:val="0000712F"/>
    <w:rsid w:val="000071D3"/>
    <w:rsid w:val="0000757B"/>
    <w:rsid w:val="00007A41"/>
    <w:rsid w:val="00007C7E"/>
    <w:rsid w:val="00007F6A"/>
    <w:rsid w:val="000103D7"/>
    <w:rsid w:val="000103FA"/>
    <w:rsid w:val="00010FE2"/>
    <w:rsid w:val="000111E6"/>
    <w:rsid w:val="000114B2"/>
    <w:rsid w:val="0001152C"/>
    <w:rsid w:val="000115E5"/>
    <w:rsid w:val="000123CD"/>
    <w:rsid w:val="00012BCC"/>
    <w:rsid w:val="000134BC"/>
    <w:rsid w:val="000134D9"/>
    <w:rsid w:val="000134DD"/>
    <w:rsid w:val="00013B02"/>
    <w:rsid w:val="00013BE9"/>
    <w:rsid w:val="00014860"/>
    <w:rsid w:val="000154B8"/>
    <w:rsid w:val="00015894"/>
    <w:rsid w:val="000164B6"/>
    <w:rsid w:val="000168A5"/>
    <w:rsid w:val="0001711B"/>
    <w:rsid w:val="000173A7"/>
    <w:rsid w:val="000177D4"/>
    <w:rsid w:val="00017CC1"/>
    <w:rsid w:val="00020129"/>
    <w:rsid w:val="00020414"/>
    <w:rsid w:val="000209A7"/>
    <w:rsid w:val="00020E34"/>
    <w:rsid w:val="000212B5"/>
    <w:rsid w:val="000215D6"/>
    <w:rsid w:val="0002168B"/>
    <w:rsid w:val="00021E57"/>
    <w:rsid w:val="0002255D"/>
    <w:rsid w:val="00022CC5"/>
    <w:rsid w:val="00022E2F"/>
    <w:rsid w:val="00022FB2"/>
    <w:rsid w:val="000230CF"/>
    <w:rsid w:val="000231FB"/>
    <w:rsid w:val="000234D3"/>
    <w:rsid w:val="000234EA"/>
    <w:rsid w:val="000239AE"/>
    <w:rsid w:val="00023C90"/>
    <w:rsid w:val="00024126"/>
    <w:rsid w:val="000252AF"/>
    <w:rsid w:val="00026803"/>
    <w:rsid w:val="00026B52"/>
    <w:rsid w:val="00027200"/>
    <w:rsid w:val="00027E98"/>
    <w:rsid w:val="00027F04"/>
    <w:rsid w:val="00027F0E"/>
    <w:rsid w:val="000300F4"/>
    <w:rsid w:val="0003065A"/>
    <w:rsid w:val="00030DD1"/>
    <w:rsid w:val="00031187"/>
    <w:rsid w:val="0003130C"/>
    <w:rsid w:val="000314BF"/>
    <w:rsid w:val="0003181B"/>
    <w:rsid w:val="00031904"/>
    <w:rsid w:val="00031AD0"/>
    <w:rsid w:val="00031D0B"/>
    <w:rsid w:val="00032683"/>
    <w:rsid w:val="00032E74"/>
    <w:rsid w:val="00033086"/>
    <w:rsid w:val="0003333D"/>
    <w:rsid w:val="000333BE"/>
    <w:rsid w:val="000333D8"/>
    <w:rsid w:val="000340D6"/>
    <w:rsid w:val="000344EC"/>
    <w:rsid w:val="0003503D"/>
    <w:rsid w:val="00036766"/>
    <w:rsid w:val="00036D0C"/>
    <w:rsid w:val="000372FA"/>
    <w:rsid w:val="00037C8A"/>
    <w:rsid w:val="000401DB"/>
    <w:rsid w:val="00040414"/>
    <w:rsid w:val="000406D0"/>
    <w:rsid w:val="000407B6"/>
    <w:rsid w:val="0004142D"/>
    <w:rsid w:val="00041806"/>
    <w:rsid w:val="000418B0"/>
    <w:rsid w:val="00041FD9"/>
    <w:rsid w:val="00042023"/>
    <w:rsid w:val="0004256C"/>
    <w:rsid w:val="000426C4"/>
    <w:rsid w:val="00042B73"/>
    <w:rsid w:val="00042C9F"/>
    <w:rsid w:val="00042F9E"/>
    <w:rsid w:val="000432F1"/>
    <w:rsid w:val="0004375A"/>
    <w:rsid w:val="000438E9"/>
    <w:rsid w:val="000439F8"/>
    <w:rsid w:val="0004424C"/>
    <w:rsid w:val="000442B5"/>
    <w:rsid w:val="00044633"/>
    <w:rsid w:val="00044BF3"/>
    <w:rsid w:val="00044DAF"/>
    <w:rsid w:val="00045344"/>
    <w:rsid w:val="00045362"/>
    <w:rsid w:val="0004555B"/>
    <w:rsid w:val="00045B30"/>
    <w:rsid w:val="00046551"/>
    <w:rsid w:val="000468BA"/>
    <w:rsid w:val="00047A3C"/>
    <w:rsid w:val="00047D4F"/>
    <w:rsid w:val="00047E37"/>
    <w:rsid w:val="00047EEB"/>
    <w:rsid w:val="00047FCB"/>
    <w:rsid w:val="00050557"/>
    <w:rsid w:val="00050F95"/>
    <w:rsid w:val="0005152B"/>
    <w:rsid w:val="000522F8"/>
    <w:rsid w:val="000524DD"/>
    <w:rsid w:val="00054058"/>
    <w:rsid w:val="000552C6"/>
    <w:rsid w:val="000558B1"/>
    <w:rsid w:val="00055BD5"/>
    <w:rsid w:val="000562C6"/>
    <w:rsid w:val="000563DD"/>
    <w:rsid w:val="00056B35"/>
    <w:rsid w:val="00056C65"/>
    <w:rsid w:val="000570BD"/>
    <w:rsid w:val="000573A2"/>
    <w:rsid w:val="000573F0"/>
    <w:rsid w:val="000576AB"/>
    <w:rsid w:val="00057F05"/>
    <w:rsid w:val="000606E6"/>
    <w:rsid w:val="00060F28"/>
    <w:rsid w:val="0006157B"/>
    <w:rsid w:val="000616C2"/>
    <w:rsid w:val="00062806"/>
    <w:rsid w:val="00062C27"/>
    <w:rsid w:val="00062C3E"/>
    <w:rsid w:val="00063A98"/>
    <w:rsid w:val="00064753"/>
    <w:rsid w:val="00064766"/>
    <w:rsid w:val="000648B8"/>
    <w:rsid w:val="000648FC"/>
    <w:rsid w:val="00064CA0"/>
    <w:rsid w:val="000657BD"/>
    <w:rsid w:val="0006592A"/>
    <w:rsid w:val="00065F0C"/>
    <w:rsid w:val="00066241"/>
    <w:rsid w:val="000663A7"/>
    <w:rsid w:val="000667F3"/>
    <w:rsid w:val="00066C1D"/>
    <w:rsid w:val="000675FD"/>
    <w:rsid w:val="000676BD"/>
    <w:rsid w:val="00070952"/>
    <w:rsid w:val="00070D96"/>
    <w:rsid w:val="000718C8"/>
    <w:rsid w:val="00071BAD"/>
    <w:rsid w:val="00071E68"/>
    <w:rsid w:val="00071FDA"/>
    <w:rsid w:val="00071FDD"/>
    <w:rsid w:val="00072634"/>
    <w:rsid w:val="00072B3F"/>
    <w:rsid w:val="00072C6A"/>
    <w:rsid w:val="000731AC"/>
    <w:rsid w:val="00073214"/>
    <w:rsid w:val="00073A4B"/>
    <w:rsid w:val="00073C97"/>
    <w:rsid w:val="00073DFF"/>
    <w:rsid w:val="0007423A"/>
    <w:rsid w:val="000748C0"/>
    <w:rsid w:val="000749E7"/>
    <w:rsid w:val="00074C86"/>
    <w:rsid w:val="00075131"/>
    <w:rsid w:val="000751B4"/>
    <w:rsid w:val="00075BF0"/>
    <w:rsid w:val="00075D76"/>
    <w:rsid w:val="00075F37"/>
    <w:rsid w:val="00076E7A"/>
    <w:rsid w:val="00076F76"/>
    <w:rsid w:val="00076FB3"/>
    <w:rsid w:val="000808A5"/>
    <w:rsid w:val="00080A92"/>
    <w:rsid w:val="00080D6D"/>
    <w:rsid w:val="0008128F"/>
    <w:rsid w:val="00081549"/>
    <w:rsid w:val="000817AC"/>
    <w:rsid w:val="000819BD"/>
    <w:rsid w:val="00081D33"/>
    <w:rsid w:val="000824A4"/>
    <w:rsid w:val="00082926"/>
    <w:rsid w:val="00082B58"/>
    <w:rsid w:val="00083275"/>
    <w:rsid w:val="00083625"/>
    <w:rsid w:val="0008471B"/>
    <w:rsid w:val="00084AE2"/>
    <w:rsid w:val="00084B6B"/>
    <w:rsid w:val="000852E7"/>
    <w:rsid w:val="000861A8"/>
    <w:rsid w:val="00086258"/>
    <w:rsid w:val="0008639E"/>
    <w:rsid w:val="00086900"/>
    <w:rsid w:val="00086BFF"/>
    <w:rsid w:val="00086C14"/>
    <w:rsid w:val="00086E3F"/>
    <w:rsid w:val="00087296"/>
    <w:rsid w:val="0008799B"/>
    <w:rsid w:val="00087C0C"/>
    <w:rsid w:val="000901E5"/>
    <w:rsid w:val="000907AA"/>
    <w:rsid w:val="00090B8A"/>
    <w:rsid w:val="00090D2B"/>
    <w:rsid w:val="00090EF7"/>
    <w:rsid w:val="00091199"/>
    <w:rsid w:val="000914EC"/>
    <w:rsid w:val="000926AD"/>
    <w:rsid w:val="000929F0"/>
    <w:rsid w:val="00093187"/>
    <w:rsid w:val="00093249"/>
    <w:rsid w:val="000932D4"/>
    <w:rsid w:val="0009356B"/>
    <w:rsid w:val="00093C63"/>
    <w:rsid w:val="00093DA7"/>
    <w:rsid w:val="000942D7"/>
    <w:rsid w:val="00094610"/>
    <w:rsid w:val="0009482A"/>
    <w:rsid w:val="00094A2A"/>
    <w:rsid w:val="000958BB"/>
    <w:rsid w:val="00095D0E"/>
    <w:rsid w:val="00095DD4"/>
    <w:rsid w:val="00095DE3"/>
    <w:rsid w:val="00095F4F"/>
    <w:rsid w:val="000964C6"/>
    <w:rsid w:val="0009656E"/>
    <w:rsid w:val="0009713C"/>
    <w:rsid w:val="000971CE"/>
    <w:rsid w:val="00097306"/>
    <w:rsid w:val="00097376"/>
    <w:rsid w:val="000976BF"/>
    <w:rsid w:val="00097B7B"/>
    <w:rsid w:val="00097FBA"/>
    <w:rsid w:val="000A0A91"/>
    <w:rsid w:val="000A0D97"/>
    <w:rsid w:val="000A13CD"/>
    <w:rsid w:val="000A14B5"/>
    <w:rsid w:val="000A18EA"/>
    <w:rsid w:val="000A1A23"/>
    <w:rsid w:val="000A2284"/>
    <w:rsid w:val="000A22CC"/>
    <w:rsid w:val="000A23EB"/>
    <w:rsid w:val="000A28CB"/>
    <w:rsid w:val="000A293B"/>
    <w:rsid w:val="000A29F3"/>
    <w:rsid w:val="000A2C82"/>
    <w:rsid w:val="000A2E59"/>
    <w:rsid w:val="000A3D5A"/>
    <w:rsid w:val="000A4122"/>
    <w:rsid w:val="000A51C3"/>
    <w:rsid w:val="000A51E4"/>
    <w:rsid w:val="000A5A9B"/>
    <w:rsid w:val="000A5DC2"/>
    <w:rsid w:val="000A65E5"/>
    <w:rsid w:val="000A67F1"/>
    <w:rsid w:val="000A7109"/>
    <w:rsid w:val="000A7E0D"/>
    <w:rsid w:val="000B110B"/>
    <w:rsid w:val="000B11FE"/>
    <w:rsid w:val="000B1259"/>
    <w:rsid w:val="000B1F87"/>
    <w:rsid w:val="000B2550"/>
    <w:rsid w:val="000B3206"/>
    <w:rsid w:val="000B38AD"/>
    <w:rsid w:val="000B45D1"/>
    <w:rsid w:val="000B4C55"/>
    <w:rsid w:val="000B4D58"/>
    <w:rsid w:val="000B4DCB"/>
    <w:rsid w:val="000B562F"/>
    <w:rsid w:val="000B582D"/>
    <w:rsid w:val="000B5D71"/>
    <w:rsid w:val="000B6790"/>
    <w:rsid w:val="000B67F4"/>
    <w:rsid w:val="000B6DCB"/>
    <w:rsid w:val="000B6FF7"/>
    <w:rsid w:val="000B73F9"/>
    <w:rsid w:val="000B7849"/>
    <w:rsid w:val="000B7CC6"/>
    <w:rsid w:val="000C0943"/>
    <w:rsid w:val="000C0F1C"/>
    <w:rsid w:val="000C0FB6"/>
    <w:rsid w:val="000C11EE"/>
    <w:rsid w:val="000C1989"/>
    <w:rsid w:val="000C1D07"/>
    <w:rsid w:val="000C23C6"/>
    <w:rsid w:val="000C25CE"/>
    <w:rsid w:val="000C261C"/>
    <w:rsid w:val="000C32BA"/>
    <w:rsid w:val="000C32DB"/>
    <w:rsid w:val="000C343C"/>
    <w:rsid w:val="000C3483"/>
    <w:rsid w:val="000C381B"/>
    <w:rsid w:val="000C38D5"/>
    <w:rsid w:val="000C4362"/>
    <w:rsid w:val="000C440F"/>
    <w:rsid w:val="000C4B61"/>
    <w:rsid w:val="000C55D2"/>
    <w:rsid w:val="000C5E29"/>
    <w:rsid w:val="000C61C4"/>
    <w:rsid w:val="000C7472"/>
    <w:rsid w:val="000C7634"/>
    <w:rsid w:val="000C7764"/>
    <w:rsid w:val="000C785A"/>
    <w:rsid w:val="000C7BB1"/>
    <w:rsid w:val="000C7C2D"/>
    <w:rsid w:val="000D02FA"/>
    <w:rsid w:val="000D053D"/>
    <w:rsid w:val="000D0662"/>
    <w:rsid w:val="000D1908"/>
    <w:rsid w:val="000D1BC0"/>
    <w:rsid w:val="000D2236"/>
    <w:rsid w:val="000D2BA4"/>
    <w:rsid w:val="000D2D08"/>
    <w:rsid w:val="000D2D7B"/>
    <w:rsid w:val="000D35E7"/>
    <w:rsid w:val="000D38B6"/>
    <w:rsid w:val="000D3928"/>
    <w:rsid w:val="000D3F21"/>
    <w:rsid w:val="000D4081"/>
    <w:rsid w:val="000D41F8"/>
    <w:rsid w:val="000D4CFA"/>
    <w:rsid w:val="000D4F9C"/>
    <w:rsid w:val="000D52F7"/>
    <w:rsid w:val="000D5B5F"/>
    <w:rsid w:val="000D5DB7"/>
    <w:rsid w:val="000D64D3"/>
    <w:rsid w:val="000D674E"/>
    <w:rsid w:val="000D6928"/>
    <w:rsid w:val="000D7BA3"/>
    <w:rsid w:val="000E0695"/>
    <w:rsid w:val="000E0948"/>
    <w:rsid w:val="000E1979"/>
    <w:rsid w:val="000E1CB4"/>
    <w:rsid w:val="000E23A5"/>
    <w:rsid w:val="000E2517"/>
    <w:rsid w:val="000E2B92"/>
    <w:rsid w:val="000E32EA"/>
    <w:rsid w:val="000E3A91"/>
    <w:rsid w:val="000E3C8C"/>
    <w:rsid w:val="000E402D"/>
    <w:rsid w:val="000E4379"/>
    <w:rsid w:val="000E43E5"/>
    <w:rsid w:val="000E44BD"/>
    <w:rsid w:val="000E45B1"/>
    <w:rsid w:val="000E5492"/>
    <w:rsid w:val="000E560B"/>
    <w:rsid w:val="000E57AB"/>
    <w:rsid w:val="000E5BE2"/>
    <w:rsid w:val="000E5C17"/>
    <w:rsid w:val="000E628E"/>
    <w:rsid w:val="000E64AB"/>
    <w:rsid w:val="000E71FA"/>
    <w:rsid w:val="000F00A8"/>
    <w:rsid w:val="000F021B"/>
    <w:rsid w:val="000F050F"/>
    <w:rsid w:val="000F05C2"/>
    <w:rsid w:val="000F064C"/>
    <w:rsid w:val="000F0A80"/>
    <w:rsid w:val="000F0D99"/>
    <w:rsid w:val="000F2295"/>
    <w:rsid w:val="000F2532"/>
    <w:rsid w:val="000F2FA2"/>
    <w:rsid w:val="000F3AC3"/>
    <w:rsid w:val="000F4212"/>
    <w:rsid w:val="000F442D"/>
    <w:rsid w:val="000F4E10"/>
    <w:rsid w:val="000F5054"/>
    <w:rsid w:val="000F5365"/>
    <w:rsid w:val="000F5ACA"/>
    <w:rsid w:val="000F5D6F"/>
    <w:rsid w:val="000F5DE9"/>
    <w:rsid w:val="000F6331"/>
    <w:rsid w:val="000F6760"/>
    <w:rsid w:val="000F76AA"/>
    <w:rsid w:val="000F76AC"/>
    <w:rsid w:val="000F7BE3"/>
    <w:rsid w:val="000F7C5C"/>
    <w:rsid w:val="0010013C"/>
    <w:rsid w:val="0010077A"/>
    <w:rsid w:val="0010088B"/>
    <w:rsid w:val="001008AB"/>
    <w:rsid w:val="00100FA6"/>
    <w:rsid w:val="001012A7"/>
    <w:rsid w:val="001012AC"/>
    <w:rsid w:val="001014AA"/>
    <w:rsid w:val="00101BA3"/>
    <w:rsid w:val="00101FE1"/>
    <w:rsid w:val="001021AC"/>
    <w:rsid w:val="00102443"/>
    <w:rsid w:val="00102B59"/>
    <w:rsid w:val="00102DD0"/>
    <w:rsid w:val="00103036"/>
    <w:rsid w:val="00103A5A"/>
    <w:rsid w:val="00103C42"/>
    <w:rsid w:val="00103CA0"/>
    <w:rsid w:val="00104758"/>
    <w:rsid w:val="0010479E"/>
    <w:rsid w:val="00104B8B"/>
    <w:rsid w:val="00104D02"/>
    <w:rsid w:val="001050B4"/>
    <w:rsid w:val="00106AAE"/>
    <w:rsid w:val="00106C42"/>
    <w:rsid w:val="001072AF"/>
    <w:rsid w:val="00111A17"/>
    <w:rsid w:val="00111DDF"/>
    <w:rsid w:val="00111E70"/>
    <w:rsid w:val="00111FF9"/>
    <w:rsid w:val="0011243F"/>
    <w:rsid w:val="00112715"/>
    <w:rsid w:val="00112F6D"/>
    <w:rsid w:val="001133E5"/>
    <w:rsid w:val="00113A4E"/>
    <w:rsid w:val="00113BFD"/>
    <w:rsid w:val="00113E57"/>
    <w:rsid w:val="00114293"/>
    <w:rsid w:val="0011429F"/>
    <w:rsid w:val="001146DA"/>
    <w:rsid w:val="0011484E"/>
    <w:rsid w:val="00114FA4"/>
    <w:rsid w:val="00115072"/>
    <w:rsid w:val="00115458"/>
    <w:rsid w:val="001157FD"/>
    <w:rsid w:val="00115BC9"/>
    <w:rsid w:val="00115D7D"/>
    <w:rsid w:val="00115DF3"/>
    <w:rsid w:val="0011642F"/>
    <w:rsid w:val="00116EB9"/>
    <w:rsid w:val="001178C0"/>
    <w:rsid w:val="001179FF"/>
    <w:rsid w:val="00117B54"/>
    <w:rsid w:val="00117D5D"/>
    <w:rsid w:val="00117D93"/>
    <w:rsid w:val="00120076"/>
    <w:rsid w:val="0012090E"/>
    <w:rsid w:val="00120A51"/>
    <w:rsid w:val="00120E19"/>
    <w:rsid w:val="00121124"/>
    <w:rsid w:val="0012155D"/>
    <w:rsid w:val="00121AFB"/>
    <w:rsid w:val="001221B0"/>
    <w:rsid w:val="00122371"/>
    <w:rsid w:val="00122B56"/>
    <w:rsid w:val="00122CF1"/>
    <w:rsid w:val="0012339C"/>
    <w:rsid w:val="001233FD"/>
    <w:rsid w:val="001235B7"/>
    <w:rsid w:val="00123BD4"/>
    <w:rsid w:val="00123C20"/>
    <w:rsid w:val="00123E53"/>
    <w:rsid w:val="00124155"/>
    <w:rsid w:val="00124614"/>
    <w:rsid w:val="00124659"/>
    <w:rsid w:val="001246A8"/>
    <w:rsid w:val="00124984"/>
    <w:rsid w:val="00124F99"/>
    <w:rsid w:val="001255F6"/>
    <w:rsid w:val="00125A28"/>
    <w:rsid w:val="00125AC8"/>
    <w:rsid w:val="00125DCD"/>
    <w:rsid w:val="00125EA9"/>
    <w:rsid w:val="00125F27"/>
    <w:rsid w:val="00126217"/>
    <w:rsid w:val="00127222"/>
    <w:rsid w:val="00127504"/>
    <w:rsid w:val="00127A68"/>
    <w:rsid w:val="00127D07"/>
    <w:rsid w:val="00127D4D"/>
    <w:rsid w:val="00127E00"/>
    <w:rsid w:val="00130041"/>
    <w:rsid w:val="0013007D"/>
    <w:rsid w:val="00130773"/>
    <w:rsid w:val="001308AE"/>
    <w:rsid w:val="00130AD1"/>
    <w:rsid w:val="00130E28"/>
    <w:rsid w:val="00130FAA"/>
    <w:rsid w:val="001312D1"/>
    <w:rsid w:val="00131473"/>
    <w:rsid w:val="00131A4E"/>
    <w:rsid w:val="00131ACD"/>
    <w:rsid w:val="00131DB9"/>
    <w:rsid w:val="0013203F"/>
    <w:rsid w:val="00132505"/>
    <w:rsid w:val="00132665"/>
    <w:rsid w:val="001328D1"/>
    <w:rsid w:val="00132A7E"/>
    <w:rsid w:val="00132BFE"/>
    <w:rsid w:val="00132EE4"/>
    <w:rsid w:val="001331B2"/>
    <w:rsid w:val="001331ED"/>
    <w:rsid w:val="00133842"/>
    <w:rsid w:val="00133991"/>
    <w:rsid w:val="00133C72"/>
    <w:rsid w:val="00134059"/>
    <w:rsid w:val="0013418E"/>
    <w:rsid w:val="00134DC5"/>
    <w:rsid w:val="001358A4"/>
    <w:rsid w:val="00135A38"/>
    <w:rsid w:val="00135ACF"/>
    <w:rsid w:val="00136266"/>
    <w:rsid w:val="00136997"/>
    <w:rsid w:val="0013714A"/>
    <w:rsid w:val="00137282"/>
    <w:rsid w:val="00137B9C"/>
    <w:rsid w:val="0014004B"/>
    <w:rsid w:val="00140124"/>
    <w:rsid w:val="00140314"/>
    <w:rsid w:val="00140902"/>
    <w:rsid w:val="00140AD2"/>
    <w:rsid w:val="00140F4E"/>
    <w:rsid w:val="0014143C"/>
    <w:rsid w:val="001415FF"/>
    <w:rsid w:val="0014163F"/>
    <w:rsid w:val="0014170C"/>
    <w:rsid w:val="001419C1"/>
    <w:rsid w:val="00141ACD"/>
    <w:rsid w:val="001429DD"/>
    <w:rsid w:val="00142ABD"/>
    <w:rsid w:val="0014337E"/>
    <w:rsid w:val="0014381B"/>
    <w:rsid w:val="0014381E"/>
    <w:rsid w:val="00143BA5"/>
    <w:rsid w:val="00143F6E"/>
    <w:rsid w:val="00144B89"/>
    <w:rsid w:val="00144EEC"/>
    <w:rsid w:val="00145318"/>
    <w:rsid w:val="00145C9E"/>
    <w:rsid w:val="00145E81"/>
    <w:rsid w:val="00146F73"/>
    <w:rsid w:val="0014741C"/>
    <w:rsid w:val="00147FF1"/>
    <w:rsid w:val="001508DB"/>
    <w:rsid w:val="00150962"/>
    <w:rsid w:val="00150969"/>
    <w:rsid w:val="00150C51"/>
    <w:rsid w:val="0015108F"/>
    <w:rsid w:val="001513F5"/>
    <w:rsid w:val="001518E9"/>
    <w:rsid w:val="001519BA"/>
    <w:rsid w:val="00151AF8"/>
    <w:rsid w:val="00151C10"/>
    <w:rsid w:val="00152370"/>
    <w:rsid w:val="001523EA"/>
    <w:rsid w:val="00152524"/>
    <w:rsid w:val="00152F4D"/>
    <w:rsid w:val="00153AE7"/>
    <w:rsid w:val="00153BF2"/>
    <w:rsid w:val="001544CD"/>
    <w:rsid w:val="00154939"/>
    <w:rsid w:val="00154FCF"/>
    <w:rsid w:val="001551F1"/>
    <w:rsid w:val="001553CF"/>
    <w:rsid w:val="0015570E"/>
    <w:rsid w:val="00155C4C"/>
    <w:rsid w:val="00155F21"/>
    <w:rsid w:val="001561AD"/>
    <w:rsid w:val="00156208"/>
    <w:rsid w:val="00156767"/>
    <w:rsid w:val="001574CA"/>
    <w:rsid w:val="001575AC"/>
    <w:rsid w:val="001578C7"/>
    <w:rsid w:val="00157E68"/>
    <w:rsid w:val="00160038"/>
    <w:rsid w:val="001600E1"/>
    <w:rsid w:val="001610D9"/>
    <w:rsid w:val="001615E2"/>
    <w:rsid w:val="0016169B"/>
    <w:rsid w:val="001617ED"/>
    <w:rsid w:val="0016199C"/>
    <w:rsid w:val="00161E3A"/>
    <w:rsid w:val="00161F77"/>
    <w:rsid w:val="0016203A"/>
    <w:rsid w:val="00162093"/>
    <w:rsid w:val="00162315"/>
    <w:rsid w:val="0016244B"/>
    <w:rsid w:val="00162779"/>
    <w:rsid w:val="00162790"/>
    <w:rsid w:val="00162B5F"/>
    <w:rsid w:val="00163438"/>
    <w:rsid w:val="00163540"/>
    <w:rsid w:val="00163FC6"/>
    <w:rsid w:val="00164770"/>
    <w:rsid w:val="001649CF"/>
    <w:rsid w:val="001652DC"/>
    <w:rsid w:val="001657DA"/>
    <w:rsid w:val="00165DBE"/>
    <w:rsid w:val="0016603B"/>
    <w:rsid w:val="001668B8"/>
    <w:rsid w:val="00166F8A"/>
    <w:rsid w:val="0016744F"/>
    <w:rsid w:val="00167608"/>
    <w:rsid w:val="00167705"/>
    <w:rsid w:val="001678CD"/>
    <w:rsid w:val="00167E7F"/>
    <w:rsid w:val="00170449"/>
    <w:rsid w:val="00170467"/>
    <w:rsid w:val="00170FDC"/>
    <w:rsid w:val="00171461"/>
    <w:rsid w:val="00171C67"/>
    <w:rsid w:val="00171DB9"/>
    <w:rsid w:val="00172B36"/>
    <w:rsid w:val="00173846"/>
    <w:rsid w:val="001742A6"/>
    <w:rsid w:val="001746BF"/>
    <w:rsid w:val="001747AA"/>
    <w:rsid w:val="00174B5F"/>
    <w:rsid w:val="00175037"/>
    <w:rsid w:val="001750EE"/>
    <w:rsid w:val="00175184"/>
    <w:rsid w:val="00175D09"/>
    <w:rsid w:val="00175E1A"/>
    <w:rsid w:val="001763ED"/>
    <w:rsid w:val="00176B6F"/>
    <w:rsid w:val="00177075"/>
    <w:rsid w:val="00177385"/>
    <w:rsid w:val="00177844"/>
    <w:rsid w:val="00177E40"/>
    <w:rsid w:val="00180889"/>
    <w:rsid w:val="001811C1"/>
    <w:rsid w:val="00181412"/>
    <w:rsid w:val="00181B62"/>
    <w:rsid w:val="00182679"/>
    <w:rsid w:val="00182CEE"/>
    <w:rsid w:val="00182F07"/>
    <w:rsid w:val="0018312B"/>
    <w:rsid w:val="001834AC"/>
    <w:rsid w:val="001838CE"/>
    <w:rsid w:val="00183C0A"/>
    <w:rsid w:val="00183D01"/>
    <w:rsid w:val="001855EF"/>
    <w:rsid w:val="00185EFC"/>
    <w:rsid w:val="00186845"/>
    <w:rsid w:val="0018760A"/>
    <w:rsid w:val="00187D4C"/>
    <w:rsid w:val="00190118"/>
    <w:rsid w:val="001901C1"/>
    <w:rsid w:val="001902B2"/>
    <w:rsid w:val="001908AC"/>
    <w:rsid w:val="00190A1B"/>
    <w:rsid w:val="00190B30"/>
    <w:rsid w:val="0019117E"/>
    <w:rsid w:val="001915A5"/>
    <w:rsid w:val="00191C89"/>
    <w:rsid w:val="00192157"/>
    <w:rsid w:val="001925B5"/>
    <w:rsid w:val="00192865"/>
    <w:rsid w:val="00192C4A"/>
    <w:rsid w:val="00193127"/>
    <w:rsid w:val="00193220"/>
    <w:rsid w:val="00193529"/>
    <w:rsid w:val="001942CA"/>
    <w:rsid w:val="00194690"/>
    <w:rsid w:val="00194777"/>
    <w:rsid w:val="00194944"/>
    <w:rsid w:val="00195A7B"/>
    <w:rsid w:val="00196667"/>
    <w:rsid w:val="00196FFC"/>
    <w:rsid w:val="00197165"/>
    <w:rsid w:val="001972BD"/>
    <w:rsid w:val="00197606"/>
    <w:rsid w:val="00197C52"/>
    <w:rsid w:val="001A0001"/>
    <w:rsid w:val="001A0D7D"/>
    <w:rsid w:val="001A127E"/>
    <w:rsid w:val="001A169F"/>
    <w:rsid w:val="001A1A5F"/>
    <w:rsid w:val="001A1A9A"/>
    <w:rsid w:val="001A1E93"/>
    <w:rsid w:val="001A2036"/>
    <w:rsid w:val="001A280F"/>
    <w:rsid w:val="001A307D"/>
    <w:rsid w:val="001A366E"/>
    <w:rsid w:val="001A3B69"/>
    <w:rsid w:val="001A4935"/>
    <w:rsid w:val="001A4C33"/>
    <w:rsid w:val="001A4DD7"/>
    <w:rsid w:val="001A4DFA"/>
    <w:rsid w:val="001A5925"/>
    <w:rsid w:val="001A5A2B"/>
    <w:rsid w:val="001A660D"/>
    <w:rsid w:val="001A69AF"/>
    <w:rsid w:val="001A6B4D"/>
    <w:rsid w:val="001A6BE0"/>
    <w:rsid w:val="001A6D62"/>
    <w:rsid w:val="001A7114"/>
    <w:rsid w:val="001B0243"/>
    <w:rsid w:val="001B02C8"/>
    <w:rsid w:val="001B0C83"/>
    <w:rsid w:val="001B0DC7"/>
    <w:rsid w:val="001B0E7B"/>
    <w:rsid w:val="001B1222"/>
    <w:rsid w:val="001B1A6D"/>
    <w:rsid w:val="001B1B41"/>
    <w:rsid w:val="001B212E"/>
    <w:rsid w:val="001B2D44"/>
    <w:rsid w:val="001B31AE"/>
    <w:rsid w:val="001B39FF"/>
    <w:rsid w:val="001B4233"/>
    <w:rsid w:val="001B4381"/>
    <w:rsid w:val="001B46C4"/>
    <w:rsid w:val="001B49C3"/>
    <w:rsid w:val="001B4A13"/>
    <w:rsid w:val="001B4BD6"/>
    <w:rsid w:val="001B52B2"/>
    <w:rsid w:val="001B5941"/>
    <w:rsid w:val="001B6031"/>
    <w:rsid w:val="001B627E"/>
    <w:rsid w:val="001B6541"/>
    <w:rsid w:val="001B6E8E"/>
    <w:rsid w:val="001B6FAB"/>
    <w:rsid w:val="001B73A7"/>
    <w:rsid w:val="001B7E1D"/>
    <w:rsid w:val="001B7EC4"/>
    <w:rsid w:val="001C0C58"/>
    <w:rsid w:val="001C0D45"/>
    <w:rsid w:val="001C146E"/>
    <w:rsid w:val="001C16AF"/>
    <w:rsid w:val="001C1750"/>
    <w:rsid w:val="001C207A"/>
    <w:rsid w:val="001C22CB"/>
    <w:rsid w:val="001C2309"/>
    <w:rsid w:val="001C2699"/>
    <w:rsid w:val="001C286B"/>
    <w:rsid w:val="001C2B3D"/>
    <w:rsid w:val="001C2EAA"/>
    <w:rsid w:val="001C309E"/>
    <w:rsid w:val="001C3249"/>
    <w:rsid w:val="001C3516"/>
    <w:rsid w:val="001C368C"/>
    <w:rsid w:val="001C3B4C"/>
    <w:rsid w:val="001C44BE"/>
    <w:rsid w:val="001C49C4"/>
    <w:rsid w:val="001C4B20"/>
    <w:rsid w:val="001C4B49"/>
    <w:rsid w:val="001C4E5C"/>
    <w:rsid w:val="001C4E61"/>
    <w:rsid w:val="001C5192"/>
    <w:rsid w:val="001C5F07"/>
    <w:rsid w:val="001C6028"/>
    <w:rsid w:val="001C6369"/>
    <w:rsid w:val="001C6451"/>
    <w:rsid w:val="001C6EE1"/>
    <w:rsid w:val="001C7695"/>
    <w:rsid w:val="001C7767"/>
    <w:rsid w:val="001C7B3C"/>
    <w:rsid w:val="001C7C5E"/>
    <w:rsid w:val="001D0049"/>
    <w:rsid w:val="001D0432"/>
    <w:rsid w:val="001D09D1"/>
    <w:rsid w:val="001D141C"/>
    <w:rsid w:val="001D173E"/>
    <w:rsid w:val="001D1F4B"/>
    <w:rsid w:val="001D2204"/>
    <w:rsid w:val="001D285D"/>
    <w:rsid w:val="001D2873"/>
    <w:rsid w:val="001D292F"/>
    <w:rsid w:val="001D2949"/>
    <w:rsid w:val="001D2BE1"/>
    <w:rsid w:val="001D43CB"/>
    <w:rsid w:val="001D4A5C"/>
    <w:rsid w:val="001D4DB1"/>
    <w:rsid w:val="001D518C"/>
    <w:rsid w:val="001D54D8"/>
    <w:rsid w:val="001D57F6"/>
    <w:rsid w:val="001D5B84"/>
    <w:rsid w:val="001D5E6E"/>
    <w:rsid w:val="001D612F"/>
    <w:rsid w:val="001D6777"/>
    <w:rsid w:val="001D68C7"/>
    <w:rsid w:val="001D766F"/>
    <w:rsid w:val="001D7A73"/>
    <w:rsid w:val="001E0397"/>
    <w:rsid w:val="001E04C8"/>
    <w:rsid w:val="001E0552"/>
    <w:rsid w:val="001E0743"/>
    <w:rsid w:val="001E0803"/>
    <w:rsid w:val="001E091D"/>
    <w:rsid w:val="001E0BC2"/>
    <w:rsid w:val="001E0BFA"/>
    <w:rsid w:val="001E11F7"/>
    <w:rsid w:val="001E1E05"/>
    <w:rsid w:val="001E1F3A"/>
    <w:rsid w:val="001E2392"/>
    <w:rsid w:val="001E25C7"/>
    <w:rsid w:val="001E2E4C"/>
    <w:rsid w:val="001E3314"/>
    <w:rsid w:val="001E412B"/>
    <w:rsid w:val="001E456C"/>
    <w:rsid w:val="001E5217"/>
    <w:rsid w:val="001E5478"/>
    <w:rsid w:val="001E5AB0"/>
    <w:rsid w:val="001E5BD0"/>
    <w:rsid w:val="001E5F01"/>
    <w:rsid w:val="001E5FE0"/>
    <w:rsid w:val="001E6577"/>
    <w:rsid w:val="001E66E6"/>
    <w:rsid w:val="001E67E3"/>
    <w:rsid w:val="001E6950"/>
    <w:rsid w:val="001E6A31"/>
    <w:rsid w:val="001E6A60"/>
    <w:rsid w:val="001E6EDB"/>
    <w:rsid w:val="001E745A"/>
    <w:rsid w:val="001E7F18"/>
    <w:rsid w:val="001F02C4"/>
    <w:rsid w:val="001F0D8F"/>
    <w:rsid w:val="001F0DED"/>
    <w:rsid w:val="001F1338"/>
    <w:rsid w:val="001F1343"/>
    <w:rsid w:val="001F1890"/>
    <w:rsid w:val="001F2A60"/>
    <w:rsid w:val="001F3A47"/>
    <w:rsid w:val="001F3C89"/>
    <w:rsid w:val="001F41BB"/>
    <w:rsid w:val="001F44E1"/>
    <w:rsid w:val="001F4527"/>
    <w:rsid w:val="001F45EB"/>
    <w:rsid w:val="001F4817"/>
    <w:rsid w:val="001F4908"/>
    <w:rsid w:val="001F4A8F"/>
    <w:rsid w:val="001F4C9E"/>
    <w:rsid w:val="001F51C0"/>
    <w:rsid w:val="001F536A"/>
    <w:rsid w:val="001F5549"/>
    <w:rsid w:val="001F5842"/>
    <w:rsid w:val="001F5A66"/>
    <w:rsid w:val="001F636A"/>
    <w:rsid w:val="001F679C"/>
    <w:rsid w:val="001F705B"/>
    <w:rsid w:val="001F79B4"/>
    <w:rsid w:val="0020070F"/>
    <w:rsid w:val="002007EA"/>
    <w:rsid w:val="00200840"/>
    <w:rsid w:val="00200882"/>
    <w:rsid w:val="00200B5F"/>
    <w:rsid w:val="00200F92"/>
    <w:rsid w:val="002010CF"/>
    <w:rsid w:val="00201705"/>
    <w:rsid w:val="002019A5"/>
    <w:rsid w:val="00201BA7"/>
    <w:rsid w:val="00201DA2"/>
    <w:rsid w:val="00201E34"/>
    <w:rsid w:val="0020292B"/>
    <w:rsid w:val="002029B7"/>
    <w:rsid w:val="002029BF"/>
    <w:rsid w:val="00202D50"/>
    <w:rsid w:val="00203250"/>
    <w:rsid w:val="0020369F"/>
    <w:rsid w:val="002038A1"/>
    <w:rsid w:val="00203CA0"/>
    <w:rsid w:val="00203CA3"/>
    <w:rsid w:val="002041AB"/>
    <w:rsid w:val="002047AE"/>
    <w:rsid w:val="002047B5"/>
    <w:rsid w:val="002048A7"/>
    <w:rsid w:val="0020498E"/>
    <w:rsid w:val="00204A13"/>
    <w:rsid w:val="00205025"/>
    <w:rsid w:val="00205355"/>
    <w:rsid w:val="00205C50"/>
    <w:rsid w:val="002060A6"/>
    <w:rsid w:val="002062ED"/>
    <w:rsid w:val="0020667E"/>
    <w:rsid w:val="00206725"/>
    <w:rsid w:val="00206D99"/>
    <w:rsid w:val="00206E35"/>
    <w:rsid w:val="0020732B"/>
    <w:rsid w:val="00207A30"/>
    <w:rsid w:val="00207B2E"/>
    <w:rsid w:val="00210143"/>
    <w:rsid w:val="00210BC9"/>
    <w:rsid w:val="00210E09"/>
    <w:rsid w:val="00212099"/>
    <w:rsid w:val="00212416"/>
    <w:rsid w:val="002126BC"/>
    <w:rsid w:val="002127DE"/>
    <w:rsid w:val="00212F40"/>
    <w:rsid w:val="00212F69"/>
    <w:rsid w:val="002134FB"/>
    <w:rsid w:val="00214963"/>
    <w:rsid w:val="00214E1C"/>
    <w:rsid w:val="00215218"/>
    <w:rsid w:val="00216430"/>
    <w:rsid w:val="00216708"/>
    <w:rsid w:val="00216D45"/>
    <w:rsid w:val="002173FA"/>
    <w:rsid w:val="0021748B"/>
    <w:rsid w:val="00217A77"/>
    <w:rsid w:val="00217B9D"/>
    <w:rsid w:val="00217F18"/>
    <w:rsid w:val="00220417"/>
    <w:rsid w:val="00220452"/>
    <w:rsid w:val="00220836"/>
    <w:rsid w:val="00220944"/>
    <w:rsid w:val="00220C76"/>
    <w:rsid w:val="00221077"/>
    <w:rsid w:val="00222107"/>
    <w:rsid w:val="0022228C"/>
    <w:rsid w:val="00222301"/>
    <w:rsid w:val="00222C04"/>
    <w:rsid w:val="0022342C"/>
    <w:rsid w:val="00223DF2"/>
    <w:rsid w:val="00224248"/>
    <w:rsid w:val="002243C2"/>
    <w:rsid w:val="002244BB"/>
    <w:rsid w:val="002247BB"/>
    <w:rsid w:val="00224C20"/>
    <w:rsid w:val="00225419"/>
    <w:rsid w:val="00225E9C"/>
    <w:rsid w:val="0022607B"/>
    <w:rsid w:val="002265E2"/>
    <w:rsid w:val="00226D12"/>
    <w:rsid w:val="00227594"/>
    <w:rsid w:val="00227D52"/>
    <w:rsid w:val="00227EE6"/>
    <w:rsid w:val="00230716"/>
    <w:rsid w:val="0023111A"/>
    <w:rsid w:val="002323F0"/>
    <w:rsid w:val="00232ACE"/>
    <w:rsid w:val="00232DCD"/>
    <w:rsid w:val="00232FF3"/>
    <w:rsid w:val="002334D2"/>
    <w:rsid w:val="00233DC5"/>
    <w:rsid w:val="00233E18"/>
    <w:rsid w:val="00233E94"/>
    <w:rsid w:val="00234169"/>
    <w:rsid w:val="0023468A"/>
    <w:rsid w:val="00234B3A"/>
    <w:rsid w:val="00234B4F"/>
    <w:rsid w:val="00235664"/>
    <w:rsid w:val="00235E75"/>
    <w:rsid w:val="0023626E"/>
    <w:rsid w:val="0023709C"/>
    <w:rsid w:val="00237B7D"/>
    <w:rsid w:val="002405E4"/>
    <w:rsid w:val="00240B91"/>
    <w:rsid w:val="00240F09"/>
    <w:rsid w:val="002410D1"/>
    <w:rsid w:val="0024140A"/>
    <w:rsid w:val="00241584"/>
    <w:rsid w:val="00242860"/>
    <w:rsid w:val="0024383B"/>
    <w:rsid w:val="002446D1"/>
    <w:rsid w:val="00244A5E"/>
    <w:rsid w:val="00244D7D"/>
    <w:rsid w:val="00244FA1"/>
    <w:rsid w:val="00244FBE"/>
    <w:rsid w:val="002450FC"/>
    <w:rsid w:val="002458CC"/>
    <w:rsid w:val="00245B12"/>
    <w:rsid w:val="00245FA2"/>
    <w:rsid w:val="00245FFA"/>
    <w:rsid w:val="00247393"/>
    <w:rsid w:val="00247E05"/>
    <w:rsid w:val="00250633"/>
    <w:rsid w:val="00251200"/>
    <w:rsid w:val="0025198F"/>
    <w:rsid w:val="00251BD2"/>
    <w:rsid w:val="00252737"/>
    <w:rsid w:val="00252816"/>
    <w:rsid w:val="00252990"/>
    <w:rsid w:val="00252F76"/>
    <w:rsid w:val="0025300A"/>
    <w:rsid w:val="00253AEB"/>
    <w:rsid w:val="002542EA"/>
    <w:rsid w:val="0025440F"/>
    <w:rsid w:val="002554BF"/>
    <w:rsid w:val="00255A61"/>
    <w:rsid w:val="00255E9E"/>
    <w:rsid w:val="00256211"/>
    <w:rsid w:val="002564C6"/>
    <w:rsid w:val="00256B10"/>
    <w:rsid w:val="00256E9C"/>
    <w:rsid w:val="00257567"/>
    <w:rsid w:val="00257647"/>
    <w:rsid w:val="00260670"/>
    <w:rsid w:val="00260A2C"/>
    <w:rsid w:val="00260EB7"/>
    <w:rsid w:val="00260ED9"/>
    <w:rsid w:val="002616BB"/>
    <w:rsid w:val="00261FFB"/>
    <w:rsid w:val="00262058"/>
    <w:rsid w:val="0026211B"/>
    <w:rsid w:val="00262333"/>
    <w:rsid w:val="00262CC4"/>
    <w:rsid w:val="00262D2F"/>
    <w:rsid w:val="00263796"/>
    <w:rsid w:val="002644C5"/>
    <w:rsid w:val="00264DE9"/>
    <w:rsid w:val="0026518F"/>
    <w:rsid w:val="002654A9"/>
    <w:rsid w:val="00265580"/>
    <w:rsid w:val="00265A40"/>
    <w:rsid w:val="002660A9"/>
    <w:rsid w:val="0026643F"/>
    <w:rsid w:val="002668D0"/>
    <w:rsid w:val="00266B53"/>
    <w:rsid w:val="00266E74"/>
    <w:rsid w:val="00266FFC"/>
    <w:rsid w:val="0026725D"/>
    <w:rsid w:val="00267381"/>
    <w:rsid w:val="002677E8"/>
    <w:rsid w:val="00267AF7"/>
    <w:rsid w:val="00270412"/>
    <w:rsid w:val="0027057A"/>
    <w:rsid w:val="00270A06"/>
    <w:rsid w:val="00270B4C"/>
    <w:rsid w:val="00270B52"/>
    <w:rsid w:val="00270BE3"/>
    <w:rsid w:val="00271519"/>
    <w:rsid w:val="0027170F"/>
    <w:rsid w:val="002723B6"/>
    <w:rsid w:val="002729BC"/>
    <w:rsid w:val="00272E92"/>
    <w:rsid w:val="0027310B"/>
    <w:rsid w:val="002733CB"/>
    <w:rsid w:val="00273673"/>
    <w:rsid w:val="00273B14"/>
    <w:rsid w:val="00273D76"/>
    <w:rsid w:val="00273EA9"/>
    <w:rsid w:val="00273EDD"/>
    <w:rsid w:val="0027460A"/>
    <w:rsid w:val="00274A9F"/>
    <w:rsid w:val="00275534"/>
    <w:rsid w:val="00275AB6"/>
    <w:rsid w:val="00275FD9"/>
    <w:rsid w:val="00276210"/>
    <w:rsid w:val="0027630F"/>
    <w:rsid w:val="00276499"/>
    <w:rsid w:val="002766E5"/>
    <w:rsid w:val="002769F2"/>
    <w:rsid w:val="00276A13"/>
    <w:rsid w:val="00276B99"/>
    <w:rsid w:val="00276E54"/>
    <w:rsid w:val="002774C4"/>
    <w:rsid w:val="00277A5D"/>
    <w:rsid w:val="0028069E"/>
    <w:rsid w:val="00281313"/>
    <w:rsid w:val="00281328"/>
    <w:rsid w:val="002817E0"/>
    <w:rsid w:val="00281B95"/>
    <w:rsid w:val="002821E8"/>
    <w:rsid w:val="0028252C"/>
    <w:rsid w:val="002826F1"/>
    <w:rsid w:val="00283023"/>
    <w:rsid w:val="00283D81"/>
    <w:rsid w:val="00283DC9"/>
    <w:rsid w:val="00283F41"/>
    <w:rsid w:val="00284359"/>
    <w:rsid w:val="002844B1"/>
    <w:rsid w:val="00284787"/>
    <w:rsid w:val="00285212"/>
    <w:rsid w:val="002852AE"/>
    <w:rsid w:val="0028586A"/>
    <w:rsid w:val="00285FBA"/>
    <w:rsid w:val="00286142"/>
    <w:rsid w:val="00286504"/>
    <w:rsid w:val="002866C1"/>
    <w:rsid w:val="0028674A"/>
    <w:rsid w:val="00286FF6"/>
    <w:rsid w:val="00287A2F"/>
    <w:rsid w:val="00287ABC"/>
    <w:rsid w:val="0029019A"/>
    <w:rsid w:val="00290ABE"/>
    <w:rsid w:val="00290BB8"/>
    <w:rsid w:val="00291288"/>
    <w:rsid w:val="00291881"/>
    <w:rsid w:val="00291D3E"/>
    <w:rsid w:val="00291E23"/>
    <w:rsid w:val="002925BE"/>
    <w:rsid w:val="00293636"/>
    <w:rsid w:val="00293F2B"/>
    <w:rsid w:val="00293F90"/>
    <w:rsid w:val="002947C1"/>
    <w:rsid w:val="00294EAB"/>
    <w:rsid w:val="00296138"/>
    <w:rsid w:val="002962BD"/>
    <w:rsid w:val="0029691D"/>
    <w:rsid w:val="00296C35"/>
    <w:rsid w:val="00297AAE"/>
    <w:rsid w:val="00297D12"/>
    <w:rsid w:val="00297E43"/>
    <w:rsid w:val="002A00D7"/>
    <w:rsid w:val="002A0595"/>
    <w:rsid w:val="002A0A68"/>
    <w:rsid w:val="002A0B4B"/>
    <w:rsid w:val="002A0E83"/>
    <w:rsid w:val="002A1016"/>
    <w:rsid w:val="002A12F0"/>
    <w:rsid w:val="002A14AF"/>
    <w:rsid w:val="002A1602"/>
    <w:rsid w:val="002A18DC"/>
    <w:rsid w:val="002A190E"/>
    <w:rsid w:val="002A1A2F"/>
    <w:rsid w:val="002A1A7A"/>
    <w:rsid w:val="002A1CAE"/>
    <w:rsid w:val="002A3D3D"/>
    <w:rsid w:val="002A42D6"/>
    <w:rsid w:val="002A46EB"/>
    <w:rsid w:val="002A4789"/>
    <w:rsid w:val="002A47D8"/>
    <w:rsid w:val="002A485E"/>
    <w:rsid w:val="002A49B3"/>
    <w:rsid w:val="002A4B85"/>
    <w:rsid w:val="002A510D"/>
    <w:rsid w:val="002A5144"/>
    <w:rsid w:val="002A5550"/>
    <w:rsid w:val="002A5575"/>
    <w:rsid w:val="002A5A97"/>
    <w:rsid w:val="002A5CE4"/>
    <w:rsid w:val="002A5F7E"/>
    <w:rsid w:val="002A5FDC"/>
    <w:rsid w:val="002A6451"/>
    <w:rsid w:val="002A6630"/>
    <w:rsid w:val="002A6C96"/>
    <w:rsid w:val="002A6E96"/>
    <w:rsid w:val="002A6FA3"/>
    <w:rsid w:val="002A75C3"/>
    <w:rsid w:val="002A7A46"/>
    <w:rsid w:val="002A7FBF"/>
    <w:rsid w:val="002B0192"/>
    <w:rsid w:val="002B024E"/>
    <w:rsid w:val="002B0412"/>
    <w:rsid w:val="002B0457"/>
    <w:rsid w:val="002B08E2"/>
    <w:rsid w:val="002B0A10"/>
    <w:rsid w:val="002B0C62"/>
    <w:rsid w:val="002B0EA9"/>
    <w:rsid w:val="002B11EC"/>
    <w:rsid w:val="002B136B"/>
    <w:rsid w:val="002B1822"/>
    <w:rsid w:val="002B19FC"/>
    <w:rsid w:val="002B1D21"/>
    <w:rsid w:val="002B1DCC"/>
    <w:rsid w:val="002B24D6"/>
    <w:rsid w:val="002B287E"/>
    <w:rsid w:val="002B29F4"/>
    <w:rsid w:val="002B2B8C"/>
    <w:rsid w:val="002B3A96"/>
    <w:rsid w:val="002B3BEC"/>
    <w:rsid w:val="002B3D92"/>
    <w:rsid w:val="002B436E"/>
    <w:rsid w:val="002B4616"/>
    <w:rsid w:val="002B4C8D"/>
    <w:rsid w:val="002B5426"/>
    <w:rsid w:val="002B5A39"/>
    <w:rsid w:val="002B5E3D"/>
    <w:rsid w:val="002B6FDF"/>
    <w:rsid w:val="002B7911"/>
    <w:rsid w:val="002B7CE4"/>
    <w:rsid w:val="002C08ED"/>
    <w:rsid w:val="002C0AB9"/>
    <w:rsid w:val="002C0D73"/>
    <w:rsid w:val="002C1094"/>
    <w:rsid w:val="002C1155"/>
    <w:rsid w:val="002C14B2"/>
    <w:rsid w:val="002C181C"/>
    <w:rsid w:val="002C18FD"/>
    <w:rsid w:val="002C1AA9"/>
    <w:rsid w:val="002C2083"/>
    <w:rsid w:val="002C2432"/>
    <w:rsid w:val="002C2C67"/>
    <w:rsid w:val="002C3C07"/>
    <w:rsid w:val="002C3F62"/>
    <w:rsid w:val="002C4AB8"/>
    <w:rsid w:val="002C4C59"/>
    <w:rsid w:val="002C5847"/>
    <w:rsid w:val="002C5A19"/>
    <w:rsid w:val="002C6E99"/>
    <w:rsid w:val="002C6F2D"/>
    <w:rsid w:val="002C7E4F"/>
    <w:rsid w:val="002D0149"/>
    <w:rsid w:val="002D03A1"/>
    <w:rsid w:val="002D07D1"/>
    <w:rsid w:val="002D07D9"/>
    <w:rsid w:val="002D0E34"/>
    <w:rsid w:val="002D120D"/>
    <w:rsid w:val="002D18F4"/>
    <w:rsid w:val="002D1C1F"/>
    <w:rsid w:val="002D1E7B"/>
    <w:rsid w:val="002D2A82"/>
    <w:rsid w:val="002D372C"/>
    <w:rsid w:val="002D4177"/>
    <w:rsid w:val="002D4A16"/>
    <w:rsid w:val="002D4B67"/>
    <w:rsid w:val="002D5496"/>
    <w:rsid w:val="002D56C0"/>
    <w:rsid w:val="002D58A4"/>
    <w:rsid w:val="002D5DCF"/>
    <w:rsid w:val="002D5F78"/>
    <w:rsid w:val="002D613E"/>
    <w:rsid w:val="002D6255"/>
    <w:rsid w:val="002D6418"/>
    <w:rsid w:val="002D65E3"/>
    <w:rsid w:val="002D6978"/>
    <w:rsid w:val="002D6AEC"/>
    <w:rsid w:val="002D6BF6"/>
    <w:rsid w:val="002D6C09"/>
    <w:rsid w:val="002D6C62"/>
    <w:rsid w:val="002D6E7C"/>
    <w:rsid w:val="002D7530"/>
    <w:rsid w:val="002D7B2F"/>
    <w:rsid w:val="002D7CD1"/>
    <w:rsid w:val="002E00C6"/>
    <w:rsid w:val="002E0286"/>
    <w:rsid w:val="002E02BE"/>
    <w:rsid w:val="002E0369"/>
    <w:rsid w:val="002E0637"/>
    <w:rsid w:val="002E06C1"/>
    <w:rsid w:val="002E0AF5"/>
    <w:rsid w:val="002E0D6E"/>
    <w:rsid w:val="002E116E"/>
    <w:rsid w:val="002E1250"/>
    <w:rsid w:val="002E14BA"/>
    <w:rsid w:val="002E1A1D"/>
    <w:rsid w:val="002E1AE3"/>
    <w:rsid w:val="002E1C1B"/>
    <w:rsid w:val="002E2319"/>
    <w:rsid w:val="002E2ACB"/>
    <w:rsid w:val="002E3518"/>
    <w:rsid w:val="002E3E91"/>
    <w:rsid w:val="002E41C7"/>
    <w:rsid w:val="002E44BA"/>
    <w:rsid w:val="002E492E"/>
    <w:rsid w:val="002E4FD2"/>
    <w:rsid w:val="002E528C"/>
    <w:rsid w:val="002E54BC"/>
    <w:rsid w:val="002E579B"/>
    <w:rsid w:val="002E57DF"/>
    <w:rsid w:val="002E5B0B"/>
    <w:rsid w:val="002E6CD2"/>
    <w:rsid w:val="002E6FB6"/>
    <w:rsid w:val="002E7005"/>
    <w:rsid w:val="002F09AF"/>
    <w:rsid w:val="002F1A1F"/>
    <w:rsid w:val="002F1A93"/>
    <w:rsid w:val="002F1BE4"/>
    <w:rsid w:val="002F1DF3"/>
    <w:rsid w:val="002F21DE"/>
    <w:rsid w:val="002F2C58"/>
    <w:rsid w:val="002F3291"/>
    <w:rsid w:val="002F374C"/>
    <w:rsid w:val="002F44D0"/>
    <w:rsid w:val="002F47BF"/>
    <w:rsid w:val="002F56A2"/>
    <w:rsid w:val="002F5D16"/>
    <w:rsid w:val="002F5FDA"/>
    <w:rsid w:val="002F624D"/>
    <w:rsid w:val="002F6542"/>
    <w:rsid w:val="002F65C7"/>
    <w:rsid w:val="002F66F8"/>
    <w:rsid w:val="002F6C3D"/>
    <w:rsid w:val="002F778A"/>
    <w:rsid w:val="0030071A"/>
    <w:rsid w:val="00300B69"/>
    <w:rsid w:val="00300EC5"/>
    <w:rsid w:val="0030137C"/>
    <w:rsid w:val="00301BD3"/>
    <w:rsid w:val="00301F02"/>
    <w:rsid w:val="003023FA"/>
    <w:rsid w:val="00302658"/>
    <w:rsid w:val="00302919"/>
    <w:rsid w:val="00302A0A"/>
    <w:rsid w:val="00302DE8"/>
    <w:rsid w:val="00302FA2"/>
    <w:rsid w:val="00303698"/>
    <w:rsid w:val="003038FF"/>
    <w:rsid w:val="00303AFF"/>
    <w:rsid w:val="003044CF"/>
    <w:rsid w:val="003046FF"/>
    <w:rsid w:val="003047EC"/>
    <w:rsid w:val="00304943"/>
    <w:rsid w:val="00304C30"/>
    <w:rsid w:val="00304C86"/>
    <w:rsid w:val="00304F86"/>
    <w:rsid w:val="0030512A"/>
    <w:rsid w:val="003052FE"/>
    <w:rsid w:val="00305444"/>
    <w:rsid w:val="00305B0C"/>
    <w:rsid w:val="0030633C"/>
    <w:rsid w:val="00306553"/>
    <w:rsid w:val="00306D7C"/>
    <w:rsid w:val="00307DCF"/>
    <w:rsid w:val="003114D9"/>
    <w:rsid w:val="00311ACF"/>
    <w:rsid w:val="00311C87"/>
    <w:rsid w:val="00311CE8"/>
    <w:rsid w:val="0031251A"/>
    <w:rsid w:val="00312951"/>
    <w:rsid w:val="00312C60"/>
    <w:rsid w:val="00312F55"/>
    <w:rsid w:val="0031385D"/>
    <w:rsid w:val="00313ED0"/>
    <w:rsid w:val="00313EEC"/>
    <w:rsid w:val="00314348"/>
    <w:rsid w:val="0031437A"/>
    <w:rsid w:val="0031460D"/>
    <w:rsid w:val="003148E2"/>
    <w:rsid w:val="00314A86"/>
    <w:rsid w:val="00314AD8"/>
    <w:rsid w:val="00314D04"/>
    <w:rsid w:val="00314F98"/>
    <w:rsid w:val="00315803"/>
    <w:rsid w:val="00315B19"/>
    <w:rsid w:val="00315E5C"/>
    <w:rsid w:val="003166F2"/>
    <w:rsid w:val="00316A2E"/>
    <w:rsid w:val="00316D18"/>
    <w:rsid w:val="00316D77"/>
    <w:rsid w:val="00317536"/>
    <w:rsid w:val="003175CB"/>
    <w:rsid w:val="00317E94"/>
    <w:rsid w:val="00321168"/>
    <w:rsid w:val="003212B6"/>
    <w:rsid w:val="003214BE"/>
    <w:rsid w:val="00321AEB"/>
    <w:rsid w:val="00321CE0"/>
    <w:rsid w:val="003222A8"/>
    <w:rsid w:val="00322388"/>
    <w:rsid w:val="0032266B"/>
    <w:rsid w:val="00322E56"/>
    <w:rsid w:val="0032340C"/>
    <w:rsid w:val="00323AEE"/>
    <w:rsid w:val="00323AF3"/>
    <w:rsid w:val="00323EAB"/>
    <w:rsid w:val="00325522"/>
    <w:rsid w:val="00325AE7"/>
    <w:rsid w:val="00325B63"/>
    <w:rsid w:val="00325FA9"/>
    <w:rsid w:val="00326398"/>
    <w:rsid w:val="003265E5"/>
    <w:rsid w:val="0032671D"/>
    <w:rsid w:val="00326C04"/>
    <w:rsid w:val="00326DEE"/>
    <w:rsid w:val="00327CE2"/>
    <w:rsid w:val="00330511"/>
    <w:rsid w:val="003305D4"/>
    <w:rsid w:val="00330841"/>
    <w:rsid w:val="00330A84"/>
    <w:rsid w:val="003310B7"/>
    <w:rsid w:val="003311A6"/>
    <w:rsid w:val="00331AC7"/>
    <w:rsid w:val="00331EBC"/>
    <w:rsid w:val="00332652"/>
    <w:rsid w:val="00332EEF"/>
    <w:rsid w:val="0033394E"/>
    <w:rsid w:val="00334475"/>
    <w:rsid w:val="003348B6"/>
    <w:rsid w:val="0033553C"/>
    <w:rsid w:val="00335709"/>
    <w:rsid w:val="003360D4"/>
    <w:rsid w:val="0033685D"/>
    <w:rsid w:val="003368A6"/>
    <w:rsid w:val="00337295"/>
    <w:rsid w:val="003372AC"/>
    <w:rsid w:val="00337B25"/>
    <w:rsid w:val="00340051"/>
    <w:rsid w:val="0034038A"/>
    <w:rsid w:val="00340EEC"/>
    <w:rsid w:val="00341009"/>
    <w:rsid w:val="003416C5"/>
    <w:rsid w:val="00341846"/>
    <w:rsid w:val="00341ABF"/>
    <w:rsid w:val="00341DDC"/>
    <w:rsid w:val="00341ED1"/>
    <w:rsid w:val="0034259C"/>
    <w:rsid w:val="00342F97"/>
    <w:rsid w:val="00343310"/>
    <w:rsid w:val="003436CF"/>
    <w:rsid w:val="003439C9"/>
    <w:rsid w:val="00343E73"/>
    <w:rsid w:val="00344289"/>
    <w:rsid w:val="00344805"/>
    <w:rsid w:val="003453ED"/>
    <w:rsid w:val="00345685"/>
    <w:rsid w:val="00345A51"/>
    <w:rsid w:val="003463E7"/>
    <w:rsid w:val="00346807"/>
    <w:rsid w:val="00346D37"/>
    <w:rsid w:val="0034732D"/>
    <w:rsid w:val="00347447"/>
    <w:rsid w:val="003507AD"/>
    <w:rsid w:val="0035168A"/>
    <w:rsid w:val="0035176A"/>
    <w:rsid w:val="00351A65"/>
    <w:rsid w:val="00351AD4"/>
    <w:rsid w:val="00351FB4"/>
    <w:rsid w:val="00352525"/>
    <w:rsid w:val="003526AB"/>
    <w:rsid w:val="0035275D"/>
    <w:rsid w:val="0035297D"/>
    <w:rsid w:val="00352C60"/>
    <w:rsid w:val="00352DA3"/>
    <w:rsid w:val="00353582"/>
    <w:rsid w:val="00353988"/>
    <w:rsid w:val="00354085"/>
    <w:rsid w:val="0035421F"/>
    <w:rsid w:val="00354730"/>
    <w:rsid w:val="00354AD4"/>
    <w:rsid w:val="00354F7B"/>
    <w:rsid w:val="00355480"/>
    <w:rsid w:val="00355CED"/>
    <w:rsid w:val="003562BE"/>
    <w:rsid w:val="00356955"/>
    <w:rsid w:val="0035785C"/>
    <w:rsid w:val="00357CCA"/>
    <w:rsid w:val="0036061D"/>
    <w:rsid w:val="00360BED"/>
    <w:rsid w:val="00360FBD"/>
    <w:rsid w:val="003610C7"/>
    <w:rsid w:val="00361913"/>
    <w:rsid w:val="00361A4B"/>
    <w:rsid w:val="00361C4E"/>
    <w:rsid w:val="00361E6E"/>
    <w:rsid w:val="00362117"/>
    <w:rsid w:val="003621C0"/>
    <w:rsid w:val="00362364"/>
    <w:rsid w:val="003627CD"/>
    <w:rsid w:val="00363240"/>
    <w:rsid w:val="00363326"/>
    <w:rsid w:val="00364181"/>
    <w:rsid w:val="00364874"/>
    <w:rsid w:val="00364BD1"/>
    <w:rsid w:val="00364D9A"/>
    <w:rsid w:val="00364E5E"/>
    <w:rsid w:val="00365073"/>
    <w:rsid w:val="003653A2"/>
    <w:rsid w:val="003658A7"/>
    <w:rsid w:val="00366775"/>
    <w:rsid w:val="00366F29"/>
    <w:rsid w:val="00367DA9"/>
    <w:rsid w:val="00367ED9"/>
    <w:rsid w:val="00367F0C"/>
    <w:rsid w:val="0037001E"/>
    <w:rsid w:val="00370157"/>
    <w:rsid w:val="003705BD"/>
    <w:rsid w:val="003709BC"/>
    <w:rsid w:val="00370A80"/>
    <w:rsid w:val="00370FE1"/>
    <w:rsid w:val="00371274"/>
    <w:rsid w:val="003712E2"/>
    <w:rsid w:val="00371350"/>
    <w:rsid w:val="00371610"/>
    <w:rsid w:val="00372220"/>
    <w:rsid w:val="003725C5"/>
    <w:rsid w:val="0037291B"/>
    <w:rsid w:val="00373D32"/>
    <w:rsid w:val="00374022"/>
    <w:rsid w:val="00374090"/>
    <w:rsid w:val="00374163"/>
    <w:rsid w:val="003746BF"/>
    <w:rsid w:val="0037479C"/>
    <w:rsid w:val="00374813"/>
    <w:rsid w:val="00374B2A"/>
    <w:rsid w:val="00375510"/>
    <w:rsid w:val="00375741"/>
    <w:rsid w:val="00375926"/>
    <w:rsid w:val="00375A4F"/>
    <w:rsid w:val="00376399"/>
    <w:rsid w:val="00376EC9"/>
    <w:rsid w:val="00377174"/>
    <w:rsid w:val="003776B6"/>
    <w:rsid w:val="00377BB0"/>
    <w:rsid w:val="00377D97"/>
    <w:rsid w:val="00380CF3"/>
    <w:rsid w:val="00380EA4"/>
    <w:rsid w:val="003812A4"/>
    <w:rsid w:val="003816AA"/>
    <w:rsid w:val="00381DED"/>
    <w:rsid w:val="0038267F"/>
    <w:rsid w:val="003829DB"/>
    <w:rsid w:val="00382BCC"/>
    <w:rsid w:val="00383225"/>
    <w:rsid w:val="003833F5"/>
    <w:rsid w:val="00383B13"/>
    <w:rsid w:val="00383CAD"/>
    <w:rsid w:val="00383D19"/>
    <w:rsid w:val="00384BC8"/>
    <w:rsid w:val="00385206"/>
    <w:rsid w:val="00385289"/>
    <w:rsid w:val="003856AA"/>
    <w:rsid w:val="00385CED"/>
    <w:rsid w:val="003861F6"/>
    <w:rsid w:val="003874A8"/>
    <w:rsid w:val="003876D9"/>
    <w:rsid w:val="00387956"/>
    <w:rsid w:val="00387997"/>
    <w:rsid w:val="003902AC"/>
    <w:rsid w:val="0039084A"/>
    <w:rsid w:val="0039089F"/>
    <w:rsid w:val="00390C09"/>
    <w:rsid w:val="00391CEE"/>
    <w:rsid w:val="0039202C"/>
    <w:rsid w:val="0039218A"/>
    <w:rsid w:val="00392227"/>
    <w:rsid w:val="00392AF0"/>
    <w:rsid w:val="00393148"/>
    <w:rsid w:val="0039337B"/>
    <w:rsid w:val="0039346F"/>
    <w:rsid w:val="00393684"/>
    <w:rsid w:val="00394FE2"/>
    <w:rsid w:val="0039527E"/>
    <w:rsid w:val="003952B7"/>
    <w:rsid w:val="00395402"/>
    <w:rsid w:val="003955C7"/>
    <w:rsid w:val="00395A20"/>
    <w:rsid w:val="00395C3A"/>
    <w:rsid w:val="00395EEB"/>
    <w:rsid w:val="00396573"/>
    <w:rsid w:val="003969CF"/>
    <w:rsid w:val="0039749D"/>
    <w:rsid w:val="00397EF4"/>
    <w:rsid w:val="003A010F"/>
    <w:rsid w:val="003A0217"/>
    <w:rsid w:val="003A03D6"/>
    <w:rsid w:val="003A06F1"/>
    <w:rsid w:val="003A0B98"/>
    <w:rsid w:val="003A0F3C"/>
    <w:rsid w:val="003A1207"/>
    <w:rsid w:val="003A179A"/>
    <w:rsid w:val="003A1B45"/>
    <w:rsid w:val="003A1E67"/>
    <w:rsid w:val="003A2440"/>
    <w:rsid w:val="003A2BD7"/>
    <w:rsid w:val="003A31F7"/>
    <w:rsid w:val="003A3D99"/>
    <w:rsid w:val="003A4272"/>
    <w:rsid w:val="003A436A"/>
    <w:rsid w:val="003A4BA0"/>
    <w:rsid w:val="003A4BCA"/>
    <w:rsid w:val="003A4EF6"/>
    <w:rsid w:val="003A58E4"/>
    <w:rsid w:val="003A5C80"/>
    <w:rsid w:val="003A69A9"/>
    <w:rsid w:val="003A6D42"/>
    <w:rsid w:val="003B09E0"/>
    <w:rsid w:val="003B0EB0"/>
    <w:rsid w:val="003B135F"/>
    <w:rsid w:val="003B1674"/>
    <w:rsid w:val="003B178D"/>
    <w:rsid w:val="003B21E6"/>
    <w:rsid w:val="003B24A1"/>
    <w:rsid w:val="003B272F"/>
    <w:rsid w:val="003B367A"/>
    <w:rsid w:val="003B3717"/>
    <w:rsid w:val="003B397F"/>
    <w:rsid w:val="003B49ED"/>
    <w:rsid w:val="003B59C2"/>
    <w:rsid w:val="003B5FE7"/>
    <w:rsid w:val="003B62FA"/>
    <w:rsid w:val="003B64AE"/>
    <w:rsid w:val="003B66BF"/>
    <w:rsid w:val="003B677D"/>
    <w:rsid w:val="003B703C"/>
    <w:rsid w:val="003B7122"/>
    <w:rsid w:val="003B74DC"/>
    <w:rsid w:val="003B7760"/>
    <w:rsid w:val="003B7801"/>
    <w:rsid w:val="003C00D5"/>
    <w:rsid w:val="003C00E0"/>
    <w:rsid w:val="003C0370"/>
    <w:rsid w:val="003C0788"/>
    <w:rsid w:val="003C09D2"/>
    <w:rsid w:val="003C0FC0"/>
    <w:rsid w:val="003C12C1"/>
    <w:rsid w:val="003C15D1"/>
    <w:rsid w:val="003C17BC"/>
    <w:rsid w:val="003C1B1D"/>
    <w:rsid w:val="003C1F84"/>
    <w:rsid w:val="003C1F9F"/>
    <w:rsid w:val="003C22B9"/>
    <w:rsid w:val="003C27D0"/>
    <w:rsid w:val="003C294C"/>
    <w:rsid w:val="003C303B"/>
    <w:rsid w:val="003C3420"/>
    <w:rsid w:val="003C3603"/>
    <w:rsid w:val="003C36C0"/>
    <w:rsid w:val="003C37B0"/>
    <w:rsid w:val="003C40D3"/>
    <w:rsid w:val="003C4110"/>
    <w:rsid w:val="003C4136"/>
    <w:rsid w:val="003C5C44"/>
    <w:rsid w:val="003C6220"/>
    <w:rsid w:val="003C62A1"/>
    <w:rsid w:val="003C710E"/>
    <w:rsid w:val="003C7227"/>
    <w:rsid w:val="003C729C"/>
    <w:rsid w:val="003C74B0"/>
    <w:rsid w:val="003C77F3"/>
    <w:rsid w:val="003C7DFB"/>
    <w:rsid w:val="003D03EB"/>
    <w:rsid w:val="003D0EB0"/>
    <w:rsid w:val="003D189F"/>
    <w:rsid w:val="003D1D0B"/>
    <w:rsid w:val="003D210B"/>
    <w:rsid w:val="003D23FA"/>
    <w:rsid w:val="003D2E05"/>
    <w:rsid w:val="003D2F35"/>
    <w:rsid w:val="003D3A40"/>
    <w:rsid w:val="003D3A8E"/>
    <w:rsid w:val="003D3E7E"/>
    <w:rsid w:val="003D3FE5"/>
    <w:rsid w:val="003D4BF5"/>
    <w:rsid w:val="003D4E26"/>
    <w:rsid w:val="003D54B9"/>
    <w:rsid w:val="003D5CD9"/>
    <w:rsid w:val="003D61ED"/>
    <w:rsid w:val="003D704F"/>
    <w:rsid w:val="003D71C7"/>
    <w:rsid w:val="003D7D5A"/>
    <w:rsid w:val="003D7ECD"/>
    <w:rsid w:val="003E01CD"/>
    <w:rsid w:val="003E02E1"/>
    <w:rsid w:val="003E032F"/>
    <w:rsid w:val="003E04CA"/>
    <w:rsid w:val="003E04E5"/>
    <w:rsid w:val="003E0522"/>
    <w:rsid w:val="003E0526"/>
    <w:rsid w:val="003E0767"/>
    <w:rsid w:val="003E0B8D"/>
    <w:rsid w:val="003E1445"/>
    <w:rsid w:val="003E274F"/>
    <w:rsid w:val="003E2BC3"/>
    <w:rsid w:val="003E2C8B"/>
    <w:rsid w:val="003E2F1A"/>
    <w:rsid w:val="003E2F4B"/>
    <w:rsid w:val="003E398F"/>
    <w:rsid w:val="003E4666"/>
    <w:rsid w:val="003E51CE"/>
    <w:rsid w:val="003E536E"/>
    <w:rsid w:val="003E5536"/>
    <w:rsid w:val="003E56A3"/>
    <w:rsid w:val="003E5A4D"/>
    <w:rsid w:val="003E5E88"/>
    <w:rsid w:val="003E60F6"/>
    <w:rsid w:val="003E6299"/>
    <w:rsid w:val="003E6C8C"/>
    <w:rsid w:val="003E7224"/>
    <w:rsid w:val="003E7715"/>
    <w:rsid w:val="003E7C08"/>
    <w:rsid w:val="003F11C1"/>
    <w:rsid w:val="003F14E1"/>
    <w:rsid w:val="003F1562"/>
    <w:rsid w:val="003F18AB"/>
    <w:rsid w:val="003F197F"/>
    <w:rsid w:val="003F1B56"/>
    <w:rsid w:val="003F2AFD"/>
    <w:rsid w:val="003F30E7"/>
    <w:rsid w:val="003F3263"/>
    <w:rsid w:val="003F3731"/>
    <w:rsid w:val="003F44A0"/>
    <w:rsid w:val="003F4934"/>
    <w:rsid w:val="003F556D"/>
    <w:rsid w:val="003F5711"/>
    <w:rsid w:val="003F575A"/>
    <w:rsid w:val="003F5896"/>
    <w:rsid w:val="003F5BF6"/>
    <w:rsid w:val="003F5F73"/>
    <w:rsid w:val="003F60F1"/>
    <w:rsid w:val="003F6275"/>
    <w:rsid w:val="003F65DA"/>
    <w:rsid w:val="003F685D"/>
    <w:rsid w:val="003F6DE1"/>
    <w:rsid w:val="003F7838"/>
    <w:rsid w:val="004007A3"/>
    <w:rsid w:val="004014F4"/>
    <w:rsid w:val="00401774"/>
    <w:rsid w:val="00401899"/>
    <w:rsid w:val="00401C5D"/>
    <w:rsid w:val="00401D10"/>
    <w:rsid w:val="004029AE"/>
    <w:rsid w:val="00403AA0"/>
    <w:rsid w:val="004042D6"/>
    <w:rsid w:val="004045CB"/>
    <w:rsid w:val="00404618"/>
    <w:rsid w:val="00404AD6"/>
    <w:rsid w:val="00405304"/>
    <w:rsid w:val="0040532B"/>
    <w:rsid w:val="00406277"/>
    <w:rsid w:val="004065CE"/>
    <w:rsid w:val="00406B98"/>
    <w:rsid w:val="00407041"/>
    <w:rsid w:val="0040724E"/>
    <w:rsid w:val="004075BE"/>
    <w:rsid w:val="00407748"/>
    <w:rsid w:val="00410099"/>
    <w:rsid w:val="004102F3"/>
    <w:rsid w:val="0041055F"/>
    <w:rsid w:val="00410869"/>
    <w:rsid w:val="004108B3"/>
    <w:rsid w:val="00410B0D"/>
    <w:rsid w:val="00411515"/>
    <w:rsid w:val="00411873"/>
    <w:rsid w:val="00412747"/>
    <w:rsid w:val="00412D7D"/>
    <w:rsid w:val="00412F3F"/>
    <w:rsid w:val="00412F58"/>
    <w:rsid w:val="00413C7E"/>
    <w:rsid w:val="004143FF"/>
    <w:rsid w:val="004144D9"/>
    <w:rsid w:val="00414C9F"/>
    <w:rsid w:val="0041508A"/>
    <w:rsid w:val="004157D4"/>
    <w:rsid w:val="004157F5"/>
    <w:rsid w:val="00415AB9"/>
    <w:rsid w:val="00415BF5"/>
    <w:rsid w:val="00415E7A"/>
    <w:rsid w:val="0041705F"/>
    <w:rsid w:val="00417799"/>
    <w:rsid w:val="00417939"/>
    <w:rsid w:val="004201BA"/>
    <w:rsid w:val="00420902"/>
    <w:rsid w:val="00420D7E"/>
    <w:rsid w:val="00420E25"/>
    <w:rsid w:val="00420FE1"/>
    <w:rsid w:val="00421C11"/>
    <w:rsid w:val="00421C92"/>
    <w:rsid w:val="00421E58"/>
    <w:rsid w:val="00422A1C"/>
    <w:rsid w:val="00422E4A"/>
    <w:rsid w:val="00422F4C"/>
    <w:rsid w:val="004232CD"/>
    <w:rsid w:val="00423341"/>
    <w:rsid w:val="004233B1"/>
    <w:rsid w:val="00423B6B"/>
    <w:rsid w:val="00423C14"/>
    <w:rsid w:val="00423DF5"/>
    <w:rsid w:val="00424339"/>
    <w:rsid w:val="00425034"/>
    <w:rsid w:val="004255B8"/>
    <w:rsid w:val="00425B5E"/>
    <w:rsid w:val="00425CB4"/>
    <w:rsid w:val="00425DA2"/>
    <w:rsid w:val="00426130"/>
    <w:rsid w:val="00430156"/>
    <w:rsid w:val="00430799"/>
    <w:rsid w:val="00430A7C"/>
    <w:rsid w:val="00430C58"/>
    <w:rsid w:val="00431276"/>
    <w:rsid w:val="00431405"/>
    <w:rsid w:val="0043204C"/>
    <w:rsid w:val="004327C6"/>
    <w:rsid w:val="00432EC1"/>
    <w:rsid w:val="004337C2"/>
    <w:rsid w:val="00433E52"/>
    <w:rsid w:val="004357BE"/>
    <w:rsid w:val="0043648A"/>
    <w:rsid w:val="00436908"/>
    <w:rsid w:val="00436BFA"/>
    <w:rsid w:val="004374FC"/>
    <w:rsid w:val="00437680"/>
    <w:rsid w:val="004378A6"/>
    <w:rsid w:val="004378D0"/>
    <w:rsid w:val="0044015D"/>
    <w:rsid w:val="0044038A"/>
    <w:rsid w:val="00440650"/>
    <w:rsid w:val="004407AA"/>
    <w:rsid w:val="00440D57"/>
    <w:rsid w:val="00440D8B"/>
    <w:rsid w:val="004419CB"/>
    <w:rsid w:val="00441C3E"/>
    <w:rsid w:val="0044261E"/>
    <w:rsid w:val="004426B4"/>
    <w:rsid w:val="0044314C"/>
    <w:rsid w:val="00443156"/>
    <w:rsid w:val="00443CC4"/>
    <w:rsid w:val="00444010"/>
    <w:rsid w:val="00444315"/>
    <w:rsid w:val="004444C4"/>
    <w:rsid w:val="004453A3"/>
    <w:rsid w:val="00445914"/>
    <w:rsid w:val="00446221"/>
    <w:rsid w:val="00446A5F"/>
    <w:rsid w:val="00446B08"/>
    <w:rsid w:val="00447828"/>
    <w:rsid w:val="00447B6A"/>
    <w:rsid w:val="00447B78"/>
    <w:rsid w:val="00450242"/>
    <w:rsid w:val="00450888"/>
    <w:rsid w:val="00450AB2"/>
    <w:rsid w:val="00450CD3"/>
    <w:rsid w:val="004510A7"/>
    <w:rsid w:val="004510B9"/>
    <w:rsid w:val="004515B9"/>
    <w:rsid w:val="00452373"/>
    <w:rsid w:val="00452B2B"/>
    <w:rsid w:val="004544F1"/>
    <w:rsid w:val="0045495F"/>
    <w:rsid w:val="00455033"/>
    <w:rsid w:val="00455B4E"/>
    <w:rsid w:val="004561B0"/>
    <w:rsid w:val="0045726A"/>
    <w:rsid w:val="00460351"/>
    <w:rsid w:val="004607AD"/>
    <w:rsid w:val="0046097C"/>
    <w:rsid w:val="00460CEB"/>
    <w:rsid w:val="00460D14"/>
    <w:rsid w:val="0046109B"/>
    <w:rsid w:val="00461285"/>
    <w:rsid w:val="0046142A"/>
    <w:rsid w:val="00461C51"/>
    <w:rsid w:val="00461E5D"/>
    <w:rsid w:val="00461FF8"/>
    <w:rsid w:val="0046226F"/>
    <w:rsid w:val="00462C29"/>
    <w:rsid w:val="00462D6A"/>
    <w:rsid w:val="00463490"/>
    <w:rsid w:val="00463B83"/>
    <w:rsid w:val="004648BF"/>
    <w:rsid w:val="00465252"/>
    <w:rsid w:val="00465934"/>
    <w:rsid w:val="00465E8C"/>
    <w:rsid w:val="004661E9"/>
    <w:rsid w:val="00466C6E"/>
    <w:rsid w:val="00466FC4"/>
    <w:rsid w:val="0046706B"/>
    <w:rsid w:val="00470477"/>
    <w:rsid w:val="00470839"/>
    <w:rsid w:val="004717CE"/>
    <w:rsid w:val="004726C3"/>
    <w:rsid w:val="004728FC"/>
    <w:rsid w:val="00472C5E"/>
    <w:rsid w:val="0047312D"/>
    <w:rsid w:val="004732A8"/>
    <w:rsid w:val="00473574"/>
    <w:rsid w:val="00473A5D"/>
    <w:rsid w:val="00474969"/>
    <w:rsid w:val="0047514C"/>
    <w:rsid w:val="0047626A"/>
    <w:rsid w:val="00476F42"/>
    <w:rsid w:val="00477AF7"/>
    <w:rsid w:val="00477C2B"/>
    <w:rsid w:val="0048036C"/>
    <w:rsid w:val="00480A86"/>
    <w:rsid w:val="00480A9D"/>
    <w:rsid w:val="00480DB6"/>
    <w:rsid w:val="004813C8"/>
    <w:rsid w:val="0048166C"/>
    <w:rsid w:val="00481D4B"/>
    <w:rsid w:val="00483397"/>
    <w:rsid w:val="00483960"/>
    <w:rsid w:val="00483F6D"/>
    <w:rsid w:val="0048442B"/>
    <w:rsid w:val="00484446"/>
    <w:rsid w:val="00484D0B"/>
    <w:rsid w:val="00484EB6"/>
    <w:rsid w:val="00485049"/>
    <w:rsid w:val="004859D7"/>
    <w:rsid w:val="0048648C"/>
    <w:rsid w:val="00486CA5"/>
    <w:rsid w:val="00486D06"/>
    <w:rsid w:val="00487001"/>
    <w:rsid w:val="00487198"/>
    <w:rsid w:val="004875D1"/>
    <w:rsid w:val="00487CEB"/>
    <w:rsid w:val="00490562"/>
    <w:rsid w:val="004908A7"/>
    <w:rsid w:val="00490DB9"/>
    <w:rsid w:val="00490FE9"/>
    <w:rsid w:val="00491470"/>
    <w:rsid w:val="004917A6"/>
    <w:rsid w:val="00491AD6"/>
    <w:rsid w:val="00491C81"/>
    <w:rsid w:val="00491E02"/>
    <w:rsid w:val="004923AE"/>
    <w:rsid w:val="004927DD"/>
    <w:rsid w:val="00492AEB"/>
    <w:rsid w:val="004938BC"/>
    <w:rsid w:val="00493B1E"/>
    <w:rsid w:val="00493FF7"/>
    <w:rsid w:val="004940B7"/>
    <w:rsid w:val="00494144"/>
    <w:rsid w:val="00494290"/>
    <w:rsid w:val="004946CC"/>
    <w:rsid w:val="004946F1"/>
    <w:rsid w:val="00494A00"/>
    <w:rsid w:val="00494B13"/>
    <w:rsid w:val="00494C61"/>
    <w:rsid w:val="00494CE8"/>
    <w:rsid w:val="004954BC"/>
    <w:rsid w:val="004959AB"/>
    <w:rsid w:val="004959D7"/>
    <w:rsid w:val="00495B94"/>
    <w:rsid w:val="00496157"/>
    <w:rsid w:val="00496246"/>
    <w:rsid w:val="00496387"/>
    <w:rsid w:val="00496479"/>
    <w:rsid w:val="004964A2"/>
    <w:rsid w:val="00496725"/>
    <w:rsid w:val="00497611"/>
    <w:rsid w:val="0049797C"/>
    <w:rsid w:val="00497A63"/>
    <w:rsid w:val="00497BB3"/>
    <w:rsid w:val="00497F92"/>
    <w:rsid w:val="004A02FD"/>
    <w:rsid w:val="004A05EF"/>
    <w:rsid w:val="004A0747"/>
    <w:rsid w:val="004A07F7"/>
    <w:rsid w:val="004A0866"/>
    <w:rsid w:val="004A1477"/>
    <w:rsid w:val="004A1595"/>
    <w:rsid w:val="004A1B48"/>
    <w:rsid w:val="004A1F0B"/>
    <w:rsid w:val="004A2C62"/>
    <w:rsid w:val="004A2DBB"/>
    <w:rsid w:val="004A2F5B"/>
    <w:rsid w:val="004A3532"/>
    <w:rsid w:val="004A4189"/>
    <w:rsid w:val="004A42F3"/>
    <w:rsid w:val="004A493D"/>
    <w:rsid w:val="004A4AB8"/>
    <w:rsid w:val="004A4C31"/>
    <w:rsid w:val="004A504C"/>
    <w:rsid w:val="004A558C"/>
    <w:rsid w:val="004A5C13"/>
    <w:rsid w:val="004A65F1"/>
    <w:rsid w:val="004A6FF6"/>
    <w:rsid w:val="004A70E9"/>
    <w:rsid w:val="004A7D80"/>
    <w:rsid w:val="004B0A06"/>
    <w:rsid w:val="004B0A94"/>
    <w:rsid w:val="004B1308"/>
    <w:rsid w:val="004B142A"/>
    <w:rsid w:val="004B17D7"/>
    <w:rsid w:val="004B1D2D"/>
    <w:rsid w:val="004B1ED5"/>
    <w:rsid w:val="004B2200"/>
    <w:rsid w:val="004B23E2"/>
    <w:rsid w:val="004B2DE1"/>
    <w:rsid w:val="004B2F2F"/>
    <w:rsid w:val="004B3B20"/>
    <w:rsid w:val="004B3DE6"/>
    <w:rsid w:val="004B435A"/>
    <w:rsid w:val="004B4741"/>
    <w:rsid w:val="004B47C1"/>
    <w:rsid w:val="004B4C70"/>
    <w:rsid w:val="004B5114"/>
    <w:rsid w:val="004B51D2"/>
    <w:rsid w:val="004B54ED"/>
    <w:rsid w:val="004B5836"/>
    <w:rsid w:val="004B586A"/>
    <w:rsid w:val="004B58FF"/>
    <w:rsid w:val="004B59F2"/>
    <w:rsid w:val="004B62B1"/>
    <w:rsid w:val="004B63E9"/>
    <w:rsid w:val="004B67BD"/>
    <w:rsid w:val="004B6AF9"/>
    <w:rsid w:val="004B6C89"/>
    <w:rsid w:val="004B6EEF"/>
    <w:rsid w:val="004B743D"/>
    <w:rsid w:val="004B7B94"/>
    <w:rsid w:val="004C05E9"/>
    <w:rsid w:val="004C0819"/>
    <w:rsid w:val="004C0B33"/>
    <w:rsid w:val="004C0CD3"/>
    <w:rsid w:val="004C1010"/>
    <w:rsid w:val="004C14EE"/>
    <w:rsid w:val="004C17E0"/>
    <w:rsid w:val="004C17FF"/>
    <w:rsid w:val="004C1C9F"/>
    <w:rsid w:val="004C29E6"/>
    <w:rsid w:val="004C2B41"/>
    <w:rsid w:val="004C2F39"/>
    <w:rsid w:val="004C32F8"/>
    <w:rsid w:val="004C347F"/>
    <w:rsid w:val="004C36CC"/>
    <w:rsid w:val="004C3D34"/>
    <w:rsid w:val="004C42DB"/>
    <w:rsid w:val="004C4517"/>
    <w:rsid w:val="004C476A"/>
    <w:rsid w:val="004C4896"/>
    <w:rsid w:val="004C517A"/>
    <w:rsid w:val="004C554D"/>
    <w:rsid w:val="004C55AB"/>
    <w:rsid w:val="004C5CD3"/>
    <w:rsid w:val="004C60FA"/>
    <w:rsid w:val="004C6261"/>
    <w:rsid w:val="004C6762"/>
    <w:rsid w:val="004C736F"/>
    <w:rsid w:val="004C7553"/>
    <w:rsid w:val="004C7BB7"/>
    <w:rsid w:val="004D04E6"/>
    <w:rsid w:val="004D0ADE"/>
    <w:rsid w:val="004D0C32"/>
    <w:rsid w:val="004D0C35"/>
    <w:rsid w:val="004D1597"/>
    <w:rsid w:val="004D1BFE"/>
    <w:rsid w:val="004D1CF4"/>
    <w:rsid w:val="004D1CFD"/>
    <w:rsid w:val="004D1EB8"/>
    <w:rsid w:val="004D2A82"/>
    <w:rsid w:val="004D3F2D"/>
    <w:rsid w:val="004D4BBC"/>
    <w:rsid w:val="004D546F"/>
    <w:rsid w:val="004D551E"/>
    <w:rsid w:val="004D557F"/>
    <w:rsid w:val="004D632A"/>
    <w:rsid w:val="004D7182"/>
    <w:rsid w:val="004D72D1"/>
    <w:rsid w:val="004D7354"/>
    <w:rsid w:val="004E0BF5"/>
    <w:rsid w:val="004E0C5D"/>
    <w:rsid w:val="004E0E15"/>
    <w:rsid w:val="004E131D"/>
    <w:rsid w:val="004E1377"/>
    <w:rsid w:val="004E1406"/>
    <w:rsid w:val="004E1712"/>
    <w:rsid w:val="004E1A84"/>
    <w:rsid w:val="004E1DCC"/>
    <w:rsid w:val="004E261E"/>
    <w:rsid w:val="004E2CBB"/>
    <w:rsid w:val="004E3274"/>
    <w:rsid w:val="004E3446"/>
    <w:rsid w:val="004E348E"/>
    <w:rsid w:val="004E3999"/>
    <w:rsid w:val="004E4530"/>
    <w:rsid w:val="004E4619"/>
    <w:rsid w:val="004E4EA6"/>
    <w:rsid w:val="004E4FB4"/>
    <w:rsid w:val="004E508C"/>
    <w:rsid w:val="004E560A"/>
    <w:rsid w:val="004E56B9"/>
    <w:rsid w:val="004E5CDE"/>
    <w:rsid w:val="004E5D9C"/>
    <w:rsid w:val="004E5E71"/>
    <w:rsid w:val="004E6121"/>
    <w:rsid w:val="004E61C5"/>
    <w:rsid w:val="004E631D"/>
    <w:rsid w:val="004E674E"/>
    <w:rsid w:val="004E6AE0"/>
    <w:rsid w:val="004E6C01"/>
    <w:rsid w:val="004E70E0"/>
    <w:rsid w:val="004E72F2"/>
    <w:rsid w:val="004E79FC"/>
    <w:rsid w:val="004E7D95"/>
    <w:rsid w:val="004E7E68"/>
    <w:rsid w:val="004F0158"/>
    <w:rsid w:val="004F0638"/>
    <w:rsid w:val="004F0661"/>
    <w:rsid w:val="004F079E"/>
    <w:rsid w:val="004F0B41"/>
    <w:rsid w:val="004F0B93"/>
    <w:rsid w:val="004F0ECE"/>
    <w:rsid w:val="004F181D"/>
    <w:rsid w:val="004F1B23"/>
    <w:rsid w:val="004F1D9C"/>
    <w:rsid w:val="004F23D3"/>
    <w:rsid w:val="004F25B3"/>
    <w:rsid w:val="004F324D"/>
    <w:rsid w:val="004F432B"/>
    <w:rsid w:val="004F47B3"/>
    <w:rsid w:val="004F47CB"/>
    <w:rsid w:val="004F502E"/>
    <w:rsid w:val="004F5CEA"/>
    <w:rsid w:val="004F5FB0"/>
    <w:rsid w:val="004F607B"/>
    <w:rsid w:val="004F61D3"/>
    <w:rsid w:val="004F632E"/>
    <w:rsid w:val="004F639A"/>
    <w:rsid w:val="004F639E"/>
    <w:rsid w:val="004F65C1"/>
    <w:rsid w:val="004F762F"/>
    <w:rsid w:val="004F7CB7"/>
    <w:rsid w:val="004F7D58"/>
    <w:rsid w:val="00500003"/>
    <w:rsid w:val="00500F6D"/>
    <w:rsid w:val="00500FB2"/>
    <w:rsid w:val="00501965"/>
    <w:rsid w:val="00501E26"/>
    <w:rsid w:val="00501F0A"/>
    <w:rsid w:val="0050247B"/>
    <w:rsid w:val="00502773"/>
    <w:rsid w:val="005034A6"/>
    <w:rsid w:val="00503504"/>
    <w:rsid w:val="00504889"/>
    <w:rsid w:val="00504E37"/>
    <w:rsid w:val="00504EFB"/>
    <w:rsid w:val="00505EE8"/>
    <w:rsid w:val="005108C7"/>
    <w:rsid w:val="005115E5"/>
    <w:rsid w:val="00511CFA"/>
    <w:rsid w:val="00511E07"/>
    <w:rsid w:val="005126CF"/>
    <w:rsid w:val="005128EA"/>
    <w:rsid w:val="00512EAA"/>
    <w:rsid w:val="00513125"/>
    <w:rsid w:val="0051322A"/>
    <w:rsid w:val="0051325E"/>
    <w:rsid w:val="00513749"/>
    <w:rsid w:val="00513DE8"/>
    <w:rsid w:val="00513F8F"/>
    <w:rsid w:val="0051468B"/>
    <w:rsid w:val="005146E9"/>
    <w:rsid w:val="00514EC5"/>
    <w:rsid w:val="005150EA"/>
    <w:rsid w:val="005159F3"/>
    <w:rsid w:val="0051625F"/>
    <w:rsid w:val="00516429"/>
    <w:rsid w:val="005168CE"/>
    <w:rsid w:val="00516AFA"/>
    <w:rsid w:val="0051749C"/>
    <w:rsid w:val="00517580"/>
    <w:rsid w:val="00517DD4"/>
    <w:rsid w:val="00517E1C"/>
    <w:rsid w:val="00520084"/>
    <w:rsid w:val="00520146"/>
    <w:rsid w:val="00520581"/>
    <w:rsid w:val="005207BB"/>
    <w:rsid w:val="00520D86"/>
    <w:rsid w:val="005212A8"/>
    <w:rsid w:val="00521311"/>
    <w:rsid w:val="0052181C"/>
    <w:rsid w:val="00521854"/>
    <w:rsid w:val="00521A90"/>
    <w:rsid w:val="00521B93"/>
    <w:rsid w:val="00522B3A"/>
    <w:rsid w:val="00524639"/>
    <w:rsid w:val="0052464E"/>
    <w:rsid w:val="00524999"/>
    <w:rsid w:val="00524E95"/>
    <w:rsid w:val="00525449"/>
    <w:rsid w:val="0052597B"/>
    <w:rsid w:val="00525F83"/>
    <w:rsid w:val="00526525"/>
    <w:rsid w:val="00526E3F"/>
    <w:rsid w:val="00526E8E"/>
    <w:rsid w:val="00526F0E"/>
    <w:rsid w:val="0052739F"/>
    <w:rsid w:val="005278D9"/>
    <w:rsid w:val="00527DF8"/>
    <w:rsid w:val="00530371"/>
    <w:rsid w:val="005304C8"/>
    <w:rsid w:val="0053056B"/>
    <w:rsid w:val="00530731"/>
    <w:rsid w:val="00530732"/>
    <w:rsid w:val="00530E4A"/>
    <w:rsid w:val="00531609"/>
    <w:rsid w:val="00531718"/>
    <w:rsid w:val="00531EAC"/>
    <w:rsid w:val="00531EB5"/>
    <w:rsid w:val="00531F2D"/>
    <w:rsid w:val="005324DC"/>
    <w:rsid w:val="005325A5"/>
    <w:rsid w:val="00532BAE"/>
    <w:rsid w:val="00533779"/>
    <w:rsid w:val="00533D5F"/>
    <w:rsid w:val="00533D86"/>
    <w:rsid w:val="00533E8D"/>
    <w:rsid w:val="00534A4B"/>
    <w:rsid w:val="00534E5B"/>
    <w:rsid w:val="00534EE5"/>
    <w:rsid w:val="00534F54"/>
    <w:rsid w:val="0053544C"/>
    <w:rsid w:val="00535860"/>
    <w:rsid w:val="00535F40"/>
    <w:rsid w:val="00536155"/>
    <w:rsid w:val="00536687"/>
    <w:rsid w:val="00536BE2"/>
    <w:rsid w:val="00536CDE"/>
    <w:rsid w:val="00536E89"/>
    <w:rsid w:val="00537034"/>
    <w:rsid w:val="005374D4"/>
    <w:rsid w:val="005375BE"/>
    <w:rsid w:val="0053764F"/>
    <w:rsid w:val="00537D8B"/>
    <w:rsid w:val="00540117"/>
    <w:rsid w:val="00540786"/>
    <w:rsid w:val="00541495"/>
    <w:rsid w:val="00541A7D"/>
    <w:rsid w:val="00541CE4"/>
    <w:rsid w:val="00541FEF"/>
    <w:rsid w:val="00542060"/>
    <w:rsid w:val="00542648"/>
    <w:rsid w:val="0054288C"/>
    <w:rsid w:val="00542B67"/>
    <w:rsid w:val="00542F4D"/>
    <w:rsid w:val="00543747"/>
    <w:rsid w:val="00543F64"/>
    <w:rsid w:val="00544DAE"/>
    <w:rsid w:val="00545B62"/>
    <w:rsid w:val="00546647"/>
    <w:rsid w:val="00546C2E"/>
    <w:rsid w:val="00546D58"/>
    <w:rsid w:val="00547116"/>
    <w:rsid w:val="00547923"/>
    <w:rsid w:val="0054792F"/>
    <w:rsid w:val="005479B8"/>
    <w:rsid w:val="00547B0A"/>
    <w:rsid w:val="00547FC9"/>
    <w:rsid w:val="0055097A"/>
    <w:rsid w:val="00550A70"/>
    <w:rsid w:val="00550E89"/>
    <w:rsid w:val="00550F20"/>
    <w:rsid w:val="005510A2"/>
    <w:rsid w:val="00551568"/>
    <w:rsid w:val="0055193E"/>
    <w:rsid w:val="0055201F"/>
    <w:rsid w:val="00552208"/>
    <w:rsid w:val="005527CD"/>
    <w:rsid w:val="00553064"/>
    <w:rsid w:val="00553183"/>
    <w:rsid w:val="00553BD6"/>
    <w:rsid w:val="00553D98"/>
    <w:rsid w:val="00553F51"/>
    <w:rsid w:val="005550AB"/>
    <w:rsid w:val="0055581C"/>
    <w:rsid w:val="005562DF"/>
    <w:rsid w:val="00556306"/>
    <w:rsid w:val="005564E9"/>
    <w:rsid w:val="00556D3E"/>
    <w:rsid w:val="00556F40"/>
    <w:rsid w:val="005570D0"/>
    <w:rsid w:val="005577B8"/>
    <w:rsid w:val="00560D21"/>
    <w:rsid w:val="00560E6B"/>
    <w:rsid w:val="00560E7B"/>
    <w:rsid w:val="00560F1D"/>
    <w:rsid w:val="0056115C"/>
    <w:rsid w:val="00561308"/>
    <w:rsid w:val="00561A24"/>
    <w:rsid w:val="005620F9"/>
    <w:rsid w:val="00562B45"/>
    <w:rsid w:val="00562CCF"/>
    <w:rsid w:val="0056374A"/>
    <w:rsid w:val="00563B62"/>
    <w:rsid w:val="00564869"/>
    <w:rsid w:val="0056497D"/>
    <w:rsid w:val="00564B1D"/>
    <w:rsid w:val="005652B2"/>
    <w:rsid w:val="0056545F"/>
    <w:rsid w:val="00565D21"/>
    <w:rsid w:val="00565FF0"/>
    <w:rsid w:val="00566197"/>
    <w:rsid w:val="005661E6"/>
    <w:rsid w:val="00566648"/>
    <w:rsid w:val="00566C70"/>
    <w:rsid w:val="00566FAB"/>
    <w:rsid w:val="0056783C"/>
    <w:rsid w:val="00570351"/>
    <w:rsid w:val="00571967"/>
    <w:rsid w:val="005719BF"/>
    <w:rsid w:val="005719DC"/>
    <w:rsid w:val="00571C3E"/>
    <w:rsid w:val="0057210F"/>
    <w:rsid w:val="005722D3"/>
    <w:rsid w:val="005724E4"/>
    <w:rsid w:val="00572BA1"/>
    <w:rsid w:val="00572EDE"/>
    <w:rsid w:val="0057316E"/>
    <w:rsid w:val="005731EE"/>
    <w:rsid w:val="00573CAE"/>
    <w:rsid w:val="00573D8F"/>
    <w:rsid w:val="00574233"/>
    <w:rsid w:val="00574AC2"/>
    <w:rsid w:val="005750CA"/>
    <w:rsid w:val="00575AC5"/>
    <w:rsid w:val="00575CAE"/>
    <w:rsid w:val="00576095"/>
    <w:rsid w:val="0057647D"/>
    <w:rsid w:val="005765A0"/>
    <w:rsid w:val="00576963"/>
    <w:rsid w:val="00577427"/>
    <w:rsid w:val="005774D0"/>
    <w:rsid w:val="005779CC"/>
    <w:rsid w:val="00580255"/>
    <w:rsid w:val="00580AED"/>
    <w:rsid w:val="00580B93"/>
    <w:rsid w:val="00580E09"/>
    <w:rsid w:val="00581183"/>
    <w:rsid w:val="00581ACD"/>
    <w:rsid w:val="00581D26"/>
    <w:rsid w:val="00582156"/>
    <w:rsid w:val="00583118"/>
    <w:rsid w:val="005843FF"/>
    <w:rsid w:val="00584A8F"/>
    <w:rsid w:val="00584BC1"/>
    <w:rsid w:val="005851CB"/>
    <w:rsid w:val="005851F1"/>
    <w:rsid w:val="00585612"/>
    <w:rsid w:val="005859E8"/>
    <w:rsid w:val="00585EC8"/>
    <w:rsid w:val="00586C49"/>
    <w:rsid w:val="005870A5"/>
    <w:rsid w:val="00587310"/>
    <w:rsid w:val="00587405"/>
    <w:rsid w:val="00587C50"/>
    <w:rsid w:val="00587F56"/>
    <w:rsid w:val="00590036"/>
    <w:rsid w:val="005900BE"/>
    <w:rsid w:val="00590332"/>
    <w:rsid w:val="005903E1"/>
    <w:rsid w:val="00590787"/>
    <w:rsid w:val="00590B97"/>
    <w:rsid w:val="00590FFB"/>
    <w:rsid w:val="00591487"/>
    <w:rsid w:val="00591E1D"/>
    <w:rsid w:val="00591E75"/>
    <w:rsid w:val="00591F71"/>
    <w:rsid w:val="00592272"/>
    <w:rsid w:val="00592525"/>
    <w:rsid w:val="00592889"/>
    <w:rsid w:val="00593095"/>
    <w:rsid w:val="00593177"/>
    <w:rsid w:val="00593384"/>
    <w:rsid w:val="00593EA1"/>
    <w:rsid w:val="00593EF7"/>
    <w:rsid w:val="0059481F"/>
    <w:rsid w:val="005948D9"/>
    <w:rsid w:val="00594C16"/>
    <w:rsid w:val="00594D9F"/>
    <w:rsid w:val="00595484"/>
    <w:rsid w:val="0059563C"/>
    <w:rsid w:val="00595791"/>
    <w:rsid w:val="00595B10"/>
    <w:rsid w:val="00595B81"/>
    <w:rsid w:val="00595D60"/>
    <w:rsid w:val="00595EF3"/>
    <w:rsid w:val="005960EE"/>
    <w:rsid w:val="00596257"/>
    <w:rsid w:val="005962E9"/>
    <w:rsid w:val="00596753"/>
    <w:rsid w:val="0059683A"/>
    <w:rsid w:val="00596ABD"/>
    <w:rsid w:val="0059710B"/>
    <w:rsid w:val="0059741A"/>
    <w:rsid w:val="005976AA"/>
    <w:rsid w:val="005978FA"/>
    <w:rsid w:val="00597C3B"/>
    <w:rsid w:val="005A01C2"/>
    <w:rsid w:val="005A028F"/>
    <w:rsid w:val="005A0704"/>
    <w:rsid w:val="005A09E0"/>
    <w:rsid w:val="005A0A7F"/>
    <w:rsid w:val="005A1133"/>
    <w:rsid w:val="005A14B5"/>
    <w:rsid w:val="005A19F9"/>
    <w:rsid w:val="005A1BCD"/>
    <w:rsid w:val="005A1FB9"/>
    <w:rsid w:val="005A23FF"/>
    <w:rsid w:val="005A2B21"/>
    <w:rsid w:val="005A2B26"/>
    <w:rsid w:val="005A2BA0"/>
    <w:rsid w:val="005A3753"/>
    <w:rsid w:val="005A3BBC"/>
    <w:rsid w:val="005A3D03"/>
    <w:rsid w:val="005A41B0"/>
    <w:rsid w:val="005A466E"/>
    <w:rsid w:val="005A4ADF"/>
    <w:rsid w:val="005A4CD2"/>
    <w:rsid w:val="005A5895"/>
    <w:rsid w:val="005A589A"/>
    <w:rsid w:val="005A5D54"/>
    <w:rsid w:val="005A620D"/>
    <w:rsid w:val="005A6706"/>
    <w:rsid w:val="005A6B50"/>
    <w:rsid w:val="005A6C2F"/>
    <w:rsid w:val="005A72F4"/>
    <w:rsid w:val="005A7834"/>
    <w:rsid w:val="005A7E7B"/>
    <w:rsid w:val="005A7F6D"/>
    <w:rsid w:val="005B0CE1"/>
    <w:rsid w:val="005B18FA"/>
    <w:rsid w:val="005B1C60"/>
    <w:rsid w:val="005B2634"/>
    <w:rsid w:val="005B316A"/>
    <w:rsid w:val="005B335C"/>
    <w:rsid w:val="005B33CE"/>
    <w:rsid w:val="005B3697"/>
    <w:rsid w:val="005B382D"/>
    <w:rsid w:val="005B3879"/>
    <w:rsid w:val="005B3931"/>
    <w:rsid w:val="005B3C5B"/>
    <w:rsid w:val="005B4871"/>
    <w:rsid w:val="005B5189"/>
    <w:rsid w:val="005B577B"/>
    <w:rsid w:val="005B5A43"/>
    <w:rsid w:val="005B6576"/>
    <w:rsid w:val="005B674B"/>
    <w:rsid w:val="005B6786"/>
    <w:rsid w:val="005B6F17"/>
    <w:rsid w:val="005B7C1F"/>
    <w:rsid w:val="005B7FBB"/>
    <w:rsid w:val="005C04FC"/>
    <w:rsid w:val="005C0560"/>
    <w:rsid w:val="005C0952"/>
    <w:rsid w:val="005C0B5E"/>
    <w:rsid w:val="005C11E8"/>
    <w:rsid w:val="005C151D"/>
    <w:rsid w:val="005C1787"/>
    <w:rsid w:val="005C1E26"/>
    <w:rsid w:val="005C22F8"/>
    <w:rsid w:val="005C2717"/>
    <w:rsid w:val="005C29F4"/>
    <w:rsid w:val="005C2BCD"/>
    <w:rsid w:val="005C2F82"/>
    <w:rsid w:val="005C3291"/>
    <w:rsid w:val="005C32BE"/>
    <w:rsid w:val="005C3593"/>
    <w:rsid w:val="005C3D3A"/>
    <w:rsid w:val="005C4424"/>
    <w:rsid w:val="005C44C9"/>
    <w:rsid w:val="005C457C"/>
    <w:rsid w:val="005C46E8"/>
    <w:rsid w:val="005C48FA"/>
    <w:rsid w:val="005C4B90"/>
    <w:rsid w:val="005C531E"/>
    <w:rsid w:val="005C548D"/>
    <w:rsid w:val="005C599E"/>
    <w:rsid w:val="005C5FB7"/>
    <w:rsid w:val="005C6330"/>
    <w:rsid w:val="005C641C"/>
    <w:rsid w:val="005C65F2"/>
    <w:rsid w:val="005C6680"/>
    <w:rsid w:val="005C6E6B"/>
    <w:rsid w:val="005C741B"/>
    <w:rsid w:val="005C75BC"/>
    <w:rsid w:val="005C7BF6"/>
    <w:rsid w:val="005C7FC2"/>
    <w:rsid w:val="005D02C2"/>
    <w:rsid w:val="005D0525"/>
    <w:rsid w:val="005D092A"/>
    <w:rsid w:val="005D1262"/>
    <w:rsid w:val="005D13BC"/>
    <w:rsid w:val="005D17A0"/>
    <w:rsid w:val="005D187C"/>
    <w:rsid w:val="005D1906"/>
    <w:rsid w:val="005D19E4"/>
    <w:rsid w:val="005D1B30"/>
    <w:rsid w:val="005D2134"/>
    <w:rsid w:val="005D25E9"/>
    <w:rsid w:val="005D3119"/>
    <w:rsid w:val="005D3201"/>
    <w:rsid w:val="005D551A"/>
    <w:rsid w:val="005D587A"/>
    <w:rsid w:val="005D5982"/>
    <w:rsid w:val="005D63F1"/>
    <w:rsid w:val="005D641B"/>
    <w:rsid w:val="005D77B2"/>
    <w:rsid w:val="005D77FD"/>
    <w:rsid w:val="005D7B20"/>
    <w:rsid w:val="005D7D17"/>
    <w:rsid w:val="005E05D1"/>
    <w:rsid w:val="005E12D9"/>
    <w:rsid w:val="005E162E"/>
    <w:rsid w:val="005E18CA"/>
    <w:rsid w:val="005E19A4"/>
    <w:rsid w:val="005E19E9"/>
    <w:rsid w:val="005E24A4"/>
    <w:rsid w:val="005E26B2"/>
    <w:rsid w:val="005E292F"/>
    <w:rsid w:val="005E293A"/>
    <w:rsid w:val="005E2B1F"/>
    <w:rsid w:val="005E2BDC"/>
    <w:rsid w:val="005E3B4D"/>
    <w:rsid w:val="005E3B86"/>
    <w:rsid w:val="005E3D14"/>
    <w:rsid w:val="005E3D8F"/>
    <w:rsid w:val="005E4062"/>
    <w:rsid w:val="005E43EE"/>
    <w:rsid w:val="005E4BB2"/>
    <w:rsid w:val="005E517D"/>
    <w:rsid w:val="005E5259"/>
    <w:rsid w:val="005E5A2B"/>
    <w:rsid w:val="005E5AE3"/>
    <w:rsid w:val="005E5B6B"/>
    <w:rsid w:val="005E5C94"/>
    <w:rsid w:val="005E6234"/>
    <w:rsid w:val="005E638C"/>
    <w:rsid w:val="005E6FA5"/>
    <w:rsid w:val="005E7579"/>
    <w:rsid w:val="005E7806"/>
    <w:rsid w:val="005E78C4"/>
    <w:rsid w:val="005E7BFD"/>
    <w:rsid w:val="005F0124"/>
    <w:rsid w:val="005F022C"/>
    <w:rsid w:val="005F02A3"/>
    <w:rsid w:val="005F034B"/>
    <w:rsid w:val="005F0AA3"/>
    <w:rsid w:val="005F0B5E"/>
    <w:rsid w:val="005F0F53"/>
    <w:rsid w:val="005F14C3"/>
    <w:rsid w:val="005F1C98"/>
    <w:rsid w:val="005F1D9B"/>
    <w:rsid w:val="005F1FED"/>
    <w:rsid w:val="005F21A5"/>
    <w:rsid w:val="005F26E9"/>
    <w:rsid w:val="005F2F2F"/>
    <w:rsid w:val="005F2F76"/>
    <w:rsid w:val="005F366D"/>
    <w:rsid w:val="005F43A4"/>
    <w:rsid w:val="005F464B"/>
    <w:rsid w:val="005F4675"/>
    <w:rsid w:val="005F471C"/>
    <w:rsid w:val="005F514A"/>
    <w:rsid w:val="005F6265"/>
    <w:rsid w:val="005F64F4"/>
    <w:rsid w:val="005F70E9"/>
    <w:rsid w:val="005F7314"/>
    <w:rsid w:val="005F73EA"/>
    <w:rsid w:val="005F7832"/>
    <w:rsid w:val="005F7E2E"/>
    <w:rsid w:val="00600077"/>
    <w:rsid w:val="0060028F"/>
    <w:rsid w:val="00600373"/>
    <w:rsid w:val="00600A32"/>
    <w:rsid w:val="00601AB7"/>
    <w:rsid w:val="00601CE0"/>
    <w:rsid w:val="0060253D"/>
    <w:rsid w:val="00602945"/>
    <w:rsid w:val="00603347"/>
    <w:rsid w:val="006036D8"/>
    <w:rsid w:val="00603C79"/>
    <w:rsid w:val="0060437A"/>
    <w:rsid w:val="006044A8"/>
    <w:rsid w:val="00605459"/>
    <w:rsid w:val="006057CA"/>
    <w:rsid w:val="00605B21"/>
    <w:rsid w:val="00606227"/>
    <w:rsid w:val="00606405"/>
    <w:rsid w:val="006065E1"/>
    <w:rsid w:val="0060666A"/>
    <w:rsid w:val="00606A60"/>
    <w:rsid w:val="00606A6E"/>
    <w:rsid w:val="00607065"/>
    <w:rsid w:val="006070C0"/>
    <w:rsid w:val="00607512"/>
    <w:rsid w:val="006076FE"/>
    <w:rsid w:val="00607721"/>
    <w:rsid w:val="00607EAB"/>
    <w:rsid w:val="00607FBD"/>
    <w:rsid w:val="00610685"/>
    <w:rsid w:val="006106D4"/>
    <w:rsid w:val="00610863"/>
    <w:rsid w:val="00610B5B"/>
    <w:rsid w:val="00610FD7"/>
    <w:rsid w:val="006115A6"/>
    <w:rsid w:val="006118B5"/>
    <w:rsid w:val="00611F00"/>
    <w:rsid w:val="0061297B"/>
    <w:rsid w:val="006132D3"/>
    <w:rsid w:val="00613CF7"/>
    <w:rsid w:val="00614975"/>
    <w:rsid w:val="00614D60"/>
    <w:rsid w:val="0061566F"/>
    <w:rsid w:val="006156EB"/>
    <w:rsid w:val="00615B9F"/>
    <w:rsid w:val="00615C67"/>
    <w:rsid w:val="00615CF3"/>
    <w:rsid w:val="0061631E"/>
    <w:rsid w:val="0061648D"/>
    <w:rsid w:val="006166F0"/>
    <w:rsid w:val="00616923"/>
    <w:rsid w:val="00616A1A"/>
    <w:rsid w:val="00616CDC"/>
    <w:rsid w:val="00617B18"/>
    <w:rsid w:val="00617E90"/>
    <w:rsid w:val="0062005E"/>
    <w:rsid w:val="0062031A"/>
    <w:rsid w:val="00620388"/>
    <w:rsid w:val="00620594"/>
    <w:rsid w:val="006205D5"/>
    <w:rsid w:val="0062088B"/>
    <w:rsid w:val="00620932"/>
    <w:rsid w:val="00620B61"/>
    <w:rsid w:val="00620E79"/>
    <w:rsid w:val="006210D9"/>
    <w:rsid w:val="00621370"/>
    <w:rsid w:val="0062163E"/>
    <w:rsid w:val="006218FD"/>
    <w:rsid w:val="00621DC6"/>
    <w:rsid w:val="006223C9"/>
    <w:rsid w:val="00622DAA"/>
    <w:rsid w:val="006231DB"/>
    <w:rsid w:val="0062332B"/>
    <w:rsid w:val="006233BF"/>
    <w:rsid w:val="00623DF6"/>
    <w:rsid w:val="00624D0A"/>
    <w:rsid w:val="00624F42"/>
    <w:rsid w:val="006252AD"/>
    <w:rsid w:val="0062574E"/>
    <w:rsid w:val="00625993"/>
    <w:rsid w:val="00625C5B"/>
    <w:rsid w:val="006264E0"/>
    <w:rsid w:val="0062680D"/>
    <w:rsid w:val="006268B7"/>
    <w:rsid w:val="00626DDA"/>
    <w:rsid w:val="00626E32"/>
    <w:rsid w:val="00627070"/>
    <w:rsid w:val="00627108"/>
    <w:rsid w:val="006303D1"/>
    <w:rsid w:val="00630883"/>
    <w:rsid w:val="00631190"/>
    <w:rsid w:val="00631241"/>
    <w:rsid w:val="0063191C"/>
    <w:rsid w:val="00631E77"/>
    <w:rsid w:val="006320C3"/>
    <w:rsid w:val="00632AD0"/>
    <w:rsid w:val="00633074"/>
    <w:rsid w:val="006330A0"/>
    <w:rsid w:val="00633272"/>
    <w:rsid w:val="00633812"/>
    <w:rsid w:val="00634BA5"/>
    <w:rsid w:val="00634D25"/>
    <w:rsid w:val="0063514E"/>
    <w:rsid w:val="00635380"/>
    <w:rsid w:val="006358C5"/>
    <w:rsid w:val="00635924"/>
    <w:rsid w:val="00635B05"/>
    <w:rsid w:val="00636627"/>
    <w:rsid w:val="006366C9"/>
    <w:rsid w:val="00636A11"/>
    <w:rsid w:val="00636BF0"/>
    <w:rsid w:val="006370A6"/>
    <w:rsid w:val="006378E2"/>
    <w:rsid w:val="0063794B"/>
    <w:rsid w:val="00637A79"/>
    <w:rsid w:val="0064014E"/>
    <w:rsid w:val="00640BCD"/>
    <w:rsid w:val="0064161C"/>
    <w:rsid w:val="00641AE2"/>
    <w:rsid w:val="00641E6E"/>
    <w:rsid w:val="0064276A"/>
    <w:rsid w:val="006428A5"/>
    <w:rsid w:val="006429C6"/>
    <w:rsid w:val="00642A31"/>
    <w:rsid w:val="00643047"/>
    <w:rsid w:val="00643116"/>
    <w:rsid w:val="00643184"/>
    <w:rsid w:val="0064332D"/>
    <w:rsid w:val="006439BC"/>
    <w:rsid w:val="00643D8D"/>
    <w:rsid w:val="00643EA4"/>
    <w:rsid w:val="0064415D"/>
    <w:rsid w:val="006443B8"/>
    <w:rsid w:val="00644564"/>
    <w:rsid w:val="0064460B"/>
    <w:rsid w:val="00644652"/>
    <w:rsid w:val="006446D4"/>
    <w:rsid w:val="0064470D"/>
    <w:rsid w:val="0064557D"/>
    <w:rsid w:val="00645ED1"/>
    <w:rsid w:val="0064609E"/>
    <w:rsid w:val="006468C9"/>
    <w:rsid w:val="006470ED"/>
    <w:rsid w:val="00647252"/>
    <w:rsid w:val="00647CF6"/>
    <w:rsid w:val="00647CFB"/>
    <w:rsid w:val="00647EB1"/>
    <w:rsid w:val="006501D1"/>
    <w:rsid w:val="00650AE5"/>
    <w:rsid w:val="00650CBA"/>
    <w:rsid w:val="00650FD4"/>
    <w:rsid w:val="00651250"/>
    <w:rsid w:val="006517F1"/>
    <w:rsid w:val="006518EA"/>
    <w:rsid w:val="00651A26"/>
    <w:rsid w:val="00651ABE"/>
    <w:rsid w:val="006536F1"/>
    <w:rsid w:val="0065374B"/>
    <w:rsid w:val="006538F3"/>
    <w:rsid w:val="00653BB5"/>
    <w:rsid w:val="0065429B"/>
    <w:rsid w:val="006544AC"/>
    <w:rsid w:val="0065479E"/>
    <w:rsid w:val="00654976"/>
    <w:rsid w:val="00654C0A"/>
    <w:rsid w:val="00655259"/>
    <w:rsid w:val="006556C5"/>
    <w:rsid w:val="006561BE"/>
    <w:rsid w:val="00656AD5"/>
    <w:rsid w:val="0065744A"/>
    <w:rsid w:val="006577FC"/>
    <w:rsid w:val="00657A48"/>
    <w:rsid w:val="00660548"/>
    <w:rsid w:val="0066063F"/>
    <w:rsid w:val="0066136E"/>
    <w:rsid w:val="0066170D"/>
    <w:rsid w:val="00661CFE"/>
    <w:rsid w:val="00661E16"/>
    <w:rsid w:val="00661EA7"/>
    <w:rsid w:val="00661FFA"/>
    <w:rsid w:val="00662345"/>
    <w:rsid w:val="00662E66"/>
    <w:rsid w:val="006632A2"/>
    <w:rsid w:val="006636B6"/>
    <w:rsid w:val="00663D79"/>
    <w:rsid w:val="0066414E"/>
    <w:rsid w:val="00664C1C"/>
    <w:rsid w:val="00664F38"/>
    <w:rsid w:val="0066527B"/>
    <w:rsid w:val="00665724"/>
    <w:rsid w:val="0066640A"/>
    <w:rsid w:val="00666448"/>
    <w:rsid w:val="006665D7"/>
    <w:rsid w:val="00666C81"/>
    <w:rsid w:val="00666FFC"/>
    <w:rsid w:val="00667567"/>
    <w:rsid w:val="00670AAA"/>
    <w:rsid w:val="00671270"/>
    <w:rsid w:val="00671626"/>
    <w:rsid w:val="00671BC2"/>
    <w:rsid w:val="00672369"/>
    <w:rsid w:val="0067244E"/>
    <w:rsid w:val="006724B7"/>
    <w:rsid w:val="0067257F"/>
    <w:rsid w:val="0067273A"/>
    <w:rsid w:val="006735DB"/>
    <w:rsid w:val="006746F1"/>
    <w:rsid w:val="006747B7"/>
    <w:rsid w:val="006755CF"/>
    <w:rsid w:val="006755E0"/>
    <w:rsid w:val="00675C23"/>
    <w:rsid w:val="00675EB7"/>
    <w:rsid w:val="00675F20"/>
    <w:rsid w:val="00676560"/>
    <w:rsid w:val="00676A49"/>
    <w:rsid w:val="00676F14"/>
    <w:rsid w:val="006772F3"/>
    <w:rsid w:val="0067765F"/>
    <w:rsid w:val="00677AA0"/>
    <w:rsid w:val="006807F1"/>
    <w:rsid w:val="00680BD3"/>
    <w:rsid w:val="00680BEF"/>
    <w:rsid w:val="006812F9"/>
    <w:rsid w:val="00681617"/>
    <w:rsid w:val="00681D1F"/>
    <w:rsid w:val="00682052"/>
    <w:rsid w:val="006823EA"/>
    <w:rsid w:val="00682620"/>
    <w:rsid w:val="00682CDC"/>
    <w:rsid w:val="00683FDE"/>
    <w:rsid w:val="006840C2"/>
    <w:rsid w:val="006841D2"/>
    <w:rsid w:val="0068461D"/>
    <w:rsid w:val="00684D21"/>
    <w:rsid w:val="00684FE2"/>
    <w:rsid w:val="00685345"/>
    <w:rsid w:val="006859AA"/>
    <w:rsid w:val="006859ED"/>
    <w:rsid w:val="00685DA1"/>
    <w:rsid w:val="00685DB1"/>
    <w:rsid w:val="00686493"/>
    <w:rsid w:val="00687039"/>
    <w:rsid w:val="00687113"/>
    <w:rsid w:val="00687857"/>
    <w:rsid w:val="0068799B"/>
    <w:rsid w:val="00687BC6"/>
    <w:rsid w:val="006900C3"/>
    <w:rsid w:val="00690397"/>
    <w:rsid w:val="00690E79"/>
    <w:rsid w:val="00691A5A"/>
    <w:rsid w:val="00691D09"/>
    <w:rsid w:val="00692D74"/>
    <w:rsid w:val="00692DE8"/>
    <w:rsid w:val="006936D3"/>
    <w:rsid w:val="006937CC"/>
    <w:rsid w:val="00693A51"/>
    <w:rsid w:val="00693AD2"/>
    <w:rsid w:val="00693AFE"/>
    <w:rsid w:val="00693D83"/>
    <w:rsid w:val="00694AB7"/>
    <w:rsid w:val="00694BDD"/>
    <w:rsid w:val="006959F3"/>
    <w:rsid w:val="00695AE6"/>
    <w:rsid w:val="00695B7C"/>
    <w:rsid w:val="00695FAA"/>
    <w:rsid w:val="006960C5"/>
    <w:rsid w:val="0069656E"/>
    <w:rsid w:val="00697340"/>
    <w:rsid w:val="00697B39"/>
    <w:rsid w:val="00697C52"/>
    <w:rsid w:val="00697E96"/>
    <w:rsid w:val="006A009B"/>
    <w:rsid w:val="006A14FC"/>
    <w:rsid w:val="006A193A"/>
    <w:rsid w:val="006A2016"/>
    <w:rsid w:val="006A207E"/>
    <w:rsid w:val="006A217D"/>
    <w:rsid w:val="006A2B8A"/>
    <w:rsid w:val="006A328E"/>
    <w:rsid w:val="006A33B3"/>
    <w:rsid w:val="006A484A"/>
    <w:rsid w:val="006A5590"/>
    <w:rsid w:val="006A5B18"/>
    <w:rsid w:val="006A6042"/>
    <w:rsid w:val="006A658E"/>
    <w:rsid w:val="006A67BB"/>
    <w:rsid w:val="006A7614"/>
    <w:rsid w:val="006A77CA"/>
    <w:rsid w:val="006B0FC3"/>
    <w:rsid w:val="006B0FDF"/>
    <w:rsid w:val="006B1923"/>
    <w:rsid w:val="006B20E8"/>
    <w:rsid w:val="006B2233"/>
    <w:rsid w:val="006B26AB"/>
    <w:rsid w:val="006B2843"/>
    <w:rsid w:val="006B2D0A"/>
    <w:rsid w:val="006B2DE8"/>
    <w:rsid w:val="006B3010"/>
    <w:rsid w:val="006B3647"/>
    <w:rsid w:val="006B4539"/>
    <w:rsid w:val="006B4B0F"/>
    <w:rsid w:val="006B4C31"/>
    <w:rsid w:val="006B51C5"/>
    <w:rsid w:val="006B524B"/>
    <w:rsid w:val="006B56BC"/>
    <w:rsid w:val="006B5CDB"/>
    <w:rsid w:val="006B5E73"/>
    <w:rsid w:val="006B5EC7"/>
    <w:rsid w:val="006B5F37"/>
    <w:rsid w:val="006B5F5E"/>
    <w:rsid w:val="006B5F80"/>
    <w:rsid w:val="006B637F"/>
    <w:rsid w:val="006B63F2"/>
    <w:rsid w:val="006B6B13"/>
    <w:rsid w:val="006B6E33"/>
    <w:rsid w:val="006B705F"/>
    <w:rsid w:val="006B7C55"/>
    <w:rsid w:val="006B7F6D"/>
    <w:rsid w:val="006C008E"/>
    <w:rsid w:val="006C0106"/>
    <w:rsid w:val="006C013A"/>
    <w:rsid w:val="006C01C1"/>
    <w:rsid w:val="006C0366"/>
    <w:rsid w:val="006C03AA"/>
    <w:rsid w:val="006C0561"/>
    <w:rsid w:val="006C0C3B"/>
    <w:rsid w:val="006C1B02"/>
    <w:rsid w:val="006C296E"/>
    <w:rsid w:val="006C2E8B"/>
    <w:rsid w:val="006C30C3"/>
    <w:rsid w:val="006C3320"/>
    <w:rsid w:val="006C34F6"/>
    <w:rsid w:val="006C35C0"/>
    <w:rsid w:val="006C4378"/>
    <w:rsid w:val="006C528A"/>
    <w:rsid w:val="006C5673"/>
    <w:rsid w:val="006C57AB"/>
    <w:rsid w:val="006C5981"/>
    <w:rsid w:val="006C5C2A"/>
    <w:rsid w:val="006C73C5"/>
    <w:rsid w:val="006C76C8"/>
    <w:rsid w:val="006D04AC"/>
    <w:rsid w:val="006D071A"/>
    <w:rsid w:val="006D10EC"/>
    <w:rsid w:val="006D1128"/>
    <w:rsid w:val="006D1632"/>
    <w:rsid w:val="006D16A2"/>
    <w:rsid w:val="006D1B54"/>
    <w:rsid w:val="006D217A"/>
    <w:rsid w:val="006D29F8"/>
    <w:rsid w:val="006D3726"/>
    <w:rsid w:val="006D3B72"/>
    <w:rsid w:val="006D3C66"/>
    <w:rsid w:val="006D4340"/>
    <w:rsid w:val="006D438E"/>
    <w:rsid w:val="006D44F8"/>
    <w:rsid w:val="006D48B4"/>
    <w:rsid w:val="006D4B47"/>
    <w:rsid w:val="006D4BAC"/>
    <w:rsid w:val="006D4DEB"/>
    <w:rsid w:val="006D548E"/>
    <w:rsid w:val="006D5BFB"/>
    <w:rsid w:val="006D5FE7"/>
    <w:rsid w:val="006D6171"/>
    <w:rsid w:val="006D63F3"/>
    <w:rsid w:val="006D6CF9"/>
    <w:rsid w:val="006D6D02"/>
    <w:rsid w:val="006D6ECA"/>
    <w:rsid w:val="006D7317"/>
    <w:rsid w:val="006D75AF"/>
    <w:rsid w:val="006D7D52"/>
    <w:rsid w:val="006D7D7E"/>
    <w:rsid w:val="006E0061"/>
    <w:rsid w:val="006E0137"/>
    <w:rsid w:val="006E0784"/>
    <w:rsid w:val="006E100A"/>
    <w:rsid w:val="006E1730"/>
    <w:rsid w:val="006E1865"/>
    <w:rsid w:val="006E1866"/>
    <w:rsid w:val="006E1987"/>
    <w:rsid w:val="006E2110"/>
    <w:rsid w:val="006E2178"/>
    <w:rsid w:val="006E22EE"/>
    <w:rsid w:val="006E2A9F"/>
    <w:rsid w:val="006E2C6A"/>
    <w:rsid w:val="006E2F27"/>
    <w:rsid w:val="006E3374"/>
    <w:rsid w:val="006E3425"/>
    <w:rsid w:val="006E3AD7"/>
    <w:rsid w:val="006E3CF8"/>
    <w:rsid w:val="006E4A40"/>
    <w:rsid w:val="006E4A8E"/>
    <w:rsid w:val="006E55E2"/>
    <w:rsid w:val="006E5ACB"/>
    <w:rsid w:val="006E5CBC"/>
    <w:rsid w:val="006E6264"/>
    <w:rsid w:val="006E6569"/>
    <w:rsid w:val="006E6901"/>
    <w:rsid w:val="006E72C5"/>
    <w:rsid w:val="006E79E3"/>
    <w:rsid w:val="006F0A00"/>
    <w:rsid w:val="006F0A4F"/>
    <w:rsid w:val="006F12AB"/>
    <w:rsid w:val="006F1534"/>
    <w:rsid w:val="006F16E5"/>
    <w:rsid w:val="006F1783"/>
    <w:rsid w:val="006F1803"/>
    <w:rsid w:val="006F200D"/>
    <w:rsid w:val="006F20BF"/>
    <w:rsid w:val="006F262B"/>
    <w:rsid w:val="006F270E"/>
    <w:rsid w:val="006F27DC"/>
    <w:rsid w:val="006F2CAD"/>
    <w:rsid w:val="006F2EB8"/>
    <w:rsid w:val="006F44C9"/>
    <w:rsid w:val="006F4798"/>
    <w:rsid w:val="006F4A3B"/>
    <w:rsid w:val="006F56CC"/>
    <w:rsid w:val="006F579C"/>
    <w:rsid w:val="006F6661"/>
    <w:rsid w:val="006F6AC9"/>
    <w:rsid w:val="006F6CA6"/>
    <w:rsid w:val="006F6DA4"/>
    <w:rsid w:val="006F7338"/>
    <w:rsid w:val="00700FAD"/>
    <w:rsid w:val="0070116D"/>
    <w:rsid w:val="00702161"/>
    <w:rsid w:val="00702CBF"/>
    <w:rsid w:val="007033C5"/>
    <w:rsid w:val="007038DA"/>
    <w:rsid w:val="00703926"/>
    <w:rsid w:val="00703C3F"/>
    <w:rsid w:val="00704063"/>
    <w:rsid w:val="0070498E"/>
    <w:rsid w:val="00704E05"/>
    <w:rsid w:val="0070519E"/>
    <w:rsid w:val="00705513"/>
    <w:rsid w:val="00705F22"/>
    <w:rsid w:val="00705FBA"/>
    <w:rsid w:val="00706440"/>
    <w:rsid w:val="007068EB"/>
    <w:rsid w:val="00707556"/>
    <w:rsid w:val="00707967"/>
    <w:rsid w:val="00707D65"/>
    <w:rsid w:val="007100A2"/>
    <w:rsid w:val="007104D0"/>
    <w:rsid w:val="00710CF0"/>
    <w:rsid w:val="0071140E"/>
    <w:rsid w:val="00711B3F"/>
    <w:rsid w:val="00711BC7"/>
    <w:rsid w:val="0071347D"/>
    <w:rsid w:val="00713B43"/>
    <w:rsid w:val="007140F4"/>
    <w:rsid w:val="007141FE"/>
    <w:rsid w:val="00714C82"/>
    <w:rsid w:val="00714D62"/>
    <w:rsid w:val="00714F63"/>
    <w:rsid w:val="0071575E"/>
    <w:rsid w:val="007157A9"/>
    <w:rsid w:val="00715AA2"/>
    <w:rsid w:val="00715B48"/>
    <w:rsid w:val="0071634A"/>
    <w:rsid w:val="0071639C"/>
    <w:rsid w:val="007169AE"/>
    <w:rsid w:val="0071702B"/>
    <w:rsid w:val="007172DD"/>
    <w:rsid w:val="00717CCB"/>
    <w:rsid w:val="007205AE"/>
    <w:rsid w:val="0072078B"/>
    <w:rsid w:val="00720DB4"/>
    <w:rsid w:val="00720FBB"/>
    <w:rsid w:val="007210EA"/>
    <w:rsid w:val="00721D90"/>
    <w:rsid w:val="007220C5"/>
    <w:rsid w:val="007220EA"/>
    <w:rsid w:val="00722378"/>
    <w:rsid w:val="00722587"/>
    <w:rsid w:val="007227CB"/>
    <w:rsid w:val="00722857"/>
    <w:rsid w:val="00722A67"/>
    <w:rsid w:val="00722E90"/>
    <w:rsid w:val="00723FFE"/>
    <w:rsid w:val="0072422C"/>
    <w:rsid w:val="00724478"/>
    <w:rsid w:val="00724FA6"/>
    <w:rsid w:val="00724FE9"/>
    <w:rsid w:val="0072556E"/>
    <w:rsid w:val="007259E7"/>
    <w:rsid w:val="00725D38"/>
    <w:rsid w:val="00725F58"/>
    <w:rsid w:val="00726A20"/>
    <w:rsid w:val="007276E5"/>
    <w:rsid w:val="00727F69"/>
    <w:rsid w:val="00730768"/>
    <w:rsid w:val="00730A8C"/>
    <w:rsid w:val="007310A1"/>
    <w:rsid w:val="0073168D"/>
    <w:rsid w:val="0073197A"/>
    <w:rsid w:val="00732723"/>
    <w:rsid w:val="00732BAC"/>
    <w:rsid w:val="00732EC9"/>
    <w:rsid w:val="007331A4"/>
    <w:rsid w:val="007335F5"/>
    <w:rsid w:val="007341D4"/>
    <w:rsid w:val="00734269"/>
    <w:rsid w:val="00734390"/>
    <w:rsid w:val="0073460F"/>
    <w:rsid w:val="00734616"/>
    <w:rsid w:val="00734807"/>
    <w:rsid w:val="00734A36"/>
    <w:rsid w:val="00734A7A"/>
    <w:rsid w:val="00734BA9"/>
    <w:rsid w:val="00734D6F"/>
    <w:rsid w:val="007353F5"/>
    <w:rsid w:val="007355F6"/>
    <w:rsid w:val="00735C1F"/>
    <w:rsid w:val="00735EAB"/>
    <w:rsid w:val="00736457"/>
    <w:rsid w:val="007372ED"/>
    <w:rsid w:val="00737808"/>
    <w:rsid w:val="007379D5"/>
    <w:rsid w:val="00740330"/>
    <w:rsid w:val="00740447"/>
    <w:rsid w:val="007407C4"/>
    <w:rsid w:val="007408E9"/>
    <w:rsid w:val="00740EAC"/>
    <w:rsid w:val="0074184C"/>
    <w:rsid w:val="00741AAF"/>
    <w:rsid w:val="00742703"/>
    <w:rsid w:val="007427ED"/>
    <w:rsid w:val="00742B35"/>
    <w:rsid w:val="00742CC9"/>
    <w:rsid w:val="007435DB"/>
    <w:rsid w:val="00743940"/>
    <w:rsid w:val="00743A03"/>
    <w:rsid w:val="007444C8"/>
    <w:rsid w:val="0074532F"/>
    <w:rsid w:val="007455EC"/>
    <w:rsid w:val="00745C2A"/>
    <w:rsid w:val="00746473"/>
    <w:rsid w:val="007464F4"/>
    <w:rsid w:val="007466D6"/>
    <w:rsid w:val="00747450"/>
    <w:rsid w:val="007478A6"/>
    <w:rsid w:val="00747ED8"/>
    <w:rsid w:val="00750310"/>
    <w:rsid w:val="0075079D"/>
    <w:rsid w:val="007508E1"/>
    <w:rsid w:val="007510B2"/>
    <w:rsid w:val="00751304"/>
    <w:rsid w:val="00751A77"/>
    <w:rsid w:val="007527C9"/>
    <w:rsid w:val="00752D8F"/>
    <w:rsid w:val="00753151"/>
    <w:rsid w:val="0075351F"/>
    <w:rsid w:val="0075364F"/>
    <w:rsid w:val="007539DF"/>
    <w:rsid w:val="00753DAC"/>
    <w:rsid w:val="00754142"/>
    <w:rsid w:val="0075414D"/>
    <w:rsid w:val="007544A0"/>
    <w:rsid w:val="007544EA"/>
    <w:rsid w:val="00754F76"/>
    <w:rsid w:val="00755502"/>
    <w:rsid w:val="0075574E"/>
    <w:rsid w:val="00755D5C"/>
    <w:rsid w:val="00755E3F"/>
    <w:rsid w:val="00756406"/>
    <w:rsid w:val="0075652A"/>
    <w:rsid w:val="007565EF"/>
    <w:rsid w:val="00757183"/>
    <w:rsid w:val="0075761F"/>
    <w:rsid w:val="0075788C"/>
    <w:rsid w:val="00757A2F"/>
    <w:rsid w:val="00757C72"/>
    <w:rsid w:val="007600BF"/>
    <w:rsid w:val="007604B0"/>
    <w:rsid w:val="00760A72"/>
    <w:rsid w:val="00760DEB"/>
    <w:rsid w:val="00761BF9"/>
    <w:rsid w:val="00762AE6"/>
    <w:rsid w:val="00762DB4"/>
    <w:rsid w:val="00762F0C"/>
    <w:rsid w:val="00762F0E"/>
    <w:rsid w:val="00763433"/>
    <w:rsid w:val="00763608"/>
    <w:rsid w:val="00763E05"/>
    <w:rsid w:val="007646DB"/>
    <w:rsid w:val="0076501A"/>
    <w:rsid w:val="007651D8"/>
    <w:rsid w:val="00765A93"/>
    <w:rsid w:val="00766199"/>
    <w:rsid w:val="00766680"/>
    <w:rsid w:val="00766AC0"/>
    <w:rsid w:val="00766CC6"/>
    <w:rsid w:val="00766E71"/>
    <w:rsid w:val="00767415"/>
    <w:rsid w:val="0076751B"/>
    <w:rsid w:val="007675AD"/>
    <w:rsid w:val="007675F2"/>
    <w:rsid w:val="00767811"/>
    <w:rsid w:val="00767D21"/>
    <w:rsid w:val="0077002E"/>
    <w:rsid w:val="00770133"/>
    <w:rsid w:val="0077072D"/>
    <w:rsid w:val="00770AF7"/>
    <w:rsid w:val="00770DB9"/>
    <w:rsid w:val="007712BF"/>
    <w:rsid w:val="00771440"/>
    <w:rsid w:val="0077219B"/>
    <w:rsid w:val="00772451"/>
    <w:rsid w:val="00772528"/>
    <w:rsid w:val="00772A47"/>
    <w:rsid w:val="00772CAD"/>
    <w:rsid w:val="00772E73"/>
    <w:rsid w:val="00773107"/>
    <w:rsid w:val="00774209"/>
    <w:rsid w:val="0077480C"/>
    <w:rsid w:val="00774A39"/>
    <w:rsid w:val="00774A79"/>
    <w:rsid w:val="0077564C"/>
    <w:rsid w:val="007759F6"/>
    <w:rsid w:val="00775A27"/>
    <w:rsid w:val="00775F39"/>
    <w:rsid w:val="00776199"/>
    <w:rsid w:val="0077700C"/>
    <w:rsid w:val="00777272"/>
    <w:rsid w:val="00777844"/>
    <w:rsid w:val="007778E1"/>
    <w:rsid w:val="00780782"/>
    <w:rsid w:val="00781533"/>
    <w:rsid w:val="0078154B"/>
    <w:rsid w:val="00781A2C"/>
    <w:rsid w:val="00781FF4"/>
    <w:rsid w:val="00782340"/>
    <w:rsid w:val="00782578"/>
    <w:rsid w:val="0078265D"/>
    <w:rsid w:val="007831B7"/>
    <w:rsid w:val="007836EF"/>
    <w:rsid w:val="00783DAA"/>
    <w:rsid w:val="00783EA8"/>
    <w:rsid w:val="00783F6B"/>
    <w:rsid w:val="007841D0"/>
    <w:rsid w:val="007843B2"/>
    <w:rsid w:val="007845A1"/>
    <w:rsid w:val="00784771"/>
    <w:rsid w:val="00784B3E"/>
    <w:rsid w:val="00784D13"/>
    <w:rsid w:val="007853C8"/>
    <w:rsid w:val="00785652"/>
    <w:rsid w:val="007859DB"/>
    <w:rsid w:val="0078654B"/>
    <w:rsid w:val="00786F09"/>
    <w:rsid w:val="00787462"/>
    <w:rsid w:val="0078750B"/>
    <w:rsid w:val="007877A1"/>
    <w:rsid w:val="007879D1"/>
    <w:rsid w:val="00787AAF"/>
    <w:rsid w:val="00787DF9"/>
    <w:rsid w:val="00787F9D"/>
    <w:rsid w:val="0079014B"/>
    <w:rsid w:val="007904EA"/>
    <w:rsid w:val="007909D9"/>
    <w:rsid w:val="00790A40"/>
    <w:rsid w:val="00790A6E"/>
    <w:rsid w:val="00790E45"/>
    <w:rsid w:val="00791260"/>
    <w:rsid w:val="00791B6B"/>
    <w:rsid w:val="00791DC5"/>
    <w:rsid w:val="007925BF"/>
    <w:rsid w:val="00792A88"/>
    <w:rsid w:val="00792B61"/>
    <w:rsid w:val="00792E98"/>
    <w:rsid w:val="00793281"/>
    <w:rsid w:val="007934B2"/>
    <w:rsid w:val="007934BD"/>
    <w:rsid w:val="00793523"/>
    <w:rsid w:val="007937F8"/>
    <w:rsid w:val="007941C1"/>
    <w:rsid w:val="007941C4"/>
    <w:rsid w:val="00794765"/>
    <w:rsid w:val="00794C27"/>
    <w:rsid w:val="00794EC9"/>
    <w:rsid w:val="0079548C"/>
    <w:rsid w:val="00795B61"/>
    <w:rsid w:val="00795CBB"/>
    <w:rsid w:val="00796636"/>
    <w:rsid w:val="007973AB"/>
    <w:rsid w:val="00797575"/>
    <w:rsid w:val="00797703"/>
    <w:rsid w:val="007978BA"/>
    <w:rsid w:val="007A168D"/>
    <w:rsid w:val="007A2440"/>
    <w:rsid w:val="007A2545"/>
    <w:rsid w:val="007A27E3"/>
    <w:rsid w:val="007A2AAD"/>
    <w:rsid w:val="007A2CC3"/>
    <w:rsid w:val="007A2EEF"/>
    <w:rsid w:val="007A3604"/>
    <w:rsid w:val="007A3945"/>
    <w:rsid w:val="007A3BE3"/>
    <w:rsid w:val="007A46DD"/>
    <w:rsid w:val="007A4B3A"/>
    <w:rsid w:val="007A4F06"/>
    <w:rsid w:val="007A4F7B"/>
    <w:rsid w:val="007A50D7"/>
    <w:rsid w:val="007A5230"/>
    <w:rsid w:val="007A5FE5"/>
    <w:rsid w:val="007A607B"/>
    <w:rsid w:val="007A65AD"/>
    <w:rsid w:val="007A662A"/>
    <w:rsid w:val="007A68B5"/>
    <w:rsid w:val="007A6C46"/>
    <w:rsid w:val="007A7355"/>
    <w:rsid w:val="007A7E67"/>
    <w:rsid w:val="007B058F"/>
    <w:rsid w:val="007B0994"/>
    <w:rsid w:val="007B13B1"/>
    <w:rsid w:val="007B142A"/>
    <w:rsid w:val="007B1C27"/>
    <w:rsid w:val="007B1E43"/>
    <w:rsid w:val="007B1E65"/>
    <w:rsid w:val="007B2143"/>
    <w:rsid w:val="007B23B6"/>
    <w:rsid w:val="007B23C2"/>
    <w:rsid w:val="007B24E0"/>
    <w:rsid w:val="007B2661"/>
    <w:rsid w:val="007B2958"/>
    <w:rsid w:val="007B2BAE"/>
    <w:rsid w:val="007B2D86"/>
    <w:rsid w:val="007B3298"/>
    <w:rsid w:val="007B34E9"/>
    <w:rsid w:val="007B3AF9"/>
    <w:rsid w:val="007B4018"/>
    <w:rsid w:val="007B43A8"/>
    <w:rsid w:val="007B48E2"/>
    <w:rsid w:val="007B4DE6"/>
    <w:rsid w:val="007B5006"/>
    <w:rsid w:val="007B5048"/>
    <w:rsid w:val="007B5902"/>
    <w:rsid w:val="007B5B95"/>
    <w:rsid w:val="007B6096"/>
    <w:rsid w:val="007B63EE"/>
    <w:rsid w:val="007B654A"/>
    <w:rsid w:val="007B663F"/>
    <w:rsid w:val="007B6B57"/>
    <w:rsid w:val="007B6E53"/>
    <w:rsid w:val="007B71FA"/>
    <w:rsid w:val="007B7CF0"/>
    <w:rsid w:val="007B7E8A"/>
    <w:rsid w:val="007B7EB7"/>
    <w:rsid w:val="007C0199"/>
    <w:rsid w:val="007C02C3"/>
    <w:rsid w:val="007C05EE"/>
    <w:rsid w:val="007C061C"/>
    <w:rsid w:val="007C1717"/>
    <w:rsid w:val="007C1E65"/>
    <w:rsid w:val="007C2B5A"/>
    <w:rsid w:val="007C2D2D"/>
    <w:rsid w:val="007C2E10"/>
    <w:rsid w:val="007C3288"/>
    <w:rsid w:val="007C39C7"/>
    <w:rsid w:val="007C5559"/>
    <w:rsid w:val="007C5DAB"/>
    <w:rsid w:val="007C61D6"/>
    <w:rsid w:val="007C64A9"/>
    <w:rsid w:val="007C78EF"/>
    <w:rsid w:val="007D0249"/>
    <w:rsid w:val="007D04CF"/>
    <w:rsid w:val="007D084D"/>
    <w:rsid w:val="007D0E49"/>
    <w:rsid w:val="007D0E9A"/>
    <w:rsid w:val="007D13E3"/>
    <w:rsid w:val="007D197D"/>
    <w:rsid w:val="007D33F8"/>
    <w:rsid w:val="007D4220"/>
    <w:rsid w:val="007D495B"/>
    <w:rsid w:val="007D5406"/>
    <w:rsid w:val="007D5FDC"/>
    <w:rsid w:val="007D6279"/>
    <w:rsid w:val="007D62DC"/>
    <w:rsid w:val="007D717A"/>
    <w:rsid w:val="007D75C4"/>
    <w:rsid w:val="007D7B36"/>
    <w:rsid w:val="007D7D78"/>
    <w:rsid w:val="007E0CA7"/>
    <w:rsid w:val="007E1AC9"/>
    <w:rsid w:val="007E1D00"/>
    <w:rsid w:val="007E1F80"/>
    <w:rsid w:val="007E1F85"/>
    <w:rsid w:val="007E2207"/>
    <w:rsid w:val="007E2565"/>
    <w:rsid w:val="007E2C74"/>
    <w:rsid w:val="007E3099"/>
    <w:rsid w:val="007E3504"/>
    <w:rsid w:val="007E3757"/>
    <w:rsid w:val="007E3E8D"/>
    <w:rsid w:val="007E4195"/>
    <w:rsid w:val="007E43CC"/>
    <w:rsid w:val="007E56D3"/>
    <w:rsid w:val="007E5BD3"/>
    <w:rsid w:val="007E609F"/>
    <w:rsid w:val="007E60B5"/>
    <w:rsid w:val="007E6238"/>
    <w:rsid w:val="007E653E"/>
    <w:rsid w:val="007E65BE"/>
    <w:rsid w:val="007E6855"/>
    <w:rsid w:val="007E72A6"/>
    <w:rsid w:val="007E754D"/>
    <w:rsid w:val="007E79A5"/>
    <w:rsid w:val="007E7D8E"/>
    <w:rsid w:val="007F01CB"/>
    <w:rsid w:val="007F101F"/>
    <w:rsid w:val="007F15A5"/>
    <w:rsid w:val="007F16CF"/>
    <w:rsid w:val="007F1749"/>
    <w:rsid w:val="007F213F"/>
    <w:rsid w:val="007F2B3F"/>
    <w:rsid w:val="007F2CA7"/>
    <w:rsid w:val="007F3431"/>
    <w:rsid w:val="007F3570"/>
    <w:rsid w:val="007F3736"/>
    <w:rsid w:val="007F3B01"/>
    <w:rsid w:val="007F40B6"/>
    <w:rsid w:val="007F45DC"/>
    <w:rsid w:val="007F4D27"/>
    <w:rsid w:val="007F4E4A"/>
    <w:rsid w:val="007F5071"/>
    <w:rsid w:val="007F50B9"/>
    <w:rsid w:val="007F56BD"/>
    <w:rsid w:val="007F5780"/>
    <w:rsid w:val="007F5F54"/>
    <w:rsid w:val="007F60C0"/>
    <w:rsid w:val="007F6C67"/>
    <w:rsid w:val="007F6FC4"/>
    <w:rsid w:val="007F736D"/>
    <w:rsid w:val="007F7CEB"/>
    <w:rsid w:val="007F7D31"/>
    <w:rsid w:val="007F7DF1"/>
    <w:rsid w:val="007F7F32"/>
    <w:rsid w:val="00801170"/>
    <w:rsid w:val="00801E3E"/>
    <w:rsid w:val="0080205A"/>
    <w:rsid w:val="008025D6"/>
    <w:rsid w:val="008028DB"/>
    <w:rsid w:val="00802BC3"/>
    <w:rsid w:val="00802E20"/>
    <w:rsid w:val="008034A7"/>
    <w:rsid w:val="008035E8"/>
    <w:rsid w:val="008035F3"/>
    <w:rsid w:val="00803B31"/>
    <w:rsid w:val="00804311"/>
    <w:rsid w:val="0080453B"/>
    <w:rsid w:val="00804BD3"/>
    <w:rsid w:val="00804D8D"/>
    <w:rsid w:val="00805324"/>
    <w:rsid w:val="00806064"/>
    <w:rsid w:val="008060A1"/>
    <w:rsid w:val="00806152"/>
    <w:rsid w:val="00806223"/>
    <w:rsid w:val="008066C3"/>
    <w:rsid w:val="00806C06"/>
    <w:rsid w:val="00807034"/>
    <w:rsid w:val="00807141"/>
    <w:rsid w:val="0080715E"/>
    <w:rsid w:val="00807310"/>
    <w:rsid w:val="00807D8B"/>
    <w:rsid w:val="00807F83"/>
    <w:rsid w:val="00810074"/>
    <w:rsid w:val="008100C5"/>
    <w:rsid w:val="0081053B"/>
    <w:rsid w:val="008108A3"/>
    <w:rsid w:val="00810DE9"/>
    <w:rsid w:val="0081105A"/>
    <w:rsid w:val="0081130E"/>
    <w:rsid w:val="00811764"/>
    <w:rsid w:val="00811911"/>
    <w:rsid w:val="00811EBC"/>
    <w:rsid w:val="00812158"/>
    <w:rsid w:val="00812ED8"/>
    <w:rsid w:val="00813993"/>
    <w:rsid w:val="00813F0E"/>
    <w:rsid w:val="008141AE"/>
    <w:rsid w:val="00814E08"/>
    <w:rsid w:val="00814FC9"/>
    <w:rsid w:val="00815103"/>
    <w:rsid w:val="008151C5"/>
    <w:rsid w:val="0081521E"/>
    <w:rsid w:val="008156EC"/>
    <w:rsid w:val="00815E48"/>
    <w:rsid w:val="00815F84"/>
    <w:rsid w:val="0081612B"/>
    <w:rsid w:val="008162BF"/>
    <w:rsid w:val="0081645C"/>
    <w:rsid w:val="00816672"/>
    <w:rsid w:val="008167B9"/>
    <w:rsid w:val="00816CDA"/>
    <w:rsid w:val="00816E8D"/>
    <w:rsid w:val="008171DC"/>
    <w:rsid w:val="00817750"/>
    <w:rsid w:val="008178C9"/>
    <w:rsid w:val="0082023B"/>
    <w:rsid w:val="00820367"/>
    <w:rsid w:val="008203C2"/>
    <w:rsid w:val="00820982"/>
    <w:rsid w:val="00820CCA"/>
    <w:rsid w:val="00821594"/>
    <w:rsid w:val="0082171B"/>
    <w:rsid w:val="00821950"/>
    <w:rsid w:val="00821AF0"/>
    <w:rsid w:val="00821D2D"/>
    <w:rsid w:val="00821E9B"/>
    <w:rsid w:val="008222A8"/>
    <w:rsid w:val="00822472"/>
    <w:rsid w:val="008229BB"/>
    <w:rsid w:val="008229E6"/>
    <w:rsid w:val="00822B87"/>
    <w:rsid w:val="00823151"/>
    <w:rsid w:val="0082321D"/>
    <w:rsid w:val="00823448"/>
    <w:rsid w:val="0082368C"/>
    <w:rsid w:val="0082392F"/>
    <w:rsid w:val="00823B3B"/>
    <w:rsid w:val="0082450E"/>
    <w:rsid w:val="00824AB3"/>
    <w:rsid w:val="00824E67"/>
    <w:rsid w:val="0082556E"/>
    <w:rsid w:val="00825799"/>
    <w:rsid w:val="00825E3A"/>
    <w:rsid w:val="00826324"/>
    <w:rsid w:val="008263A8"/>
    <w:rsid w:val="008265FF"/>
    <w:rsid w:val="00826BB9"/>
    <w:rsid w:val="0082756C"/>
    <w:rsid w:val="008279CE"/>
    <w:rsid w:val="00827B68"/>
    <w:rsid w:val="00830094"/>
    <w:rsid w:val="008302F0"/>
    <w:rsid w:val="00830839"/>
    <w:rsid w:val="00830C4D"/>
    <w:rsid w:val="00830DF6"/>
    <w:rsid w:val="00830FFB"/>
    <w:rsid w:val="0083195D"/>
    <w:rsid w:val="00831B60"/>
    <w:rsid w:val="00831BAA"/>
    <w:rsid w:val="008326BA"/>
    <w:rsid w:val="00832985"/>
    <w:rsid w:val="00832C7C"/>
    <w:rsid w:val="0083382B"/>
    <w:rsid w:val="00833999"/>
    <w:rsid w:val="00833A69"/>
    <w:rsid w:val="00833F35"/>
    <w:rsid w:val="008343F9"/>
    <w:rsid w:val="008351F3"/>
    <w:rsid w:val="00835323"/>
    <w:rsid w:val="0083578C"/>
    <w:rsid w:val="00835EAF"/>
    <w:rsid w:val="008360C0"/>
    <w:rsid w:val="00836427"/>
    <w:rsid w:val="00836726"/>
    <w:rsid w:val="00836AF5"/>
    <w:rsid w:val="00837378"/>
    <w:rsid w:val="008376A2"/>
    <w:rsid w:val="0084034C"/>
    <w:rsid w:val="0084047C"/>
    <w:rsid w:val="00840C67"/>
    <w:rsid w:val="00841092"/>
    <w:rsid w:val="00841320"/>
    <w:rsid w:val="008414DC"/>
    <w:rsid w:val="00842021"/>
    <w:rsid w:val="008422B1"/>
    <w:rsid w:val="00842668"/>
    <w:rsid w:val="00842893"/>
    <w:rsid w:val="00842B0C"/>
    <w:rsid w:val="008434B1"/>
    <w:rsid w:val="00844B02"/>
    <w:rsid w:val="00844F60"/>
    <w:rsid w:val="00845375"/>
    <w:rsid w:val="00845544"/>
    <w:rsid w:val="00845CE8"/>
    <w:rsid w:val="00845E44"/>
    <w:rsid w:val="00845FA0"/>
    <w:rsid w:val="00845FA7"/>
    <w:rsid w:val="00846F1A"/>
    <w:rsid w:val="00846FCE"/>
    <w:rsid w:val="00847551"/>
    <w:rsid w:val="0084784A"/>
    <w:rsid w:val="00850111"/>
    <w:rsid w:val="0085079E"/>
    <w:rsid w:val="008509C6"/>
    <w:rsid w:val="00850EC6"/>
    <w:rsid w:val="00851065"/>
    <w:rsid w:val="008514D5"/>
    <w:rsid w:val="0085173C"/>
    <w:rsid w:val="00851B4A"/>
    <w:rsid w:val="008524BB"/>
    <w:rsid w:val="008529C3"/>
    <w:rsid w:val="008535EF"/>
    <w:rsid w:val="00854082"/>
    <w:rsid w:val="00854373"/>
    <w:rsid w:val="00854600"/>
    <w:rsid w:val="00854942"/>
    <w:rsid w:val="008549E8"/>
    <w:rsid w:val="00854BFF"/>
    <w:rsid w:val="00855246"/>
    <w:rsid w:val="008559AE"/>
    <w:rsid w:val="00855EC3"/>
    <w:rsid w:val="00855ED8"/>
    <w:rsid w:val="00856555"/>
    <w:rsid w:val="00857271"/>
    <w:rsid w:val="008574A2"/>
    <w:rsid w:val="00857AB5"/>
    <w:rsid w:val="00857F9F"/>
    <w:rsid w:val="00860178"/>
    <w:rsid w:val="00860501"/>
    <w:rsid w:val="008611BD"/>
    <w:rsid w:val="00861473"/>
    <w:rsid w:val="0086158F"/>
    <w:rsid w:val="008620B6"/>
    <w:rsid w:val="008628F4"/>
    <w:rsid w:val="00863414"/>
    <w:rsid w:val="008635FC"/>
    <w:rsid w:val="00865B72"/>
    <w:rsid w:val="008660EC"/>
    <w:rsid w:val="00866ADA"/>
    <w:rsid w:val="00867159"/>
    <w:rsid w:val="00867282"/>
    <w:rsid w:val="008673BA"/>
    <w:rsid w:val="00867AC6"/>
    <w:rsid w:val="00867C93"/>
    <w:rsid w:val="00870032"/>
    <w:rsid w:val="008700C0"/>
    <w:rsid w:val="0087032D"/>
    <w:rsid w:val="008704AC"/>
    <w:rsid w:val="00870572"/>
    <w:rsid w:val="0087057B"/>
    <w:rsid w:val="00870686"/>
    <w:rsid w:val="008706CA"/>
    <w:rsid w:val="00870A77"/>
    <w:rsid w:val="00870C75"/>
    <w:rsid w:val="00870EB7"/>
    <w:rsid w:val="008712EB"/>
    <w:rsid w:val="00872A02"/>
    <w:rsid w:val="00872FDD"/>
    <w:rsid w:val="008738AA"/>
    <w:rsid w:val="00873A20"/>
    <w:rsid w:val="00873E4D"/>
    <w:rsid w:val="00873EE1"/>
    <w:rsid w:val="00873FF6"/>
    <w:rsid w:val="0087413A"/>
    <w:rsid w:val="008743DA"/>
    <w:rsid w:val="00874413"/>
    <w:rsid w:val="0087560F"/>
    <w:rsid w:val="008757C9"/>
    <w:rsid w:val="00875BBC"/>
    <w:rsid w:val="00875D4E"/>
    <w:rsid w:val="008760BD"/>
    <w:rsid w:val="00876127"/>
    <w:rsid w:val="008768A1"/>
    <w:rsid w:val="008768E2"/>
    <w:rsid w:val="00876B96"/>
    <w:rsid w:val="00876F87"/>
    <w:rsid w:val="00877016"/>
    <w:rsid w:val="0087725C"/>
    <w:rsid w:val="008772DE"/>
    <w:rsid w:val="00877607"/>
    <w:rsid w:val="008779E5"/>
    <w:rsid w:val="00877A83"/>
    <w:rsid w:val="00877CF8"/>
    <w:rsid w:val="00877EC6"/>
    <w:rsid w:val="008803DE"/>
    <w:rsid w:val="00880572"/>
    <w:rsid w:val="00880C53"/>
    <w:rsid w:val="00881144"/>
    <w:rsid w:val="00881704"/>
    <w:rsid w:val="00881B43"/>
    <w:rsid w:val="00882198"/>
    <w:rsid w:val="008823E3"/>
    <w:rsid w:val="00882401"/>
    <w:rsid w:val="00882437"/>
    <w:rsid w:val="00882469"/>
    <w:rsid w:val="0088264C"/>
    <w:rsid w:val="008827A8"/>
    <w:rsid w:val="0088289B"/>
    <w:rsid w:val="00882B18"/>
    <w:rsid w:val="00882EDF"/>
    <w:rsid w:val="00882F63"/>
    <w:rsid w:val="008831E2"/>
    <w:rsid w:val="0088331B"/>
    <w:rsid w:val="008837FB"/>
    <w:rsid w:val="00883A60"/>
    <w:rsid w:val="00883CF7"/>
    <w:rsid w:val="008840D8"/>
    <w:rsid w:val="008843AF"/>
    <w:rsid w:val="00884686"/>
    <w:rsid w:val="008846DD"/>
    <w:rsid w:val="008851FC"/>
    <w:rsid w:val="008852B7"/>
    <w:rsid w:val="008852BE"/>
    <w:rsid w:val="0088543F"/>
    <w:rsid w:val="008854C6"/>
    <w:rsid w:val="00885AEB"/>
    <w:rsid w:val="00885B96"/>
    <w:rsid w:val="00885EF4"/>
    <w:rsid w:val="00886075"/>
    <w:rsid w:val="008868A2"/>
    <w:rsid w:val="00886AF0"/>
    <w:rsid w:val="00886C39"/>
    <w:rsid w:val="00887375"/>
    <w:rsid w:val="0088768D"/>
    <w:rsid w:val="00887A3D"/>
    <w:rsid w:val="00887DDD"/>
    <w:rsid w:val="00887F8D"/>
    <w:rsid w:val="00890121"/>
    <w:rsid w:val="00890164"/>
    <w:rsid w:val="00890461"/>
    <w:rsid w:val="0089076F"/>
    <w:rsid w:val="0089181A"/>
    <w:rsid w:val="00892B8B"/>
    <w:rsid w:val="008940D8"/>
    <w:rsid w:val="00894422"/>
    <w:rsid w:val="008944AF"/>
    <w:rsid w:val="0089470C"/>
    <w:rsid w:val="00894969"/>
    <w:rsid w:val="00894E53"/>
    <w:rsid w:val="00895073"/>
    <w:rsid w:val="008951D9"/>
    <w:rsid w:val="00895338"/>
    <w:rsid w:val="00895657"/>
    <w:rsid w:val="0089573C"/>
    <w:rsid w:val="0089658B"/>
    <w:rsid w:val="00896ABB"/>
    <w:rsid w:val="00896D79"/>
    <w:rsid w:val="00896D8C"/>
    <w:rsid w:val="00897013"/>
    <w:rsid w:val="008A0208"/>
    <w:rsid w:val="008A13BA"/>
    <w:rsid w:val="008A1569"/>
    <w:rsid w:val="008A1838"/>
    <w:rsid w:val="008A22F2"/>
    <w:rsid w:val="008A23A8"/>
    <w:rsid w:val="008A25DA"/>
    <w:rsid w:val="008A29C0"/>
    <w:rsid w:val="008A2A20"/>
    <w:rsid w:val="008A2C12"/>
    <w:rsid w:val="008A2DFA"/>
    <w:rsid w:val="008A3247"/>
    <w:rsid w:val="008A33D2"/>
    <w:rsid w:val="008A4159"/>
    <w:rsid w:val="008A4C58"/>
    <w:rsid w:val="008A4E0C"/>
    <w:rsid w:val="008A4F2E"/>
    <w:rsid w:val="008A53B5"/>
    <w:rsid w:val="008A56EC"/>
    <w:rsid w:val="008A5DF1"/>
    <w:rsid w:val="008A6258"/>
    <w:rsid w:val="008A6275"/>
    <w:rsid w:val="008A6D1F"/>
    <w:rsid w:val="008A6E74"/>
    <w:rsid w:val="008A73B2"/>
    <w:rsid w:val="008A7826"/>
    <w:rsid w:val="008A7FFA"/>
    <w:rsid w:val="008B0323"/>
    <w:rsid w:val="008B07A1"/>
    <w:rsid w:val="008B12F3"/>
    <w:rsid w:val="008B1487"/>
    <w:rsid w:val="008B20F4"/>
    <w:rsid w:val="008B289A"/>
    <w:rsid w:val="008B3AA9"/>
    <w:rsid w:val="008B3D2C"/>
    <w:rsid w:val="008B3F0D"/>
    <w:rsid w:val="008B417E"/>
    <w:rsid w:val="008B49F6"/>
    <w:rsid w:val="008B4B56"/>
    <w:rsid w:val="008B4B6E"/>
    <w:rsid w:val="008B4CED"/>
    <w:rsid w:val="008B51EF"/>
    <w:rsid w:val="008B52DD"/>
    <w:rsid w:val="008B56B1"/>
    <w:rsid w:val="008B5C0C"/>
    <w:rsid w:val="008B5D7F"/>
    <w:rsid w:val="008B67E6"/>
    <w:rsid w:val="008B6A4F"/>
    <w:rsid w:val="008B6EE5"/>
    <w:rsid w:val="008B76C0"/>
    <w:rsid w:val="008B7BCE"/>
    <w:rsid w:val="008B7F19"/>
    <w:rsid w:val="008C00DF"/>
    <w:rsid w:val="008C0222"/>
    <w:rsid w:val="008C054A"/>
    <w:rsid w:val="008C0854"/>
    <w:rsid w:val="008C0A6D"/>
    <w:rsid w:val="008C1634"/>
    <w:rsid w:val="008C186E"/>
    <w:rsid w:val="008C1935"/>
    <w:rsid w:val="008C1DBF"/>
    <w:rsid w:val="008C2954"/>
    <w:rsid w:val="008C2A63"/>
    <w:rsid w:val="008C305E"/>
    <w:rsid w:val="008C31F6"/>
    <w:rsid w:val="008C374C"/>
    <w:rsid w:val="008C3F98"/>
    <w:rsid w:val="008C4A90"/>
    <w:rsid w:val="008C4DAB"/>
    <w:rsid w:val="008C50C0"/>
    <w:rsid w:val="008C571C"/>
    <w:rsid w:val="008C5732"/>
    <w:rsid w:val="008C5916"/>
    <w:rsid w:val="008C5C02"/>
    <w:rsid w:val="008C6F88"/>
    <w:rsid w:val="008C72A4"/>
    <w:rsid w:val="008D03CA"/>
    <w:rsid w:val="008D0445"/>
    <w:rsid w:val="008D11F9"/>
    <w:rsid w:val="008D136B"/>
    <w:rsid w:val="008D182F"/>
    <w:rsid w:val="008D1BD2"/>
    <w:rsid w:val="008D20AD"/>
    <w:rsid w:val="008D23E6"/>
    <w:rsid w:val="008D2C08"/>
    <w:rsid w:val="008D2CCC"/>
    <w:rsid w:val="008D2E3C"/>
    <w:rsid w:val="008D30A2"/>
    <w:rsid w:val="008D37EC"/>
    <w:rsid w:val="008D38B4"/>
    <w:rsid w:val="008D43CD"/>
    <w:rsid w:val="008D4ABE"/>
    <w:rsid w:val="008D4C1C"/>
    <w:rsid w:val="008D4CAE"/>
    <w:rsid w:val="008D5E5D"/>
    <w:rsid w:val="008D669F"/>
    <w:rsid w:val="008D66D6"/>
    <w:rsid w:val="008D6AA8"/>
    <w:rsid w:val="008D6DA2"/>
    <w:rsid w:val="008D783B"/>
    <w:rsid w:val="008D7A75"/>
    <w:rsid w:val="008E080C"/>
    <w:rsid w:val="008E08F3"/>
    <w:rsid w:val="008E097D"/>
    <w:rsid w:val="008E16B7"/>
    <w:rsid w:val="008E1F64"/>
    <w:rsid w:val="008E24E0"/>
    <w:rsid w:val="008E2585"/>
    <w:rsid w:val="008E269B"/>
    <w:rsid w:val="008E2BAD"/>
    <w:rsid w:val="008E37C5"/>
    <w:rsid w:val="008E454C"/>
    <w:rsid w:val="008E4930"/>
    <w:rsid w:val="008E4AE9"/>
    <w:rsid w:val="008E5204"/>
    <w:rsid w:val="008E598F"/>
    <w:rsid w:val="008E603F"/>
    <w:rsid w:val="008E606E"/>
    <w:rsid w:val="008E61DD"/>
    <w:rsid w:val="008E63B0"/>
    <w:rsid w:val="008E66FB"/>
    <w:rsid w:val="008E6771"/>
    <w:rsid w:val="008E6933"/>
    <w:rsid w:val="008E6FF4"/>
    <w:rsid w:val="008E7373"/>
    <w:rsid w:val="008E7387"/>
    <w:rsid w:val="008E7973"/>
    <w:rsid w:val="008E7E64"/>
    <w:rsid w:val="008F0713"/>
    <w:rsid w:val="008F0E2B"/>
    <w:rsid w:val="008F1B9E"/>
    <w:rsid w:val="008F2104"/>
    <w:rsid w:val="008F25F7"/>
    <w:rsid w:val="008F279F"/>
    <w:rsid w:val="008F2EDE"/>
    <w:rsid w:val="008F322F"/>
    <w:rsid w:val="008F3E7C"/>
    <w:rsid w:val="008F4267"/>
    <w:rsid w:val="008F426B"/>
    <w:rsid w:val="008F4463"/>
    <w:rsid w:val="008F494E"/>
    <w:rsid w:val="008F4D13"/>
    <w:rsid w:val="008F4F49"/>
    <w:rsid w:val="008F4F91"/>
    <w:rsid w:val="008F538E"/>
    <w:rsid w:val="008F5913"/>
    <w:rsid w:val="008F5A61"/>
    <w:rsid w:val="008F61F4"/>
    <w:rsid w:val="008F647F"/>
    <w:rsid w:val="008F66AA"/>
    <w:rsid w:val="008F690A"/>
    <w:rsid w:val="008F6C4E"/>
    <w:rsid w:val="008F6CF3"/>
    <w:rsid w:val="008F6E1B"/>
    <w:rsid w:val="008F6FAB"/>
    <w:rsid w:val="008F7301"/>
    <w:rsid w:val="009001D9"/>
    <w:rsid w:val="009003EF"/>
    <w:rsid w:val="00900F6E"/>
    <w:rsid w:val="009010B3"/>
    <w:rsid w:val="009012AB"/>
    <w:rsid w:val="009013F8"/>
    <w:rsid w:val="00901BD1"/>
    <w:rsid w:val="00902CE7"/>
    <w:rsid w:val="00902F5F"/>
    <w:rsid w:val="00903003"/>
    <w:rsid w:val="00903142"/>
    <w:rsid w:val="0090376B"/>
    <w:rsid w:val="00903F4A"/>
    <w:rsid w:val="00903F9B"/>
    <w:rsid w:val="009043D3"/>
    <w:rsid w:val="0090457F"/>
    <w:rsid w:val="0090476E"/>
    <w:rsid w:val="00905756"/>
    <w:rsid w:val="0090589A"/>
    <w:rsid w:val="00905983"/>
    <w:rsid w:val="009066A7"/>
    <w:rsid w:val="00906943"/>
    <w:rsid w:val="00906FD5"/>
    <w:rsid w:val="009079FA"/>
    <w:rsid w:val="009100FE"/>
    <w:rsid w:val="00910850"/>
    <w:rsid w:val="00911C3F"/>
    <w:rsid w:val="0091205E"/>
    <w:rsid w:val="00913B54"/>
    <w:rsid w:val="00913E57"/>
    <w:rsid w:val="009143F0"/>
    <w:rsid w:val="009145DD"/>
    <w:rsid w:val="00914659"/>
    <w:rsid w:val="009152C4"/>
    <w:rsid w:val="00915E3D"/>
    <w:rsid w:val="009169A5"/>
    <w:rsid w:val="00916C03"/>
    <w:rsid w:val="009177EE"/>
    <w:rsid w:val="00917999"/>
    <w:rsid w:val="00917AEE"/>
    <w:rsid w:val="00917DFB"/>
    <w:rsid w:val="00917EDE"/>
    <w:rsid w:val="00920029"/>
    <w:rsid w:val="009201F3"/>
    <w:rsid w:val="009217E1"/>
    <w:rsid w:val="00921880"/>
    <w:rsid w:val="009224D2"/>
    <w:rsid w:val="009227CA"/>
    <w:rsid w:val="00923F67"/>
    <w:rsid w:val="00924311"/>
    <w:rsid w:val="00924CAC"/>
    <w:rsid w:val="00924ECE"/>
    <w:rsid w:val="009251ED"/>
    <w:rsid w:val="009256ED"/>
    <w:rsid w:val="00925BE4"/>
    <w:rsid w:val="00925CE8"/>
    <w:rsid w:val="0092650A"/>
    <w:rsid w:val="0092679F"/>
    <w:rsid w:val="00926ED5"/>
    <w:rsid w:val="00926F02"/>
    <w:rsid w:val="00926FEF"/>
    <w:rsid w:val="0092733D"/>
    <w:rsid w:val="009275A8"/>
    <w:rsid w:val="00927661"/>
    <w:rsid w:val="009278CD"/>
    <w:rsid w:val="00927AAE"/>
    <w:rsid w:val="009300E9"/>
    <w:rsid w:val="0093167E"/>
    <w:rsid w:val="00932451"/>
    <w:rsid w:val="0093277C"/>
    <w:rsid w:val="00932F74"/>
    <w:rsid w:val="00933047"/>
    <w:rsid w:val="009332BF"/>
    <w:rsid w:val="009333AC"/>
    <w:rsid w:val="00933A8E"/>
    <w:rsid w:val="00933C17"/>
    <w:rsid w:val="00933FD3"/>
    <w:rsid w:val="00934265"/>
    <w:rsid w:val="009342F7"/>
    <w:rsid w:val="0093430A"/>
    <w:rsid w:val="0093490A"/>
    <w:rsid w:val="009357CD"/>
    <w:rsid w:val="009361E7"/>
    <w:rsid w:val="00936200"/>
    <w:rsid w:val="00936347"/>
    <w:rsid w:val="00936A83"/>
    <w:rsid w:val="00936CD5"/>
    <w:rsid w:val="00937177"/>
    <w:rsid w:val="009372A6"/>
    <w:rsid w:val="00937680"/>
    <w:rsid w:val="0093775E"/>
    <w:rsid w:val="00937E87"/>
    <w:rsid w:val="009406DE"/>
    <w:rsid w:val="00940B86"/>
    <w:rsid w:val="00940BB8"/>
    <w:rsid w:val="009413F3"/>
    <w:rsid w:val="009419F2"/>
    <w:rsid w:val="00941BB5"/>
    <w:rsid w:val="00941D19"/>
    <w:rsid w:val="00942177"/>
    <w:rsid w:val="00942235"/>
    <w:rsid w:val="00942810"/>
    <w:rsid w:val="00942DC7"/>
    <w:rsid w:val="00942F9A"/>
    <w:rsid w:val="00942FF0"/>
    <w:rsid w:val="0094332A"/>
    <w:rsid w:val="0094458F"/>
    <w:rsid w:val="0094459E"/>
    <w:rsid w:val="00944748"/>
    <w:rsid w:val="00944D4A"/>
    <w:rsid w:val="00945120"/>
    <w:rsid w:val="0094582E"/>
    <w:rsid w:val="0094589F"/>
    <w:rsid w:val="009459E5"/>
    <w:rsid w:val="00945B9E"/>
    <w:rsid w:val="0094614B"/>
    <w:rsid w:val="00946403"/>
    <w:rsid w:val="00946717"/>
    <w:rsid w:val="00946908"/>
    <w:rsid w:val="00947C52"/>
    <w:rsid w:val="00950032"/>
    <w:rsid w:val="00950085"/>
    <w:rsid w:val="00950320"/>
    <w:rsid w:val="009507BC"/>
    <w:rsid w:val="00950C6B"/>
    <w:rsid w:val="00950D1A"/>
    <w:rsid w:val="00951D85"/>
    <w:rsid w:val="00952580"/>
    <w:rsid w:val="00952703"/>
    <w:rsid w:val="0095279E"/>
    <w:rsid w:val="00952AE3"/>
    <w:rsid w:val="00952DB6"/>
    <w:rsid w:val="00953986"/>
    <w:rsid w:val="00953ADB"/>
    <w:rsid w:val="00953C34"/>
    <w:rsid w:val="00954647"/>
    <w:rsid w:val="00954990"/>
    <w:rsid w:val="00955E6C"/>
    <w:rsid w:val="009565FA"/>
    <w:rsid w:val="00956D58"/>
    <w:rsid w:val="00956EB2"/>
    <w:rsid w:val="00957643"/>
    <w:rsid w:val="00957930"/>
    <w:rsid w:val="00960087"/>
    <w:rsid w:val="00960246"/>
    <w:rsid w:val="00960584"/>
    <w:rsid w:val="00960C8F"/>
    <w:rsid w:val="00960DE4"/>
    <w:rsid w:val="00961060"/>
    <w:rsid w:val="00961505"/>
    <w:rsid w:val="00961C91"/>
    <w:rsid w:val="009622C6"/>
    <w:rsid w:val="009626D6"/>
    <w:rsid w:val="00962897"/>
    <w:rsid w:val="00962B4D"/>
    <w:rsid w:val="00962F44"/>
    <w:rsid w:val="00963390"/>
    <w:rsid w:val="00963505"/>
    <w:rsid w:val="0096372B"/>
    <w:rsid w:val="00963A6C"/>
    <w:rsid w:val="00963CC6"/>
    <w:rsid w:val="00963F84"/>
    <w:rsid w:val="00964013"/>
    <w:rsid w:val="00964B2F"/>
    <w:rsid w:val="00964D7C"/>
    <w:rsid w:val="00964E0B"/>
    <w:rsid w:val="009656BA"/>
    <w:rsid w:val="00965862"/>
    <w:rsid w:val="00965CA4"/>
    <w:rsid w:val="00965DB6"/>
    <w:rsid w:val="00965F71"/>
    <w:rsid w:val="0096614C"/>
    <w:rsid w:val="00966443"/>
    <w:rsid w:val="00966C8C"/>
    <w:rsid w:val="00967FBE"/>
    <w:rsid w:val="00967FCE"/>
    <w:rsid w:val="00970180"/>
    <w:rsid w:val="009707AE"/>
    <w:rsid w:val="00970A6F"/>
    <w:rsid w:val="00971021"/>
    <w:rsid w:val="00971846"/>
    <w:rsid w:val="009722D8"/>
    <w:rsid w:val="00972F68"/>
    <w:rsid w:val="00972F84"/>
    <w:rsid w:val="0097358C"/>
    <w:rsid w:val="0097389C"/>
    <w:rsid w:val="0097396C"/>
    <w:rsid w:val="00973B65"/>
    <w:rsid w:val="00973D5A"/>
    <w:rsid w:val="00973F57"/>
    <w:rsid w:val="009741BF"/>
    <w:rsid w:val="0097445D"/>
    <w:rsid w:val="00974BB4"/>
    <w:rsid w:val="00974F5A"/>
    <w:rsid w:val="009753D7"/>
    <w:rsid w:val="00975FD5"/>
    <w:rsid w:val="00976625"/>
    <w:rsid w:val="00976A65"/>
    <w:rsid w:val="00976A97"/>
    <w:rsid w:val="00976AA7"/>
    <w:rsid w:val="00976BE6"/>
    <w:rsid w:val="00977EBE"/>
    <w:rsid w:val="00977EC7"/>
    <w:rsid w:val="00980271"/>
    <w:rsid w:val="00980497"/>
    <w:rsid w:val="00980A17"/>
    <w:rsid w:val="00980A96"/>
    <w:rsid w:val="00980AE4"/>
    <w:rsid w:val="009812E5"/>
    <w:rsid w:val="00981563"/>
    <w:rsid w:val="009815DE"/>
    <w:rsid w:val="0098176A"/>
    <w:rsid w:val="009817C0"/>
    <w:rsid w:val="0098184A"/>
    <w:rsid w:val="00981BF4"/>
    <w:rsid w:val="00981EA9"/>
    <w:rsid w:val="00982072"/>
    <w:rsid w:val="009824E4"/>
    <w:rsid w:val="0098259A"/>
    <w:rsid w:val="009828AB"/>
    <w:rsid w:val="009828BC"/>
    <w:rsid w:val="00982DF8"/>
    <w:rsid w:val="00982E98"/>
    <w:rsid w:val="00982F05"/>
    <w:rsid w:val="0098350C"/>
    <w:rsid w:val="00984437"/>
    <w:rsid w:val="009844AB"/>
    <w:rsid w:val="00984959"/>
    <w:rsid w:val="00984A12"/>
    <w:rsid w:val="00985027"/>
    <w:rsid w:val="0098535D"/>
    <w:rsid w:val="0098540B"/>
    <w:rsid w:val="0098556B"/>
    <w:rsid w:val="00985961"/>
    <w:rsid w:val="00985B1B"/>
    <w:rsid w:val="0098675B"/>
    <w:rsid w:val="00986BE0"/>
    <w:rsid w:val="00986BE2"/>
    <w:rsid w:val="00987733"/>
    <w:rsid w:val="00987B1D"/>
    <w:rsid w:val="00987E94"/>
    <w:rsid w:val="00990739"/>
    <w:rsid w:val="00990B3A"/>
    <w:rsid w:val="00990E65"/>
    <w:rsid w:val="00991739"/>
    <w:rsid w:val="00991ACA"/>
    <w:rsid w:val="009929C3"/>
    <w:rsid w:val="00992AD2"/>
    <w:rsid w:val="00992BDE"/>
    <w:rsid w:val="00992F1C"/>
    <w:rsid w:val="00993533"/>
    <w:rsid w:val="009942E7"/>
    <w:rsid w:val="0099437C"/>
    <w:rsid w:val="0099461D"/>
    <w:rsid w:val="00994790"/>
    <w:rsid w:val="00994D87"/>
    <w:rsid w:val="00994E14"/>
    <w:rsid w:val="009950D4"/>
    <w:rsid w:val="00995124"/>
    <w:rsid w:val="00995141"/>
    <w:rsid w:val="00995B45"/>
    <w:rsid w:val="00996652"/>
    <w:rsid w:val="00996EBD"/>
    <w:rsid w:val="00997528"/>
    <w:rsid w:val="00997D24"/>
    <w:rsid w:val="009A0023"/>
    <w:rsid w:val="009A0053"/>
    <w:rsid w:val="009A04AB"/>
    <w:rsid w:val="009A05B1"/>
    <w:rsid w:val="009A0AF7"/>
    <w:rsid w:val="009A0E97"/>
    <w:rsid w:val="009A1548"/>
    <w:rsid w:val="009A15E7"/>
    <w:rsid w:val="009A1D78"/>
    <w:rsid w:val="009A20EF"/>
    <w:rsid w:val="009A313E"/>
    <w:rsid w:val="009A32D5"/>
    <w:rsid w:val="009A33D3"/>
    <w:rsid w:val="009A35B0"/>
    <w:rsid w:val="009A366F"/>
    <w:rsid w:val="009A378A"/>
    <w:rsid w:val="009A382C"/>
    <w:rsid w:val="009A42E3"/>
    <w:rsid w:val="009A4B32"/>
    <w:rsid w:val="009A4E8A"/>
    <w:rsid w:val="009A520D"/>
    <w:rsid w:val="009A534E"/>
    <w:rsid w:val="009A58F9"/>
    <w:rsid w:val="009A65F3"/>
    <w:rsid w:val="009A6BC6"/>
    <w:rsid w:val="009A6D1D"/>
    <w:rsid w:val="009A7057"/>
    <w:rsid w:val="009A732A"/>
    <w:rsid w:val="009A73A0"/>
    <w:rsid w:val="009A74FD"/>
    <w:rsid w:val="009A784F"/>
    <w:rsid w:val="009B0E3B"/>
    <w:rsid w:val="009B0F53"/>
    <w:rsid w:val="009B117A"/>
    <w:rsid w:val="009B1758"/>
    <w:rsid w:val="009B1783"/>
    <w:rsid w:val="009B19C6"/>
    <w:rsid w:val="009B1DDE"/>
    <w:rsid w:val="009B1FDA"/>
    <w:rsid w:val="009B2171"/>
    <w:rsid w:val="009B2280"/>
    <w:rsid w:val="009B267B"/>
    <w:rsid w:val="009B2AFF"/>
    <w:rsid w:val="009B3015"/>
    <w:rsid w:val="009B4B45"/>
    <w:rsid w:val="009B4BCF"/>
    <w:rsid w:val="009B4E60"/>
    <w:rsid w:val="009B4F5F"/>
    <w:rsid w:val="009B52C6"/>
    <w:rsid w:val="009B55B7"/>
    <w:rsid w:val="009B5614"/>
    <w:rsid w:val="009B5ABC"/>
    <w:rsid w:val="009B5EF6"/>
    <w:rsid w:val="009B6586"/>
    <w:rsid w:val="009B693F"/>
    <w:rsid w:val="009B698F"/>
    <w:rsid w:val="009B6A6D"/>
    <w:rsid w:val="009B6F80"/>
    <w:rsid w:val="009B727F"/>
    <w:rsid w:val="009B73A0"/>
    <w:rsid w:val="009B78A6"/>
    <w:rsid w:val="009C0230"/>
    <w:rsid w:val="009C04F0"/>
    <w:rsid w:val="009C07C2"/>
    <w:rsid w:val="009C0DBC"/>
    <w:rsid w:val="009C0DDC"/>
    <w:rsid w:val="009C1580"/>
    <w:rsid w:val="009C16A3"/>
    <w:rsid w:val="009C19E9"/>
    <w:rsid w:val="009C23F9"/>
    <w:rsid w:val="009C255F"/>
    <w:rsid w:val="009C286B"/>
    <w:rsid w:val="009C2B1F"/>
    <w:rsid w:val="009C392F"/>
    <w:rsid w:val="009C42E1"/>
    <w:rsid w:val="009C5636"/>
    <w:rsid w:val="009C5AD7"/>
    <w:rsid w:val="009C68CC"/>
    <w:rsid w:val="009C75F5"/>
    <w:rsid w:val="009C776F"/>
    <w:rsid w:val="009C7B21"/>
    <w:rsid w:val="009C7EA1"/>
    <w:rsid w:val="009D05C4"/>
    <w:rsid w:val="009D0A9F"/>
    <w:rsid w:val="009D104D"/>
    <w:rsid w:val="009D174F"/>
    <w:rsid w:val="009D192C"/>
    <w:rsid w:val="009D1A30"/>
    <w:rsid w:val="009D2740"/>
    <w:rsid w:val="009D328D"/>
    <w:rsid w:val="009D33E2"/>
    <w:rsid w:val="009D3A97"/>
    <w:rsid w:val="009D3D68"/>
    <w:rsid w:val="009D3E81"/>
    <w:rsid w:val="009D4116"/>
    <w:rsid w:val="009D443E"/>
    <w:rsid w:val="009D4945"/>
    <w:rsid w:val="009D557D"/>
    <w:rsid w:val="009D5949"/>
    <w:rsid w:val="009D5A90"/>
    <w:rsid w:val="009D6240"/>
    <w:rsid w:val="009D6295"/>
    <w:rsid w:val="009D6296"/>
    <w:rsid w:val="009D648D"/>
    <w:rsid w:val="009D6C2F"/>
    <w:rsid w:val="009D71FB"/>
    <w:rsid w:val="009D7D02"/>
    <w:rsid w:val="009E031B"/>
    <w:rsid w:val="009E04A6"/>
    <w:rsid w:val="009E0D48"/>
    <w:rsid w:val="009E1112"/>
    <w:rsid w:val="009E1344"/>
    <w:rsid w:val="009E15FA"/>
    <w:rsid w:val="009E1B2A"/>
    <w:rsid w:val="009E1BA0"/>
    <w:rsid w:val="009E1C82"/>
    <w:rsid w:val="009E2757"/>
    <w:rsid w:val="009E292A"/>
    <w:rsid w:val="009E38CD"/>
    <w:rsid w:val="009E3ABE"/>
    <w:rsid w:val="009E3C51"/>
    <w:rsid w:val="009E453F"/>
    <w:rsid w:val="009E4852"/>
    <w:rsid w:val="009E4AA4"/>
    <w:rsid w:val="009E4F84"/>
    <w:rsid w:val="009E5080"/>
    <w:rsid w:val="009E5449"/>
    <w:rsid w:val="009E60A5"/>
    <w:rsid w:val="009E648A"/>
    <w:rsid w:val="009E64F6"/>
    <w:rsid w:val="009E66A2"/>
    <w:rsid w:val="009E69F0"/>
    <w:rsid w:val="009E74F7"/>
    <w:rsid w:val="009E7742"/>
    <w:rsid w:val="009E7A0C"/>
    <w:rsid w:val="009E7E16"/>
    <w:rsid w:val="009F1075"/>
    <w:rsid w:val="009F119C"/>
    <w:rsid w:val="009F19FA"/>
    <w:rsid w:val="009F243D"/>
    <w:rsid w:val="009F2D4A"/>
    <w:rsid w:val="009F30B8"/>
    <w:rsid w:val="009F312C"/>
    <w:rsid w:val="009F3753"/>
    <w:rsid w:val="009F37A5"/>
    <w:rsid w:val="009F3F8D"/>
    <w:rsid w:val="009F3FE2"/>
    <w:rsid w:val="009F41C4"/>
    <w:rsid w:val="009F4E82"/>
    <w:rsid w:val="009F55BC"/>
    <w:rsid w:val="009F58AB"/>
    <w:rsid w:val="009F5D75"/>
    <w:rsid w:val="009F62CB"/>
    <w:rsid w:val="009F6678"/>
    <w:rsid w:val="009F6D4C"/>
    <w:rsid w:val="009F6E79"/>
    <w:rsid w:val="009F735C"/>
    <w:rsid w:val="009F7884"/>
    <w:rsid w:val="009F790C"/>
    <w:rsid w:val="00A010A4"/>
    <w:rsid w:val="00A0154A"/>
    <w:rsid w:val="00A018CE"/>
    <w:rsid w:val="00A0192D"/>
    <w:rsid w:val="00A02428"/>
    <w:rsid w:val="00A02969"/>
    <w:rsid w:val="00A02EAD"/>
    <w:rsid w:val="00A02F77"/>
    <w:rsid w:val="00A0334B"/>
    <w:rsid w:val="00A03840"/>
    <w:rsid w:val="00A039E3"/>
    <w:rsid w:val="00A03D0A"/>
    <w:rsid w:val="00A03E36"/>
    <w:rsid w:val="00A040CE"/>
    <w:rsid w:val="00A04D52"/>
    <w:rsid w:val="00A04DDD"/>
    <w:rsid w:val="00A04E08"/>
    <w:rsid w:val="00A05936"/>
    <w:rsid w:val="00A05AD2"/>
    <w:rsid w:val="00A0675F"/>
    <w:rsid w:val="00A06F07"/>
    <w:rsid w:val="00A07321"/>
    <w:rsid w:val="00A077BC"/>
    <w:rsid w:val="00A07953"/>
    <w:rsid w:val="00A079CD"/>
    <w:rsid w:val="00A111C4"/>
    <w:rsid w:val="00A118F1"/>
    <w:rsid w:val="00A11ABC"/>
    <w:rsid w:val="00A11F70"/>
    <w:rsid w:val="00A11FEB"/>
    <w:rsid w:val="00A125DB"/>
    <w:rsid w:val="00A127F5"/>
    <w:rsid w:val="00A13178"/>
    <w:rsid w:val="00A133C9"/>
    <w:rsid w:val="00A13468"/>
    <w:rsid w:val="00A1372B"/>
    <w:rsid w:val="00A13EC6"/>
    <w:rsid w:val="00A13F35"/>
    <w:rsid w:val="00A1407B"/>
    <w:rsid w:val="00A14378"/>
    <w:rsid w:val="00A144C0"/>
    <w:rsid w:val="00A14676"/>
    <w:rsid w:val="00A14FD7"/>
    <w:rsid w:val="00A150FA"/>
    <w:rsid w:val="00A1510A"/>
    <w:rsid w:val="00A154F3"/>
    <w:rsid w:val="00A15C2A"/>
    <w:rsid w:val="00A15EB3"/>
    <w:rsid w:val="00A1670F"/>
    <w:rsid w:val="00A1706B"/>
    <w:rsid w:val="00A17143"/>
    <w:rsid w:val="00A173C6"/>
    <w:rsid w:val="00A177D9"/>
    <w:rsid w:val="00A203F9"/>
    <w:rsid w:val="00A20D80"/>
    <w:rsid w:val="00A21178"/>
    <w:rsid w:val="00A211A8"/>
    <w:rsid w:val="00A21BBD"/>
    <w:rsid w:val="00A220CB"/>
    <w:rsid w:val="00A220DD"/>
    <w:rsid w:val="00A22187"/>
    <w:rsid w:val="00A22227"/>
    <w:rsid w:val="00A22335"/>
    <w:rsid w:val="00A22ADA"/>
    <w:rsid w:val="00A22E37"/>
    <w:rsid w:val="00A22FF0"/>
    <w:rsid w:val="00A2316D"/>
    <w:rsid w:val="00A23E39"/>
    <w:rsid w:val="00A2460C"/>
    <w:rsid w:val="00A24BCD"/>
    <w:rsid w:val="00A25189"/>
    <w:rsid w:val="00A25368"/>
    <w:rsid w:val="00A2543B"/>
    <w:rsid w:val="00A25535"/>
    <w:rsid w:val="00A2562B"/>
    <w:rsid w:val="00A25776"/>
    <w:rsid w:val="00A25D2E"/>
    <w:rsid w:val="00A26136"/>
    <w:rsid w:val="00A26272"/>
    <w:rsid w:val="00A26793"/>
    <w:rsid w:val="00A27137"/>
    <w:rsid w:val="00A272AF"/>
    <w:rsid w:val="00A27721"/>
    <w:rsid w:val="00A27B86"/>
    <w:rsid w:val="00A3066A"/>
    <w:rsid w:val="00A30C46"/>
    <w:rsid w:val="00A3178E"/>
    <w:rsid w:val="00A323FF"/>
    <w:rsid w:val="00A324D9"/>
    <w:rsid w:val="00A32553"/>
    <w:rsid w:val="00A32EC1"/>
    <w:rsid w:val="00A3309B"/>
    <w:rsid w:val="00A338F4"/>
    <w:rsid w:val="00A342AE"/>
    <w:rsid w:val="00A345E8"/>
    <w:rsid w:val="00A3466D"/>
    <w:rsid w:val="00A3535D"/>
    <w:rsid w:val="00A35485"/>
    <w:rsid w:val="00A357D8"/>
    <w:rsid w:val="00A35EED"/>
    <w:rsid w:val="00A35F14"/>
    <w:rsid w:val="00A36D81"/>
    <w:rsid w:val="00A3774C"/>
    <w:rsid w:val="00A37764"/>
    <w:rsid w:val="00A37BDC"/>
    <w:rsid w:val="00A37FC2"/>
    <w:rsid w:val="00A402A8"/>
    <w:rsid w:val="00A40362"/>
    <w:rsid w:val="00A41328"/>
    <w:rsid w:val="00A4153F"/>
    <w:rsid w:val="00A417B2"/>
    <w:rsid w:val="00A41BE5"/>
    <w:rsid w:val="00A41EFB"/>
    <w:rsid w:val="00A41F0C"/>
    <w:rsid w:val="00A42459"/>
    <w:rsid w:val="00A42D19"/>
    <w:rsid w:val="00A42F23"/>
    <w:rsid w:val="00A4305D"/>
    <w:rsid w:val="00A434FA"/>
    <w:rsid w:val="00A439AD"/>
    <w:rsid w:val="00A43A84"/>
    <w:rsid w:val="00A43B85"/>
    <w:rsid w:val="00A43FDE"/>
    <w:rsid w:val="00A442CF"/>
    <w:rsid w:val="00A44782"/>
    <w:rsid w:val="00A448F3"/>
    <w:rsid w:val="00A44C26"/>
    <w:rsid w:val="00A45403"/>
    <w:rsid w:val="00A455DD"/>
    <w:rsid w:val="00A458C2"/>
    <w:rsid w:val="00A45CC3"/>
    <w:rsid w:val="00A45D48"/>
    <w:rsid w:val="00A46072"/>
    <w:rsid w:val="00A4640E"/>
    <w:rsid w:val="00A46D12"/>
    <w:rsid w:val="00A46E46"/>
    <w:rsid w:val="00A471B5"/>
    <w:rsid w:val="00A474CA"/>
    <w:rsid w:val="00A47558"/>
    <w:rsid w:val="00A47958"/>
    <w:rsid w:val="00A47A9A"/>
    <w:rsid w:val="00A5056A"/>
    <w:rsid w:val="00A5074C"/>
    <w:rsid w:val="00A5077D"/>
    <w:rsid w:val="00A51022"/>
    <w:rsid w:val="00A51791"/>
    <w:rsid w:val="00A519BC"/>
    <w:rsid w:val="00A5230A"/>
    <w:rsid w:val="00A52913"/>
    <w:rsid w:val="00A5314E"/>
    <w:rsid w:val="00A53BDB"/>
    <w:rsid w:val="00A53E6C"/>
    <w:rsid w:val="00A547A7"/>
    <w:rsid w:val="00A54E15"/>
    <w:rsid w:val="00A54E79"/>
    <w:rsid w:val="00A54EF0"/>
    <w:rsid w:val="00A54F5D"/>
    <w:rsid w:val="00A5532E"/>
    <w:rsid w:val="00A55716"/>
    <w:rsid w:val="00A56353"/>
    <w:rsid w:val="00A56435"/>
    <w:rsid w:val="00A56A90"/>
    <w:rsid w:val="00A56CF4"/>
    <w:rsid w:val="00A571C0"/>
    <w:rsid w:val="00A573FA"/>
    <w:rsid w:val="00A57EAA"/>
    <w:rsid w:val="00A60212"/>
    <w:rsid w:val="00A60BE3"/>
    <w:rsid w:val="00A60DFC"/>
    <w:rsid w:val="00A612CC"/>
    <w:rsid w:val="00A612EE"/>
    <w:rsid w:val="00A61402"/>
    <w:rsid w:val="00A614A7"/>
    <w:rsid w:val="00A61557"/>
    <w:rsid w:val="00A61AE9"/>
    <w:rsid w:val="00A61B6D"/>
    <w:rsid w:val="00A61BBA"/>
    <w:rsid w:val="00A61FFD"/>
    <w:rsid w:val="00A623DA"/>
    <w:rsid w:val="00A6282D"/>
    <w:rsid w:val="00A62F20"/>
    <w:rsid w:val="00A62FB8"/>
    <w:rsid w:val="00A631C6"/>
    <w:rsid w:val="00A6383F"/>
    <w:rsid w:val="00A63A23"/>
    <w:rsid w:val="00A64917"/>
    <w:rsid w:val="00A64EDE"/>
    <w:rsid w:val="00A64EF6"/>
    <w:rsid w:val="00A65A60"/>
    <w:rsid w:val="00A65B6A"/>
    <w:rsid w:val="00A65C31"/>
    <w:rsid w:val="00A65CE3"/>
    <w:rsid w:val="00A65FB8"/>
    <w:rsid w:val="00A661F4"/>
    <w:rsid w:val="00A6664F"/>
    <w:rsid w:val="00A6709C"/>
    <w:rsid w:val="00A676F5"/>
    <w:rsid w:val="00A67B67"/>
    <w:rsid w:val="00A67D7B"/>
    <w:rsid w:val="00A70232"/>
    <w:rsid w:val="00A703DF"/>
    <w:rsid w:val="00A70EA0"/>
    <w:rsid w:val="00A70EE4"/>
    <w:rsid w:val="00A71251"/>
    <w:rsid w:val="00A713FA"/>
    <w:rsid w:val="00A714D5"/>
    <w:rsid w:val="00A71552"/>
    <w:rsid w:val="00A718A3"/>
    <w:rsid w:val="00A72021"/>
    <w:rsid w:val="00A726DA"/>
    <w:rsid w:val="00A72760"/>
    <w:rsid w:val="00A72B04"/>
    <w:rsid w:val="00A72E57"/>
    <w:rsid w:val="00A736A0"/>
    <w:rsid w:val="00A73CBF"/>
    <w:rsid w:val="00A742F1"/>
    <w:rsid w:val="00A743E0"/>
    <w:rsid w:val="00A74703"/>
    <w:rsid w:val="00A74C7F"/>
    <w:rsid w:val="00A753F8"/>
    <w:rsid w:val="00A75664"/>
    <w:rsid w:val="00A75DFF"/>
    <w:rsid w:val="00A76083"/>
    <w:rsid w:val="00A76768"/>
    <w:rsid w:val="00A77224"/>
    <w:rsid w:val="00A77501"/>
    <w:rsid w:val="00A775BA"/>
    <w:rsid w:val="00A775F5"/>
    <w:rsid w:val="00A8014B"/>
    <w:rsid w:val="00A804D4"/>
    <w:rsid w:val="00A80C81"/>
    <w:rsid w:val="00A8117F"/>
    <w:rsid w:val="00A816B3"/>
    <w:rsid w:val="00A8175B"/>
    <w:rsid w:val="00A81BE4"/>
    <w:rsid w:val="00A820C8"/>
    <w:rsid w:val="00A82707"/>
    <w:rsid w:val="00A8278D"/>
    <w:rsid w:val="00A82967"/>
    <w:rsid w:val="00A82F78"/>
    <w:rsid w:val="00A833E0"/>
    <w:rsid w:val="00A83B74"/>
    <w:rsid w:val="00A83B9C"/>
    <w:rsid w:val="00A83C7D"/>
    <w:rsid w:val="00A83F1B"/>
    <w:rsid w:val="00A843FD"/>
    <w:rsid w:val="00A845A3"/>
    <w:rsid w:val="00A845F4"/>
    <w:rsid w:val="00A84C1F"/>
    <w:rsid w:val="00A852A3"/>
    <w:rsid w:val="00A857B8"/>
    <w:rsid w:val="00A85810"/>
    <w:rsid w:val="00A85C3D"/>
    <w:rsid w:val="00A85D0C"/>
    <w:rsid w:val="00A86B7C"/>
    <w:rsid w:val="00A86C94"/>
    <w:rsid w:val="00A86E65"/>
    <w:rsid w:val="00A87259"/>
    <w:rsid w:val="00A8749D"/>
    <w:rsid w:val="00A879C3"/>
    <w:rsid w:val="00A90021"/>
    <w:rsid w:val="00A90712"/>
    <w:rsid w:val="00A9092D"/>
    <w:rsid w:val="00A90C08"/>
    <w:rsid w:val="00A90D04"/>
    <w:rsid w:val="00A90F6D"/>
    <w:rsid w:val="00A9109B"/>
    <w:rsid w:val="00A912AA"/>
    <w:rsid w:val="00A91377"/>
    <w:rsid w:val="00A91A4E"/>
    <w:rsid w:val="00A91C0A"/>
    <w:rsid w:val="00A91DDE"/>
    <w:rsid w:val="00A927E9"/>
    <w:rsid w:val="00A92BDF"/>
    <w:rsid w:val="00A94021"/>
    <w:rsid w:val="00A94321"/>
    <w:rsid w:val="00A9483C"/>
    <w:rsid w:val="00A94A92"/>
    <w:rsid w:val="00A9513D"/>
    <w:rsid w:val="00A9545A"/>
    <w:rsid w:val="00A955F3"/>
    <w:rsid w:val="00A95849"/>
    <w:rsid w:val="00A95AEC"/>
    <w:rsid w:val="00A96293"/>
    <w:rsid w:val="00A96481"/>
    <w:rsid w:val="00A964AF"/>
    <w:rsid w:val="00A965B4"/>
    <w:rsid w:val="00A974EA"/>
    <w:rsid w:val="00A97A64"/>
    <w:rsid w:val="00A97BC9"/>
    <w:rsid w:val="00AA01F0"/>
    <w:rsid w:val="00AA034A"/>
    <w:rsid w:val="00AA08D7"/>
    <w:rsid w:val="00AA1500"/>
    <w:rsid w:val="00AA17FA"/>
    <w:rsid w:val="00AA275D"/>
    <w:rsid w:val="00AA2CCB"/>
    <w:rsid w:val="00AA3130"/>
    <w:rsid w:val="00AA3507"/>
    <w:rsid w:val="00AA359B"/>
    <w:rsid w:val="00AA380A"/>
    <w:rsid w:val="00AA3A20"/>
    <w:rsid w:val="00AA3AED"/>
    <w:rsid w:val="00AA4750"/>
    <w:rsid w:val="00AA4939"/>
    <w:rsid w:val="00AA52EF"/>
    <w:rsid w:val="00AA61A0"/>
    <w:rsid w:val="00AA635C"/>
    <w:rsid w:val="00AA6788"/>
    <w:rsid w:val="00AA6ABC"/>
    <w:rsid w:val="00AA707D"/>
    <w:rsid w:val="00AA72DD"/>
    <w:rsid w:val="00AA78E4"/>
    <w:rsid w:val="00AB08ED"/>
    <w:rsid w:val="00AB113F"/>
    <w:rsid w:val="00AB135F"/>
    <w:rsid w:val="00AB1B1C"/>
    <w:rsid w:val="00AB1B41"/>
    <w:rsid w:val="00AB1F22"/>
    <w:rsid w:val="00AB2376"/>
    <w:rsid w:val="00AB2DCE"/>
    <w:rsid w:val="00AB32F2"/>
    <w:rsid w:val="00AB36A5"/>
    <w:rsid w:val="00AB3881"/>
    <w:rsid w:val="00AB3AF6"/>
    <w:rsid w:val="00AB4836"/>
    <w:rsid w:val="00AB483F"/>
    <w:rsid w:val="00AB4E8A"/>
    <w:rsid w:val="00AB51AA"/>
    <w:rsid w:val="00AB5517"/>
    <w:rsid w:val="00AB5684"/>
    <w:rsid w:val="00AB5D4F"/>
    <w:rsid w:val="00AB5EF8"/>
    <w:rsid w:val="00AB6465"/>
    <w:rsid w:val="00AB6C79"/>
    <w:rsid w:val="00AB70D9"/>
    <w:rsid w:val="00AB7290"/>
    <w:rsid w:val="00AB7AE4"/>
    <w:rsid w:val="00AB7D6D"/>
    <w:rsid w:val="00AC0EF7"/>
    <w:rsid w:val="00AC1C91"/>
    <w:rsid w:val="00AC21BA"/>
    <w:rsid w:val="00AC2315"/>
    <w:rsid w:val="00AC284C"/>
    <w:rsid w:val="00AC2923"/>
    <w:rsid w:val="00AC2B7B"/>
    <w:rsid w:val="00AC2CBC"/>
    <w:rsid w:val="00AC311B"/>
    <w:rsid w:val="00AC3188"/>
    <w:rsid w:val="00AC3A53"/>
    <w:rsid w:val="00AC3BB8"/>
    <w:rsid w:val="00AC3C65"/>
    <w:rsid w:val="00AC3DF2"/>
    <w:rsid w:val="00AC4178"/>
    <w:rsid w:val="00AC438C"/>
    <w:rsid w:val="00AC4495"/>
    <w:rsid w:val="00AC465A"/>
    <w:rsid w:val="00AC518C"/>
    <w:rsid w:val="00AC524F"/>
    <w:rsid w:val="00AC5AD9"/>
    <w:rsid w:val="00AC5EBD"/>
    <w:rsid w:val="00AC5FA3"/>
    <w:rsid w:val="00AC69D3"/>
    <w:rsid w:val="00AC6F82"/>
    <w:rsid w:val="00AC7132"/>
    <w:rsid w:val="00AC73AB"/>
    <w:rsid w:val="00AC74CA"/>
    <w:rsid w:val="00AC780C"/>
    <w:rsid w:val="00AC7FAA"/>
    <w:rsid w:val="00AD0536"/>
    <w:rsid w:val="00AD0739"/>
    <w:rsid w:val="00AD0E5E"/>
    <w:rsid w:val="00AD11D5"/>
    <w:rsid w:val="00AD151F"/>
    <w:rsid w:val="00AD1711"/>
    <w:rsid w:val="00AD2405"/>
    <w:rsid w:val="00AD2561"/>
    <w:rsid w:val="00AD26AD"/>
    <w:rsid w:val="00AD3121"/>
    <w:rsid w:val="00AD389E"/>
    <w:rsid w:val="00AD47F6"/>
    <w:rsid w:val="00AD4C41"/>
    <w:rsid w:val="00AD4E3E"/>
    <w:rsid w:val="00AD52CD"/>
    <w:rsid w:val="00AD5C5F"/>
    <w:rsid w:val="00AD5FBD"/>
    <w:rsid w:val="00AD69BB"/>
    <w:rsid w:val="00AD6DEF"/>
    <w:rsid w:val="00AD6F96"/>
    <w:rsid w:val="00AD732A"/>
    <w:rsid w:val="00AD7424"/>
    <w:rsid w:val="00AD780C"/>
    <w:rsid w:val="00AD78D9"/>
    <w:rsid w:val="00AD7B97"/>
    <w:rsid w:val="00AD7BA7"/>
    <w:rsid w:val="00AD7F39"/>
    <w:rsid w:val="00AE011B"/>
    <w:rsid w:val="00AE013B"/>
    <w:rsid w:val="00AE0B6A"/>
    <w:rsid w:val="00AE0EBD"/>
    <w:rsid w:val="00AE1264"/>
    <w:rsid w:val="00AE218D"/>
    <w:rsid w:val="00AE233C"/>
    <w:rsid w:val="00AE27C3"/>
    <w:rsid w:val="00AE2B47"/>
    <w:rsid w:val="00AE2EAE"/>
    <w:rsid w:val="00AE323A"/>
    <w:rsid w:val="00AE38A4"/>
    <w:rsid w:val="00AE3974"/>
    <w:rsid w:val="00AE3FC0"/>
    <w:rsid w:val="00AE4A66"/>
    <w:rsid w:val="00AE4AB8"/>
    <w:rsid w:val="00AE4B3A"/>
    <w:rsid w:val="00AE4E11"/>
    <w:rsid w:val="00AE4EDD"/>
    <w:rsid w:val="00AE6A4A"/>
    <w:rsid w:val="00AE6B29"/>
    <w:rsid w:val="00AE709D"/>
    <w:rsid w:val="00AE7358"/>
    <w:rsid w:val="00AE73CA"/>
    <w:rsid w:val="00AE79CE"/>
    <w:rsid w:val="00AF01F1"/>
    <w:rsid w:val="00AF13C7"/>
    <w:rsid w:val="00AF1825"/>
    <w:rsid w:val="00AF1883"/>
    <w:rsid w:val="00AF191F"/>
    <w:rsid w:val="00AF19C3"/>
    <w:rsid w:val="00AF1AE0"/>
    <w:rsid w:val="00AF1D96"/>
    <w:rsid w:val="00AF24B1"/>
    <w:rsid w:val="00AF2631"/>
    <w:rsid w:val="00AF3042"/>
    <w:rsid w:val="00AF3672"/>
    <w:rsid w:val="00AF36ED"/>
    <w:rsid w:val="00AF3C12"/>
    <w:rsid w:val="00AF4345"/>
    <w:rsid w:val="00AF4812"/>
    <w:rsid w:val="00AF524B"/>
    <w:rsid w:val="00AF542C"/>
    <w:rsid w:val="00AF5638"/>
    <w:rsid w:val="00AF5E74"/>
    <w:rsid w:val="00AF64F0"/>
    <w:rsid w:val="00AF6F7E"/>
    <w:rsid w:val="00AF7456"/>
    <w:rsid w:val="00AF766D"/>
    <w:rsid w:val="00AF78C9"/>
    <w:rsid w:val="00AF7F8C"/>
    <w:rsid w:val="00B00012"/>
    <w:rsid w:val="00B000A8"/>
    <w:rsid w:val="00B0026C"/>
    <w:rsid w:val="00B004F1"/>
    <w:rsid w:val="00B00B35"/>
    <w:rsid w:val="00B01D18"/>
    <w:rsid w:val="00B02726"/>
    <w:rsid w:val="00B0279D"/>
    <w:rsid w:val="00B027DC"/>
    <w:rsid w:val="00B0296A"/>
    <w:rsid w:val="00B03ABA"/>
    <w:rsid w:val="00B03D6D"/>
    <w:rsid w:val="00B044C8"/>
    <w:rsid w:val="00B048F7"/>
    <w:rsid w:val="00B059BF"/>
    <w:rsid w:val="00B06226"/>
    <w:rsid w:val="00B068CA"/>
    <w:rsid w:val="00B06DCB"/>
    <w:rsid w:val="00B079CD"/>
    <w:rsid w:val="00B1042F"/>
    <w:rsid w:val="00B1087A"/>
    <w:rsid w:val="00B108BD"/>
    <w:rsid w:val="00B109D7"/>
    <w:rsid w:val="00B11444"/>
    <w:rsid w:val="00B11A51"/>
    <w:rsid w:val="00B11CA0"/>
    <w:rsid w:val="00B11D30"/>
    <w:rsid w:val="00B1210A"/>
    <w:rsid w:val="00B123C6"/>
    <w:rsid w:val="00B1243F"/>
    <w:rsid w:val="00B12510"/>
    <w:rsid w:val="00B129F4"/>
    <w:rsid w:val="00B12B64"/>
    <w:rsid w:val="00B13CD5"/>
    <w:rsid w:val="00B14179"/>
    <w:rsid w:val="00B14461"/>
    <w:rsid w:val="00B144AC"/>
    <w:rsid w:val="00B153B4"/>
    <w:rsid w:val="00B1555B"/>
    <w:rsid w:val="00B15E88"/>
    <w:rsid w:val="00B163B8"/>
    <w:rsid w:val="00B165EF"/>
    <w:rsid w:val="00B16683"/>
    <w:rsid w:val="00B170A8"/>
    <w:rsid w:val="00B17D83"/>
    <w:rsid w:val="00B200CC"/>
    <w:rsid w:val="00B20142"/>
    <w:rsid w:val="00B2069A"/>
    <w:rsid w:val="00B206D3"/>
    <w:rsid w:val="00B20AE9"/>
    <w:rsid w:val="00B21312"/>
    <w:rsid w:val="00B2173E"/>
    <w:rsid w:val="00B2205A"/>
    <w:rsid w:val="00B22ECE"/>
    <w:rsid w:val="00B22F23"/>
    <w:rsid w:val="00B23331"/>
    <w:rsid w:val="00B237ED"/>
    <w:rsid w:val="00B23F57"/>
    <w:rsid w:val="00B242A2"/>
    <w:rsid w:val="00B248C3"/>
    <w:rsid w:val="00B24CE6"/>
    <w:rsid w:val="00B24F4D"/>
    <w:rsid w:val="00B24F93"/>
    <w:rsid w:val="00B2554A"/>
    <w:rsid w:val="00B257E4"/>
    <w:rsid w:val="00B26042"/>
    <w:rsid w:val="00B26D6A"/>
    <w:rsid w:val="00B26F29"/>
    <w:rsid w:val="00B27FD7"/>
    <w:rsid w:val="00B30BC3"/>
    <w:rsid w:val="00B31638"/>
    <w:rsid w:val="00B319C8"/>
    <w:rsid w:val="00B31AA1"/>
    <w:rsid w:val="00B31B78"/>
    <w:rsid w:val="00B31CD9"/>
    <w:rsid w:val="00B31FAC"/>
    <w:rsid w:val="00B31FDE"/>
    <w:rsid w:val="00B32518"/>
    <w:rsid w:val="00B34284"/>
    <w:rsid w:val="00B348AC"/>
    <w:rsid w:val="00B34BE8"/>
    <w:rsid w:val="00B34F87"/>
    <w:rsid w:val="00B351C6"/>
    <w:rsid w:val="00B351E0"/>
    <w:rsid w:val="00B3589E"/>
    <w:rsid w:val="00B35A9F"/>
    <w:rsid w:val="00B36335"/>
    <w:rsid w:val="00B370DF"/>
    <w:rsid w:val="00B37960"/>
    <w:rsid w:val="00B37B0B"/>
    <w:rsid w:val="00B37D70"/>
    <w:rsid w:val="00B37EFF"/>
    <w:rsid w:val="00B40ABC"/>
    <w:rsid w:val="00B40DEC"/>
    <w:rsid w:val="00B4100D"/>
    <w:rsid w:val="00B4101A"/>
    <w:rsid w:val="00B4119A"/>
    <w:rsid w:val="00B4146F"/>
    <w:rsid w:val="00B41475"/>
    <w:rsid w:val="00B417AE"/>
    <w:rsid w:val="00B421BA"/>
    <w:rsid w:val="00B42453"/>
    <w:rsid w:val="00B4258E"/>
    <w:rsid w:val="00B4267C"/>
    <w:rsid w:val="00B4286E"/>
    <w:rsid w:val="00B42F27"/>
    <w:rsid w:val="00B4363A"/>
    <w:rsid w:val="00B43C72"/>
    <w:rsid w:val="00B4419F"/>
    <w:rsid w:val="00B44513"/>
    <w:rsid w:val="00B44C21"/>
    <w:rsid w:val="00B4517E"/>
    <w:rsid w:val="00B452B0"/>
    <w:rsid w:val="00B4539F"/>
    <w:rsid w:val="00B45D01"/>
    <w:rsid w:val="00B45D38"/>
    <w:rsid w:val="00B46A3B"/>
    <w:rsid w:val="00B472C5"/>
    <w:rsid w:val="00B4733A"/>
    <w:rsid w:val="00B477AA"/>
    <w:rsid w:val="00B47828"/>
    <w:rsid w:val="00B47EA8"/>
    <w:rsid w:val="00B51026"/>
    <w:rsid w:val="00B510D7"/>
    <w:rsid w:val="00B515A9"/>
    <w:rsid w:val="00B51DEA"/>
    <w:rsid w:val="00B52F66"/>
    <w:rsid w:val="00B53939"/>
    <w:rsid w:val="00B53A5B"/>
    <w:rsid w:val="00B53BE9"/>
    <w:rsid w:val="00B542F6"/>
    <w:rsid w:val="00B553E4"/>
    <w:rsid w:val="00B554A7"/>
    <w:rsid w:val="00B5571D"/>
    <w:rsid w:val="00B558E3"/>
    <w:rsid w:val="00B55A52"/>
    <w:rsid w:val="00B55CFB"/>
    <w:rsid w:val="00B567EA"/>
    <w:rsid w:val="00B56DC6"/>
    <w:rsid w:val="00B56F61"/>
    <w:rsid w:val="00B5708D"/>
    <w:rsid w:val="00B57ABA"/>
    <w:rsid w:val="00B600A2"/>
    <w:rsid w:val="00B605D4"/>
    <w:rsid w:val="00B60838"/>
    <w:rsid w:val="00B608F6"/>
    <w:rsid w:val="00B60C11"/>
    <w:rsid w:val="00B60D69"/>
    <w:rsid w:val="00B61024"/>
    <w:rsid w:val="00B614C4"/>
    <w:rsid w:val="00B615FC"/>
    <w:rsid w:val="00B63460"/>
    <w:rsid w:val="00B6346C"/>
    <w:rsid w:val="00B63BA7"/>
    <w:rsid w:val="00B63FF9"/>
    <w:rsid w:val="00B6487D"/>
    <w:rsid w:val="00B64AEE"/>
    <w:rsid w:val="00B64FD2"/>
    <w:rsid w:val="00B65A27"/>
    <w:rsid w:val="00B65B02"/>
    <w:rsid w:val="00B65C04"/>
    <w:rsid w:val="00B66084"/>
    <w:rsid w:val="00B666BD"/>
    <w:rsid w:val="00B669A6"/>
    <w:rsid w:val="00B66FD7"/>
    <w:rsid w:val="00B67833"/>
    <w:rsid w:val="00B67BB7"/>
    <w:rsid w:val="00B67C38"/>
    <w:rsid w:val="00B700EE"/>
    <w:rsid w:val="00B7026F"/>
    <w:rsid w:val="00B703AB"/>
    <w:rsid w:val="00B708F7"/>
    <w:rsid w:val="00B70CA5"/>
    <w:rsid w:val="00B7152F"/>
    <w:rsid w:val="00B721A3"/>
    <w:rsid w:val="00B7229D"/>
    <w:rsid w:val="00B727E8"/>
    <w:rsid w:val="00B7301E"/>
    <w:rsid w:val="00B731FE"/>
    <w:rsid w:val="00B73A64"/>
    <w:rsid w:val="00B73B81"/>
    <w:rsid w:val="00B741AA"/>
    <w:rsid w:val="00B742A5"/>
    <w:rsid w:val="00B74411"/>
    <w:rsid w:val="00B748A6"/>
    <w:rsid w:val="00B74944"/>
    <w:rsid w:val="00B74E40"/>
    <w:rsid w:val="00B74FF2"/>
    <w:rsid w:val="00B754AB"/>
    <w:rsid w:val="00B75709"/>
    <w:rsid w:val="00B75F30"/>
    <w:rsid w:val="00B76B0B"/>
    <w:rsid w:val="00B76C84"/>
    <w:rsid w:val="00B76F36"/>
    <w:rsid w:val="00B7758D"/>
    <w:rsid w:val="00B779CB"/>
    <w:rsid w:val="00B77BD3"/>
    <w:rsid w:val="00B77DD1"/>
    <w:rsid w:val="00B8089F"/>
    <w:rsid w:val="00B80B72"/>
    <w:rsid w:val="00B80EE1"/>
    <w:rsid w:val="00B81126"/>
    <w:rsid w:val="00B81D88"/>
    <w:rsid w:val="00B826B2"/>
    <w:rsid w:val="00B82792"/>
    <w:rsid w:val="00B82A6F"/>
    <w:rsid w:val="00B82F6D"/>
    <w:rsid w:val="00B83351"/>
    <w:rsid w:val="00B836A9"/>
    <w:rsid w:val="00B83C43"/>
    <w:rsid w:val="00B840E9"/>
    <w:rsid w:val="00B84713"/>
    <w:rsid w:val="00B84B62"/>
    <w:rsid w:val="00B852CF"/>
    <w:rsid w:val="00B8538D"/>
    <w:rsid w:val="00B85EB0"/>
    <w:rsid w:val="00B8614E"/>
    <w:rsid w:val="00B861A4"/>
    <w:rsid w:val="00B8650C"/>
    <w:rsid w:val="00B8656D"/>
    <w:rsid w:val="00B86572"/>
    <w:rsid w:val="00B86915"/>
    <w:rsid w:val="00B86A5B"/>
    <w:rsid w:val="00B86AA3"/>
    <w:rsid w:val="00B87790"/>
    <w:rsid w:val="00B877BA"/>
    <w:rsid w:val="00B878C8"/>
    <w:rsid w:val="00B87CBD"/>
    <w:rsid w:val="00B9065B"/>
    <w:rsid w:val="00B9076B"/>
    <w:rsid w:val="00B9088E"/>
    <w:rsid w:val="00B908AF"/>
    <w:rsid w:val="00B92596"/>
    <w:rsid w:val="00B92E82"/>
    <w:rsid w:val="00B94AE9"/>
    <w:rsid w:val="00B94B6E"/>
    <w:rsid w:val="00B94BC0"/>
    <w:rsid w:val="00B94C88"/>
    <w:rsid w:val="00B94EFB"/>
    <w:rsid w:val="00B955D0"/>
    <w:rsid w:val="00B95637"/>
    <w:rsid w:val="00B95780"/>
    <w:rsid w:val="00B96032"/>
    <w:rsid w:val="00B969C6"/>
    <w:rsid w:val="00B96AE8"/>
    <w:rsid w:val="00B96F6A"/>
    <w:rsid w:val="00B97955"/>
    <w:rsid w:val="00B97A93"/>
    <w:rsid w:val="00BA039D"/>
    <w:rsid w:val="00BA04DE"/>
    <w:rsid w:val="00BA0895"/>
    <w:rsid w:val="00BA0A33"/>
    <w:rsid w:val="00BA0AE0"/>
    <w:rsid w:val="00BA0FCC"/>
    <w:rsid w:val="00BA1381"/>
    <w:rsid w:val="00BA1EF2"/>
    <w:rsid w:val="00BA2087"/>
    <w:rsid w:val="00BA2150"/>
    <w:rsid w:val="00BA2593"/>
    <w:rsid w:val="00BA27FC"/>
    <w:rsid w:val="00BA28EA"/>
    <w:rsid w:val="00BA2D2D"/>
    <w:rsid w:val="00BA33D7"/>
    <w:rsid w:val="00BA3C1E"/>
    <w:rsid w:val="00BA3F3B"/>
    <w:rsid w:val="00BA4102"/>
    <w:rsid w:val="00BA431C"/>
    <w:rsid w:val="00BA476A"/>
    <w:rsid w:val="00BA4D56"/>
    <w:rsid w:val="00BA4DE3"/>
    <w:rsid w:val="00BA5286"/>
    <w:rsid w:val="00BA530A"/>
    <w:rsid w:val="00BA548A"/>
    <w:rsid w:val="00BA5DD2"/>
    <w:rsid w:val="00BA6202"/>
    <w:rsid w:val="00BA640E"/>
    <w:rsid w:val="00BA6FA6"/>
    <w:rsid w:val="00BA70D4"/>
    <w:rsid w:val="00BA7170"/>
    <w:rsid w:val="00BA734D"/>
    <w:rsid w:val="00BA7652"/>
    <w:rsid w:val="00BA768B"/>
    <w:rsid w:val="00BB0111"/>
    <w:rsid w:val="00BB03AC"/>
    <w:rsid w:val="00BB063C"/>
    <w:rsid w:val="00BB0790"/>
    <w:rsid w:val="00BB0C2A"/>
    <w:rsid w:val="00BB0EF2"/>
    <w:rsid w:val="00BB1118"/>
    <w:rsid w:val="00BB1678"/>
    <w:rsid w:val="00BB1A1E"/>
    <w:rsid w:val="00BB1F71"/>
    <w:rsid w:val="00BB21A8"/>
    <w:rsid w:val="00BB2283"/>
    <w:rsid w:val="00BB2725"/>
    <w:rsid w:val="00BB2735"/>
    <w:rsid w:val="00BB2A19"/>
    <w:rsid w:val="00BB2A78"/>
    <w:rsid w:val="00BB2FBF"/>
    <w:rsid w:val="00BB370E"/>
    <w:rsid w:val="00BB375A"/>
    <w:rsid w:val="00BB400A"/>
    <w:rsid w:val="00BB4F03"/>
    <w:rsid w:val="00BB5F79"/>
    <w:rsid w:val="00BB6A24"/>
    <w:rsid w:val="00BB6AB9"/>
    <w:rsid w:val="00BB6C0A"/>
    <w:rsid w:val="00BB6C6F"/>
    <w:rsid w:val="00BB72CC"/>
    <w:rsid w:val="00BB77C4"/>
    <w:rsid w:val="00BB7F9F"/>
    <w:rsid w:val="00BC036B"/>
    <w:rsid w:val="00BC1018"/>
    <w:rsid w:val="00BC13BB"/>
    <w:rsid w:val="00BC2236"/>
    <w:rsid w:val="00BC2359"/>
    <w:rsid w:val="00BC2BBF"/>
    <w:rsid w:val="00BC38A1"/>
    <w:rsid w:val="00BC3DBD"/>
    <w:rsid w:val="00BC455F"/>
    <w:rsid w:val="00BC4595"/>
    <w:rsid w:val="00BC54FC"/>
    <w:rsid w:val="00BC5D5F"/>
    <w:rsid w:val="00BC5EA3"/>
    <w:rsid w:val="00BC6053"/>
    <w:rsid w:val="00BC6B8F"/>
    <w:rsid w:val="00BC6E99"/>
    <w:rsid w:val="00BC7830"/>
    <w:rsid w:val="00BC7DF8"/>
    <w:rsid w:val="00BC7F8D"/>
    <w:rsid w:val="00BD0544"/>
    <w:rsid w:val="00BD0599"/>
    <w:rsid w:val="00BD09E9"/>
    <w:rsid w:val="00BD0B05"/>
    <w:rsid w:val="00BD0C90"/>
    <w:rsid w:val="00BD0D8A"/>
    <w:rsid w:val="00BD15E8"/>
    <w:rsid w:val="00BD1609"/>
    <w:rsid w:val="00BD1C86"/>
    <w:rsid w:val="00BD2770"/>
    <w:rsid w:val="00BD2DCA"/>
    <w:rsid w:val="00BD300C"/>
    <w:rsid w:val="00BD30AD"/>
    <w:rsid w:val="00BD339D"/>
    <w:rsid w:val="00BD369F"/>
    <w:rsid w:val="00BD3C4C"/>
    <w:rsid w:val="00BD3F8F"/>
    <w:rsid w:val="00BD411C"/>
    <w:rsid w:val="00BD4313"/>
    <w:rsid w:val="00BD4613"/>
    <w:rsid w:val="00BD48F6"/>
    <w:rsid w:val="00BD4AC7"/>
    <w:rsid w:val="00BD4C21"/>
    <w:rsid w:val="00BD4D9D"/>
    <w:rsid w:val="00BD53B3"/>
    <w:rsid w:val="00BD53E0"/>
    <w:rsid w:val="00BD5515"/>
    <w:rsid w:val="00BD597B"/>
    <w:rsid w:val="00BD6917"/>
    <w:rsid w:val="00BD70F9"/>
    <w:rsid w:val="00BD73B6"/>
    <w:rsid w:val="00BD77A9"/>
    <w:rsid w:val="00BE047F"/>
    <w:rsid w:val="00BE0C84"/>
    <w:rsid w:val="00BE0F7D"/>
    <w:rsid w:val="00BE152A"/>
    <w:rsid w:val="00BE1994"/>
    <w:rsid w:val="00BE1B07"/>
    <w:rsid w:val="00BE1B3C"/>
    <w:rsid w:val="00BE1EAE"/>
    <w:rsid w:val="00BE271E"/>
    <w:rsid w:val="00BE385E"/>
    <w:rsid w:val="00BE4FA2"/>
    <w:rsid w:val="00BE5031"/>
    <w:rsid w:val="00BE56A2"/>
    <w:rsid w:val="00BE617D"/>
    <w:rsid w:val="00BE64F3"/>
    <w:rsid w:val="00BE69DE"/>
    <w:rsid w:val="00BF037F"/>
    <w:rsid w:val="00BF08AE"/>
    <w:rsid w:val="00BF092F"/>
    <w:rsid w:val="00BF0D33"/>
    <w:rsid w:val="00BF0E6C"/>
    <w:rsid w:val="00BF147C"/>
    <w:rsid w:val="00BF1B49"/>
    <w:rsid w:val="00BF1CEF"/>
    <w:rsid w:val="00BF1F8F"/>
    <w:rsid w:val="00BF2B21"/>
    <w:rsid w:val="00BF358F"/>
    <w:rsid w:val="00BF3BAA"/>
    <w:rsid w:val="00BF3D99"/>
    <w:rsid w:val="00BF41DF"/>
    <w:rsid w:val="00BF4EDE"/>
    <w:rsid w:val="00BF5176"/>
    <w:rsid w:val="00BF5784"/>
    <w:rsid w:val="00BF5CC9"/>
    <w:rsid w:val="00BF5D13"/>
    <w:rsid w:val="00BF5DF3"/>
    <w:rsid w:val="00BF6116"/>
    <w:rsid w:val="00BF62DD"/>
    <w:rsid w:val="00BF639B"/>
    <w:rsid w:val="00BF76D0"/>
    <w:rsid w:val="00BF77E3"/>
    <w:rsid w:val="00BF7AAD"/>
    <w:rsid w:val="00BF7DB9"/>
    <w:rsid w:val="00C00119"/>
    <w:rsid w:val="00C001D1"/>
    <w:rsid w:val="00C00314"/>
    <w:rsid w:val="00C004D2"/>
    <w:rsid w:val="00C00AB3"/>
    <w:rsid w:val="00C00B2D"/>
    <w:rsid w:val="00C00EE5"/>
    <w:rsid w:val="00C01071"/>
    <w:rsid w:val="00C011CF"/>
    <w:rsid w:val="00C01259"/>
    <w:rsid w:val="00C012BD"/>
    <w:rsid w:val="00C01554"/>
    <w:rsid w:val="00C017DC"/>
    <w:rsid w:val="00C01DE4"/>
    <w:rsid w:val="00C030DA"/>
    <w:rsid w:val="00C031ED"/>
    <w:rsid w:val="00C0382A"/>
    <w:rsid w:val="00C03831"/>
    <w:rsid w:val="00C0392E"/>
    <w:rsid w:val="00C03ED1"/>
    <w:rsid w:val="00C04357"/>
    <w:rsid w:val="00C04DDF"/>
    <w:rsid w:val="00C055E3"/>
    <w:rsid w:val="00C0578F"/>
    <w:rsid w:val="00C057FB"/>
    <w:rsid w:val="00C05D20"/>
    <w:rsid w:val="00C06532"/>
    <w:rsid w:val="00C06856"/>
    <w:rsid w:val="00C07973"/>
    <w:rsid w:val="00C07BBB"/>
    <w:rsid w:val="00C10001"/>
    <w:rsid w:val="00C113FE"/>
    <w:rsid w:val="00C11CD9"/>
    <w:rsid w:val="00C11E4D"/>
    <w:rsid w:val="00C1236C"/>
    <w:rsid w:val="00C12702"/>
    <w:rsid w:val="00C1272C"/>
    <w:rsid w:val="00C12C11"/>
    <w:rsid w:val="00C12FA0"/>
    <w:rsid w:val="00C13049"/>
    <w:rsid w:val="00C1326A"/>
    <w:rsid w:val="00C13B8F"/>
    <w:rsid w:val="00C13C7E"/>
    <w:rsid w:val="00C14959"/>
    <w:rsid w:val="00C15AFF"/>
    <w:rsid w:val="00C161DD"/>
    <w:rsid w:val="00C16436"/>
    <w:rsid w:val="00C16C71"/>
    <w:rsid w:val="00C16D92"/>
    <w:rsid w:val="00C17290"/>
    <w:rsid w:val="00C1770A"/>
    <w:rsid w:val="00C17889"/>
    <w:rsid w:val="00C17A7B"/>
    <w:rsid w:val="00C17C7A"/>
    <w:rsid w:val="00C17EEC"/>
    <w:rsid w:val="00C203DC"/>
    <w:rsid w:val="00C2044F"/>
    <w:rsid w:val="00C206D2"/>
    <w:rsid w:val="00C20CA4"/>
    <w:rsid w:val="00C20CE4"/>
    <w:rsid w:val="00C217BF"/>
    <w:rsid w:val="00C21898"/>
    <w:rsid w:val="00C21953"/>
    <w:rsid w:val="00C219D6"/>
    <w:rsid w:val="00C21C1E"/>
    <w:rsid w:val="00C22A45"/>
    <w:rsid w:val="00C22F21"/>
    <w:rsid w:val="00C23002"/>
    <w:rsid w:val="00C232DD"/>
    <w:rsid w:val="00C23360"/>
    <w:rsid w:val="00C23B01"/>
    <w:rsid w:val="00C23D89"/>
    <w:rsid w:val="00C23DB6"/>
    <w:rsid w:val="00C251D2"/>
    <w:rsid w:val="00C2567E"/>
    <w:rsid w:val="00C25824"/>
    <w:rsid w:val="00C25FF3"/>
    <w:rsid w:val="00C264BC"/>
    <w:rsid w:val="00C2710A"/>
    <w:rsid w:val="00C27147"/>
    <w:rsid w:val="00C272B4"/>
    <w:rsid w:val="00C27558"/>
    <w:rsid w:val="00C30349"/>
    <w:rsid w:val="00C30480"/>
    <w:rsid w:val="00C3071D"/>
    <w:rsid w:val="00C308EA"/>
    <w:rsid w:val="00C30D91"/>
    <w:rsid w:val="00C30DC9"/>
    <w:rsid w:val="00C31005"/>
    <w:rsid w:val="00C310BA"/>
    <w:rsid w:val="00C313DF"/>
    <w:rsid w:val="00C314DD"/>
    <w:rsid w:val="00C31503"/>
    <w:rsid w:val="00C315C8"/>
    <w:rsid w:val="00C32027"/>
    <w:rsid w:val="00C32096"/>
    <w:rsid w:val="00C32192"/>
    <w:rsid w:val="00C32264"/>
    <w:rsid w:val="00C322F7"/>
    <w:rsid w:val="00C325E6"/>
    <w:rsid w:val="00C32C5B"/>
    <w:rsid w:val="00C32E9A"/>
    <w:rsid w:val="00C33358"/>
    <w:rsid w:val="00C338D1"/>
    <w:rsid w:val="00C33C06"/>
    <w:rsid w:val="00C34140"/>
    <w:rsid w:val="00C3423E"/>
    <w:rsid w:val="00C343FE"/>
    <w:rsid w:val="00C344A0"/>
    <w:rsid w:val="00C34807"/>
    <w:rsid w:val="00C34C7E"/>
    <w:rsid w:val="00C352A8"/>
    <w:rsid w:val="00C3582A"/>
    <w:rsid w:val="00C36C50"/>
    <w:rsid w:val="00C36CBE"/>
    <w:rsid w:val="00C37415"/>
    <w:rsid w:val="00C37577"/>
    <w:rsid w:val="00C37B8E"/>
    <w:rsid w:val="00C401C7"/>
    <w:rsid w:val="00C40644"/>
    <w:rsid w:val="00C40AEA"/>
    <w:rsid w:val="00C410D5"/>
    <w:rsid w:val="00C41399"/>
    <w:rsid w:val="00C41CC1"/>
    <w:rsid w:val="00C41DAF"/>
    <w:rsid w:val="00C42633"/>
    <w:rsid w:val="00C426EA"/>
    <w:rsid w:val="00C42BE9"/>
    <w:rsid w:val="00C431B4"/>
    <w:rsid w:val="00C4355D"/>
    <w:rsid w:val="00C43D26"/>
    <w:rsid w:val="00C43E32"/>
    <w:rsid w:val="00C4402C"/>
    <w:rsid w:val="00C4428A"/>
    <w:rsid w:val="00C44B5C"/>
    <w:rsid w:val="00C44EDB"/>
    <w:rsid w:val="00C45683"/>
    <w:rsid w:val="00C45A13"/>
    <w:rsid w:val="00C45F13"/>
    <w:rsid w:val="00C45FF2"/>
    <w:rsid w:val="00C4601B"/>
    <w:rsid w:val="00C460B1"/>
    <w:rsid w:val="00C46616"/>
    <w:rsid w:val="00C4663D"/>
    <w:rsid w:val="00C4709D"/>
    <w:rsid w:val="00C470A4"/>
    <w:rsid w:val="00C470BA"/>
    <w:rsid w:val="00C47164"/>
    <w:rsid w:val="00C47352"/>
    <w:rsid w:val="00C47E6B"/>
    <w:rsid w:val="00C50008"/>
    <w:rsid w:val="00C5091F"/>
    <w:rsid w:val="00C516AA"/>
    <w:rsid w:val="00C51AFA"/>
    <w:rsid w:val="00C51E74"/>
    <w:rsid w:val="00C51EE5"/>
    <w:rsid w:val="00C5207A"/>
    <w:rsid w:val="00C520B8"/>
    <w:rsid w:val="00C52FDE"/>
    <w:rsid w:val="00C537DD"/>
    <w:rsid w:val="00C53D38"/>
    <w:rsid w:val="00C545A2"/>
    <w:rsid w:val="00C546DA"/>
    <w:rsid w:val="00C54E9C"/>
    <w:rsid w:val="00C553B6"/>
    <w:rsid w:val="00C55A0A"/>
    <w:rsid w:val="00C55F30"/>
    <w:rsid w:val="00C56052"/>
    <w:rsid w:val="00C56997"/>
    <w:rsid w:val="00C574B9"/>
    <w:rsid w:val="00C5785E"/>
    <w:rsid w:val="00C57870"/>
    <w:rsid w:val="00C579F3"/>
    <w:rsid w:val="00C60644"/>
    <w:rsid w:val="00C60645"/>
    <w:rsid w:val="00C60F5A"/>
    <w:rsid w:val="00C611E8"/>
    <w:rsid w:val="00C61248"/>
    <w:rsid w:val="00C614D6"/>
    <w:rsid w:val="00C6180E"/>
    <w:rsid w:val="00C61D09"/>
    <w:rsid w:val="00C61FFE"/>
    <w:rsid w:val="00C633D8"/>
    <w:rsid w:val="00C63658"/>
    <w:rsid w:val="00C6385B"/>
    <w:rsid w:val="00C639D7"/>
    <w:rsid w:val="00C63EA6"/>
    <w:rsid w:val="00C6475B"/>
    <w:rsid w:val="00C6488D"/>
    <w:rsid w:val="00C64926"/>
    <w:rsid w:val="00C64C4F"/>
    <w:rsid w:val="00C6508A"/>
    <w:rsid w:val="00C65269"/>
    <w:rsid w:val="00C654CA"/>
    <w:rsid w:val="00C656C2"/>
    <w:rsid w:val="00C65895"/>
    <w:rsid w:val="00C65AB7"/>
    <w:rsid w:val="00C65CCD"/>
    <w:rsid w:val="00C65D05"/>
    <w:rsid w:val="00C65DDE"/>
    <w:rsid w:val="00C65E44"/>
    <w:rsid w:val="00C662A4"/>
    <w:rsid w:val="00C66502"/>
    <w:rsid w:val="00C66A2B"/>
    <w:rsid w:val="00C66B39"/>
    <w:rsid w:val="00C66BCC"/>
    <w:rsid w:val="00C6707F"/>
    <w:rsid w:val="00C6719D"/>
    <w:rsid w:val="00C67776"/>
    <w:rsid w:val="00C704FD"/>
    <w:rsid w:val="00C70920"/>
    <w:rsid w:val="00C714EC"/>
    <w:rsid w:val="00C7165B"/>
    <w:rsid w:val="00C7181E"/>
    <w:rsid w:val="00C71F63"/>
    <w:rsid w:val="00C7275F"/>
    <w:rsid w:val="00C731DA"/>
    <w:rsid w:val="00C74597"/>
    <w:rsid w:val="00C748DF"/>
    <w:rsid w:val="00C74D51"/>
    <w:rsid w:val="00C74DB5"/>
    <w:rsid w:val="00C75570"/>
    <w:rsid w:val="00C75625"/>
    <w:rsid w:val="00C7579F"/>
    <w:rsid w:val="00C75822"/>
    <w:rsid w:val="00C75A36"/>
    <w:rsid w:val="00C75AE9"/>
    <w:rsid w:val="00C75B89"/>
    <w:rsid w:val="00C75D5A"/>
    <w:rsid w:val="00C768B6"/>
    <w:rsid w:val="00C76DA0"/>
    <w:rsid w:val="00C76F09"/>
    <w:rsid w:val="00C776F7"/>
    <w:rsid w:val="00C77B1B"/>
    <w:rsid w:val="00C80256"/>
    <w:rsid w:val="00C8056E"/>
    <w:rsid w:val="00C80642"/>
    <w:rsid w:val="00C80849"/>
    <w:rsid w:val="00C81029"/>
    <w:rsid w:val="00C81122"/>
    <w:rsid w:val="00C8112B"/>
    <w:rsid w:val="00C81AD1"/>
    <w:rsid w:val="00C82188"/>
    <w:rsid w:val="00C821B2"/>
    <w:rsid w:val="00C8278E"/>
    <w:rsid w:val="00C8293D"/>
    <w:rsid w:val="00C82E3E"/>
    <w:rsid w:val="00C82ED8"/>
    <w:rsid w:val="00C832D0"/>
    <w:rsid w:val="00C843C6"/>
    <w:rsid w:val="00C8448E"/>
    <w:rsid w:val="00C85238"/>
    <w:rsid w:val="00C85B66"/>
    <w:rsid w:val="00C85D24"/>
    <w:rsid w:val="00C86290"/>
    <w:rsid w:val="00C8683C"/>
    <w:rsid w:val="00C86B6A"/>
    <w:rsid w:val="00C8748F"/>
    <w:rsid w:val="00C87B48"/>
    <w:rsid w:val="00C9025E"/>
    <w:rsid w:val="00C902EB"/>
    <w:rsid w:val="00C90948"/>
    <w:rsid w:val="00C90C80"/>
    <w:rsid w:val="00C90EA9"/>
    <w:rsid w:val="00C91BFE"/>
    <w:rsid w:val="00C9329C"/>
    <w:rsid w:val="00C932DC"/>
    <w:rsid w:val="00C93391"/>
    <w:rsid w:val="00C934E8"/>
    <w:rsid w:val="00C93A98"/>
    <w:rsid w:val="00C94408"/>
    <w:rsid w:val="00C9442E"/>
    <w:rsid w:val="00C94435"/>
    <w:rsid w:val="00C94C59"/>
    <w:rsid w:val="00C95222"/>
    <w:rsid w:val="00C95BD6"/>
    <w:rsid w:val="00C95D0D"/>
    <w:rsid w:val="00C95F93"/>
    <w:rsid w:val="00C962D7"/>
    <w:rsid w:val="00C96790"/>
    <w:rsid w:val="00C96D44"/>
    <w:rsid w:val="00C96F45"/>
    <w:rsid w:val="00C97615"/>
    <w:rsid w:val="00C97E74"/>
    <w:rsid w:val="00CA0A02"/>
    <w:rsid w:val="00CA1011"/>
    <w:rsid w:val="00CA1060"/>
    <w:rsid w:val="00CA1943"/>
    <w:rsid w:val="00CA1B7D"/>
    <w:rsid w:val="00CA2003"/>
    <w:rsid w:val="00CA20BE"/>
    <w:rsid w:val="00CA2633"/>
    <w:rsid w:val="00CA2F92"/>
    <w:rsid w:val="00CA318A"/>
    <w:rsid w:val="00CA3C7A"/>
    <w:rsid w:val="00CA3E0C"/>
    <w:rsid w:val="00CA40BC"/>
    <w:rsid w:val="00CA40CC"/>
    <w:rsid w:val="00CA41E2"/>
    <w:rsid w:val="00CA46EE"/>
    <w:rsid w:val="00CA4C31"/>
    <w:rsid w:val="00CA4CDF"/>
    <w:rsid w:val="00CA5852"/>
    <w:rsid w:val="00CA595B"/>
    <w:rsid w:val="00CA5B80"/>
    <w:rsid w:val="00CA5D82"/>
    <w:rsid w:val="00CA60F8"/>
    <w:rsid w:val="00CA6439"/>
    <w:rsid w:val="00CA651D"/>
    <w:rsid w:val="00CA7257"/>
    <w:rsid w:val="00CA72C5"/>
    <w:rsid w:val="00CB04F9"/>
    <w:rsid w:val="00CB16D4"/>
    <w:rsid w:val="00CB1A0D"/>
    <w:rsid w:val="00CB1AE7"/>
    <w:rsid w:val="00CB1BEE"/>
    <w:rsid w:val="00CB1F76"/>
    <w:rsid w:val="00CB200B"/>
    <w:rsid w:val="00CB2191"/>
    <w:rsid w:val="00CB2E58"/>
    <w:rsid w:val="00CB2FD2"/>
    <w:rsid w:val="00CB33B7"/>
    <w:rsid w:val="00CB3931"/>
    <w:rsid w:val="00CB4641"/>
    <w:rsid w:val="00CB47FA"/>
    <w:rsid w:val="00CB4830"/>
    <w:rsid w:val="00CB4B0E"/>
    <w:rsid w:val="00CB4B6C"/>
    <w:rsid w:val="00CB5399"/>
    <w:rsid w:val="00CB54E4"/>
    <w:rsid w:val="00CB585B"/>
    <w:rsid w:val="00CB5B03"/>
    <w:rsid w:val="00CB5B07"/>
    <w:rsid w:val="00CB5B49"/>
    <w:rsid w:val="00CB62BB"/>
    <w:rsid w:val="00CB6A82"/>
    <w:rsid w:val="00CB6BE5"/>
    <w:rsid w:val="00CB6BE6"/>
    <w:rsid w:val="00CB7890"/>
    <w:rsid w:val="00CB79C4"/>
    <w:rsid w:val="00CB7EC8"/>
    <w:rsid w:val="00CC0066"/>
    <w:rsid w:val="00CC03A1"/>
    <w:rsid w:val="00CC0C9B"/>
    <w:rsid w:val="00CC22F4"/>
    <w:rsid w:val="00CC27A5"/>
    <w:rsid w:val="00CC2FAD"/>
    <w:rsid w:val="00CC3162"/>
    <w:rsid w:val="00CC3184"/>
    <w:rsid w:val="00CC35A6"/>
    <w:rsid w:val="00CC38EB"/>
    <w:rsid w:val="00CC4239"/>
    <w:rsid w:val="00CC45D6"/>
    <w:rsid w:val="00CC46D6"/>
    <w:rsid w:val="00CC470F"/>
    <w:rsid w:val="00CC483E"/>
    <w:rsid w:val="00CC4CC4"/>
    <w:rsid w:val="00CC4D98"/>
    <w:rsid w:val="00CC4EEA"/>
    <w:rsid w:val="00CC508B"/>
    <w:rsid w:val="00CC5230"/>
    <w:rsid w:val="00CC5B7A"/>
    <w:rsid w:val="00CC6042"/>
    <w:rsid w:val="00CC6077"/>
    <w:rsid w:val="00CC65DE"/>
    <w:rsid w:val="00CC6B68"/>
    <w:rsid w:val="00CC7007"/>
    <w:rsid w:val="00CC710B"/>
    <w:rsid w:val="00CC75CB"/>
    <w:rsid w:val="00CC794B"/>
    <w:rsid w:val="00CC7AF8"/>
    <w:rsid w:val="00CD004C"/>
    <w:rsid w:val="00CD033B"/>
    <w:rsid w:val="00CD0403"/>
    <w:rsid w:val="00CD06C6"/>
    <w:rsid w:val="00CD1C8E"/>
    <w:rsid w:val="00CD1DE6"/>
    <w:rsid w:val="00CD20AB"/>
    <w:rsid w:val="00CD22C1"/>
    <w:rsid w:val="00CD243B"/>
    <w:rsid w:val="00CD2908"/>
    <w:rsid w:val="00CD2B56"/>
    <w:rsid w:val="00CD2F71"/>
    <w:rsid w:val="00CD3611"/>
    <w:rsid w:val="00CD3B0C"/>
    <w:rsid w:val="00CD3E78"/>
    <w:rsid w:val="00CD4913"/>
    <w:rsid w:val="00CD506E"/>
    <w:rsid w:val="00CD53E4"/>
    <w:rsid w:val="00CD5688"/>
    <w:rsid w:val="00CD59DE"/>
    <w:rsid w:val="00CD5C2C"/>
    <w:rsid w:val="00CD6791"/>
    <w:rsid w:val="00CD7270"/>
    <w:rsid w:val="00CD7E69"/>
    <w:rsid w:val="00CE0346"/>
    <w:rsid w:val="00CE07DD"/>
    <w:rsid w:val="00CE0B05"/>
    <w:rsid w:val="00CE1406"/>
    <w:rsid w:val="00CE1817"/>
    <w:rsid w:val="00CE264D"/>
    <w:rsid w:val="00CE326D"/>
    <w:rsid w:val="00CE33EC"/>
    <w:rsid w:val="00CE39E8"/>
    <w:rsid w:val="00CE3C01"/>
    <w:rsid w:val="00CE3E15"/>
    <w:rsid w:val="00CE4B82"/>
    <w:rsid w:val="00CE531C"/>
    <w:rsid w:val="00CE592C"/>
    <w:rsid w:val="00CE6718"/>
    <w:rsid w:val="00CE6B89"/>
    <w:rsid w:val="00CE6BDA"/>
    <w:rsid w:val="00CE6BF3"/>
    <w:rsid w:val="00CE6F14"/>
    <w:rsid w:val="00CE7018"/>
    <w:rsid w:val="00CE776F"/>
    <w:rsid w:val="00CF0E61"/>
    <w:rsid w:val="00CF0F20"/>
    <w:rsid w:val="00CF1304"/>
    <w:rsid w:val="00CF255D"/>
    <w:rsid w:val="00CF306F"/>
    <w:rsid w:val="00CF3A1F"/>
    <w:rsid w:val="00CF3DEC"/>
    <w:rsid w:val="00CF40EC"/>
    <w:rsid w:val="00CF4BC9"/>
    <w:rsid w:val="00CF4BEA"/>
    <w:rsid w:val="00CF4CFF"/>
    <w:rsid w:val="00CF51A6"/>
    <w:rsid w:val="00CF5968"/>
    <w:rsid w:val="00CF677F"/>
    <w:rsid w:val="00CF7108"/>
    <w:rsid w:val="00CF7366"/>
    <w:rsid w:val="00D000E6"/>
    <w:rsid w:val="00D00514"/>
    <w:rsid w:val="00D005F1"/>
    <w:rsid w:val="00D00684"/>
    <w:rsid w:val="00D007F7"/>
    <w:rsid w:val="00D00C30"/>
    <w:rsid w:val="00D010E7"/>
    <w:rsid w:val="00D01306"/>
    <w:rsid w:val="00D01A5E"/>
    <w:rsid w:val="00D022B1"/>
    <w:rsid w:val="00D027FA"/>
    <w:rsid w:val="00D0284D"/>
    <w:rsid w:val="00D02EF2"/>
    <w:rsid w:val="00D03349"/>
    <w:rsid w:val="00D036CF"/>
    <w:rsid w:val="00D040B7"/>
    <w:rsid w:val="00D0432F"/>
    <w:rsid w:val="00D04501"/>
    <w:rsid w:val="00D04BA6"/>
    <w:rsid w:val="00D04D15"/>
    <w:rsid w:val="00D0544B"/>
    <w:rsid w:val="00D06261"/>
    <w:rsid w:val="00D06327"/>
    <w:rsid w:val="00D06573"/>
    <w:rsid w:val="00D06651"/>
    <w:rsid w:val="00D06ADA"/>
    <w:rsid w:val="00D06CAF"/>
    <w:rsid w:val="00D073BE"/>
    <w:rsid w:val="00D07507"/>
    <w:rsid w:val="00D075D3"/>
    <w:rsid w:val="00D076DC"/>
    <w:rsid w:val="00D079AF"/>
    <w:rsid w:val="00D10A09"/>
    <w:rsid w:val="00D10FC2"/>
    <w:rsid w:val="00D11255"/>
    <w:rsid w:val="00D11472"/>
    <w:rsid w:val="00D1159B"/>
    <w:rsid w:val="00D115C0"/>
    <w:rsid w:val="00D11BF5"/>
    <w:rsid w:val="00D12461"/>
    <w:rsid w:val="00D12EA8"/>
    <w:rsid w:val="00D12EB4"/>
    <w:rsid w:val="00D13014"/>
    <w:rsid w:val="00D131F0"/>
    <w:rsid w:val="00D135C0"/>
    <w:rsid w:val="00D13897"/>
    <w:rsid w:val="00D144C5"/>
    <w:rsid w:val="00D14749"/>
    <w:rsid w:val="00D1495A"/>
    <w:rsid w:val="00D1497C"/>
    <w:rsid w:val="00D14ACB"/>
    <w:rsid w:val="00D14AD9"/>
    <w:rsid w:val="00D15181"/>
    <w:rsid w:val="00D151E2"/>
    <w:rsid w:val="00D156D3"/>
    <w:rsid w:val="00D15EE9"/>
    <w:rsid w:val="00D16218"/>
    <w:rsid w:val="00D166A7"/>
    <w:rsid w:val="00D16B95"/>
    <w:rsid w:val="00D17278"/>
    <w:rsid w:val="00D172AC"/>
    <w:rsid w:val="00D172B7"/>
    <w:rsid w:val="00D174AE"/>
    <w:rsid w:val="00D176F1"/>
    <w:rsid w:val="00D17872"/>
    <w:rsid w:val="00D17982"/>
    <w:rsid w:val="00D17DC5"/>
    <w:rsid w:val="00D20324"/>
    <w:rsid w:val="00D204FA"/>
    <w:rsid w:val="00D20983"/>
    <w:rsid w:val="00D20EBB"/>
    <w:rsid w:val="00D21243"/>
    <w:rsid w:val="00D214A5"/>
    <w:rsid w:val="00D2186C"/>
    <w:rsid w:val="00D21C98"/>
    <w:rsid w:val="00D22101"/>
    <w:rsid w:val="00D22744"/>
    <w:rsid w:val="00D231C1"/>
    <w:rsid w:val="00D23375"/>
    <w:rsid w:val="00D23EDA"/>
    <w:rsid w:val="00D23F9E"/>
    <w:rsid w:val="00D240D1"/>
    <w:rsid w:val="00D24272"/>
    <w:rsid w:val="00D24687"/>
    <w:rsid w:val="00D24A0D"/>
    <w:rsid w:val="00D26080"/>
    <w:rsid w:val="00D26254"/>
    <w:rsid w:val="00D2674A"/>
    <w:rsid w:val="00D26852"/>
    <w:rsid w:val="00D270E2"/>
    <w:rsid w:val="00D27727"/>
    <w:rsid w:val="00D2774E"/>
    <w:rsid w:val="00D278B7"/>
    <w:rsid w:val="00D27971"/>
    <w:rsid w:val="00D27A09"/>
    <w:rsid w:val="00D27A3B"/>
    <w:rsid w:val="00D27C32"/>
    <w:rsid w:val="00D27FE2"/>
    <w:rsid w:val="00D30092"/>
    <w:rsid w:val="00D304D8"/>
    <w:rsid w:val="00D30800"/>
    <w:rsid w:val="00D30E1E"/>
    <w:rsid w:val="00D30E63"/>
    <w:rsid w:val="00D3101A"/>
    <w:rsid w:val="00D3210A"/>
    <w:rsid w:val="00D32420"/>
    <w:rsid w:val="00D327CB"/>
    <w:rsid w:val="00D33268"/>
    <w:rsid w:val="00D333DB"/>
    <w:rsid w:val="00D336A4"/>
    <w:rsid w:val="00D340CF"/>
    <w:rsid w:val="00D34A6A"/>
    <w:rsid w:val="00D34AF9"/>
    <w:rsid w:val="00D35019"/>
    <w:rsid w:val="00D3517D"/>
    <w:rsid w:val="00D3544C"/>
    <w:rsid w:val="00D359FD"/>
    <w:rsid w:val="00D35C94"/>
    <w:rsid w:val="00D36032"/>
    <w:rsid w:val="00D372BD"/>
    <w:rsid w:val="00D376CC"/>
    <w:rsid w:val="00D37C36"/>
    <w:rsid w:val="00D4031F"/>
    <w:rsid w:val="00D409B7"/>
    <w:rsid w:val="00D40C83"/>
    <w:rsid w:val="00D41745"/>
    <w:rsid w:val="00D41D6E"/>
    <w:rsid w:val="00D424A3"/>
    <w:rsid w:val="00D429EE"/>
    <w:rsid w:val="00D431C9"/>
    <w:rsid w:val="00D432C5"/>
    <w:rsid w:val="00D4367D"/>
    <w:rsid w:val="00D436C7"/>
    <w:rsid w:val="00D43BBD"/>
    <w:rsid w:val="00D444A5"/>
    <w:rsid w:val="00D44658"/>
    <w:rsid w:val="00D44BA7"/>
    <w:rsid w:val="00D44CE0"/>
    <w:rsid w:val="00D44E36"/>
    <w:rsid w:val="00D44F4B"/>
    <w:rsid w:val="00D4508B"/>
    <w:rsid w:val="00D453B5"/>
    <w:rsid w:val="00D46268"/>
    <w:rsid w:val="00D4645C"/>
    <w:rsid w:val="00D46B18"/>
    <w:rsid w:val="00D46E12"/>
    <w:rsid w:val="00D4716B"/>
    <w:rsid w:val="00D4780E"/>
    <w:rsid w:val="00D47F51"/>
    <w:rsid w:val="00D50BDF"/>
    <w:rsid w:val="00D51540"/>
    <w:rsid w:val="00D51E27"/>
    <w:rsid w:val="00D52029"/>
    <w:rsid w:val="00D523EF"/>
    <w:rsid w:val="00D52762"/>
    <w:rsid w:val="00D527E5"/>
    <w:rsid w:val="00D53358"/>
    <w:rsid w:val="00D53A4E"/>
    <w:rsid w:val="00D54867"/>
    <w:rsid w:val="00D55040"/>
    <w:rsid w:val="00D550CE"/>
    <w:rsid w:val="00D553A6"/>
    <w:rsid w:val="00D55529"/>
    <w:rsid w:val="00D55755"/>
    <w:rsid w:val="00D55792"/>
    <w:rsid w:val="00D55C88"/>
    <w:rsid w:val="00D56180"/>
    <w:rsid w:val="00D56586"/>
    <w:rsid w:val="00D568D0"/>
    <w:rsid w:val="00D56CE9"/>
    <w:rsid w:val="00D5704A"/>
    <w:rsid w:val="00D5741D"/>
    <w:rsid w:val="00D57475"/>
    <w:rsid w:val="00D57855"/>
    <w:rsid w:val="00D57A3A"/>
    <w:rsid w:val="00D57AC7"/>
    <w:rsid w:val="00D60593"/>
    <w:rsid w:val="00D60CE7"/>
    <w:rsid w:val="00D60D66"/>
    <w:rsid w:val="00D60D73"/>
    <w:rsid w:val="00D61C7C"/>
    <w:rsid w:val="00D61E81"/>
    <w:rsid w:val="00D6234C"/>
    <w:rsid w:val="00D6277E"/>
    <w:rsid w:val="00D62C27"/>
    <w:rsid w:val="00D6341A"/>
    <w:rsid w:val="00D63A22"/>
    <w:rsid w:val="00D63C60"/>
    <w:rsid w:val="00D64495"/>
    <w:rsid w:val="00D644C6"/>
    <w:rsid w:val="00D64503"/>
    <w:rsid w:val="00D64B60"/>
    <w:rsid w:val="00D651B7"/>
    <w:rsid w:val="00D65283"/>
    <w:rsid w:val="00D6541A"/>
    <w:rsid w:val="00D65799"/>
    <w:rsid w:val="00D65BC1"/>
    <w:rsid w:val="00D661C0"/>
    <w:rsid w:val="00D668CC"/>
    <w:rsid w:val="00D66C27"/>
    <w:rsid w:val="00D66E9A"/>
    <w:rsid w:val="00D6727F"/>
    <w:rsid w:val="00D67949"/>
    <w:rsid w:val="00D701F8"/>
    <w:rsid w:val="00D70274"/>
    <w:rsid w:val="00D71392"/>
    <w:rsid w:val="00D726D7"/>
    <w:rsid w:val="00D727FD"/>
    <w:rsid w:val="00D72DD3"/>
    <w:rsid w:val="00D730FC"/>
    <w:rsid w:val="00D7362B"/>
    <w:rsid w:val="00D7392C"/>
    <w:rsid w:val="00D7420A"/>
    <w:rsid w:val="00D7420D"/>
    <w:rsid w:val="00D74952"/>
    <w:rsid w:val="00D7495D"/>
    <w:rsid w:val="00D74A03"/>
    <w:rsid w:val="00D74A5F"/>
    <w:rsid w:val="00D74B31"/>
    <w:rsid w:val="00D750EF"/>
    <w:rsid w:val="00D75114"/>
    <w:rsid w:val="00D75BF8"/>
    <w:rsid w:val="00D76248"/>
    <w:rsid w:val="00D764A2"/>
    <w:rsid w:val="00D76881"/>
    <w:rsid w:val="00D76E77"/>
    <w:rsid w:val="00D77789"/>
    <w:rsid w:val="00D77CBF"/>
    <w:rsid w:val="00D77D03"/>
    <w:rsid w:val="00D80217"/>
    <w:rsid w:val="00D80ACB"/>
    <w:rsid w:val="00D80EB2"/>
    <w:rsid w:val="00D80F81"/>
    <w:rsid w:val="00D80FD3"/>
    <w:rsid w:val="00D811B9"/>
    <w:rsid w:val="00D8171B"/>
    <w:rsid w:val="00D821AE"/>
    <w:rsid w:val="00D823FC"/>
    <w:rsid w:val="00D82605"/>
    <w:rsid w:val="00D833B3"/>
    <w:rsid w:val="00D83741"/>
    <w:rsid w:val="00D84088"/>
    <w:rsid w:val="00D84909"/>
    <w:rsid w:val="00D85062"/>
    <w:rsid w:val="00D8586B"/>
    <w:rsid w:val="00D86020"/>
    <w:rsid w:val="00D86582"/>
    <w:rsid w:val="00D865E9"/>
    <w:rsid w:val="00D86B70"/>
    <w:rsid w:val="00D86F8A"/>
    <w:rsid w:val="00D8729E"/>
    <w:rsid w:val="00D872B8"/>
    <w:rsid w:val="00D878A6"/>
    <w:rsid w:val="00D87A6A"/>
    <w:rsid w:val="00D9017A"/>
    <w:rsid w:val="00D9070D"/>
    <w:rsid w:val="00D90745"/>
    <w:rsid w:val="00D90A5B"/>
    <w:rsid w:val="00D91500"/>
    <w:rsid w:val="00D91883"/>
    <w:rsid w:val="00D91992"/>
    <w:rsid w:val="00D91EC8"/>
    <w:rsid w:val="00D9226C"/>
    <w:rsid w:val="00D924BD"/>
    <w:rsid w:val="00D9258A"/>
    <w:rsid w:val="00D92C21"/>
    <w:rsid w:val="00D92F8E"/>
    <w:rsid w:val="00D930AA"/>
    <w:rsid w:val="00D9348C"/>
    <w:rsid w:val="00D9371A"/>
    <w:rsid w:val="00D93B89"/>
    <w:rsid w:val="00D93F2F"/>
    <w:rsid w:val="00D9429E"/>
    <w:rsid w:val="00D946C2"/>
    <w:rsid w:val="00D947DB"/>
    <w:rsid w:val="00D9482A"/>
    <w:rsid w:val="00D9503F"/>
    <w:rsid w:val="00D951FC"/>
    <w:rsid w:val="00D95434"/>
    <w:rsid w:val="00D95C55"/>
    <w:rsid w:val="00D9633D"/>
    <w:rsid w:val="00D9650E"/>
    <w:rsid w:val="00D9652D"/>
    <w:rsid w:val="00D967E6"/>
    <w:rsid w:val="00D96AE1"/>
    <w:rsid w:val="00D96E34"/>
    <w:rsid w:val="00D97042"/>
    <w:rsid w:val="00D9721F"/>
    <w:rsid w:val="00D97455"/>
    <w:rsid w:val="00D97A6A"/>
    <w:rsid w:val="00D97CA5"/>
    <w:rsid w:val="00D97E51"/>
    <w:rsid w:val="00D97EFD"/>
    <w:rsid w:val="00DA08B5"/>
    <w:rsid w:val="00DA10A8"/>
    <w:rsid w:val="00DA1123"/>
    <w:rsid w:val="00DA1A6E"/>
    <w:rsid w:val="00DA1AF0"/>
    <w:rsid w:val="00DA1C69"/>
    <w:rsid w:val="00DA1D2D"/>
    <w:rsid w:val="00DA23AC"/>
    <w:rsid w:val="00DA24E6"/>
    <w:rsid w:val="00DA27B4"/>
    <w:rsid w:val="00DA2875"/>
    <w:rsid w:val="00DA2B1C"/>
    <w:rsid w:val="00DA3471"/>
    <w:rsid w:val="00DA347C"/>
    <w:rsid w:val="00DA3DC5"/>
    <w:rsid w:val="00DA4055"/>
    <w:rsid w:val="00DA40CA"/>
    <w:rsid w:val="00DA4D5C"/>
    <w:rsid w:val="00DA4F27"/>
    <w:rsid w:val="00DA4FCB"/>
    <w:rsid w:val="00DA531D"/>
    <w:rsid w:val="00DA6921"/>
    <w:rsid w:val="00DA7196"/>
    <w:rsid w:val="00DB02D6"/>
    <w:rsid w:val="00DB0963"/>
    <w:rsid w:val="00DB0CDE"/>
    <w:rsid w:val="00DB10C7"/>
    <w:rsid w:val="00DB10DD"/>
    <w:rsid w:val="00DB1586"/>
    <w:rsid w:val="00DB1B5D"/>
    <w:rsid w:val="00DB1F83"/>
    <w:rsid w:val="00DB2A6D"/>
    <w:rsid w:val="00DB2AA8"/>
    <w:rsid w:val="00DB2D3D"/>
    <w:rsid w:val="00DB3F30"/>
    <w:rsid w:val="00DB4292"/>
    <w:rsid w:val="00DB4896"/>
    <w:rsid w:val="00DB4CEA"/>
    <w:rsid w:val="00DB4DC8"/>
    <w:rsid w:val="00DB4EB5"/>
    <w:rsid w:val="00DB51B0"/>
    <w:rsid w:val="00DB56F9"/>
    <w:rsid w:val="00DB6039"/>
    <w:rsid w:val="00DB6333"/>
    <w:rsid w:val="00DB6687"/>
    <w:rsid w:val="00DB6722"/>
    <w:rsid w:val="00DB6CFA"/>
    <w:rsid w:val="00DB6FAD"/>
    <w:rsid w:val="00DB7144"/>
    <w:rsid w:val="00DB7979"/>
    <w:rsid w:val="00DB7E06"/>
    <w:rsid w:val="00DB7E48"/>
    <w:rsid w:val="00DB7FDF"/>
    <w:rsid w:val="00DC0416"/>
    <w:rsid w:val="00DC0424"/>
    <w:rsid w:val="00DC0501"/>
    <w:rsid w:val="00DC05F1"/>
    <w:rsid w:val="00DC0C1F"/>
    <w:rsid w:val="00DC0D0D"/>
    <w:rsid w:val="00DC0FE9"/>
    <w:rsid w:val="00DC1373"/>
    <w:rsid w:val="00DC1ADE"/>
    <w:rsid w:val="00DC2406"/>
    <w:rsid w:val="00DC2AC1"/>
    <w:rsid w:val="00DC302D"/>
    <w:rsid w:val="00DC36B9"/>
    <w:rsid w:val="00DC3733"/>
    <w:rsid w:val="00DC37CB"/>
    <w:rsid w:val="00DC3F26"/>
    <w:rsid w:val="00DC3F3D"/>
    <w:rsid w:val="00DC3FC1"/>
    <w:rsid w:val="00DC4207"/>
    <w:rsid w:val="00DC42E0"/>
    <w:rsid w:val="00DC4B65"/>
    <w:rsid w:val="00DC4C54"/>
    <w:rsid w:val="00DC526F"/>
    <w:rsid w:val="00DC59CC"/>
    <w:rsid w:val="00DC5BA3"/>
    <w:rsid w:val="00DC5FFD"/>
    <w:rsid w:val="00DC604B"/>
    <w:rsid w:val="00DC6344"/>
    <w:rsid w:val="00DC660D"/>
    <w:rsid w:val="00DC6E47"/>
    <w:rsid w:val="00DC7B2B"/>
    <w:rsid w:val="00DC7D99"/>
    <w:rsid w:val="00DD0107"/>
    <w:rsid w:val="00DD06B7"/>
    <w:rsid w:val="00DD074A"/>
    <w:rsid w:val="00DD0E2F"/>
    <w:rsid w:val="00DD0F0C"/>
    <w:rsid w:val="00DD0F17"/>
    <w:rsid w:val="00DD0F6F"/>
    <w:rsid w:val="00DD1052"/>
    <w:rsid w:val="00DD16CE"/>
    <w:rsid w:val="00DD1C92"/>
    <w:rsid w:val="00DD1E5D"/>
    <w:rsid w:val="00DD2460"/>
    <w:rsid w:val="00DD2826"/>
    <w:rsid w:val="00DD3196"/>
    <w:rsid w:val="00DD32F0"/>
    <w:rsid w:val="00DD3412"/>
    <w:rsid w:val="00DD41EB"/>
    <w:rsid w:val="00DD474C"/>
    <w:rsid w:val="00DD498D"/>
    <w:rsid w:val="00DD4DEA"/>
    <w:rsid w:val="00DD5DCA"/>
    <w:rsid w:val="00DD67CA"/>
    <w:rsid w:val="00DD6C94"/>
    <w:rsid w:val="00DD7184"/>
    <w:rsid w:val="00DD743A"/>
    <w:rsid w:val="00DD75FB"/>
    <w:rsid w:val="00DD76EB"/>
    <w:rsid w:val="00DD7796"/>
    <w:rsid w:val="00DD7A96"/>
    <w:rsid w:val="00DD7E88"/>
    <w:rsid w:val="00DD7F54"/>
    <w:rsid w:val="00DE0143"/>
    <w:rsid w:val="00DE015E"/>
    <w:rsid w:val="00DE07E7"/>
    <w:rsid w:val="00DE0E63"/>
    <w:rsid w:val="00DE0E7F"/>
    <w:rsid w:val="00DE1176"/>
    <w:rsid w:val="00DE1D05"/>
    <w:rsid w:val="00DE1F2B"/>
    <w:rsid w:val="00DE23EB"/>
    <w:rsid w:val="00DE2405"/>
    <w:rsid w:val="00DE2F5A"/>
    <w:rsid w:val="00DE3355"/>
    <w:rsid w:val="00DE337D"/>
    <w:rsid w:val="00DE3753"/>
    <w:rsid w:val="00DE3B18"/>
    <w:rsid w:val="00DE3EA6"/>
    <w:rsid w:val="00DE3F1E"/>
    <w:rsid w:val="00DE4030"/>
    <w:rsid w:val="00DE428C"/>
    <w:rsid w:val="00DE49DF"/>
    <w:rsid w:val="00DE538D"/>
    <w:rsid w:val="00DE5669"/>
    <w:rsid w:val="00DE6B37"/>
    <w:rsid w:val="00DE6F24"/>
    <w:rsid w:val="00DE7492"/>
    <w:rsid w:val="00DE75A5"/>
    <w:rsid w:val="00DE76B4"/>
    <w:rsid w:val="00DE7896"/>
    <w:rsid w:val="00DF025E"/>
    <w:rsid w:val="00DF04F1"/>
    <w:rsid w:val="00DF078E"/>
    <w:rsid w:val="00DF084D"/>
    <w:rsid w:val="00DF0B6A"/>
    <w:rsid w:val="00DF0E2E"/>
    <w:rsid w:val="00DF192B"/>
    <w:rsid w:val="00DF1A99"/>
    <w:rsid w:val="00DF1ADA"/>
    <w:rsid w:val="00DF1D44"/>
    <w:rsid w:val="00DF1DE3"/>
    <w:rsid w:val="00DF20E6"/>
    <w:rsid w:val="00DF2584"/>
    <w:rsid w:val="00DF2E81"/>
    <w:rsid w:val="00DF2FDF"/>
    <w:rsid w:val="00DF33F6"/>
    <w:rsid w:val="00DF370F"/>
    <w:rsid w:val="00DF3B44"/>
    <w:rsid w:val="00DF3B62"/>
    <w:rsid w:val="00DF4420"/>
    <w:rsid w:val="00DF4AFE"/>
    <w:rsid w:val="00DF4B88"/>
    <w:rsid w:val="00DF5125"/>
    <w:rsid w:val="00DF5538"/>
    <w:rsid w:val="00DF59A2"/>
    <w:rsid w:val="00DF59AB"/>
    <w:rsid w:val="00DF59C4"/>
    <w:rsid w:val="00DF5C1B"/>
    <w:rsid w:val="00DF6960"/>
    <w:rsid w:val="00DF6B1A"/>
    <w:rsid w:val="00DF71AD"/>
    <w:rsid w:val="00DF7411"/>
    <w:rsid w:val="00DF7BAE"/>
    <w:rsid w:val="00DF7E29"/>
    <w:rsid w:val="00E00070"/>
    <w:rsid w:val="00E0095F"/>
    <w:rsid w:val="00E009EA"/>
    <w:rsid w:val="00E00A9F"/>
    <w:rsid w:val="00E0106E"/>
    <w:rsid w:val="00E01E07"/>
    <w:rsid w:val="00E0212E"/>
    <w:rsid w:val="00E02719"/>
    <w:rsid w:val="00E02B4C"/>
    <w:rsid w:val="00E02C2B"/>
    <w:rsid w:val="00E02E31"/>
    <w:rsid w:val="00E0379C"/>
    <w:rsid w:val="00E03F37"/>
    <w:rsid w:val="00E04203"/>
    <w:rsid w:val="00E0444E"/>
    <w:rsid w:val="00E04CE0"/>
    <w:rsid w:val="00E04ED5"/>
    <w:rsid w:val="00E05251"/>
    <w:rsid w:val="00E05762"/>
    <w:rsid w:val="00E05BBB"/>
    <w:rsid w:val="00E065C1"/>
    <w:rsid w:val="00E06632"/>
    <w:rsid w:val="00E0674A"/>
    <w:rsid w:val="00E07AF3"/>
    <w:rsid w:val="00E07C11"/>
    <w:rsid w:val="00E07C3F"/>
    <w:rsid w:val="00E101B2"/>
    <w:rsid w:val="00E1053D"/>
    <w:rsid w:val="00E10C0F"/>
    <w:rsid w:val="00E1132E"/>
    <w:rsid w:val="00E11BA9"/>
    <w:rsid w:val="00E11D36"/>
    <w:rsid w:val="00E124AC"/>
    <w:rsid w:val="00E1260A"/>
    <w:rsid w:val="00E12654"/>
    <w:rsid w:val="00E128D2"/>
    <w:rsid w:val="00E12F59"/>
    <w:rsid w:val="00E13CA0"/>
    <w:rsid w:val="00E14359"/>
    <w:rsid w:val="00E14582"/>
    <w:rsid w:val="00E159BE"/>
    <w:rsid w:val="00E15E31"/>
    <w:rsid w:val="00E162A7"/>
    <w:rsid w:val="00E172E5"/>
    <w:rsid w:val="00E1794E"/>
    <w:rsid w:val="00E201CC"/>
    <w:rsid w:val="00E203AA"/>
    <w:rsid w:val="00E205DA"/>
    <w:rsid w:val="00E20F6F"/>
    <w:rsid w:val="00E21151"/>
    <w:rsid w:val="00E216B7"/>
    <w:rsid w:val="00E21A0A"/>
    <w:rsid w:val="00E225E3"/>
    <w:rsid w:val="00E23457"/>
    <w:rsid w:val="00E237FC"/>
    <w:rsid w:val="00E24960"/>
    <w:rsid w:val="00E24972"/>
    <w:rsid w:val="00E24E66"/>
    <w:rsid w:val="00E25877"/>
    <w:rsid w:val="00E263CD"/>
    <w:rsid w:val="00E2666D"/>
    <w:rsid w:val="00E26B03"/>
    <w:rsid w:val="00E26DCE"/>
    <w:rsid w:val="00E26E30"/>
    <w:rsid w:val="00E26F42"/>
    <w:rsid w:val="00E276B2"/>
    <w:rsid w:val="00E277AB"/>
    <w:rsid w:val="00E27864"/>
    <w:rsid w:val="00E305D1"/>
    <w:rsid w:val="00E309F9"/>
    <w:rsid w:val="00E315A4"/>
    <w:rsid w:val="00E32191"/>
    <w:rsid w:val="00E3254A"/>
    <w:rsid w:val="00E32DF6"/>
    <w:rsid w:val="00E32E46"/>
    <w:rsid w:val="00E332D7"/>
    <w:rsid w:val="00E333CA"/>
    <w:rsid w:val="00E33420"/>
    <w:rsid w:val="00E33AAE"/>
    <w:rsid w:val="00E33C75"/>
    <w:rsid w:val="00E33F84"/>
    <w:rsid w:val="00E3435C"/>
    <w:rsid w:val="00E346F9"/>
    <w:rsid w:val="00E34D19"/>
    <w:rsid w:val="00E34D3C"/>
    <w:rsid w:val="00E34EA9"/>
    <w:rsid w:val="00E36A71"/>
    <w:rsid w:val="00E36B9A"/>
    <w:rsid w:val="00E37876"/>
    <w:rsid w:val="00E37C73"/>
    <w:rsid w:val="00E4000E"/>
    <w:rsid w:val="00E40136"/>
    <w:rsid w:val="00E408DE"/>
    <w:rsid w:val="00E412C2"/>
    <w:rsid w:val="00E4137B"/>
    <w:rsid w:val="00E416C9"/>
    <w:rsid w:val="00E41F06"/>
    <w:rsid w:val="00E421DA"/>
    <w:rsid w:val="00E42528"/>
    <w:rsid w:val="00E425E1"/>
    <w:rsid w:val="00E42738"/>
    <w:rsid w:val="00E4274D"/>
    <w:rsid w:val="00E42AAA"/>
    <w:rsid w:val="00E44177"/>
    <w:rsid w:val="00E44783"/>
    <w:rsid w:val="00E44BBC"/>
    <w:rsid w:val="00E4540F"/>
    <w:rsid w:val="00E46ADF"/>
    <w:rsid w:val="00E46EF4"/>
    <w:rsid w:val="00E47A32"/>
    <w:rsid w:val="00E47E26"/>
    <w:rsid w:val="00E47FD8"/>
    <w:rsid w:val="00E503E5"/>
    <w:rsid w:val="00E5086D"/>
    <w:rsid w:val="00E51A76"/>
    <w:rsid w:val="00E51D9F"/>
    <w:rsid w:val="00E51DB3"/>
    <w:rsid w:val="00E52076"/>
    <w:rsid w:val="00E5263F"/>
    <w:rsid w:val="00E526DE"/>
    <w:rsid w:val="00E5294E"/>
    <w:rsid w:val="00E529F8"/>
    <w:rsid w:val="00E52A9F"/>
    <w:rsid w:val="00E53BF3"/>
    <w:rsid w:val="00E53DB0"/>
    <w:rsid w:val="00E542FF"/>
    <w:rsid w:val="00E5440B"/>
    <w:rsid w:val="00E54575"/>
    <w:rsid w:val="00E54745"/>
    <w:rsid w:val="00E54859"/>
    <w:rsid w:val="00E548C6"/>
    <w:rsid w:val="00E554AF"/>
    <w:rsid w:val="00E55720"/>
    <w:rsid w:val="00E55930"/>
    <w:rsid w:val="00E55967"/>
    <w:rsid w:val="00E55CC1"/>
    <w:rsid w:val="00E55F29"/>
    <w:rsid w:val="00E56345"/>
    <w:rsid w:val="00E5670E"/>
    <w:rsid w:val="00E56878"/>
    <w:rsid w:val="00E56D54"/>
    <w:rsid w:val="00E56F08"/>
    <w:rsid w:val="00E56F3A"/>
    <w:rsid w:val="00E57134"/>
    <w:rsid w:val="00E5735C"/>
    <w:rsid w:val="00E57AE1"/>
    <w:rsid w:val="00E57EA2"/>
    <w:rsid w:val="00E60033"/>
    <w:rsid w:val="00E60326"/>
    <w:rsid w:val="00E607D5"/>
    <w:rsid w:val="00E607EA"/>
    <w:rsid w:val="00E609C2"/>
    <w:rsid w:val="00E60A28"/>
    <w:rsid w:val="00E618DF"/>
    <w:rsid w:val="00E61EFE"/>
    <w:rsid w:val="00E61F77"/>
    <w:rsid w:val="00E62126"/>
    <w:rsid w:val="00E62739"/>
    <w:rsid w:val="00E631D9"/>
    <w:rsid w:val="00E6424B"/>
    <w:rsid w:val="00E64C2E"/>
    <w:rsid w:val="00E651C9"/>
    <w:rsid w:val="00E65622"/>
    <w:rsid w:val="00E65E2B"/>
    <w:rsid w:val="00E664AB"/>
    <w:rsid w:val="00E66956"/>
    <w:rsid w:val="00E669ED"/>
    <w:rsid w:val="00E66DA4"/>
    <w:rsid w:val="00E67095"/>
    <w:rsid w:val="00E672C1"/>
    <w:rsid w:val="00E67404"/>
    <w:rsid w:val="00E70D14"/>
    <w:rsid w:val="00E71196"/>
    <w:rsid w:val="00E7132B"/>
    <w:rsid w:val="00E717B0"/>
    <w:rsid w:val="00E717F8"/>
    <w:rsid w:val="00E7210E"/>
    <w:rsid w:val="00E72270"/>
    <w:rsid w:val="00E72686"/>
    <w:rsid w:val="00E729CD"/>
    <w:rsid w:val="00E72F8A"/>
    <w:rsid w:val="00E732A0"/>
    <w:rsid w:val="00E73AC9"/>
    <w:rsid w:val="00E73BAC"/>
    <w:rsid w:val="00E73BEA"/>
    <w:rsid w:val="00E742B7"/>
    <w:rsid w:val="00E74814"/>
    <w:rsid w:val="00E74BBA"/>
    <w:rsid w:val="00E7507D"/>
    <w:rsid w:val="00E75A62"/>
    <w:rsid w:val="00E75C82"/>
    <w:rsid w:val="00E75D78"/>
    <w:rsid w:val="00E75FD2"/>
    <w:rsid w:val="00E77093"/>
    <w:rsid w:val="00E77267"/>
    <w:rsid w:val="00E772D0"/>
    <w:rsid w:val="00E77309"/>
    <w:rsid w:val="00E777AB"/>
    <w:rsid w:val="00E77B76"/>
    <w:rsid w:val="00E77E1D"/>
    <w:rsid w:val="00E77FF9"/>
    <w:rsid w:val="00E8010F"/>
    <w:rsid w:val="00E80282"/>
    <w:rsid w:val="00E802E5"/>
    <w:rsid w:val="00E80F93"/>
    <w:rsid w:val="00E81A17"/>
    <w:rsid w:val="00E82D22"/>
    <w:rsid w:val="00E82DC5"/>
    <w:rsid w:val="00E830F2"/>
    <w:rsid w:val="00E83239"/>
    <w:rsid w:val="00E832C6"/>
    <w:rsid w:val="00E83632"/>
    <w:rsid w:val="00E83663"/>
    <w:rsid w:val="00E836FF"/>
    <w:rsid w:val="00E83B89"/>
    <w:rsid w:val="00E84153"/>
    <w:rsid w:val="00E84CF2"/>
    <w:rsid w:val="00E84E36"/>
    <w:rsid w:val="00E85E0B"/>
    <w:rsid w:val="00E85E14"/>
    <w:rsid w:val="00E8623B"/>
    <w:rsid w:val="00E868AB"/>
    <w:rsid w:val="00E86909"/>
    <w:rsid w:val="00E86A69"/>
    <w:rsid w:val="00E87270"/>
    <w:rsid w:val="00E876C5"/>
    <w:rsid w:val="00E87995"/>
    <w:rsid w:val="00E87CD1"/>
    <w:rsid w:val="00E87E3A"/>
    <w:rsid w:val="00E90285"/>
    <w:rsid w:val="00E903D1"/>
    <w:rsid w:val="00E90682"/>
    <w:rsid w:val="00E908E0"/>
    <w:rsid w:val="00E910EE"/>
    <w:rsid w:val="00E91386"/>
    <w:rsid w:val="00E913EC"/>
    <w:rsid w:val="00E916B0"/>
    <w:rsid w:val="00E91B8F"/>
    <w:rsid w:val="00E931B7"/>
    <w:rsid w:val="00E9352D"/>
    <w:rsid w:val="00E93818"/>
    <w:rsid w:val="00E9418D"/>
    <w:rsid w:val="00E94700"/>
    <w:rsid w:val="00E94CBE"/>
    <w:rsid w:val="00E95ADF"/>
    <w:rsid w:val="00E9680B"/>
    <w:rsid w:val="00E969B7"/>
    <w:rsid w:val="00E96BB8"/>
    <w:rsid w:val="00E96BCA"/>
    <w:rsid w:val="00E96D61"/>
    <w:rsid w:val="00E970E7"/>
    <w:rsid w:val="00E971C2"/>
    <w:rsid w:val="00E97739"/>
    <w:rsid w:val="00EA0263"/>
    <w:rsid w:val="00EA08E6"/>
    <w:rsid w:val="00EA0925"/>
    <w:rsid w:val="00EA13D5"/>
    <w:rsid w:val="00EA14E3"/>
    <w:rsid w:val="00EA1590"/>
    <w:rsid w:val="00EA1771"/>
    <w:rsid w:val="00EA25A8"/>
    <w:rsid w:val="00EA2E4A"/>
    <w:rsid w:val="00EA2FAD"/>
    <w:rsid w:val="00EA3097"/>
    <w:rsid w:val="00EA3462"/>
    <w:rsid w:val="00EA3B33"/>
    <w:rsid w:val="00EA4877"/>
    <w:rsid w:val="00EA4EA0"/>
    <w:rsid w:val="00EA5023"/>
    <w:rsid w:val="00EA50E2"/>
    <w:rsid w:val="00EA547D"/>
    <w:rsid w:val="00EA57E5"/>
    <w:rsid w:val="00EA5F90"/>
    <w:rsid w:val="00EA66B4"/>
    <w:rsid w:val="00EA6BAF"/>
    <w:rsid w:val="00EA7506"/>
    <w:rsid w:val="00EA7BA6"/>
    <w:rsid w:val="00EB0143"/>
    <w:rsid w:val="00EB1443"/>
    <w:rsid w:val="00EB2024"/>
    <w:rsid w:val="00EB20EB"/>
    <w:rsid w:val="00EB2133"/>
    <w:rsid w:val="00EB2505"/>
    <w:rsid w:val="00EB2507"/>
    <w:rsid w:val="00EB286B"/>
    <w:rsid w:val="00EB2B2D"/>
    <w:rsid w:val="00EB318F"/>
    <w:rsid w:val="00EB3717"/>
    <w:rsid w:val="00EB373C"/>
    <w:rsid w:val="00EB40F7"/>
    <w:rsid w:val="00EB4127"/>
    <w:rsid w:val="00EB429E"/>
    <w:rsid w:val="00EB497D"/>
    <w:rsid w:val="00EB4BDE"/>
    <w:rsid w:val="00EB4E6A"/>
    <w:rsid w:val="00EB5103"/>
    <w:rsid w:val="00EB58FC"/>
    <w:rsid w:val="00EB59FB"/>
    <w:rsid w:val="00EB6584"/>
    <w:rsid w:val="00EB6780"/>
    <w:rsid w:val="00EB787C"/>
    <w:rsid w:val="00EC01D5"/>
    <w:rsid w:val="00EC03C9"/>
    <w:rsid w:val="00EC045E"/>
    <w:rsid w:val="00EC0516"/>
    <w:rsid w:val="00EC0DAF"/>
    <w:rsid w:val="00EC1176"/>
    <w:rsid w:val="00EC139E"/>
    <w:rsid w:val="00EC26D4"/>
    <w:rsid w:val="00EC2848"/>
    <w:rsid w:val="00EC295A"/>
    <w:rsid w:val="00EC295B"/>
    <w:rsid w:val="00EC2AAE"/>
    <w:rsid w:val="00EC2BB8"/>
    <w:rsid w:val="00EC2E92"/>
    <w:rsid w:val="00EC2FF1"/>
    <w:rsid w:val="00EC35B9"/>
    <w:rsid w:val="00EC35C3"/>
    <w:rsid w:val="00EC361C"/>
    <w:rsid w:val="00EC37F0"/>
    <w:rsid w:val="00EC3965"/>
    <w:rsid w:val="00EC3A4E"/>
    <w:rsid w:val="00EC3B83"/>
    <w:rsid w:val="00EC3C73"/>
    <w:rsid w:val="00EC3D54"/>
    <w:rsid w:val="00EC4D63"/>
    <w:rsid w:val="00EC4DEE"/>
    <w:rsid w:val="00EC5041"/>
    <w:rsid w:val="00EC54DE"/>
    <w:rsid w:val="00EC603F"/>
    <w:rsid w:val="00EC64D2"/>
    <w:rsid w:val="00EC689F"/>
    <w:rsid w:val="00EC6AAB"/>
    <w:rsid w:val="00EC6DD5"/>
    <w:rsid w:val="00EC7094"/>
    <w:rsid w:val="00EC7C29"/>
    <w:rsid w:val="00ED009A"/>
    <w:rsid w:val="00ED02BD"/>
    <w:rsid w:val="00ED0B62"/>
    <w:rsid w:val="00ED0FB0"/>
    <w:rsid w:val="00ED12A6"/>
    <w:rsid w:val="00ED1947"/>
    <w:rsid w:val="00ED2070"/>
    <w:rsid w:val="00ED29A4"/>
    <w:rsid w:val="00ED2DEA"/>
    <w:rsid w:val="00ED3267"/>
    <w:rsid w:val="00ED3583"/>
    <w:rsid w:val="00ED3982"/>
    <w:rsid w:val="00ED4007"/>
    <w:rsid w:val="00ED48E2"/>
    <w:rsid w:val="00ED4A54"/>
    <w:rsid w:val="00ED4CB0"/>
    <w:rsid w:val="00ED5265"/>
    <w:rsid w:val="00ED54CB"/>
    <w:rsid w:val="00ED5A0A"/>
    <w:rsid w:val="00ED5A17"/>
    <w:rsid w:val="00ED5ACD"/>
    <w:rsid w:val="00ED5DD8"/>
    <w:rsid w:val="00ED6308"/>
    <w:rsid w:val="00ED6484"/>
    <w:rsid w:val="00ED682C"/>
    <w:rsid w:val="00ED6C61"/>
    <w:rsid w:val="00ED71E1"/>
    <w:rsid w:val="00ED75C4"/>
    <w:rsid w:val="00ED7810"/>
    <w:rsid w:val="00ED7976"/>
    <w:rsid w:val="00ED7BDD"/>
    <w:rsid w:val="00ED7E52"/>
    <w:rsid w:val="00ED7EAC"/>
    <w:rsid w:val="00ED7FA4"/>
    <w:rsid w:val="00EE0074"/>
    <w:rsid w:val="00EE00F3"/>
    <w:rsid w:val="00EE0121"/>
    <w:rsid w:val="00EE07DA"/>
    <w:rsid w:val="00EE0D39"/>
    <w:rsid w:val="00EE1274"/>
    <w:rsid w:val="00EE1AB6"/>
    <w:rsid w:val="00EE1DB1"/>
    <w:rsid w:val="00EE2129"/>
    <w:rsid w:val="00EE2ED0"/>
    <w:rsid w:val="00EE300C"/>
    <w:rsid w:val="00EE3221"/>
    <w:rsid w:val="00EE3914"/>
    <w:rsid w:val="00EE396C"/>
    <w:rsid w:val="00EE4267"/>
    <w:rsid w:val="00EE4675"/>
    <w:rsid w:val="00EE4A88"/>
    <w:rsid w:val="00EE4B53"/>
    <w:rsid w:val="00EE4D9E"/>
    <w:rsid w:val="00EE536F"/>
    <w:rsid w:val="00EE5458"/>
    <w:rsid w:val="00EE549E"/>
    <w:rsid w:val="00EE55E8"/>
    <w:rsid w:val="00EE5690"/>
    <w:rsid w:val="00EE586D"/>
    <w:rsid w:val="00EE5A50"/>
    <w:rsid w:val="00EE5B84"/>
    <w:rsid w:val="00EE5DEA"/>
    <w:rsid w:val="00EE6503"/>
    <w:rsid w:val="00EE66E7"/>
    <w:rsid w:val="00EE689F"/>
    <w:rsid w:val="00EE6F53"/>
    <w:rsid w:val="00EE7583"/>
    <w:rsid w:val="00EE7E4D"/>
    <w:rsid w:val="00EE7F29"/>
    <w:rsid w:val="00EF01E3"/>
    <w:rsid w:val="00EF15EE"/>
    <w:rsid w:val="00EF1B83"/>
    <w:rsid w:val="00EF1E44"/>
    <w:rsid w:val="00EF1E7A"/>
    <w:rsid w:val="00EF251A"/>
    <w:rsid w:val="00EF265E"/>
    <w:rsid w:val="00EF29F3"/>
    <w:rsid w:val="00EF3698"/>
    <w:rsid w:val="00EF3BF0"/>
    <w:rsid w:val="00EF3E11"/>
    <w:rsid w:val="00EF3F7D"/>
    <w:rsid w:val="00EF4134"/>
    <w:rsid w:val="00EF4347"/>
    <w:rsid w:val="00EF4510"/>
    <w:rsid w:val="00EF4BBE"/>
    <w:rsid w:val="00EF5227"/>
    <w:rsid w:val="00EF543B"/>
    <w:rsid w:val="00EF56DF"/>
    <w:rsid w:val="00EF5AD0"/>
    <w:rsid w:val="00EF6231"/>
    <w:rsid w:val="00EF6285"/>
    <w:rsid w:val="00EF66A4"/>
    <w:rsid w:val="00EF6C61"/>
    <w:rsid w:val="00EF6F2D"/>
    <w:rsid w:val="00EF6FEB"/>
    <w:rsid w:val="00EF73BB"/>
    <w:rsid w:val="00EF7B39"/>
    <w:rsid w:val="00EF7B5B"/>
    <w:rsid w:val="00F001D7"/>
    <w:rsid w:val="00F016F2"/>
    <w:rsid w:val="00F019C2"/>
    <w:rsid w:val="00F01E31"/>
    <w:rsid w:val="00F028BD"/>
    <w:rsid w:val="00F02BD3"/>
    <w:rsid w:val="00F03115"/>
    <w:rsid w:val="00F034FB"/>
    <w:rsid w:val="00F0364F"/>
    <w:rsid w:val="00F03C30"/>
    <w:rsid w:val="00F03D89"/>
    <w:rsid w:val="00F04472"/>
    <w:rsid w:val="00F04639"/>
    <w:rsid w:val="00F0483C"/>
    <w:rsid w:val="00F04961"/>
    <w:rsid w:val="00F0526C"/>
    <w:rsid w:val="00F05834"/>
    <w:rsid w:val="00F05847"/>
    <w:rsid w:val="00F05ED3"/>
    <w:rsid w:val="00F06311"/>
    <w:rsid w:val="00F0698A"/>
    <w:rsid w:val="00F07AF5"/>
    <w:rsid w:val="00F07E7F"/>
    <w:rsid w:val="00F07F1D"/>
    <w:rsid w:val="00F10892"/>
    <w:rsid w:val="00F114E0"/>
    <w:rsid w:val="00F1160D"/>
    <w:rsid w:val="00F11650"/>
    <w:rsid w:val="00F1170D"/>
    <w:rsid w:val="00F118E8"/>
    <w:rsid w:val="00F11997"/>
    <w:rsid w:val="00F124CC"/>
    <w:rsid w:val="00F12880"/>
    <w:rsid w:val="00F128BB"/>
    <w:rsid w:val="00F129F0"/>
    <w:rsid w:val="00F131F6"/>
    <w:rsid w:val="00F1375B"/>
    <w:rsid w:val="00F141D1"/>
    <w:rsid w:val="00F14E18"/>
    <w:rsid w:val="00F14FE0"/>
    <w:rsid w:val="00F1515E"/>
    <w:rsid w:val="00F1526D"/>
    <w:rsid w:val="00F15368"/>
    <w:rsid w:val="00F155B5"/>
    <w:rsid w:val="00F15B90"/>
    <w:rsid w:val="00F15B92"/>
    <w:rsid w:val="00F15BA4"/>
    <w:rsid w:val="00F15FD6"/>
    <w:rsid w:val="00F16193"/>
    <w:rsid w:val="00F166F1"/>
    <w:rsid w:val="00F17B10"/>
    <w:rsid w:val="00F17CC1"/>
    <w:rsid w:val="00F17D08"/>
    <w:rsid w:val="00F2015E"/>
    <w:rsid w:val="00F20ACB"/>
    <w:rsid w:val="00F20E83"/>
    <w:rsid w:val="00F211B8"/>
    <w:rsid w:val="00F22951"/>
    <w:rsid w:val="00F22B11"/>
    <w:rsid w:val="00F22F80"/>
    <w:rsid w:val="00F2403B"/>
    <w:rsid w:val="00F24592"/>
    <w:rsid w:val="00F24950"/>
    <w:rsid w:val="00F24977"/>
    <w:rsid w:val="00F258F4"/>
    <w:rsid w:val="00F260D3"/>
    <w:rsid w:val="00F269E9"/>
    <w:rsid w:val="00F26B66"/>
    <w:rsid w:val="00F26F6E"/>
    <w:rsid w:val="00F27430"/>
    <w:rsid w:val="00F277CB"/>
    <w:rsid w:val="00F278BB"/>
    <w:rsid w:val="00F302E7"/>
    <w:rsid w:val="00F30350"/>
    <w:rsid w:val="00F30508"/>
    <w:rsid w:val="00F30657"/>
    <w:rsid w:val="00F3141E"/>
    <w:rsid w:val="00F3167F"/>
    <w:rsid w:val="00F31917"/>
    <w:rsid w:val="00F31AF7"/>
    <w:rsid w:val="00F31DF4"/>
    <w:rsid w:val="00F323C3"/>
    <w:rsid w:val="00F326C0"/>
    <w:rsid w:val="00F32A0C"/>
    <w:rsid w:val="00F32A5A"/>
    <w:rsid w:val="00F32EA7"/>
    <w:rsid w:val="00F32EB7"/>
    <w:rsid w:val="00F33BD5"/>
    <w:rsid w:val="00F33BFF"/>
    <w:rsid w:val="00F342EF"/>
    <w:rsid w:val="00F342FF"/>
    <w:rsid w:val="00F350D4"/>
    <w:rsid w:val="00F354A0"/>
    <w:rsid w:val="00F356A3"/>
    <w:rsid w:val="00F361C5"/>
    <w:rsid w:val="00F362AC"/>
    <w:rsid w:val="00F365F6"/>
    <w:rsid w:val="00F368A7"/>
    <w:rsid w:val="00F407F8"/>
    <w:rsid w:val="00F40B00"/>
    <w:rsid w:val="00F40D47"/>
    <w:rsid w:val="00F40DDF"/>
    <w:rsid w:val="00F40FFA"/>
    <w:rsid w:val="00F4134C"/>
    <w:rsid w:val="00F41666"/>
    <w:rsid w:val="00F4172F"/>
    <w:rsid w:val="00F41A60"/>
    <w:rsid w:val="00F41DE5"/>
    <w:rsid w:val="00F41F2F"/>
    <w:rsid w:val="00F4238F"/>
    <w:rsid w:val="00F42F0F"/>
    <w:rsid w:val="00F42F13"/>
    <w:rsid w:val="00F43A6D"/>
    <w:rsid w:val="00F44213"/>
    <w:rsid w:val="00F442DC"/>
    <w:rsid w:val="00F443E5"/>
    <w:rsid w:val="00F4470D"/>
    <w:rsid w:val="00F44F83"/>
    <w:rsid w:val="00F44F92"/>
    <w:rsid w:val="00F45A6E"/>
    <w:rsid w:val="00F45C1D"/>
    <w:rsid w:val="00F45E80"/>
    <w:rsid w:val="00F46434"/>
    <w:rsid w:val="00F465CC"/>
    <w:rsid w:val="00F46942"/>
    <w:rsid w:val="00F47186"/>
    <w:rsid w:val="00F471E1"/>
    <w:rsid w:val="00F4738E"/>
    <w:rsid w:val="00F47574"/>
    <w:rsid w:val="00F47C33"/>
    <w:rsid w:val="00F47C9E"/>
    <w:rsid w:val="00F47E54"/>
    <w:rsid w:val="00F47F20"/>
    <w:rsid w:val="00F47F5D"/>
    <w:rsid w:val="00F47F82"/>
    <w:rsid w:val="00F507DA"/>
    <w:rsid w:val="00F50E76"/>
    <w:rsid w:val="00F510F6"/>
    <w:rsid w:val="00F51578"/>
    <w:rsid w:val="00F51758"/>
    <w:rsid w:val="00F52C7A"/>
    <w:rsid w:val="00F5359F"/>
    <w:rsid w:val="00F53972"/>
    <w:rsid w:val="00F53B96"/>
    <w:rsid w:val="00F53C81"/>
    <w:rsid w:val="00F5484F"/>
    <w:rsid w:val="00F54CEA"/>
    <w:rsid w:val="00F54DCB"/>
    <w:rsid w:val="00F5513E"/>
    <w:rsid w:val="00F558E2"/>
    <w:rsid w:val="00F55BBF"/>
    <w:rsid w:val="00F567B8"/>
    <w:rsid w:val="00F5685D"/>
    <w:rsid w:val="00F56A5E"/>
    <w:rsid w:val="00F57598"/>
    <w:rsid w:val="00F57901"/>
    <w:rsid w:val="00F57F37"/>
    <w:rsid w:val="00F60D18"/>
    <w:rsid w:val="00F60F28"/>
    <w:rsid w:val="00F60F6D"/>
    <w:rsid w:val="00F6105C"/>
    <w:rsid w:val="00F6126B"/>
    <w:rsid w:val="00F6158E"/>
    <w:rsid w:val="00F617A4"/>
    <w:rsid w:val="00F6215F"/>
    <w:rsid w:val="00F623C8"/>
    <w:rsid w:val="00F627E9"/>
    <w:rsid w:val="00F62E56"/>
    <w:rsid w:val="00F632B6"/>
    <w:rsid w:val="00F63A76"/>
    <w:rsid w:val="00F63BC4"/>
    <w:rsid w:val="00F640F9"/>
    <w:rsid w:val="00F64B02"/>
    <w:rsid w:val="00F65011"/>
    <w:rsid w:val="00F6506B"/>
    <w:rsid w:val="00F65092"/>
    <w:rsid w:val="00F652DE"/>
    <w:rsid w:val="00F65936"/>
    <w:rsid w:val="00F6597D"/>
    <w:rsid w:val="00F65A9D"/>
    <w:rsid w:val="00F65DA2"/>
    <w:rsid w:val="00F66129"/>
    <w:rsid w:val="00F670FC"/>
    <w:rsid w:val="00F6724E"/>
    <w:rsid w:val="00F67501"/>
    <w:rsid w:val="00F679C1"/>
    <w:rsid w:val="00F67C78"/>
    <w:rsid w:val="00F7016A"/>
    <w:rsid w:val="00F70622"/>
    <w:rsid w:val="00F709A0"/>
    <w:rsid w:val="00F70E0D"/>
    <w:rsid w:val="00F7144F"/>
    <w:rsid w:val="00F71458"/>
    <w:rsid w:val="00F71700"/>
    <w:rsid w:val="00F717B1"/>
    <w:rsid w:val="00F722F3"/>
    <w:rsid w:val="00F72567"/>
    <w:rsid w:val="00F7273B"/>
    <w:rsid w:val="00F72A87"/>
    <w:rsid w:val="00F73078"/>
    <w:rsid w:val="00F73A9D"/>
    <w:rsid w:val="00F74579"/>
    <w:rsid w:val="00F747BA"/>
    <w:rsid w:val="00F749FF"/>
    <w:rsid w:val="00F74ED8"/>
    <w:rsid w:val="00F7531B"/>
    <w:rsid w:val="00F7541B"/>
    <w:rsid w:val="00F75D48"/>
    <w:rsid w:val="00F7644C"/>
    <w:rsid w:val="00F76591"/>
    <w:rsid w:val="00F769E9"/>
    <w:rsid w:val="00F76D6D"/>
    <w:rsid w:val="00F76E56"/>
    <w:rsid w:val="00F770CB"/>
    <w:rsid w:val="00F77109"/>
    <w:rsid w:val="00F773E6"/>
    <w:rsid w:val="00F774A1"/>
    <w:rsid w:val="00F77662"/>
    <w:rsid w:val="00F77765"/>
    <w:rsid w:val="00F77C9E"/>
    <w:rsid w:val="00F806E4"/>
    <w:rsid w:val="00F809ED"/>
    <w:rsid w:val="00F80C70"/>
    <w:rsid w:val="00F81106"/>
    <w:rsid w:val="00F81130"/>
    <w:rsid w:val="00F812D0"/>
    <w:rsid w:val="00F8206C"/>
    <w:rsid w:val="00F822F4"/>
    <w:rsid w:val="00F8247A"/>
    <w:rsid w:val="00F82485"/>
    <w:rsid w:val="00F824F3"/>
    <w:rsid w:val="00F8290C"/>
    <w:rsid w:val="00F82EF7"/>
    <w:rsid w:val="00F83482"/>
    <w:rsid w:val="00F834E7"/>
    <w:rsid w:val="00F83B0C"/>
    <w:rsid w:val="00F83F65"/>
    <w:rsid w:val="00F84E47"/>
    <w:rsid w:val="00F84EEF"/>
    <w:rsid w:val="00F85978"/>
    <w:rsid w:val="00F85E45"/>
    <w:rsid w:val="00F86CD6"/>
    <w:rsid w:val="00F87018"/>
    <w:rsid w:val="00F873FD"/>
    <w:rsid w:val="00F875A1"/>
    <w:rsid w:val="00F8763E"/>
    <w:rsid w:val="00F876B7"/>
    <w:rsid w:val="00F87979"/>
    <w:rsid w:val="00F87995"/>
    <w:rsid w:val="00F87DC8"/>
    <w:rsid w:val="00F87DDE"/>
    <w:rsid w:val="00F900CF"/>
    <w:rsid w:val="00F90791"/>
    <w:rsid w:val="00F907D0"/>
    <w:rsid w:val="00F90A00"/>
    <w:rsid w:val="00F90CBC"/>
    <w:rsid w:val="00F90DC3"/>
    <w:rsid w:val="00F9248D"/>
    <w:rsid w:val="00F925EF"/>
    <w:rsid w:val="00F92613"/>
    <w:rsid w:val="00F932F1"/>
    <w:rsid w:val="00F944F8"/>
    <w:rsid w:val="00F9489C"/>
    <w:rsid w:val="00F94A72"/>
    <w:rsid w:val="00F955ED"/>
    <w:rsid w:val="00F957C7"/>
    <w:rsid w:val="00F95BF0"/>
    <w:rsid w:val="00F961B7"/>
    <w:rsid w:val="00F967EE"/>
    <w:rsid w:val="00F96B32"/>
    <w:rsid w:val="00F9712C"/>
    <w:rsid w:val="00FA0072"/>
    <w:rsid w:val="00FA0BF7"/>
    <w:rsid w:val="00FA0DD7"/>
    <w:rsid w:val="00FA11AF"/>
    <w:rsid w:val="00FA1C7E"/>
    <w:rsid w:val="00FA2477"/>
    <w:rsid w:val="00FA28CC"/>
    <w:rsid w:val="00FA2A81"/>
    <w:rsid w:val="00FA2EE2"/>
    <w:rsid w:val="00FA35D4"/>
    <w:rsid w:val="00FA36C1"/>
    <w:rsid w:val="00FA3B6D"/>
    <w:rsid w:val="00FA3C69"/>
    <w:rsid w:val="00FA4070"/>
    <w:rsid w:val="00FA466B"/>
    <w:rsid w:val="00FA46A3"/>
    <w:rsid w:val="00FA4D89"/>
    <w:rsid w:val="00FA500E"/>
    <w:rsid w:val="00FA58A8"/>
    <w:rsid w:val="00FA5AF3"/>
    <w:rsid w:val="00FA5C5C"/>
    <w:rsid w:val="00FA6B5D"/>
    <w:rsid w:val="00FA6D12"/>
    <w:rsid w:val="00FA7BFF"/>
    <w:rsid w:val="00FB02A4"/>
    <w:rsid w:val="00FB087B"/>
    <w:rsid w:val="00FB09C8"/>
    <w:rsid w:val="00FB0FFA"/>
    <w:rsid w:val="00FB12B1"/>
    <w:rsid w:val="00FB180D"/>
    <w:rsid w:val="00FB18E8"/>
    <w:rsid w:val="00FB1B74"/>
    <w:rsid w:val="00FB1BF9"/>
    <w:rsid w:val="00FB1D67"/>
    <w:rsid w:val="00FB1E7F"/>
    <w:rsid w:val="00FB2092"/>
    <w:rsid w:val="00FB2879"/>
    <w:rsid w:val="00FB2B67"/>
    <w:rsid w:val="00FB2EAD"/>
    <w:rsid w:val="00FB2FAB"/>
    <w:rsid w:val="00FB303E"/>
    <w:rsid w:val="00FB401C"/>
    <w:rsid w:val="00FB4262"/>
    <w:rsid w:val="00FB4349"/>
    <w:rsid w:val="00FB464D"/>
    <w:rsid w:val="00FB47E8"/>
    <w:rsid w:val="00FB56BF"/>
    <w:rsid w:val="00FB5B60"/>
    <w:rsid w:val="00FB6C87"/>
    <w:rsid w:val="00FB7130"/>
    <w:rsid w:val="00FB71D1"/>
    <w:rsid w:val="00FB73A5"/>
    <w:rsid w:val="00FB7F29"/>
    <w:rsid w:val="00FB7F85"/>
    <w:rsid w:val="00FC0043"/>
    <w:rsid w:val="00FC0089"/>
    <w:rsid w:val="00FC0098"/>
    <w:rsid w:val="00FC0111"/>
    <w:rsid w:val="00FC088A"/>
    <w:rsid w:val="00FC0ADB"/>
    <w:rsid w:val="00FC162A"/>
    <w:rsid w:val="00FC1673"/>
    <w:rsid w:val="00FC1DAB"/>
    <w:rsid w:val="00FC2482"/>
    <w:rsid w:val="00FC26A2"/>
    <w:rsid w:val="00FC2BE8"/>
    <w:rsid w:val="00FC32C1"/>
    <w:rsid w:val="00FC3D39"/>
    <w:rsid w:val="00FC3DA3"/>
    <w:rsid w:val="00FC4206"/>
    <w:rsid w:val="00FC440A"/>
    <w:rsid w:val="00FC46ED"/>
    <w:rsid w:val="00FC4EC6"/>
    <w:rsid w:val="00FC593B"/>
    <w:rsid w:val="00FC5D3F"/>
    <w:rsid w:val="00FC645D"/>
    <w:rsid w:val="00FC6637"/>
    <w:rsid w:val="00FC6C10"/>
    <w:rsid w:val="00FC6CFD"/>
    <w:rsid w:val="00FC70E1"/>
    <w:rsid w:val="00FC70F0"/>
    <w:rsid w:val="00FC73B1"/>
    <w:rsid w:val="00FC7673"/>
    <w:rsid w:val="00FC790F"/>
    <w:rsid w:val="00FC7A1B"/>
    <w:rsid w:val="00FD0250"/>
    <w:rsid w:val="00FD0CD9"/>
    <w:rsid w:val="00FD0D92"/>
    <w:rsid w:val="00FD0FF4"/>
    <w:rsid w:val="00FD1119"/>
    <w:rsid w:val="00FD1801"/>
    <w:rsid w:val="00FD1919"/>
    <w:rsid w:val="00FD1DB0"/>
    <w:rsid w:val="00FD1E7D"/>
    <w:rsid w:val="00FD222F"/>
    <w:rsid w:val="00FD2720"/>
    <w:rsid w:val="00FD278C"/>
    <w:rsid w:val="00FD29D3"/>
    <w:rsid w:val="00FD2D0C"/>
    <w:rsid w:val="00FD39FA"/>
    <w:rsid w:val="00FD3C49"/>
    <w:rsid w:val="00FD4679"/>
    <w:rsid w:val="00FD4CD4"/>
    <w:rsid w:val="00FD53BC"/>
    <w:rsid w:val="00FD5993"/>
    <w:rsid w:val="00FD5A1E"/>
    <w:rsid w:val="00FD5E8B"/>
    <w:rsid w:val="00FD6230"/>
    <w:rsid w:val="00FD6A4A"/>
    <w:rsid w:val="00FD6CCD"/>
    <w:rsid w:val="00FD6F2D"/>
    <w:rsid w:val="00FD70C1"/>
    <w:rsid w:val="00FD7778"/>
    <w:rsid w:val="00FD7944"/>
    <w:rsid w:val="00FD7994"/>
    <w:rsid w:val="00FE0099"/>
    <w:rsid w:val="00FE04F6"/>
    <w:rsid w:val="00FE0663"/>
    <w:rsid w:val="00FE1440"/>
    <w:rsid w:val="00FE1903"/>
    <w:rsid w:val="00FE2256"/>
    <w:rsid w:val="00FE2354"/>
    <w:rsid w:val="00FE2679"/>
    <w:rsid w:val="00FE2D72"/>
    <w:rsid w:val="00FE2DF2"/>
    <w:rsid w:val="00FE2E9D"/>
    <w:rsid w:val="00FE3B41"/>
    <w:rsid w:val="00FE3EE3"/>
    <w:rsid w:val="00FE46CF"/>
    <w:rsid w:val="00FE4778"/>
    <w:rsid w:val="00FE47EF"/>
    <w:rsid w:val="00FE4C02"/>
    <w:rsid w:val="00FE4C20"/>
    <w:rsid w:val="00FE4C44"/>
    <w:rsid w:val="00FE5170"/>
    <w:rsid w:val="00FE529A"/>
    <w:rsid w:val="00FE6005"/>
    <w:rsid w:val="00FE6026"/>
    <w:rsid w:val="00FE6528"/>
    <w:rsid w:val="00FE69C6"/>
    <w:rsid w:val="00FE6CE0"/>
    <w:rsid w:val="00FE70B4"/>
    <w:rsid w:val="00FE7A17"/>
    <w:rsid w:val="00FE7CBE"/>
    <w:rsid w:val="00FF0560"/>
    <w:rsid w:val="00FF059A"/>
    <w:rsid w:val="00FF0D18"/>
    <w:rsid w:val="00FF0FE3"/>
    <w:rsid w:val="00FF2759"/>
    <w:rsid w:val="00FF2C33"/>
    <w:rsid w:val="00FF2CAB"/>
    <w:rsid w:val="00FF2ED1"/>
    <w:rsid w:val="00FF3186"/>
    <w:rsid w:val="00FF3B7F"/>
    <w:rsid w:val="00FF41C0"/>
    <w:rsid w:val="00FF41D0"/>
    <w:rsid w:val="00FF4D5B"/>
    <w:rsid w:val="00FF4E28"/>
    <w:rsid w:val="00FF5037"/>
    <w:rsid w:val="00FF51CF"/>
    <w:rsid w:val="00FF5554"/>
    <w:rsid w:val="00FF583E"/>
    <w:rsid w:val="00FF5848"/>
    <w:rsid w:val="00FF5DFA"/>
    <w:rsid w:val="00FF5E3C"/>
    <w:rsid w:val="00FF5E56"/>
    <w:rsid w:val="00FF6C35"/>
    <w:rsid w:val="00FF6E6F"/>
    <w:rsid w:val="00FF6EAC"/>
    <w:rsid w:val="00FF6FF7"/>
    <w:rsid w:val="00FF76CA"/>
    <w:rsid w:val="00FF7749"/>
    <w:rsid w:val="00FF795E"/>
    <w:rsid w:val="032AC4F4"/>
    <w:rsid w:val="351E2B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224D"/>
  <w15:chartTrackingRefBased/>
  <w15:docId w15:val="{4DF40A64-77EC-4705-8DD9-7887FAF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2"/>
    <w:next w:val="a1"/>
    <w:link w:val="10"/>
    <w:qFormat/>
    <w:rsid w:val="006B6E33"/>
    <w:pPr>
      <w:numPr>
        <w:numId w:val="1"/>
      </w:numPr>
      <w:outlineLvl w:val="0"/>
    </w:pPr>
    <w:rPr>
      <w:rFonts w:ascii="Times New Roman" w:eastAsia="標楷體" w:hAnsi="Times New Roman" w:cs="Times New Roman"/>
      <w:b/>
      <w:bCs/>
      <w:sz w:val="32"/>
      <w:szCs w:val="32"/>
    </w:rPr>
  </w:style>
  <w:style w:type="paragraph" w:styleId="2">
    <w:name w:val="heading 2"/>
    <w:basedOn w:val="a1"/>
    <w:next w:val="a1"/>
    <w:link w:val="20"/>
    <w:unhideWhenUsed/>
    <w:qFormat/>
    <w:rsid w:val="00F7541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nhideWhenUsed/>
    <w:qFormat/>
    <w:rsid w:val="00F7541B"/>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1"/>
    <w:next w:val="a1"/>
    <w:link w:val="40"/>
    <w:uiPriority w:val="9"/>
    <w:semiHidden/>
    <w:unhideWhenUsed/>
    <w:qFormat/>
    <w:rsid w:val="00F7541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F7541B"/>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F7541B"/>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F7541B"/>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F7541B"/>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F7541B"/>
    <w:pPr>
      <w:keepNext/>
      <w:keepLines/>
      <w:spacing w:before="40" w:after="0"/>
      <w:ind w:leftChars="300" w:left="30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6B6E33"/>
    <w:rPr>
      <w:rFonts w:ascii="Times New Roman" w:eastAsia="標楷體" w:hAnsi="Times New Roman" w:cs="Times New Roman"/>
      <w:b/>
      <w:bCs/>
      <w:sz w:val="32"/>
      <w:szCs w:val="32"/>
    </w:rPr>
  </w:style>
  <w:style w:type="character" w:customStyle="1" w:styleId="20">
    <w:name w:val="標題 2 字元"/>
    <w:basedOn w:val="a3"/>
    <w:link w:val="2"/>
    <w:rsid w:val="00F7541B"/>
    <w:rPr>
      <w:rFonts w:asciiTheme="majorHAnsi" w:eastAsiaTheme="majorEastAsia" w:hAnsiTheme="majorHAnsi" w:cstheme="majorBidi"/>
      <w:color w:val="0F4761" w:themeColor="accent1" w:themeShade="BF"/>
      <w:sz w:val="40"/>
      <w:szCs w:val="40"/>
    </w:rPr>
  </w:style>
  <w:style w:type="character" w:customStyle="1" w:styleId="30">
    <w:name w:val="標題 3 字元"/>
    <w:basedOn w:val="a3"/>
    <w:link w:val="3"/>
    <w:rsid w:val="00F7541B"/>
    <w:rPr>
      <w:rFonts w:eastAsiaTheme="majorEastAsia" w:cstheme="majorBidi"/>
      <w:color w:val="0F4761" w:themeColor="accent1" w:themeShade="BF"/>
      <w:sz w:val="32"/>
      <w:szCs w:val="32"/>
    </w:rPr>
  </w:style>
  <w:style w:type="character" w:customStyle="1" w:styleId="40">
    <w:name w:val="標題 4 字元"/>
    <w:basedOn w:val="a3"/>
    <w:link w:val="4"/>
    <w:uiPriority w:val="9"/>
    <w:semiHidden/>
    <w:rsid w:val="00F7541B"/>
    <w:rPr>
      <w:rFonts w:eastAsiaTheme="majorEastAsia" w:cstheme="majorBidi"/>
      <w:color w:val="0F4761" w:themeColor="accent1" w:themeShade="BF"/>
      <w:sz w:val="28"/>
      <w:szCs w:val="28"/>
    </w:rPr>
  </w:style>
  <w:style w:type="character" w:customStyle="1" w:styleId="50">
    <w:name w:val="標題 5 字元"/>
    <w:basedOn w:val="a3"/>
    <w:link w:val="5"/>
    <w:uiPriority w:val="9"/>
    <w:semiHidden/>
    <w:rsid w:val="00F7541B"/>
    <w:rPr>
      <w:rFonts w:eastAsiaTheme="majorEastAsia" w:cstheme="majorBidi"/>
      <w:color w:val="0F4761" w:themeColor="accent1" w:themeShade="BF"/>
    </w:rPr>
  </w:style>
  <w:style w:type="character" w:customStyle="1" w:styleId="60">
    <w:name w:val="標題 6 字元"/>
    <w:basedOn w:val="a3"/>
    <w:link w:val="6"/>
    <w:uiPriority w:val="9"/>
    <w:semiHidden/>
    <w:rsid w:val="00F7541B"/>
    <w:rPr>
      <w:rFonts w:eastAsiaTheme="majorEastAsia" w:cstheme="majorBidi"/>
      <w:color w:val="595959" w:themeColor="text1" w:themeTint="A6"/>
    </w:rPr>
  </w:style>
  <w:style w:type="character" w:customStyle="1" w:styleId="70">
    <w:name w:val="標題 7 字元"/>
    <w:basedOn w:val="a3"/>
    <w:link w:val="7"/>
    <w:uiPriority w:val="9"/>
    <w:semiHidden/>
    <w:rsid w:val="00F7541B"/>
    <w:rPr>
      <w:rFonts w:eastAsiaTheme="majorEastAsia" w:cstheme="majorBidi"/>
      <w:color w:val="595959" w:themeColor="text1" w:themeTint="A6"/>
    </w:rPr>
  </w:style>
  <w:style w:type="character" w:customStyle="1" w:styleId="80">
    <w:name w:val="標題 8 字元"/>
    <w:basedOn w:val="a3"/>
    <w:link w:val="8"/>
    <w:uiPriority w:val="9"/>
    <w:semiHidden/>
    <w:rsid w:val="00F7541B"/>
    <w:rPr>
      <w:rFonts w:eastAsiaTheme="majorEastAsia" w:cstheme="majorBidi"/>
      <w:color w:val="272727" w:themeColor="text1" w:themeTint="D8"/>
    </w:rPr>
  </w:style>
  <w:style w:type="character" w:customStyle="1" w:styleId="90">
    <w:name w:val="標題 9 字元"/>
    <w:basedOn w:val="a3"/>
    <w:link w:val="9"/>
    <w:uiPriority w:val="9"/>
    <w:semiHidden/>
    <w:rsid w:val="00F7541B"/>
    <w:rPr>
      <w:rFonts w:eastAsiaTheme="majorEastAsia" w:cstheme="majorBidi"/>
      <w:color w:val="272727" w:themeColor="text1" w:themeTint="D8"/>
    </w:rPr>
  </w:style>
  <w:style w:type="paragraph" w:styleId="a6">
    <w:name w:val="Title"/>
    <w:basedOn w:val="a1"/>
    <w:next w:val="a1"/>
    <w:link w:val="a7"/>
    <w:uiPriority w:val="10"/>
    <w:qFormat/>
    <w:rsid w:val="00F754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標題 字元"/>
    <w:basedOn w:val="a3"/>
    <w:link w:val="a6"/>
    <w:uiPriority w:val="10"/>
    <w:rsid w:val="00F7541B"/>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F754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標題 字元"/>
    <w:basedOn w:val="a3"/>
    <w:link w:val="a8"/>
    <w:uiPriority w:val="11"/>
    <w:rsid w:val="00F7541B"/>
    <w:rPr>
      <w:rFonts w:asciiTheme="majorHAnsi" w:eastAsiaTheme="majorEastAsia" w:hAnsiTheme="majorHAnsi" w:cstheme="majorBidi"/>
      <w:color w:val="595959" w:themeColor="text1" w:themeTint="A6"/>
      <w:spacing w:val="15"/>
      <w:sz w:val="28"/>
      <w:szCs w:val="28"/>
    </w:rPr>
  </w:style>
  <w:style w:type="paragraph" w:styleId="aa">
    <w:name w:val="Quote"/>
    <w:basedOn w:val="a1"/>
    <w:next w:val="a1"/>
    <w:link w:val="ab"/>
    <w:uiPriority w:val="29"/>
    <w:qFormat/>
    <w:rsid w:val="00F7541B"/>
    <w:pPr>
      <w:spacing w:before="160"/>
      <w:jc w:val="center"/>
    </w:pPr>
    <w:rPr>
      <w:i/>
      <w:iCs/>
      <w:color w:val="404040" w:themeColor="text1" w:themeTint="BF"/>
    </w:rPr>
  </w:style>
  <w:style w:type="character" w:customStyle="1" w:styleId="ab">
    <w:name w:val="引文 字元"/>
    <w:basedOn w:val="a3"/>
    <w:link w:val="aa"/>
    <w:uiPriority w:val="29"/>
    <w:rsid w:val="00F7541B"/>
    <w:rPr>
      <w:i/>
      <w:iCs/>
      <w:color w:val="404040" w:themeColor="text1" w:themeTint="BF"/>
    </w:rPr>
  </w:style>
  <w:style w:type="paragraph" w:styleId="a2">
    <w:name w:val="List Paragraph"/>
    <w:aliases w:val="lp1,FooterText,numbered,List Paragraph1,Paragraphe de liste1,1.1.1.1清單段落,列點,標題 (4),(二),清單段落2,1.1,清單段落1,參考文獻,12 20,卑南壹,清單段落3,清單段落31,圖標號,北一,北壹,標1,貿易局(一),Footnote Sam,List Paragraph (numbered (a)),Text,Noise heading,RUS List,Rec para"/>
    <w:basedOn w:val="a1"/>
    <w:link w:val="ac"/>
    <w:uiPriority w:val="34"/>
    <w:qFormat/>
    <w:rsid w:val="00F7541B"/>
    <w:pPr>
      <w:ind w:left="720"/>
      <w:contextualSpacing/>
    </w:pPr>
  </w:style>
  <w:style w:type="character" w:styleId="ad">
    <w:name w:val="Intense Emphasis"/>
    <w:basedOn w:val="a3"/>
    <w:uiPriority w:val="21"/>
    <w:qFormat/>
    <w:rsid w:val="00F7541B"/>
    <w:rPr>
      <w:i/>
      <w:iCs/>
      <w:color w:val="0F4761" w:themeColor="accent1" w:themeShade="BF"/>
    </w:rPr>
  </w:style>
  <w:style w:type="paragraph" w:styleId="ae">
    <w:name w:val="Intense Quote"/>
    <w:basedOn w:val="a1"/>
    <w:next w:val="a1"/>
    <w:link w:val="af"/>
    <w:uiPriority w:val="30"/>
    <w:qFormat/>
    <w:rsid w:val="00F75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鮮明引文 字元"/>
    <w:basedOn w:val="a3"/>
    <w:link w:val="ae"/>
    <w:uiPriority w:val="30"/>
    <w:rsid w:val="00F7541B"/>
    <w:rPr>
      <w:i/>
      <w:iCs/>
      <w:color w:val="0F4761" w:themeColor="accent1" w:themeShade="BF"/>
    </w:rPr>
  </w:style>
  <w:style w:type="character" w:styleId="af0">
    <w:name w:val="Intense Reference"/>
    <w:basedOn w:val="a3"/>
    <w:uiPriority w:val="32"/>
    <w:qFormat/>
    <w:rsid w:val="00F7541B"/>
    <w:rPr>
      <w:b/>
      <w:bCs/>
      <w:smallCaps/>
      <w:color w:val="0F4761" w:themeColor="accent1" w:themeShade="BF"/>
      <w:spacing w:val="5"/>
    </w:rPr>
  </w:style>
  <w:style w:type="paragraph" w:styleId="af1">
    <w:name w:val="header"/>
    <w:basedOn w:val="a1"/>
    <w:link w:val="af2"/>
    <w:unhideWhenUsed/>
    <w:rsid w:val="00F7541B"/>
    <w:pPr>
      <w:tabs>
        <w:tab w:val="center" w:pos="4153"/>
        <w:tab w:val="right" w:pos="8306"/>
      </w:tabs>
      <w:snapToGrid w:val="0"/>
    </w:pPr>
    <w:rPr>
      <w:sz w:val="20"/>
      <w:szCs w:val="20"/>
    </w:rPr>
  </w:style>
  <w:style w:type="character" w:customStyle="1" w:styleId="af2">
    <w:name w:val="頁首 字元"/>
    <w:basedOn w:val="a3"/>
    <w:link w:val="af1"/>
    <w:rsid w:val="00F7541B"/>
    <w:rPr>
      <w:sz w:val="20"/>
      <w:szCs w:val="20"/>
    </w:rPr>
  </w:style>
  <w:style w:type="paragraph" w:styleId="af3">
    <w:name w:val="footer"/>
    <w:basedOn w:val="a1"/>
    <w:link w:val="af4"/>
    <w:uiPriority w:val="99"/>
    <w:unhideWhenUsed/>
    <w:rsid w:val="00F7541B"/>
    <w:pPr>
      <w:tabs>
        <w:tab w:val="center" w:pos="4153"/>
        <w:tab w:val="right" w:pos="8306"/>
      </w:tabs>
      <w:snapToGrid w:val="0"/>
    </w:pPr>
    <w:rPr>
      <w:sz w:val="20"/>
      <w:szCs w:val="20"/>
    </w:rPr>
  </w:style>
  <w:style w:type="character" w:customStyle="1" w:styleId="af4">
    <w:name w:val="頁尾 字元"/>
    <w:basedOn w:val="a3"/>
    <w:link w:val="af3"/>
    <w:uiPriority w:val="99"/>
    <w:rsid w:val="00F7541B"/>
    <w:rPr>
      <w:sz w:val="20"/>
      <w:szCs w:val="20"/>
    </w:rPr>
  </w:style>
  <w:style w:type="table" w:styleId="af5">
    <w:name w:val="Table Grid"/>
    <w:basedOn w:val="a4"/>
    <w:rsid w:val="00AD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1"/>
    <w:uiPriority w:val="39"/>
    <w:unhideWhenUsed/>
    <w:qFormat/>
    <w:rsid w:val="00ED2070"/>
    <w:pPr>
      <w:keepNext/>
      <w:keepLines/>
      <w:widowControl/>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14:ligatures w14:val="none"/>
    </w:rPr>
  </w:style>
  <w:style w:type="paragraph" w:styleId="11">
    <w:name w:val="toc 1"/>
    <w:basedOn w:val="a1"/>
    <w:next w:val="a1"/>
    <w:autoRedefine/>
    <w:uiPriority w:val="39"/>
    <w:unhideWhenUsed/>
    <w:qFormat/>
    <w:rsid w:val="00EE55E8"/>
    <w:pPr>
      <w:tabs>
        <w:tab w:val="left" w:pos="700"/>
        <w:tab w:val="right" w:leader="dot" w:pos="8296"/>
      </w:tabs>
    </w:pPr>
  </w:style>
  <w:style w:type="character" w:styleId="af7">
    <w:name w:val="Hyperlink"/>
    <w:basedOn w:val="a3"/>
    <w:uiPriority w:val="99"/>
    <w:unhideWhenUsed/>
    <w:rsid w:val="00ED2070"/>
    <w:rPr>
      <w:color w:val="467886" w:themeColor="hyperlink"/>
      <w:u w:val="single"/>
    </w:rPr>
  </w:style>
  <w:style w:type="paragraph" w:styleId="21">
    <w:name w:val="toc 2"/>
    <w:basedOn w:val="a1"/>
    <w:next w:val="a1"/>
    <w:autoRedefine/>
    <w:uiPriority w:val="39"/>
    <w:unhideWhenUsed/>
    <w:qFormat/>
    <w:rsid w:val="00946717"/>
    <w:pPr>
      <w:ind w:leftChars="200" w:left="480"/>
    </w:pPr>
  </w:style>
  <w:style w:type="paragraph" w:customStyle="1" w:styleId="paragraph">
    <w:name w:val="paragraph"/>
    <w:basedOn w:val="a1"/>
    <w:rsid w:val="00242860"/>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ng-star-inserted">
    <w:name w:val="ng-star-inserted"/>
    <w:basedOn w:val="a3"/>
    <w:rsid w:val="00242860"/>
  </w:style>
  <w:style w:type="character" w:styleId="af8">
    <w:name w:val="Unresolved Mention"/>
    <w:basedOn w:val="a3"/>
    <w:uiPriority w:val="99"/>
    <w:semiHidden/>
    <w:unhideWhenUsed/>
    <w:rsid w:val="008162BF"/>
    <w:rPr>
      <w:color w:val="605E5C"/>
      <w:shd w:val="clear" w:color="auto" w:fill="E1DFDD"/>
    </w:rPr>
  </w:style>
  <w:style w:type="character" w:customStyle="1" w:styleId="ac">
    <w:name w:val="清單段落 字元"/>
    <w:aliases w:val="lp1 字元,FooterText 字元,numbered 字元,List Paragraph1 字元,Paragraphe de liste1 字元,1.1.1.1清單段落 字元,列點 字元,標題 (4) 字元,(二) 字元,清單段落2 字元,1.1 字元,清單段落1 字元,參考文獻 字元,12 20 字元,卑南壹 字元,清單段落3 字元,清單段落31 字元,圖標號 字元,北一 字元,北壹 字元,標1 字元,貿易局(一) 字元,Footnote Sam 字元,Text 字元"/>
    <w:link w:val="a2"/>
    <w:uiPriority w:val="34"/>
    <w:qFormat/>
    <w:rsid w:val="00CF3DEC"/>
  </w:style>
  <w:style w:type="paragraph" w:styleId="Web">
    <w:name w:val="Normal (Web)"/>
    <w:basedOn w:val="a1"/>
    <w:uiPriority w:val="99"/>
    <w:unhideWhenUsed/>
    <w:rsid w:val="002A5575"/>
    <w:pPr>
      <w:widowControl/>
      <w:suppressAutoHyphens/>
      <w:autoSpaceDN w:val="0"/>
      <w:spacing w:before="100" w:after="100" w:line="240" w:lineRule="auto"/>
    </w:pPr>
    <w:rPr>
      <w:rFonts w:ascii="新細明體" w:eastAsia="新細明體" w:hAnsi="新細明體" w:cs="新細明體"/>
      <w:kern w:val="0"/>
      <w14:ligatures w14:val="none"/>
    </w:rPr>
  </w:style>
  <w:style w:type="paragraph" w:styleId="af9">
    <w:name w:val="No Spacing"/>
    <w:uiPriority w:val="1"/>
    <w:qFormat/>
    <w:rsid w:val="002A5575"/>
    <w:pPr>
      <w:widowControl w:val="0"/>
      <w:suppressAutoHyphens/>
      <w:autoSpaceDN w:val="0"/>
      <w:spacing w:after="0" w:line="240" w:lineRule="auto"/>
    </w:pPr>
    <w:rPr>
      <w:rFonts w:ascii="Calibri" w:eastAsia="新細明體" w:hAnsi="Calibri" w:cs="Times New Roman"/>
      <w:kern w:val="3"/>
      <w:szCs w:val="22"/>
      <w14:ligatures w14:val="none"/>
    </w:rPr>
  </w:style>
  <w:style w:type="paragraph" w:customStyle="1" w:styleId="afa">
    <w:name w:val="標題(一)"/>
    <w:basedOn w:val="a1"/>
    <w:rsid w:val="002A5575"/>
    <w:pPr>
      <w:suppressAutoHyphens/>
      <w:autoSpaceDN w:val="0"/>
      <w:snapToGrid w:val="0"/>
      <w:spacing w:after="0" w:line="560" w:lineRule="exact"/>
      <w:outlineLvl w:val="0"/>
    </w:pPr>
    <w:rPr>
      <w:rFonts w:ascii="Times New Roman" w:eastAsia="標楷體" w:hAnsi="Times New Roman" w:cs="Times New Roman"/>
      <w:kern w:val="3"/>
      <w:sz w:val="32"/>
      <w:szCs w:val="20"/>
      <w14:ligatures w14:val="none"/>
    </w:rPr>
  </w:style>
  <w:style w:type="paragraph" w:styleId="afb">
    <w:name w:val="Balloon Text"/>
    <w:basedOn w:val="a1"/>
    <w:link w:val="afc"/>
    <w:semiHidden/>
    <w:unhideWhenUsed/>
    <w:rsid w:val="002A5575"/>
    <w:pPr>
      <w:spacing w:after="0" w:line="240" w:lineRule="auto"/>
    </w:pPr>
    <w:rPr>
      <w:rFonts w:asciiTheme="majorHAnsi" w:eastAsiaTheme="majorEastAsia" w:hAnsiTheme="majorHAnsi" w:cstheme="majorBidi"/>
      <w:sz w:val="18"/>
      <w:szCs w:val="18"/>
      <w14:ligatures w14:val="none"/>
    </w:rPr>
  </w:style>
  <w:style w:type="character" w:customStyle="1" w:styleId="afc">
    <w:name w:val="註解方塊文字 字元"/>
    <w:basedOn w:val="a3"/>
    <w:link w:val="afb"/>
    <w:semiHidden/>
    <w:rsid w:val="002A5575"/>
    <w:rPr>
      <w:rFonts w:asciiTheme="majorHAnsi" w:eastAsiaTheme="majorEastAsia" w:hAnsiTheme="majorHAnsi" w:cstheme="majorBidi"/>
      <w:sz w:val="18"/>
      <w:szCs w:val="18"/>
      <w14:ligatures w14:val="none"/>
    </w:rPr>
  </w:style>
  <w:style w:type="paragraph" w:customStyle="1" w:styleId="afd">
    <w:name w:val="目錄"/>
    <w:basedOn w:val="a1"/>
    <w:rsid w:val="002A5575"/>
    <w:pPr>
      <w:suppressAutoHyphens/>
      <w:autoSpaceDN w:val="0"/>
      <w:spacing w:after="0" w:line="480" w:lineRule="auto"/>
      <w:jc w:val="center"/>
    </w:pPr>
    <w:rPr>
      <w:rFonts w:ascii="Times New Roman" w:eastAsia="新細明體" w:hAnsi="Times New Roman" w:cs="Times New Roman"/>
      <w:spacing w:val="4"/>
      <w:kern w:val="0"/>
      <w:sz w:val="32"/>
      <w:szCs w:val="20"/>
      <w14:ligatures w14:val="none"/>
    </w:rPr>
  </w:style>
  <w:style w:type="character" w:customStyle="1" w:styleId="12">
    <w:name w:val="未解析的提及1"/>
    <w:basedOn w:val="a3"/>
    <w:uiPriority w:val="99"/>
    <w:semiHidden/>
    <w:unhideWhenUsed/>
    <w:rsid w:val="002A5575"/>
    <w:rPr>
      <w:color w:val="605E5C"/>
      <w:shd w:val="clear" w:color="auto" w:fill="E1DFDD"/>
    </w:rPr>
  </w:style>
  <w:style w:type="paragraph" w:customStyle="1" w:styleId="Default">
    <w:name w:val="Default"/>
    <w:rsid w:val="002A5575"/>
    <w:pPr>
      <w:widowControl w:val="0"/>
      <w:autoSpaceDE w:val="0"/>
      <w:autoSpaceDN w:val="0"/>
      <w:spacing w:after="0" w:line="240" w:lineRule="auto"/>
    </w:pPr>
    <w:rPr>
      <w:rFonts w:ascii="Times New Roman" w:eastAsia="新細明體" w:hAnsi="Times New Roman" w:cs="Times New Roman"/>
      <w:color w:val="000000"/>
      <w:kern w:val="0"/>
      <w14:ligatures w14:val="none"/>
    </w:rPr>
  </w:style>
  <w:style w:type="paragraph" w:customStyle="1" w:styleId="120">
    <w:name w:val="內文[表格12置左]"/>
    <w:basedOn w:val="a1"/>
    <w:rsid w:val="002A5575"/>
    <w:pPr>
      <w:suppressAutoHyphens/>
      <w:autoSpaceDN w:val="0"/>
      <w:spacing w:after="0" w:line="280" w:lineRule="exact"/>
      <w:ind w:left="25"/>
    </w:pPr>
    <w:rPr>
      <w:rFonts w:ascii="Times New Roman" w:eastAsia="標楷體" w:hAnsi="Times New Roman" w:cs="Times New Roman"/>
      <w:kern w:val="3"/>
      <w:szCs w:val="20"/>
      <w14:ligatures w14:val="none"/>
    </w:rPr>
  </w:style>
  <w:style w:type="paragraph" w:customStyle="1" w:styleId="afe">
    <w:name w:val="格文"/>
    <w:basedOn w:val="a1"/>
    <w:uiPriority w:val="99"/>
    <w:rsid w:val="002A5575"/>
    <w:pPr>
      <w:suppressAutoHyphens/>
      <w:autoSpaceDN w:val="0"/>
      <w:spacing w:after="0" w:line="240" w:lineRule="atLeast"/>
      <w:jc w:val="center"/>
    </w:pPr>
    <w:rPr>
      <w:rFonts w:ascii="華康中楷體" w:eastAsia="華康中楷體" w:hAnsi="華康中楷體" w:cs="Times New Roman"/>
      <w:kern w:val="0"/>
      <w:szCs w:val="20"/>
      <w14:ligatures w14:val="none"/>
    </w:rPr>
  </w:style>
  <w:style w:type="paragraph" w:customStyle="1" w:styleId="aff">
    <w:name w:val="封面[標題]"/>
    <w:rsid w:val="002A5575"/>
    <w:pPr>
      <w:suppressAutoHyphens/>
      <w:autoSpaceDN w:val="0"/>
      <w:spacing w:after="0" w:line="600" w:lineRule="exact"/>
      <w:jc w:val="center"/>
      <w:textAlignment w:val="baseline"/>
    </w:pPr>
    <w:rPr>
      <w:rFonts w:ascii="Times" w:eastAsia="標楷體" w:hAnsi="Times" w:cs="Times New Roman"/>
      <w:b/>
      <w:kern w:val="0"/>
      <w:sz w:val="48"/>
      <w:szCs w:val="20"/>
      <w14:ligatures w14:val="none"/>
    </w:rPr>
  </w:style>
  <w:style w:type="paragraph" w:customStyle="1" w:styleId="aff0">
    <w:name w:val="封面[內文置中]"/>
    <w:basedOn w:val="a1"/>
    <w:rsid w:val="002A5575"/>
    <w:pPr>
      <w:widowControl/>
      <w:suppressAutoHyphens/>
      <w:autoSpaceDN w:val="0"/>
      <w:snapToGrid w:val="0"/>
      <w:spacing w:before="100" w:after="50" w:line="240" w:lineRule="auto"/>
      <w:jc w:val="center"/>
      <w:textAlignment w:val="baseline"/>
    </w:pPr>
    <w:rPr>
      <w:rFonts w:ascii="Times" w:eastAsia="標楷體" w:hAnsi="Times" w:cs="Times New Roman"/>
      <w:kern w:val="0"/>
      <w:sz w:val="32"/>
      <w:szCs w:val="20"/>
      <w14:ligatures w14:val="none"/>
    </w:rPr>
  </w:style>
  <w:style w:type="paragraph" w:styleId="aff1">
    <w:name w:val="Date"/>
    <w:basedOn w:val="a1"/>
    <w:next w:val="a1"/>
    <w:link w:val="aff2"/>
    <w:uiPriority w:val="99"/>
    <w:semiHidden/>
    <w:unhideWhenUsed/>
    <w:rsid w:val="002A5575"/>
    <w:pPr>
      <w:spacing w:after="0" w:line="240" w:lineRule="auto"/>
      <w:jc w:val="right"/>
    </w:pPr>
    <w:rPr>
      <w:szCs w:val="22"/>
      <w14:ligatures w14:val="none"/>
    </w:rPr>
  </w:style>
  <w:style w:type="character" w:customStyle="1" w:styleId="aff2">
    <w:name w:val="日期 字元"/>
    <w:basedOn w:val="a3"/>
    <w:link w:val="aff1"/>
    <w:uiPriority w:val="99"/>
    <w:semiHidden/>
    <w:rsid w:val="002A5575"/>
    <w:rPr>
      <w:szCs w:val="22"/>
      <w14:ligatures w14:val="none"/>
    </w:rPr>
  </w:style>
  <w:style w:type="paragraph" w:styleId="31">
    <w:name w:val="toc 3"/>
    <w:basedOn w:val="a1"/>
    <w:next w:val="a1"/>
    <w:autoRedefine/>
    <w:uiPriority w:val="39"/>
    <w:unhideWhenUsed/>
    <w:qFormat/>
    <w:rsid w:val="002A5575"/>
    <w:pPr>
      <w:widowControl/>
      <w:spacing w:after="100" w:line="276" w:lineRule="auto"/>
      <w:ind w:left="440"/>
    </w:pPr>
    <w:rPr>
      <w:kern w:val="0"/>
      <w:sz w:val="22"/>
      <w:szCs w:val="22"/>
      <w14:ligatures w14:val="none"/>
    </w:rPr>
  </w:style>
  <w:style w:type="paragraph" w:customStyle="1" w:styleId="aff3">
    <w:name w:val="內文[表格註解]"/>
    <w:basedOn w:val="a1"/>
    <w:rsid w:val="002A5575"/>
    <w:pPr>
      <w:suppressAutoHyphens/>
      <w:autoSpaceDN w:val="0"/>
      <w:spacing w:after="0" w:line="360" w:lineRule="exact"/>
      <w:ind w:left="660" w:hanging="660"/>
      <w:textAlignment w:val="baseline"/>
    </w:pPr>
    <w:rPr>
      <w:rFonts w:ascii="Times New Roman" w:eastAsia="標楷體" w:hAnsi="Times New Roman" w:cs="Times New Roman"/>
      <w:kern w:val="3"/>
      <w:szCs w:val="20"/>
      <w14:ligatures w14:val="none"/>
    </w:rPr>
  </w:style>
  <w:style w:type="paragraph" w:customStyle="1" w:styleId="aff4">
    <w:name w:val="內文_表格(置右)"/>
    <w:basedOn w:val="a1"/>
    <w:rsid w:val="002A5575"/>
    <w:pPr>
      <w:widowControl/>
      <w:suppressAutoHyphens/>
      <w:autoSpaceDN w:val="0"/>
      <w:spacing w:before="35" w:after="35" w:line="320" w:lineRule="exact"/>
      <w:ind w:right="25"/>
      <w:jc w:val="right"/>
      <w:textAlignment w:val="baseline"/>
    </w:pPr>
    <w:rPr>
      <w:rFonts w:ascii="Times New Roman" w:eastAsia="標楷體" w:hAnsi="Times New Roman" w:cs="Times New Roman"/>
      <w:kern w:val="0"/>
      <w:sz w:val="28"/>
      <w:szCs w:val="20"/>
      <w14:ligatures w14:val="none"/>
    </w:rPr>
  </w:style>
  <w:style w:type="paragraph" w:customStyle="1" w:styleId="aff5">
    <w:name w:val="舉例壹"/>
    <w:basedOn w:val="a1"/>
    <w:rsid w:val="002A5575"/>
    <w:pPr>
      <w:suppressAutoHyphens/>
      <w:autoSpaceDN w:val="0"/>
      <w:spacing w:after="0" w:line="560" w:lineRule="exact"/>
      <w:textAlignment w:val="baseline"/>
    </w:pPr>
    <w:rPr>
      <w:rFonts w:ascii="標楷體" w:eastAsia="標楷體" w:hAnsi="標楷體" w:cs="Times New Roman"/>
      <w:b/>
      <w:kern w:val="0"/>
      <w:sz w:val="28"/>
      <w:szCs w:val="20"/>
      <w14:ligatures w14:val="none"/>
    </w:rPr>
  </w:style>
  <w:style w:type="paragraph" w:customStyle="1" w:styleId="aff6">
    <w:name w:val="內文_表格(置左粗)"/>
    <w:basedOn w:val="a1"/>
    <w:rsid w:val="002A5575"/>
    <w:pPr>
      <w:widowControl/>
      <w:suppressAutoHyphens/>
      <w:autoSpaceDN w:val="0"/>
      <w:spacing w:before="126" w:after="126" w:line="320" w:lineRule="exact"/>
      <w:ind w:left="60" w:right="60"/>
      <w:textAlignment w:val="baseline"/>
    </w:pPr>
    <w:rPr>
      <w:rFonts w:ascii="Times New Roman" w:eastAsia="標楷體" w:hAnsi="Times New Roman" w:cs="Times New Roman"/>
      <w:b/>
      <w:kern w:val="0"/>
      <w:sz w:val="28"/>
      <w:szCs w:val="20"/>
      <w14:ligatures w14:val="none"/>
    </w:rPr>
  </w:style>
  <w:style w:type="character" w:styleId="aff7">
    <w:name w:val="annotation reference"/>
    <w:basedOn w:val="a3"/>
    <w:semiHidden/>
    <w:unhideWhenUsed/>
    <w:rsid w:val="002A5575"/>
    <w:rPr>
      <w:sz w:val="18"/>
      <w:szCs w:val="18"/>
    </w:rPr>
  </w:style>
  <w:style w:type="paragraph" w:styleId="aff8">
    <w:name w:val="annotation text"/>
    <w:basedOn w:val="a1"/>
    <w:link w:val="aff9"/>
    <w:unhideWhenUsed/>
    <w:rsid w:val="002A5575"/>
    <w:pPr>
      <w:spacing w:after="0" w:line="240" w:lineRule="auto"/>
    </w:pPr>
    <w:rPr>
      <w:szCs w:val="22"/>
      <w14:ligatures w14:val="none"/>
    </w:rPr>
  </w:style>
  <w:style w:type="character" w:customStyle="1" w:styleId="aff9">
    <w:name w:val="註解文字 字元"/>
    <w:basedOn w:val="a3"/>
    <w:link w:val="aff8"/>
    <w:rsid w:val="002A5575"/>
    <w:rPr>
      <w:szCs w:val="22"/>
      <w14:ligatures w14:val="none"/>
    </w:rPr>
  </w:style>
  <w:style w:type="paragraph" w:styleId="affa">
    <w:name w:val="annotation subject"/>
    <w:basedOn w:val="aff8"/>
    <w:next w:val="aff8"/>
    <w:link w:val="affb"/>
    <w:semiHidden/>
    <w:unhideWhenUsed/>
    <w:rsid w:val="002A5575"/>
    <w:rPr>
      <w:b/>
      <w:bCs/>
    </w:rPr>
  </w:style>
  <w:style w:type="character" w:customStyle="1" w:styleId="affb">
    <w:name w:val="註解主旨 字元"/>
    <w:basedOn w:val="aff9"/>
    <w:link w:val="affa"/>
    <w:semiHidden/>
    <w:rsid w:val="002A5575"/>
    <w:rPr>
      <w:b/>
      <w:bCs/>
      <w:szCs w:val="22"/>
      <w14:ligatures w14:val="none"/>
    </w:rPr>
  </w:style>
  <w:style w:type="paragraph" w:customStyle="1" w:styleId="1222">
    <w:name w:val="內文[表格12置中(前.2後.2)]"/>
    <w:basedOn w:val="a1"/>
    <w:rsid w:val="002A5575"/>
    <w:pPr>
      <w:suppressAutoHyphens/>
      <w:autoSpaceDN w:val="0"/>
      <w:spacing w:before="20" w:after="20" w:line="280" w:lineRule="exact"/>
      <w:jc w:val="center"/>
      <w:textAlignment w:val="baseline"/>
    </w:pPr>
    <w:rPr>
      <w:rFonts w:ascii="Times New Roman" w:eastAsia="標楷體" w:hAnsi="Times New Roman" w:cs="Times New Roman"/>
      <w:kern w:val="3"/>
      <w:szCs w:val="20"/>
      <w14:ligatures w14:val="none"/>
    </w:rPr>
  </w:style>
  <w:style w:type="paragraph" w:customStyle="1" w:styleId="12220">
    <w:name w:val="內文[表格12置右(前.2後.2)]"/>
    <w:basedOn w:val="a1"/>
    <w:rsid w:val="002A5575"/>
    <w:pPr>
      <w:suppressAutoHyphens/>
      <w:autoSpaceDN w:val="0"/>
      <w:spacing w:before="20" w:after="20" w:line="280" w:lineRule="exact"/>
      <w:ind w:right="50"/>
      <w:jc w:val="right"/>
      <w:textAlignment w:val="baseline"/>
    </w:pPr>
    <w:rPr>
      <w:rFonts w:ascii="Times New Roman" w:eastAsia="標楷體" w:hAnsi="Times New Roman" w:cs="Times New Roman"/>
      <w:kern w:val="3"/>
      <w:szCs w:val="20"/>
      <w14:ligatures w14:val="none"/>
    </w:rPr>
  </w:style>
  <w:style w:type="paragraph" w:customStyle="1" w:styleId="b1">
    <w:name w:val="b1"/>
    <w:basedOn w:val="a1"/>
    <w:rsid w:val="002A5575"/>
    <w:pPr>
      <w:autoSpaceDN w:val="0"/>
      <w:spacing w:before="180" w:after="0" w:line="360" w:lineRule="atLeast"/>
      <w:textAlignment w:val="baseline"/>
    </w:pPr>
    <w:rPr>
      <w:rFonts w:ascii="華康中楷體" w:eastAsia="華康中楷體" w:hAnsi="華康中楷體" w:cs="Times New Roman"/>
      <w:kern w:val="0"/>
      <w:sz w:val="20"/>
      <w:szCs w:val="20"/>
      <w14:ligatures w14:val="none"/>
    </w:rPr>
  </w:style>
  <w:style w:type="paragraph" w:customStyle="1" w:styleId="121">
    <w:name w:val="內文[表格12置中]"/>
    <w:basedOn w:val="120"/>
    <w:rsid w:val="002A5575"/>
    <w:pPr>
      <w:snapToGrid w:val="0"/>
      <w:spacing w:line="240" w:lineRule="exact"/>
      <w:ind w:left="0"/>
      <w:jc w:val="center"/>
      <w:textAlignment w:val="baseline"/>
    </w:pPr>
  </w:style>
  <w:style w:type="paragraph" w:styleId="affc">
    <w:name w:val="Salutation"/>
    <w:basedOn w:val="a1"/>
    <w:next w:val="a1"/>
    <w:link w:val="affd"/>
    <w:rsid w:val="002A5575"/>
    <w:pPr>
      <w:suppressAutoHyphens/>
      <w:autoSpaceDN w:val="0"/>
      <w:spacing w:after="0" w:line="240" w:lineRule="auto"/>
      <w:textAlignment w:val="baseline"/>
    </w:pPr>
    <w:rPr>
      <w:rFonts w:ascii="Times New Roman" w:eastAsia="標楷體" w:hAnsi="Times New Roman" w:cs="Times New Roman"/>
      <w:color w:val="000000"/>
      <w:kern w:val="3"/>
      <w:szCs w:val="20"/>
      <w14:ligatures w14:val="none"/>
    </w:rPr>
  </w:style>
  <w:style w:type="character" w:customStyle="1" w:styleId="affd">
    <w:name w:val="問候 字元"/>
    <w:basedOn w:val="a3"/>
    <w:link w:val="affc"/>
    <w:rsid w:val="002A5575"/>
    <w:rPr>
      <w:rFonts w:ascii="Times New Roman" w:eastAsia="標楷體" w:hAnsi="Times New Roman" w:cs="Times New Roman"/>
      <w:color w:val="000000"/>
      <w:kern w:val="3"/>
      <w:szCs w:val="20"/>
      <w14:ligatures w14:val="none"/>
    </w:rPr>
  </w:style>
  <w:style w:type="paragraph" w:styleId="affe">
    <w:name w:val="Block Text"/>
    <w:basedOn w:val="a1"/>
    <w:rsid w:val="002A5575"/>
    <w:pPr>
      <w:adjustRightInd w:val="0"/>
      <w:spacing w:after="0" w:line="480" w:lineRule="exact"/>
      <w:ind w:leftChars="700" w:left="1680" w:right="63" w:firstLineChars="200" w:firstLine="560"/>
      <w:textAlignment w:val="baseline"/>
    </w:pPr>
    <w:rPr>
      <w:rFonts w:ascii="Times New Roman" w:eastAsia="細明體" w:hAnsi="Times New Roman" w:cs="Times New Roman"/>
      <w:kern w:val="0"/>
      <w:sz w:val="28"/>
      <w:szCs w:val="20"/>
      <w14:ligatures w14:val="none"/>
    </w:rPr>
  </w:style>
  <w:style w:type="paragraph" w:customStyle="1" w:styleId="H1">
    <w:name w:val="H1"/>
    <w:basedOn w:val="a1"/>
    <w:rsid w:val="007D0249"/>
    <w:pPr>
      <w:numPr>
        <w:numId w:val="15"/>
      </w:numPr>
      <w:kinsoku w:val="0"/>
      <w:spacing w:beforeLines="100" w:after="0" w:line="240" w:lineRule="auto"/>
    </w:pPr>
    <w:rPr>
      <w:rFonts w:ascii="Times New Roman" w:eastAsia="標楷體" w:hAnsi="標楷體" w:cs="Times New Roman"/>
      <w:b/>
      <w:bCs/>
      <w:kern w:val="0"/>
      <w:sz w:val="32"/>
      <w:szCs w:val="32"/>
      <w14:ligatures w14:val="none"/>
    </w:rPr>
  </w:style>
  <w:style w:type="paragraph" w:customStyle="1" w:styleId="H2">
    <w:name w:val="H2"/>
    <w:basedOn w:val="a1"/>
    <w:rsid w:val="007D0249"/>
    <w:pPr>
      <w:widowControl/>
      <w:numPr>
        <w:ilvl w:val="1"/>
        <w:numId w:val="15"/>
      </w:numPr>
      <w:tabs>
        <w:tab w:val="left" w:leader="dot" w:pos="8179"/>
      </w:tabs>
      <w:autoSpaceDE w:val="0"/>
      <w:autoSpaceDN w:val="0"/>
      <w:spacing w:beforeLines="100" w:afterLines="20" w:after="0" w:line="240" w:lineRule="auto"/>
      <w:ind w:left="960" w:hanging="480"/>
      <w:textDirection w:val="lrTbV"/>
      <w:textAlignment w:val="bottom"/>
      <w:outlineLvl w:val="1"/>
    </w:pPr>
    <w:rPr>
      <w:rFonts w:ascii="Times New Roman" w:eastAsia="標楷體" w:hAnsi="Times New Roman" w:cs="Times New Roman"/>
      <w:kern w:val="0"/>
      <w:sz w:val="28"/>
      <w:szCs w:val="28"/>
      <w14:ligatures w14:val="none"/>
    </w:rPr>
  </w:style>
  <w:style w:type="paragraph" w:customStyle="1" w:styleId="H4">
    <w:name w:val="H4"/>
    <w:basedOn w:val="a1"/>
    <w:rsid w:val="007D0249"/>
    <w:pPr>
      <w:numPr>
        <w:ilvl w:val="3"/>
        <w:numId w:val="15"/>
      </w:numPr>
      <w:kinsoku w:val="0"/>
      <w:spacing w:beforeLines="50" w:after="0" w:line="240" w:lineRule="auto"/>
      <w:ind w:left="1920" w:hanging="480"/>
      <w:jc w:val="both"/>
    </w:pPr>
    <w:rPr>
      <w:rFonts w:ascii="Times New Roman" w:eastAsia="標楷體" w:hAnsi="標楷體" w:cs="Times New Roman"/>
      <w:kern w:val="0"/>
      <w:sz w:val="26"/>
      <w:szCs w:val="30"/>
      <w14:ligatures w14:val="none"/>
    </w:rPr>
  </w:style>
  <w:style w:type="paragraph" w:customStyle="1" w:styleId="42">
    <w:name w:val="樣式 圖表目錄 + 左:  4 字元 凸出:  2 字元"/>
    <w:basedOn w:val="afff"/>
    <w:autoRedefine/>
    <w:rsid w:val="007D0249"/>
    <w:pPr>
      <w:numPr>
        <w:ilvl w:val="4"/>
        <w:numId w:val="15"/>
      </w:numPr>
      <w:ind w:leftChars="0" w:left="0" w:firstLineChars="0" w:firstLine="0"/>
    </w:pPr>
    <w:rPr>
      <w:rFonts w:ascii="Times New Roman" w:eastAsia="標楷體" w:hAnsi="Times New Roman" w:cs="新細明體"/>
      <w:kern w:val="0"/>
      <w:szCs w:val="20"/>
    </w:rPr>
  </w:style>
  <w:style w:type="table" w:customStyle="1" w:styleId="32">
    <w:name w:val="表格格線3"/>
    <w:basedOn w:val="a4"/>
    <w:uiPriority w:val="39"/>
    <w:rsid w:val="002A5575"/>
    <w:pPr>
      <w:spacing w:after="0" w:line="240" w:lineRule="auto"/>
    </w:pPr>
    <w:rPr>
      <w:rFonts w:ascii="Times New Roman" w:eastAsia="標楷體"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able of figures"/>
    <w:basedOn w:val="a1"/>
    <w:next w:val="a1"/>
    <w:uiPriority w:val="99"/>
    <w:semiHidden/>
    <w:unhideWhenUsed/>
    <w:rsid w:val="002A5575"/>
    <w:pPr>
      <w:spacing w:after="0" w:line="240" w:lineRule="auto"/>
      <w:ind w:leftChars="400" w:left="400" w:hangingChars="200" w:hanging="200"/>
    </w:pPr>
    <w:rPr>
      <w:szCs w:val="22"/>
      <w14:ligatures w14:val="none"/>
    </w:rPr>
  </w:style>
  <w:style w:type="paragraph" w:styleId="afff0">
    <w:name w:val="Revision"/>
    <w:hidden/>
    <w:uiPriority w:val="99"/>
    <w:semiHidden/>
    <w:rsid w:val="002A5575"/>
    <w:pPr>
      <w:spacing w:after="0" w:line="240" w:lineRule="auto"/>
    </w:pPr>
    <w:rPr>
      <w:szCs w:val="22"/>
      <w14:ligatures w14:val="none"/>
    </w:rPr>
  </w:style>
  <w:style w:type="character" w:styleId="afff1">
    <w:name w:val="FollowedHyperlink"/>
    <w:basedOn w:val="a3"/>
    <w:unhideWhenUsed/>
    <w:rsid w:val="002A5575"/>
    <w:rPr>
      <w:color w:val="96607D" w:themeColor="followedHyperlink"/>
      <w:u w:val="single"/>
    </w:rPr>
  </w:style>
  <w:style w:type="paragraph" w:styleId="afff2">
    <w:name w:val="Body Text"/>
    <w:basedOn w:val="a1"/>
    <w:link w:val="afff3"/>
    <w:qFormat/>
    <w:rsid w:val="002A5575"/>
    <w:pPr>
      <w:spacing w:after="0" w:line="240" w:lineRule="auto"/>
      <w:ind w:left="1560"/>
    </w:pPr>
    <w:rPr>
      <w:rFonts w:ascii="標楷體" w:eastAsia="標楷體" w:hAnsi="標楷體"/>
      <w:kern w:val="0"/>
      <w:lang w:eastAsia="en-US"/>
      <w14:ligatures w14:val="none"/>
    </w:rPr>
  </w:style>
  <w:style w:type="character" w:customStyle="1" w:styleId="afff3">
    <w:name w:val="本文 字元"/>
    <w:basedOn w:val="a3"/>
    <w:link w:val="afff2"/>
    <w:rsid w:val="002A5575"/>
    <w:rPr>
      <w:rFonts w:ascii="標楷體" w:eastAsia="標楷體" w:hAnsi="標楷體"/>
      <w:kern w:val="0"/>
      <w:lang w:eastAsia="en-US"/>
      <w14:ligatures w14:val="none"/>
    </w:rPr>
  </w:style>
  <w:style w:type="character" w:styleId="afff4">
    <w:name w:val="page number"/>
    <w:basedOn w:val="a3"/>
    <w:rsid w:val="002A5575"/>
  </w:style>
  <w:style w:type="paragraph" w:customStyle="1" w:styleId="afff5">
    <w:name w:val="主旨"/>
    <w:basedOn w:val="a1"/>
    <w:rsid w:val="002A5575"/>
    <w:pPr>
      <w:snapToGrid w:val="0"/>
      <w:spacing w:after="0" w:line="240" w:lineRule="auto"/>
      <w:ind w:left="964" w:hanging="964"/>
      <w:jc w:val="both"/>
    </w:pPr>
    <w:rPr>
      <w:rFonts w:ascii="Times New Roman" w:eastAsia="標楷體" w:hAnsi="Times New Roman" w:cs="Times New Roman"/>
      <w:sz w:val="32"/>
      <w:szCs w:val="20"/>
      <w14:ligatures w14:val="none"/>
    </w:rPr>
  </w:style>
  <w:style w:type="paragraph" w:customStyle="1" w:styleId="a0">
    <w:name w:val="分項段落"/>
    <w:basedOn w:val="a1"/>
    <w:rsid w:val="007D0249"/>
    <w:pPr>
      <w:widowControl/>
      <w:numPr>
        <w:numId w:val="16"/>
      </w:numPr>
      <w:wordWrap w:val="0"/>
      <w:snapToGrid w:val="0"/>
      <w:spacing w:after="0" w:line="240" w:lineRule="auto"/>
      <w:jc w:val="both"/>
      <w:textAlignment w:val="baseline"/>
    </w:pPr>
    <w:rPr>
      <w:rFonts w:ascii="Times New Roman" w:eastAsia="標楷體" w:hAnsi="Times New Roman" w:cs="Times New Roman"/>
      <w:noProof/>
      <w:kern w:val="0"/>
      <w:sz w:val="32"/>
      <w:szCs w:val="20"/>
      <w14:ligatures w14:val="none"/>
    </w:rPr>
  </w:style>
  <w:style w:type="paragraph" w:customStyle="1" w:styleId="afff6">
    <w:name w:val="發文字號"/>
    <w:basedOn w:val="a1"/>
    <w:rsid w:val="002A5575"/>
    <w:pPr>
      <w:snapToGrid w:val="0"/>
      <w:spacing w:after="0" w:line="280" w:lineRule="exact"/>
    </w:pPr>
    <w:rPr>
      <w:rFonts w:ascii="Times New Roman" w:eastAsia="標楷體" w:hAnsi="Times New Roman" w:cs="Times New Roman"/>
      <w:szCs w:val="20"/>
      <w14:ligatures w14:val="none"/>
    </w:rPr>
  </w:style>
  <w:style w:type="paragraph" w:customStyle="1" w:styleId="afff7">
    <w:name w:val="敬會"/>
    <w:basedOn w:val="a1"/>
    <w:next w:val="a1"/>
    <w:rsid w:val="002A5575"/>
    <w:pPr>
      <w:snapToGrid w:val="0"/>
      <w:spacing w:after="0" w:line="500" w:lineRule="exact"/>
    </w:pPr>
    <w:rPr>
      <w:rFonts w:ascii="Times New Roman" w:eastAsia="標楷體" w:hAnsi="Times New Roman" w:cs="Times New Roman"/>
      <w:sz w:val="40"/>
      <w:szCs w:val="20"/>
      <w14:ligatures w14:val="none"/>
    </w:rPr>
  </w:style>
  <w:style w:type="paragraph" w:customStyle="1" w:styleId="afff8">
    <w:name w:val="敬陳"/>
    <w:basedOn w:val="afff5"/>
    <w:rsid w:val="002A5575"/>
    <w:pPr>
      <w:kinsoku w:val="0"/>
      <w:adjustRightInd w:val="0"/>
      <w:ind w:left="1077" w:hanging="1077"/>
    </w:pPr>
    <w:rPr>
      <w:sz w:val="36"/>
    </w:rPr>
  </w:style>
  <w:style w:type="paragraph" w:customStyle="1" w:styleId="afff9">
    <w:name w:val="擬辦首行"/>
    <w:basedOn w:val="a1"/>
    <w:rsid w:val="002A5575"/>
    <w:pPr>
      <w:kinsoku w:val="0"/>
      <w:adjustRightInd w:val="0"/>
      <w:snapToGrid w:val="0"/>
      <w:spacing w:after="0" w:line="240" w:lineRule="auto"/>
      <w:ind w:left="1077" w:hanging="1077"/>
      <w:jc w:val="both"/>
    </w:pPr>
    <w:rPr>
      <w:rFonts w:ascii="Times New Roman" w:eastAsia="標楷體" w:hAnsi="Times New Roman" w:cs="Times New Roman"/>
      <w:sz w:val="36"/>
      <w:szCs w:val="20"/>
      <w14:ligatures w14:val="none"/>
    </w:rPr>
  </w:style>
  <w:style w:type="paragraph" w:customStyle="1" w:styleId="afffa">
    <w:name w:val="密等"/>
    <w:basedOn w:val="a1"/>
    <w:rsid w:val="002A5575"/>
    <w:pPr>
      <w:snapToGrid w:val="0"/>
      <w:spacing w:after="0" w:line="280" w:lineRule="exact"/>
    </w:pPr>
    <w:rPr>
      <w:rFonts w:ascii="Times New Roman" w:eastAsia="標楷體" w:hAnsi="Times New Roman" w:cs="Times New Roman"/>
      <w:szCs w:val="20"/>
      <w14:ligatures w14:val="none"/>
    </w:rPr>
  </w:style>
  <w:style w:type="paragraph" w:customStyle="1" w:styleId="afffb">
    <w:name w:val="速別"/>
    <w:basedOn w:val="a1"/>
    <w:rsid w:val="002A5575"/>
    <w:pPr>
      <w:snapToGrid w:val="0"/>
      <w:spacing w:after="0" w:line="280" w:lineRule="exact"/>
    </w:pPr>
    <w:rPr>
      <w:rFonts w:ascii="Times New Roman" w:eastAsia="標楷體" w:hAnsi="Times New Roman" w:cs="Times New Roman"/>
      <w:szCs w:val="20"/>
      <w14:ligatures w14:val="none"/>
    </w:rPr>
  </w:style>
  <w:style w:type="paragraph" w:customStyle="1" w:styleId="afffc">
    <w:name w:val="發文日期"/>
    <w:basedOn w:val="afffa"/>
    <w:rsid w:val="002A5575"/>
  </w:style>
  <w:style w:type="paragraph" w:customStyle="1" w:styleId="afffd">
    <w:name w:val="附件"/>
    <w:basedOn w:val="a1"/>
    <w:rsid w:val="002A5575"/>
    <w:pPr>
      <w:snapToGrid w:val="0"/>
      <w:spacing w:after="0" w:line="280" w:lineRule="exact"/>
      <w:ind w:left="680" w:hanging="680"/>
    </w:pPr>
    <w:rPr>
      <w:rFonts w:ascii="Times New Roman" w:eastAsia="標楷體" w:hAnsi="Times New Roman" w:cs="Times New Roman"/>
      <w:szCs w:val="20"/>
      <w14:ligatures w14:val="none"/>
    </w:rPr>
  </w:style>
  <w:style w:type="paragraph" w:customStyle="1" w:styleId="afffe">
    <w:name w:val="受文者"/>
    <w:basedOn w:val="a1"/>
    <w:rsid w:val="002A5575"/>
    <w:pPr>
      <w:snapToGrid w:val="0"/>
      <w:spacing w:after="0" w:line="300" w:lineRule="exact"/>
      <w:ind w:left="1276" w:hanging="1276"/>
    </w:pPr>
    <w:rPr>
      <w:rFonts w:ascii="Times New Roman" w:eastAsia="標楷體" w:hAnsi="Times New Roman" w:cs="Times New Roman"/>
      <w:szCs w:val="20"/>
      <w14:ligatures w14:val="none"/>
    </w:rPr>
  </w:style>
  <w:style w:type="paragraph" w:customStyle="1" w:styleId="affff">
    <w:name w:val="聯絡方式"/>
    <w:basedOn w:val="a1"/>
    <w:rsid w:val="002A5575"/>
    <w:pPr>
      <w:snapToGrid w:val="0"/>
      <w:spacing w:after="0" w:line="300" w:lineRule="exact"/>
      <w:ind w:left="8959" w:hanging="8959"/>
    </w:pPr>
    <w:rPr>
      <w:rFonts w:ascii="Times New Roman" w:eastAsia="標楷體" w:hAnsi="Times New Roman" w:cs="Times New Roman"/>
      <w:szCs w:val="20"/>
      <w14:ligatures w14:val="none"/>
    </w:rPr>
  </w:style>
  <w:style w:type="paragraph" w:customStyle="1" w:styleId="affff0">
    <w:name w:val="郵遞區號"/>
    <w:basedOn w:val="afffe"/>
    <w:rsid w:val="002A5575"/>
    <w:pPr>
      <w:spacing w:line="280" w:lineRule="exact"/>
    </w:pPr>
  </w:style>
  <w:style w:type="paragraph" w:customStyle="1" w:styleId="affff1">
    <w:name w:val="地址"/>
    <w:basedOn w:val="afffe"/>
    <w:rsid w:val="002A5575"/>
    <w:pPr>
      <w:spacing w:line="280" w:lineRule="exact"/>
    </w:pPr>
  </w:style>
  <w:style w:type="paragraph" w:customStyle="1" w:styleId="affff2">
    <w:name w:val="條文一"/>
    <w:basedOn w:val="a1"/>
    <w:rsid w:val="002A5575"/>
    <w:pPr>
      <w:adjustRightInd w:val="0"/>
      <w:spacing w:after="0" w:line="240" w:lineRule="auto"/>
      <w:ind w:left="512" w:right="57" w:hanging="540"/>
      <w:jc w:val="both"/>
      <w:textAlignment w:val="baseline"/>
    </w:pPr>
    <w:rPr>
      <w:rFonts w:ascii="全真楷書" w:eastAsia="全真楷書" w:hAnsi="Times New Roman" w:cs="Times New Roman"/>
      <w:sz w:val="28"/>
      <w:szCs w:val="20"/>
      <w14:ligatures w14:val="none"/>
    </w:rPr>
  </w:style>
  <w:style w:type="paragraph" w:customStyle="1" w:styleId="affff3">
    <w:name w:val="２"/>
    <w:basedOn w:val="a1"/>
    <w:rsid w:val="002A5575"/>
    <w:pPr>
      <w:autoSpaceDE w:val="0"/>
      <w:autoSpaceDN w:val="0"/>
      <w:spacing w:after="0" w:line="480" w:lineRule="exact"/>
      <w:ind w:left="1814" w:hanging="567"/>
      <w:jc w:val="both"/>
      <w:textDirection w:val="lrTbV"/>
      <w:textAlignment w:val="center"/>
    </w:pPr>
    <w:rPr>
      <w:rFonts w:ascii="Times New Roman" w:eastAsia="標楷體" w:hAnsi="Times New Roman" w:cs="Times New Roman"/>
      <w:sz w:val="28"/>
      <w:szCs w:val="20"/>
      <w14:ligatures w14:val="none"/>
    </w:rPr>
  </w:style>
  <w:style w:type="paragraph" w:customStyle="1" w:styleId="13">
    <w:name w:val="1"/>
    <w:basedOn w:val="a1"/>
    <w:rsid w:val="002A5575"/>
    <w:pPr>
      <w:autoSpaceDE w:val="0"/>
      <w:autoSpaceDN w:val="0"/>
      <w:adjustRightInd w:val="0"/>
      <w:spacing w:after="0" w:line="500" w:lineRule="exact"/>
      <w:ind w:left="1440" w:hanging="480"/>
      <w:textAlignment w:val="center"/>
    </w:pPr>
    <w:rPr>
      <w:rFonts w:ascii="標楷體" w:eastAsia="標楷體" w:hAnsi="Times New Roman" w:cs="Times New Roman"/>
      <w:spacing w:val="10"/>
      <w:kern w:val="0"/>
      <w:szCs w:val="20"/>
      <w14:ligatures w14:val="none"/>
    </w:rPr>
  </w:style>
  <w:style w:type="paragraph" w:styleId="affff4">
    <w:name w:val="Body Text Indent"/>
    <w:basedOn w:val="a1"/>
    <w:link w:val="affff5"/>
    <w:rsid w:val="002A5575"/>
    <w:pPr>
      <w:adjustRightInd w:val="0"/>
      <w:snapToGrid w:val="0"/>
      <w:spacing w:after="0" w:line="440" w:lineRule="exact"/>
      <w:ind w:leftChars="472" w:left="1133" w:firstLineChars="202" w:firstLine="566"/>
      <w:jc w:val="both"/>
      <w:textDirection w:val="lrTbV"/>
    </w:pPr>
    <w:rPr>
      <w:rFonts w:ascii="Times New Roman" w:eastAsia="標楷體" w:hAnsi="Times New Roman" w:cs="Times New Roman"/>
      <w:snapToGrid w:val="0"/>
      <w:kern w:val="0"/>
      <w:sz w:val="28"/>
      <w:szCs w:val="20"/>
      <w14:ligatures w14:val="none"/>
    </w:rPr>
  </w:style>
  <w:style w:type="character" w:customStyle="1" w:styleId="affff5">
    <w:name w:val="本文縮排 字元"/>
    <w:basedOn w:val="a3"/>
    <w:link w:val="affff4"/>
    <w:rsid w:val="002A5575"/>
    <w:rPr>
      <w:rFonts w:ascii="Times New Roman" w:eastAsia="標楷體" w:hAnsi="Times New Roman" w:cs="Times New Roman"/>
      <w:snapToGrid w:val="0"/>
      <w:kern w:val="0"/>
      <w:sz w:val="28"/>
      <w:szCs w:val="20"/>
      <w14:ligatures w14:val="none"/>
    </w:rPr>
  </w:style>
  <w:style w:type="paragraph" w:styleId="affff6">
    <w:name w:val="List"/>
    <w:basedOn w:val="a1"/>
    <w:rsid w:val="002A5575"/>
    <w:pPr>
      <w:spacing w:after="0" w:line="240" w:lineRule="auto"/>
      <w:ind w:leftChars="200" w:left="100" w:hangingChars="200" w:hanging="200"/>
    </w:pPr>
    <w:rPr>
      <w:rFonts w:ascii="Times New Roman" w:eastAsia="新細明體" w:hAnsi="Times New Roman" w:cs="Times New Roman"/>
      <w:szCs w:val="20"/>
      <w14:ligatures w14:val="none"/>
    </w:rPr>
  </w:style>
  <w:style w:type="paragraph" w:styleId="22">
    <w:name w:val="List 2"/>
    <w:basedOn w:val="a1"/>
    <w:rsid w:val="002A5575"/>
    <w:pPr>
      <w:spacing w:after="0" w:line="240" w:lineRule="auto"/>
      <w:ind w:leftChars="400" w:left="100" w:hangingChars="200" w:hanging="200"/>
    </w:pPr>
    <w:rPr>
      <w:rFonts w:ascii="Times New Roman" w:eastAsia="新細明體" w:hAnsi="Times New Roman" w:cs="Times New Roman"/>
      <w:szCs w:val="20"/>
      <w14:ligatures w14:val="none"/>
    </w:rPr>
  </w:style>
  <w:style w:type="paragraph" w:styleId="affff7">
    <w:name w:val="List Continue"/>
    <w:basedOn w:val="a1"/>
    <w:rsid w:val="002A5575"/>
    <w:pPr>
      <w:spacing w:after="120" w:line="240" w:lineRule="auto"/>
      <w:ind w:leftChars="200" w:left="480"/>
    </w:pPr>
    <w:rPr>
      <w:rFonts w:ascii="Times New Roman" w:eastAsia="新細明體" w:hAnsi="Times New Roman" w:cs="Times New Roman"/>
      <w:szCs w:val="20"/>
      <w14:ligatures w14:val="none"/>
    </w:rPr>
  </w:style>
  <w:style w:type="paragraph" w:customStyle="1" w:styleId="23">
    <w:name w:val="2"/>
    <w:basedOn w:val="a1"/>
    <w:rsid w:val="002A5575"/>
    <w:pPr>
      <w:adjustRightInd w:val="0"/>
      <w:spacing w:after="0" w:line="360" w:lineRule="atLeast"/>
      <w:ind w:left="512"/>
      <w:textAlignment w:val="baseline"/>
    </w:pPr>
    <w:rPr>
      <w:rFonts w:ascii="標楷體" w:eastAsia="標楷體" w:hAnsi="Times New Roman" w:cs="Times New Roman"/>
      <w:kern w:val="0"/>
      <w:szCs w:val="20"/>
      <w14:ligatures w14:val="none"/>
    </w:rPr>
  </w:style>
  <w:style w:type="paragraph" w:styleId="24">
    <w:name w:val="Body Text Indent 2"/>
    <w:basedOn w:val="a1"/>
    <w:link w:val="25"/>
    <w:rsid w:val="002A5575"/>
    <w:pPr>
      <w:spacing w:after="120" w:line="480" w:lineRule="auto"/>
      <w:ind w:leftChars="200" w:left="480"/>
    </w:pPr>
    <w:rPr>
      <w:rFonts w:ascii="Times New Roman" w:eastAsia="新細明體" w:hAnsi="Times New Roman" w:cs="Times New Roman"/>
      <w:szCs w:val="20"/>
      <w14:ligatures w14:val="none"/>
    </w:rPr>
  </w:style>
  <w:style w:type="character" w:customStyle="1" w:styleId="25">
    <w:name w:val="本文縮排 2 字元"/>
    <w:basedOn w:val="a3"/>
    <w:link w:val="24"/>
    <w:rsid w:val="002A5575"/>
    <w:rPr>
      <w:rFonts w:ascii="Times New Roman" w:eastAsia="新細明體" w:hAnsi="Times New Roman" w:cs="Times New Roman"/>
      <w:szCs w:val="20"/>
      <w14:ligatures w14:val="none"/>
    </w:rPr>
  </w:style>
  <w:style w:type="paragraph" w:customStyle="1" w:styleId="affff8">
    <w:name w:val="１"/>
    <w:basedOn w:val="a1"/>
    <w:rsid w:val="002A5575"/>
    <w:pPr>
      <w:autoSpaceDE w:val="0"/>
      <w:autoSpaceDN w:val="0"/>
      <w:spacing w:after="0" w:line="480" w:lineRule="exact"/>
      <w:ind w:left="1247"/>
      <w:jc w:val="both"/>
      <w:textDirection w:val="lrTbV"/>
      <w:textAlignment w:val="center"/>
    </w:pPr>
    <w:rPr>
      <w:rFonts w:ascii="Times New Roman" w:eastAsia="標楷體" w:hAnsi="Times New Roman" w:cs="Times New Roman"/>
      <w:sz w:val="28"/>
      <w:szCs w:val="20"/>
      <w14:ligatures w14:val="none"/>
    </w:rPr>
  </w:style>
  <w:style w:type="paragraph" w:customStyle="1" w:styleId="affff9">
    <w:name w:val="第十一條內文"/>
    <w:basedOn w:val="a1"/>
    <w:rsid w:val="002A5575"/>
    <w:pPr>
      <w:kinsoku w:val="0"/>
      <w:wordWrap w:val="0"/>
      <w:overflowPunct w:val="0"/>
      <w:autoSpaceDE w:val="0"/>
      <w:autoSpaceDN w:val="0"/>
      <w:adjustRightInd w:val="0"/>
      <w:spacing w:after="0" w:line="240" w:lineRule="auto"/>
      <w:ind w:left="823"/>
      <w:textDirection w:val="lrTbV"/>
      <w:textAlignment w:val="baseline"/>
    </w:pPr>
    <w:rPr>
      <w:rFonts w:ascii="全真楷書" w:eastAsia="華康楷書體W5" w:hAnsi="Times New Roman" w:cs="Times New Roman"/>
      <w:kern w:val="0"/>
      <w:sz w:val="28"/>
      <w:szCs w:val="20"/>
      <w14:ligatures w14:val="none"/>
    </w:rPr>
  </w:style>
  <w:style w:type="paragraph" w:styleId="affffa">
    <w:name w:val="Normal Indent"/>
    <w:basedOn w:val="a1"/>
    <w:rsid w:val="002A5575"/>
    <w:pPr>
      <w:spacing w:after="0" w:line="240" w:lineRule="auto"/>
      <w:ind w:leftChars="200" w:left="480"/>
    </w:pPr>
    <w:rPr>
      <w:rFonts w:ascii="Times New Roman" w:eastAsia="新細明體" w:hAnsi="Times New Roman" w:cs="Times New Roman"/>
      <w:szCs w:val="20"/>
      <w14:ligatures w14:val="none"/>
    </w:rPr>
  </w:style>
  <w:style w:type="paragraph" w:styleId="26">
    <w:name w:val="Body Text 2"/>
    <w:basedOn w:val="a1"/>
    <w:link w:val="27"/>
    <w:rsid w:val="002A5575"/>
    <w:pPr>
      <w:spacing w:after="0" w:line="240" w:lineRule="auto"/>
      <w:jc w:val="both"/>
    </w:pPr>
    <w:rPr>
      <w:rFonts w:ascii="標楷體" w:eastAsia="標楷體" w:hAnsi="Times New Roman" w:cs="Times New Roman"/>
      <w:spacing w:val="-20"/>
      <w:szCs w:val="20"/>
      <w14:ligatures w14:val="none"/>
    </w:rPr>
  </w:style>
  <w:style w:type="character" w:customStyle="1" w:styleId="27">
    <w:name w:val="本文 2 字元"/>
    <w:basedOn w:val="a3"/>
    <w:link w:val="26"/>
    <w:rsid w:val="002A5575"/>
    <w:rPr>
      <w:rFonts w:ascii="標楷體" w:eastAsia="標楷體" w:hAnsi="Times New Roman" w:cs="Times New Roman"/>
      <w:spacing w:val="-20"/>
      <w:szCs w:val="20"/>
      <w14:ligatures w14:val="none"/>
    </w:rPr>
  </w:style>
  <w:style w:type="paragraph" w:customStyle="1" w:styleId="affffb">
    <w:name w:val="(一)"/>
    <w:basedOn w:val="a1"/>
    <w:rsid w:val="002A5575"/>
    <w:pPr>
      <w:spacing w:after="0" w:line="460" w:lineRule="exact"/>
      <w:jc w:val="both"/>
    </w:pPr>
    <w:rPr>
      <w:rFonts w:ascii="華康中明體" w:eastAsia="華康中明體" w:hAnsi="Times New Roman" w:cs="Times New Roman"/>
      <w:b/>
      <w:sz w:val="28"/>
      <w:szCs w:val="20"/>
      <w14:ligatures w14:val="none"/>
    </w:rPr>
  </w:style>
  <w:style w:type="paragraph" w:customStyle="1" w:styleId="14">
    <w:name w:val="1."/>
    <w:basedOn w:val="a1"/>
    <w:rsid w:val="002A5575"/>
    <w:pPr>
      <w:adjustRightInd w:val="0"/>
      <w:spacing w:after="0" w:line="360" w:lineRule="atLeast"/>
      <w:ind w:left="568" w:hanging="284"/>
      <w:textAlignment w:val="baseline"/>
    </w:pPr>
    <w:rPr>
      <w:rFonts w:ascii="華康楷書體W5" w:eastAsia="華康楷書體W5" w:hAnsi="Times New Roman" w:cs="Times New Roman"/>
      <w:kern w:val="0"/>
      <w:sz w:val="28"/>
      <w:szCs w:val="20"/>
      <w14:ligatures w14:val="none"/>
    </w:rPr>
  </w:style>
  <w:style w:type="paragraph" w:customStyle="1" w:styleId="15">
    <w:name w:val="（1）"/>
    <w:basedOn w:val="a1"/>
    <w:rsid w:val="002A5575"/>
    <w:pPr>
      <w:adjustRightInd w:val="0"/>
      <w:spacing w:after="0" w:line="360" w:lineRule="atLeast"/>
      <w:ind w:left="964" w:hanging="425"/>
      <w:textAlignment w:val="baseline"/>
    </w:pPr>
    <w:rPr>
      <w:rFonts w:ascii="華康楷書體W5" w:eastAsia="華康楷書體W5" w:hAnsi="Times New Roman" w:cs="Times New Roman"/>
      <w:kern w:val="0"/>
      <w:sz w:val="28"/>
      <w:szCs w:val="20"/>
      <w14:ligatures w14:val="none"/>
    </w:rPr>
  </w:style>
  <w:style w:type="paragraph" w:customStyle="1" w:styleId="affffc">
    <w:name w:val="條文三"/>
    <w:basedOn w:val="a1"/>
    <w:rsid w:val="002A5575"/>
    <w:pPr>
      <w:tabs>
        <w:tab w:val="num" w:pos="1287"/>
      </w:tabs>
      <w:adjustRightInd w:val="0"/>
      <w:spacing w:after="0" w:line="240" w:lineRule="auto"/>
      <w:ind w:left="567" w:right="57"/>
      <w:jc w:val="both"/>
      <w:textAlignment w:val="baseline"/>
    </w:pPr>
    <w:rPr>
      <w:rFonts w:ascii="全真楷書" w:eastAsia="全真楷書" w:hAnsi="Times New Roman" w:cs="Times New Roman"/>
      <w:sz w:val="28"/>
      <w:szCs w:val="20"/>
      <w14:ligatures w14:val="none"/>
    </w:rPr>
  </w:style>
  <w:style w:type="paragraph" w:customStyle="1" w:styleId="affffd">
    <w:name w:val="壹文"/>
    <w:basedOn w:val="a1"/>
    <w:rsid w:val="002A5575"/>
    <w:pPr>
      <w:adjustRightInd w:val="0"/>
      <w:spacing w:before="120" w:after="0" w:line="360" w:lineRule="atLeast"/>
      <w:ind w:left="680"/>
      <w:textAlignment w:val="baseline"/>
    </w:pPr>
    <w:rPr>
      <w:rFonts w:ascii="標楷體" w:eastAsia="標楷體" w:hAnsi="Times New Roman" w:cs="Times New Roman"/>
      <w:kern w:val="0"/>
      <w:sz w:val="28"/>
      <w:szCs w:val="20"/>
      <w14:ligatures w14:val="none"/>
    </w:rPr>
  </w:style>
  <w:style w:type="numbering" w:customStyle="1" w:styleId="16">
    <w:name w:val="無清單1"/>
    <w:next w:val="a5"/>
    <w:semiHidden/>
    <w:rsid w:val="002A5575"/>
  </w:style>
  <w:style w:type="paragraph" w:customStyle="1" w:styleId="affffe">
    <w:name w:val="首長"/>
    <w:basedOn w:val="afff5"/>
    <w:rsid w:val="002A5575"/>
    <w:pPr>
      <w:spacing w:line="500" w:lineRule="exact"/>
    </w:pPr>
    <w:rPr>
      <w:sz w:val="36"/>
    </w:rPr>
  </w:style>
  <w:style w:type="paragraph" w:customStyle="1" w:styleId="afffff">
    <w:name w:val="批示欄位"/>
    <w:basedOn w:val="a1"/>
    <w:rsid w:val="002A5575"/>
    <w:pPr>
      <w:widowControl/>
      <w:snapToGrid w:val="0"/>
      <w:spacing w:after="0" w:line="240" w:lineRule="auto"/>
      <w:textAlignment w:val="baseline"/>
    </w:pPr>
    <w:rPr>
      <w:rFonts w:ascii="Times New Roman" w:eastAsia="標楷體" w:hAnsi="Times New Roman" w:cs="Times New Roman"/>
      <w:noProof/>
      <w:kern w:val="0"/>
      <w:szCs w:val="20"/>
      <w14:ligatures w14:val="none"/>
    </w:rPr>
  </w:style>
  <w:style w:type="paragraph" w:customStyle="1" w:styleId="afffff0">
    <w:name w:val="本文卷處理方式"/>
    <w:basedOn w:val="a1"/>
    <w:rsid w:val="002A5575"/>
    <w:pPr>
      <w:spacing w:after="0" w:line="320" w:lineRule="exact"/>
    </w:pPr>
    <w:rPr>
      <w:rFonts w:ascii="Times New Roman" w:eastAsia="標楷體" w:hAnsi="Times New Roman" w:cs="Times New Roman"/>
      <w:sz w:val="32"/>
      <w:szCs w:val="20"/>
      <w14:ligatures w14:val="none"/>
    </w:rPr>
  </w:style>
  <w:style w:type="paragraph" w:customStyle="1" w:styleId="afffff1">
    <w:name w:val="正副本"/>
    <w:basedOn w:val="a1"/>
    <w:rsid w:val="002A5575"/>
    <w:pPr>
      <w:snapToGrid w:val="0"/>
      <w:spacing w:after="0" w:line="280" w:lineRule="exact"/>
      <w:ind w:left="726" w:hanging="726"/>
      <w:jc w:val="both"/>
    </w:pPr>
    <w:rPr>
      <w:rFonts w:ascii="Times New Roman" w:eastAsia="標楷體" w:hAnsi="Times New Roman" w:cs="Times New Roman"/>
      <w:szCs w:val="20"/>
      <w14:ligatures w14:val="none"/>
    </w:rPr>
  </w:style>
  <w:style w:type="paragraph" w:customStyle="1" w:styleId="afffff2">
    <w:name w:val="抄件"/>
    <w:basedOn w:val="a1"/>
    <w:rsid w:val="002A5575"/>
    <w:pPr>
      <w:snapToGrid w:val="0"/>
      <w:spacing w:after="0" w:line="300" w:lineRule="exact"/>
      <w:ind w:left="8959" w:hanging="8959"/>
    </w:pPr>
    <w:rPr>
      <w:rFonts w:ascii="Times New Roman" w:eastAsia="標楷體" w:hAnsi="Times New Roman" w:cs="Times New Roman"/>
      <w:sz w:val="28"/>
      <w:szCs w:val="20"/>
      <w14:ligatures w14:val="none"/>
    </w:rPr>
  </w:style>
  <w:style w:type="paragraph" w:customStyle="1" w:styleId="afffff3">
    <w:name w:val="機關名稱"/>
    <w:basedOn w:val="a1"/>
    <w:rsid w:val="002A5575"/>
    <w:pPr>
      <w:snapToGrid w:val="0"/>
      <w:spacing w:after="0" w:line="240" w:lineRule="auto"/>
    </w:pPr>
    <w:rPr>
      <w:rFonts w:ascii="Times New Roman" w:eastAsia="標楷體" w:hAnsi="Times New Roman" w:cs="Times New Roman"/>
      <w:sz w:val="44"/>
      <w:szCs w:val="20"/>
      <w14:ligatures w14:val="none"/>
    </w:rPr>
  </w:style>
  <w:style w:type="paragraph" w:customStyle="1" w:styleId="afffff4">
    <w:name w:val="聯絡人"/>
    <w:basedOn w:val="a1"/>
    <w:rsid w:val="002A5575"/>
    <w:pPr>
      <w:snapToGrid w:val="0"/>
      <w:spacing w:after="0" w:line="240" w:lineRule="auto"/>
      <w:ind w:left="6997" w:hangingChars="2499" w:hanging="6997"/>
    </w:pPr>
    <w:rPr>
      <w:rFonts w:ascii="Times New Roman" w:eastAsia="標楷體" w:hAnsi="Times New Roman" w:cs="Times New Roman"/>
      <w:sz w:val="28"/>
      <w:szCs w:val="20"/>
      <w14:ligatures w14:val="none"/>
    </w:rPr>
  </w:style>
  <w:style w:type="paragraph" w:customStyle="1" w:styleId="afffff5">
    <w:name w:val="開會事由"/>
    <w:basedOn w:val="afff5"/>
    <w:rsid w:val="002A5575"/>
    <w:pPr>
      <w:spacing w:line="500" w:lineRule="exact"/>
      <w:ind w:left="1809" w:hanging="1809"/>
    </w:pPr>
    <w:rPr>
      <w:sz w:val="36"/>
    </w:rPr>
  </w:style>
  <w:style w:type="paragraph" w:customStyle="1" w:styleId="PreformattedText">
    <w:name w:val="Preformatted Text"/>
    <w:basedOn w:val="a1"/>
    <w:rsid w:val="002A5575"/>
    <w:pPr>
      <w:suppressAutoHyphens/>
      <w:spacing w:after="0" w:line="240" w:lineRule="auto"/>
    </w:pPr>
    <w:rPr>
      <w:rFonts w:ascii="Cumberland" w:eastAsia="Cumberland" w:hAnsi="Cumberland" w:cs="Times New Roman"/>
      <w:kern w:val="0"/>
      <w:sz w:val="20"/>
      <w:szCs w:val="20"/>
      <w14:ligatures w14:val="none"/>
    </w:rPr>
  </w:style>
  <w:style w:type="paragraph" w:customStyle="1" w:styleId="TableContents">
    <w:name w:val="Table Contents"/>
    <w:basedOn w:val="afff2"/>
    <w:rsid w:val="002A5575"/>
    <w:pPr>
      <w:suppressLineNumbers/>
      <w:suppressAutoHyphens/>
      <w:spacing w:after="120"/>
      <w:ind w:left="0"/>
    </w:pPr>
    <w:rPr>
      <w:rFonts w:ascii="Thorndale" w:eastAsia="Andale Sans UI" w:hAnsi="Thorndale" w:cs="Tahoma"/>
    </w:rPr>
  </w:style>
  <w:style w:type="character" w:customStyle="1" w:styleId="WW-Absatz-Standardschriftart">
    <w:name w:val="WW-Absatz-Standardschriftart"/>
    <w:rsid w:val="002A5575"/>
  </w:style>
  <w:style w:type="paragraph" w:customStyle="1" w:styleId="28">
    <w:name w:val="標2內文"/>
    <w:basedOn w:val="a1"/>
    <w:rsid w:val="002A5575"/>
    <w:pPr>
      <w:spacing w:after="120" w:line="440" w:lineRule="exact"/>
      <w:ind w:leftChars="355" w:left="355" w:firstLineChars="200" w:firstLine="200"/>
      <w:jc w:val="both"/>
    </w:pPr>
    <w:rPr>
      <w:rFonts w:ascii="Arial" w:eastAsia="標楷體" w:hAnsi="Arial" w:cs="新細明體"/>
      <w:sz w:val="28"/>
      <w:szCs w:val="20"/>
      <w14:ligatures w14:val="none"/>
    </w:rPr>
  </w:style>
  <w:style w:type="paragraph" w:customStyle="1" w:styleId="100">
    <w:name w:val="索引10"/>
    <w:basedOn w:val="1"/>
    <w:rsid w:val="002A5575"/>
    <w:pPr>
      <w:keepNext/>
      <w:numPr>
        <w:numId w:val="0"/>
      </w:numPr>
      <w:snapToGrid w:val="0"/>
      <w:spacing w:after="0" w:line="360" w:lineRule="auto"/>
      <w:contextualSpacing w:val="0"/>
      <w:jc w:val="center"/>
    </w:pPr>
    <w:rPr>
      <w:color w:val="000000"/>
      <w:kern w:val="52"/>
      <w:szCs w:val="52"/>
      <w14:ligatures w14:val="none"/>
    </w:rPr>
  </w:style>
  <w:style w:type="paragraph" w:customStyle="1" w:styleId="afffff6">
    <w:name w:val="字元 字元 字元 字元"/>
    <w:basedOn w:val="a1"/>
    <w:rsid w:val="002A5575"/>
    <w:pPr>
      <w:widowControl/>
      <w:spacing w:line="240" w:lineRule="exact"/>
    </w:pPr>
    <w:rPr>
      <w:rFonts w:ascii="Verdana" w:eastAsia="Times New Roman" w:hAnsi="Verdana" w:cs="Times New Roman"/>
      <w:kern w:val="0"/>
      <w:sz w:val="20"/>
      <w:szCs w:val="20"/>
      <w:lang w:eastAsia="en-US"/>
      <w14:ligatures w14:val="none"/>
    </w:rPr>
  </w:style>
  <w:style w:type="paragraph" w:customStyle="1" w:styleId="afffff7">
    <w:name w:val="第一項"/>
    <w:basedOn w:val="a1"/>
    <w:rsid w:val="002A5575"/>
    <w:pPr>
      <w:spacing w:after="0" w:line="240" w:lineRule="auto"/>
      <w:ind w:left="812" w:hanging="452"/>
      <w:jc w:val="both"/>
    </w:pPr>
    <w:rPr>
      <w:rFonts w:ascii="標楷體" w:eastAsia="標楷體" w:hAnsi="Times New Roman" w:cs="Times New Roman"/>
      <w:color w:val="000000"/>
      <w:sz w:val="28"/>
      <w:szCs w:val="20"/>
      <w14:ligatures w14:val="none"/>
    </w:rPr>
  </w:style>
  <w:style w:type="paragraph" w:customStyle="1" w:styleId="cjk">
    <w:name w:val="cjk"/>
    <w:basedOn w:val="a1"/>
    <w:rsid w:val="002A5575"/>
    <w:pPr>
      <w:widowControl/>
      <w:spacing w:before="100" w:beforeAutospacing="1" w:after="119" w:line="240" w:lineRule="auto"/>
    </w:pPr>
    <w:rPr>
      <w:rFonts w:ascii="新細明體" w:eastAsia="新細明體" w:hAnsi="新細明體" w:cs="新細明體"/>
      <w:color w:val="000000"/>
      <w:kern w:val="0"/>
      <w14:ligatures w14:val="none"/>
    </w:rPr>
  </w:style>
  <w:style w:type="character" w:customStyle="1" w:styleId="Standard">
    <w:name w:val="Standard 字元"/>
    <w:link w:val="Standard0"/>
    <w:locked/>
    <w:rsid w:val="002A5575"/>
    <w:rPr>
      <w:rFonts w:eastAsia="標楷體"/>
    </w:rPr>
  </w:style>
  <w:style w:type="paragraph" w:customStyle="1" w:styleId="Standard0">
    <w:name w:val="Standard"/>
    <w:link w:val="Standard"/>
    <w:rsid w:val="002A5575"/>
    <w:pPr>
      <w:widowControl w:val="0"/>
      <w:suppressAutoHyphens/>
      <w:autoSpaceDN w:val="0"/>
      <w:spacing w:after="0" w:line="240" w:lineRule="auto"/>
    </w:pPr>
    <w:rPr>
      <w:rFonts w:eastAsia="標楷體"/>
    </w:rPr>
  </w:style>
  <w:style w:type="paragraph" w:customStyle="1" w:styleId="PreformattedTextuser">
    <w:name w:val="Preformatted Text (user)"/>
    <w:basedOn w:val="a1"/>
    <w:rsid w:val="002A5575"/>
    <w:pPr>
      <w:suppressAutoHyphens/>
      <w:autoSpaceDN w:val="0"/>
      <w:spacing w:after="0" w:line="240" w:lineRule="auto"/>
    </w:pPr>
    <w:rPr>
      <w:rFonts w:ascii="Times New Roman" w:eastAsia="標楷體" w:hAnsi="Times New Roman" w:cs="Cumberland, 'Courier New'"/>
      <w:kern w:val="3"/>
      <w:sz w:val="20"/>
      <w:szCs w:val="20"/>
      <w14:ligatures w14:val="none"/>
    </w:rPr>
  </w:style>
  <w:style w:type="paragraph" w:customStyle="1" w:styleId="33">
    <w:name w:val="3"/>
    <w:uiPriority w:val="99"/>
    <w:unhideWhenUsed/>
    <w:rsid w:val="002A5575"/>
    <w:pPr>
      <w:widowControl w:val="0"/>
      <w:spacing w:after="0" w:line="240" w:lineRule="auto"/>
    </w:pPr>
    <w:rPr>
      <w:szCs w:val="22"/>
      <w14:ligatures w14:val="none"/>
    </w:rPr>
  </w:style>
  <w:style w:type="paragraph" w:styleId="afffff8">
    <w:name w:val="footnote text"/>
    <w:basedOn w:val="a1"/>
    <w:link w:val="afffff9"/>
    <w:uiPriority w:val="99"/>
    <w:semiHidden/>
    <w:unhideWhenUsed/>
    <w:rsid w:val="002A5575"/>
    <w:pPr>
      <w:snapToGrid w:val="0"/>
      <w:spacing w:after="0" w:line="240" w:lineRule="auto"/>
    </w:pPr>
    <w:rPr>
      <w:sz w:val="20"/>
      <w:szCs w:val="20"/>
      <w14:ligatures w14:val="none"/>
    </w:rPr>
  </w:style>
  <w:style w:type="character" w:customStyle="1" w:styleId="afffff9">
    <w:name w:val="註腳文字 字元"/>
    <w:basedOn w:val="a3"/>
    <w:link w:val="afffff8"/>
    <w:uiPriority w:val="99"/>
    <w:semiHidden/>
    <w:rsid w:val="002A5575"/>
    <w:rPr>
      <w:sz w:val="20"/>
      <w:szCs w:val="20"/>
      <w14:ligatures w14:val="none"/>
    </w:rPr>
  </w:style>
  <w:style w:type="character" w:styleId="afffffa">
    <w:name w:val="footnote reference"/>
    <w:basedOn w:val="a3"/>
    <w:uiPriority w:val="99"/>
    <w:semiHidden/>
    <w:unhideWhenUsed/>
    <w:rsid w:val="002A5575"/>
    <w:rPr>
      <w:vertAlign w:val="superscript"/>
    </w:rPr>
  </w:style>
  <w:style w:type="numbering" w:customStyle="1" w:styleId="29">
    <w:name w:val="無清單2"/>
    <w:next w:val="a5"/>
    <w:uiPriority w:val="99"/>
    <w:semiHidden/>
    <w:unhideWhenUsed/>
    <w:rsid w:val="002A5575"/>
  </w:style>
  <w:style w:type="table" w:customStyle="1" w:styleId="17">
    <w:name w:val="表格格線1"/>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uiPriority w:val="39"/>
    <w:rsid w:val="002A5575"/>
    <w:pPr>
      <w:spacing w:after="0" w:line="240" w:lineRule="auto"/>
    </w:pPr>
    <w:rPr>
      <w:rFonts w:ascii="Times New Roman" w:eastAsia="標楷體"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5"/>
    <w:semiHidden/>
    <w:rsid w:val="002A5575"/>
  </w:style>
  <w:style w:type="numbering" w:customStyle="1" w:styleId="34">
    <w:name w:val="無清單3"/>
    <w:next w:val="a5"/>
    <w:uiPriority w:val="99"/>
    <w:semiHidden/>
    <w:unhideWhenUsed/>
    <w:rsid w:val="002A5575"/>
  </w:style>
  <w:style w:type="table" w:customStyle="1" w:styleId="2a">
    <w:name w:val="表格格線2"/>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uiPriority w:val="39"/>
    <w:rsid w:val="002A5575"/>
    <w:pPr>
      <w:spacing w:after="0" w:line="240" w:lineRule="auto"/>
    </w:pPr>
    <w:rPr>
      <w:rFonts w:ascii="Times New Roman" w:eastAsia="標楷體"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5"/>
    <w:semiHidden/>
    <w:rsid w:val="002A5575"/>
  </w:style>
  <w:style w:type="table" w:customStyle="1" w:styleId="41">
    <w:name w:val="表格格線4"/>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uiPriority w:val="99"/>
    <w:semiHidden/>
    <w:unhideWhenUsed/>
    <w:rsid w:val="002A5575"/>
  </w:style>
  <w:style w:type="table" w:customStyle="1" w:styleId="51">
    <w:name w:val="表格格線5"/>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uiPriority w:val="39"/>
    <w:rsid w:val="002A5575"/>
    <w:pPr>
      <w:spacing w:after="0" w:line="240" w:lineRule="auto"/>
    </w:pPr>
    <w:rPr>
      <w:rFonts w:ascii="Times New Roman" w:eastAsia="標楷體"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semiHidden/>
    <w:rsid w:val="002A5575"/>
  </w:style>
  <w:style w:type="numbering" w:customStyle="1" w:styleId="210">
    <w:name w:val="無清單21"/>
    <w:next w:val="a5"/>
    <w:uiPriority w:val="99"/>
    <w:semiHidden/>
    <w:unhideWhenUsed/>
    <w:rsid w:val="002A5575"/>
  </w:style>
  <w:style w:type="table" w:customStyle="1" w:styleId="111">
    <w:name w:val="表格格線11"/>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4"/>
    <w:uiPriority w:val="39"/>
    <w:rsid w:val="002A5575"/>
    <w:pPr>
      <w:spacing w:after="0" w:line="240" w:lineRule="auto"/>
    </w:pPr>
    <w:rPr>
      <w:rFonts w:ascii="Times New Roman" w:eastAsia="標楷體"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2A5575"/>
  </w:style>
  <w:style w:type="numbering" w:customStyle="1" w:styleId="312">
    <w:name w:val="無清單31"/>
    <w:next w:val="a5"/>
    <w:uiPriority w:val="99"/>
    <w:semiHidden/>
    <w:unhideWhenUsed/>
    <w:rsid w:val="002A5575"/>
  </w:style>
  <w:style w:type="table" w:customStyle="1" w:styleId="211">
    <w:name w:val="表格格線21"/>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1"/>
    <w:basedOn w:val="a4"/>
    <w:uiPriority w:val="39"/>
    <w:rsid w:val="002A5575"/>
    <w:pPr>
      <w:spacing w:after="0" w:line="240" w:lineRule="auto"/>
    </w:pPr>
    <w:rPr>
      <w:rFonts w:ascii="Times New Roman" w:eastAsia="標楷體" w:hAnsi="Times New Roman"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semiHidden/>
    <w:rsid w:val="002A5575"/>
  </w:style>
  <w:style w:type="table" w:customStyle="1" w:styleId="410">
    <w:name w:val="表格格線41"/>
    <w:basedOn w:val="a4"/>
    <w:next w:val="af5"/>
    <w:rsid w:val="002A5575"/>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0B45D1"/>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ada79-f064-4d15-b013-eda36ded5df3">
      <Terms xmlns="http://schemas.microsoft.com/office/infopath/2007/PartnerControls"/>
    </lcf76f155ced4ddcb4097134ff3c332f>
    <TaxCatchAll xmlns="1c575106-74f9-43cf-b329-eccd6df1cc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010B69D03A6BD947853FEC1C70CB33EC" ma:contentTypeVersion="10" ma:contentTypeDescription="建立新的文件。" ma:contentTypeScope="" ma:versionID="4c4187d0b0f9c315225845c40c136908">
  <xsd:schema xmlns:xsd="http://www.w3.org/2001/XMLSchema" xmlns:xs="http://www.w3.org/2001/XMLSchema" xmlns:p="http://schemas.microsoft.com/office/2006/metadata/properties" xmlns:ns2="173ada79-f064-4d15-b013-eda36ded5df3" xmlns:ns3="1c575106-74f9-43cf-b329-eccd6df1cc15" targetNamespace="http://schemas.microsoft.com/office/2006/metadata/properties" ma:root="true" ma:fieldsID="fedfe251b2cf5a47c8037e79d79aab2e" ns2:_="" ns3:_="">
    <xsd:import namespace="173ada79-f064-4d15-b013-eda36ded5df3"/>
    <xsd:import namespace="1c575106-74f9-43cf-b329-eccd6df1cc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da79-f064-4d15-b013-eda36ded5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4de8b77b-e35b-450f-ac76-5d0a706f88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75106-74f9-43cf-b329-eccd6df1cc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eb9d46-39aa-485e-8bd3-00d07952dc17}" ma:internalName="TaxCatchAll" ma:showField="CatchAllData" ma:web="1c575106-74f9-43cf-b329-eccd6df1c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87C54-FCC4-4CB7-BF7B-2B8EB832EB30}">
  <ds:schemaRefs>
    <ds:schemaRef ds:uri="http://schemas.microsoft.com/sharepoint/v3/contenttype/forms"/>
  </ds:schemaRefs>
</ds:datastoreItem>
</file>

<file path=customXml/itemProps2.xml><?xml version="1.0" encoding="utf-8"?>
<ds:datastoreItem xmlns:ds="http://schemas.openxmlformats.org/officeDocument/2006/customXml" ds:itemID="{D42130E6-04B9-48D8-8D56-219A29D822C0}">
  <ds:schemaRefs>
    <ds:schemaRef ds:uri="http://schemas.microsoft.com/office/2006/metadata/properties"/>
    <ds:schemaRef ds:uri="http://schemas.microsoft.com/office/infopath/2007/PartnerControls"/>
    <ds:schemaRef ds:uri="173ada79-f064-4d15-b013-eda36ded5df3"/>
    <ds:schemaRef ds:uri="1c575106-74f9-43cf-b329-eccd6df1cc15"/>
  </ds:schemaRefs>
</ds:datastoreItem>
</file>

<file path=customXml/itemProps3.xml><?xml version="1.0" encoding="utf-8"?>
<ds:datastoreItem xmlns:ds="http://schemas.openxmlformats.org/officeDocument/2006/customXml" ds:itemID="{AE53BD09-F1BC-440A-867A-1C06C1C1210D}">
  <ds:schemaRefs>
    <ds:schemaRef ds:uri="http://schemas.openxmlformats.org/officeDocument/2006/bibliography"/>
  </ds:schemaRefs>
</ds:datastoreItem>
</file>

<file path=customXml/itemProps4.xml><?xml version="1.0" encoding="utf-8"?>
<ds:datastoreItem xmlns:ds="http://schemas.openxmlformats.org/officeDocument/2006/customXml" ds:itemID="{244883AA-470F-4AA9-8E93-E00714A55EAE}"/>
</file>

<file path=docProps/app.xml><?xml version="1.0" encoding="utf-8"?>
<Properties xmlns="http://schemas.openxmlformats.org/officeDocument/2006/extended-properties" xmlns:vt="http://schemas.openxmlformats.org/officeDocument/2006/docPropsVTypes">
  <Template>Normal</Template>
  <TotalTime>1</TotalTime>
  <Pages>26</Pages>
  <Words>4612</Words>
  <Characters>5766</Characters>
  <Application>Microsoft Office Word</Application>
  <DocSecurity>0</DocSecurity>
  <Lines>720</Lines>
  <Paragraphs>546</Paragraphs>
  <ScaleCrop>false</ScaleCrop>
  <Company/>
  <LinksUpToDate>false</LinksUpToDate>
  <CharactersWithSpaces>9832</CharactersWithSpaces>
  <SharedDoc>false</SharedDoc>
  <HLinks>
    <vt:vector size="300" baseType="variant">
      <vt:variant>
        <vt:i4>1310771</vt:i4>
      </vt:variant>
      <vt:variant>
        <vt:i4>221</vt:i4>
      </vt:variant>
      <vt:variant>
        <vt:i4>0</vt:i4>
      </vt:variant>
      <vt:variant>
        <vt:i4>5</vt:i4>
      </vt:variant>
      <vt:variant>
        <vt:lpwstr/>
      </vt:variant>
      <vt:variant>
        <vt:lpwstr>_Toc36198599</vt:lpwstr>
      </vt:variant>
      <vt:variant>
        <vt:i4>1310771</vt:i4>
      </vt:variant>
      <vt:variant>
        <vt:i4>218</vt:i4>
      </vt:variant>
      <vt:variant>
        <vt:i4>0</vt:i4>
      </vt:variant>
      <vt:variant>
        <vt:i4>5</vt:i4>
      </vt:variant>
      <vt:variant>
        <vt:lpwstr/>
      </vt:variant>
      <vt:variant>
        <vt:lpwstr>_Toc36198599</vt:lpwstr>
      </vt:variant>
      <vt:variant>
        <vt:i4>1310771</vt:i4>
      </vt:variant>
      <vt:variant>
        <vt:i4>215</vt:i4>
      </vt:variant>
      <vt:variant>
        <vt:i4>0</vt:i4>
      </vt:variant>
      <vt:variant>
        <vt:i4>5</vt:i4>
      </vt:variant>
      <vt:variant>
        <vt:lpwstr/>
      </vt:variant>
      <vt:variant>
        <vt:lpwstr>_Toc36198599</vt:lpwstr>
      </vt:variant>
      <vt:variant>
        <vt:i4>1835066</vt:i4>
      </vt:variant>
      <vt:variant>
        <vt:i4>212</vt:i4>
      </vt:variant>
      <vt:variant>
        <vt:i4>0</vt:i4>
      </vt:variant>
      <vt:variant>
        <vt:i4>5</vt:i4>
      </vt:variant>
      <vt:variant>
        <vt:lpwstr/>
      </vt:variant>
      <vt:variant>
        <vt:lpwstr>_Toc36198602</vt:lpwstr>
      </vt:variant>
      <vt:variant>
        <vt:i4>1310771</vt:i4>
      </vt:variant>
      <vt:variant>
        <vt:i4>209</vt:i4>
      </vt:variant>
      <vt:variant>
        <vt:i4>0</vt:i4>
      </vt:variant>
      <vt:variant>
        <vt:i4>5</vt:i4>
      </vt:variant>
      <vt:variant>
        <vt:lpwstr/>
      </vt:variant>
      <vt:variant>
        <vt:lpwstr>_Toc36198599</vt:lpwstr>
      </vt:variant>
      <vt:variant>
        <vt:i4>1376307</vt:i4>
      </vt:variant>
      <vt:variant>
        <vt:i4>206</vt:i4>
      </vt:variant>
      <vt:variant>
        <vt:i4>0</vt:i4>
      </vt:variant>
      <vt:variant>
        <vt:i4>5</vt:i4>
      </vt:variant>
      <vt:variant>
        <vt:lpwstr/>
      </vt:variant>
      <vt:variant>
        <vt:lpwstr>_Toc36198598</vt:lpwstr>
      </vt:variant>
      <vt:variant>
        <vt:i4>1835066</vt:i4>
      </vt:variant>
      <vt:variant>
        <vt:i4>203</vt:i4>
      </vt:variant>
      <vt:variant>
        <vt:i4>0</vt:i4>
      </vt:variant>
      <vt:variant>
        <vt:i4>5</vt:i4>
      </vt:variant>
      <vt:variant>
        <vt:lpwstr/>
      </vt:variant>
      <vt:variant>
        <vt:lpwstr>_Toc36198602</vt:lpwstr>
      </vt:variant>
      <vt:variant>
        <vt:i4>1310771</vt:i4>
      </vt:variant>
      <vt:variant>
        <vt:i4>200</vt:i4>
      </vt:variant>
      <vt:variant>
        <vt:i4>0</vt:i4>
      </vt:variant>
      <vt:variant>
        <vt:i4>5</vt:i4>
      </vt:variant>
      <vt:variant>
        <vt:lpwstr/>
      </vt:variant>
      <vt:variant>
        <vt:lpwstr>_Toc36198599</vt:lpwstr>
      </vt:variant>
      <vt:variant>
        <vt:i4>1376307</vt:i4>
      </vt:variant>
      <vt:variant>
        <vt:i4>197</vt:i4>
      </vt:variant>
      <vt:variant>
        <vt:i4>0</vt:i4>
      </vt:variant>
      <vt:variant>
        <vt:i4>5</vt:i4>
      </vt:variant>
      <vt:variant>
        <vt:lpwstr/>
      </vt:variant>
      <vt:variant>
        <vt:lpwstr>_Toc36198598</vt:lpwstr>
      </vt:variant>
      <vt:variant>
        <vt:i4>1835066</vt:i4>
      </vt:variant>
      <vt:variant>
        <vt:i4>194</vt:i4>
      </vt:variant>
      <vt:variant>
        <vt:i4>0</vt:i4>
      </vt:variant>
      <vt:variant>
        <vt:i4>5</vt:i4>
      </vt:variant>
      <vt:variant>
        <vt:lpwstr/>
      </vt:variant>
      <vt:variant>
        <vt:lpwstr>_Toc36198602</vt:lpwstr>
      </vt:variant>
      <vt:variant>
        <vt:i4>1703994</vt:i4>
      </vt:variant>
      <vt:variant>
        <vt:i4>191</vt:i4>
      </vt:variant>
      <vt:variant>
        <vt:i4>0</vt:i4>
      </vt:variant>
      <vt:variant>
        <vt:i4>5</vt:i4>
      </vt:variant>
      <vt:variant>
        <vt:lpwstr/>
      </vt:variant>
      <vt:variant>
        <vt:lpwstr>_Toc36198604</vt:lpwstr>
      </vt:variant>
      <vt:variant>
        <vt:i4>1900602</vt:i4>
      </vt:variant>
      <vt:variant>
        <vt:i4>188</vt:i4>
      </vt:variant>
      <vt:variant>
        <vt:i4>0</vt:i4>
      </vt:variant>
      <vt:variant>
        <vt:i4>5</vt:i4>
      </vt:variant>
      <vt:variant>
        <vt:lpwstr/>
      </vt:variant>
      <vt:variant>
        <vt:lpwstr>_Toc36198603</vt:lpwstr>
      </vt:variant>
      <vt:variant>
        <vt:i4>1835066</vt:i4>
      </vt:variant>
      <vt:variant>
        <vt:i4>185</vt:i4>
      </vt:variant>
      <vt:variant>
        <vt:i4>0</vt:i4>
      </vt:variant>
      <vt:variant>
        <vt:i4>5</vt:i4>
      </vt:variant>
      <vt:variant>
        <vt:lpwstr/>
      </vt:variant>
      <vt:variant>
        <vt:lpwstr>_Toc36198602</vt:lpwstr>
      </vt:variant>
      <vt:variant>
        <vt:i4>1310771</vt:i4>
      </vt:variant>
      <vt:variant>
        <vt:i4>182</vt:i4>
      </vt:variant>
      <vt:variant>
        <vt:i4>0</vt:i4>
      </vt:variant>
      <vt:variant>
        <vt:i4>5</vt:i4>
      </vt:variant>
      <vt:variant>
        <vt:lpwstr/>
      </vt:variant>
      <vt:variant>
        <vt:lpwstr>_Toc36198599</vt:lpwstr>
      </vt:variant>
      <vt:variant>
        <vt:i4>1310771</vt:i4>
      </vt:variant>
      <vt:variant>
        <vt:i4>179</vt:i4>
      </vt:variant>
      <vt:variant>
        <vt:i4>0</vt:i4>
      </vt:variant>
      <vt:variant>
        <vt:i4>5</vt:i4>
      </vt:variant>
      <vt:variant>
        <vt:lpwstr/>
      </vt:variant>
      <vt:variant>
        <vt:lpwstr>_Toc36198599</vt:lpwstr>
      </vt:variant>
      <vt:variant>
        <vt:i4>1310771</vt:i4>
      </vt:variant>
      <vt:variant>
        <vt:i4>176</vt:i4>
      </vt:variant>
      <vt:variant>
        <vt:i4>0</vt:i4>
      </vt:variant>
      <vt:variant>
        <vt:i4>5</vt:i4>
      </vt:variant>
      <vt:variant>
        <vt:lpwstr/>
      </vt:variant>
      <vt:variant>
        <vt:lpwstr>_Toc36198599</vt:lpwstr>
      </vt:variant>
      <vt:variant>
        <vt:i4>1310771</vt:i4>
      </vt:variant>
      <vt:variant>
        <vt:i4>173</vt:i4>
      </vt:variant>
      <vt:variant>
        <vt:i4>0</vt:i4>
      </vt:variant>
      <vt:variant>
        <vt:i4>5</vt:i4>
      </vt:variant>
      <vt:variant>
        <vt:lpwstr/>
      </vt:variant>
      <vt:variant>
        <vt:lpwstr>_Toc36198599</vt:lpwstr>
      </vt:variant>
      <vt:variant>
        <vt:i4>1376307</vt:i4>
      </vt:variant>
      <vt:variant>
        <vt:i4>170</vt:i4>
      </vt:variant>
      <vt:variant>
        <vt:i4>0</vt:i4>
      </vt:variant>
      <vt:variant>
        <vt:i4>5</vt:i4>
      </vt:variant>
      <vt:variant>
        <vt:lpwstr/>
      </vt:variant>
      <vt:variant>
        <vt:lpwstr>_Toc36198598</vt:lpwstr>
      </vt:variant>
      <vt:variant>
        <vt:i4>1703987</vt:i4>
      </vt:variant>
      <vt:variant>
        <vt:i4>167</vt:i4>
      </vt:variant>
      <vt:variant>
        <vt:i4>0</vt:i4>
      </vt:variant>
      <vt:variant>
        <vt:i4>5</vt:i4>
      </vt:variant>
      <vt:variant>
        <vt:lpwstr/>
      </vt:variant>
      <vt:variant>
        <vt:lpwstr>_Toc36198597</vt:lpwstr>
      </vt:variant>
      <vt:variant>
        <vt:i4>1376307</vt:i4>
      </vt:variant>
      <vt:variant>
        <vt:i4>164</vt:i4>
      </vt:variant>
      <vt:variant>
        <vt:i4>0</vt:i4>
      </vt:variant>
      <vt:variant>
        <vt:i4>5</vt:i4>
      </vt:variant>
      <vt:variant>
        <vt:lpwstr/>
      </vt:variant>
      <vt:variant>
        <vt:lpwstr>_Toc36198598</vt:lpwstr>
      </vt:variant>
      <vt:variant>
        <vt:i4>1638451</vt:i4>
      </vt:variant>
      <vt:variant>
        <vt:i4>161</vt:i4>
      </vt:variant>
      <vt:variant>
        <vt:i4>0</vt:i4>
      </vt:variant>
      <vt:variant>
        <vt:i4>5</vt:i4>
      </vt:variant>
      <vt:variant>
        <vt:lpwstr/>
      </vt:variant>
      <vt:variant>
        <vt:lpwstr>_Toc36198594</vt:lpwstr>
      </vt:variant>
      <vt:variant>
        <vt:i4>1966131</vt:i4>
      </vt:variant>
      <vt:variant>
        <vt:i4>158</vt:i4>
      </vt:variant>
      <vt:variant>
        <vt:i4>0</vt:i4>
      </vt:variant>
      <vt:variant>
        <vt:i4>5</vt:i4>
      </vt:variant>
      <vt:variant>
        <vt:lpwstr/>
      </vt:variant>
      <vt:variant>
        <vt:lpwstr>_Toc36198593</vt:lpwstr>
      </vt:variant>
      <vt:variant>
        <vt:i4>2031667</vt:i4>
      </vt:variant>
      <vt:variant>
        <vt:i4>155</vt:i4>
      </vt:variant>
      <vt:variant>
        <vt:i4>0</vt:i4>
      </vt:variant>
      <vt:variant>
        <vt:i4>5</vt:i4>
      </vt:variant>
      <vt:variant>
        <vt:lpwstr/>
      </vt:variant>
      <vt:variant>
        <vt:lpwstr>_Toc36198592</vt:lpwstr>
      </vt:variant>
      <vt:variant>
        <vt:i4>1835059</vt:i4>
      </vt:variant>
      <vt:variant>
        <vt:i4>152</vt:i4>
      </vt:variant>
      <vt:variant>
        <vt:i4>0</vt:i4>
      </vt:variant>
      <vt:variant>
        <vt:i4>5</vt:i4>
      </vt:variant>
      <vt:variant>
        <vt:lpwstr/>
      </vt:variant>
      <vt:variant>
        <vt:lpwstr>_Toc36198591</vt:lpwstr>
      </vt:variant>
      <vt:variant>
        <vt:i4>5832713</vt:i4>
      </vt:variant>
      <vt:variant>
        <vt:i4>147</vt:i4>
      </vt:variant>
      <vt:variant>
        <vt:i4>0</vt:i4>
      </vt:variant>
      <vt:variant>
        <vt:i4>5</vt:i4>
      </vt:variant>
      <vt:variant>
        <vt:lpwstr>https://crif-ccis.surveycake.com/s/d2Pao</vt:lpwstr>
      </vt:variant>
      <vt:variant>
        <vt:lpwstr/>
      </vt:variant>
      <vt:variant>
        <vt:i4>5832713</vt:i4>
      </vt:variant>
      <vt:variant>
        <vt:i4>144</vt:i4>
      </vt:variant>
      <vt:variant>
        <vt:i4>0</vt:i4>
      </vt:variant>
      <vt:variant>
        <vt:i4>5</vt:i4>
      </vt:variant>
      <vt:variant>
        <vt:lpwstr>https://crif-ccis.surveycake.com/s/d2Pao</vt:lpwstr>
      </vt:variant>
      <vt:variant>
        <vt:lpwstr/>
      </vt:variant>
      <vt:variant>
        <vt:i4>4063259</vt:i4>
      </vt:variant>
      <vt:variant>
        <vt:i4>141</vt:i4>
      </vt:variant>
      <vt:variant>
        <vt:i4>0</vt:i4>
      </vt:variant>
      <vt:variant>
        <vt:i4>5</vt:i4>
      </vt:variant>
      <vt:variant>
        <vt:lpwstr>mailto:yui@mail.tca.org.tw</vt:lpwstr>
      </vt:variant>
      <vt:variant>
        <vt:lpwstr/>
      </vt:variant>
      <vt:variant>
        <vt:i4>1507380</vt:i4>
      </vt:variant>
      <vt:variant>
        <vt:i4>134</vt:i4>
      </vt:variant>
      <vt:variant>
        <vt:i4>0</vt:i4>
      </vt:variant>
      <vt:variant>
        <vt:i4>5</vt:i4>
      </vt:variant>
      <vt:variant>
        <vt:lpwstr/>
      </vt:variant>
      <vt:variant>
        <vt:lpwstr>_Toc232156148</vt:lpwstr>
      </vt:variant>
      <vt:variant>
        <vt:i4>1507380</vt:i4>
      </vt:variant>
      <vt:variant>
        <vt:i4>128</vt:i4>
      </vt:variant>
      <vt:variant>
        <vt:i4>0</vt:i4>
      </vt:variant>
      <vt:variant>
        <vt:i4>5</vt:i4>
      </vt:variant>
      <vt:variant>
        <vt:lpwstr/>
      </vt:variant>
      <vt:variant>
        <vt:lpwstr>_Toc232156147</vt:lpwstr>
      </vt:variant>
      <vt:variant>
        <vt:i4>1507380</vt:i4>
      </vt:variant>
      <vt:variant>
        <vt:i4>122</vt:i4>
      </vt:variant>
      <vt:variant>
        <vt:i4>0</vt:i4>
      </vt:variant>
      <vt:variant>
        <vt:i4>5</vt:i4>
      </vt:variant>
      <vt:variant>
        <vt:lpwstr/>
      </vt:variant>
      <vt:variant>
        <vt:lpwstr>_Toc232156146</vt:lpwstr>
      </vt:variant>
      <vt:variant>
        <vt:i4>1507380</vt:i4>
      </vt:variant>
      <vt:variant>
        <vt:i4>116</vt:i4>
      </vt:variant>
      <vt:variant>
        <vt:i4>0</vt:i4>
      </vt:variant>
      <vt:variant>
        <vt:i4>5</vt:i4>
      </vt:variant>
      <vt:variant>
        <vt:lpwstr/>
      </vt:variant>
      <vt:variant>
        <vt:lpwstr>_Toc232156145</vt:lpwstr>
      </vt:variant>
      <vt:variant>
        <vt:i4>1507380</vt:i4>
      </vt:variant>
      <vt:variant>
        <vt:i4>110</vt:i4>
      </vt:variant>
      <vt:variant>
        <vt:i4>0</vt:i4>
      </vt:variant>
      <vt:variant>
        <vt:i4>5</vt:i4>
      </vt:variant>
      <vt:variant>
        <vt:lpwstr/>
      </vt:variant>
      <vt:variant>
        <vt:lpwstr>_Toc232156144</vt:lpwstr>
      </vt:variant>
      <vt:variant>
        <vt:i4>1507380</vt:i4>
      </vt:variant>
      <vt:variant>
        <vt:i4>104</vt:i4>
      </vt:variant>
      <vt:variant>
        <vt:i4>0</vt:i4>
      </vt:variant>
      <vt:variant>
        <vt:i4>5</vt:i4>
      </vt:variant>
      <vt:variant>
        <vt:lpwstr/>
      </vt:variant>
      <vt:variant>
        <vt:lpwstr>_Toc232156143</vt:lpwstr>
      </vt:variant>
      <vt:variant>
        <vt:i4>1507380</vt:i4>
      </vt:variant>
      <vt:variant>
        <vt:i4>98</vt:i4>
      </vt:variant>
      <vt:variant>
        <vt:i4>0</vt:i4>
      </vt:variant>
      <vt:variant>
        <vt:i4>5</vt:i4>
      </vt:variant>
      <vt:variant>
        <vt:lpwstr/>
      </vt:variant>
      <vt:variant>
        <vt:lpwstr>_Toc232156142</vt:lpwstr>
      </vt:variant>
      <vt:variant>
        <vt:i4>1507380</vt:i4>
      </vt:variant>
      <vt:variant>
        <vt:i4>92</vt:i4>
      </vt:variant>
      <vt:variant>
        <vt:i4>0</vt:i4>
      </vt:variant>
      <vt:variant>
        <vt:i4>5</vt:i4>
      </vt:variant>
      <vt:variant>
        <vt:lpwstr/>
      </vt:variant>
      <vt:variant>
        <vt:lpwstr>_Toc232156141</vt:lpwstr>
      </vt:variant>
      <vt:variant>
        <vt:i4>1507380</vt:i4>
      </vt:variant>
      <vt:variant>
        <vt:i4>86</vt:i4>
      </vt:variant>
      <vt:variant>
        <vt:i4>0</vt:i4>
      </vt:variant>
      <vt:variant>
        <vt:i4>5</vt:i4>
      </vt:variant>
      <vt:variant>
        <vt:lpwstr/>
      </vt:variant>
      <vt:variant>
        <vt:lpwstr>_Toc232156140</vt:lpwstr>
      </vt:variant>
      <vt:variant>
        <vt:i4>1048628</vt:i4>
      </vt:variant>
      <vt:variant>
        <vt:i4>80</vt:i4>
      </vt:variant>
      <vt:variant>
        <vt:i4>0</vt:i4>
      </vt:variant>
      <vt:variant>
        <vt:i4>5</vt:i4>
      </vt:variant>
      <vt:variant>
        <vt:lpwstr/>
      </vt:variant>
      <vt:variant>
        <vt:lpwstr>_Toc232156139</vt:lpwstr>
      </vt:variant>
      <vt:variant>
        <vt:i4>1048628</vt:i4>
      </vt:variant>
      <vt:variant>
        <vt:i4>74</vt:i4>
      </vt:variant>
      <vt:variant>
        <vt:i4>0</vt:i4>
      </vt:variant>
      <vt:variant>
        <vt:i4>5</vt:i4>
      </vt:variant>
      <vt:variant>
        <vt:lpwstr/>
      </vt:variant>
      <vt:variant>
        <vt:lpwstr>_Toc232156138</vt:lpwstr>
      </vt:variant>
      <vt:variant>
        <vt:i4>1048628</vt:i4>
      </vt:variant>
      <vt:variant>
        <vt:i4>68</vt:i4>
      </vt:variant>
      <vt:variant>
        <vt:i4>0</vt:i4>
      </vt:variant>
      <vt:variant>
        <vt:i4>5</vt:i4>
      </vt:variant>
      <vt:variant>
        <vt:lpwstr/>
      </vt:variant>
      <vt:variant>
        <vt:lpwstr>_Toc232156137</vt:lpwstr>
      </vt:variant>
      <vt:variant>
        <vt:i4>1048628</vt:i4>
      </vt:variant>
      <vt:variant>
        <vt:i4>62</vt:i4>
      </vt:variant>
      <vt:variant>
        <vt:i4>0</vt:i4>
      </vt:variant>
      <vt:variant>
        <vt:i4>5</vt:i4>
      </vt:variant>
      <vt:variant>
        <vt:lpwstr/>
      </vt:variant>
      <vt:variant>
        <vt:lpwstr>_Toc232156136</vt:lpwstr>
      </vt:variant>
      <vt:variant>
        <vt:i4>1048628</vt:i4>
      </vt:variant>
      <vt:variant>
        <vt:i4>56</vt:i4>
      </vt:variant>
      <vt:variant>
        <vt:i4>0</vt:i4>
      </vt:variant>
      <vt:variant>
        <vt:i4>5</vt:i4>
      </vt:variant>
      <vt:variant>
        <vt:lpwstr/>
      </vt:variant>
      <vt:variant>
        <vt:lpwstr>_Toc232156135</vt:lpwstr>
      </vt:variant>
      <vt:variant>
        <vt:i4>1048628</vt:i4>
      </vt:variant>
      <vt:variant>
        <vt:i4>50</vt:i4>
      </vt:variant>
      <vt:variant>
        <vt:i4>0</vt:i4>
      </vt:variant>
      <vt:variant>
        <vt:i4>5</vt:i4>
      </vt:variant>
      <vt:variant>
        <vt:lpwstr/>
      </vt:variant>
      <vt:variant>
        <vt:lpwstr>_Toc232156134</vt:lpwstr>
      </vt:variant>
      <vt:variant>
        <vt:i4>1048628</vt:i4>
      </vt:variant>
      <vt:variant>
        <vt:i4>44</vt:i4>
      </vt:variant>
      <vt:variant>
        <vt:i4>0</vt:i4>
      </vt:variant>
      <vt:variant>
        <vt:i4>5</vt:i4>
      </vt:variant>
      <vt:variant>
        <vt:lpwstr/>
      </vt:variant>
      <vt:variant>
        <vt:lpwstr>_Toc232156133</vt:lpwstr>
      </vt:variant>
      <vt:variant>
        <vt:i4>1048628</vt:i4>
      </vt:variant>
      <vt:variant>
        <vt:i4>38</vt:i4>
      </vt:variant>
      <vt:variant>
        <vt:i4>0</vt:i4>
      </vt:variant>
      <vt:variant>
        <vt:i4>5</vt:i4>
      </vt:variant>
      <vt:variant>
        <vt:lpwstr/>
      </vt:variant>
      <vt:variant>
        <vt:lpwstr>_Toc232156132</vt:lpwstr>
      </vt:variant>
      <vt:variant>
        <vt:i4>1048628</vt:i4>
      </vt:variant>
      <vt:variant>
        <vt:i4>32</vt:i4>
      </vt:variant>
      <vt:variant>
        <vt:i4>0</vt:i4>
      </vt:variant>
      <vt:variant>
        <vt:i4>5</vt:i4>
      </vt:variant>
      <vt:variant>
        <vt:lpwstr/>
      </vt:variant>
      <vt:variant>
        <vt:lpwstr>_Toc232156131</vt:lpwstr>
      </vt:variant>
      <vt:variant>
        <vt:i4>1048628</vt:i4>
      </vt:variant>
      <vt:variant>
        <vt:i4>26</vt:i4>
      </vt:variant>
      <vt:variant>
        <vt:i4>0</vt:i4>
      </vt:variant>
      <vt:variant>
        <vt:i4>5</vt:i4>
      </vt:variant>
      <vt:variant>
        <vt:lpwstr/>
      </vt:variant>
      <vt:variant>
        <vt:lpwstr>_Toc232156130</vt:lpwstr>
      </vt:variant>
      <vt:variant>
        <vt:i4>1114164</vt:i4>
      </vt:variant>
      <vt:variant>
        <vt:i4>20</vt:i4>
      </vt:variant>
      <vt:variant>
        <vt:i4>0</vt:i4>
      </vt:variant>
      <vt:variant>
        <vt:i4>5</vt:i4>
      </vt:variant>
      <vt:variant>
        <vt:lpwstr/>
      </vt:variant>
      <vt:variant>
        <vt:lpwstr>_Toc232156129</vt:lpwstr>
      </vt:variant>
      <vt:variant>
        <vt:i4>1114164</vt:i4>
      </vt:variant>
      <vt:variant>
        <vt:i4>14</vt:i4>
      </vt:variant>
      <vt:variant>
        <vt:i4>0</vt:i4>
      </vt:variant>
      <vt:variant>
        <vt:i4>5</vt:i4>
      </vt:variant>
      <vt:variant>
        <vt:lpwstr/>
      </vt:variant>
      <vt:variant>
        <vt:lpwstr>_Toc232156128</vt:lpwstr>
      </vt:variant>
      <vt:variant>
        <vt:i4>1114164</vt:i4>
      </vt:variant>
      <vt:variant>
        <vt:i4>8</vt:i4>
      </vt:variant>
      <vt:variant>
        <vt:i4>0</vt:i4>
      </vt:variant>
      <vt:variant>
        <vt:i4>5</vt:i4>
      </vt:variant>
      <vt:variant>
        <vt:lpwstr/>
      </vt:variant>
      <vt:variant>
        <vt:lpwstr>_Toc232156127</vt:lpwstr>
      </vt:variant>
      <vt:variant>
        <vt:i4>1114164</vt:i4>
      </vt:variant>
      <vt:variant>
        <vt:i4>2</vt:i4>
      </vt:variant>
      <vt:variant>
        <vt:i4>0</vt:i4>
      </vt:variant>
      <vt:variant>
        <vt:i4>5</vt:i4>
      </vt:variant>
      <vt:variant>
        <vt:lpwstr/>
      </vt:variant>
      <vt:variant>
        <vt:lpwstr>_Toc23215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祈安</dc:creator>
  <cp:keywords/>
  <dc:description/>
  <cp:lastModifiedBy>徐沐賢</cp:lastModifiedBy>
  <cp:revision>5</cp:revision>
  <cp:lastPrinted>2026-06-25T19:11:00Z</cp:lastPrinted>
  <dcterms:created xsi:type="dcterms:W3CDTF">2026-07-07T01:52:00Z</dcterms:created>
  <dcterms:modified xsi:type="dcterms:W3CDTF">2026-07-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69D03A6BD947853FEC1C70CB33EC</vt:lpwstr>
  </property>
  <property fmtid="{D5CDD505-2E9C-101B-9397-08002B2CF9AE}" pid="3" name="MediaServiceImageTags">
    <vt:lpwstr/>
  </property>
</Properties>
</file>